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A6" w:rsidRPr="00CA063C" w:rsidRDefault="00290C6B">
      <w:r w:rsidRPr="00CA063C">
        <w:t>Ra</w:t>
      </w:r>
      <w:r w:rsidR="00FA66A6" w:rsidRPr="00CA063C">
        <w:t xml:space="preserve">lf Pieper, Prof. Dr. </w:t>
      </w:r>
      <w:proofErr w:type="spellStart"/>
      <w:r w:rsidR="00FA66A6" w:rsidRPr="00CA063C">
        <w:t>rer</w:t>
      </w:r>
      <w:proofErr w:type="spellEnd"/>
      <w:r w:rsidR="00FA66A6" w:rsidRPr="00CA063C">
        <w:t>. pol.</w:t>
      </w:r>
    </w:p>
    <w:p w:rsidR="00290C6B" w:rsidRPr="00CA063C" w:rsidRDefault="00290C6B">
      <w:r w:rsidRPr="00CA063C">
        <w:t>Bergische Universität Wuppertal, Fachgebiet Sicherheitstechnik/Sicherheits- und Qualitätsrecht</w:t>
      </w:r>
    </w:p>
    <w:p w:rsidR="00290C6B" w:rsidRPr="00CA063C" w:rsidRDefault="00290C6B"/>
    <w:p w:rsidR="00620AF4" w:rsidRPr="00A74414" w:rsidRDefault="00AA5576">
      <w:pPr>
        <w:rPr>
          <w:b/>
        </w:rPr>
      </w:pPr>
      <w:r w:rsidRPr="00A74414">
        <w:rPr>
          <w:b/>
        </w:rPr>
        <w:t>A+A 2017</w:t>
      </w:r>
    </w:p>
    <w:p w:rsidR="004A510E" w:rsidRPr="00CA063C" w:rsidRDefault="00D76D20">
      <w:pPr>
        <w:rPr>
          <w:b/>
        </w:rPr>
      </w:pPr>
      <w:r w:rsidRPr="00CA063C">
        <w:rPr>
          <w:b/>
        </w:rPr>
        <w:t>„</w:t>
      </w:r>
      <w:r w:rsidR="00011B45" w:rsidRPr="00CA063C">
        <w:rPr>
          <w:b/>
        </w:rPr>
        <w:t>Ergonomie</w:t>
      </w:r>
      <w:r w:rsidRPr="00CA063C">
        <w:rPr>
          <w:b/>
        </w:rPr>
        <w:t>“</w:t>
      </w:r>
      <w:r w:rsidR="006B4DC0" w:rsidRPr="00CA063C">
        <w:rPr>
          <w:b/>
        </w:rPr>
        <w:t xml:space="preserve"> und </w:t>
      </w:r>
      <w:r w:rsidRPr="00CA063C">
        <w:rPr>
          <w:b/>
        </w:rPr>
        <w:t>„</w:t>
      </w:r>
      <w:r w:rsidR="006B4DC0" w:rsidRPr="00CA063C">
        <w:rPr>
          <w:b/>
        </w:rPr>
        <w:t>Work Place Design</w:t>
      </w:r>
      <w:r w:rsidRPr="00CA063C">
        <w:rPr>
          <w:b/>
        </w:rPr>
        <w:t>“</w:t>
      </w:r>
      <w:r w:rsidR="006B4DC0" w:rsidRPr="00CA063C">
        <w:rPr>
          <w:b/>
        </w:rPr>
        <w:t xml:space="preserve">: </w:t>
      </w:r>
    </w:p>
    <w:p w:rsidR="00FE7D62" w:rsidRPr="00CA063C" w:rsidRDefault="006B4DC0">
      <w:pPr>
        <w:rPr>
          <w:b/>
        </w:rPr>
      </w:pPr>
      <w:r w:rsidRPr="00CA063C">
        <w:rPr>
          <w:b/>
        </w:rPr>
        <w:t>Grundanforderungen an die menschengerechte</w:t>
      </w:r>
      <w:r w:rsidR="00011B45" w:rsidRPr="00CA063C">
        <w:rPr>
          <w:b/>
        </w:rPr>
        <w:t xml:space="preserve"> Gestaltung der Arbeit</w:t>
      </w:r>
    </w:p>
    <w:p w:rsidR="009A1FEE" w:rsidRPr="00CA063C" w:rsidRDefault="009A1FEE"/>
    <w:p w:rsidR="00F8458F" w:rsidRPr="00CA063C" w:rsidRDefault="00F8458F">
      <w:r w:rsidRPr="00CA063C">
        <w:t>Die A+A 2017 bietet bei Produkten</w:t>
      </w:r>
      <w:r w:rsidR="00A74414">
        <w:t xml:space="preserve"> und Ausstellern der Internationalen Fachm</w:t>
      </w:r>
      <w:r w:rsidRPr="00CA063C">
        <w:t xml:space="preserve">esse wie auch im Rahmen des 35. Internationalen Kongresses für Arbeitsschutz und Arbeitsmedizin ein umfassendes Informationsangebot. </w:t>
      </w:r>
      <w:r w:rsidR="00CC62FA">
        <w:t>Verbunden mit einer Darstellung</w:t>
      </w:r>
      <w:r w:rsidRPr="00CA063C">
        <w:t xml:space="preserve"> des Begriffs „Ergonomie“ </w:t>
      </w:r>
      <w:r w:rsidR="00CC62FA">
        <w:t>und ihrer Teilgebiete</w:t>
      </w:r>
      <w:r w:rsidR="00916D9C" w:rsidRPr="00CA063C">
        <w:t xml:space="preserve">, </w:t>
      </w:r>
      <w:r w:rsidRPr="00CA063C">
        <w:t>wird dieses Angebot im Folgenden nach Themenschwerpunkten dargestellt.</w:t>
      </w:r>
    </w:p>
    <w:p w:rsidR="00F8458F" w:rsidRPr="00CA063C" w:rsidRDefault="00F8458F"/>
    <w:p w:rsidR="00D6167B" w:rsidRPr="00CA063C" w:rsidRDefault="00A0466D">
      <w:pPr>
        <w:rPr>
          <w:b/>
        </w:rPr>
      </w:pPr>
      <w:r w:rsidRPr="00CA063C">
        <w:rPr>
          <w:b/>
        </w:rPr>
        <w:t>Was ist Ergonomie?</w:t>
      </w:r>
    </w:p>
    <w:p w:rsidR="00844DF3" w:rsidRPr="00CA063C" w:rsidRDefault="00844DF3" w:rsidP="00D6167B">
      <w:r w:rsidRPr="00CA063C">
        <w:t>Das</w:t>
      </w:r>
      <w:r w:rsidR="007B111A" w:rsidRPr="00CA063C">
        <w:t xml:space="preserve"> Kunstwort Ergonomie</w:t>
      </w:r>
      <w:r w:rsidRPr="00CA063C">
        <w:t xml:space="preserve"> wurde </w:t>
      </w:r>
      <w:r w:rsidR="001A5F8E" w:rsidRPr="00CA063C">
        <w:t xml:space="preserve">1857 vom polnischen Naturwissenschaftler Wojciech B. </w:t>
      </w:r>
      <w:proofErr w:type="spellStart"/>
      <w:r w:rsidR="001A5F8E" w:rsidRPr="00CA063C">
        <w:t>Jastrzebowski</w:t>
      </w:r>
      <w:proofErr w:type="spellEnd"/>
      <w:r w:rsidR="001A5F8E" w:rsidRPr="00CA063C">
        <w:t>,</w:t>
      </w:r>
      <w:r w:rsidR="007B111A" w:rsidRPr="00CA063C">
        <w:t xml:space="preserve"> </w:t>
      </w:r>
      <w:r w:rsidR="001A5F8E" w:rsidRPr="00CA063C">
        <w:t xml:space="preserve">als </w:t>
      </w:r>
      <w:r w:rsidRPr="00CA063C">
        <w:t>Zusammensetzung der altgriechischen Worte</w:t>
      </w:r>
    </w:p>
    <w:p w:rsidR="00844DF3" w:rsidRPr="00CA063C" w:rsidRDefault="000458B5" w:rsidP="00844DF3">
      <w:pPr>
        <w:pStyle w:val="Listenabsatz"/>
        <w:numPr>
          <w:ilvl w:val="0"/>
          <w:numId w:val="5"/>
        </w:numPr>
      </w:pPr>
      <w:proofErr w:type="spellStart"/>
      <w:r w:rsidRPr="00CA063C">
        <w:t>e</w:t>
      </w:r>
      <w:r w:rsidR="00844DF3" w:rsidRPr="00CA063C">
        <w:t>rgon</w:t>
      </w:r>
      <w:proofErr w:type="spellEnd"/>
      <w:r w:rsidRPr="00CA063C">
        <w:t xml:space="preserve"> </w:t>
      </w:r>
      <w:r w:rsidR="00844DF3" w:rsidRPr="00CA063C">
        <w:t xml:space="preserve">i.S. von </w:t>
      </w:r>
      <w:r w:rsidR="008517A6" w:rsidRPr="00CA063C">
        <w:t xml:space="preserve">Tätigkeit </w:t>
      </w:r>
      <w:r w:rsidR="00255BB2" w:rsidRPr="00CA063C">
        <w:t>(„</w:t>
      </w:r>
      <w:proofErr w:type="spellStart"/>
      <w:r w:rsidR="00255BB2" w:rsidRPr="00CA063C">
        <w:t>work</w:t>
      </w:r>
      <w:proofErr w:type="spellEnd"/>
      <w:r w:rsidR="00255BB2" w:rsidRPr="00CA063C">
        <w:t xml:space="preserve">“) </w:t>
      </w:r>
      <w:r w:rsidR="007B111A" w:rsidRPr="00CA063C">
        <w:t xml:space="preserve">und </w:t>
      </w:r>
    </w:p>
    <w:p w:rsidR="00844DF3" w:rsidRPr="00CA063C" w:rsidRDefault="000458B5" w:rsidP="00844DF3">
      <w:pPr>
        <w:pStyle w:val="Listenabsatz"/>
        <w:numPr>
          <w:ilvl w:val="0"/>
          <w:numId w:val="5"/>
        </w:numPr>
      </w:pPr>
      <w:proofErr w:type="spellStart"/>
      <w:r w:rsidRPr="00CA063C">
        <w:t>n</w:t>
      </w:r>
      <w:r w:rsidR="00844DF3" w:rsidRPr="00CA063C">
        <w:t>omos</w:t>
      </w:r>
      <w:proofErr w:type="spellEnd"/>
      <w:r w:rsidR="008517A6" w:rsidRPr="00CA063C">
        <w:t xml:space="preserve"> </w:t>
      </w:r>
      <w:r w:rsidR="00844DF3" w:rsidRPr="00CA063C">
        <w:t xml:space="preserve"> i.S. von </w:t>
      </w:r>
      <w:r w:rsidR="008517A6" w:rsidRPr="00CA063C">
        <w:t>Grundsätze</w:t>
      </w:r>
      <w:r w:rsidR="00255BB2" w:rsidRPr="00CA063C">
        <w:t>n</w:t>
      </w:r>
      <w:r w:rsidR="008517A6" w:rsidRPr="00CA063C">
        <w:t xml:space="preserve"> oder Gesetz</w:t>
      </w:r>
      <w:r w:rsidR="00844DF3" w:rsidRPr="00CA063C">
        <w:t xml:space="preserve"> </w:t>
      </w:r>
      <w:r w:rsidR="00255BB2" w:rsidRPr="00CA063C">
        <w:t>(„</w:t>
      </w:r>
      <w:proofErr w:type="spellStart"/>
      <w:r w:rsidR="00255BB2" w:rsidRPr="00CA063C">
        <w:t>principle</w:t>
      </w:r>
      <w:proofErr w:type="spellEnd"/>
      <w:r w:rsidR="00255BB2" w:rsidRPr="00CA063C">
        <w:t xml:space="preserve"> </w:t>
      </w:r>
      <w:proofErr w:type="spellStart"/>
      <w:r w:rsidR="00255BB2" w:rsidRPr="00CA063C">
        <w:t>or</w:t>
      </w:r>
      <w:proofErr w:type="spellEnd"/>
      <w:r w:rsidR="00255BB2" w:rsidRPr="00CA063C">
        <w:t xml:space="preserve"> </w:t>
      </w:r>
      <w:proofErr w:type="spellStart"/>
      <w:r w:rsidR="00255BB2" w:rsidRPr="00CA063C">
        <w:t>law</w:t>
      </w:r>
      <w:proofErr w:type="spellEnd"/>
      <w:r w:rsidR="00255BB2" w:rsidRPr="00CA063C">
        <w:t>“)</w:t>
      </w:r>
    </w:p>
    <w:p w:rsidR="00255BB2" w:rsidRPr="00CA063C" w:rsidRDefault="000458B5" w:rsidP="00D6167B">
      <w:r w:rsidRPr="00CA063C">
        <w:t>d.h. als</w:t>
      </w:r>
      <w:r w:rsidR="00A0466D" w:rsidRPr="00CA063C">
        <w:t xml:space="preserve"> „</w:t>
      </w:r>
      <w:r w:rsidRPr="00CA063C">
        <w:t>Wissenschaft von Tätigkeiten</w:t>
      </w:r>
      <w:r w:rsidR="00A0466D" w:rsidRPr="00CA063C">
        <w:t>“</w:t>
      </w:r>
      <w:r w:rsidR="00255BB2" w:rsidRPr="00CA063C">
        <w:t xml:space="preserve"> formuliert</w:t>
      </w:r>
      <w:r w:rsidR="00844DF3" w:rsidRPr="00CA063C">
        <w:t>.</w:t>
      </w:r>
      <w:r w:rsidR="003D2427" w:rsidRPr="00CA063C">
        <w:t xml:space="preserve"> </w:t>
      </w:r>
      <w:proofErr w:type="spellStart"/>
      <w:r w:rsidR="00844DF3" w:rsidRPr="00CA063C">
        <w:t>Jastrzebowski</w:t>
      </w:r>
      <w:proofErr w:type="spellEnd"/>
      <w:r w:rsidR="00844DF3" w:rsidRPr="00CA063C">
        <w:t xml:space="preserve"> unterschied </w:t>
      </w:r>
      <w:r w:rsidR="008517A6" w:rsidRPr="00CA063C">
        <w:t>in diesem Zusammenhang</w:t>
      </w:r>
      <w:r w:rsidR="00844DF3" w:rsidRPr="00CA063C">
        <w:t xml:space="preserve"> zwischen</w:t>
      </w:r>
      <w:r w:rsidRPr="00CA063C">
        <w:t xml:space="preserve"> einer</w:t>
      </w:r>
      <w:r w:rsidR="00844DF3" w:rsidRPr="00CA063C">
        <w:t xml:space="preserve"> „</w:t>
      </w:r>
      <w:r w:rsidR="00255BB2" w:rsidRPr="00CA063C">
        <w:t>Wissenschaft schädlicher Tätigkeiten</w:t>
      </w:r>
      <w:r w:rsidR="00844DF3" w:rsidRPr="00CA063C">
        <w:t xml:space="preserve">“ und </w:t>
      </w:r>
      <w:r w:rsidRPr="00CA063C">
        <w:t xml:space="preserve">einer </w:t>
      </w:r>
      <w:r w:rsidR="00844DF3" w:rsidRPr="00CA063C">
        <w:t>„</w:t>
      </w:r>
      <w:r w:rsidR="00255BB2" w:rsidRPr="00CA063C">
        <w:t>Wissenschaft nützlicher Tätigkeiten</w:t>
      </w:r>
      <w:r w:rsidR="00844DF3" w:rsidRPr="00CA063C">
        <w:t xml:space="preserve">“. </w:t>
      </w:r>
      <w:r w:rsidR="00255BB2" w:rsidRPr="00CA063C">
        <w:t>Seine weitere Darstellung</w:t>
      </w:r>
      <w:r w:rsidR="00A0466D" w:rsidRPr="00CA063C">
        <w:t xml:space="preserve"> fokussierte </w:t>
      </w:r>
      <w:r w:rsidR="00255BB2" w:rsidRPr="00CA063C">
        <w:t>er</w:t>
      </w:r>
      <w:r w:rsidR="00A0466D" w:rsidRPr="00CA063C">
        <w:t xml:space="preserve"> auf „</w:t>
      </w:r>
      <w:r w:rsidR="00255BB2" w:rsidRPr="00CA063C">
        <w:t>nützliche Tätigkeiten</w:t>
      </w:r>
      <w:r w:rsidR="00A0466D" w:rsidRPr="00CA063C">
        <w:t>“</w:t>
      </w:r>
      <w:r w:rsidRPr="00CA063C">
        <w:rPr>
          <w:rStyle w:val="Funotenzeichen"/>
        </w:rPr>
        <w:footnoteReference w:id="1"/>
      </w:r>
      <w:r w:rsidR="00A0466D" w:rsidRPr="00CA063C">
        <w:t xml:space="preserve"> und unterschied dabei</w:t>
      </w:r>
      <w:r w:rsidR="00561AF0" w:rsidRPr="00CA063C">
        <w:t>, mit eine Reihe von weiteren Korrelationen,</w:t>
      </w:r>
      <w:r w:rsidR="00A0466D" w:rsidRPr="00CA063C">
        <w:t xml:space="preserve"> zwischen</w:t>
      </w:r>
      <w:r w:rsidR="00255BB2" w:rsidRPr="00CA063C">
        <w:t xml:space="preserve"> </w:t>
      </w:r>
    </w:p>
    <w:p w:rsidR="00255BB2" w:rsidRPr="00CA063C" w:rsidRDefault="00255BB2" w:rsidP="00561AF0">
      <w:pPr>
        <w:pStyle w:val="Listenabsatz"/>
        <w:numPr>
          <w:ilvl w:val="0"/>
          <w:numId w:val="6"/>
        </w:numPr>
      </w:pPr>
      <w:r w:rsidRPr="00CA063C">
        <w:t>Arbeit („</w:t>
      </w:r>
      <w:proofErr w:type="spellStart"/>
      <w:r w:rsidRPr="00CA063C">
        <w:t>labor</w:t>
      </w:r>
      <w:proofErr w:type="spellEnd"/>
      <w:r w:rsidRPr="00CA063C">
        <w:t xml:space="preserve">“), </w:t>
      </w:r>
    </w:p>
    <w:p w:rsidR="00255BB2" w:rsidRPr="00CA063C" w:rsidRDefault="00255BB2" w:rsidP="00561AF0">
      <w:pPr>
        <w:pStyle w:val="Listenabsatz"/>
        <w:numPr>
          <w:ilvl w:val="0"/>
          <w:numId w:val="6"/>
        </w:numPr>
      </w:pPr>
      <w:r w:rsidRPr="00CA063C">
        <w:t>Unterhaltung („</w:t>
      </w:r>
      <w:proofErr w:type="spellStart"/>
      <w:r w:rsidRPr="00CA063C">
        <w:t>entertainment</w:t>
      </w:r>
      <w:proofErr w:type="spellEnd"/>
      <w:r w:rsidRPr="00CA063C">
        <w:t xml:space="preserve">“), </w:t>
      </w:r>
    </w:p>
    <w:p w:rsidR="00255BB2" w:rsidRPr="00CA063C" w:rsidRDefault="00255BB2" w:rsidP="00561AF0">
      <w:pPr>
        <w:pStyle w:val="Listenabsatz"/>
        <w:numPr>
          <w:ilvl w:val="0"/>
          <w:numId w:val="6"/>
        </w:numPr>
      </w:pPr>
      <w:r w:rsidRPr="00CA063C">
        <w:t>Denken („</w:t>
      </w:r>
      <w:proofErr w:type="spellStart"/>
      <w:r w:rsidRPr="00CA063C">
        <w:t>thinking</w:t>
      </w:r>
      <w:proofErr w:type="spellEnd"/>
      <w:r w:rsidRPr="00CA063C">
        <w:t xml:space="preserve">“) und </w:t>
      </w:r>
    </w:p>
    <w:p w:rsidR="00A0466D" w:rsidRPr="00CA063C" w:rsidRDefault="00255BB2" w:rsidP="00561AF0">
      <w:pPr>
        <w:pStyle w:val="Listenabsatz"/>
        <w:numPr>
          <w:ilvl w:val="0"/>
          <w:numId w:val="6"/>
        </w:numPr>
      </w:pPr>
      <w:r w:rsidRPr="00CA063C">
        <w:t>Hingabe („</w:t>
      </w:r>
      <w:proofErr w:type="spellStart"/>
      <w:r w:rsidRPr="00CA063C">
        <w:t>devotion</w:t>
      </w:r>
      <w:proofErr w:type="spellEnd"/>
      <w:r w:rsidRPr="00CA063C">
        <w:t>“).</w:t>
      </w:r>
    </w:p>
    <w:p w:rsidR="00A0466D" w:rsidRPr="00CA063C" w:rsidRDefault="00561AF0" w:rsidP="00D6167B">
      <w:r w:rsidRPr="00CA063C">
        <w:t>Diese</w:t>
      </w:r>
      <w:r w:rsidR="00166FE5" w:rsidRPr="00CA063C">
        <w:t>,</w:t>
      </w:r>
      <w:r w:rsidRPr="00CA063C">
        <w:t xml:space="preserve"> wohl am ehesten mit einer </w:t>
      </w:r>
      <w:r w:rsidR="000458B5" w:rsidRPr="00CA063C">
        <w:t>anthropologisc</w:t>
      </w:r>
      <w:r w:rsidR="009D3C23" w:rsidRPr="00CA063C">
        <w:t>h-</w:t>
      </w:r>
      <w:proofErr w:type="spellStart"/>
      <w:r w:rsidR="009D3C23" w:rsidRPr="00CA063C">
        <w:t>kulturalistischen</w:t>
      </w:r>
      <w:proofErr w:type="spellEnd"/>
      <w:r w:rsidRPr="00CA063C">
        <w:t xml:space="preserve"> </w:t>
      </w:r>
      <w:r w:rsidR="00166FE5" w:rsidRPr="00CA063C">
        <w:t>Betrachtung</w:t>
      </w:r>
      <w:r w:rsidR="00CA2FA7" w:rsidRPr="00CA063C">
        <w:t xml:space="preserve"> zu charakterisierenden Zuordnungen, die zudem von </w:t>
      </w:r>
      <w:proofErr w:type="spellStart"/>
      <w:r w:rsidR="00CA2FA7" w:rsidRPr="00CA063C">
        <w:t>Jastrzebowski</w:t>
      </w:r>
      <w:proofErr w:type="spellEnd"/>
      <w:r w:rsidR="00CA2FA7" w:rsidRPr="00CA063C">
        <w:t xml:space="preserve"> noch </w:t>
      </w:r>
      <w:r w:rsidR="00063924" w:rsidRPr="00CA063C">
        <w:t>religiös aufgeladen wu</w:t>
      </w:r>
      <w:r w:rsidR="00CA2FA7" w:rsidRPr="00CA063C">
        <w:t xml:space="preserve">rden, sind bar jeder sozialen Betrachtung. D.h. sie reflektieren an keiner Stelle den Zeitgeist der Industrialisierung, die sich 1857 in der ersten allgemein wahrgenommenen Weltmarktkrise befand. Vergeblich sucht man </w:t>
      </w:r>
      <w:r w:rsidR="00E056D8">
        <w:t xml:space="preserve">bei </w:t>
      </w:r>
      <w:proofErr w:type="spellStart"/>
      <w:r w:rsidR="00E056D8" w:rsidRPr="00CA063C">
        <w:lastRenderedPageBreak/>
        <w:t>Jastrzebowski</w:t>
      </w:r>
      <w:proofErr w:type="spellEnd"/>
      <w:r w:rsidR="00CA2FA7" w:rsidRPr="00CA063C">
        <w:t xml:space="preserve"> nach einer Beschreibung der industriellen und sonstigen Arbeitsbedingungen und der sozialen </w:t>
      </w:r>
      <w:r w:rsidR="00063924" w:rsidRPr="00CA063C">
        <w:t xml:space="preserve">und politischen </w:t>
      </w:r>
      <w:r w:rsidR="00CA2FA7" w:rsidRPr="00CA063C">
        <w:t xml:space="preserve">Lage der </w:t>
      </w:r>
      <w:proofErr w:type="spellStart"/>
      <w:r w:rsidR="00CA2FA7" w:rsidRPr="00CA063C">
        <w:t>Arbeiter</w:t>
      </w:r>
      <w:r w:rsidR="00063924" w:rsidRPr="00CA063C">
        <w:t>Innen</w:t>
      </w:r>
      <w:proofErr w:type="spellEnd"/>
      <w:r w:rsidR="008E0506" w:rsidRPr="00CA063C">
        <w:t xml:space="preserve"> sowie eine Auseinandersetzung </w:t>
      </w:r>
      <w:r w:rsidR="00063924" w:rsidRPr="00CA063C">
        <w:t xml:space="preserve">mit </w:t>
      </w:r>
      <w:r w:rsidR="008E0506" w:rsidRPr="00CA063C">
        <w:t>den Formen von Macht und</w:t>
      </w:r>
      <w:r w:rsidR="00063924" w:rsidRPr="00CA063C">
        <w:t xml:space="preserve"> Herrschaft</w:t>
      </w:r>
      <w:r w:rsidR="008E0506" w:rsidRPr="00CA063C">
        <w:t xml:space="preserve">, mit </w:t>
      </w:r>
      <w:r w:rsidR="00063924" w:rsidRPr="00CA063C">
        <w:t>Konflikten</w:t>
      </w:r>
      <w:r w:rsidR="008E0506" w:rsidRPr="00CA063C">
        <w:t xml:space="preserve"> und Widerstand</w:t>
      </w:r>
      <w:r w:rsidR="00063924" w:rsidRPr="00CA063C">
        <w:t xml:space="preserve"> in den Arbeitsbeziehungen. Heute befasst sich </w:t>
      </w:r>
      <w:r w:rsidR="007B111A" w:rsidRPr="00CA063C">
        <w:t>Ergonomie</w:t>
      </w:r>
      <w:r w:rsidR="00063924" w:rsidRPr="00CA063C">
        <w:t>,</w:t>
      </w:r>
      <w:r w:rsidR="00A0466D" w:rsidRPr="00CA063C">
        <w:t xml:space="preserve"> </w:t>
      </w:r>
      <w:r w:rsidR="00063924" w:rsidRPr="00CA063C">
        <w:t xml:space="preserve">nach einer langen </w:t>
      </w:r>
      <w:r w:rsidR="00CA063C">
        <w:t xml:space="preserve">disziplinären </w:t>
      </w:r>
      <w:r w:rsidR="00063924" w:rsidRPr="00CA063C">
        <w:t>Entwicklung</w:t>
      </w:r>
      <w:r w:rsidR="00CA063C">
        <w:t xml:space="preserve">, </w:t>
      </w:r>
      <w:r w:rsidR="007B111A" w:rsidRPr="00CA063C">
        <w:t>mit der</w:t>
      </w:r>
      <w:r w:rsidR="00063924" w:rsidRPr="00CA063C">
        <w:t xml:space="preserve"> Gestaltung</w:t>
      </w:r>
      <w:r w:rsidR="008F22E5" w:rsidRPr="00CA063C">
        <w:t xml:space="preserve"> </w:t>
      </w:r>
    </w:p>
    <w:p w:rsidR="002C4BEB" w:rsidRPr="00CA063C" w:rsidRDefault="00A0466D" w:rsidP="002C4BEB">
      <w:pPr>
        <w:pStyle w:val="Listenabsatz"/>
        <w:numPr>
          <w:ilvl w:val="0"/>
          <w:numId w:val="7"/>
        </w:numPr>
      </w:pPr>
      <w:r w:rsidRPr="00CA063C">
        <w:t xml:space="preserve">von </w:t>
      </w:r>
      <w:r w:rsidR="002C4BEB" w:rsidRPr="00CA063C">
        <w:t>Produkten</w:t>
      </w:r>
      <w:r w:rsidR="00916D9C" w:rsidRPr="00CA063C">
        <w:t xml:space="preserve"> einschließlich der Softwareergonomie</w:t>
      </w:r>
    </w:p>
    <w:p w:rsidR="00D6167B" w:rsidRPr="00CA063C" w:rsidRDefault="00690A84" w:rsidP="00063924">
      <w:pPr>
        <w:pStyle w:val="Listenabsatz"/>
        <w:numPr>
          <w:ilvl w:val="0"/>
          <w:numId w:val="7"/>
        </w:numPr>
      </w:pPr>
      <w:r w:rsidRPr="00CA063C">
        <w:t xml:space="preserve">der Arbeitsbedingungen </w:t>
      </w:r>
      <w:r w:rsidR="002B002E" w:rsidRPr="00CA063C">
        <w:t>im Rahmen</w:t>
      </w:r>
      <w:r w:rsidR="007B111A" w:rsidRPr="00CA063C">
        <w:t xml:space="preserve"> von Beschäftigungsverhältnissen</w:t>
      </w:r>
      <w:r w:rsidRPr="00CA063C">
        <w:t>.</w:t>
      </w:r>
      <w:r w:rsidR="007B111A" w:rsidRPr="00CA063C">
        <w:t xml:space="preserve"> </w:t>
      </w:r>
    </w:p>
    <w:p w:rsidR="00916D9C" w:rsidRPr="00CA063C" w:rsidRDefault="00916D9C" w:rsidP="00050207">
      <w:r w:rsidRPr="00CA063C">
        <w:t>Übergreifende Anforderungen an die Ergonomie ergeben sich aus der Digitalisierung der Arbeits- und Lebensverhältnisse, den Anforderungen an eine alterns- und alternsgerechte, inklusive und diskriminierungsfreie Gestaltung sowie aus dem Öko-Design.</w:t>
      </w:r>
      <w:r w:rsidR="00E056D8">
        <w:t xml:space="preserve"> Ergonomie ist dabei eingebunden in die betriebliche und überbetriebliche Arbeits- und Tarifpolitik der Sozialpartner. Eine wichtige Rolle spielt die Normung</w:t>
      </w:r>
      <w:r w:rsidR="00D547F1">
        <w:rPr>
          <w:rStyle w:val="Funotenzeichen"/>
        </w:rPr>
        <w:footnoteReference w:id="2"/>
      </w:r>
      <w:r w:rsidR="00E056D8">
        <w:t xml:space="preserve"> und in diesem Kontext die </w:t>
      </w:r>
      <w:r w:rsidR="0008763B">
        <w:t xml:space="preserve">durch </w:t>
      </w:r>
      <w:r w:rsidR="0008763B" w:rsidRPr="0008763B">
        <w:t xml:space="preserve">Sozialpartner, Staat, gesetzliche Unfallversicherung und das DIN </w:t>
      </w:r>
      <w:r w:rsidR="0008763B">
        <w:t xml:space="preserve">getragene </w:t>
      </w:r>
      <w:r w:rsidR="00E056D8">
        <w:t>Kommission Arbeitsschutz und Normung (KAN)</w:t>
      </w:r>
      <w:r w:rsidR="00D547F1">
        <w:rPr>
          <w:rStyle w:val="Funotenzeichen"/>
        </w:rPr>
        <w:footnoteReference w:id="3"/>
      </w:r>
      <w:r w:rsidR="00E056D8">
        <w:t>.</w:t>
      </w:r>
    </w:p>
    <w:p w:rsidR="00916D9C" w:rsidRPr="00CA063C" w:rsidRDefault="00916D9C" w:rsidP="00050207"/>
    <w:p w:rsidR="00050207" w:rsidRPr="00CA063C" w:rsidRDefault="00050207" w:rsidP="00050207">
      <w:pPr>
        <w:pBdr>
          <w:top w:val="single" w:sz="4" w:space="1" w:color="auto"/>
          <w:left w:val="single" w:sz="4" w:space="4" w:color="auto"/>
          <w:bottom w:val="single" w:sz="4" w:space="1" w:color="auto"/>
          <w:right w:val="single" w:sz="4" w:space="4" w:color="auto"/>
        </w:pBdr>
        <w:rPr>
          <w:b/>
        </w:rPr>
      </w:pPr>
      <w:r w:rsidRPr="00CA063C">
        <w:rPr>
          <w:b/>
        </w:rPr>
        <w:t xml:space="preserve">Definition </w:t>
      </w:r>
      <w:r w:rsidR="00F57761" w:rsidRPr="00CA063C">
        <w:rPr>
          <w:b/>
        </w:rPr>
        <w:t xml:space="preserve">der Ergonomie </w:t>
      </w:r>
      <w:r w:rsidRPr="00CA063C">
        <w:rPr>
          <w:b/>
        </w:rPr>
        <w:t>gem. BAuA, 2010, S. 158</w:t>
      </w:r>
    </w:p>
    <w:p w:rsidR="00F57761" w:rsidRPr="00CA063C" w:rsidRDefault="00050207" w:rsidP="00050207">
      <w:pPr>
        <w:pBdr>
          <w:top w:val="single" w:sz="4" w:space="1" w:color="auto"/>
          <w:left w:val="single" w:sz="4" w:space="4" w:color="auto"/>
          <w:bottom w:val="single" w:sz="4" w:space="1" w:color="auto"/>
          <w:right w:val="single" w:sz="4" w:space="4" w:color="auto"/>
        </w:pBdr>
      </w:pPr>
      <w:r w:rsidRPr="00CA063C">
        <w:t xml:space="preserve">Ergonomie </w:t>
      </w:r>
      <w:r w:rsidR="00F57761" w:rsidRPr="00CA063C">
        <w:t xml:space="preserve">ist </w:t>
      </w:r>
    </w:p>
    <w:p w:rsidR="00F57761" w:rsidRPr="00CA063C" w:rsidRDefault="00050207" w:rsidP="00F57761">
      <w:pPr>
        <w:pStyle w:val="Listenabsatz"/>
        <w:numPr>
          <w:ilvl w:val="0"/>
          <w:numId w:val="10"/>
        </w:numPr>
        <w:pBdr>
          <w:top w:val="single" w:sz="4" w:space="1" w:color="auto"/>
          <w:left w:val="single" w:sz="4" w:space="4" w:color="auto"/>
          <w:bottom w:val="single" w:sz="4" w:space="1" w:color="auto"/>
          <w:right w:val="single" w:sz="4" w:space="4" w:color="auto"/>
        </w:pBdr>
      </w:pPr>
      <w:r w:rsidRPr="00CA063C">
        <w:t xml:space="preserve">die wissenschaftliche Disziplin, die sich mit dem Verständnis der Wechselwirkungen zwischen menschlichen und anderen Elementen eines Systems befasst, und </w:t>
      </w:r>
    </w:p>
    <w:p w:rsidR="00F57761" w:rsidRPr="00CA063C" w:rsidRDefault="00050207" w:rsidP="00F57761">
      <w:pPr>
        <w:pStyle w:val="Listenabsatz"/>
        <w:numPr>
          <w:ilvl w:val="0"/>
          <w:numId w:val="10"/>
        </w:numPr>
        <w:pBdr>
          <w:top w:val="single" w:sz="4" w:space="1" w:color="auto"/>
          <w:left w:val="single" w:sz="4" w:space="4" w:color="auto"/>
          <w:bottom w:val="single" w:sz="4" w:space="1" w:color="auto"/>
          <w:right w:val="single" w:sz="4" w:space="4" w:color="auto"/>
        </w:pBdr>
      </w:pPr>
      <w:r w:rsidRPr="00CA063C">
        <w:t xml:space="preserve">der Berufszweig, der Theorie, Prinzipien, Daten und Methoden auf die Gestaltung von Arbeitssystemen anwendet, </w:t>
      </w:r>
    </w:p>
    <w:p w:rsidR="00050207" w:rsidRPr="00CA063C" w:rsidRDefault="00050207" w:rsidP="00050207">
      <w:pPr>
        <w:pBdr>
          <w:top w:val="single" w:sz="4" w:space="1" w:color="auto"/>
          <w:left w:val="single" w:sz="4" w:space="4" w:color="auto"/>
          <w:bottom w:val="single" w:sz="4" w:space="1" w:color="auto"/>
          <w:right w:val="single" w:sz="4" w:space="4" w:color="auto"/>
        </w:pBdr>
      </w:pPr>
      <w:r w:rsidRPr="00CA063C">
        <w:t>mit dem Ziel, das Wohlbefinden des Menschen und die Leistung des Gesamtsystems zu optimieren.</w:t>
      </w:r>
    </w:p>
    <w:p w:rsidR="00050207" w:rsidRPr="00CA063C" w:rsidRDefault="00050207"/>
    <w:p w:rsidR="00050207" w:rsidRPr="00CA063C" w:rsidRDefault="00063924">
      <w:r w:rsidRPr="00CA063C">
        <w:t>Fachdisziplinär</w:t>
      </w:r>
      <w:r w:rsidR="009D3C23" w:rsidRPr="00CA063C">
        <w:t xml:space="preserve"> wird zwischen</w:t>
      </w:r>
    </w:p>
    <w:p w:rsidR="00050207" w:rsidRPr="00CA063C" w:rsidRDefault="00063924" w:rsidP="009D3C23">
      <w:pPr>
        <w:pStyle w:val="Listenabsatz"/>
        <w:numPr>
          <w:ilvl w:val="0"/>
          <w:numId w:val="9"/>
        </w:numPr>
      </w:pPr>
      <w:r w:rsidRPr="00CA063C">
        <w:t>physikalisch/körperlicher</w:t>
      </w:r>
      <w:r w:rsidR="00050207" w:rsidRPr="00CA063C">
        <w:t xml:space="preserve"> (</w:t>
      </w:r>
      <w:r w:rsidR="004F263B" w:rsidRPr="00CA063C">
        <w:t xml:space="preserve">insbesondere </w:t>
      </w:r>
      <w:r w:rsidR="00050207" w:rsidRPr="00CA063C">
        <w:t>Anthropometrie, Biomechanik, Körperkräfte</w:t>
      </w:r>
      <w:r w:rsidR="007B1F6F" w:rsidRPr="00CA063C">
        <w:t>, Wahrnehmung und Sinnesleistung</w:t>
      </w:r>
      <w:r w:rsidR="00050207" w:rsidRPr="00CA063C">
        <w:t>),</w:t>
      </w:r>
    </w:p>
    <w:p w:rsidR="00050207" w:rsidRPr="00CA063C" w:rsidRDefault="00063924" w:rsidP="009D3C23">
      <w:pPr>
        <w:pStyle w:val="Listenabsatz"/>
        <w:numPr>
          <w:ilvl w:val="0"/>
          <w:numId w:val="9"/>
        </w:numPr>
      </w:pPr>
      <w:r w:rsidRPr="00CA063C">
        <w:t xml:space="preserve">kognitiver </w:t>
      </w:r>
      <w:r w:rsidR="00050207" w:rsidRPr="00CA063C">
        <w:t>(</w:t>
      </w:r>
      <w:r w:rsidR="004F263B" w:rsidRPr="00CA063C">
        <w:t>insbesondere</w:t>
      </w:r>
      <w:r w:rsidR="009D3C23" w:rsidRPr="00CA063C">
        <w:t xml:space="preserve"> Informationsverarbeitung)</w:t>
      </w:r>
      <w:r w:rsidR="00050207" w:rsidRPr="00CA063C">
        <w:t xml:space="preserve"> </w:t>
      </w:r>
      <w:r w:rsidRPr="00CA063C">
        <w:t xml:space="preserve">und </w:t>
      </w:r>
    </w:p>
    <w:p w:rsidR="00050207" w:rsidRPr="00CA063C" w:rsidRDefault="00063924" w:rsidP="009D3C23">
      <w:pPr>
        <w:pStyle w:val="Listenabsatz"/>
        <w:numPr>
          <w:ilvl w:val="0"/>
          <w:numId w:val="9"/>
        </w:numPr>
      </w:pPr>
      <w:r w:rsidRPr="00CA063C">
        <w:t xml:space="preserve">organisationsbezogener </w:t>
      </w:r>
      <w:r w:rsidR="00050207" w:rsidRPr="00CA063C">
        <w:t>(</w:t>
      </w:r>
      <w:r w:rsidR="004F263B" w:rsidRPr="00CA063C">
        <w:t xml:space="preserve">insbesondere </w:t>
      </w:r>
      <w:r w:rsidR="00050207" w:rsidRPr="00CA063C">
        <w:t>Arbeitsorganisation, Arbeitsabläufe, Arbeitszeit, Arbeitsumgebung)</w:t>
      </w:r>
    </w:p>
    <w:p w:rsidR="00050207" w:rsidRPr="00CA063C" w:rsidRDefault="00063924">
      <w:r w:rsidRPr="00CA063C">
        <w:lastRenderedPageBreak/>
        <w:t>Ergonomie differenziert</w:t>
      </w:r>
      <w:r w:rsidRPr="00CA063C">
        <w:rPr>
          <w:rStyle w:val="Funotenzeichen"/>
        </w:rPr>
        <w:footnoteReference w:id="4"/>
      </w:r>
      <w:r w:rsidRPr="00CA063C">
        <w:t xml:space="preserve">, wobei mit Blick auf die erforderliche </w:t>
      </w:r>
      <w:r w:rsidR="00F8458F" w:rsidRPr="00CA063C">
        <w:t>übergreifende</w:t>
      </w:r>
      <w:r w:rsidRPr="00CA063C">
        <w:t xml:space="preserve"> Betrachtung von physischer und psychischer Gesundheit auf die systemischen, tätigkeitsbezogenen Zusammenhänge zwischen diesen Teilbereichen hinzuweisen ist</w:t>
      </w:r>
      <w:r w:rsidRPr="00CA063C">
        <w:rPr>
          <w:rStyle w:val="Funotenzeichen"/>
        </w:rPr>
        <w:footnoteReference w:id="5"/>
      </w:r>
      <w:r w:rsidRPr="00CA063C">
        <w:t>.</w:t>
      </w:r>
      <w:r w:rsidR="00F8458F" w:rsidRPr="00CA063C">
        <w:t xml:space="preserve"> </w:t>
      </w:r>
    </w:p>
    <w:p w:rsidR="007B111A" w:rsidRPr="00CA063C" w:rsidRDefault="007B111A"/>
    <w:p w:rsidR="00621333" w:rsidRPr="00CA063C" w:rsidRDefault="00FA66A6">
      <w:pPr>
        <w:rPr>
          <w:b/>
        </w:rPr>
      </w:pPr>
      <w:r w:rsidRPr="00CA063C">
        <w:rPr>
          <w:b/>
        </w:rPr>
        <w:t>Ergonomie als betriebliche Unterstützungsaufgabe</w:t>
      </w:r>
    </w:p>
    <w:p w:rsidR="004A510E" w:rsidRPr="00CA063C" w:rsidRDefault="004A510E">
      <w:r w:rsidRPr="00CA063C">
        <w:t xml:space="preserve">Seit 1974 benennt das Gesetz zur Bestellung von Betriebsärzten, Sicherheitsingenieuren und anderen Fachkräften für Arbeitssicherheit </w:t>
      </w:r>
      <w:r w:rsidR="009A1FEE" w:rsidRPr="00CA063C">
        <w:t xml:space="preserve">(ASiG) </w:t>
      </w:r>
      <w:r w:rsidRPr="00CA063C">
        <w:t xml:space="preserve">die fachkundige Unterstützung </w:t>
      </w:r>
      <w:r w:rsidR="00A141B7" w:rsidRPr="00CA063C">
        <w:t>des Arbeitgebers</w:t>
      </w:r>
    </w:p>
    <w:p w:rsidR="004A510E" w:rsidRPr="00CA063C" w:rsidRDefault="004A510E" w:rsidP="004A510E">
      <w:pPr>
        <w:pStyle w:val="Listenabsatz"/>
        <w:numPr>
          <w:ilvl w:val="0"/>
          <w:numId w:val="3"/>
        </w:numPr>
      </w:pPr>
      <w:r w:rsidRPr="00CA063C">
        <w:t>bei der Gestaltung der Arbeitsplätze, des Arbeitsablaufs, der Arbeitsumgebung</w:t>
      </w:r>
      <w:r w:rsidR="009A1FEE" w:rsidRPr="00CA063C">
        <w:t>,</w:t>
      </w:r>
      <w:r w:rsidRPr="00CA063C">
        <w:t xml:space="preserve"> </w:t>
      </w:r>
    </w:p>
    <w:p w:rsidR="004A510E" w:rsidRPr="00CA063C" w:rsidRDefault="004A510E" w:rsidP="004A510E">
      <w:pPr>
        <w:pStyle w:val="Listenabsatz"/>
        <w:numPr>
          <w:ilvl w:val="0"/>
          <w:numId w:val="3"/>
        </w:numPr>
      </w:pPr>
      <w:r w:rsidRPr="00CA063C">
        <w:t xml:space="preserve">in arbeitsphysiologischen, arbeitspsychologischen und arbeitshygienischen Fragen, insbesondere  des Arbeitsrhythmus, der Arbeitszeit und der Pausenregelung </w:t>
      </w:r>
      <w:r w:rsidR="009A1FEE" w:rsidRPr="00CA063C">
        <w:t>sowie</w:t>
      </w:r>
    </w:p>
    <w:p w:rsidR="004A510E" w:rsidRPr="00CA063C" w:rsidRDefault="004A510E" w:rsidP="004A510E">
      <w:pPr>
        <w:pStyle w:val="Listenabsatz"/>
        <w:numPr>
          <w:ilvl w:val="0"/>
          <w:numId w:val="3"/>
        </w:numPr>
      </w:pPr>
      <w:r w:rsidRPr="00CA063C">
        <w:t xml:space="preserve">in sonstigen Fragen der Ergonomie </w:t>
      </w:r>
    </w:p>
    <w:p w:rsidR="00B41ED4" w:rsidRPr="00CA063C" w:rsidRDefault="004A510E">
      <w:r w:rsidRPr="00CA063C">
        <w:t xml:space="preserve">als eine </w:t>
      </w:r>
      <w:r w:rsidR="009A1FEE" w:rsidRPr="00CA063C">
        <w:t xml:space="preserve">spezifische und zugleich </w:t>
      </w:r>
      <w:r w:rsidR="00F503A8" w:rsidRPr="00CA063C">
        <w:t xml:space="preserve">übergreifende </w:t>
      </w:r>
      <w:r w:rsidRPr="00CA063C">
        <w:t>Aufgabe dieser Akteure. Damit ist bereits im</w:t>
      </w:r>
      <w:r w:rsidR="00B41ED4" w:rsidRPr="00CA063C">
        <w:t xml:space="preserve"> Kern beschreiben, welche Handlungsfelder der </w:t>
      </w:r>
      <w:r w:rsidR="00D35320" w:rsidRPr="00CA063C">
        <w:t xml:space="preserve">betrieblichen </w:t>
      </w:r>
      <w:r w:rsidR="00B41ED4" w:rsidRPr="00CA063C">
        <w:t xml:space="preserve">Prävention </w:t>
      </w:r>
      <w:r w:rsidR="00A141B7" w:rsidRPr="00CA063C">
        <w:t xml:space="preserve">das Feld der </w:t>
      </w:r>
      <w:r w:rsidRPr="00CA063C">
        <w:t xml:space="preserve">Ergonomie </w:t>
      </w:r>
      <w:r w:rsidR="00B41ED4" w:rsidRPr="00CA063C">
        <w:t>umfasst</w:t>
      </w:r>
      <w:r w:rsidR="00A141B7" w:rsidRPr="00CA063C">
        <w:rPr>
          <w:rStyle w:val="Funotenzeichen"/>
        </w:rPr>
        <w:footnoteReference w:id="6"/>
      </w:r>
      <w:r w:rsidR="00C22D04" w:rsidRPr="00CA063C">
        <w:t xml:space="preserve"> und </w:t>
      </w:r>
      <w:r w:rsidR="008F22E5" w:rsidRPr="00CA063C">
        <w:t xml:space="preserve">was </w:t>
      </w:r>
      <w:r w:rsidR="00C22D04" w:rsidRPr="00CA063C">
        <w:t>zugleich zentrale Forschungsfelder der Arbeitswissenschaft sind.</w:t>
      </w:r>
    </w:p>
    <w:p w:rsidR="004A510E" w:rsidRPr="00CA063C" w:rsidRDefault="00F503A8">
      <w:r w:rsidRPr="00CA063C">
        <w:t xml:space="preserve">Diese gemeinsame Aufgabe der </w:t>
      </w:r>
      <w:r w:rsidR="00C57693" w:rsidRPr="00CA063C">
        <w:t xml:space="preserve">laut Gesetz </w:t>
      </w:r>
      <w:r w:rsidRPr="00CA063C">
        <w:t xml:space="preserve">fachlich </w:t>
      </w:r>
      <w:r w:rsidR="00E239DE" w:rsidRPr="00CA063C">
        <w:t xml:space="preserve">von Weisungen </w:t>
      </w:r>
      <w:r w:rsidRPr="00CA063C">
        <w:t xml:space="preserve">unabhängigen </w:t>
      </w:r>
      <w:proofErr w:type="spellStart"/>
      <w:r w:rsidRPr="00CA063C">
        <w:t>BetriebsärztInnen</w:t>
      </w:r>
      <w:proofErr w:type="spellEnd"/>
      <w:r w:rsidRPr="00CA063C">
        <w:t xml:space="preserve"> und Fachkräfte für Arbeitssicherheit ist im Lichte der Ziele ihrer Bestellung durch den Arbeitgeber </w:t>
      </w:r>
      <w:r w:rsidR="00E239DE" w:rsidRPr="00CA063C">
        <w:t xml:space="preserve">gem. § 1 ASiG </w:t>
      </w:r>
      <w:r w:rsidRPr="00CA063C">
        <w:t>zu sehen:</w:t>
      </w:r>
    </w:p>
    <w:p w:rsidR="004A510E" w:rsidRPr="00CA063C" w:rsidRDefault="00F503A8" w:rsidP="00494821">
      <w:pPr>
        <w:pStyle w:val="Listenabsatz"/>
        <w:numPr>
          <w:ilvl w:val="0"/>
          <w:numId w:val="4"/>
        </w:numPr>
      </w:pPr>
      <w:r w:rsidRPr="00CA063C">
        <w:t xml:space="preserve">Anwendung der </w:t>
      </w:r>
      <w:r w:rsidR="00494821" w:rsidRPr="00CA063C">
        <w:t>der Sicherheit und dem Gesundheitsschutz</w:t>
      </w:r>
      <w:r w:rsidR="004A510E" w:rsidRPr="00CA063C">
        <w:t xml:space="preserve"> dienenden Vorschriften </w:t>
      </w:r>
      <w:r w:rsidR="00494821" w:rsidRPr="00CA063C">
        <w:t xml:space="preserve">entsprechend </w:t>
      </w:r>
      <w:r w:rsidR="004A510E" w:rsidRPr="00CA063C">
        <w:t>den b</w:t>
      </w:r>
      <w:r w:rsidR="00494821" w:rsidRPr="00CA063C">
        <w:t>esonderen Betriebsverhältnissen</w:t>
      </w:r>
    </w:p>
    <w:p w:rsidR="004A510E" w:rsidRPr="00CA063C" w:rsidRDefault="00494821" w:rsidP="00494821">
      <w:pPr>
        <w:pStyle w:val="Listenabsatz"/>
        <w:numPr>
          <w:ilvl w:val="0"/>
          <w:numId w:val="4"/>
        </w:numPr>
      </w:pPr>
      <w:r w:rsidRPr="00CA063C">
        <w:t xml:space="preserve">Verwirklichung der </w:t>
      </w:r>
      <w:r w:rsidR="004A510E" w:rsidRPr="00CA063C">
        <w:t>gesicherte</w:t>
      </w:r>
      <w:r w:rsidRPr="00CA063C">
        <w:t>n</w:t>
      </w:r>
      <w:r w:rsidR="004A510E" w:rsidRPr="00CA063C">
        <w:t xml:space="preserve"> arbeitsmedizinische</w:t>
      </w:r>
      <w:r w:rsidRPr="00CA063C">
        <w:t>n</w:t>
      </w:r>
      <w:r w:rsidR="004A510E" w:rsidRPr="00CA063C">
        <w:t xml:space="preserve"> und sicherheitstechnische</w:t>
      </w:r>
      <w:r w:rsidRPr="00CA063C">
        <w:t>n</w:t>
      </w:r>
      <w:r w:rsidR="004A510E" w:rsidRPr="00CA063C">
        <w:t xml:space="preserve"> Erkenntnisse</w:t>
      </w:r>
      <w:r w:rsidRPr="00CA063C">
        <w:t>e</w:t>
      </w:r>
      <w:r w:rsidR="004A510E" w:rsidRPr="00CA063C">
        <w:t xml:space="preserve"> zur Verbesserung des Arbeitsschutzes</w:t>
      </w:r>
      <w:r w:rsidRPr="00CA063C">
        <w:t xml:space="preserve"> sowie der </w:t>
      </w:r>
    </w:p>
    <w:p w:rsidR="004A510E" w:rsidRPr="00CA063C" w:rsidRDefault="00494821" w:rsidP="00494821">
      <w:pPr>
        <w:pStyle w:val="Listenabsatz"/>
        <w:numPr>
          <w:ilvl w:val="0"/>
          <w:numId w:val="4"/>
        </w:numPr>
      </w:pPr>
      <w:r w:rsidRPr="00CA063C">
        <w:t>Erreichung eines möglichst hohen Wirkungsgrades der</w:t>
      </w:r>
      <w:r w:rsidR="004A510E" w:rsidRPr="00CA063C">
        <w:t xml:space="preserve"> dem Arbeitsschutz dienenden Maßnahmen.</w:t>
      </w:r>
    </w:p>
    <w:p w:rsidR="00FA66A6" w:rsidRPr="00CA063C" w:rsidRDefault="00FA66A6" w:rsidP="009A1FEE"/>
    <w:p w:rsidR="007B1F6F" w:rsidRPr="00CA063C" w:rsidRDefault="00252032" w:rsidP="007B1F6F">
      <w:pPr>
        <w:pBdr>
          <w:top w:val="single" w:sz="4" w:space="1" w:color="auto"/>
          <w:left w:val="single" w:sz="4" w:space="4" w:color="auto"/>
          <w:bottom w:val="single" w:sz="4" w:space="1" w:color="auto"/>
          <w:right w:val="single" w:sz="4" w:space="4" w:color="auto"/>
        </w:pBdr>
      </w:pPr>
      <w:r>
        <w:lastRenderedPageBreak/>
        <w:t xml:space="preserve">Die </w:t>
      </w:r>
      <w:r w:rsidRPr="004E3619">
        <w:rPr>
          <w:b/>
        </w:rPr>
        <w:t xml:space="preserve">Kongress-Veranstaltung zur DGUV </w:t>
      </w:r>
      <w:r w:rsidR="007B1F6F" w:rsidRPr="004E3619">
        <w:rPr>
          <w:b/>
        </w:rPr>
        <w:t>Vorschrift 2</w:t>
      </w:r>
      <w:r w:rsidR="007B1F6F" w:rsidRPr="00CA063C">
        <w:t xml:space="preserve"> </w:t>
      </w:r>
      <w:r>
        <w:t>befasst sich mit einer</w:t>
      </w:r>
      <w:r w:rsidR="007B1F6F" w:rsidRPr="00CA063C">
        <w:t xml:space="preserve"> multiprofessionelle</w:t>
      </w:r>
      <w:r>
        <w:t>n</w:t>
      </w:r>
      <w:r w:rsidR="007B1F6F" w:rsidRPr="00CA063C">
        <w:t xml:space="preserve"> Ausrichtung der Beratung </w:t>
      </w:r>
      <w:r>
        <w:t>im</w:t>
      </w:r>
      <w:r w:rsidR="007B1F6F" w:rsidRPr="00CA063C">
        <w:t xml:space="preserve"> Handlungsfeld. Arbeitswiss</w:t>
      </w:r>
      <w:r>
        <w:t>enschaft/Ergonomie.</w:t>
      </w:r>
    </w:p>
    <w:p w:rsidR="007B1F6F" w:rsidRDefault="00CC62FA" w:rsidP="007B1F6F">
      <w:pPr>
        <w:pBdr>
          <w:top w:val="single" w:sz="4" w:space="1" w:color="auto"/>
          <w:left w:val="single" w:sz="4" w:space="4" w:color="auto"/>
          <w:bottom w:val="single" w:sz="4" w:space="1" w:color="auto"/>
          <w:right w:val="single" w:sz="4" w:space="4" w:color="auto"/>
        </w:pBdr>
      </w:pPr>
      <w:r>
        <w:t xml:space="preserve">Termin: </w:t>
      </w:r>
      <w:r w:rsidR="00252032">
        <w:t>Mittwoch, 18.10.2017</w:t>
      </w:r>
    </w:p>
    <w:p w:rsidR="007B1F6F" w:rsidRDefault="004E3619" w:rsidP="00252032">
      <w:pPr>
        <w:pBdr>
          <w:top w:val="single" w:sz="4" w:space="1" w:color="auto"/>
          <w:left w:val="single" w:sz="4" w:space="4" w:color="auto"/>
          <w:bottom w:val="single" w:sz="4" w:space="1" w:color="auto"/>
          <w:right w:val="single" w:sz="4" w:space="4" w:color="auto"/>
        </w:pBdr>
      </w:pPr>
      <w:r>
        <w:t>Diese Thematik ist auch einer der Aspekte beim „</w:t>
      </w:r>
      <w:r w:rsidR="00252032" w:rsidRPr="00D547F1">
        <w:rPr>
          <w:b/>
        </w:rPr>
        <w:t>Fokus Professionen – Qualifikationen für die digitalisierte Arbeitswelt</w:t>
      </w:r>
      <w:r>
        <w:t>“.</w:t>
      </w:r>
    </w:p>
    <w:p w:rsidR="004E3619" w:rsidRPr="00CA063C" w:rsidRDefault="00CC62FA" w:rsidP="00252032">
      <w:pPr>
        <w:pBdr>
          <w:top w:val="single" w:sz="4" w:space="1" w:color="auto"/>
          <w:left w:val="single" w:sz="4" w:space="4" w:color="auto"/>
          <w:bottom w:val="single" w:sz="4" w:space="1" w:color="auto"/>
          <w:right w:val="single" w:sz="4" w:space="4" w:color="auto"/>
        </w:pBdr>
      </w:pPr>
      <w:r>
        <w:t xml:space="preserve">Termin: </w:t>
      </w:r>
      <w:r w:rsidR="004E3619">
        <w:t>Freitag, 20.10.2017</w:t>
      </w:r>
    </w:p>
    <w:p w:rsidR="007B1F6F" w:rsidRPr="00CA063C" w:rsidRDefault="007B1F6F" w:rsidP="009A1FEE"/>
    <w:p w:rsidR="00FA66A6" w:rsidRPr="00CA063C" w:rsidRDefault="00103460" w:rsidP="009A1FEE">
      <w:pPr>
        <w:rPr>
          <w:b/>
        </w:rPr>
      </w:pPr>
      <w:r w:rsidRPr="00CA063C">
        <w:rPr>
          <w:b/>
        </w:rPr>
        <w:t xml:space="preserve">Gestaltungfelder der Ergonomie und </w:t>
      </w:r>
      <w:r w:rsidR="00FA66A6" w:rsidRPr="00CA063C">
        <w:rPr>
          <w:b/>
        </w:rPr>
        <w:t xml:space="preserve">Ergonomie als </w:t>
      </w:r>
      <w:r w:rsidR="00B62D39" w:rsidRPr="00CA063C">
        <w:rPr>
          <w:b/>
        </w:rPr>
        <w:t xml:space="preserve">allgemeine </w:t>
      </w:r>
      <w:r w:rsidR="00FA66A6" w:rsidRPr="00CA063C">
        <w:rPr>
          <w:b/>
        </w:rPr>
        <w:t>Arbeitgeberpflicht</w:t>
      </w:r>
    </w:p>
    <w:p w:rsidR="00514BC4" w:rsidRPr="00CA063C" w:rsidRDefault="009A1FEE" w:rsidP="00785AD8">
      <w:r w:rsidRPr="00CA063C">
        <w:t xml:space="preserve">Mit </w:t>
      </w:r>
    </w:p>
    <w:p w:rsidR="00514BC4" w:rsidRPr="00CA063C" w:rsidRDefault="009A1FEE" w:rsidP="00514BC4">
      <w:pPr>
        <w:pStyle w:val="Listenabsatz"/>
        <w:numPr>
          <w:ilvl w:val="0"/>
          <w:numId w:val="8"/>
        </w:numPr>
      </w:pPr>
      <w:r w:rsidRPr="00CA063C">
        <w:t xml:space="preserve">dem </w:t>
      </w:r>
      <w:r w:rsidR="00F74D8A" w:rsidRPr="00CA063C">
        <w:t xml:space="preserve">Arbeitszeitgesetz von 1994, </w:t>
      </w:r>
    </w:p>
    <w:p w:rsidR="00514BC4" w:rsidRPr="00CA063C" w:rsidRDefault="00F74D8A" w:rsidP="00514BC4">
      <w:pPr>
        <w:pStyle w:val="Listenabsatz"/>
        <w:numPr>
          <w:ilvl w:val="0"/>
          <w:numId w:val="8"/>
        </w:numPr>
      </w:pPr>
      <w:r w:rsidRPr="00CA063C">
        <w:t xml:space="preserve">dem </w:t>
      </w:r>
      <w:r w:rsidR="009A1FEE" w:rsidRPr="00CA063C">
        <w:t xml:space="preserve">Arbeitsschutzgesetz von 1996 und </w:t>
      </w:r>
    </w:p>
    <w:p w:rsidR="00514BC4" w:rsidRPr="00CA063C" w:rsidRDefault="009A1FEE" w:rsidP="00514BC4">
      <w:pPr>
        <w:pStyle w:val="Listenabsatz"/>
        <w:numPr>
          <w:ilvl w:val="0"/>
          <w:numId w:val="8"/>
        </w:numPr>
      </w:pPr>
      <w:r w:rsidRPr="00CA063C">
        <w:t>der Arbeitsstättenverordnung 1976/2004/2016</w:t>
      </w:r>
      <w:r w:rsidR="00964A79" w:rsidRPr="00CA063C">
        <w:t xml:space="preserve">, </w:t>
      </w:r>
    </w:p>
    <w:p w:rsidR="00514BC4" w:rsidRPr="00CA063C" w:rsidRDefault="00FA66A6" w:rsidP="00514BC4">
      <w:pPr>
        <w:pStyle w:val="Listenabsatz"/>
        <w:numPr>
          <w:ilvl w:val="0"/>
          <w:numId w:val="8"/>
        </w:numPr>
      </w:pPr>
      <w:r w:rsidRPr="00CA063C">
        <w:t xml:space="preserve">der </w:t>
      </w:r>
      <w:r w:rsidR="009A1FEE" w:rsidRPr="00CA063C">
        <w:t>Arbeitsmittelverwendungsverordnung (</w:t>
      </w:r>
      <w:r w:rsidR="00F74D8A" w:rsidRPr="00CA063C">
        <w:t xml:space="preserve">= </w:t>
      </w:r>
      <w:r w:rsidR="009A1FEE" w:rsidRPr="00CA063C">
        <w:t>Betriebssicherheitsverordnung 2002/2015)</w:t>
      </w:r>
      <w:r w:rsidRPr="00CA063C">
        <w:t xml:space="preserve"> </w:t>
      </w:r>
      <w:r w:rsidR="00964A79" w:rsidRPr="00CA063C">
        <w:t xml:space="preserve">und </w:t>
      </w:r>
    </w:p>
    <w:p w:rsidR="00514BC4" w:rsidRPr="00CA063C" w:rsidRDefault="00964A79" w:rsidP="00514BC4">
      <w:pPr>
        <w:pStyle w:val="Listenabsatz"/>
        <w:numPr>
          <w:ilvl w:val="0"/>
          <w:numId w:val="8"/>
        </w:numPr>
      </w:pPr>
      <w:r w:rsidRPr="00CA063C">
        <w:t xml:space="preserve">der Arbeitsmedizinvorsorgeverordnung 2008/2013 </w:t>
      </w:r>
    </w:p>
    <w:p w:rsidR="00E348AA" w:rsidRPr="00CA063C" w:rsidRDefault="00FA66A6" w:rsidP="00785AD8">
      <w:r w:rsidRPr="00CA063C">
        <w:t>sind die</w:t>
      </w:r>
      <w:r w:rsidR="00B41ED4" w:rsidRPr="00CA063C">
        <w:t xml:space="preserve"> Unterstützungsaufgaben</w:t>
      </w:r>
      <w:r w:rsidR="00F74D8A" w:rsidRPr="00CA063C">
        <w:t xml:space="preserve"> </w:t>
      </w:r>
      <w:r w:rsidRPr="00CA063C">
        <w:t xml:space="preserve">gem. ASiG </w:t>
      </w:r>
      <w:r w:rsidR="00F74D8A" w:rsidRPr="00CA063C">
        <w:t xml:space="preserve">sowie die </w:t>
      </w:r>
      <w:r w:rsidR="00B41ED4" w:rsidRPr="00CA063C">
        <w:t xml:space="preserve">hierauf bezogenen </w:t>
      </w:r>
      <w:r w:rsidR="00F74D8A" w:rsidRPr="00CA063C">
        <w:t xml:space="preserve">Pflichten des Arbeitgebers </w:t>
      </w:r>
      <w:r w:rsidR="006C5970" w:rsidRPr="00CA063C">
        <w:t xml:space="preserve">im Hinblick auf die Ergonomie </w:t>
      </w:r>
      <w:r w:rsidR="00F74D8A" w:rsidRPr="00CA063C">
        <w:t xml:space="preserve">grundlegend verdeutlicht </w:t>
      </w:r>
      <w:r w:rsidR="00964A79" w:rsidRPr="00CA063C">
        <w:t>und präzisiert worden</w:t>
      </w:r>
      <w:r w:rsidR="006C5970" w:rsidRPr="00CA063C">
        <w:t>.</w:t>
      </w:r>
      <w:r w:rsidR="005F38F2" w:rsidRPr="00CA063C">
        <w:t xml:space="preserve"> </w:t>
      </w:r>
      <w:r w:rsidR="00964A79" w:rsidRPr="00CA063C">
        <w:t xml:space="preserve">Dabei umfassen entsprechende </w:t>
      </w:r>
      <w:r w:rsidR="000526A2" w:rsidRPr="00CA063C">
        <w:t>Maßnahmen des Arbeitsschutzes, die der Arbeitgeber zu ermitteln, festzulegen und durchzuführen hat, gem. der Definition in § 2 Abs. 1 ArbSchG die Prävention gegenüber Unfällen bei der Arbeit, arbeitsbeding</w:t>
      </w:r>
      <w:r w:rsidR="00342FB0" w:rsidRPr="00CA063C">
        <w:t>t</w:t>
      </w:r>
      <w:r w:rsidR="000526A2" w:rsidRPr="00CA063C">
        <w:t xml:space="preserve">en Gesundheitsgefahren (d.h. arbeitsbedingten Erkrankungen und Berufskrankheiten) </w:t>
      </w:r>
      <w:r w:rsidR="009A1782" w:rsidRPr="00CA063C">
        <w:t>einschließlich Maßnahmen zur</w:t>
      </w:r>
      <w:r w:rsidR="000526A2" w:rsidRPr="00CA063C">
        <w:t xml:space="preserve"> menschengerechte</w:t>
      </w:r>
      <w:r w:rsidR="009A1782" w:rsidRPr="00CA063C">
        <w:t>n</w:t>
      </w:r>
      <w:r w:rsidR="000526A2" w:rsidRPr="00CA063C">
        <w:t xml:space="preserve"> Gestaltung der Arbeit. </w:t>
      </w:r>
      <w:r w:rsidR="008F22E5" w:rsidRPr="00CA063C">
        <w:t xml:space="preserve">Dies gilt insbesondere auch für die menschengerechte Gestaltung der </w:t>
      </w:r>
      <w:r w:rsidR="008B09CE" w:rsidRPr="00CA063C">
        <w:t xml:space="preserve">betrieblichen Organisation </w:t>
      </w:r>
      <w:r w:rsidR="00164DD0" w:rsidRPr="00CA063C">
        <w:t>(z.B. mit Blick auf Formen der betriebswirtschaftlichen Selbststeuerung</w:t>
      </w:r>
      <w:r w:rsidR="00484DEE">
        <w:t xml:space="preserve"> und mobiler Tätigkeiten</w:t>
      </w:r>
      <w:r w:rsidR="00164DD0" w:rsidRPr="00CA063C">
        <w:t xml:space="preserve">) </w:t>
      </w:r>
      <w:r w:rsidR="008B09CE" w:rsidRPr="00CA063C">
        <w:t xml:space="preserve">sowie der </w:t>
      </w:r>
      <w:r w:rsidR="008F22E5" w:rsidRPr="00CA063C">
        <w:t>Arbeitszeit.</w:t>
      </w:r>
      <w:r w:rsidR="007A25A9" w:rsidRPr="00CA063C">
        <w:t xml:space="preserve"> Dementsprechend muss der Arbeitgeber gem. § 4 Nr. 4 ArbSchG bei der Planung der Maßnahmen des Arbeitsschutzes eine übergreifende betriebliche Präventionspolitik </w:t>
      </w:r>
      <w:r w:rsidR="000769BD" w:rsidRPr="00CA063C">
        <w:t>festlegen</w:t>
      </w:r>
      <w:r w:rsidR="007A25A9" w:rsidRPr="00CA063C">
        <w:t>.</w:t>
      </w:r>
    </w:p>
    <w:p w:rsidR="00E348AA" w:rsidRDefault="00E348AA" w:rsidP="00785AD8"/>
    <w:p w:rsidR="00E431D5" w:rsidRDefault="00E431D5" w:rsidP="00E431D5">
      <w:pPr>
        <w:pBdr>
          <w:top w:val="single" w:sz="4" w:space="1" w:color="auto"/>
          <w:left w:val="single" w:sz="4" w:space="4" w:color="auto"/>
          <w:bottom w:val="single" w:sz="4" w:space="1" w:color="auto"/>
          <w:right w:val="single" w:sz="4" w:space="4" w:color="auto"/>
        </w:pBdr>
      </w:pPr>
      <w:r w:rsidRPr="00222F58">
        <w:rPr>
          <w:b/>
        </w:rPr>
        <w:t>Kongress und Fachmesse</w:t>
      </w:r>
      <w:r>
        <w:t xml:space="preserve"> befassen sich mit in einer Reihe von Veranstaltungen und Angeboten mit zeitgemäßer Prävention, z.B.:</w:t>
      </w:r>
    </w:p>
    <w:p w:rsidR="00E431D5" w:rsidRDefault="00E431D5" w:rsidP="00E431D5">
      <w:pPr>
        <w:pBdr>
          <w:top w:val="single" w:sz="4" w:space="1" w:color="auto"/>
          <w:left w:val="single" w:sz="4" w:space="4" w:color="auto"/>
          <w:bottom w:val="single" w:sz="4" w:space="1" w:color="auto"/>
          <w:right w:val="single" w:sz="4" w:space="4" w:color="auto"/>
        </w:pBdr>
      </w:pPr>
      <w:r w:rsidRPr="00222F58">
        <w:rPr>
          <w:b/>
        </w:rPr>
        <w:t>Prävention 4.0</w:t>
      </w:r>
      <w:r>
        <w:t>, Dienstag, 17.10.2017</w:t>
      </w:r>
    </w:p>
    <w:p w:rsidR="00E431D5" w:rsidRDefault="00E431D5" w:rsidP="00E431D5">
      <w:pPr>
        <w:pBdr>
          <w:top w:val="single" w:sz="4" w:space="1" w:color="auto"/>
          <w:left w:val="single" w:sz="4" w:space="4" w:color="auto"/>
          <w:bottom w:val="single" w:sz="4" w:space="1" w:color="auto"/>
          <w:right w:val="single" w:sz="4" w:space="4" w:color="auto"/>
        </w:pBdr>
      </w:pPr>
      <w:r w:rsidRPr="00222F58">
        <w:rPr>
          <w:b/>
        </w:rPr>
        <w:t>Prävention und Führungskultur</w:t>
      </w:r>
      <w:r>
        <w:t>, Dienstag, 17.10.2017</w:t>
      </w:r>
    </w:p>
    <w:p w:rsidR="00E431D5" w:rsidRDefault="00222F58" w:rsidP="00E431D5">
      <w:pPr>
        <w:pBdr>
          <w:top w:val="single" w:sz="4" w:space="1" w:color="auto"/>
          <w:left w:val="single" w:sz="4" w:space="4" w:color="auto"/>
          <w:bottom w:val="single" w:sz="4" w:space="1" w:color="auto"/>
          <w:right w:val="single" w:sz="4" w:space="4" w:color="auto"/>
        </w:pBdr>
      </w:pPr>
      <w:r w:rsidRPr="00222F58">
        <w:rPr>
          <w:b/>
        </w:rPr>
        <w:lastRenderedPageBreak/>
        <w:t>Arbeitszeit</w:t>
      </w:r>
      <w:r>
        <w:t>, Dienstag, 17.10.2017</w:t>
      </w:r>
    </w:p>
    <w:p w:rsidR="00E431D5" w:rsidRPr="00CA063C" w:rsidRDefault="00E431D5" w:rsidP="00785AD8"/>
    <w:p w:rsidR="00013BE7" w:rsidRPr="00CA063C" w:rsidRDefault="00013BE7" w:rsidP="00013BE7">
      <w:pPr>
        <w:rPr>
          <w:b/>
        </w:rPr>
      </w:pPr>
      <w:r w:rsidRPr="00CA063C">
        <w:rPr>
          <w:b/>
        </w:rPr>
        <w:t>Ergonomie bei der Arbeitssystemgestaltung und der Verwendung von Arbeitsmitteln</w:t>
      </w:r>
    </w:p>
    <w:p w:rsidR="00013BE7" w:rsidRPr="00CA063C" w:rsidRDefault="00013BE7" w:rsidP="00013BE7">
      <w:r w:rsidRPr="00CA063C">
        <w:t xml:space="preserve">Beim </w:t>
      </w:r>
      <w:proofErr w:type="spellStart"/>
      <w:r w:rsidRPr="00CA063C">
        <w:t>Zurfügungstellen</w:t>
      </w:r>
      <w:proofErr w:type="spellEnd"/>
      <w:r w:rsidRPr="00CA063C">
        <w:t xml:space="preserve"> und Verwenden von Arbeitsmitteln hat der Arbeitgeber gem. § 3 BetrSichV alle Gefährdungen einzubeziehen, die von den Arbeitsmitteln selbst, der Arbeitsumgebung und den Arbeitsgegenständen ausgehen, was sich auf alle Tätigkeiten bezieht (Industriearbeit, </w:t>
      </w:r>
      <w:r w:rsidR="00484DEE">
        <w:t xml:space="preserve">Dienstleistungen, </w:t>
      </w:r>
      <w:r w:rsidRPr="00CA063C">
        <w:t>Gesundheitswesen, Erziehungswesen, Bildung usw.). Dabei wird vorgegeben, dass eine Reihe von, sich unmittelbar auf die Ergonomie beziehenden Aspekten berücksichtigt wird, so die Gebrauchstauglichkeit von Arbeitsmitteln einschließlich der ergonomischen, alters- und alternsgerechten Gestaltung, die sicherheitsrelevanten einschließlich der ergonomischen Zusammenhänge zwischen Arbeitsplatz, Arbeitsmittel, Arbeitsverfahren, Arbeitsorganisation, Arbeitsablauf, Arbeitszeit und Arbeitsaufgabe sowie die physischen und psychischen Belastungen der Beschäftigten, die bei der Verwendung von Arbeitsmitteln auftreten. In der Technischen Regel Betriebssicherheit TRBS 1151 werden diese von Arbeitgeber zu berücksichtigenden Aspekte mit Vermutungswirkung konkretisiert. In ihren Begriffsbestimmungen sind grundlegende Konzepte der Ergonomie verankert: Arbeitssystem, Wechselwirkung und das Belastungs-Beanspruchungs-Modell</w:t>
      </w:r>
      <w:r w:rsidRPr="00CA063C">
        <w:rPr>
          <w:rStyle w:val="Funotenzeichen"/>
        </w:rPr>
        <w:footnoteReference w:id="7"/>
      </w:r>
      <w:r w:rsidRPr="00CA063C">
        <w:t xml:space="preserve">. </w:t>
      </w:r>
    </w:p>
    <w:p w:rsidR="00013BE7" w:rsidRPr="00CA063C" w:rsidRDefault="00013BE7" w:rsidP="00013BE7">
      <w:r w:rsidRPr="00CA063C">
        <w:t xml:space="preserve">Auf Grundlage der Gefährdungsbeurteilung gem. § 3 BetrSichV, eingebunden in die Beurteilung der Arbeitsbedingungen gem. § 5 ArbSchG, sind Maßnahmen gem. § 6 BetrSichV festzulegen. Danach hat der Arbeitgeber dafür zu sorgen, dass die Arbeitsmittel sicher verwendet und dabei die Grundsätze der Ergonomie beachtet werden. Die Verwendung der Arbeitsmittel ist so zu gestalten und zu organisieren, dass Belastungen und Fehlbeanspruchungen, die die Gesundheit und die Sicherheit der Beschäftigten gefährden können, vermieden oder, wenn dies nicht möglich ist, auf ein Mindestmaß reduziert werden. Der Arbeitgeber hat darauf zu achten, dass die Beschäftigten in der Lage sind, die Arbeitsmittel zu verwenden, ohne sich oder andere Personen zu gefährden. Weiterhin fordert § 6 BetrSichV beispielhaft die Berücksichtigung von Grundsätzen einer menschengerechten Gestaltung der Arbeit. So müssen die Arbeitsmittel einschließlich ihrer Schnittstelle zum Menschen an die körperlichen Eigenschaften und die Kompetenz der Beschäftigten angepasst sein </w:t>
      </w:r>
      <w:r w:rsidRPr="00CA063C">
        <w:lastRenderedPageBreak/>
        <w:t>sowie biomechanische Belastungen bei der Verwendung vermieden werden, die sich gesundheitsschädlich auf Verwender auswirken können. Zu berücksichtigen sind hierbei die Arbeitsumgebung, die Lage der Zugriffstellen und des Schwerpunktes des Arbeitsmittels, die erforderliche Körperhaltung, die Körperbewegung, die Entfernung zum Körper, die benötigte persönliche Schutzausrüstung sowie die psychische Belastung der Beschäftigten. Weiterhin müssen die Beschäftigten über einen ausreichenden Bewegungsfreiraum verfügen. Es sind ein Arbeitstempo und ein Arbeitsrhythmus zu vermeiden, die zu Gefährdungen der Beschäftigten führen können. Weiterhin sind Bedien- und Überwachungstätigkeiten zu vermeiden, die eine uneingeschränkte und dauernde Aufmerksamkeit erfordern.</w:t>
      </w:r>
    </w:p>
    <w:p w:rsidR="00013BE7" w:rsidRDefault="00013BE7" w:rsidP="00013BE7"/>
    <w:p w:rsidR="004C6DF8" w:rsidRDefault="004C6DF8" w:rsidP="004C6DF8">
      <w:pPr>
        <w:pBdr>
          <w:top w:val="single" w:sz="4" w:space="1" w:color="auto"/>
          <w:left w:val="single" w:sz="4" w:space="4" w:color="auto"/>
          <w:bottom w:val="single" w:sz="4" w:space="1" w:color="auto"/>
          <w:right w:val="single" w:sz="4" w:space="4" w:color="auto"/>
        </w:pBdr>
      </w:pPr>
      <w:r>
        <w:t xml:space="preserve">Die </w:t>
      </w:r>
      <w:r w:rsidRPr="004C6DF8">
        <w:rPr>
          <w:b/>
        </w:rPr>
        <w:t>Kongress-Veranstaltung zur Betriebssicherheitsverordnung</w:t>
      </w:r>
      <w:r>
        <w:t xml:space="preserve"> befasst sich u.a. mit der Gefährdungsbeurteilung im Hinblick auf die Verwendung von Arbeitsmitteln.</w:t>
      </w:r>
    </w:p>
    <w:p w:rsidR="004C6DF8" w:rsidRDefault="00484DEE" w:rsidP="004C6DF8">
      <w:pPr>
        <w:pBdr>
          <w:top w:val="single" w:sz="4" w:space="1" w:color="auto"/>
          <w:left w:val="single" w:sz="4" w:space="4" w:color="auto"/>
          <w:bottom w:val="single" w:sz="4" w:space="1" w:color="auto"/>
          <w:right w:val="single" w:sz="4" w:space="4" w:color="auto"/>
        </w:pBdr>
      </w:pPr>
      <w:r>
        <w:t xml:space="preserve">Termin: </w:t>
      </w:r>
      <w:r w:rsidR="004C6DF8">
        <w:t>Mittwoch, 18.10.2017</w:t>
      </w:r>
    </w:p>
    <w:p w:rsidR="004C6DF8" w:rsidRPr="00CA063C" w:rsidRDefault="004C6DF8" w:rsidP="00013BE7"/>
    <w:p w:rsidR="00013BE7" w:rsidRPr="00CA063C" w:rsidRDefault="00013BE7" w:rsidP="00013BE7">
      <w:pPr>
        <w:rPr>
          <w:b/>
        </w:rPr>
      </w:pPr>
      <w:r w:rsidRPr="00CA063C">
        <w:rPr>
          <w:b/>
        </w:rPr>
        <w:t>Ergonomie, Arbeitsstätten und Arb</w:t>
      </w:r>
      <w:r w:rsidR="00B52210">
        <w:rPr>
          <w:b/>
        </w:rPr>
        <w:t>eitsplätze</w:t>
      </w:r>
    </w:p>
    <w:p w:rsidR="00013BE7" w:rsidRPr="00CA063C" w:rsidRDefault="00013BE7" w:rsidP="00013BE7">
      <w:r w:rsidRPr="00CA063C">
        <w:t>Beim Einrichten und Betreiben der Arbeitsstätten hat der Arbeitgeber gem. § 3a Abs. 1 ArbStättV 2016 entsprechende Maßnahmen des Arbeitsschutzes durchzuführen und dabei den Stand der Technik, Arbeitsmedizin und Hygiene, die ergonomischen Anforderungen sowie das technische Regelwert zu berücksichtigen. Dies bezieht sich, unter Einbeziehung der arbeitsmittelbezogenen BetrSichV un</w:t>
      </w:r>
      <w:bookmarkStart w:id="0" w:name="_GoBack"/>
      <w:bookmarkEnd w:id="0"/>
      <w:r w:rsidRPr="00CA063C">
        <w:t>d der auf physische Belastungen (Handhabung von Lasten) abzielenden LasthandhabV, auf alle Arbeitsplätze, insbesondere Bildschirm- und Telearbeitsplätze (vgl. dazu insbesondere die Anforderungen an die Arbeitsbedingungen sowie an Bildschirm- und Telearbeitsplätze in Nr. 3 und Nr. 6 Anhang ArbStättV 2016).</w:t>
      </w:r>
    </w:p>
    <w:p w:rsidR="00013BE7" w:rsidRPr="00CA063C" w:rsidRDefault="00013BE7" w:rsidP="00013BE7"/>
    <w:p w:rsidR="00013BE7" w:rsidRDefault="004C6DF8" w:rsidP="00013BE7">
      <w:pPr>
        <w:pBdr>
          <w:top w:val="single" w:sz="4" w:space="1" w:color="auto"/>
          <w:left w:val="single" w:sz="4" w:space="4" w:color="auto"/>
          <w:bottom w:val="single" w:sz="4" w:space="1" w:color="auto"/>
          <w:right w:val="single" w:sz="4" w:space="4" w:color="auto"/>
        </w:pBdr>
      </w:pPr>
      <w:r>
        <w:t xml:space="preserve">Die </w:t>
      </w:r>
      <w:r w:rsidR="00940860">
        <w:rPr>
          <w:b/>
        </w:rPr>
        <w:t>Kongress-Veranstaltung zur Arbeits</w:t>
      </w:r>
      <w:r w:rsidR="00E431D5">
        <w:rPr>
          <w:b/>
        </w:rPr>
        <w:t>s</w:t>
      </w:r>
      <w:r w:rsidR="00940860">
        <w:rPr>
          <w:b/>
        </w:rPr>
        <w:t xml:space="preserve">tättenverordnung </w:t>
      </w:r>
      <w:r w:rsidR="00013BE7" w:rsidRPr="00CA063C">
        <w:t xml:space="preserve"> </w:t>
      </w:r>
      <w:r w:rsidR="00940860">
        <w:t xml:space="preserve">befasst sich </w:t>
      </w:r>
      <w:r w:rsidR="00013BE7" w:rsidRPr="00CA063C">
        <w:t>mit</w:t>
      </w:r>
      <w:r w:rsidR="00940860">
        <w:t xml:space="preserve"> den </w:t>
      </w:r>
      <w:proofErr w:type="spellStart"/>
      <w:r w:rsidR="00940860">
        <w:t>ergonomiebezogenen</w:t>
      </w:r>
      <w:proofErr w:type="spellEnd"/>
      <w:r w:rsidR="00940860">
        <w:t xml:space="preserve"> Themen Beleuch</w:t>
      </w:r>
      <w:r w:rsidR="00964A68">
        <w:t>t</w:t>
      </w:r>
      <w:r w:rsidR="00940860">
        <w:t xml:space="preserve">ung, </w:t>
      </w:r>
      <w:r w:rsidR="00484DEE">
        <w:t>Akustik usw.</w:t>
      </w:r>
    </w:p>
    <w:p w:rsidR="00484DEE" w:rsidRDefault="00484DEE" w:rsidP="00013BE7">
      <w:pPr>
        <w:pBdr>
          <w:top w:val="single" w:sz="4" w:space="1" w:color="auto"/>
          <w:left w:val="single" w:sz="4" w:space="4" w:color="auto"/>
          <w:bottom w:val="single" w:sz="4" w:space="1" w:color="auto"/>
          <w:right w:val="single" w:sz="4" w:space="4" w:color="auto"/>
        </w:pBdr>
      </w:pPr>
      <w:r>
        <w:t>Termin: Freitag, 20.10.2017</w:t>
      </w:r>
    </w:p>
    <w:p w:rsidR="00E431D5" w:rsidRPr="00CA063C" w:rsidRDefault="00E431D5" w:rsidP="00013BE7">
      <w:pPr>
        <w:pBdr>
          <w:top w:val="single" w:sz="4" w:space="1" w:color="auto"/>
          <w:left w:val="single" w:sz="4" w:space="4" w:color="auto"/>
          <w:bottom w:val="single" w:sz="4" w:space="1" w:color="auto"/>
          <w:right w:val="single" w:sz="4" w:space="4" w:color="auto"/>
        </w:pBdr>
      </w:pPr>
      <w:r>
        <w:t xml:space="preserve">Ergänzt wird dies durch die </w:t>
      </w:r>
      <w:r w:rsidRPr="00E431D5">
        <w:rPr>
          <w:b/>
        </w:rPr>
        <w:t>Kongress-Veranstaltung „Arbeit im Sitzen“</w:t>
      </w:r>
    </w:p>
    <w:p w:rsidR="00013BE7" w:rsidRDefault="00E431D5" w:rsidP="00013BE7">
      <w:pPr>
        <w:pBdr>
          <w:top w:val="single" w:sz="4" w:space="1" w:color="auto"/>
          <w:left w:val="single" w:sz="4" w:space="4" w:color="auto"/>
          <w:bottom w:val="single" w:sz="4" w:space="1" w:color="auto"/>
          <w:right w:val="single" w:sz="4" w:space="4" w:color="auto"/>
        </w:pBdr>
      </w:pPr>
      <w:r>
        <w:t>Termin: Dienstag, 17.10.2017</w:t>
      </w:r>
    </w:p>
    <w:p w:rsidR="00E431D5" w:rsidRPr="00CA063C" w:rsidRDefault="00E431D5" w:rsidP="00013BE7">
      <w:pPr>
        <w:pBdr>
          <w:top w:val="single" w:sz="4" w:space="1" w:color="auto"/>
          <w:left w:val="single" w:sz="4" w:space="4" w:color="auto"/>
          <w:bottom w:val="single" w:sz="4" w:space="1" w:color="auto"/>
          <w:right w:val="single" w:sz="4" w:space="4" w:color="auto"/>
        </w:pBdr>
      </w:pPr>
    </w:p>
    <w:p w:rsidR="00013BE7" w:rsidRPr="00CA063C" w:rsidRDefault="00013BE7" w:rsidP="00013BE7">
      <w:pPr>
        <w:pBdr>
          <w:top w:val="single" w:sz="4" w:space="1" w:color="auto"/>
          <w:left w:val="single" w:sz="4" w:space="4" w:color="auto"/>
          <w:bottom w:val="single" w:sz="4" w:space="1" w:color="auto"/>
          <w:right w:val="single" w:sz="4" w:space="4" w:color="auto"/>
        </w:pBdr>
      </w:pPr>
      <w:r w:rsidRPr="00CA063C">
        <w:lastRenderedPageBreak/>
        <w:t xml:space="preserve">Die </w:t>
      </w:r>
      <w:r w:rsidR="00600EFE" w:rsidRPr="00600EFE">
        <w:rPr>
          <w:b/>
        </w:rPr>
        <w:t xml:space="preserve">Kongress-Veranstaltung </w:t>
      </w:r>
      <w:r w:rsidRPr="00600EFE">
        <w:rPr>
          <w:b/>
        </w:rPr>
        <w:t>Büro</w:t>
      </w:r>
      <w:r w:rsidRPr="00CA063C">
        <w:t xml:space="preserve"> </w:t>
      </w:r>
      <w:r w:rsidR="00600EFE">
        <w:t>befasst sich mit dem</w:t>
      </w:r>
      <w:r w:rsidRPr="00CA063C">
        <w:t xml:space="preserve"> Thema „Ergonomie in offenen Bürolandschaften“</w:t>
      </w:r>
      <w:r w:rsidR="00600EFE">
        <w:t xml:space="preserve">, von der Raumakustik bis hin zu </w:t>
      </w:r>
      <w:r w:rsidRPr="00CA063C">
        <w:t>soziologischen und psychologischen Erkenntnissen.</w:t>
      </w:r>
    </w:p>
    <w:p w:rsidR="00013BE7" w:rsidRDefault="00484DEE" w:rsidP="00013BE7">
      <w:pPr>
        <w:pBdr>
          <w:top w:val="single" w:sz="4" w:space="1" w:color="auto"/>
          <w:left w:val="single" w:sz="4" w:space="4" w:color="auto"/>
          <w:bottom w:val="single" w:sz="4" w:space="1" w:color="auto"/>
          <w:right w:val="single" w:sz="4" w:space="4" w:color="auto"/>
        </w:pBdr>
      </w:pPr>
      <w:r>
        <w:t>Termin: Dienstag, 17.10.2017</w:t>
      </w:r>
    </w:p>
    <w:p w:rsidR="00484DEE" w:rsidRPr="00CA063C" w:rsidRDefault="00484DEE" w:rsidP="00013BE7">
      <w:pPr>
        <w:pBdr>
          <w:top w:val="single" w:sz="4" w:space="1" w:color="auto"/>
          <w:left w:val="single" w:sz="4" w:space="4" w:color="auto"/>
          <w:bottom w:val="single" w:sz="4" w:space="1" w:color="auto"/>
          <w:right w:val="single" w:sz="4" w:space="4" w:color="auto"/>
        </w:pBdr>
      </w:pPr>
    </w:p>
    <w:p w:rsidR="00013BE7" w:rsidRPr="00CA063C" w:rsidRDefault="00484DEE" w:rsidP="00013BE7">
      <w:pPr>
        <w:pBdr>
          <w:top w:val="single" w:sz="4" w:space="1" w:color="auto"/>
          <w:left w:val="single" w:sz="4" w:space="4" w:color="auto"/>
          <w:bottom w:val="single" w:sz="4" w:space="1" w:color="auto"/>
          <w:right w:val="single" w:sz="4" w:space="4" w:color="auto"/>
        </w:pBdr>
      </w:pPr>
      <w:r>
        <w:t xml:space="preserve">Im Rahmen </w:t>
      </w:r>
      <w:r w:rsidR="00013BE7" w:rsidRPr="00CA063C">
        <w:t xml:space="preserve">der </w:t>
      </w:r>
      <w:r>
        <w:rPr>
          <w:b/>
        </w:rPr>
        <w:t>I</w:t>
      </w:r>
      <w:r w:rsidR="00013BE7" w:rsidRPr="00184FBB">
        <w:rPr>
          <w:b/>
        </w:rPr>
        <w:t>nternationalen Fachmesse</w:t>
      </w:r>
      <w:r w:rsidR="00013BE7" w:rsidRPr="00CA063C">
        <w:t xml:space="preserve"> gibt es den </w:t>
      </w:r>
      <w:r>
        <w:t>eigenständigen</w:t>
      </w:r>
      <w:r w:rsidR="00013BE7" w:rsidRPr="00CA063C">
        <w:t xml:space="preserve"> Bereich „</w:t>
      </w:r>
      <w:proofErr w:type="spellStart"/>
      <w:r w:rsidR="00013BE7" w:rsidRPr="00CA063C">
        <w:t>WorkplaceDesign</w:t>
      </w:r>
      <w:proofErr w:type="spellEnd"/>
      <w:r w:rsidR="00013BE7" w:rsidRPr="00CA063C">
        <w:t>“ mit Ergono</w:t>
      </w:r>
      <w:r>
        <w:t>mie-Ausstellern. Dort ist u.a.</w:t>
      </w:r>
      <w:r w:rsidR="00013BE7" w:rsidRPr="00CA063C">
        <w:t xml:space="preserve"> eine Reihe von Büromöbel-Herstellern vertreten. </w:t>
      </w:r>
      <w:r>
        <w:t>Besondere Beachtung hat das</w:t>
      </w:r>
      <w:r w:rsidR="00013BE7" w:rsidRPr="00CA063C">
        <w:t xml:space="preserve"> Thema Bewegung im Büro.</w:t>
      </w:r>
      <w:r>
        <w:t xml:space="preserve"> Weitere Themen sind u.a.: Luftbefeuchtung, Akustiklösungen, Vibrationsbelastungen, </w:t>
      </w:r>
      <w:r w:rsidR="00964A68">
        <w:t>n</w:t>
      </w:r>
      <w:r w:rsidR="00013BE7" w:rsidRPr="00CA063C">
        <w:t>eue</w:t>
      </w:r>
      <w:r>
        <w:t xml:space="preserve"> Beleuchtungskonzepte.</w:t>
      </w:r>
    </w:p>
    <w:p w:rsidR="00013BE7" w:rsidRDefault="00013BE7" w:rsidP="00013BE7"/>
    <w:p w:rsidR="00B52210" w:rsidRPr="00B52210" w:rsidRDefault="00B52210" w:rsidP="00B52210">
      <w:pPr>
        <w:rPr>
          <w:b/>
        </w:rPr>
      </w:pPr>
      <w:proofErr w:type="spellStart"/>
      <w:r w:rsidRPr="00B52210">
        <w:rPr>
          <w:b/>
        </w:rPr>
        <w:t>WorkPlace</w:t>
      </w:r>
      <w:proofErr w:type="spellEnd"/>
      <w:r w:rsidRPr="00B52210">
        <w:rPr>
          <w:b/>
        </w:rPr>
        <w:t xml:space="preserve"> Design</w:t>
      </w:r>
    </w:p>
    <w:p w:rsidR="00B52210" w:rsidRDefault="00B52210" w:rsidP="00B52210">
      <w:r>
        <w:t xml:space="preserve">Im Fokus des Themas </w:t>
      </w:r>
      <w:proofErr w:type="spellStart"/>
      <w:r>
        <w:t>WorkPlace</w:t>
      </w:r>
      <w:proofErr w:type="spellEnd"/>
      <w:r>
        <w:t xml:space="preserve"> Design steht die ergonomische Gestaltung von Arbeitsplätzen und Arbeitsprozessen in Produktion und Büro, insbesondere die Vermittlung guter Praxis unter Berücksichtigung der Kriterien menschengerechter Arbeitsgestaltung, Mensch-Maschinen-Schnittstelle, Prävention und Wirtschaftlichkeit.</w:t>
      </w:r>
      <w:r>
        <w:t xml:space="preserve"> </w:t>
      </w:r>
      <w:r>
        <w:t>Gesundheitliche Beeinträchtigungen durch schlechte Arbeitsbedingungen und damit einhergehende Leistungsminderung und Ausfallzeiten belasten auch das wirtschaftliche Ergebnis der Unternehmen. Gute und gesunde Arbeit ist deshalb in den vergangenen Jahren in der Diskussion um die Rolle des Humanvermögens im Unternehmen immer mehr in den Vordergrund gerückt. Aktuelle Themen heute sind z. B. auch die altersgerechte Gestaltung von Arbeitsplätzen, Schnittstellengestaltung, Beleuchtung, Klima und Akustik.</w:t>
      </w:r>
    </w:p>
    <w:p w:rsidR="00B52210" w:rsidRDefault="00B52210" w:rsidP="00B52210">
      <w:r>
        <w:t>Im Rahmen der Sonderschauen werden sich Aussteller mit einem Beitrag auf der Bühne in Halle 10 präsentieren. Alle Vorträge werden simultan übersetzt!</w:t>
      </w:r>
    </w:p>
    <w:p w:rsidR="00B52210" w:rsidRDefault="00B52210" w:rsidP="00013BE7"/>
    <w:p w:rsidR="00B52210" w:rsidRPr="00B52210" w:rsidRDefault="00B52210" w:rsidP="00B52210">
      <w:pPr>
        <w:pBdr>
          <w:top w:val="single" w:sz="4" w:space="1" w:color="auto"/>
          <w:left w:val="single" w:sz="4" w:space="4" w:color="auto"/>
          <w:bottom w:val="single" w:sz="4" w:space="1" w:color="auto"/>
          <w:right w:val="single" w:sz="4" w:space="4" w:color="auto"/>
        </w:pBdr>
        <w:rPr>
          <w:b/>
        </w:rPr>
      </w:pPr>
      <w:r w:rsidRPr="00B52210">
        <w:rPr>
          <w:b/>
        </w:rPr>
        <w:t>Ausgewählte Themen des Bühnenprogramms in Halle 10</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 xml:space="preserve">Vorführung einer </w:t>
      </w:r>
      <w:proofErr w:type="spellStart"/>
      <w:r>
        <w:t>ErgoPack</w:t>
      </w:r>
      <w:proofErr w:type="spellEnd"/>
      <w:r>
        <w:t xml:space="preserve"> Maschine Modell 2017 </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Ergonomisch geformte und sichere Messer am Arbeitsplatz</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Agiles Gesundheitsmanagement (</w:t>
      </w:r>
      <w:proofErr w:type="spellStart"/>
      <w:r>
        <w:t>aGM</w:t>
      </w:r>
      <w:proofErr w:type="spellEnd"/>
      <w:r>
        <w:t>) nach § 20b SGB V</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Der Aktive Arbeitsplatz-nie wieder Bewegungsmangel im Büro</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Mach mal Pause: Das unterschätzte Potenzial des organisierten Nichts-Tuns!</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 xml:space="preserve">Multiparametrische Arbeitsplatzanalyse mittels mobiler biomechanischer </w:t>
      </w:r>
      <w:proofErr w:type="spellStart"/>
      <w:r>
        <w:t>Messsensorik</w:t>
      </w:r>
      <w:proofErr w:type="spellEnd"/>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lastRenderedPageBreak/>
        <w:t>Prävention mit dem Alterssimulationsanzug</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Neue Präventionskonzepte in der Interaktionsarbeit Pflege</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Entspannung am Arbeitsplatz</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 xml:space="preserve">Arbeit 4.0 in KMU: Präventiv gestalten, kompetent bewältigen! </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Das Büro 4.0: Produktionsort der Wissensökonomie</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Extra-aurale Lärmwirkungen im Büro als Bestandteil der Gefährdungsbeurteilung psychischer Belastungen</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Arbeit inklusiv gestalten - durch Ergonomie und Technik</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Checkliste Erreichbarkeit: So können Sie die digitale arbeitsbezogene Erreichbarkeit in Ihrem Unternehmen gestalten</w:t>
      </w:r>
    </w:p>
    <w:p w:rsidR="00B52210" w:rsidRDefault="00B52210" w:rsidP="00B52210">
      <w:pPr>
        <w:pStyle w:val="Listenabsatz"/>
        <w:numPr>
          <w:ilvl w:val="0"/>
          <w:numId w:val="11"/>
        </w:numPr>
        <w:pBdr>
          <w:top w:val="single" w:sz="4" w:space="1" w:color="auto"/>
          <w:left w:val="single" w:sz="4" w:space="4" w:color="auto"/>
          <w:bottom w:val="single" w:sz="4" w:space="1" w:color="auto"/>
          <w:right w:val="single" w:sz="4" w:space="4" w:color="auto"/>
        </w:pBdr>
      </w:pPr>
      <w:r>
        <w:t>Ergonomie und Werbung, Ergonomie sichtbar/begreiflich machen!</w:t>
      </w:r>
    </w:p>
    <w:p w:rsidR="00B52210" w:rsidRPr="00CA063C" w:rsidRDefault="00B52210" w:rsidP="00013BE7"/>
    <w:p w:rsidR="007A25A9" w:rsidRPr="00CA063C" w:rsidRDefault="007A25A9" w:rsidP="007A25A9">
      <w:pPr>
        <w:rPr>
          <w:b/>
        </w:rPr>
      </w:pPr>
      <w:r w:rsidRPr="00CA063C">
        <w:rPr>
          <w:b/>
        </w:rPr>
        <w:t>Ergonomie wird mitbestimmt</w:t>
      </w:r>
    </w:p>
    <w:p w:rsidR="007A25A9" w:rsidRPr="00CA063C" w:rsidRDefault="007A25A9" w:rsidP="007A25A9">
      <w:r w:rsidRPr="00CA063C">
        <w:t xml:space="preserve">Dem Betriebsverfassungsgesetz von 1972, </w:t>
      </w:r>
      <w:r w:rsidR="00964A68">
        <w:t>welches</w:t>
      </w:r>
      <w:r w:rsidRPr="00CA063C">
        <w:t xml:space="preserve"> das Recht der Arbeitnehmer festschreibt, Betriebsräte zu wählen, die ihre Interessen gegenüber dem Arbeitgeber </w:t>
      </w:r>
      <w:r w:rsidR="00964A68">
        <w:t xml:space="preserve">im Betrieb </w:t>
      </w:r>
      <w:r w:rsidRPr="00CA063C">
        <w:t>vertreten</w:t>
      </w:r>
      <w:r w:rsidR="00964A68">
        <w:t>,</w:t>
      </w:r>
      <w:r w:rsidRPr="00CA063C">
        <w:t xml:space="preserve"> beinhaltet einen eigenen Abschnitt zu den zentralen Feldern der Ergonomie, betitelt mit „Vierter Abschnitt - Gestaltung von Arbeitsplatz, Arbeitsablauf und Arbeitsumgebung“. Die Einbeziehung, Beteiligung und Mitbestimmung des Betriebsrates ist hierbei ein wichtiges Gestaltungsinstrument. Für Personalräte gilt gleichwertiges.</w:t>
      </w:r>
      <w:r w:rsidR="00A3209D" w:rsidRPr="00CA063C">
        <w:t xml:space="preserve"> Rechte und Pflichten </w:t>
      </w:r>
      <w:proofErr w:type="gramStart"/>
      <w:r w:rsidR="00A3209D" w:rsidRPr="00CA063C">
        <w:t>der einzelnen Beschäftigen</w:t>
      </w:r>
      <w:proofErr w:type="gramEnd"/>
      <w:r w:rsidR="00A3209D" w:rsidRPr="00CA063C">
        <w:t xml:space="preserve"> legt das ArbSchG fest.</w:t>
      </w:r>
    </w:p>
    <w:p w:rsidR="00CC62FA" w:rsidRDefault="00CC62FA" w:rsidP="004C6DF8"/>
    <w:p w:rsidR="004C6DF8" w:rsidRDefault="004C6DF8" w:rsidP="00CC62FA">
      <w:pPr>
        <w:pBdr>
          <w:top w:val="single" w:sz="4" w:space="1" w:color="auto"/>
          <w:left w:val="single" w:sz="4" w:space="4" w:color="auto"/>
          <w:bottom w:val="single" w:sz="4" w:space="1" w:color="auto"/>
          <w:right w:val="single" w:sz="4" w:space="4" w:color="auto"/>
        </w:pBdr>
      </w:pPr>
      <w:r>
        <w:t xml:space="preserve">Die </w:t>
      </w:r>
      <w:r w:rsidR="00CC62FA">
        <w:rPr>
          <w:b/>
        </w:rPr>
        <w:t>Kongress-Veranstaltung „</w:t>
      </w:r>
      <w:r w:rsidR="00CC62FA" w:rsidRPr="00CC62FA">
        <w:rPr>
          <w:b/>
        </w:rPr>
        <w:t>Betriebs- und Personalräte im Arbeitsschutz</w:t>
      </w:r>
      <w:r w:rsidR="00CC62FA">
        <w:rPr>
          <w:b/>
        </w:rPr>
        <w:t>“</w:t>
      </w:r>
      <w:r>
        <w:t xml:space="preserve"> befasst sich </w:t>
      </w:r>
      <w:r w:rsidR="00CC62FA">
        <w:t xml:space="preserve">u.a. mit den Handlungsmöglichkeiten </w:t>
      </w:r>
      <w:r w:rsidR="00964A68">
        <w:t xml:space="preserve">der Interessenvertretung </w:t>
      </w:r>
      <w:r w:rsidR="00CC62FA">
        <w:t>bei der ergonomischen Arbeitsgestaltung</w:t>
      </w:r>
      <w:r>
        <w:t>.</w:t>
      </w:r>
    </w:p>
    <w:p w:rsidR="007A25A9" w:rsidRDefault="00CC62FA" w:rsidP="00CC62FA">
      <w:pPr>
        <w:pBdr>
          <w:top w:val="single" w:sz="4" w:space="1" w:color="auto"/>
          <w:left w:val="single" w:sz="4" w:space="4" w:color="auto"/>
          <w:bottom w:val="single" w:sz="4" w:space="1" w:color="auto"/>
          <w:right w:val="single" w:sz="4" w:space="4" w:color="auto"/>
        </w:pBdr>
      </w:pPr>
      <w:r>
        <w:t>Donnerstag, 19</w:t>
      </w:r>
      <w:r w:rsidR="004C6DF8">
        <w:t>.10.2017</w:t>
      </w:r>
    </w:p>
    <w:p w:rsidR="00CC62FA" w:rsidRPr="00CA063C" w:rsidRDefault="00CC62FA" w:rsidP="004C6DF8"/>
    <w:p w:rsidR="007A25A9" w:rsidRPr="00CA063C" w:rsidRDefault="007A25A9" w:rsidP="007A25A9">
      <w:pPr>
        <w:rPr>
          <w:b/>
        </w:rPr>
      </w:pPr>
      <w:r w:rsidRPr="00CA063C">
        <w:rPr>
          <w:b/>
        </w:rPr>
        <w:t>Ergonomie als Herstellerpflicht</w:t>
      </w:r>
    </w:p>
    <w:p w:rsidR="007A25A9" w:rsidRPr="00CA063C" w:rsidRDefault="007A25A9" w:rsidP="007A25A9">
      <w:r w:rsidRPr="00CA063C">
        <w:t>Bereits das Gesetz über technische Arbeitsmittel machte 1968 den Herstellern und Einführern von technischen Arbeitsmitteln (der Verbraucherschutz war</w:t>
      </w:r>
      <w:r w:rsidR="00964A68">
        <w:t>,</w:t>
      </w:r>
      <w:r w:rsidRPr="00CA063C">
        <w:t xml:space="preserve"> bezogen auf Haushaltsgeräte und Spielzeug</w:t>
      </w:r>
      <w:r w:rsidR="00964A68">
        <w:t>,</w:t>
      </w:r>
      <w:r w:rsidRPr="00CA063C">
        <w:t xml:space="preserve"> auch schon damals einbezogen) die Vorgabe, Anforderungen in Arbeitsschutz- und Unfallverhütungsvorschriften zu beachten, was heute umfassend im Produktsicherheitsrecht (Produktsicherheitsgesetz) i.V. mit dem europäischen Binnenmarktrecht (Produktsicherheitsrichtlinie und z.B. </w:t>
      </w:r>
      <w:r w:rsidRPr="00CA063C">
        <w:lastRenderedPageBreak/>
        <w:t xml:space="preserve">Maschinenrichtlinie sowie Normung) sowie in sonstigen Rechtsvorschriften verankert ist. Damit wird sowohl eine inhärente Sicherheit wie auch die Grundsätze für eine inhärente Ergonomie beim Inverkehrbringen von Produkten vorgeschrieben (verankert in Risikobeurteilung, Betriebs- bzw. Gebrauchsanleitung). </w:t>
      </w:r>
    </w:p>
    <w:p w:rsidR="007A25A9" w:rsidRDefault="007A25A9" w:rsidP="007A25A9"/>
    <w:p w:rsidR="00964A68" w:rsidRDefault="00964A68" w:rsidP="00964A68">
      <w:pPr>
        <w:pBdr>
          <w:top w:val="single" w:sz="4" w:space="1" w:color="auto"/>
          <w:left w:val="single" w:sz="4" w:space="4" w:color="auto"/>
          <w:bottom w:val="single" w:sz="4" w:space="1" w:color="auto"/>
          <w:right w:val="single" w:sz="4" w:space="4" w:color="auto"/>
        </w:pBdr>
      </w:pPr>
      <w:r>
        <w:t xml:space="preserve">Die </w:t>
      </w:r>
      <w:r>
        <w:rPr>
          <w:b/>
        </w:rPr>
        <w:t>Kongress-Veranstaltung „Sichere Maschinen“</w:t>
      </w:r>
      <w:r>
        <w:t xml:space="preserve"> befasst sich u.a. mit ergonomischen Aspekten der Konstruktion und der Risikobeurteilung.</w:t>
      </w:r>
    </w:p>
    <w:p w:rsidR="00964A68" w:rsidRDefault="00964A68" w:rsidP="00964A68">
      <w:pPr>
        <w:pBdr>
          <w:top w:val="single" w:sz="4" w:space="1" w:color="auto"/>
          <w:left w:val="single" w:sz="4" w:space="4" w:color="auto"/>
          <w:bottom w:val="single" w:sz="4" w:space="1" w:color="auto"/>
          <w:right w:val="single" w:sz="4" w:space="4" w:color="auto"/>
        </w:pBdr>
      </w:pPr>
      <w:r>
        <w:t>Mittwoch, 18.10.2017</w:t>
      </w:r>
    </w:p>
    <w:p w:rsidR="00964A68" w:rsidRPr="00CA063C" w:rsidRDefault="00964A68" w:rsidP="007A25A9"/>
    <w:p w:rsidR="007A25A9" w:rsidRPr="00CA063C" w:rsidRDefault="007A25A9" w:rsidP="007A25A9">
      <w:pPr>
        <w:rPr>
          <w:b/>
        </w:rPr>
      </w:pPr>
      <w:r w:rsidRPr="00CA063C">
        <w:rPr>
          <w:b/>
        </w:rPr>
        <w:t>Ergonomie und Gesundheitsförderung im Betrieb und in Lebenswelten</w:t>
      </w:r>
    </w:p>
    <w:p w:rsidR="00164DD0" w:rsidRPr="00CA063C" w:rsidRDefault="007A25A9" w:rsidP="00164DD0">
      <w:r w:rsidRPr="00CA063C">
        <w:t xml:space="preserve">Ergonomie bezieht sich, schon wegen ihrer Zusammenhänge mit Gebrauchstauglichkeit und Produktergonomie, sowohl auf die Gestaltung der Arbeitsbedingungen in Betrieben, wie auch auf die Bedingungen jeglicher Form von Tätigkeiten in anderen Lebenswelten. </w:t>
      </w:r>
      <w:r w:rsidR="00E3234D" w:rsidRPr="00CA063C">
        <w:t>Ergonomische Grundsätze sind daher mit Maßnahmen der lebensweltorientierten und betrieblichen Gesundheitsförderung sachgerecht zu verknüpfen.</w:t>
      </w:r>
      <w:r w:rsidR="00164DD0" w:rsidRPr="00CA063C">
        <w:t xml:space="preserve"> Dies gilt insbesondere für die Gebrauchstauglichkeit sowie die damit verknüpfte „User Experience“ unter dem Gesichtspunkt der menschengerechten Gestaltung der Arbeits- und Lebensbedingungen.</w:t>
      </w:r>
    </w:p>
    <w:p w:rsidR="007A25A9" w:rsidRDefault="007A25A9" w:rsidP="007A25A9"/>
    <w:p w:rsidR="00964A68" w:rsidRDefault="00964A68" w:rsidP="00964A68">
      <w:pPr>
        <w:pBdr>
          <w:top w:val="single" w:sz="4" w:space="1" w:color="auto"/>
          <w:left w:val="single" w:sz="4" w:space="4" w:color="auto"/>
          <w:bottom w:val="single" w:sz="4" w:space="1" w:color="auto"/>
          <w:right w:val="single" w:sz="4" w:space="4" w:color="auto"/>
        </w:pBdr>
      </w:pPr>
      <w:r>
        <w:t xml:space="preserve">Die </w:t>
      </w:r>
      <w:r>
        <w:rPr>
          <w:b/>
        </w:rPr>
        <w:t>Kongress-Veranstaltung „</w:t>
      </w:r>
      <w:r w:rsidRPr="00964A68">
        <w:rPr>
          <w:b/>
        </w:rPr>
        <w:t>Praxis der Betrieblichen Gesundheitsfö</w:t>
      </w:r>
      <w:r>
        <w:rPr>
          <w:b/>
        </w:rPr>
        <w:t>r</w:t>
      </w:r>
      <w:r w:rsidRPr="00964A68">
        <w:rPr>
          <w:b/>
        </w:rPr>
        <w:t>derung BGF</w:t>
      </w:r>
      <w:r>
        <w:rPr>
          <w:b/>
        </w:rPr>
        <w:t>“</w:t>
      </w:r>
      <w:r>
        <w:t xml:space="preserve"> befasst sich mit den betrieblichen Arbeitsschutz ergänzenden Aspekten.</w:t>
      </w:r>
    </w:p>
    <w:p w:rsidR="00964A68" w:rsidRDefault="00964A68" w:rsidP="00964A68">
      <w:pPr>
        <w:pBdr>
          <w:top w:val="single" w:sz="4" w:space="1" w:color="auto"/>
          <w:left w:val="single" w:sz="4" w:space="4" w:color="auto"/>
          <w:bottom w:val="single" w:sz="4" w:space="1" w:color="auto"/>
          <w:right w:val="single" w:sz="4" w:space="4" w:color="auto"/>
        </w:pBdr>
      </w:pPr>
      <w:r>
        <w:t>Dienstag, 17.10.2017</w:t>
      </w:r>
    </w:p>
    <w:p w:rsidR="00964A68" w:rsidRPr="00CA063C" w:rsidRDefault="00964A68" w:rsidP="007A25A9"/>
    <w:p w:rsidR="00E348AA" w:rsidRPr="00CA063C" w:rsidRDefault="007A25A9" w:rsidP="00052947">
      <w:pPr>
        <w:rPr>
          <w:b/>
        </w:rPr>
      </w:pPr>
      <w:r w:rsidRPr="00CA063C">
        <w:rPr>
          <w:b/>
        </w:rPr>
        <w:t>Ergonomie und Qualifizierung</w:t>
      </w:r>
    </w:p>
    <w:p w:rsidR="00BF676C" w:rsidRPr="00CA063C" w:rsidRDefault="00BA26E2" w:rsidP="00052947">
      <w:r w:rsidRPr="00CA063C">
        <w:t>Die übergreifenden Anforderungen physikalisch/körperlicher, kognitiver und organisationsbezogener Ergonomie sind in angemessene Qualifizierungsmaßnahmen einzubinden. Dementsprechend hat der Arbeitgeber gem. § 2 Nr. 7</w:t>
      </w:r>
      <w:r w:rsidR="00BF676C" w:rsidRPr="00CA063C">
        <w:t xml:space="preserve"> ArbSchG</w:t>
      </w:r>
      <w:r w:rsidRPr="00CA063C">
        <w:t xml:space="preserve"> geeignete Anweisungen zu erteilen. Bei der Übertragung von Aufgaben auf Beschäftigte hat der Arbeitgeber gem. § 7 ArbSchG je nach Art der Tätigkeiten zu berücksichtigen, ob die Beschäftigten befähigt sind, die für die Sicherheit und den Gesundheitsschutz bei der Aufgabenerfüllung zu beachtenden Bestimmungen und Maßnahmen einzuhalten. Gem. § 12 ArbSchG ist eine angemessene Unterweisung durchzuführen.</w:t>
      </w:r>
    </w:p>
    <w:p w:rsidR="00052947" w:rsidRDefault="00052947" w:rsidP="009A1FEE"/>
    <w:p w:rsidR="00E431D5" w:rsidRDefault="00E431D5" w:rsidP="00E431D5">
      <w:pPr>
        <w:pBdr>
          <w:top w:val="single" w:sz="4" w:space="1" w:color="auto"/>
          <w:left w:val="single" w:sz="4" w:space="4" w:color="auto"/>
          <w:bottom w:val="single" w:sz="4" w:space="1" w:color="auto"/>
          <w:right w:val="single" w:sz="4" w:space="4" w:color="auto"/>
        </w:pBdr>
      </w:pPr>
      <w:r>
        <w:lastRenderedPageBreak/>
        <w:t xml:space="preserve">Die </w:t>
      </w:r>
      <w:r>
        <w:rPr>
          <w:b/>
        </w:rPr>
        <w:t>Kongress-Veranstaltung „Verhaltensorientierter Arbeitsschutz“</w:t>
      </w:r>
      <w:r>
        <w:t xml:space="preserve"> befasst sich mit ergonomischen Aspekten flankierender personenbezogener Maßnahmen des Arbeitsschutzes.</w:t>
      </w:r>
    </w:p>
    <w:p w:rsidR="00E431D5" w:rsidRDefault="00E431D5" w:rsidP="00E431D5">
      <w:pPr>
        <w:pBdr>
          <w:top w:val="single" w:sz="4" w:space="1" w:color="auto"/>
          <w:left w:val="single" w:sz="4" w:space="4" w:color="auto"/>
          <w:bottom w:val="single" w:sz="4" w:space="1" w:color="auto"/>
          <w:right w:val="single" w:sz="4" w:space="4" w:color="auto"/>
        </w:pBdr>
      </w:pPr>
      <w:r>
        <w:t>Donnerstag, 19.10.2017</w:t>
      </w:r>
    </w:p>
    <w:p w:rsidR="00964A68" w:rsidRPr="00CA063C" w:rsidRDefault="00964A68" w:rsidP="009A1FEE"/>
    <w:p w:rsidR="007A25A9" w:rsidRPr="00CA063C" w:rsidRDefault="007A25A9" w:rsidP="009A1FEE">
      <w:pPr>
        <w:rPr>
          <w:b/>
        </w:rPr>
      </w:pPr>
      <w:r w:rsidRPr="00CA063C">
        <w:rPr>
          <w:b/>
        </w:rPr>
        <w:t>Ergonomie</w:t>
      </w:r>
      <w:r w:rsidR="00402517" w:rsidRPr="00CA063C">
        <w:rPr>
          <w:b/>
        </w:rPr>
        <w:t xml:space="preserve">, </w:t>
      </w:r>
      <w:r w:rsidRPr="00CA063C">
        <w:rPr>
          <w:b/>
        </w:rPr>
        <w:t>Inklusion</w:t>
      </w:r>
      <w:r w:rsidR="00402517" w:rsidRPr="00CA063C">
        <w:rPr>
          <w:b/>
        </w:rPr>
        <w:t xml:space="preserve"> und Antidiskrimi</w:t>
      </w:r>
      <w:r w:rsidR="00BA68E1" w:rsidRPr="00CA063C">
        <w:rPr>
          <w:b/>
        </w:rPr>
        <w:t>ni</w:t>
      </w:r>
      <w:r w:rsidR="00402517" w:rsidRPr="00CA063C">
        <w:rPr>
          <w:b/>
        </w:rPr>
        <w:t>erung</w:t>
      </w:r>
    </w:p>
    <w:p w:rsidR="00402517" w:rsidRPr="00CA063C" w:rsidRDefault="00402517" w:rsidP="00402517">
      <w:r w:rsidRPr="00CA063C">
        <w:t xml:space="preserve">Ergonomische Grundsätze sind bei der der Durchführung von Maßnahmen für besonders schutzbedürftige Beschäftigtengruppen gem. § 4 Nr. 6 ArbSchG zu berücksichtigen. </w:t>
      </w:r>
      <w:r w:rsidR="00D817D6" w:rsidRPr="00CA063C">
        <w:t>Einzubeziehen sind weiterhin Maßnahmen</w:t>
      </w:r>
      <w:r w:rsidRPr="00CA063C">
        <w:t xml:space="preserve"> zur Beseitigung und Verhinderung von Diskrim</w:t>
      </w:r>
      <w:r w:rsidR="00D817D6" w:rsidRPr="00CA063C">
        <w:t>inierung</w:t>
      </w:r>
      <w:r w:rsidR="00C82E3F" w:rsidRPr="00CA063C">
        <w:t xml:space="preserve"> (vgl. § 12 AGG)</w:t>
      </w:r>
      <w:r w:rsidR="00D817D6" w:rsidRPr="00CA063C">
        <w:t xml:space="preserve">, so unter dem Gesichtspunkt, das gem. § 4 Nr. 8 ArbSchG </w:t>
      </w:r>
      <w:r w:rsidRPr="00CA063C">
        <w:t>mittelbar oder unmittelbar geschlechtsspezifisch wirkende Regelungen nur zulässig</w:t>
      </w:r>
      <w:r w:rsidR="00D817D6" w:rsidRPr="00CA063C">
        <w:t xml:space="preserve"> sind</w:t>
      </w:r>
      <w:r w:rsidRPr="00CA063C">
        <w:t>, wenn dies aus biologischen Gründen zwingend geboten ist</w:t>
      </w:r>
      <w:r w:rsidR="00C82E3F" w:rsidRPr="00CA063C">
        <w:t xml:space="preserve"> und auch im Hinblick auf eine alters- und alternsgerechte Gestaltung der Arbeitsbedingungen</w:t>
      </w:r>
      <w:r w:rsidRPr="00CA063C">
        <w:t>.</w:t>
      </w:r>
      <w:r w:rsidR="00D817D6" w:rsidRPr="00CA063C">
        <w:t xml:space="preserve"> </w:t>
      </w:r>
    </w:p>
    <w:p w:rsidR="00D817D6" w:rsidRPr="00CA063C" w:rsidRDefault="00C82E3F" w:rsidP="0001254B">
      <w:r w:rsidRPr="00CA063C">
        <w:t xml:space="preserve">Ergonomische Grundsätze sind zu beachten, wenn der Arbeitgeber im Falle der Beschäftigung von </w:t>
      </w:r>
      <w:r w:rsidR="00D817D6" w:rsidRPr="00CA063C">
        <w:t>Menschen mit Behinderungen</w:t>
      </w:r>
      <w:r w:rsidRPr="00CA063C">
        <w:t xml:space="preserve"> gem. § 3a Abs. 2 ArbStättV</w:t>
      </w:r>
      <w:r w:rsidR="00D817D6" w:rsidRPr="00CA063C">
        <w:t>, die Arbeitsstätte so einzurichten und zu betreiben</w:t>
      </w:r>
      <w:r w:rsidRPr="00CA063C">
        <w:t xml:space="preserve"> hat</w:t>
      </w:r>
      <w:r w:rsidR="00D817D6" w:rsidRPr="00CA063C">
        <w:t>, dass die besonderen Belange dieser Beschäftigten im Hinblick auf die Sicherheit und den Schutz der Gesundheit berücksichtigt werden.</w:t>
      </w:r>
      <w:r w:rsidRPr="00CA063C">
        <w:t xml:space="preserve"> </w:t>
      </w:r>
    </w:p>
    <w:p w:rsidR="0001254B" w:rsidRPr="00CA063C" w:rsidRDefault="0001254B" w:rsidP="0001254B"/>
    <w:p w:rsidR="007B1F6F" w:rsidRDefault="00E431D5" w:rsidP="007B1F6F">
      <w:pPr>
        <w:pBdr>
          <w:top w:val="single" w:sz="4" w:space="1" w:color="auto"/>
          <w:left w:val="single" w:sz="4" w:space="4" w:color="auto"/>
          <w:bottom w:val="single" w:sz="4" w:space="1" w:color="auto"/>
          <w:right w:val="single" w:sz="4" w:space="4" w:color="auto"/>
        </w:pBdr>
      </w:pPr>
      <w:r>
        <w:t>Im Rahmen</w:t>
      </w:r>
      <w:r w:rsidR="007B1F6F" w:rsidRPr="00CA063C">
        <w:t xml:space="preserve"> der </w:t>
      </w:r>
      <w:r w:rsidRPr="00E431D5">
        <w:rPr>
          <w:b/>
        </w:rPr>
        <w:t>Kongress-</w:t>
      </w:r>
      <w:r w:rsidR="007B1F6F" w:rsidRPr="00E431D5">
        <w:rPr>
          <w:b/>
        </w:rPr>
        <w:t>Veranstaltung "Schwerbehindertenvertretung und Prävention</w:t>
      </w:r>
      <w:r w:rsidR="007B1F6F" w:rsidRPr="00CA063C">
        <w:t xml:space="preserve">"  geht es </w:t>
      </w:r>
      <w:r>
        <w:t>u.a.</w:t>
      </w:r>
      <w:r w:rsidR="007B1F6F" w:rsidRPr="00CA063C">
        <w:t xml:space="preserve"> um Barrierefreiheit. </w:t>
      </w:r>
    </w:p>
    <w:p w:rsidR="00E431D5" w:rsidRDefault="00E431D5" w:rsidP="007B1F6F">
      <w:pPr>
        <w:pBdr>
          <w:top w:val="single" w:sz="4" w:space="1" w:color="auto"/>
          <w:left w:val="single" w:sz="4" w:space="4" w:color="auto"/>
          <w:bottom w:val="single" w:sz="4" w:space="1" w:color="auto"/>
          <w:right w:val="single" w:sz="4" w:space="4" w:color="auto"/>
        </w:pBdr>
      </w:pPr>
      <w:r>
        <w:t>Termin: Donnerstag, 19.10.2017</w:t>
      </w:r>
    </w:p>
    <w:p w:rsidR="00222F58" w:rsidRDefault="00222F58" w:rsidP="007B1F6F">
      <w:pPr>
        <w:pBdr>
          <w:top w:val="single" w:sz="4" w:space="1" w:color="auto"/>
          <w:left w:val="single" w:sz="4" w:space="4" w:color="auto"/>
          <w:bottom w:val="single" w:sz="4" w:space="1" w:color="auto"/>
          <w:right w:val="single" w:sz="4" w:space="4" w:color="auto"/>
        </w:pBdr>
      </w:pPr>
      <w:r>
        <w:t xml:space="preserve">Die </w:t>
      </w:r>
      <w:r w:rsidRPr="00222F58">
        <w:rPr>
          <w:b/>
        </w:rPr>
        <w:t>Kongress-Veranstaltung „Mutterschutzgesetz</w:t>
      </w:r>
      <w:r>
        <w:t xml:space="preserve">“ befasst sich mit </w:t>
      </w:r>
      <w:proofErr w:type="gramStart"/>
      <w:r>
        <w:t>den</w:t>
      </w:r>
      <w:proofErr w:type="gramEnd"/>
      <w:r>
        <w:t xml:space="preserve"> Gleichstellung bezogenen Neuregelungen.</w:t>
      </w:r>
    </w:p>
    <w:p w:rsidR="00222F58" w:rsidRPr="00CA063C" w:rsidRDefault="00222F58" w:rsidP="007B1F6F">
      <w:pPr>
        <w:pBdr>
          <w:top w:val="single" w:sz="4" w:space="1" w:color="auto"/>
          <w:left w:val="single" w:sz="4" w:space="4" w:color="auto"/>
          <w:bottom w:val="single" w:sz="4" w:space="1" w:color="auto"/>
          <w:right w:val="single" w:sz="4" w:space="4" w:color="auto"/>
        </w:pBdr>
      </w:pPr>
      <w:r>
        <w:t>Termin: Dienstag, 17.10.2017</w:t>
      </w:r>
    </w:p>
    <w:p w:rsidR="007B1F6F" w:rsidRPr="00CA063C" w:rsidRDefault="007B1F6F" w:rsidP="0001254B"/>
    <w:p w:rsidR="0001254B" w:rsidRPr="00CA063C" w:rsidRDefault="00BA2E1F" w:rsidP="0001254B">
      <w:pPr>
        <w:rPr>
          <w:b/>
        </w:rPr>
      </w:pPr>
      <w:r w:rsidRPr="00CA063C">
        <w:rPr>
          <w:b/>
        </w:rPr>
        <w:t xml:space="preserve">Ergonomie und </w:t>
      </w:r>
      <w:r w:rsidR="0001254B" w:rsidRPr="00CA063C">
        <w:rPr>
          <w:b/>
        </w:rPr>
        <w:t>Digitalisierung</w:t>
      </w:r>
    </w:p>
    <w:p w:rsidR="00341E58" w:rsidRPr="00CA063C" w:rsidRDefault="00D817D6" w:rsidP="00680745">
      <w:r w:rsidRPr="00CA063C">
        <w:t xml:space="preserve">Die Digitalisierung der Arbeits- und Lebensverhältnisse </w:t>
      </w:r>
      <w:r w:rsidR="002D56DC" w:rsidRPr="00CA063C">
        <w:t>verändert übergreifend die Anforderungen an die Beurteilung von Gefährdungen sowie an technische, organisatorische und personenbezogene Maßnahmen. In die Beurteilung sind daher ergonomisch orientier</w:t>
      </w:r>
      <w:r w:rsidR="000769BD" w:rsidRPr="00CA063C">
        <w:t>te Maßstäbe sozialer</w:t>
      </w:r>
      <w:r w:rsidR="002D56DC" w:rsidRPr="00CA063C">
        <w:t xml:space="preserve"> T</w:t>
      </w:r>
      <w:r w:rsidR="007A25A9" w:rsidRPr="00CA063C">
        <w:t>echnikbewertung</w:t>
      </w:r>
      <w:r w:rsidR="002D56DC" w:rsidRPr="00CA063C">
        <w:t xml:space="preserve"> einzubeziehen. Dies gilt z.B. im Hinblick auf </w:t>
      </w:r>
      <w:r w:rsidR="0001254B" w:rsidRPr="00CA063C">
        <w:t>Bildschirm- und Telearbeitsplätze</w:t>
      </w:r>
      <w:r w:rsidR="002D56DC" w:rsidRPr="00CA063C">
        <w:t xml:space="preserve"> sowie auf mobile Tätigkeiten. </w:t>
      </w:r>
      <w:r w:rsidR="001A7F86" w:rsidRPr="00CA063C">
        <w:t xml:space="preserve">Besondere Bedeutung haben dabei die Arbeitssystemgestaltung </w:t>
      </w:r>
      <w:r w:rsidR="001A7F86" w:rsidRPr="00CA063C">
        <w:lastRenderedPageBreak/>
        <w:t xml:space="preserve">einschließlich der Software-Ergonomie sowie der der </w:t>
      </w:r>
      <w:r w:rsidR="00964A79" w:rsidRPr="00CA063C">
        <w:t>Datenschutz</w:t>
      </w:r>
      <w:r w:rsidR="001A7F86" w:rsidRPr="00CA063C">
        <w:t>. Gem. Nr. 6.5 Abs. 5 Anhang ArbStättV darf eine Kontrolle der Arbeit hinsichtlich der qualitativen oder quantitativen Ergebnisse ohne Wissen der Beschäftigten nicht durchgeführt werden. Dies bindet sich in das Grundrecht auf informationelle Selbstbestimmung und den Beschäftigtendatenschutz gem. den geltenden Datenschutzbestimmungen ein.</w:t>
      </w:r>
    </w:p>
    <w:p w:rsidR="00916D9C" w:rsidRDefault="00916D9C" w:rsidP="00680745"/>
    <w:p w:rsidR="00E431D5" w:rsidRDefault="00E431D5" w:rsidP="00E431D5">
      <w:pPr>
        <w:pBdr>
          <w:top w:val="single" w:sz="4" w:space="1" w:color="auto"/>
          <w:left w:val="single" w:sz="4" w:space="4" w:color="auto"/>
          <w:bottom w:val="single" w:sz="4" w:space="1" w:color="auto"/>
          <w:right w:val="single" w:sz="4" w:space="4" w:color="auto"/>
        </w:pBdr>
      </w:pPr>
      <w:r w:rsidRPr="00E431D5">
        <w:rPr>
          <w:b/>
        </w:rPr>
        <w:t>Kongress und Fachmesse</w:t>
      </w:r>
      <w:r>
        <w:t xml:space="preserve"> greifen den Aspekt der Digitalisierung der Arbeitsbedingungen in vielfältiger Hinsicht auf</w:t>
      </w:r>
      <w:r w:rsidR="00222F58">
        <w:t>, z.B.</w:t>
      </w:r>
    </w:p>
    <w:p w:rsidR="00222F58" w:rsidRDefault="00222F58" w:rsidP="00E431D5">
      <w:pPr>
        <w:pBdr>
          <w:top w:val="single" w:sz="4" w:space="1" w:color="auto"/>
          <w:left w:val="single" w:sz="4" w:space="4" w:color="auto"/>
          <w:bottom w:val="single" w:sz="4" w:space="1" w:color="auto"/>
          <w:right w:val="single" w:sz="4" w:space="4" w:color="auto"/>
        </w:pBdr>
      </w:pPr>
      <w:r w:rsidRPr="00222F58">
        <w:rPr>
          <w:b/>
        </w:rPr>
        <w:t>Industrie 4.0</w:t>
      </w:r>
      <w:r>
        <w:t>, Donnerstag, 19.10.2017</w:t>
      </w:r>
    </w:p>
    <w:p w:rsidR="00E431D5" w:rsidRPr="00CA063C" w:rsidRDefault="00E431D5" w:rsidP="00680745"/>
    <w:p w:rsidR="00916D9C" w:rsidRPr="00CA063C" w:rsidRDefault="00916D9C" w:rsidP="00680745">
      <w:pPr>
        <w:rPr>
          <w:b/>
        </w:rPr>
      </w:pPr>
      <w:r w:rsidRPr="00CA063C">
        <w:rPr>
          <w:b/>
        </w:rPr>
        <w:t>Ergonomie und Nachhaltigkeit</w:t>
      </w:r>
    </w:p>
    <w:p w:rsidR="00916D9C" w:rsidRDefault="00916D9C" w:rsidP="00680745">
      <w:r w:rsidRPr="00CA063C">
        <w:t>Laut Umweltbundesamt hat Ökodesign zum Ziel, in einer integrierten Lebenswegbetrachtung umweltgerechte Lösungen zu finden, um die Umweltwirkungen eines Produktes insgesamt zu mindern. Es ergänzt demgemäß die klassischen Anforderungen an die Produktentwicklung, wie Funktionalität, Sicherheit, Ergonomie und Preis/Leistungsverhältnis, um die Anforderung der Umweltfreundlichkeit. Ökodesign ist damit eine umfassende Gestaltungsaufgabe der nachhaltigen Unternehmensführung.</w:t>
      </w:r>
    </w:p>
    <w:p w:rsidR="00916D9C" w:rsidRDefault="00916D9C" w:rsidP="00680745"/>
    <w:sectPr w:rsidR="00916D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64" w:rsidRDefault="00661064" w:rsidP="00393CC8">
      <w:pPr>
        <w:spacing w:line="240" w:lineRule="auto"/>
      </w:pPr>
      <w:r>
        <w:separator/>
      </w:r>
    </w:p>
  </w:endnote>
  <w:endnote w:type="continuationSeparator" w:id="0">
    <w:p w:rsidR="00661064" w:rsidRDefault="00661064" w:rsidP="00393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64" w:rsidRDefault="00661064" w:rsidP="00393CC8">
      <w:pPr>
        <w:spacing w:line="240" w:lineRule="auto"/>
      </w:pPr>
      <w:r>
        <w:separator/>
      </w:r>
    </w:p>
  </w:footnote>
  <w:footnote w:type="continuationSeparator" w:id="0">
    <w:p w:rsidR="00661064" w:rsidRDefault="00661064" w:rsidP="00393CC8">
      <w:pPr>
        <w:spacing w:line="240" w:lineRule="auto"/>
      </w:pPr>
      <w:r>
        <w:continuationSeparator/>
      </w:r>
    </w:p>
  </w:footnote>
  <w:footnote w:id="1">
    <w:p w:rsidR="00A74414" w:rsidRPr="000458B5" w:rsidRDefault="00A74414">
      <w:pPr>
        <w:pStyle w:val="Funotentext"/>
        <w:rPr>
          <w:lang w:val="de-DE"/>
        </w:rPr>
      </w:pPr>
      <w:r>
        <w:rPr>
          <w:rStyle w:val="Funotenzeichen"/>
        </w:rPr>
        <w:footnoteRef/>
      </w:r>
      <w:r>
        <w:t xml:space="preserve">. </w:t>
      </w:r>
      <w:proofErr w:type="spellStart"/>
      <w:r>
        <w:t>Vgl</w:t>
      </w:r>
      <w:proofErr w:type="spellEnd"/>
      <w:r>
        <w:t xml:space="preserve">. </w:t>
      </w:r>
      <w:proofErr w:type="spellStart"/>
      <w:r w:rsidRPr="007B1F6F">
        <w:t>Laurig</w:t>
      </w:r>
      <w:proofErr w:type="spellEnd"/>
      <w:r w:rsidRPr="007B1F6F">
        <w:t xml:space="preserve">, in: </w:t>
      </w:r>
      <w:proofErr w:type="spellStart"/>
      <w:r w:rsidRPr="007B1F6F">
        <w:t>Handbuch</w:t>
      </w:r>
      <w:proofErr w:type="spellEnd"/>
      <w:r w:rsidRPr="007B1F6F">
        <w:t xml:space="preserve"> </w:t>
      </w:r>
      <w:proofErr w:type="spellStart"/>
      <w:r w:rsidRPr="007B1F6F">
        <w:t>Arbeitswissenschaft</w:t>
      </w:r>
      <w:proofErr w:type="spellEnd"/>
      <w:r w:rsidRPr="007B1F6F">
        <w:t xml:space="preserve"> (</w:t>
      </w:r>
      <w:proofErr w:type="spellStart"/>
      <w:r w:rsidRPr="007B1F6F">
        <w:t>Hrsg</w:t>
      </w:r>
      <w:proofErr w:type="spellEnd"/>
      <w:r w:rsidRPr="007B1F6F">
        <w:t>.:</w:t>
      </w:r>
      <w:r>
        <w:t xml:space="preserve"> </w:t>
      </w:r>
      <w:proofErr w:type="spellStart"/>
      <w:r>
        <w:t>Luczak</w:t>
      </w:r>
      <w:proofErr w:type="spellEnd"/>
      <w:r>
        <w:t>/</w:t>
      </w:r>
      <w:proofErr w:type="spellStart"/>
      <w:r>
        <w:t>Volpert</w:t>
      </w:r>
      <w:proofErr w:type="spellEnd"/>
      <w:r>
        <w:t>, 1997, S. 125</w:t>
      </w:r>
    </w:p>
  </w:footnote>
  <w:footnote w:id="2">
    <w:p w:rsidR="00D547F1" w:rsidRPr="00D547F1" w:rsidRDefault="00D547F1">
      <w:pPr>
        <w:pStyle w:val="Funotentext"/>
        <w:rPr>
          <w:lang w:val="de-DE"/>
        </w:rPr>
      </w:pPr>
      <w:r>
        <w:rPr>
          <w:rStyle w:val="Funotenzeichen"/>
        </w:rPr>
        <w:footnoteRef/>
      </w:r>
      <w:r>
        <w:t xml:space="preserve"> </w:t>
      </w:r>
      <w:proofErr w:type="spellStart"/>
      <w:r>
        <w:t>Vgl</w:t>
      </w:r>
      <w:proofErr w:type="spellEnd"/>
      <w:r>
        <w:t xml:space="preserve">. </w:t>
      </w:r>
      <w:r w:rsidRPr="00D547F1">
        <w:t>http://www.din.de/de/mitwirken/normenausschuesse/naerg/newsletter-ergonomienormung-aktuell-01-2017-235442</w:t>
      </w:r>
    </w:p>
  </w:footnote>
  <w:footnote w:id="3">
    <w:p w:rsidR="00D547F1" w:rsidRPr="00D547F1" w:rsidRDefault="00D547F1">
      <w:pPr>
        <w:pStyle w:val="Funotentext"/>
        <w:rPr>
          <w:lang w:val="de-DE"/>
        </w:rPr>
      </w:pPr>
      <w:r>
        <w:rPr>
          <w:rStyle w:val="Funotenzeichen"/>
        </w:rPr>
        <w:footnoteRef/>
      </w:r>
      <w:r>
        <w:t xml:space="preserve">. </w:t>
      </w:r>
      <w:proofErr w:type="spellStart"/>
      <w:r>
        <w:t>Vgl</w:t>
      </w:r>
      <w:proofErr w:type="spellEnd"/>
      <w:r>
        <w:t xml:space="preserve">. </w:t>
      </w:r>
      <w:r w:rsidRPr="00D547F1">
        <w:t>https://www.kan.de/arbeitsgebiete/ergonomie/</w:t>
      </w:r>
    </w:p>
  </w:footnote>
  <w:footnote w:id="4">
    <w:p w:rsidR="00A74414" w:rsidRPr="00F024FA" w:rsidRDefault="00A74414" w:rsidP="002C4BEB">
      <w:pPr>
        <w:pStyle w:val="Funotentext"/>
        <w:rPr>
          <w:lang w:val="de-DE"/>
        </w:rPr>
      </w:pPr>
      <w:r w:rsidRPr="00F024FA">
        <w:rPr>
          <w:rStyle w:val="Funotenzeichen"/>
          <w:lang w:val="de-DE"/>
        </w:rPr>
        <w:footnoteRef/>
      </w:r>
      <w:r w:rsidRPr="00F024FA">
        <w:rPr>
          <w:lang w:val="de-DE"/>
        </w:rPr>
        <w:t>. vgl.</w:t>
      </w:r>
      <w:r w:rsidRPr="002C4BEB">
        <w:t xml:space="preserve"> </w:t>
      </w:r>
      <w:r w:rsidRPr="002C4BEB">
        <w:rPr>
          <w:lang w:val="de-DE"/>
        </w:rPr>
        <w:t>M. Adler, H.-J. Herrmann, M. Koldehoff, V. Meuser, S. Scheuer,</w:t>
      </w:r>
      <w:r>
        <w:rPr>
          <w:lang w:val="de-DE"/>
        </w:rPr>
        <w:t xml:space="preserve"> </w:t>
      </w:r>
      <w:r w:rsidRPr="002C4BEB">
        <w:rPr>
          <w:lang w:val="de-DE"/>
        </w:rPr>
        <w:t>H. Müller-</w:t>
      </w:r>
      <w:proofErr w:type="spellStart"/>
      <w:r w:rsidRPr="002C4BEB">
        <w:rPr>
          <w:lang w:val="de-DE"/>
        </w:rPr>
        <w:t>Arnecke</w:t>
      </w:r>
      <w:proofErr w:type="spellEnd"/>
      <w:r w:rsidRPr="002C4BEB">
        <w:rPr>
          <w:lang w:val="de-DE"/>
        </w:rPr>
        <w:t>, A. Windel, T. Bleyer:</w:t>
      </w:r>
      <w:r>
        <w:rPr>
          <w:lang w:val="de-DE"/>
        </w:rPr>
        <w:t xml:space="preserve"> </w:t>
      </w:r>
      <w:proofErr w:type="spellStart"/>
      <w:r w:rsidRPr="002C4BEB">
        <w:rPr>
          <w:lang w:val="de-DE"/>
        </w:rPr>
        <w:t>Ergonomiekompendium</w:t>
      </w:r>
      <w:proofErr w:type="spellEnd"/>
      <w:r w:rsidRPr="002C4BEB">
        <w:rPr>
          <w:lang w:val="de-DE"/>
        </w:rPr>
        <w:t>. Anwendung Ergonomischer Regeln und</w:t>
      </w:r>
      <w:r>
        <w:rPr>
          <w:lang w:val="de-DE"/>
        </w:rPr>
        <w:t xml:space="preserve"> </w:t>
      </w:r>
      <w:r w:rsidRPr="002C4BEB">
        <w:rPr>
          <w:lang w:val="de-DE"/>
        </w:rPr>
        <w:t>Prüfung der Gebrauchstauglichkeit von Produkten</w:t>
      </w:r>
      <w:r>
        <w:rPr>
          <w:lang w:val="de-DE"/>
        </w:rPr>
        <w:t>,</w:t>
      </w:r>
      <w:r w:rsidRPr="00F024FA">
        <w:rPr>
          <w:lang w:val="de-DE"/>
        </w:rPr>
        <w:t xml:space="preserve"> </w:t>
      </w:r>
      <w:r>
        <w:rPr>
          <w:lang w:val="de-DE"/>
        </w:rPr>
        <w:t xml:space="preserve">Hrsg.: </w:t>
      </w:r>
      <w:r w:rsidRPr="00F024FA">
        <w:rPr>
          <w:lang w:val="de-DE"/>
        </w:rPr>
        <w:t>BAuA, 2010, S. 15</w:t>
      </w:r>
    </w:p>
  </w:footnote>
  <w:footnote w:id="5">
    <w:p w:rsidR="00A74414" w:rsidRPr="00F024FA" w:rsidRDefault="00A74414" w:rsidP="00063924">
      <w:pPr>
        <w:pStyle w:val="Funotentext"/>
        <w:rPr>
          <w:lang w:val="de-DE"/>
        </w:rPr>
      </w:pPr>
      <w:r w:rsidRPr="00F024FA">
        <w:rPr>
          <w:rStyle w:val="Funotenzeichen"/>
          <w:lang w:val="de-DE"/>
        </w:rPr>
        <w:footnoteRef/>
      </w:r>
      <w:r w:rsidRPr="00F024FA">
        <w:rPr>
          <w:lang w:val="de-DE"/>
        </w:rPr>
        <w:t>. Vgl. ebd., S. 16</w:t>
      </w:r>
    </w:p>
  </w:footnote>
  <w:footnote w:id="6">
    <w:p w:rsidR="00A74414" w:rsidRPr="00F024FA" w:rsidRDefault="00A74414">
      <w:pPr>
        <w:pStyle w:val="Funotentext"/>
        <w:rPr>
          <w:lang w:val="de-DE"/>
        </w:rPr>
      </w:pPr>
      <w:r w:rsidRPr="00F024FA">
        <w:rPr>
          <w:rStyle w:val="Funotenzeichen"/>
          <w:lang w:val="de-DE"/>
        </w:rPr>
        <w:footnoteRef/>
      </w:r>
      <w:r w:rsidRPr="00F024FA">
        <w:rPr>
          <w:lang w:val="de-DE"/>
        </w:rPr>
        <w:t xml:space="preserve">. Vgl. grundlegend: und statt aller: </w:t>
      </w:r>
      <w:proofErr w:type="spellStart"/>
      <w:r w:rsidRPr="00F024FA">
        <w:rPr>
          <w:lang w:val="de-DE"/>
        </w:rPr>
        <w:t>Laurig</w:t>
      </w:r>
      <w:proofErr w:type="spellEnd"/>
      <w:r w:rsidRPr="00F024FA">
        <w:rPr>
          <w:lang w:val="de-DE"/>
        </w:rPr>
        <w:t xml:space="preserve">, in: Handbuch Arbeitswissenschaft (Hrsg.: </w:t>
      </w:r>
      <w:proofErr w:type="spellStart"/>
      <w:r w:rsidRPr="00F024FA">
        <w:rPr>
          <w:lang w:val="de-DE"/>
        </w:rPr>
        <w:t>Luczak</w:t>
      </w:r>
      <w:proofErr w:type="spellEnd"/>
      <w:r w:rsidRPr="00F024FA">
        <w:rPr>
          <w:lang w:val="de-DE"/>
        </w:rPr>
        <w:t>/Volpert, 1997, S. 125ff.)</w:t>
      </w:r>
    </w:p>
  </w:footnote>
  <w:footnote w:id="7">
    <w:p w:rsidR="00A74414" w:rsidRPr="00F024FA" w:rsidRDefault="00A74414" w:rsidP="00013BE7">
      <w:pPr>
        <w:pStyle w:val="Funotentext"/>
        <w:rPr>
          <w:lang w:val="de-DE"/>
        </w:rPr>
      </w:pPr>
      <w:r w:rsidRPr="00F024FA">
        <w:rPr>
          <w:rStyle w:val="Funotenzeichen"/>
          <w:lang w:val="de-DE"/>
        </w:rPr>
        <w:footnoteRef/>
      </w:r>
      <w:r w:rsidRPr="00F024FA">
        <w:rPr>
          <w:lang w:val="de-DE"/>
        </w:rPr>
        <w:t xml:space="preserve">. Vgl. </w:t>
      </w:r>
      <w:proofErr w:type="spellStart"/>
      <w:r w:rsidRPr="00F024FA">
        <w:rPr>
          <w:lang w:val="de-DE"/>
        </w:rPr>
        <w:t>Laurig</w:t>
      </w:r>
      <w:proofErr w:type="spellEnd"/>
      <w:r w:rsidRPr="00F024FA">
        <w:rPr>
          <w:lang w:val="de-DE"/>
        </w:rPr>
        <w:t>, a.a.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E68"/>
    <w:multiLevelType w:val="hybridMultilevel"/>
    <w:tmpl w:val="9F5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04BF8"/>
    <w:multiLevelType w:val="hybridMultilevel"/>
    <w:tmpl w:val="3978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A54825"/>
    <w:multiLevelType w:val="hybridMultilevel"/>
    <w:tmpl w:val="EED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21837"/>
    <w:multiLevelType w:val="hybridMultilevel"/>
    <w:tmpl w:val="57C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5106F"/>
    <w:multiLevelType w:val="hybridMultilevel"/>
    <w:tmpl w:val="5A2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7F6278"/>
    <w:multiLevelType w:val="hybridMultilevel"/>
    <w:tmpl w:val="BB98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F373ACF"/>
    <w:multiLevelType w:val="hybridMultilevel"/>
    <w:tmpl w:val="CAB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841B6A"/>
    <w:multiLevelType w:val="hybridMultilevel"/>
    <w:tmpl w:val="AE604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471A47"/>
    <w:multiLevelType w:val="hybridMultilevel"/>
    <w:tmpl w:val="804E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1702FA"/>
    <w:multiLevelType w:val="hybridMultilevel"/>
    <w:tmpl w:val="E40E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D305B3A"/>
    <w:multiLevelType w:val="hybridMultilevel"/>
    <w:tmpl w:val="F37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2"/>
  </w:num>
  <w:num w:numId="6">
    <w:abstractNumId w:val="6"/>
  </w:num>
  <w:num w:numId="7">
    <w:abstractNumId w:val="0"/>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1B"/>
    <w:rsid w:val="0000021B"/>
    <w:rsid w:val="00000553"/>
    <w:rsid w:val="00000D34"/>
    <w:rsid w:val="00000D63"/>
    <w:rsid w:val="00000E58"/>
    <w:rsid w:val="000010DD"/>
    <w:rsid w:val="00001C49"/>
    <w:rsid w:val="00001C67"/>
    <w:rsid w:val="00001F7C"/>
    <w:rsid w:val="00001FC0"/>
    <w:rsid w:val="000020B0"/>
    <w:rsid w:val="00002144"/>
    <w:rsid w:val="00002209"/>
    <w:rsid w:val="0000228A"/>
    <w:rsid w:val="00002674"/>
    <w:rsid w:val="000028B4"/>
    <w:rsid w:val="00002D81"/>
    <w:rsid w:val="00002E7E"/>
    <w:rsid w:val="00003210"/>
    <w:rsid w:val="00003300"/>
    <w:rsid w:val="0000338B"/>
    <w:rsid w:val="000033FF"/>
    <w:rsid w:val="00003450"/>
    <w:rsid w:val="000035D6"/>
    <w:rsid w:val="000037EE"/>
    <w:rsid w:val="00003963"/>
    <w:rsid w:val="00003B50"/>
    <w:rsid w:val="00003E2E"/>
    <w:rsid w:val="00004037"/>
    <w:rsid w:val="000040F0"/>
    <w:rsid w:val="00004116"/>
    <w:rsid w:val="00004126"/>
    <w:rsid w:val="00004298"/>
    <w:rsid w:val="00004372"/>
    <w:rsid w:val="00004413"/>
    <w:rsid w:val="00004455"/>
    <w:rsid w:val="00004538"/>
    <w:rsid w:val="000047E5"/>
    <w:rsid w:val="00004811"/>
    <w:rsid w:val="000048D2"/>
    <w:rsid w:val="000048F1"/>
    <w:rsid w:val="00004AA6"/>
    <w:rsid w:val="00004B70"/>
    <w:rsid w:val="00004C9B"/>
    <w:rsid w:val="00004D21"/>
    <w:rsid w:val="00004ED9"/>
    <w:rsid w:val="00004FE3"/>
    <w:rsid w:val="000050D1"/>
    <w:rsid w:val="00005267"/>
    <w:rsid w:val="000052CE"/>
    <w:rsid w:val="000053BF"/>
    <w:rsid w:val="000055A8"/>
    <w:rsid w:val="00005C37"/>
    <w:rsid w:val="00005DC2"/>
    <w:rsid w:val="00005F29"/>
    <w:rsid w:val="0000623E"/>
    <w:rsid w:val="000065CC"/>
    <w:rsid w:val="00006711"/>
    <w:rsid w:val="0000692A"/>
    <w:rsid w:val="000069B5"/>
    <w:rsid w:val="00006BB2"/>
    <w:rsid w:val="00006C45"/>
    <w:rsid w:val="00006C8F"/>
    <w:rsid w:val="00006E84"/>
    <w:rsid w:val="000071B6"/>
    <w:rsid w:val="000072AA"/>
    <w:rsid w:val="00007448"/>
    <w:rsid w:val="00007823"/>
    <w:rsid w:val="00007834"/>
    <w:rsid w:val="00007CD1"/>
    <w:rsid w:val="00007F73"/>
    <w:rsid w:val="00010118"/>
    <w:rsid w:val="000101BE"/>
    <w:rsid w:val="0001022B"/>
    <w:rsid w:val="00010618"/>
    <w:rsid w:val="00010665"/>
    <w:rsid w:val="00010672"/>
    <w:rsid w:val="000107C2"/>
    <w:rsid w:val="000107FE"/>
    <w:rsid w:val="000109F3"/>
    <w:rsid w:val="00010A30"/>
    <w:rsid w:val="000111AA"/>
    <w:rsid w:val="00011343"/>
    <w:rsid w:val="000114DD"/>
    <w:rsid w:val="00011A96"/>
    <w:rsid w:val="00011B11"/>
    <w:rsid w:val="00011B45"/>
    <w:rsid w:val="00011CBE"/>
    <w:rsid w:val="000120CC"/>
    <w:rsid w:val="00012169"/>
    <w:rsid w:val="0001228F"/>
    <w:rsid w:val="000122F4"/>
    <w:rsid w:val="00012437"/>
    <w:rsid w:val="0001249B"/>
    <w:rsid w:val="0001254B"/>
    <w:rsid w:val="00012706"/>
    <w:rsid w:val="00012E86"/>
    <w:rsid w:val="00013005"/>
    <w:rsid w:val="00013283"/>
    <w:rsid w:val="00013849"/>
    <w:rsid w:val="00013931"/>
    <w:rsid w:val="000139BE"/>
    <w:rsid w:val="00013BE7"/>
    <w:rsid w:val="00013C08"/>
    <w:rsid w:val="00013DEA"/>
    <w:rsid w:val="00014098"/>
    <w:rsid w:val="000141B7"/>
    <w:rsid w:val="000141E1"/>
    <w:rsid w:val="00014359"/>
    <w:rsid w:val="000146C1"/>
    <w:rsid w:val="000146FF"/>
    <w:rsid w:val="00014AC5"/>
    <w:rsid w:val="00014CD4"/>
    <w:rsid w:val="00014CFE"/>
    <w:rsid w:val="00014F0F"/>
    <w:rsid w:val="00015269"/>
    <w:rsid w:val="000155C0"/>
    <w:rsid w:val="00015625"/>
    <w:rsid w:val="000157D8"/>
    <w:rsid w:val="00015A59"/>
    <w:rsid w:val="00015E59"/>
    <w:rsid w:val="00015FE8"/>
    <w:rsid w:val="00016264"/>
    <w:rsid w:val="00016644"/>
    <w:rsid w:val="0001687F"/>
    <w:rsid w:val="00016B8A"/>
    <w:rsid w:val="00016C19"/>
    <w:rsid w:val="00016DBC"/>
    <w:rsid w:val="00016E4B"/>
    <w:rsid w:val="000170E2"/>
    <w:rsid w:val="000170EC"/>
    <w:rsid w:val="000171A5"/>
    <w:rsid w:val="00017290"/>
    <w:rsid w:val="0001731D"/>
    <w:rsid w:val="000173F7"/>
    <w:rsid w:val="000175F3"/>
    <w:rsid w:val="000177F7"/>
    <w:rsid w:val="00017DFD"/>
    <w:rsid w:val="00017E14"/>
    <w:rsid w:val="00017F2B"/>
    <w:rsid w:val="00017F42"/>
    <w:rsid w:val="00017FA6"/>
    <w:rsid w:val="000201C4"/>
    <w:rsid w:val="000202F9"/>
    <w:rsid w:val="00020329"/>
    <w:rsid w:val="00020547"/>
    <w:rsid w:val="00020810"/>
    <w:rsid w:val="00020C08"/>
    <w:rsid w:val="00020F04"/>
    <w:rsid w:val="00020F50"/>
    <w:rsid w:val="0002103B"/>
    <w:rsid w:val="000211DC"/>
    <w:rsid w:val="00021291"/>
    <w:rsid w:val="00021346"/>
    <w:rsid w:val="000213E8"/>
    <w:rsid w:val="0002185E"/>
    <w:rsid w:val="000218A0"/>
    <w:rsid w:val="00021B48"/>
    <w:rsid w:val="00021DB9"/>
    <w:rsid w:val="00021F8E"/>
    <w:rsid w:val="000220E8"/>
    <w:rsid w:val="000223A3"/>
    <w:rsid w:val="00022647"/>
    <w:rsid w:val="00022841"/>
    <w:rsid w:val="00022A30"/>
    <w:rsid w:val="00022C70"/>
    <w:rsid w:val="00022EAC"/>
    <w:rsid w:val="00022F1B"/>
    <w:rsid w:val="00022FB2"/>
    <w:rsid w:val="000234E4"/>
    <w:rsid w:val="00023A29"/>
    <w:rsid w:val="00023B24"/>
    <w:rsid w:val="00023ED2"/>
    <w:rsid w:val="0002429F"/>
    <w:rsid w:val="000243B5"/>
    <w:rsid w:val="000244BE"/>
    <w:rsid w:val="00024C3D"/>
    <w:rsid w:val="00024E4F"/>
    <w:rsid w:val="00024E55"/>
    <w:rsid w:val="00025070"/>
    <w:rsid w:val="0002523D"/>
    <w:rsid w:val="00025368"/>
    <w:rsid w:val="000256F2"/>
    <w:rsid w:val="00025741"/>
    <w:rsid w:val="000258EA"/>
    <w:rsid w:val="00025ADA"/>
    <w:rsid w:val="00025D67"/>
    <w:rsid w:val="00025FD6"/>
    <w:rsid w:val="00026089"/>
    <w:rsid w:val="00026827"/>
    <w:rsid w:val="00026BEB"/>
    <w:rsid w:val="00026E25"/>
    <w:rsid w:val="00026F83"/>
    <w:rsid w:val="0002702B"/>
    <w:rsid w:val="0002723F"/>
    <w:rsid w:val="000272AE"/>
    <w:rsid w:val="000275DB"/>
    <w:rsid w:val="00027856"/>
    <w:rsid w:val="00027ED6"/>
    <w:rsid w:val="000301B6"/>
    <w:rsid w:val="0003050D"/>
    <w:rsid w:val="000305F9"/>
    <w:rsid w:val="000307E0"/>
    <w:rsid w:val="00030E4E"/>
    <w:rsid w:val="000314E2"/>
    <w:rsid w:val="00031762"/>
    <w:rsid w:val="00031BEF"/>
    <w:rsid w:val="00031BF6"/>
    <w:rsid w:val="00031D20"/>
    <w:rsid w:val="00031D45"/>
    <w:rsid w:val="00031EC4"/>
    <w:rsid w:val="00031F5D"/>
    <w:rsid w:val="00031FAC"/>
    <w:rsid w:val="000323F4"/>
    <w:rsid w:val="000326D7"/>
    <w:rsid w:val="00032870"/>
    <w:rsid w:val="00032DF8"/>
    <w:rsid w:val="0003359F"/>
    <w:rsid w:val="000336BF"/>
    <w:rsid w:val="00033D80"/>
    <w:rsid w:val="00033FA5"/>
    <w:rsid w:val="0003421F"/>
    <w:rsid w:val="000343C0"/>
    <w:rsid w:val="0003447A"/>
    <w:rsid w:val="0003461F"/>
    <w:rsid w:val="000347AB"/>
    <w:rsid w:val="00034923"/>
    <w:rsid w:val="00034C6F"/>
    <w:rsid w:val="00034DB4"/>
    <w:rsid w:val="00035087"/>
    <w:rsid w:val="00035337"/>
    <w:rsid w:val="000353CD"/>
    <w:rsid w:val="00035A5C"/>
    <w:rsid w:val="00035D16"/>
    <w:rsid w:val="000362E9"/>
    <w:rsid w:val="0003648B"/>
    <w:rsid w:val="000368B9"/>
    <w:rsid w:val="000368F2"/>
    <w:rsid w:val="000369BE"/>
    <w:rsid w:val="00036BF4"/>
    <w:rsid w:val="00036C89"/>
    <w:rsid w:val="00036E56"/>
    <w:rsid w:val="00037040"/>
    <w:rsid w:val="00037136"/>
    <w:rsid w:val="0003726D"/>
    <w:rsid w:val="00037427"/>
    <w:rsid w:val="00037435"/>
    <w:rsid w:val="00037546"/>
    <w:rsid w:val="000375FE"/>
    <w:rsid w:val="0003776D"/>
    <w:rsid w:val="0003780D"/>
    <w:rsid w:val="00037ABC"/>
    <w:rsid w:val="00037B26"/>
    <w:rsid w:val="00037B83"/>
    <w:rsid w:val="00037EC4"/>
    <w:rsid w:val="00037FBC"/>
    <w:rsid w:val="00040077"/>
    <w:rsid w:val="000403BB"/>
    <w:rsid w:val="000406C9"/>
    <w:rsid w:val="00040827"/>
    <w:rsid w:val="00040830"/>
    <w:rsid w:val="00040957"/>
    <w:rsid w:val="000409E6"/>
    <w:rsid w:val="00041276"/>
    <w:rsid w:val="00041279"/>
    <w:rsid w:val="000413D0"/>
    <w:rsid w:val="000414E2"/>
    <w:rsid w:val="000416FF"/>
    <w:rsid w:val="00041738"/>
    <w:rsid w:val="00041909"/>
    <w:rsid w:val="00041A74"/>
    <w:rsid w:val="00041CFC"/>
    <w:rsid w:val="00041EA1"/>
    <w:rsid w:val="00041EAD"/>
    <w:rsid w:val="00041F64"/>
    <w:rsid w:val="00041FC3"/>
    <w:rsid w:val="0004212F"/>
    <w:rsid w:val="0004221C"/>
    <w:rsid w:val="000423C9"/>
    <w:rsid w:val="000427E9"/>
    <w:rsid w:val="00042AC2"/>
    <w:rsid w:val="00042AC4"/>
    <w:rsid w:val="00042BD2"/>
    <w:rsid w:val="00042D4C"/>
    <w:rsid w:val="00042ED5"/>
    <w:rsid w:val="00042F62"/>
    <w:rsid w:val="00042FF2"/>
    <w:rsid w:val="0004346B"/>
    <w:rsid w:val="000434D8"/>
    <w:rsid w:val="00043810"/>
    <w:rsid w:val="00043B41"/>
    <w:rsid w:val="00043D73"/>
    <w:rsid w:val="00043FBB"/>
    <w:rsid w:val="000441E7"/>
    <w:rsid w:val="00044352"/>
    <w:rsid w:val="0004465F"/>
    <w:rsid w:val="00044663"/>
    <w:rsid w:val="00044A14"/>
    <w:rsid w:val="00044AF2"/>
    <w:rsid w:val="00044B59"/>
    <w:rsid w:val="00044B7A"/>
    <w:rsid w:val="00044E5B"/>
    <w:rsid w:val="00044F03"/>
    <w:rsid w:val="00044F5A"/>
    <w:rsid w:val="00044F7C"/>
    <w:rsid w:val="00044F8B"/>
    <w:rsid w:val="00045010"/>
    <w:rsid w:val="00045203"/>
    <w:rsid w:val="00045249"/>
    <w:rsid w:val="00045257"/>
    <w:rsid w:val="000452A1"/>
    <w:rsid w:val="000452FE"/>
    <w:rsid w:val="00045400"/>
    <w:rsid w:val="00045586"/>
    <w:rsid w:val="000458B5"/>
    <w:rsid w:val="000459C6"/>
    <w:rsid w:val="00045C43"/>
    <w:rsid w:val="00045D65"/>
    <w:rsid w:val="00046212"/>
    <w:rsid w:val="0004636D"/>
    <w:rsid w:val="00046528"/>
    <w:rsid w:val="000465C5"/>
    <w:rsid w:val="0004667C"/>
    <w:rsid w:val="00046954"/>
    <w:rsid w:val="00046BCC"/>
    <w:rsid w:val="00046FE8"/>
    <w:rsid w:val="000471B3"/>
    <w:rsid w:val="00047243"/>
    <w:rsid w:val="00047300"/>
    <w:rsid w:val="00047909"/>
    <w:rsid w:val="00047C41"/>
    <w:rsid w:val="00047D39"/>
    <w:rsid w:val="00047D5B"/>
    <w:rsid w:val="00047D88"/>
    <w:rsid w:val="00047EE6"/>
    <w:rsid w:val="00050207"/>
    <w:rsid w:val="0005026E"/>
    <w:rsid w:val="000502C9"/>
    <w:rsid w:val="000503EB"/>
    <w:rsid w:val="0005040A"/>
    <w:rsid w:val="000504F3"/>
    <w:rsid w:val="0005056E"/>
    <w:rsid w:val="00050B39"/>
    <w:rsid w:val="00050F44"/>
    <w:rsid w:val="00050FBF"/>
    <w:rsid w:val="000513A4"/>
    <w:rsid w:val="000516A2"/>
    <w:rsid w:val="000519BA"/>
    <w:rsid w:val="00051B8F"/>
    <w:rsid w:val="00051B9B"/>
    <w:rsid w:val="00051C9D"/>
    <w:rsid w:val="00051D19"/>
    <w:rsid w:val="00051D1E"/>
    <w:rsid w:val="00051D88"/>
    <w:rsid w:val="00052094"/>
    <w:rsid w:val="000520D2"/>
    <w:rsid w:val="0005222C"/>
    <w:rsid w:val="0005245C"/>
    <w:rsid w:val="000526A2"/>
    <w:rsid w:val="00052947"/>
    <w:rsid w:val="00052A44"/>
    <w:rsid w:val="00052D51"/>
    <w:rsid w:val="00052D69"/>
    <w:rsid w:val="00052E38"/>
    <w:rsid w:val="000531A9"/>
    <w:rsid w:val="000535CB"/>
    <w:rsid w:val="00053AC1"/>
    <w:rsid w:val="00054138"/>
    <w:rsid w:val="0005413D"/>
    <w:rsid w:val="000543F2"/>
    <w:rsid w:val="0005472A"/>
    <w:rsid w:val="00054886"/>
    <w:rsid w:val="00054AB0"/>
    <w:rsid w:val="00054DA7"/>
    <w:rsid w:val="00054E42"/>
    <w:rsid w:val="00054EDD"/>
    <w:rsid w:val="0005584F"/>
    <w:rsid w:val="000559E2"/>
    <w:rsid w:val="00055DB5"/>
    <w:rsid w:val="000561F9"/>
    <w:rsid w:val="00056390"/>
    <w:rsid w:val="0005640D"/>
    <w:rsid w:val="00056456"/>
    <w:rsid w:val="00056586"/>
    <w:rsid w:val="000565E3"/>
    <w:rsid w:val="00056A9C"/>
    <w:rsid w:val="00057187"/>
    <w:rsid w:val="00057489"/>
    <w:rsid w:val="0005754A"/>
    <w:rsid w:val="0005763F"/>
    <w:rsid w:val="00057A6E"/>
    <w:rsid w:val="00057C30"/>
    <w:rsid w:val="00057D49"/>
    <w:rsid w:val="0006021F"/>
    <w:rsid w:val="00060462"/>
    <w:rsid w:val="00060666"/>
    <w:rsid w:val="00060892"/>
    <w:rsid w:val="000608BD"/>
    <w:rsid w:val="0006090A"/>
    <w:rsid w:val="0006096D"/>
    <w:rsid w:val="00060C47"/>
    <w:rsid w:val="00060CFD"/>
    <w:rsid w:val="00060D06"/>
    <w:rsid w:val="00060D97"/>
    <w:rsid w:val="00060DD0"/>
    <w:rsid w:val="00061011"/>
    <w:rsid w:val="0006117C"/>
    <w:rsid w:val="000612E2"/>
    <w:rsid w:val="00061583"/>
    <w:rsid w:val="00061810"/>
    <w:rsid w:val="0006188B"/>
    <w:rsid w:val="000619B5"/>
    <w:rsid w:val="00061A69"/>
    <w:rsid w:val="00061CD8"/>
    <w:rsid w:val="00061D02"/>
    <w:rsid w:val="00061E82"/>
    <w:rsid w:val="00061EAA"/>
    <w:rsid w:val="00061FBE"/>
    <w:rsid w:val="0006205F"/>
    <w:rsid w:val="00062395"/>
    <w:rsid w:val="00062454"/>
    <w:rsid w:val="00062B35"/>
    <w:rsid w:val="00062E92"/>
    <w:rsid w:val="00063031"/>
    <w:rsid w:val="00063209"/>
    <w:rsid w:val="00063333"/>
    <w:rsid w:val="0006354E"/>
    <w:rsid w:val="0006360A"/>
    <w:rsid w:val="00063924"/>
    <w:rsid w:val="00063A2A"/>
    <w:rsid w:val="00063B9D"/>
    <w:rsid w:val="00064055"/>
    <w:rsid w:val="000640A4"/>
    <w:rsid w:val="000642B9"/>
    <w:rsid w:val="00064496"/>
    <w:rsid w:val="0006466B"/>
    <w:rsid w:val="000647E7"/>
    <w:rsid w:val="0006487F"/>
    <w:rsid w:val="0006489B"/>
    <w:rsid w:val="00064A29"/>
    <w:rsid w:val="000653D0"/>
    <w:rsid w:val="0006566C"/>
    <w:rsid w:val="0006567C"/>
    <w:rsid w:val="00065A66"/>
    <w:rsid w:val="00065B07"/>
    <w:rsid w:val="00065B6C"/>
    <w:rsid w:val="00065BDE"/>
    <w:rsid w:val="00066257"/>
    <w:rsid w:val="00066294"/>
    <w:rsid w:val="0006643F"/>
    <w:rsid w:val="00066539"/>
    <w:rsid w:val="0006655A"/>
    <w:rsid w:val="00066985"/>
    <w:rsid w:val="000669F9"/>
    <w:rsid w:val="00066BF2"/>
    <w:rsid w:val="00066C5B"/>
    <w:rsid w:val="00066C65"/>
    <w:rsid w:val="00066CA6"/>
    <w:rsid w:val="00066ECE"/>
    <w:rsid w:val="00066F77"/>
    <w:rsid w:val="00067067"/>
    <w:rsid w:val="000670D3"/>
    <w:rsid w:val="00067347"/>
    <w:rsid w:val="00067497"/>
    <w:rsid w:val="00067B86"/>
    <w:rsid w:val="00067D78"/>
    <w:rsid w:val="00067DB4"/>
    <w:rsid w:val="00067E09"/>
    <w:rsid w:val="00067E8D"/>
    <w:rsid w:val="00067EFD"/>
    <w:rsid w:val="00067F06"/>
    <w:rsid w:val="00067F0E"/>
    <w:rsid w:val="00070074"/>
    <w:rsid w:val="000703D5"/>
    <w:rsid w:val="0007082B"/>
    <w:rsid w:val="00070994"/>
    <w:rsid w:val="00070C76"/>
    <w:rsid w:val="00070CBF"/>
    <w:rsid w:val="00070D61"/>
    <w:rsid w:val="00071090"/>
    <w:rsid w:val="00071218"/>
    <w:rsid w:val="0007122F"/>
    <w:rsid w:val="000714B3"/>
    <w:rsid w:val="000714F4"/>
    <w:rsid w:val="00071521"/>
    <w:rsid w:val="0007154E"/>
    <w:rsid w:val="000715F1"/>
    <w:rsid w:val="00071678"/>
    <w:rsid w:val="00071944"/>
    <w:rsid w:val="00071CA4"/>
    <w:rsid w:val="00071D53"/>
    <w:rsid w:val="00071F1F"/>
    <w:rsid w:val="00072011"/>
    <w:rsid w:val="000720F6"/>
    <w:rsid w:val="00072202"/>
    <w:rsid w:val="0007221A"/>
    <w:rsid w:val="0007235F"/>
    <w:rsid w:val="00072449"/>
    <w:rsid w:val="00072557"/>
    <w:rsid w:val="000727E2"/>
    <w:rsid w:val="000729F0"/>
    <w:rsid w:val="00072B9D"/>
    <w:rsid w:val="00072D68"/>
    <w:rsid w:val="00072D6E"/>
    <w:rsid w:val="00072E46"/>
    <w:rsid w:val="0007320C"/>
    <w:rsid w:val="00073535"/>
    <w:rsid w:val="00073600"/>
    <w:rsid w:val="00073804"/>
    <w:rsid w:val="000738BF"/>
    <w:rsid w:val="00073979"/>
    <w:rsid w:val="00073D64"/>
    <w:rsid w:val="00073F6B"/>
    <w:rsid w:val="00074147"/>
    <w:rsid w:val="000744E4"/>
    <w:rsid w:val="00074633"/>
    <w:rsid w:val="00074656"/>
    <w:rsid w:val="000747EA"/>
    <w:rsid w:val="00074A6B"/>
    <w:rsid w:val="00074B21"/>
    <w:rsid w:val="00074DF5"/>
    <w:rsid w:val="000751E7"/>
    <w:rsid w:val="0007520D"/>
    <w:rsid w:val="00075479"/>
    <w:rsid w:val="00075514"/>
    <w:rsid w:val="00075518"/>
    <w:rsid w:val="0007595A"/>
    <w:rsid w:val="0007595E"/>
    <w:rsid w:val="00075A02"/>
    <w:rsid w:val="00076292"/>
    <w:rsid w:val="00076485"/>
    <w:rsid w:val="000764A7"/>
    <w:rsid w:val="000769BD"/>
    <w:rsid w:val="000769D8"/>
    <w:rsid w:val="00076CB0"/>
    <w:rsid w:val="00076D41"/>
    <w:rsid w:val="00076E0B"/>
    <w:rsid w:val="00076F48"/>
    <w:rsid w:val="0007733A"/>
    <w:rsid w:val="0007758F"/>
    <w:rsid w:val="000775DB"/>
    <w:rsid w:val="00077678"/>
    <w:rsid w:val="000776CB"/>
    <w:rsid w:val="00077722"/>
    <w:rsid w:val="00077764"/>
    <w:rsid w:val="0007785C"/>
    <w:rsid w:val="000800D4"/>
    <w:rsid w:val="0008011D"/>
    <w:rsid w:val="0008014F"/>
    <w:rsid w:val="00080384"/>
    <w:rsid w:val="00080574"/>
    <w:rsid w:val="00080799"/>
    <w:rsid w:val="00080843"/>
    <w:rsid w:val="000808E6"/>
    <w:rsid w:val="00080BC5"/>
    <w:rsid w:val="00080C8E"/>
    <w:rsid w:val="00081123"/>
    <w:rsid w:val="00081663"/>
    <w:rsid w:val="000817B1"/>
    <w:rsid w:val="00081869"/>
    <w:rsid w:val="00081E5F"/>
    <w:rsid w:val="00081EBC"/>
    <w:rsid w:val="00082068"/>
    <w:rsid w:val="000820D4"/>
    <w:rsid w:val="00082250"/>
    <w:rsid w:val="00082266"/>
    <w:rsid w:val="00082355"/>
    <w:rsid w:val="0008244F"/>
    <w:rsid w:val="000824BC"/>
    <w:rsid w:val="00082530"/>
    <w:rsid w:val="00082C13"/>
    <w:rsid w:val="00082F20"/>
    <w:rsid w:val="000830C3"/>
    <w:rsid w:val="00083288"/>
    <w:rsid w:val="00083358"/>
    <w:rsid w:val="00083920"/>
    <w:rsid w:val="00083AA8"/>
    <w:rsid w:val="00083D41"/>
    <w:rsid w:val="0008496F"/>
    <w:rsid w:val="00084DB6"/>
    <w:rsid w:val="00084E44"/>
    <w:rsid w:val="00085091"/>
    <w:rsid w:val="000851DF"/>
    <w:rsid w:val="00085505"/>
    <w:rsid w:val="000859AF"/>
    <w:rsid w:val="00085C3E"/>
    <w:rsid w:val="00085E25"/>
    <w:rsid w:val="0008600D"/>
    <w:rsid w:val="00086435"/>
    <w:rsid w:val="0008652D"/>
    <w:rsid w:val="00086532"/>
    <w:rsid w:val="00086A0E"/>
    <w:rsid w:val="00086A65"/>
    <w:rsid w:val="00086F62"/>
    <w:rsid w:val="00087089"/>
    <w:rsid w:val="000871A1"/>
    <w:rsid w:val="00087254"/>
    <w:rsid w:val="0008738B"/>
    <w:rsid w:val="0008763B"/>
    <w:rsid w:val="0008799F"/>
    <w:rsid w:val="00087A59"/>
    <w:rsid w:val="00087CEA"/>
    <w:rsid w:val="00087FFD"/>
    <w:rsid w:val="00090018"/>
    <w:rsid w:val="0009001A"/>
    <w:rsid w:val="000901E0"/>
    <w:rsid w:val="00090473"/>
    <w:rsid w:val="000905DE"/>
    <w:rsid w:val="00090634"/>
    <w:rsid w:val="0009071F"/>
    <w:rsid w:val="00090F6B"/>
    <w:rsid w:val="00090FBF"/>
    <w:rsid w:val="00091089"/>
    <w:rsid w:val="00091200"/>
    <w:rsid w:val="000913DE"/>
    <w:rsid w:val="00091768"/>
    <w:rsid w:val="00091785"/>
    <w:rsid w:val="0009182C"/>
    <w:rsid w:val="0009187E"/>
    <w:rsid w:val="0009191F"/>
    <w:rsid w:val="000919DD"/>
    <w:rsid w:val="000919E8"/>
    <w:rsid w:val="00091BF3"/>
    <w:rsid w:val="00091F00"/>
    <w:rsid w:val="0009208A"/>
    <w:rsid w:val="00092C11"/>
    <w:rsid w:val="0009305D"/>
    <w:rsid w:val="00093063"/>
    <w:rsid w:val="000931B7"/>
    <w:rsid w:val="000934E0"/>
    <w:rsid w:val="000935D6"/>
    <w:rsid w:val="00093626"/>
    <w:rsid w:val="0009393C"/>
    <w:rsid w:val="000939BD"/>
    <w:rsid w:val="00093B31"/>
    <w:rsid w:val="00093BB3"/>
    <w:rsid w:val="00093D2C"/>
    <w:rsid w:val="00093D52"/>
    <w:rsid w:val="00093D7F"/>
    <w:rsid w:val="000940BF"/>
    <w:rsid w:val="000941C5"/>
    <w:rsid w:val="000941D5"/>
    <w:rsid w:val="0009465C"/>
    <w:rsid w:val="000946D5"/>
    <w:rsid w:val="00094957"/>
    <w:rsid w:val="00094AB0"/>
    <w:rsid w:val="00094DB0"/>
    <w:rsid w:val="00094FC3"/>
    <w:rsid w:val="0009523B"/>
    <w:rsid w:val="0009526A"/>
    <w:rsid w:val="000952A3"/>
    <w:rsid w:val="000954EF"/>
    <w:rsid w:val="000955B0"/>
    <w:rsid w:val="0009575A"/>
    <w:rsid w:val="00095792"/>
    <w:rsid w:val="000957AB"/>
    <w:rsid w:val="00095A4E"/>
    <w:rsid w:val="00095CE9"/>
    <w:rsid w:val="000962F0"/>
    <w:rsid w:val="000963A6"/>
    <w:rsid w:val="000964A9"/>
    <w:rsid w:val="0009668A"/>
    <w:rsid w:val="00096742"/>
    <w:rsid w:val="00096752"/>
    <w:rsid w:val="000969D5"/>
    <w:rsid w:val="00096AC9"/>
    <w:rsid w:val="00096B1D"/>
    <w:rsid w:val="00096B71"/>
    <w:rsid w:val="00096C05"/>
    <w:rsid w:val="00096C16"/>
    <w:rsid w:val="00097059"/>
    <w:rsid w:val="000970E2"/>
    <w:rsid w:val="00097337"/>
    <w:rsid w:val="00097747"/>
    <w:rsid w:val="00097858"/>
    <w:rsid w:val="00097AF5"/>
    <w:rsid w:val="00097B8B"/>
    <w:rsid w:val="00097BF3"/>
    <w:rsid w:val="00097CFF"/>
    <w:rsid w:val="00097E1D"/>
    <w:rsid w:val="00097F66"/>
    <w:rsid w:val="000A02E4"/>
    <w:rsid w:val="000A0328"/>
    <w:rsid w:val="000A059E"/>
    <w:rsid w:val="000A05B1"/>
    <w:rsid w:val="000A07D0"/>
    <w:rsid w:val="000A0C9E"/>
    <w:rsid w:val="000A146E"/>
    <w:rsid w:val="000A1508"/>
    <w:rsid w:val="000A1534"/>
    <w:rsid w:val="000A184E"/>
    <w:rsid w:val="000A1A2B"/>
    <w:rsid w:val="000A1B6B"/>
    <w:rsid w:val="000A1DE8"/>
    <w:rsid w:val="000A1EE0"/>
    <w:rsid w:val="000A1EFA"/>
    <w:rsid w:val="000A1F1F"/>
    <w:rsid w:val="000A20C3"/>
    <w:rsid w:val="000A2425"/>
    <w:rsid w:val="000A274E"/>
    <w:rsid w:val="000A298E"/>
    <w:rsid w:val="000A338D"/>
    <w:rsid w:val="000A33B8"/>
    <w:rsid w:val="000A3544"/>
    <w:rsid w:val="000A3636"/>
    <w:rsid w:val="000A3657"/>
    <w:rsid w:val="000A3785"/>
    <w:rsid w:val="000A3C04"/>
    <w:rsid w:val="000A3CB5"/>
    <w:rsid w:val="000A3CC2"/>
    <w:rsid w:val="000A402F"/>
    <w:rsid w:val="000A42E7"/>
    <w:rsid w:val="000A448F"/>
    <w:rsid w:val="000A4580"/>
    <w:rsid w:val="000A4681"/>
    <w:rsid w:val="000A4726"/>
    <w:rsid w:val="000A5113"/>
    <w:rsid w:val="000A5153"/>
    <w:rsid w:val="000A52A4"/>
    <w:rsid w:val="000A52FB"/>
    <w:rsid w:val="000A5491"/>
    <w:rsid w:val="000A5626"/>
    <w:rsid w:val="000A5958"/>
    <w:rsid w:val="000A5C90"/>
    <w:rsid w:val="000A5DA8"/>
    <w:rsid w:val="000A5DE0"/>
    <w:rsid w:val="000A5DE5"/>
    <w:rsid w:val="000A5E88"/>
    <w:rsid w:val="000A5EB0"/>
    <w:rsid w:val="000A635E"/>
    <w:rsid w:val="000A693F"/>
    <w:rsid w:val="000A69FD"/>
    <w:rsid w:val="000A6B17"/>
    <w:rsid w:val="000A6C55"/>
    <w:rsid w:val="000A6EA0"/>
    <w:rsid w:val="000A6F8D"/>
    <w:rsid w:val="000A700A"/>
    <w:rsid w:val="000A75D4"/>
    <w:rsid w:val="000A79BF"/>
    <w:rsid w:val="000A79D5"/>
    <w:rsid w:val="000A7BC5"/>
    <w:rsid w:val="000A7C10"/>
    <w:rsid w:val="000A7C4A"/>
    <w:rsid w:val="000A7DA0"/>
    <w:rsid w:val="000A7E8C"/>
    <w:rsid w:val="000A7EA5"/>
    <w:rsid w:val="000A7F69"/>
    <w:rsid w:val="000B01D4"/>
    <w:rsid w:val="000B0262"/>
    <w:rsid w:val="000B03EC"/>
    <w:rsid w:val="000B07F3"/>
    <w:rsid w:val="000B0944"/>
    <w:rsid w:val="000B0D53"/>
    <w:rsid w:val="000B17C2"/>
    <w:rsid w:val="000B1A50"/>
    <w:rsid w:val="000B1D7A"/>
    <w:rsid w:val="000B1E8A"/>
    <w:rsid w:val="000B1F7E"/>
    <w:rsid w:val="000B21EC"/>
    <w:rsid w:val="000B2D1E"/>
    <w:rsid w:val="000B2EF1"/>
    <w:rsid w:val="000B3206"/>
    <w:rsid w:val="000B32E5"/>
    <w:rsid w:val="000B33A8"/>
    <w:rsid w:val="000B34A7"/>
    <w:rsid w:val="000B3B28"/>
    <w:rsid w:val="000B3DB7"/>
    <w:rsid w:val="000B3EC9"/>
    <w:rsid w:val="000B3ED1"/>
    <w:rsid w:val="000B3F88"/>
    <w:rsid w:val="000B4098"/>
    <w:rsid w:val="000B42DF"/>
    <w:rsid w:val="000B437D"/>
    <w:rsid w:val="000B4584"/>
    <w:rsid w:val="000B4627"/>
    <w:rsid w:val="000B464B"/>
    <w:rsid w:val="000B473A"/>
    <w:rsid w:val="000B479D"/>
    <w:rsid w:val="000B4923"/>
    <w:rsid w:val="000B4B8B"/>
    <w:rsid w:val="000B4B97"/>
    <w:rsid w:val="000B4D0C"/>
    <w:rsid w:val="000B50AB"/>
    <w:rsid w:val="000B51E8"/>
    <w:rsid w:val="000B51F1"/>
    <w:rsid w:val="000B51F6"/>
    <w:rsid w:val="000B5273"/>
    <w:rsid w:val="000B52BC"/>
    <w:rsid w:val="000B52F5"/>
    <w:rsid w:val="000B5429"/>
    <w:rsid w:val="000B561F"/>
    <w:rsid w:val="000B5AF1"/>
    <w:rsid w:val="000B5B3F"/>
    <w:rsid w:val="000B5C83"/>
    <w:rsid w:val="000B5CBA"/>
    <w:rsid w:val="000B5D96"/>
    <w:rsid w:val="000B5F66"/>
    <w:rsid w:val="000B62C1"/>
    <w:rsid w:val="000B64A1"/>
    <w:rsid w:val="000B6661"/>
    <w:rsid w:val="000B67B0"/>
    <w:rsid w:val="000B67CC"/>
    <w:rsid w:val="000B67F4"/>
    <w:rsid w:val="000B6907"/>
    <w:rsid w:val="000B6A31"/>
    <w:rsid w:val="000B6CAA"/>
    <w:rsid w:val="000B6D52"/>
    <w:rsid w:val="000B7066"/>
    <w:rsid w:val="000B71EF"/>
    <w:rsid w:val="000B71FB"/>
    <w:rsid w:val="000B729A"/>
    <w:rsid w:val="000B7380"/>
    <w:rsid w:val="000B76BB"/>
    <w:rsid w:val="000B7DA3"/>
    <w:rsid w:val="000B7EB2"/>
    <w:rsid w:val="000B7EDE"/>
    <w:rsid w:val="000C0110"/>
    <w:rsid w:val="000C06B3"/>
    <w:rsid w:val="000C06FC"/>
    <w:rsid w:val="000C091F"/>
    <w:rsid w:val="000C0B13"/>
    <w:rsid w:val="000C0CF0"/>
    <w:rsid w:val="000C0F19"/>
    <w:rsid w:val="000C11A6"/>
    <w:rsid w:val="000C13D6"/>
    <w:rsid w:val="000C18F0"/>
    <w:rsid w:val="000C1A93"/>
    <w:rsid w:val="000C1C47"/>
    <w:rsid w:val="000C1CB5"/>
    <w:rsid w:val="000C2161"/>
    <w:rsid w:val="000C234F"/>
    <w:rsid w:val="000C24CD"/>
    <w:rsid w:val="000C255D"/>
    <w:rsid w:val="000C2A2C"/>
    <w:rsid w:val="000C2BA3"/>
    <w:rsid w:val="000C2BD1"/>
    <w:rsid w:val="000C2D11"/>
    <w:rsid w:val="000C2E9E"/>
    <w:rsid w:val="000C3076"/>
    <w:rsid w:val="000C30FF"/>
    <w:rsid w:val="000C3139"/>
    <w:rsid w:val="000C3162"/>
    <w:rsid w:val="000C3382"/>
    <w:rsid w:val="000C33C7"/>
    <w:rsid w:val="000C3656"/>
    <w:rsid w:val="000C3AFF"/>
    <w:rsid w:val="000C3BFB"/>
    <w:rsid w:val="000C3C3D"/>
    <w:rsid w:val="000C3C63"/>
    <w:rsid w:val="000C3CAD"/>
    <w:rsid w:val="000C3D17"/>
    <w:rsid w:val="000C3F26"/>
    <w:rsid w:val="000C3F40"/>
    <w:rsid w:val="000C40DC"/>
    <w:rsid w:val="000C47DF"/>
    <w:rsid w:val="000C4828"/>
    <w:rsid w:val="000C48E5"/>
    <w:rsid w:val="000C4BB4"/>
    <w:rsid w:val="000C4DBC"/>
    <w:rsid w:val="000C4E32"/>
    <w:rsid w:val="000C5234"/>
    <w:rsid w:val="000C525A"/>
    <w:rsid w:val="000C53C2"/>
    <w:rsid w:val="000C54C2"/>
    <w:rsid w:val="000C56FB"/>
    <w:rsid w:val="000C5803"/>
    <w:rsid w:val="000C59CB"/>
    <w:rsid w:val="000C5AEF"/>
    <w:rsid w:val="000C5B54"/>
    <w:rsid w:val="000C5D39"/>
    <w:rsid w:val="000C5D56"/>
    <w:rsid w:val="000C5E49"/>
    <w:rsid w:val="000C5F48"/>
    <w:rsid w:val="000C6025"/>
    <w:rsid w:val="000C61BA"/>
    <w:rsid w:val="000C645D"/>
    <w:rsid w:val="000C64B9"/>
    <w:rsid w:val="000C68FA"/>
    <w:rsid w:val="000C694D"/>
    <w:rsid w:val="000C6AA5"/>
    <w:rsid w:val="000C6B1D"/>
    <w:rsid w:val="000C6E59"/>
    <w:rsid w:val="000C7431"/>
    <w:rsid w:val="000C7633"/>
    <w:rsid w:val="000C77E1"/>
    <w:rsid w:val="000C78FF"/>
    <w:rsid w:val="000C7AB3"/>
    <w:rsid w:val="000C7AF9"/>
    <w:rsid w:val="000C7E6F"/>
    <w:rsid w:val="000D0409"/>
    <w:rsid w:val="000D042E"/>
    <w:rsid w:val="000D0526"/>
    <w:rsid w:val="000D0622"/>
    <w:rsid w:val="000D0B83"/>
    <w:rsid w:val="000D0BC7"/>
    <w:rsid w:val="000D0D8F"/>
    <w:rsid w:val="000D1066"/>
    <w:rsid w:val="000D1466"/>
    <w:rsid w:val="000D1488"/>
    <w:rsid w:val="000D1496"/>
    <w:rsid w:val="000D18B6"/>
    <w:rsid w:val="000D1C7B"/>
    <w:rsid w:val="000D2156"/>
    <w:rsid w:val="000D2564"/>
    <w:rsid w:val="000D261F"/>
    <w:rsid w:val="000D2779"/>
    <w:rsid w:val="000D277A"/>
    <w:rsid w:val="000D280A"/>
    <w:rsid w:val="000D2B32"/>
    <w:rsid w:val="000D2BEE"/>
    <w:rsid w:val="000D2C0B"/>
    <w:rsid w:val="000D2CA9"/>
    <w:rsid w:val="000D2D30"/>
    <w:rsid w:val="000D2DC4"/>
    <w:rsid w:val="000D2E24"/>
    <w:rsid w:val="000D3329"/>
    <w:rsid w:val="000D34F1"/>
    <w:rsid w:val="000D3991"/>
    <w:rsid w:val="000D3E1E"/>
    <w:rsid w:val="000D3ECA"/>
    <w:rsid w:val="000D40AF"/>
    <w:rsid w:val="000D422F"/>
    <w:rsid w:val="000D4485"/>
    <w:rsid w:val="000D47A0"/>
    <w:rsid w:val="000D47D8"/>
    <w:rsid w:val="000D4AF7"/>
    <w:rsid w:val="000D4BA5"/>
    <w:rsid w:val="000D4E88"/>
    <w:rsid w:val="000D4F4A"/>
    <w:rsid w:val="000D5413"/>
    <w:rsid w:val="000D57F3"/>
    <w:rsid w:val="000D5FE8"/>
    <w:rsid w:val="000D6064"/>
    <w:rsid w:val="000D6150"/>
    <w:rsid w:val="000D65E6"/>
    <w:rsid w:val="000D65FB"/>
    <w:rsid w:val="000D674F"/>
    <w:rsid w:val="000D6898"/>
    <w:rsid w:val="000D6A1D"/>
    <w:rsid w:val="000D6A48"/>
    <w:rsid w:val="000D6BEA"/>
    <w:rsid w:val="000D6C2C"/>
    <w:rsid w:val="000D6E85"/>
    <w:rsid w:val="000D6FC2"/>
    <w:rsid w:val="000D7058"/>
    <w:rsid w:val="000D7282"/>
    <w:rsid w:val="000D76B7"/>
    <w:rsid w:val="000D7A81"/>
    <w:rsid w:val="000D7ADD"/>
    <w:rsid w:val="000D7DD6"/>
    <w:rsid w:val="000E0116"/>
    <w:rsid w:val="000E046E"/>
    <w:rsid w:val="000E06DD"/>
    <w:rsid w:val="000E096E"/>
    <w:rsid w:val="000E09D0"/>
    <w:rsid w:val="000E0EEC"/>
    <w:rsid w:val="000E13C2"/>
    <w:rsid w:val="000E14D3"/>
    <w:rsid w:val="000E161A"/>
    <w:rsid w:val="000E19E4"/>
    <w:rsid w:val="000E19F8"/>
    <w:rsid w:val="000E1BB4"/>
    <w:rsid w:val="000E1CD3"/>
    <w:rsid w:val="000E201E"/>
    <w:rsid w:val="000E204A"/>
    <w:rsid w:val="000E20E5"/>
    <w:rsid w:val="000E229E"/>
    <w:rsid w:val="000E230C"/>
    <w:rsid w:val="000E285F"/>
    <w:rsid w:val="000E2DC6"/>
    <w:rsid w:val="000E2F27"/>
    <w:rsid w:val="000E306C"/>
    <w:rsid w:val="000E3496"/>
    <w:rsid w:val="000E3575"/>
    <w:rsid w:val="000E3CB2"/>
    <w:rsid w:val="000E3CD6"/>
    <w:rsid w:val="000E4337"/>
    <w:rsid w:val="000E4375"/>
    <w:rsid w:val="000E4659"/>
    <w:rsid w:val="000E4C15"/>
    <w:rsid w:val="000E4C69"/>
    <w:rsid w:val="000E4D15"/>
    <w:rsid w:val="000E4DC6"/>
    <w:rsid w:val="000E4EAF"/>
    <w:rsid w:val="000E5282"/>
    <w:rsid w:val="000E54E2"/>
    <w:rsid w:val="000E5726"/>
    <w:rsid w:val="000E58ED"/>
    <w:rsid w:val="000E5AD5"/>
    <w:rsid w:val="000E5B5F"/>
    <w:rsid w:val="000E5CDB"/>
    <w:rsid w:val="000E5E18"/>
    <w:rsid w:val="000E60E6"/>
    <w:rsid w:val="000E65D0"/>
    <w:rsid w:val="000E6788"/>
    <w:rsid w:val="000E6930"/>
    <w:rsid w:val="000E6AE8"/>
    <w:rsid w:val="000E6D7A"/>
    <w:rsid w:val="000E7053"/>
    <w:rsid w:val="000E7573"/>
    <w:rsid w:val="000E7640"/>
    <w:rsid w:val="000E771C"/>
    <w:rsid w:val="000E7740"/>
    <w:rsid w:val="000E77C9"/>
    <w:rsid w:val="000E77D7"/>
    <w:rsid w:val="000E792A"/>
    <w:rsid w:val="000E7DC4"/>
    <w:rsid w:val="000E7F75"/>
    <w:rsid w:val="000F012B"/>
    <w:rsid w:val="000F0148"/>
    <w:rsid w:val="000F014B"/>
    <w:rsid w:val="000F02AC"/>
    <w:rsid w:val="000F051D"/>
    <w:rsid w:val="000F06C8"/>
    <w:rsid w:val="000F0B4D"/>
    <w:rsid w:val="000F0E9C"/>
    <w:rsid w:val="000F0F5A"/>
    <w:rsid w:val="000F10CB"/>
    <w:rsid w:val="000F1273"/>
    <w:rsid w:val="000F135A"/>
    <w:rsid w:val="000F149B"/>
    <w:rsid w:val="000F1580"/>
    <w:rsid w:val="000F1818"/>
    <w:rsid w:val="000F1CB0"/>
    <w:rsid w:val="000F1EF2"/>
    <w:rsid w:val="000F1F03"/>
    <w:rsid w:val="000F211D"/>
    <w:rsid w:val="000F214C"/>
    <w:rsid w:val="000F2300"/>
    <w:rsid w:val="000F24A5"/>
    <w:rsid w:val="000F25B3"/>
    <w:rsid w:val="000F2741"/>
    <w:rsid w:val="000F275C"/>
    <w:rsid w:val="000F2899"/>
    <w:rsid w:val="000F29B1"/>
    <w:rsid w:val="000F2CC1"/>
    <w:rsid w:val="000F2D3E"/>
    <w:rsid w:val="000F304C"/>
    <w:rsid w:val="000F3140"/>
    <w:rsid w:val="000F334D"/>
    <w:rsid w:val="000F3486"/>
    <w:rsid w:val="000F3511"/>
    <w:rsid w:val="000F3765"/>
    <w:rsid w:val="000F38F2"/>
    <w:rsid w:val="000F3B19"/>
    <w:rsid w:val="000F3CA6"/>
    <w:rsid w:val="000F4EF5"/>
    <w:rsid w:val="000F4FAB"/>
    <w:rsid w:val="000F520E"/>
    <w:rsid w:val="000F53CF"/>
    <w:rsid w:val="000F53D8"/>
    <w:rsid w:val="000F5ADA"/>
    <w:rsid w:val="000F5B52"/>
    <w:rsid w:val="000F5BB6"/>
    <w:rsid w:val="000F5D2C"/>
    <w:rsid w:val="000F5E03"/>
    <w:rsid w:val="000F61F1"/>
    <w:rsid w:val="000F6286"/>
    <w:rsid w:val="000F63C7"/>
    <w:rsid w:val="000F6471"/>
    <w:rsid w:val="000F67AC"/>
    <w:rsid w:val="000F69B7"/>
    <w:rsid w:val="000F70A6"/>
    <w:rsid w:val="000F711A"/>
    <w:rsid w:val="000F7128"/>
    <w:rsid w:val="000F7386"/>
    <w:rsid w:val="000F76BB"/>
    <w:rsid w:val="000F76E5"/>
    <w:rsid w:val="000F7710"/>
    <w:rsid w:val="000F79F2"/>
    <w:rsid w:val="000F7EAF"/>
    <w:rsid w:val="000F7F9D"/>
    <w:rsid w:val="0010005D"/>
    <w:rsid w:val="001009FC"/>
    <w:rsid w:val="00100EB0"/>
    <w:rsid w:val="001010C3"/>
    <w:rsid w:val="00101153"/>
    <w:rsid w:val="00101156"/>
    <w:rsid w:val="0010117C"/>
    <w:rsid w:val="00101185"/>
    <w:rsid w:val="001013E0"/>
    <w:rsid w:val="001015AC"/>
    <w:rsid w:val="00101A2C"/>
    <w:rsid w:val="00101BD4"/>
    <w:rsid w:val="00101DAA"/>
    <w:rsid w:val="00101E5B"/>
    <w:rsid w:val="00101EA9"/>
    <w:rsid w:val="0010211E"/>
    <w:rsid w:val="0010213F"/>
    <w:rsid w:val="001023D1"/>
    <w:rsid w:val="001024B3"/>
    <w:rsid w:val="001026A2"/>
    <w:rsid w:val="0010279B"/>
    <w:rsid w:val="00102E3F"/>
    <w:rsid w:val="00103345"/>
    <w:rsid w:val="00103460"/>
    <w:rsid w:val="001035AB"/>
    <w:rsid w:val="00103687"/>
    <w:rsid w:val="00103829"/>
    <w:rsid w:val="00103C85"/>
    <w:rsid w:val="00103EB2"/>
    <w:rsid w:val="00103ED6"/>
    <w:rsid w:val="00103F07"/>
    <w:rsid w:val="001040CF"/>
    <w:rsid w:val="00104774"/>
    <w:rsid w:val="0010491F"/>
    <w:rsid w:val="001049FC"/>
    <w:rsid w:val="00104DE6"/>
    <w:rsid w:val="00104DF6"/>
    <w:rsid w:val="00104DFA"/>
    <w:rsid w:val="001052C8"/>
    <w:rsid w:val="001056D6"/>
    <w:rsid w:val="0010595D"/>
    <w:rsid w:val="00105B5A"/>
    <w:rsid w:val="00105F9B"/>
    <w:rsid w:val="00106194"/>
    <w:rsid w:val="001063AA"/>
    <w:rsid w:val="00106F91"/>
    <w:rsid w:val="001071BC"/>
    <w:rsid w:val="00107617"/>
    <w:rsid w:val="001078E4"/>
    <w:rsid w:val="00107952"/>
    <w:rsid w:val="00107A14"/>
    <w:rsid w:val="00107EB0"/>
    <w:rsid w:val="00107F6D"/>
    <w:rsid w:val="001100F8"/>
    <w:rsid w:val="001101A4"/>
    <w:rsid w:val="001102CC"/>
    <w:rsid w:val="001103B3"/>
    <w:rsid w:val="00110449"/>
    <w:rsid w:val="00110941"/>
    <w:rsid w:val="00110A86"/>
    <w:rsid w:val="00110B3F"/>
    <w:rsid w:val="00110B44"/>
    <w:rsid w:val="00110E01"/>
    <w:rsid w:val="00110F86"/>
    <w:rsid w:val="001111C0"/>
    <w:rsid w:val="001111D3"/>
    <w:rsid w:val="001111F4"/>
    <w:rsid w:val="0011151A"/>
    <w:rsid w:val="0011179E"/>
    <w:rsid w:val="001117A2"/>
    <w:rsid w:val="0011194C"/>
    <w:rsid w:val="00111A85"/>
    <w:rsid w:val="00111B6A"/>
    <w:rsid w:val="00111D8C"/>
    <w:rsid w:val="0011221A"/>
    <w:rsid w:val="00112919"/>
    <w:rsid w:val="001129A4"/>
    <w:rsid w:val="00112A9A"/>
    <w:rsid w:val="00112C4E"/>
    <w:rsid w:val="00113035"/>
    <w:rsid w:val="001131AD"/>
    <w:rsid w:val="00113204"/>
    <w:rsid w:val="0011331F"/>
    <w:rsid w:val="001133CD"/>
    <w:rsid w:val="001134CC"/>
    <w:rsid w:val="0011362D"/>
    <w:rsid w:val="001136D9"/>
    <w:rsid w:val="001137BF"/>
    <w:rsid w:val="00113E9D"/>
    <w:rsid w:val="001143A2"/>
    <w:rsid w:val="0011448B"/>
    <w:rsid w:val="001144DA"/>
    <w:rsid w:val="001148B7"/>
    <w:rsid w:val="00114DDA"/>
    <w:rsid w:val="00114E00"/>
    <w:rsid w:val="00114F29"/>
    <w:rsid w:val="0011519E"/>
    <w:rsid w:val="001151C7"/>
    <w:rsid w:val="001151E9"/>
    <w:rsid w:val="001152BA"/>
    <w:rsid w:val="00115409"/>
    <w:rsid w:val="001154AD"/>
    <w:rsid w:val="00115787"/>
    <w:rsid w:val="001157D1"/>
    <w:rsid w:val="001159C8"/>
    <w:rsid w:val="00115B28"/>
    <w:rsid w:val="00115C65"/>
    <w:rsid w:val="00115CC0"/>
    <w:rsid w:val="00115D93"/>
    <w:rsid w:val="001160E6"/>
    <w:rsid w:val="001163C2"/>
    <w:rsid w:val="001163E3"/>
    <w:rsid w:val="00116750"/>
    <w:rsid w:val="001168F9"/>
    <w:rsid w:val="001169B6"/>
    <w:rsid w:val="00116B47"/>
    <w:rsid w:val="001170B3"/>
    <w:rsid w:val="001174B7"/>
    <w:rsid w:val="00117513"/>
    <w:rsid w:val="00117600"/>
    <w:rsid w:val="0011764B"/>
    <w:rsid w:val="0011789E"/>
    <w:rsid w:val="00117978"/>
    <w:rsid w:val="00117984"/>
    <w:rsid w:val="00117A88"/>
    <w:rsid w:val="00117CCE"/>
    <w:rsid w:val="00117E2F"/>
    <w:rsid w:val="00117E3C"/>
    <w:rsid w:val="00117F25"/>
    <w:rsid w:val="00117F8E"/>
    <w:rsid w:val="0012073C"/>
    <w:rsid w:val="001209D2"/>
    <w:rsid w:val="00120BFB"/>
    <w:rsid w:val="00120F44"/>
    <w:rsid w:val="00121165"/>
    <w:rsid w:val="00121544"/>
    <w:rsid w:val="001215D3"/>
    <w:rsid w:val="00121698"/>
    <w:rsid w:val="001219CF"/>
    <w:rsid w:val="00121A58"/>
    <w:rsid w:val="00121D53"/>
    <w:rsid w:val="00121EA6"/>
    <w:rsid w:val="00121FB5"/>
    <w:rsid w:val="001221BA"/>
    <w:rsid w:val="0012282A"/>
    <w:rsid w:val="00122A3D"/>
    <w:rsid w:val="00122ADB"/>
    <w:rsid w:val="00122F5A"/>
    <w:rsid w:val="0012329D"/>
    <w:rsid w:val="00123687"/>
    <w:rsid w:val="00123749"/>
    <w:rsid w:val="00123B47"/>
    <w:rsid w:val="00123C83"/>
    <w:rsid w:val="00123CD6"/>
    <w:rsid w:val="00123D46"/>
    <w:rsid w:val="00123EBC"/>
    <w:rsid w:val="00124367"/>
    <w:rsid w:val="00124438"/>
    <w:rsid w:val="001244EF"/>
    <w:rsid w:val="00124557"/>
    <w:rsid w:val="0012470C"/>
    <w:rsid w:val="00124789"/>
    <w:rsid w:val="0012497C"/>
    <w:rsid w:val="00124A3B"/>
    <w:rsid w:val="00124B03"/>
    <w:rsid w:val="00124BC2"/>
    <w:rsid w:val="00125155"/>
    <w:rsid w:val="00125572"/>
    <w:rsid w:val="0012570C"/>
    <w:rsid w:val="001257A8"/>
    <w:rsid w:val="00125815"/>
    <w:rsid w:val="00125818"/>
    <w:rsid w:val="001259A7"/>
    <w:rsid w:val="001259BE"/>
    <w:rsid w:val="001259F2"/>
    <w:rsid w:val="00125C93"/>
    <w:rsid w:val="00125CD6"/>
    <w:rsid w:val="00125D27"/>
    <w:rsid w:val="0012610F"/>
    <w:rsid w:val="00126434"/>
    <w:rsid w:val="001266AD"/>
    <w:rsid w:val="0012674D"/>
    <w:rsid w:val="00126880"/>
    <w:rsid w:val="00126E12"/>
    <w:rsid w:val="00126E4B"/>
    <w:rsid w:val="00127135"/>
    <w:rsid w:val="001271AB"/>
    <w:rsid w:val="001273CA"/>
    <w:rsid w:val="001274D8"/>
    <w:rsid w:val="001278CD"/>
    <w:rsid w:val="00127A6B"/>
    <w:rsid w:val="00127C3E"/>
    <w:rsid w:val="00127CAD"/>
    <w:rsid w:val="00127ED9"/>
    <w:rsid w:val="00127F37"/>
    <w:rsid w:val="00130012"/>
    <w:rsid w:val="0013005A"/>
    <w:rsid w:val="001304BD"/>
    <w:rsid w:val="001304D2"/>
    <w:rsid w:val="00130750"/>
    <w:rsid w:val="001308FE"/>
    <w:rsid w:val="00130D63"/>
    <w:rsid w:val="001311C4"/>
    <w:rsid w:val="0013125A"/>
    <w:rsid w:val="001313C3"/>
    <w:rsid w:val="001315D3"/>
    <w:rsid w:val="001315E2"/>
    <w:rsid w:val="00131F40"/>
    <w:rsid w:val="001324B9"/>
    <w:rsid w:val="001327BC"/>
    <w:rsid w:val="00132A71"/>
    <w:rsid w:val="00132B5D"/>
    <w:rsid w:val="00132E48"/>
    <w:rsid w:val="00133286"/>
    <w:rsid w:val="00133305"/>
    <w:rsid w:val="001333EF"/>
    <w:rsid w:val="00133563"/>
    <w:rsid w:val="0013388C"/>
    <w:rsid w:val="00133D17"/>
    <w:rsid w:val="00133ED6"/>
    <w:rsid w:val="001340A9"/>
    <w:rsid w:val="001340EE"/>
    <w:rsid w:val="0013411C"/>
    <w:rsid w:val="00134559"/>
    <w:rsid w:val="00134591"/>
    <w:rsid w:val="001346D1"/>
    <w:rsid w:val="00134AB8"/>
    <w:rsid w:val="00134C1E"/>
    <w:rsid w:val="00134C7A"/>
    <w:rsid w:val="00134D2E"/>
    <w:rsid w:val="00135106"/>
    <w:rsid w:val="001352A1"/>
    <w:rsid w:val="00135369"/>
    <w:rsid w:val="0013557E"/>
    <w:rsid w:val="00135618"/>
    <w:rsid w:val="0013583B"/>
    <w:rsid w:val="00135871"/>
    <w:rsid w:val="00135B86"/>
    <w:rsid w:val="00135C1C"/>
    <w:rsid w:val="00135DD2"/>
    <w:rsid w:val="00135DED"/>
    <w:rsid w:val="00135FF1"/>
    <w:rsid w:val="0013613B"/>
    <w:rsid w:val="001361B4"/>
    <w:rsid w:val="00136352"/>
    <w:rsid w:val="001367CB"/>
    <w:rsid w:val="00136F43"/>
    <w:rsid w:val="0013717B"/>
    <w:rsid w:val="001374F8"/>
    <w:rsid w:val="001375C5"/>
    <w:rsid w:val="001377DE"/>
    <w:rsid w:val="00137971"/>
    <w:rsid w:val="001379D7"/>
    <w:rsid w:val="001379DF"/>
    <w:rsid w:val="00137ACE"/>
    <w:rsid w:val="00137CBF"/>
    <w:rsid w:val="00137E44"/>
    <w:rsid w:val="00137EC5"/>
    <w:rsid w:val="00140046"/>
    <w:rsid w:val="0014021A"/>
    <w:rsid w:val="0014026F"/>
    <w:rsid w:val="00140872"/>
    <w:rsid w:val="001408BB"/>
    <w:rsid w:val="001408DC"/>
    <w:rsid w:val="00140AD2"/>
    <w:rsid w:val="00140FF7"/>
    <w:rsid w:val="0014104D"/>
    <w:rsid w:val="001417EC"/>
    <w:rsid w:val="00141AD1"/>
    <w:rsid w:val="0014219A"/>
    <w:rsid w:val="001424E5"/>
    <w:rsid w:val="00142AEF"/>
    <w:rsid w:val="00142BCE"/>
    <w:rsid w:val="00143215"/>
    <w:rsid w:val="00143232"/>
    <w:rsid w:val="00143318"/>
    <w:rsid w:val="00143475"/>
    <w:rsid w:val="0014388B"/>
    <w:rsid w:val="00143AF1"/>
    <w:rsid w:val="00143AFF"/>
    <w:rsid w:val="00143BE3"/>
    <w:rsid w:val="00143D4A"/>
    <w:rsid w:val="00143D77"/>
    <w:rsid w:val="00144400"/>
    <w:rsid w:val="0014448E"/>
    <w:rsid w:val="0014449B"/>
    <w:rsid w:val="00144AE6"/>
    <w:rsid w:val="00144C0D"/>
    <w:rsid w:val="00144D68"/>
    <w:rsid w:val="00144E2C"/>
    <w:rsid w:val="001450BD"/>
    <w:rsid w:val="001453A6"/>
    <w:rsid w:val="001455CA"/>
    <w:rsid w:val="001456AB"/>
    <w:rsid w:val="001457B0"/>
    <w:rsid w:val="00145E58"/>
    <w:rsid w:val="00146047"/>
    <w:rsid w:val="00146259"/>
    <w:rsid w:val="00146368"/>
    <w:rsid w:val="001467D8"/>
    <w:rsid w:val="001468A0"/>
    <w:rsid w:val="00146EDD"/>
    <w:rsid w:val="00146F2A"/>
    <w:rsid w:val="0014705C"/>
    <w:rsid w:val="0014716E"/>
    <w:rsid w:val="001471BA"/>
    <w:rsid w:val="001475A2"/>
    <w:rsid w:val="00147668"/>
    <w:rsid w:val="001477EE"/>
    <w:rsid w:val="00147844"/>
    <w:rsid w:val="00147C9E"/>
    <w:rsid w:val="00147C9F"/>
    <w:rsid w:val="00147E68"/>
    <w:rsid w:val="00150164"/>
    <w:rsid w:val="001501E3"/>
    <w:rsid w:val="00150248"/>
    <w:rsid w:val="0015045E"/>
    <w:rsid w:val="00150499"/>
    <w:rsid w:val="001507D9"/>
    <w:rsid w:val="00150815"/>
    <w:rsid w:val="00150890"/>
    <w:rsid w:val="00150B62"/>
    <w:rsid w:val="00150BFC"/>
    <w:rsid w:val="00150ED5"/>
    <w:rsid w:val="00150F15"/>
    <w:rsid w:val="0015134C"/>
    <w:rsid w:val="001513FD"/>
    <w:rsid w:val="00151714"/>
    <w:rsid w:val="00151DCF"/>
    <w:rsid w:val="00151E49"/>
    <w:rsid w:val="00151F1C"/>
    <w:rsid w:val="00151F3E"/>
    <w:rsid w:val="00151FF2"/>
    <w:rsid w:val="00152456"/>
    <w:rsid w:val="00152457"/>
    <w:rsid w:val="001524B6"/>
    <w:rsid w:val="0015253E"/>
    <w:rsid w:val="00152584"/>
    <w:rsid w:val="00152A3A"/>
    <w:rsid w:val="00152BF5"/>
    <w:rsid w:val="00152C48"/>
    <w:rsid w:val="00152D4E"/>
    <w:rsid w:val="00152E6E"/>
    <w:rsid w:val="00152E9B"/>
    <w:rsid w:val="00153030"/>
    <w:rsid w:val="00153054"/>
    <w:rsid w:val="0015315F"/>
    <w:rsid w:val="001531B2"/>
    <w:rsid w:val="00153330"/>
    <w:rsid w:val="0015338C"/>
    <w:rsid w:val="00153556"/>
    <w:rsid w:val="00153629"/>
    <w:rsid w:val="001537B7"/>
    <w:rsid w:val="001537FE"/>
    <w:rsid w:val="001539D6"/>
    <w:rsid w:val="00153B95"/>
    <w:rsid w:val="00154026"/>
    <w:rsid w:val="00154080"/>
    <w:rsid w:val="00154482"/>
    <w:rsid w:val="0015451A"/>
    <w:rsid w:val="001546B0"/>
    <w:rsid w:val="001548AB"/>
    <w:rsid w:val="001550C1"/>
    <w:rsid w:val="00155AE9"/>
    <w:rsid w:val="00155CF4"/>
    <w:rsid w:val="00155DFF"/>
    <w:rsid w:val="0015610D"/>
    <w:rsid w:val="001561A8"/>
    <w:rsid w:val="001562C5"/>
    <w:rsid w:val="001563F5"/>
    <w:rsid w:val="0015656D"/>
    <w:rsid w:val="00156683"/>
    <w:rsid w:val="00156973"/>
    <w:rsid w:val="00156A2A"/>
    <w:rsid w:val="00156C1B"/>
    <w:rsid w:val="0015764C"/>
    <w:rsid w:val="001576E3"/>
    <w:rsid w:val="00157713"/>
    <w:rsid w:val="0015790A"/>
    <w:rsid w:val="00157BD3"/>
    <w:rsid w:val="00157C9C"/>
    <w:rsid w:val="00157DF5"/>
    <w:rsid w:val="00157F3B"/>
    <w:rsid w:val="00160521"/>
    <w:rsid w:val="001605A9"/>
    <w:rsid w:val="001606EA"/>
    <w:rsid w:val="001609A0"/>
    <w:rsid w:val="00160F70"/>
    <w:rsid w:val="001612FB"/>
    <w:rsid w:val="0016159A"/>
    <w:rsid w:val="001616C8"/>
    <w:rsid w:val="0016171C"/>
    <w:rsid w:val="0016172C"/>
    <w:rsid w:val="00161A23"/>
    <w:rsid w:val="00161B66"/>
    <w:rsid w:val="00161D0A"/>
    <w:rsid w:val="00161DFF"/>
    <w:rsid w:val="00161E4E"/>
    <w:rsid w:val="00161F46"/>
    <w:rsid w:val="00162093"/>
    <w:rsid w:val="00162256"/>
    <w:rsid w:val="00162284"/>
    <w:rsid w:val="0016247F"/>
    <w:rsid w:val="00162555"/>
    <w:rsid w:val="001629B2"/>
    <w:rsid w:val="00162A8F"/>
    <w:rsid w:val="00162AB9"/>
    <w:rsid w:val="00162B54"/>
    <w:rsid w:val="00162C49"/>
    <w:rsid w:val="00162CDF"/>
    <w:rsid w:val="00163131"/>
    <w:rsid w:val="001633A5"/>
    <w:rsid w:val="001635C8"/>
    <w:rsid w:val="001636E4"/>
    <w:rsid w:val="00163900"/>
    <w:rsid w:val="00163EBC"/>
    <w:rsid w:val="00163FDC"/>
    <w:rsid w:val="00164035"/>
    <w:rsid w:val="00164071"/>
    <w:rsid w:val="001642F0"/>
    <w:rsid w:val="0016431B"/>
    <w:rsid w:val="001643C1"/>
    <w:rsid w:val="00164459"/>
    <w:rsid w:val="00164A42"/>
    <w:rsid w:val="00164D9C"/>
    <w:rsid w:val="00164D9F"/>
    <w:rsid w:val="00164DD0"/>
    <w:rsid w:val="00164E2A"/>
    <w:rsid w:val="00164EEE"/>
    <w:rsid w:val="00164FBF"/>
    <w:rsid w:val="001652D0"/>
    <w:rsid w:val="0016555A"/>
    <w:rsid w:val="001656BA"/>
    <w:rsid w:val="00165730"/>
    <w:rsid w:val="00165B48"/>
    <w:rsid w:val="00165DC9"/>
    <w:rsid w:val="00165E28"/>
    <w:rsid w:val="00165ECB"/>
    <w:rsid w:val="0016631E"/>
    <w:rsid w:val="001663A5"/>
    <w:rsid w:val="00166554"/>
    <w:rsid w:val="001665D6"/>
    <w:rsid w:val="00166BA8"/>
    <w:rsid w:val="00166F3E"/>
    <w:rsid w:val="00166FE5"/>
    <w:rsid w:val="001672D3"/>
    <w:rsid w:val="001678DD"/>
    <w:rsid w:val="001679AE"/>
    <w:rsid w:val="00167A8F"/>
    <w:rsid w:val="00167CE8"/>
    <w:rsid w:val="00170916"/>
    <w:rsid w:val="00170A04"/>
    <w:rsid w:val="00170A99"/>
    <w:rsid w:val="00170E0A"/>
    <w:rsid w:val="001718D3"/>
    <w:rsid w:val="00172277"/>
    <w:rsid w:val="00172466"/>
    <w:rsid w:val="001726D4"/>
    <w:rsid w:val="00172EAE"/>
    <w:rsid w:val="00173118"/>
    <w:rsid w:val="0017320C"/>
    <w:rsid w:val="00173220"/>
    <w:rsid w:val="001732FA"/>
    <w:rsid w:val="00173547"/>
    <w:rsid w:val="00173A83"/>
    <w:rsid w:val="00173BE5"/>
    <w:rsid w:val="001740EC"/>
    <w:rsid w:val="001743E7"/>
    <w:rsid w:val="0017458A"/>
    <w:rsid w:val="00174736"/>
    <w:rsid w:val="00174B26"/>
    <w:rsid w:val="00174D3C"/>
    <w:rsid w:val="00174DED"/>
    <w:rsid w:val="00174EF2"/>
    <w:rsid w:val="00174F7E"/>
    <w:rsid w:val="001752B7"/>
    <w:rsid w:val="001756CE"/>
    <w:rsid w:val="00175714"/>
    <w:rsid w:val="00175ACD"/>
    <w:rsid w:val="00175BDA"/>
    <w:rsid w:val="00175CDF"/>
    <w:rsid w:val="00175E4F"/>
    <w:rsid w:val="0017629F"/>
    <w:rsid w:val="001762A6"/>
    <w:rsid w:val="00176400"/>
    <w:rsid w:val="00176429"/>
    <w:rsid w:val="0017646A"/>
    <w:rsid w:val="00176567"/>
    <w:rsid w:val="001767D2"/>
    <w:rsid w:val="001769F4"/>
    <w:rsid w:val="00176A07"/>
    <w:rsid w:val="00176AEF"/>
    <w:rsid w:val="00176CF8"/>
    <w:rsid w:val="00176D3C"/>
    <w:rsid w:val="001770AF"/>
    <w:rsid w:val="001771AA"/>
    <w:rsid w:val="00177330"/>
    <w:rsid w:val="00177513"/>
    <w:rsid w:val="00177613"/>
    <w:rsid w:val="0017777F"/>
    <w:rsid w:val="001778ED"/>
    <w:rsid w:val="0017793B"/>
    <w:rsid w:val="00177E1E"/>
    <w:rsid w:val="00177EB9"/>
    <w:rsid w:val="0018010F"/>
    <w:rsid w:val="00180148"/>
    <w:rsid w:val="0018014B"/>
    <w:rsid w:val="0018023E"/>
    <w:rsid w:val="00180519"/>
    <w:rsid w:val="00180625"/>
    <w:rsid w:val="00180772"/>
    <w:rsid w:val="00180846"/>
    <w:rsid w:val="00180AEF"/>
    <w:rsid w:val="00180BCE"/>
    <w:rsid w:val="00180D91"/>
    <w:rsid w:val="0018100F"/>
    <w:rsid w:val="0018103A"/>
    <w:rsid w:val="001810F9"/>
    <w:rsid w:val="00181154"/>
    <w:rsid w:val="00181286"/>
    <w:rsid w:val="00181324"/>
    <w:rsid w:val="00181AF5"/>
    <w:rsid w:val="00181BD7"/>
    <w:rsid w:val="001820DE"/>
    <w:rsid w:val="001821B7"/>
    <w:rsid w:val="001822D2"/>
    <w:rsid w:val="00182659"/>
    <w:rsid w:val="00182820"/>
    <w:rsid w:val="001829B2"/>
    <w:rsid w:val="00182AAC"/>
    <w:rsid w:val="00183012"/>
    <w:rsid w:val="00183036"/>
    <w:rsid w:val="00183108"/>
    <w:rsid w:val="001832DA"/>
    <w:rsid w:val="001833F4"/>
    <w:rsid w:val="00183701"/>
    <w:rsid w:val="00183812"/>
    <w:rsid w:val="001838A9"/>
    <w:rsid w:val="001838F1"/>
    <w:rsid w:val="00183A56"/>
    <w:rsid w:val="00183E89"/>
    <w:rsid w:val="00183F57"/>
    <w:rsid w:val="001840F9"/>
    <w:rsid w:val="0018426A"/>
    <w:rsid w:val="001842D0"/>
    <w:rsid w:val="001846C8"/>
    <w:rsid w:val="00184934"/>
    <w:rsid w:val="001849C9"/>
    <w:rsid w:val="00184A81"/>
    <w:rsid w:val="00184AE2"/>
    <w:rsid w:val="00184C85"/>
    <w:rsid w:val="00184E95"/>
    <w:rsid w:val="00184F18"/>
    <w:rsid w:val="00184FBB"/>
    <w:rsid w:val="00185037"/>
    <w:rsid w:val="00185040"/>
    <w:rsid w:val="0018521E"/>
    <w:rsid w:val="00185326"/>
    <w:rsid w:val="00185436"/>
    <w:rsid w:val="0018543C"/>
    <w:rsid w:val="001856D0"/>
    <w:rsid w:val="00185B03"/>
    <w:rsid w:val="00185D58"/>
    <w:rsid w:val="00185F74"/>
    <w:rsid w:val="00185F7C"/>
    <w:rsid w:val="00185FDD"/>
    <w:rsid w:val="001860AD"/>
    <w:rsid w:val="00186129"/>
    <w:rsid w:val="001861D1"/>
    <w:rsid w:val="0018638B"/>
    <w:rsid w:val="00186493"/>
    <w:rsid w:val="00186588"/>
    <w:rsid w:val="0018662E"/>
    <w:rsid w:val="001867AD"/>
    <w:rsid w:val="001867C3"/>
    <w:rsid w:val="001867C4"/>
    <w:rsid w:val="00186945"/>
    <w:rsid w:val="00186A60"/>
    <w:rsid w:val="00186B79"/>
    <w:rsid w:val="00186D47"/>
    <w:rsid w:val="00186DDB"/>
    <w:rsid w:val="00186F9B"/>
    <w:rsid w:val="00187002"/>
    <w:rsid w:val="00187790"/>
    <w:rsid w:val="001877C5"/>
    <w:rsid w:val="00187875"/>
    <w:rsid w:val="001879F8"/>
    <w:rsid w:val="00187C48"/>
    <w:rsid w:val="00190134"/>
    <w:rsid w:val="001906E5"/>
    <w:rsid w:val="00190816"/>
    <w:rsid w:val="00190A48"/>
    <w:rsid w:val="00190AA4"/>
    <w:rsid w:val="00190BB6"/>
    <w:rsid w:val="00190C18"/>
    <w:rsid w:val="00190D90"/>
    <w:rsid w:val="00191058"/>
    <w:rsid w:val="001910E7"/>
    <w:rsid w:val="0019147F"/>
    <w:rsid w:val="00191546"/>
    <w:rsid w:val="00191750"/>
    <w:rsid w:val="001919D4"/>
    <w:rsid w:val="00191C68"/>
    <w:rsid w:val="00191CEE"/>
    <w:rsid w:val="00192028"/>
    <w:rsid w:val="0019204C"/>
    <w:rsid w:val="00192156"/>
    <w:rsid w:val="0019229E"/>
    <w:rsid w:val="00192343"/>
    <w:rsid w:val="00192516"/>
    <w:rsid w:val="00192623"/>
    <w:rsid w:val="00192775"/>
    <w:rsid w:val="001927DE"/>
    <w:rsid w:val="00192826"/>
    <w:rsid w:val="00192A05"/>
    <w:rsid w:val="00192D16"/>
    <w:rsid w:val="00192D37"/>
    <w:rsid w:val="00192D40"/>
    <w:rsid w:val="00192D8A"/>
    <w:rsid w:val="00192F21"/>
    <w:rsid w:val="00192F45"/>
    <w:rsid w:val="00193432"/>
    <w:rsid w:val="00193491"/>
    <w:rsid w:val="00193734"/>
    <w:rsid w:val="00193761"/>
    <w:rsid w:val="00193A2C"/>
    <w:rsid w:val="00194119"/>
    <w:rsid w:val="001946F4"/>
    <w:rsid w:val="00194720"/>
    <w:rsid w:val="001949A4"/>
    <w:rsid w:val="00194A71"/>
    <w:rsid w:val="00194F29"/>
    <w:rsid w:val="00195564"/>
    <w:rsid w:val="00195566"/>
    <w:rsid w:val="00195761"/>
    <w:rsid w:val="0019581C"/>
    <w:rsid w:val="00195837"/>
    <w:rsid w:val="00195855"/>
    <w:rsid w:val="0019587F"/>
    <w:rsid w:val="00195B27"/>
    <w:rsid w:val="00195BA9"/>
    <w:rsid w:val="00195C06"/>
    <w:rsid w:val="00195E62"/>
    <w:rsid w:val="00195EE7"/>
    <w:rsid w:val="00195F07"/>
    <w:rsid w:val="001963E5"/>
    <w:rsid w:val="0019658B"/>
    <w:rsid w:val="0019665F"/>
    <w:rsid w:val="001966D9"/>
    <w:rsid w:val="00196D30"/>
    <w:rsid w:val="00196EBD"/>
    <w:rsid w:val="00196EC1"/>
    <w:rsid w:val="00197726"/>
    <w:rsid w:val="00197843"/>
    <w:rsid w:val="00197863"/>
    <w:rsid w:val="00197AF9"/>
    <w:rsid w:val="00197EA9"/>
    <w:rsid w:val="001A02B4"/>
    <w:rsid w:val="001A0367"/>
    <w:rsid w:val="001A049A"/>
    <w:rsid w:val="001A04F3"/>
    <w:rsid w:val="001A0651"/>
    <w:rsid w:val="001A0C33"/>
    <w:rsid w:val="001A0F06"/>
    <w:rsid w:val="001A0FE4"/>
    <w:rsid w:val="001A1539"/>
    <w:rsid w:val="001A188E"/>
    <w:rsid w:val="001A1A51"/>
    <w:rsid w:val="001A1D99"/>
    <w:rsid w:val="001A1E65"/>
    <w:rsid w:val="001A1FAD"/>
    <w:rsid w:val="001A210D"/>
    <w:rsid w:val="001A28A8"/>
    <w:rsid w:val="001A28B0"/>
    <w:rsid w:val="001A28F1"/>
    <w:rsid w:val="001A29A2"/>
    <w:rsid w:val="001A3050"/>
    <w:rsid w:val="001A32FD"/>
    <w:rsid w:val="001A33B9"/>
    <w:rsid w:val="001A3431"/>
    <w:rsid w:val="001A373E"/>
    <w:rsid w:val="001A37A6"/>
    <w:rsid w:val="001A3992"/>
    <w:rsid w:val="001A3C0E"/>
    <w:rsid w:val="001A3D09"/>
    <w:rsid w:val="001A4263"/>
    <w:rsid w:val="001A45A2"/>
    <w:rsid w:val="001A48C2"/>
    <w:rsid w:val="001A4B08"/>
    <w:rsid w:val="001A4BD1"/>
    <w:rsid w:val="001A50F5"/>
    <w:rsid w:val="001A51EF"/>
    <w:rsid w:val="001A536C"/>
    <w:rsid w:val="001A568C"/>
    <w:rsid w:val="001A57B7"/>
    <w:rsid w:val="001A58FB"/>
    <w:rsid w:val="001A5B47"/>
    <w:rsid w:val="001A5CCB"/>
    <w:rsid w:val="001A5D2A"/>
    <w:rsid w:val="001A5D8A"/>
    <w:rsid w:val="001A5E1E"/>
    <w:rsid w:val="001A5F8E"/>
    <w:rsid w:val="001A6069"/>
    <w:rsid w:val="001A60AD"/>
    <w:rsid w:val="001A6239"/>
    <w:rsid w:val="001A65A3"/>
    <w:rsid w:val="001A685E"/>
    <w:rsid w:val="001A6A33"/>
    <w:rsid w:val="001A6C91"/>
    <w:rsid w:val="001A6D2E"/>
    <w:rsid w:val="001A6F2B"/>
    <w:rsid w:val="001A7159"/>
    <w:rsid w:val="001A7F86"/>
    <w:rsid w:val="001B0099"/>
    <w:rsid w:val="001B00F5"/>
    <w:rsid w:val="001B0288"/>
    <w:rsid w:val="001B06DA"/>
    <w:rsid w:val="001B0806"/>
    <w:rsid w:val="001B0953"/>
    <w:rsid w:val="001B0AD4"/>
    <w:rsid w:val="001B0D10"/>
    <w:rsid w:val="001B0E03"/>
    <w:rsid w:val="001B0F7A"/>
    <w:rsid w:val="001B0FC7"/>
    <w:rsid w:val="001B10D8"/>
    <w:rsid w:val="001B1342"/>
    <w:rsid w:val="001B148C"/>
    <w:rsid w:val="001B14FF"/>
    <w:rsid w:val="001B15B1"/>
    <w:rsid w:val="001B174B"/>
    <w:rsid w:val="001B19EF"/>
    <w:rsid w:val="001B1C85"/>
    <w:rsid w:val="001B1DC0"/>
    <w:rsid w:val="001B1E49"/>
    <w:rsid w:val="001B1E9E"/>
    <w:rsid w:val="001B1FD8"/>
    <w:rsid w:val="001B2016"/>
    <w:rsid w:val="001B255E"/>
    <w:rsid w:val="001B29FC"/>
    <w:rsid w:val="001B2C00"/>
    <w:rsid w:val="001B2EB0"/>
    <w:rsid w:val="001B2ECC"/>
    <w:rsid w:val="001B2FE2"/>
    <w:rsid w:val="001B3234"/>
    <w:rsid w:val="001B3501"/>
    <w:rsid w:val="001B355A"/>
    <w:rsid w:val="001B3716"/>
    <w:rsid w:val="001B3914"/>
    <w:rsid w:val="001B3A84"/>
    <w:rsid w:val="001B3C66"/>
    <w:rsid w:val="001B3D19"/>
    <w:rsid w:val="001B3D50"/>
    <w:rsid w:val="001B420D"/>
    <w:rsid w:val="001B435A"/>
    <w:rsid w:val="001B455D"/>
    <w:rsid w:val="001B4920"/>
    <w:rsid w:val="001B4B57"/>
    <w:rsid w:val="001B4C39"/>
    <w:rsid w:val="001B4D0D"/>
    <w:rsid w:val="001B4DA7"/>
    <w:rsid w:val="001B4E9C"/>
    <w:rsid w:val="001B5026"/>
    <w:rsid w:val="001B51B6"/>
    <w:rsid w:val="001B52CA"/>
    <w:rsid w:val="001B5454"/>
    <w:rsid w:val="001B57BF"/>
    <w:rsid w:val="001B5B06"/>
    <w:rsid w:val="001B5C49"/>
    <w:rsid w:val="001B5C7A"/>
    <w:rsid w:val="001B5C8C"/>
    <w:rsid w:val="001B5DC2"/>
    <w:rsid w:val="001B5EF9"/>
    <w:rsid w:val="001B614E"/>
    <w:rsid w:val="001B623C"/>
    <w:rsid w:val="001B64F4"/>
    <w:rsid w:val="001B6719"/>
    <w:rsid w:val="001B671E"/>
    <w:rsid w:val="001B67E6"/>
    <w:rsid w:val="001B6AAF"/>
    <w:rsid w:val="001B6CB2"/>
    <w:rsid w:val="001B7350"/>
    <w:rsid w:val="001B7478"/>
    <w:rsid w:val="001B74D6"/>
    <w:rsid w:val="001B76D8"/>
    <w:rsid w:val="001B7734"/>
    <w:rsid w:val="001B799E"/>
    <w:rsid w:val="001B79C1"/>
    <w:rsid w:val="001B7C45"/>
    <w:rsid w:val="001B7C5D"/>
    <w:rsid w:val="001B7CB7"/>
    <w:rsid w:val="001B7F59"/>
    <w:rsid w:val="001C007C"/>
    <w:rsid w:val="001C00F3"/>
    <w:rsid w:val="001C0132"/>
    <w:rsid w:val="001C01FA"/>
    <w:rsid w:val="001C030F"/>
    <w:rsid w:val="001C06CE"/>
    <w:rsid w:val="001C0988"/>
    <w:rsid w:val="001C0A31"/>
    <w:rsid w:val="001C0A41"/>
    <w:rsid w:val="001C0C4E"/>
    <w:rsid w:val="001C0CBE"/>
    <w:rsid w:val="001C0F48"/>
    <w:rsid w:val="001C12DC"/>
    <w:rsid w:val="001C1521"/>
    <w:rsid w:val="001C1630"/>
    <w:rsid w:val="001C1900"/>
    <w:rsid w:val="001C1AE9"/>
    <w:rsid w:val="001C1DA4"/>
    <w:rsid w:val="001C238B"/>
    <w:rsid w:val="001C256B"/>
    <w:rsid w:val="001C25B0"/>
    <w:rsid w:val="001C2930"/>
    <w:rsid w:val="001C2A36"/>
    <w:rsid w:val="001C2AF9"/>
    <w:rsid w:val="001C2B8A"/>
    <w:rsid w:val="001C2CEB"/>
    <w:rsid w:val="001C306E"/>
    <w:rsid w:val="001C318A"/>
    <w:rsid w:val="001C3232"/>
    <w:rsid w:val="001C325A"/>
    <w:rsid w:val="001C33C4"/>
    <w:rsid w:val="001C3C1A"/>
    <w:rsid w:val="001C3F63"/>
    <w:rsid w:val="001C4177"/>
    <w:rsid w:val="001C41AF"/>
    <w:rsid w:val="001C41DA"/>
    <w:rsid w:val="001C4315"/>
    <w:rsid w:val="001C438F"/>
    <w:rsid w:val="001C4444"/>
    <w:rsid w:val="001C4508"/>
    <w:rsid w:val="001C46B8"/>
    <w:rsid w:val="001C4860"/>
    <w:rsid w:val="001C4A05"/>
    <w:rsid w:val="001C4BFB"/>
    <w:rsid w:val="001C4C09"/>
    <w:rsid w:val="001C4F64"/>
    <w:rsid w:val="001C5023"/>
    <w:rsid w:val="001C512C"/>
    <w:rsid w:val="001C541C"/>
    <w:rsid w:val="001C552B"/>
    <w:rsid w:val="001C572D"/>
    <w:rsid w:val="001C5A88"/>
    <w:rsid w:val="001C5C55"/>
    <w:rsid w:val="001C5D00"/>
    <w:rsid w:val="001C6074"/>
    <w:rsid w:val="001C60AD"/>
    <w:rsid w:val="001C6217"/>
    <w:rsid w:val="001C651B"/>
    <w:rsid w:val="001C6981"/>
    <w:rsid w:val="001C6A88"/>
    <w:rsid w:val="001C6CF1"/>
    <w:rsid w:val="001C6D34"/>
    <w:rsid w:val="001C7195"/>
    <w:rsid w:val="001C7272"/>
    <w:rsid w:val="001C7525"/>
    <w:rsid w:val="001D0013"/>
    <w:rsid w:val="001D0076"/>
    <w:rsid w:val="001D0473"/>
    <w:rsid w:val="001D04D0"/>
    <w:rsid w:val="001D08D4"/>
    <w:rsid w:val="001D0B84"/>
    <w:rsid w:val="001D0BB6"/>
    <w:rsid w:val="001D0C09"/>
    <w:rsid w:val="001D0C41"/>
    <w:rsid w:val="001D0C60"/>
    <w:rsid w:val="001D0E53"/>
    <w:rsid w:val="001D0F94"/>
    <w:rsid w:val="001D105F"/>
    <w:rsid w:val="001D132B"/>
    <w:rsid w:val="001D15E9"/>
    <w:rsid w:val="001D16C3"/>
    <w:rsid w:val="001D1A26"/>
    <w:rsid w:val="001D1A5A"/>
    <w:rsid w:val="001D1B1C"/>
    <w:rsid w:val="001D1BCE"/>
    <w:rsid w:val="001D1BE8"/>
    <w:rsid w:val="001D1BF0"/>
    <w:rsid w:val="001D1ED7"/>
    <w:rsid w:val="001D2217"/>
    <w:rsid w:val="001D3512"/>
    <w:rsid w:val="001D3824"/>
    <w:rsid w:val="001D3AE3"/>
    <w:rsid w:val="001D3C32"/>
    <w:rsid w:val="001D3C89"/>
    <w:rsid w:val="001D3D85"/>
    <w:rsid w:val="001D41F1"/>
    <w:rsid w:val="001D4255"/>
    <w:rsid w:val="001D467D"/>
    <w:rsid w:val="001D4784"/>
    <w:rsid w:val="001D47B3"/>
    <w:rsid w:val="001D4A22"/>
    <w:rsid w:val="001D4B4F"/>
    <w:rsid w:val="001D4E1B"/>
    <w:rsid w:val="001D4F44"/>
    <w:rsid w:val="001D5439"/>
    <w:rsid w:val="001D554E"/>
    <w:rsid w:val="001D55C3"/>
    <w:rsid w:val="001D56C7"/>
    <w:rsid w:val="001D57AA"/>
    <w:rsid w:val="001D5880"/>
    <w:rsid w:val="001D59BE"/>
    <w:rsid w:val="001D5C86"/>
    <w:rsid w:val="001D5CBE"/>
    <w:rsid w:val="001D5F6D"/>
    <w:rsid w:val="001D5F93"/>
    <w:rsid w:val="001D644D"/>
    <w:rsid w:val="001D655C"/>
    <w:rsid w:val="001D6840"/>
    <w:rsid w:val="001D6A6A"/>
    <w:rsid w:val="001D6DF0"/>
    <w:rsid w:val="001D6E08"/>
    <w:rsid w:val="001D6F05"/>
    <w:rsid w:val="001D6FD6"/>
    <w:rsid w:val="001D7175"/>
    <w:rsid w:val="001D733A"/>
    <w:rsid w:val="001D77B0"/>
    <w:rsid w:val="001D7BEE"/>
    <w:rsid w:val="001D7D23"/>
    <w:rsid w:val="001E0172"/>
    <w:rsid w:val="001E033A"/>
    <w:rsid w:val="001E0448"/>
    <w:rsid w:val="001E06EF"/>
    <w:rsid w:val="001E08AF"/>
    <w:rsid w:val="001E0B5F"/>
    <w:rsid w:val="001E0C2C"/>
    <w:rsid w:val="001E0C6D"/>
    <w:rsid w:val="001E10F6"/>
    <w:rsid w:val="001E1121"/>
    <w:rsid w:val="001E11E5"/>
    <w:rsid w:val="001E14F8"/>
    <w:rsid w:val="001E1AA1"/>
    <w:rsid w:val="001E1AB6"/>
    <w:rsid w:val="001E1B5D"/>
    <w:rsid w:val="001E1D21"/>
    <w:rsid w:val="001E1DDA"/>
    <w:rsid w:val="001E2302"/>
    <w:rsid w:val="001E23E6"/>
    <w:rsid w:val="001E2A53"/>
    <w:rsid w:val="001E2A57"/>
    <w:rsid w:val="001E2C97"/>
    <w:rsid w:val="001E2E0F"/>
    <w:rsid w:val="001E3590"/>
    <w:rsid w:val="001E376F"/>
    <w:rsid w:val="001E3806"/>
    <w:rsid w:val="001E39F9"/>
    <w:rsid w:val="001E3A1C"/>
    <w:rsid w:val="001E3A30"/>
    <w:rsid w:val="001E3B5E"/>
    <w:rsid w:val="001E3C12"/>
    <w:rsid w:val="001E3D1A"/>
    <w:rsid w:val="001E3D54"/>
    <w:rsid w:val="001E3D68"/>
    <w:rsid w:val="001E3FE6"/>
    <w:rsid w:val="001E419F"/>
    <w:rsid w:val="001E444D"/>
    <w:rsid w:val="001E469F"/>
    <w:rsid w:val="001E49C6"/>
    <w:rsid w:val="001E4ABD"/>
    <w:rsid w:val="001E4CE1"/>
    <w:rsid w:val="001E4F07"/>
    <w:rsid w:val="001E4F97"/>
    <w:rsid w:val="001E506C"/>
    <w:rsid w:val="001E5176"/>
    <w:rsid w:val="001E520B"/>
    <w:rsid w:val="001E544E"/>
    <w:rsid w:val="001E5983"/>
    <w:rsid w:val="001E59BC"/>
    <w:rsid w:val="001E5B15"/>
    <w:rsid w:val="001E5C38"/>
    <w:rsid w:val="001E6090"/>
    <w:rsid w:val="001E63AC"/>
    <w:rsid w:val="001E67CB"/>
    <w:rsid w:val="001E68A6"/>
    <w:rsid w:val="001E695F"/>
    <w:rsid w:val="001E6966"/>
    <w:rsid w:val="001E6A1D"/>
    <w:rsid w:val="001E6CF4"/>
    <w:rsid w:val="001E7118"/>
    <w:rsid w:val="001E7514"/>
    <w:rsid w:val="001E7624"/>
    <w:rsid w:val="001E7B0A"/>
    <w:rsid w:val="001E7BCF"/>
    <w:rsid w:val="001E7CEB"/>
    <w:rsid w:val="001E7D47"/>
    <w:rsid w:val="001E7E34"/>
    <w:rsid w:val="001E7E5F"/>
    <w:rsid w:val="001F0139"/>
    <w:rsid w:val="001F08F2"/>
    <w:rsid w:val="001F0BF6"/>
    <w:rsid w:val="001F13DE"/>
    <w:rsid w:val="001F1796"/>
    <w:rsid w:val="001F17BC"/>
    <w:rsid w:val="001F1A88"/>
    <w:rsid w:val="001F1BE9"/>
    <w:rsid w:val="001F218C"/>
    <w:rsid w:val="001F21E8"/>
    <w:rsid w:val="001F2255"/>
    <w:rsid w:val="001F2572"/>
    <w:rsid w:val="001F26FF"/>
    <w:rsid w:val="001F29CA"/>
    <w:rsid w:val="001F2A96"/>
    <w:rsid w:val="001F2BAE"/>
    <w:rsid w:val="001F2C4A"/>
    <w:rsid w:val="001F2DAC"/>
    <w:rsid w:val="001F2E06"/>
    <w:rsid w:val="001F2F2B"/>
    <w:rsid w:val="001F2FC1"/>
    <w:rsid w:val="001F30DA"/>
    <w:rsid w:val="001F3994"/>
    <w:rsid w:val="001F3D00"/>
    <w:rsid w:val="001F3FBB"/>
    <w:rsid w:val="001F42A8"/>
    <w:rsid w:val="001F43C1"/>
    <w:rsid w:val="001F43CC"/>
    <w:rsid w:val="001F461E"/>
    <w:rsid w:val="001F49CF"/>
    <w:rsid w:val="001F49D4"/>
    <w:rsid w:val="001F4BEA"/>
    <w:rsid w:val="001F4C59"/>
    <w:rsid w:val="001F4E1C"/>
    <w:rsid w:val="001F50C4"/>
    <w:rsid w:val="001F5303"/>
    <w:rsid w:val="001F55DB"/>
    <w:rsid w:val="001F5D86"/>
    <w:rsid w:val="001F60BE"/>
    <w:rsid w:val="001F617E"/>
    <w:rsid w:val="001F66D3"/>
    <w:rsid w:val="001F66E7"/>
    <w:rsid w:val="001F68D5"/>
    <w:rsid w:val="001F6A76"/>
    <w:rsid w:val="001F6B58"/>
    <w:rsid w:val="001F6ED6"/>
    <w:rsid w:val="001F6EDE"/>
    <w:rsid w:val="001F6F30"/>
    <w:rsid w:val="001F6F93"/>
    <w:rsid w:val="001F7071"/>
    <w:rsid w:val="001F7164"/>
    <w:rsid w:val="001F72C2"/>
    <w:rsid w:val="001F7341"/>
    <w:rsid w:val="001F77BE"/>
    <w:rsid w:val="001F7C1C"/>
    <w:rsid w:val="001F7D2B"/>
    <w:rsid w:val="00200238"/>
    <w:rsid w:val="0020038C"/>
    <w:rsid w:val="002005D0"/>
    <w:rsid w:val="00200823"/>
    <w:rsid w:val="00200929"/>
    <w:rsid w:val="00200A5C"/>
    <w:rsid w:val="00200A7F"/>
    <w:rsid w:val="00200AB5"/>
    <w:rsid w:val="00200BAE"/>
    <w:rsid w:val="00200BEC"/>
    <w:rsid w:val="0020102B"/>
    <w:rsid w:val="0020103F"/>
    <w:rsid w:val="00201248"/>
    <w:rsid w:val="0020133A"/>
    <w:rsid w:val="002016E6"/>
    <w:rsid w:val="002017EF"/>
    <w:rsid w:val="00202305"/>
    <w:rsid w:val="0020269F"/>
    <w:rsid w:val="002027B1"/>
    <w:rsid w:val="00202A66"/>
    <w:rsid w:val="00202BE3"/>
    <w:rsid w:val="00202C95"/>
    <w:rsid w:val="00202E99"/>
    <w:rsid w:val="0020385E"/>
    <w:rsid w:val="002038B1"/>
    <w:rsid w:val="0020394A"/>
    <w:rsid w:val="00203DAE"/>
    <w:rsid w:val="00203EDA"/>
    <w:rsid w:val="002044B8"/>
    <w:rsid w:val="002046AF"/>
    <w:rsid w:val="00204763"/>
    <w:rsid w:val="0020483F"/>
    <w:rsid w:val="00204A39"/>
    <w:rsid w:val="00204CCC"/>
    <w:rsid w:val="00204CD0"/>
    <w:rsid w:val="00204D0F"/>
    <w:rsid w:val="00204D99"/>
    <w:rsid w:val="00204EE2"/>
    <w:rsid w:val="00205138"/>
    <w:rsid w:val="002051D4"/>
    <w:rsid w:val="00205264"/>
    <w:rsid w:val="002053D9"/>
    <w:rsid w:val="0020557B"/>
    <w:rsid w:val="002055D6"/>
    <w:rsid w:val="002056FE"/>
    <w:rsid w:val="00205796"/>
    <w:rsid w:val="002058FC"/>
    <w:rsid w:val="00205919"/>
    <w:rsid w:val="00205AAC"/>
    <w:rsid w:val="00205B5A"/>
    <w:rsid w:val="00205BC4"/>
    <w:rsid w:val="00205C3A"/>
    <w:rsid w:val="00205DE0"/>
    <w:rsid w:val="00205EDD"/>
    <w:rsid w:val="00205F1F"/>
    <w:rsid w:val="00206442"/>
    <w:rsid w:val="002067D2"/>
    <w:rsid w:val="002067D9"/>
    <w:rsid w:val="00206867"/>
    <w:rsid w:val="0020691B"/>
    <w:rsid w:val="00206B2F"/>
    <w:rsid w:val="00206B5E"/>
    <w:rsid w:val="00206CD7"/>
    <w:rsid w:val="0020733B"/>
    <w:rsid w:val="002073E3"/>
    <w:rsid w:val="002074A8"/>
    <w:rsid w:val="0020763D"/>
    <w:rsid w:val="0020773E"/>
    <w:rsid w:val="002077E6"/>
    <w:rsid w:val="00207878"/>
    <w:rsid w:val="00207AEB"/>
    <w:rsid w:val="00207DB8"/>
    <w:rsid w:val="00207EAC"/>
    <w:rsid w:val="00207F49"/>
    <w:rsid w:val="0021011C"/>
    <w:rsid w:val="00210423"/>
    <w:rsid w:val="00210ADB"/>
    <w:rsid w:val="00210D79"/>
    <w:rsid w:val="00210D92"/>
    <w:rsid w:val="00210E20"/>
    <w:rsid w:val="00210F5A"/>
    <w:rsid w:val="00211172"/>
    <w:rsid w:val="0021132B"/>
    <w:rsid w:val="0021139F"/>
    <w:rsid w:val="002114AD"/>
    <w:rsid w:val="0021180C"/>
    <w:rsid w:val="0021183F"/>
    <w:rsid w:val="00211A91"/>
    <w:rsid w:val="00211C1D"/>
    <w:rsid w:val="00211C46"/>
    <w:rsid w:val="00211D09"/>
    <w:rsid w:val="00211D35"/>
    <w:rsid w:val="00211EC3"/>
    <w:rsid w:val="002122DB"/>
    <w:rsid w:val="002122F0"/>
    <w:rsid w:val="00212448"/>
    <w:rsid w:val="00212781"/>
    <w:rsid w:val="00212890"/>
    <w:rsid w:val="00212D98"/>
    <w:rsid w:val="0021321C"/>
    <w:rsid w:val="00213273"/>
    <w:rsid w:val="0021343B"/>
    <w:rsid w:val="002136C0"/>
    <w:rsid w:val="00213B69"/>
    <w:rsid w:val="0021402C"/>
    <w:rsid w:val="0021407D"/>
    <w:rsid w:val="002149D7"/>
    <w:rsid w:val="00214AD3"/>
    <w:rsid w:val="00214B8F"/>
    <w:rsid w:val="002150C8"/>
    <w:rsid w:val="0021511C"/>
    <w:rsid w:val="002151A4"/>
    <w:rsid w:val="002151B7"/>
    <w:rsid w:val="00215305"/>
    <w:rsid w:val="00215499"/>
    <w:rsid w:val="0021608D"/>
    <w:rsid w:val="0021622F"/>
    <w:rsid w:val="002162CE"/>
    <w:rsid w:val="0021634A"/>
    <w:rsid w:val="0021649A"/>
    <w:rsid w:val="00216629"/>
    <w:rsid w:val="00216D9C"/>
    <w:rsid w:val="00216E65"/>
    <w:rsid w:val="00216EFA"/>
    <w:rsid w:val="0021722A"/>
    <w:rsid w:val="00217523"/>
    <w:rsid w:val="00217829"/>
    <w:rsid w:val="002178F7"/>
    <w:rsid w:val="00217BEE"/>
    <w:rsid w:val="00217DC1"/>
    <w:rsid w:val="002202A3"/>
    <w:rsid w:val="002205DA"/>
    <w:rsid w:val="0022087E"/>
    <w:rsid w:val="002208DD"/>
    <w:rsid w:val="002209D7"/>
    <w:rsid w:val="00220A6F"/>
    <w:rsid w:val="00220E1F"/>
    <w:rsid w:val="00220EFD"/>
    <w:rsid w:val="00220F39"/>
    <w:rsid w:val="00221027"/>
    <w:rsid w:val="0022110C"/>
    <w:rsid w:val="00221267"/>
    <w:rsid w:val="00221535"/>
    <w:rsid w:val="002215A1"/>
    <w:rsid w:val="00221626"/>
    <w:rsid w:val="002217C0"/>
    <w:rsid w:val="002217C1"/>
    <w:rsid w:val="00221B87"/>
    <w:rsid w:val="00221E79"/>
    <w:rsid w:val="00222264"/>
    <w:rsid w:val="002226E2"/>
    <w:rsid w:val="00222794"/>
    <w:rsid w:val="002227F4"/>
    <w:rsid w:val="00222ACC"/>
    <w:rsid w:val="00222BEC"/>
    <w:rsid w:val="00222C2A"/>
    <w:rsid w:val="00222DED"/>
    <w:rsid w:val="00222EBF"/>
    <w:rsid w:val="00222F58"/>
    <w:rsid w:val="00223141"/>
    <w:rsid w:val="002232A5"/>
    <w:rsid w:val="00223393"/>
    <w:rsid w:val="0022370E"/>
    <w:rsid w:val="00223A2B"/>
    <w:rsid w:val="00223EA6"/>
    <w:rsid w:val="002241B9"/>
    <w:rsid w:val="00224262"/>
    <w:rsid w:val="0022465C"/>
    <w:rsid w:val="002247A0"/>
    <w:rsid w:val="0022481E"/>
    <w:rsid w:val="00224BEC"/>
    <w:rsid w:val="00224FCE"/>
    <w:rsid w:val="0022504A"/>
    <w:rsid w:val="00225128"/>
    <w:rsid w:val="00225209"/>
    <w:rsid w:val="0022550F"/>
    <w:rsid w:val="00225669"/>
    <w:rsid w:val="002256F6"/>
    <w:rsid w:val="002257AF"/>
    <w:rsid w:val="00225A79"/>
    <w:rsid w:val="002261AB"/>
    <w:rsid w:val="00226241"/>
    <w:rsid w:val="002267A0"/>
    <w:rsid w:val="00226981"/>
    <w:rsid w:val="00226DC0"/>
    <w:rsid w:val="00226EF8"/>
    <w:rsid w:val="00226FC4"/>
    <w:rsid w:val="00227467"/>
    <w:rsid w:val="002278E1"/>
    <w:rsid w:val="00227A58"/>
    <w:rsid w:val="00227AA0"/>
    <w:rsid w:val="00227DF0"/>
    <w:rsid w:val="00227EC2"/>
    <w:rsid w:val="00230473"/>
    <w:rsid w:val="002304A0"/>
    <w:rsid w:val="002307B5"/>
    <w:rsid w:val="00230A75"/>
    <w:rsid w:val="00230DCC"/>
    <w:rsid w:val="00230F3F"/>
    <w:rsid w:val="00230F7C"/>
    <w:rsid w:val="002312FB"/>
    <w:rsid w:val="0023143D"/>
    <w:rsid w:val="00231466"/>
    <w:rsid w:val="002315C0"/>
    <w:rsid w:val="0023162E"/>
    <w:rsid w:val="0023178A"/>
    <w:rsid w:val="00231A78"/>
    <w:rsid w:val="00231C33"/>
    <w:rsid w:val="00231C64"/>
    <w:rsid w:val="00231C6A"/>
    <w:rsid w:val="0023201B"/>
    <w:rsid w:val="0023210A"/>
    <w:rsid w:val="0023212C"/>
    <w:rsid w:val="002322BE"/>
    <w:rsid w:val="002323AB"/>
    <w:rsid w:val="00232451"/>
    <w:rsid w:val="00232657"/>
    <w:rsid w:val="002326AD"/>
    <w:rsid w:val="00232796"/>
    <w:rsid w:val="002328C7"/>
    <w:rsid w:val="00232C11"/>
    <w:rsid w:val="00232C31"/>
    <w:rsid w:val="00232E12"/>
    <w:rsid w:val="00232E84"/>
    <w:rsid w:val="0023342F"/>
    <w:rsid w:val="0023348B"/>
    <w:rsid w:val="00233783"/>
    <w:rsid w:val="0023390D"/>
    <w:rsid w:val="0023390F"/>
    <w:rsid w:val="002339D8"/>
    <w:rsid w:val="00233B1C"/>
    <w:rsid w:val="00233D16"/>
    <w:rsid w:val="002342C5"/>
    <w:rsid w:val="00234330"/>
    <w:rsid w:val="0023464F"/>
    <w:rsid w:val="002346EF"/>
    <w:rsid w:val="002349BC"/>
    <w:rsid w:val="00234B01"/>
    <w:rsid w:val="00234B50"/>
    <w:rsid w:val="00234BC4"/>
    <w:rsid w:val="00234CB4"/>
    <w:rsid w:val="00234E63"/>
    <w:rsid w:val="0023528A"/>
    <w:rsid w:val="00235461"/>
    <w:rsid w:val="002356C2"/>
    <w:rsid w:val="00235919"/>
    <w:rsid w:val="00235974"/>
    <w:rsid w:val="00235A4C"/>
    <w:rsid w:val="00235AC1"/>
    <w:rsid w:val="00235AC4"/>
    <w:rsid w:val="00235B2A"/>
    <w:rsid w:val="00235C1C"/>
    <w:rsid w:val="00235F5D"/>
    <w:rsid w:val="00236384"/>
    <w:rsid w:val="0023654A"/>
    <w:rsid w:val="0023657C"/>
    <w:rsid w:val="00236770"/>
    <w:rsid w:val="0023691E"/>
    <w:rsid w:val="00236991"/>
    <w:rsid w:val="00236FBF"/>
    <w:rsid w:val="002371F0"/>
    <w:rsid w:val="002372BC"/>
    <w:rsid w:val="002372E3"/>
    <w:rsid w:val="002372F7"/>
    <w:rsid w:val="00237326"/>
    <w:rsid w:val="002374AA"/>
    <w:rsid w:val="002375B1"/>
    <w:rsid w:val="00237A88"/>
    <w:rsid w:val="00237AB8"/>
    <w:rsid w:val="00237B65"/>
    <w:rsid w:val="00237D13"/>
    <w:rsid w:val="00237E0E"/>
    <w:rsid w:val="00237E63"/>
    <w:rsid w:val="002400F5"/>
    <w:rsid w:val="00240236"/>
    <w:rsid w:val="00240436"/>
    <w:rsid w:val="002404A3"/>
    <w:rsid w:val="002404C5"/>
    <w:rsid w:val="002407E9"/>
    <w:rsid w:val="00240857"/>
    <w:rsid w:val="002408FE"/>
    <w:rsid w:val="00240956"/>
    <w:rsid w:val="002409C0"/>
    <w:rsid w:val="00240AA4"/>
    <w:rsid w:val="00240B24"/>
    <w:rsid w:val="00240B32"/>
    <w:rsid w:val="00240B8E"/>
    <w:rsid w:val="00240B94"/>
    <w:rsid w:val="0024122C"/>
    <w:rsid w:val="00241786"/>
    <w:rsid w:val="00241D78"/>
    <w:rsid w:val="00241EE3"/>
    <w:rsid w:val="00242267"/>
    <w:rsid w:val="002425BE"/>
    <w:rsid w:val="002426A2"/>
    <w:rsid w:val="00242C24"/>
    <w:rsid w:val="00242E11"/>
    <w:rsid w:val="0024302C"/>
    <w:rsid w:val="0024305A"/>
    <w:rsid w:val="00243081"/>
    <w:rsid w:val="00243180"/>
    <w:rsid w:val="0024337E"/>
    <w:rsid w:val="002434CB"/>
    <w:rsid w:val="0024399C"/>
    <w:rsid w:val="002439C1"/>
    <w:rsid w:val="00243B74"/>
    <w:rsid w:val="00243C8C"/>
    <w:rsid w:val="00243C9B"/>
    <w:rsid w:val="00243E78"/>
    <w:rsid w:val="002446A6"/>
    <w:rsid w:val="0024499F"/>
    <w:rsid w:val="00244DC1"/>
    <w:rsid w:val="00244E2A"/>
    <w:rsid w:val="002451B9"/>
    <w:rsid w:val="00245202"/>
    <w:rsid w:val="00245BB5"/>
    <w:rsid w:val="00245CB7"/>
    <w:rsid w:val="00246321"/>
    <w:rsid w:val="002468F4"/>
    <w:rsid w:val="00246993"/>
    <w:rsid w:val="0024708A"/>
    <w:rsid w:val="002470B0"/>
    <w:rsid w:val="002472B7"/>
    <w:rsid w:val="00247847"/>
    <w:rsid w:val="00247A31"/>
    <w:rsid w:val="00247AAB"/>
    <w:rsid w:val="00247B15"/>
    <w:rsid w:val="00247FFE"/>
    <w:rsid w:val="00250309"/>
    <w:rsid w:val="002505D5"/>
    <w:rsid w:val="00250846"/>
    <w:rsid w:val="002508D3"/>
    <w:rsid w:val="002509D0"/>
    <w:rsid w:val="00250A4B"/>
    <w:rsid w:val="00250B23"/>
    <w:rsid w:val="00250DD8"/>
    <w:rsid w:val="00250E50"/>
    <w:rsid w:val="00251188"/>
    <w:rsid w:val="0025153E"/>
    <w:rsid w:val="002516D1"/>
    <w:rsid w:val="00251B32"/>
    <w:rsid w:val="00251BD5"/>
    <w:rsid w:val="00251D07"/>
    <w:rsid w:val="00251F23"/>
    <w:rsid w:val="00252032"/>
    <w:rsid w:val="0025248C"/>
    <w:rsid w:val="002525D5"/>
    <w:rsid w:val="002526FC"/>
    <w:rsid w:val="00252934"/>
    <w:rsid w:val="00252A3D"/>
    <w:rsid w:val="00252ABF"/>
    <w:rsid w:val="00252E60"/>
    <w:rsid w:val="00253122"/>
    <w:rsid w:val="002533E0"/>
    <w:rsid w:val="002533E4"/>
    <w:rsid w:val="0025359A"/>
    <w:rsid w:val="002536BE"/>
    <w:rsid w:val="00253726"/>
    <w:rsid w:val="00253838"/>
    <w:rsid w:val="002539CD"/>
    <w:rsid w:val="00253BB1"/>
    <w:rsid w:val="002541A3"/>
    <w:rsid w:val="00254224"/>
    <w:rsid w:val="00254470"/>
    <w:rsid w:val="002548ED"/>
    <w:rsid w:val="00254DEF"/>
    <w:rsid w:val="00254E50"/>
    <w:rsid w:val="00254E5D"/>
    <w:rsid w:val="00255095"/>
    <w:rsid w:val="002551E7"/>
    <w:rsid w:val="002551FD"/>
    <w:rsid w:val="002554D2"/>
    <w:rsid w:val="002555B7"/>
    <w:rsid w:val="002557D7"/>
    <w:rsid w:val="00255929"/>
    <w:rsid w:val="00255AB3"/>
    <w:rsid w:val="00255B25"/>
    <w:rsid w:val="00255BA1"/>
    <w:rsid w:val="00255BB2"/>
    <w:rsid w:val="00255BC1"/>
    <w:rsid w:val="00255F0F"/>
    <w:rsid w:val="00255F25"/>
    <w:rsid w:val="0025602A"/>
    <w:rsid w:val="00256273"/>
    <w:rsid w:val="002564AB"/>
    <w:rsid w:val="00256C14"/>
    <w:rsid w:val="00256C67"/>
    <w:rsid w:val="00256C94"/>
    <w:rsid w:val="00256CD3"/>
    <w:rsid w:val="00256DEA"/>
    <w:rsid w:val="00256FAA"/>
    <w:rsid w:val="00257402"/>
    <w:rsid w:val="00257459"/>
    <w:rsid w:val="002576AE"/>
    <w:rsid w:val="00257D67"/>
    <w:rsid w:val="00257E43"/>
    <w:rsid w:val="00257E99"/>
    <w:rsid w:val="0026008E"/>
    <w:rsid w:val="00260190"/>
    <w:rsid w:val="00260389"/>
    <w:rsid w:val="00260444"/>
    <w:rsid w:val="002605CA"/>
    <w:rsid w:val="0026074C"/>
    <w:rsid w:val="00260D31"/>
    <w:rsid w:val="00260D85"/>
    <w:rsid w:val="002611C0"/>
    <w:rsid w:val="002612A2"/>
    <w:rsid w:val="002614F0"/>
    <w:rsid w:val="002615BC"/>
    <w:rsid w:val="00261A28"/>
    <w:rsid w:val="00261EA7"/>
    <w:rsid w:val="00261F6A"/>
    <w:rsid w:val="00262161"/>
    <w:rsid w:val="002629E4"/>
    <w:rsid w:val="00262C6B"/>
    <w:rsid w:val="00263046"/>
    <w:rsid w:val="002630B6"/>
    <w:rsid w:val="0026319A"/>
    <w:rsid w:val="0026329F"/>
    <w:rsid w:val="00264755"/>
    <w:rsid w:val="00264967"/>
    <w:rsid w:val="00264BB0"/>
    <w:rsid w:val="00265345"/>
    <w:rsid w:val="002655FC"/>
    <w:rsid w:val="002658B7"/>
    <w:rsid w:val="00265965"/>
    <w:rsid w:val="00265C95"/>
    <w:rsid w:val="00265D3A"/>
    <w:rsid w:val="002661F8"/>
    <w:rsid w:val="00266407"/>
    <w:rsid w:val="002666CF"/>
    <w:rsid w:val="002669DA"/>
    <w:rsid w:val="00266D06"/>
    <w:rsid w:val="00267057"/>
    <w:rsid w:val="00267192"/>
    <w:rsid w:val="00267452"/>
    <w:rsid w:val="0026773F"/>
    <w:rsid w:val="00267BC6"/>
    <w:rsid w:val="00267C4C"/>
    <w:rsid w:val="00267E78"/>
    <w:rsid w:val="00267F4D"/>
    <w:rsid w:val="0027013D"/>
    <w:rsid w:val="00270141"/>
    <w:rsid w:val="0027047A"/>
    <w:rsid w:val="00270621"/>
    <w:rsid w:val="00270831"/>
    <w:rsid w:val="00270917"/>
    <w:rsid w:val="00270950"/>
    <w:rsid w:val="00270B5C"/>
    <w:rsid w:val="00270D14"/>
    <w:rsid w:val="0027112E"/>
    <w:rsid w:val="00271292"/>
    <w:rsid w:val="0027132C"/>
    <w:rsid w:val="00271425"/>
    <w:rsid w:val="00271507"/>
    <w:rsid w:val="002715C2"/>
    <w:rsid w:val="002716FC"/>
    <w:rsid w:val="00271911"/>
    <w:rsid w:val="00271945"/>
    <w:rsid w:val="00271A83"/>
    <w:rsid w:val="00271E8D"/>
    <w:rsid w:val="00271F96"/>
    <w:rsid w:val="00271FDD"/>
    <w:rsid w:val="00272003"/>
    <w:rsid w:val="0027258E"/>
    <w:rsid w:val="002727D1"/>
    <w:rsid w:val="00272AE7"/>
    <w:rsid w:val="00272B9D"/>
    <w:rsid w:val="00272E42"/>
    <w:rsid w:val="00272F81"/>
    <w:rsid w:val="00272FAF"/>
    <w:rsid w:val="002730ED"/>
    <w:rsid w:val="002732D2"/>
    <w:rsid w:val="002732D3"/>
    <w:rsid w:val="002736E5"/>
    <w:rsid w:val="0027384F"/>
    <w:rsid w:val="00273937"/>
    <w:rsid w:val="00273A1F"/>
    <w:rsid w:val="00274253"/>
    <w:rsid w:val="0027430D"/>
    <w:rsid w:val="002743BA"/>
    <w:rsid w:val="00274547"/>
    <w:rsid w:val="00274704"/>
    <w:rsid w:val="0027488E"/>
    <w:rsid w:val="00274C2E"/>
    <w:rsid w:val="00274EC4"/>
    <w:rsid w:val="00274F8D"/>
    <w:rsid w:val="0027502D"/>
    <w:rsid w:val="00275375"/>
    <w:rsid w:val="002753FB"/>
    <w:rsid w:val="0027551A"/>
    <w:rsid w:val="0027554C"/>
    <w:rsid w:val="002755B4"/>
    <w:rsid w:val="00275732"/>
    <w:rsid w:val="0027595A"/>
    <w:rsid w:val="00275B8D"/>
    <w:rsid w:val="00275C8F"/>
    <w:rsid w:val="0027602E"/>
    <w:rsid w:val="00276170"/>
    <w:rsid w:val="0027632C"/>
    <w:rsid w:val="00276374"/>
    <w:rsid w:val="00276610"/>
    <w:rsid w:val="0027684A"/>
    <w:rsid w:val="00276AB8"/>
    <w:rsid w:val="00276BE0"/>
    <w:rsid w:val="00276D89"/>
    <w:rsid w:val="00276E3B"/>
    <w:rsid w:val="00276E57"/>
    <w:rsid w:val="00276FE5"/>
    <w:rsid w:val="0027718F"/>
    <w:rsid w:val="00277794"/>
    <w:rsid w:val="0027786F"/>
    <w:rsid w:val="002779ED"/>
    <w:rsid w:val="00277D06"/>
    <w:rsid w:val="00277E57"/>
    <w:rsid w:val="00277FAE"/>
    <w:rsid w:val="00280110"/>
    <w:rsid w:val="0028022B"/>
    <w:rsid w:val="00280499"/>
    <w:rsid w:val="0028049B"/>
    <w:rsid w:val="002806B6"/>
    <w:rsid w:val="0028072A"/>
    <w:rsid w:val="002808B5"/>
    <w:rsid w:val="00280BBA"/>
    <w:rsid w:val="00280C18"/>
    <w:rsid w:val="00281130"/>
    <w:rsid w:val="00281296"/>
    <w:rsid w:val="00281401"/>
    <w:rsid w:val="00281432"/>
    <w:rsid w:val="002817E8"/>
    <w:rsid w:val="00281875"/>
    <w:rsid w:val="0028188E"/>
    <w:rsid w:val="00281920"/>
    <w:rsid w:val="00281AB7"/>
    <w:rsid w:val="00281AFC"/>
    <w:rsid w:val="00281D36"/>
    <w:rsid w:val="002820BA"/>
    <w:rsid w:val="0028252A"/>
    <w:rsid w:val="002827E7"/>
    <w:rsid w:val="00282993"/>
    <w:rsid w:val="00282ACA"/>
    <w:rsid w:val="00282C68"/>
    <w:rsid w:val="00282CEF"/>
    <w:rsid w:val="00282D1E"/>
    <w:rsid w:val="00282E13"/>
    <w:rsid w:val="00282E8F"/>
    <w:rsid w:val="002833E5"/>
    <w:rsid w:val="0028360A"/>
    <w:rsid w:val="00283665"/>
    <w:rsid w:val="0028378D"/>
    <w:rsid w:val="002839BA"/>
    <w:rsid w:val="00283AC2"/>
    <w:rsid w:val="00283EC0"/>
    <w:rsid w:val="00283EF0"/>
    <w:rsid w:val="0028406C"/>
    <w:rsid w:val="00284212"/>
    <w:rsid w:val="00284345"/>
    <w:rsid w:val="0028445E"/>
    <w:rsid w:val="00284A6D"/>
    <w:rsid w:val="00284B5B"/>
    <w:rsid w:val="00284CBF"/>
    <w:rsid w:val="00284DD9"/>
    <w:rsid w:val="002851B2"/>
    <w:rsid w:val="00285241"/>
    <w:rsid w:val="002853D0"/>
    <w:rsid w:val="00285767"/>
    <w:rsid w:val="00285800"/>
    <w:rsid w:val="0028583B"/>
    <w:rsid w:val="00285A3F"/>
    <w:rsid w:val="00285B51"/>
    <w:rsid w:val="00285BAB"/>
    <w:rsid w:val="00285CEB"/>
    <w:rsid w:val="00285FB5"/>
    <w:rsid w:val="00285FC9"/>
    <w:rsid w:val="0028613E"/>
    <w:rsid w:val="002864B7"/>
    <w:rsid w:val="00286868"/>
    <w:rsid w:val="002869B6"/>
    <w:rsid w:val="00286C34"/>
    <w:rsid w:val="00286ECE"/>
    <w:rsid w:val="002872F3"/>
    <w:rsid w:val="002875E3"/>
    <w:rsid w:val="002878ED"/>
    <w:rsid w:val="00287A8A"/>
    <w:rsid w:val="00287DE1"/>
    <w:rsid w:val="00287EE3"/>
    <w:rsid w:val="00290034"/>
    <w:rsid w:val="00290073"/>
    <w:rsid w:val="00290089"/>
    <w:rsid w:val="002901A1"/>
    <w:rsid w:val="002902A0"/>
    <w:rsid w:val="002902DC"/>
    <w:rsid w:val="002903EF"/>
    <w:rsid w:val="002904C7"/>
    <w:rsid w:val="0029053B"/>
    <w:rsid w:val="00290A30"/>
    <w:rsid w:val="00290C6B"/>
    <w:rsid w:val="00290CB2"/>
    <w:rsid w:val="00290FBA"/>
    <w:rsid w:val="00291135"/>
    <w:rsid w:val="00291889"/>
    <w:rsid w:val="002918E9"/>
    <w:rsid w:val="002919C0"/>
    <w:rsid w:val="002919CA"/>
    <w:rsid w:val="00291A08"/>
    <w:rsid w:val="00291EC9"/>
    <w:rsid w:val="00291FBE"/>
    <w:rsid w:val="00292159"/>
    <w:rsid w:val="002926CC"/>
    <w:rsid w:val="00292B57"/>
    <w:rsid w:val="00292B5F"/>
    <w:rsid w:val="00292B81"/>
    <w:rsid w:val="00292DDB"/>
    <w:rsid w:val="00293079"/>
    <w:rsid w:val="00293165"/>
    <w:rsid w:val="002933E0"/>
    <w:rsid w:val="00293756"/>
    <w:rsid w:val="00293A29"/>
    <w:rsid w:val="00293A66"/>
    <w:rsid w:val="00293AD9"/>
    <w:rsid w:val="00293B4D"/>
    <w:rsid w:val="00293C12"/>
    <w:rsid w:val="00293E5C"/>
    <w:rsid w:val="00294184"/>
    <w:rsid w:val="002941D9"/>
    <w:rsid w:val="00294676"/>
    <w:rsid w:val="002947A5"/>
    <w:rsid w:val="00294A7B"/>
    <w:rsid w:val="00295148"/>
    <w:rsid w:val="0029514E"/>
    <w:rsid w:val="00295170"/>
    <w:rsid w:val="0029552E"/>
    <w:rsid w:val="0029560B"/>
    <w:rsid w:val="0029561F"/>
    <w:rsid w:val="00295760"/>
    <w:rsid w:val="002959CE"/>
    <w:rsid w:val="00295A83"/>
    <w:rsid w:val="00295B3E"/>
    <w:rsid w:val="00295D7C"/>
    <w:rsid w:val="00295E90"/>
    <w:rsid w:val="00295F40"/>
    <w:rsid w:val="0029611C"/>
    <w:rsid w:val="002962A8"/>
    <w:rsid w:val="00296342"/>
    <w:rsid w:val="00296888"/>
    <w:rsid w:val="0029688A"/>
    <w:rsid w:val="002968DD"/>
    <w:rsid w:val="002969B8"/>
    <w:rsid w:val="00296AC0"/>
    <w:rsid w:val="00296B59"/>
    <w:rsid w:val="00296C16"/>
    <w:rsid w:val="002971B1"/>
    <w:rsid w:val="0029739E"/>
    <w:rsid w:val="00297401"/>
    <w:rsid w:val="00297765"/>
    <w:rsid w:val="00297856"/>
    <w:rsid w:val="00297F62"/>
    <w:rsid w:val="00297F72"/>
    <w:rsid w:val="002A0286"/>
    <w:rsid w:val="002A02F3"/>
    <w:rsid w:val="002A0376"/>
    <w:rsid w:val="002A03EF"/>
    <w:rsid w:val="002A05AC"/>
    <w:rsid w:val="002A0602"/>
    <w:rsid w:val="002A0935"/>
    <w:rsid w:val="002A0D7C"/>
    <w:rsid w:val="002A0E35"/>
    <w:rsid w:val="002A0E39"/>
    <w:rsid w:val="002A0F12"/>
    <w:rsid w:val="002A1166"/>
    <w:rsid w:val="002A134B"/>
    <w:rsid w:val="002A13E2"/>
    <w:rsid w:val="002A141A"/>
    <w:rsid w:val="002A14C9"/>
    <w:rsid w:val="002A152B"/>
    <w:rsid w:val="002A1B7F"/>
    <w:rsid w:val="002A1D01"/>
    <w:rsid w:val="002A1D23"/>
    <w:rsid w:val="002A1E18"/>
    <w:rsid w:val="002A23B6"/>
    <w:rsid w:val="002A2922"/>
    <w:rsid w:val="002A2B72"/>
    <w:rsid w:val="002A2F5D"/>
    <w:rsid w:val="002A2F99"/>
    <w:rsid w:val="002A3044"/>
    <w:rsid w:val="002A349C"/>
    <w:rsid w:val="002A35A8"/>
    <w:rsid w:val="002A372C"/>
    <w:rsid w:val="002A3BFF"/>
    <w:rsid w:val="002A3DEC"/>
    <w:rsid w:val="002A4323"/>
    <w:rsid w:val="002A4515"/>
    <w:rsid w:val="002A4CD7"/>
    <w:rsid w:val="002A4D9E"/>
    <w:rsid w:val="002A4F0E"/>
    <w:rsid w:val="002A4F41"/>
    <w:rsid w:val="002A4FEB"/>
    <w:rsid w:val="002A50BE"/>
    <w:rsid w:val="002A596C"/>
    <w:rsid w:val="002A5CE8"/>
    <w:rsid w:val="002A5F89"/>
    <w:rsid w:val="002A6022"/>
    <w:rsid w:val="002A60C3"/>
    <w:rsid w:val="002A6206"/>
    <w:rsid w:val="002A6207"/>
    <w:rsid w:val="002A6347"/>
    <w:rsid w:val="002A6358"/>
    <w:rsid w:val="002A63BC"/>
    <w:rsid w:val="002A64BE"/>
    <w:rsid w:val="002A651B"/>
    <w:rsid w:val="002A65E0"/>
    <w:rsid w:val="002A6A6B"/>
    <w:rsid w:val="002A6C17"/>
    <w:rsid w:val="002A6DF9"/>
    <w:rsid w:val="002A7068"/>
    <w:rsid w:val="002A72A4"/>
    <w:rsid w:val="002A7413"/>
    <w:rsid w:val="002A74E2"/>
    <w:rsid w:val="002A752E"/>
    <w:rsid w:val="002A7B25"/>
    <w:rsid w:val="002A7C74"/>
    <w:rsid w:val="002A7C9B"/>
    <w:rsid w:val="002A7CC0"/>
    <w:rsid w:val="002A7E28"/>
    <w:rsid w:val="002A7FEB"/>
    <w:rsid w:val="002B000E"/>
    <w:rsid w:val="002B002E"/>
    <w:rsid w:val="002B0172"/>
    <w:rsid w:val="002B0629"/>
    <w:rsid w:val="002B06B2"/>
    <w:rsid w:val="002B095C"/>
    <w:rsid w:val="002B0A31"/>
    <w:rsid w:val="002B0A3C"/>
    <w:rsid w:val="002B0CD0"/>
    <w:rsid w:val="002B0DD0"/>
    <w:rsid w:val="002B1459"/>
    <w:rsid w:val="002B15C3"/>
    <w:rsid w:val="002B1702"/>
    <w:rsid w:val="002B175B"/>
    <w:rsid w:val="002B1A7F"/>
    <w:rsid w:val="002B1BF1"/>
    <w:rsid w:val="002B1D8C"/>
    <w:rsid w:val="002B1F81"/>
    <w:rsid w:val="002B20AC"/>
    <w:rsid w:val="002B21BE"/>
    <w:rsid w:val="002B2244"/>
    <w:rsid w:val="002B23C9"/>
    <w:rsid w:val="002B2639"/>
    <w:rsid w:val="002B265E"/>
    <w:rsid w:val="002B28DA"/>
    <w:rsid w:val="002B2F0A"/>
    <w:rsid w:val="002B2F27"/>
    <w:rsid w:val="002B325B"/>
    <w:rsid w:val="002B33B3"/>
    <w:rsid w:val="002B356D"/>
    <w:rsid w:val="002B3D16"/>
    <w:rsid w:val="002B3D7F"/>
    <w:rsid w:val="002B3E50"/>
    <w:rsid w:val="002B3FCD"/>
    <w:rsid w:val="002B4151"/>
    <w:rsid w:val="002B4665"/>
    <w:rsid w:val="002B472C"/>
    <w:rsid w:val="002B48D6"/>
    <w:rsid w:val="002B49BF"/>
    <w:rsid w:val="002B4AFC"/>
    <w:rsid w:val="002B4D2D"/>
    <w:rsid w:val="002B4ED4"/>
    <w:rsid w:val="002B51E8"/>
    <w:rsid w:val="002B5277"/>
    <w:rsid w:val="002B52AF"/>
    <w:rsid w:val="002B5330"/>
    <w:rsid w:val="002B58B0"/>
    <w:rsid w:val="002B5965"/>
    <w:rsid w:val="002B5A67"/>
    <w:rsid w:val="002B5B5C"/>
    <w:rsid w:val="002B5BC2"/>
    <w:rsid w:val="002B61CC"/>
    <w:rsid w:val="002B67F5"/>
    <w:rsid w:val="002B6C8F"/>
    <w:rsid w:val="002B6CAD"/>
    <w:rsid w:val="002B6E1E"/>
    <w:rsid w:val="002B6F42"/>
    <w:rsid w:val="002B7230"/>
    <w:rsid w:val="002B7323"/>
    <w:rsid w:val="002B7342"/>
    <w:rsid w:val="002B7478"/>
    <w:rsid w:val="002B7600"/>
    <w:rsid w:val="002B7740"/>
    <w:rsid w:val="002B77BF"/>
    <w:rsid w:val="002B7CCC"/>
    <w:rsid w:val="002B7FD1"/>
    <w:rsid w:val="002B7FDA"/>
    <w:rsid w:val="002C04CB"/>
    <w:rsid w:val="002C05F1"/>
    <w:rsid w:val="002C0DAF"/>
    <w:rsid w:val="002C0F79"/>
    <w:rsid w:val="002C1394"/>
    <w:rsid w:val="002C145C"/>
    <w:rsid w:val="002C16B0"/>
    <w:rsid w:val="002C1931"/>
    <w:rsid w:val="002C1A1B"/>
    <w:rsid w:val="002C1CE3"/>
    <w:rsid w:val="002C1D0E"/>
    <w:rsid w:val="002C1F48"/>
    <w:rsid w:val="002C2120"/>
    <w:rsid w:val="002C26C2"/>
    <w:rsid w:val="002C2712"/>
    <w:rsid w:val="002C2B7F"/>
    <w:rsid w:val="002C3299"/>
    <w:rsid w:val="002C3481"/>
    <w:rsid w:val="002C3499"/>
    <w:rsid w:val="002C35C0"/>
    <w:rsid w:val="002C35D4"/>
    <w:rsid w:val="002C367A"/>
    <w:rsid w:val="002C37A9"/>
    <w:rsid w:val="002C39AB"/>
    <w:rsid w:val="002C3C40"/>
    <w:rsid w:val="002C3D1B"/>
    <w:rsid w:val="002C426F"/>
    <w:rsid w:val="002C4590"/>
    <w:rsid w:val="002C472A"/>
    <w:rsid w:val="002C4B40"/>
    <w:rsid w:val="002C4BEB"/>
    <w:rsid w:val="002C4F4D"/>
    <w:rsid w:val="002C5241"/>
    <w:rsid w:val="002C5307"/>
    <w:rsid w:val="002C531F"/>
    <w:rsid w:val="002C532C"/>
    <w:rsid w:val="002C5461"/>
    <w:rsid w:val="002C54C9"/>
    <w:rsid w:val="002C55FE"/>
    <w:rsid w:val="002C5697"/>
    <w:rsid w:val="002C58F1"/>
    <w:rsid w:val="002C5978"/>
    <w:rsid w:val="002C59FC"/>
    <w:rsid w:val="002C5ACA"/>
    <w:rsid w:val="002C5AF4"/>
    <w:rsid w:val="002C5C90"/>
    <w:rsid w:val="002C5FE8"/>
    <w:rsid w:val="002C629D"/>
    <w:rsid w:val="002C63D8"/>
    <w:rsid w:val="002C6414"/>
    <w:rsid w:val="002C6B6D"/>
    <w:rsid w:val="002C70A2"/>
    <w:rsid w:val="002C7118"/>
    <w:rsid w:val="002C7202"/>
    <w:rsid w:val="002C749F"/>
    <w:rsid w:val="002C74BA"/>
    <w:rsid w:val="002C76EE"/>
    <w:rsid w:val="002C7A07"/>
    <w:rsid w:val="002C7AFD"/>
    <w:rsid w:val="002C7DD7"/>
    <w:rsid w:val="002D023F"/>
    <w:rsid w:val="002D070E"/>
    <w:rsid w:val="002D099C"/>
    <w:rsid w:val="002D0BF3"/>
    <w:rsid w:val="002D0BFF"/>
    <w:rsid w:val="002D1204"/>
    <w:rsid w:val="002D13BD"/>
    <w:rsid w:val="002D1488"/>
    <w:rsid w:val="002D174F"/>
    <w:rsid w:val="002D1FAB"/>
    <w:rsid w:val="002D2296"/>
    <w:rsid w:val="002D26BD"/>
    <w:rsid w:val="002D2E05"/>
    <w:rsid w:val="002D2E08"/>
    <w:rsid w:val="002D2F56"/>
    <w:rsid w:val="002D3267"/>
    <w:rsid w:val="002D3329"/>
    <w:rsid w:val="002D352E"/>
    <w:rsid w:val="002D36D6"/>
    <w:rsid w:val="002D36D8"/>
    <w:rsid w:val="002D36DC"/>
    <w:rsid w:val="002D37CE"/>
    <w:rsid w:val="002D384A"/>
    <w:rsid w:val="002D3AC6"/>
    <w:rsid w:val="002D3D81"/>
    <w:rsid w:val="002D413B"/>
    <w:rsid w:val="002D4259"/>
    <w:rsid w:val="002D4270"/>
    <w:rsid w:val="002D4538"/>
    <w:rsid w:val="002D467F"/>
    <w:rsid w:val="002D4759"/>
    <w:rsid w:val="002D4776"/>
    <w:rsid w:val="002D4A0C"/>
    <w:rsid w:val="002D4A20"/>
    <w:rsid w:val="002D4BAD"/>
    <w:rsid w:val="002D4D25"/>
    <w:rsid w:val="002D4DEF"/>
    <w:rsid w:val="002D4FE3"/>
    <w:rsid w:val="002D5109"/>
    <w:rsid w:val="002D5261"/>
    <w:rsid w:val="002D53EB"/>
    <w:rsid w:val="002D56DC"/>
    <w:rsid w:val="002D5C50"/>
    <w:rsid w:val="002D5C60"/>
    <w:rsid w:val="002D5EFB"/>
    <w:rsid w:val="002D6219"/>
    <w:rsid w:val="002D62FF"/>
    <w:rsid w:val="002D64FA"/>
    <w:rsid w:val="002D6683"/>
    <w:rsid w:val="002D6A5B"/>
    <w:rsid w:val="002D72EE"/>
    <w:rsid w:val="002D755B"/>
    <w:rsid w:val="002D767F"/>
    <w:rsid w:val="002D77A2"/>
    <w:rsid w:val="002D77D3"/>
    <w:rsid w:val="002D7C81"/>
    <w:rsid w:val="002D7D59"/>
    <w:rsid w:val="002D7E01"/>
    <w:rsid w:val="002D7F04"/>
    <w:rsid w:val="002D7FCA"/>
    <w:rsid w:val="002E021A"/>
    <w:rsid w:val="002E0A72"/>
    <w:rsid w:val="002E0AEB"/>
    <w:rsid w:val="002E0C00"/>
    <w:rsid w:val="002E0EB2"/>
    <w:rsid w:val="002E117A"/>
    <w:rsid w:val="002E118D"/>
    <w:rsid w:val="002E1474"/>
    <w:rsid w:val="002E147A"/>
    <w:rsid w:val="002E1530"/>
    <w:rsid w:val="002E1B5F"/>
    <w:rsid w:val="002E1C44"/>
    <w:rsid w:val="002E1D97"/>
    <w:rsid w:val="002E24D5"/>
    <w:rsid w:val="002E27D6"/>
    <w:rsid w:val="002E2854"/>
    <w:rsid w:val="002E28F8"/>
    <w:rsid w:val="002E29BE"/>
    <w:rsid w:val="002E2B21"/>
    <w:rsid w:val="002E32A2"/>
    <w:rsid w:val="002E331C"/>
    <w:rsid w:val="002E336B"/>
    <w:rsid w:val="002E347C"/>
    <w:rsid w:val="002E3AB9"/>
    <w:rsid w:val="002E41AD"/>
    <w:rsid w:val="002E44E6"/>
    <w:rsid w:val="002E4758"/>
    <w:rsid w:val="002E47F3"/>
    <w:rsid w:val="002E4CEF"/>
    <w:rsid w:val="002E4D25"/>
    <w:rsid w:val="002E5021"/>
    <w:rsid w:val="002E5177"/>
    <w:rsid w:val="002E51E0"/>
    <w:rsid w:val="002E527B"/>
    <w:rsid w:val="002E53E3"/>
    <w:rsid w:val="002E541B"/>
    <w:rsid w:val="002E5566"/>
    <w:rsid w:val="002E56DB"/>
    <w:rsid w:val="002E5985"/>
    <w:rsid w:val="002E5A20"/>
    <w:rsid w:val="002E5A5D"/>
    <w:rsid w:val="002E5DF1"/>
    <w:rsid w:val="002E5ECF"/>
    <w:rsid w:val="002E5EE6"/>
    <w:rsid w:val="002E604F"/>
    <w:rsid w:val="002E60C2"/>
    <w:rsid w:val="002E66D8"/>
    <w:rsid w:val="002E67AA"/>
    <w:rsid w:val="002E67B9"/>
    <w:rsid w:val="002E699E"/>
    <w:rsid w:val="002E6B1C"/>
    <w:rsid w:val="002E6BC3"/>
    <w:rsid w:val="002E6CF7"/>
    <w:rsid w:val="002E6D94"/>
    <w:rsid w:val="002E6EDC"/>
    <w:rsid w:val="002E723E"/>
    <w:rsid w:val="002E72A6"/>
    <w:rsid w:val="002E72D4"/>
    <w:rsid w:val="002E7312"/>
    <w:rsid w:val="002E7447"/>
    <w:rsid w:val="002E765A"/>
    <w:rsid w:val="002E7697"/>
    <w:rsid w:val="002E7819"/>
    <w:rsid w:val="002E7CCB"/>
    <w:rsid w:val="002E7D9B"/>
    <w:rsid w:val="002E7FE1"/>
    <w:rsid w:val="002F00C9"/>
    <w:rsid w:val="002F0246"/>
    <w:rsid w:val="002F0677"/>
    <w:rsid w:val="002F0789"/>
    <w:rsid w:val="002F0790"/>
    <w:rsid w:val="002F0919"/>
    <w:rsid w:val="002F09CE"/>
    <w:rsid w:val="002F0CA7"/>
    <w:rsid w:val="002F0D5C"/>
    <w:rsid w:val="002F0D69"/>
    <w:rsid w:val="002F0EBB"/>
    <w:rsid w:val="002F0F15"/>
    <w:rsid w:val="002F13CF"/>
    <w:rsid w:val="002F150E"/>
    <w:rsid w:val="002F153D"/>
    <w:rsid w:val="002F190C"/>
    <w:rsid w:val="002F1A2E"/>
    <w:rsid w:val="002F1C82"/>
    <w:rsid w:val="002F1C92"/>
    <w:rsid w:val="002F1DA7"/>
    <w:rsid w:val="002F1EDC"/>
    <w:rsid w:val="002F23F2"/>
    <w:rsid w:val="002F264D"/>
    <w:rsid w:val="002F2700"/>
    <w:rsid w:val="002F2702"/>
    <w:rsid w:val="002F2DA2"/>
    <w:rsid w:val="002F2E00"/>
    <w:rsid w:val="002F2FEF"/>
    <w:rsid w:val="002F306B"/>
    <w:rsid w:val="002F3201"/>
    <w:rsid w:val="002F34B4"/>
    <w:rsid w:val="002F38B4"/>
    <w:rsid w:val="002F39B6"/>
    <w:rsid w:val="002F3A5E"/>
    <w:rsid w:val="002F3A6E"/>
    <w:rsid w:val="002F3E08"/>
    <w:rsid w:val="002F3FA5"/>
    <w:rsid w:val="002F42CB"/>
    <w:rsid w:val="002F430F"/>
    <w:rsid w:val="002F4383"/>
    <w:rsid w:val="002F455F"/>
    <w:rsid w:val="002F4574"/>
    <w:rsid w:val="002F4817"/>
    <w:rsid w:val="002F4A9E"/>
    <w:rsid w:val="002F4C29"/>
    <w:rsid w:val="002F4D02"/>
    <w:rsid w:val="002F4D95"/>
    <w:rsid w:val="002F51CB"/>
    <w:rsid w:val="002F56E0"/>
    <w:rsid w:val="002F5750"/>
    <w:rsid w:val="002F58F4"/>
    <w:rsid w:val="002F5AF8"/>
    <w:rsid w:val="002F5C46"/>
    <w:rsid w:val="002F6618"/>
    <w:rsid w:val="002F6934"/>
    <w:rsid w:val="002F6F4D"/>
    <w:rsid w:val="002F704D"/>
    <w:rsid w:val="002F710E"/>
    <w:rsid w:val="002F72B9"/>
    <w:rsid w:val="002F749E"/>
    <w:rsid w:val="002F7542"/>
    <w:rsid w:val="002F78A8"/>
    <w:rsid w:val="002F79AC"/>
    <w:rsid w:val="002F7C8F"/>
    <w:rsid w:val="002F7CC4"/>
    <w:rsid w:val="00300018"/>
    <w:rsid w:val="003000E7"/>
    <w:rsid w:val="0030066C"/>
    <w:rsid w:val="003007FA"/>
    <w:rsid w:val="0030099F"/>
    <w:rsid w:val="003010C5"/>
    <w:rsid w:val="003010CD"/>
    <w:rsid w:val="00301276"/>
    <w:rsid w:val="003012C3"/>
    <w:rsid w:val="003014E8"/>
    <w:rsid w:val="003018C2"/>
    <w:rsid w:val="00301EB8"/>
    <w:rsid w:val="00301FEE"/>
    <w:rsid w:val="00301FF9"/>
    <w:rsid w:val="0030205F"/>
    <w:rsid w:val="00302198"/>
    <w:rsid w:val="00302387"/>
    <w:rsid w:val="0030241C"/>
    <w:rsid w:val="003028EF"/>
    <w:rsid w:val="00302C40"/>
    <w:rsid w:val="00302DE3"/>
    <w:rsid w:val="00302F08"/>
    <w:rsid w:val="00302FA2"/>
    <w:rsid w:val="00303102"/>
    <w:rsid w:val="00303241"/>
    <w:rsid w:val="003033D4"/>
    <w:rsid w:val="003034DF"/>
    <w:rsid w:val="00303F54"/>
    <w:rsid w:val="00303F5D"/>
    <w:rsid w:val="00303FCA"/>
    <w:rsid w:val="00304099"/>
    <w:rsid w:val="00304264"/>
    <w:rsid w:val="003042EF"/>
    <w:rsid w:val="0030451A"/>
    <w:rsid w:val="0030475B"/>
    <w:rsid w:val="003047C0"/>
    <w:rsid w:val="00304A98"/>
    <w:rsid w:val="00304AF6"/>
    <w:rsid w:val="00304B1B"/>
    <w:rsid w:val="00304CC0"/>
    <w:rsid w:val="00305034"/>
    <w:rsid w:val="003051CE"/>
    <w:rsid w:val="00305265"/>
    <w:rsid w:val="0030566E"/>
    <w:rsid w:val="00305D47"/>
    <w:rsid w:val="00306112"/>
    <w:rsid w:val="00306305"/>
    <w:rsid w:val="00306872"/>
    <w:rsid w:val="0030696D"/>
    <w:rsid w:val="00306984"/>
    <w:rsid w:val="00306A84"/>
    <w:rsid w:val="00306BD1"/>
    <w:rsid w:val="00306DD5"/>
    <w:rsid w:val="00306DEA"/>
    <w:rsid w:val="00307308"/>
    <w:rsid w:val="0030740C"/>
    <w:rsid w:val="00307460"/>
    <w:rsid w:val="00307483"/>
    <w:rsid w:val="0030751E"/>
    <w:rsid w:val="003077A8"/>
    <w:rsid w:val="00307B06"/>
    <w:rsid w:val="00307B49"/>
    <w:rsid w:val="00307E8F"/>
    <w:rsid w:val="00310099"/>
    <w:rsid w:val="003100AE"/>
    <w:rsid w:val="0031017D"/>
    <w:rsid w:val="003102AC"/>
    <w:rsid w:val="003103B8"/>
    <w:rsid w:val="0031066F"/>
    <w:rsid w:val="00310691"/>
    <w:rsid w:val="0031091F"/>
    <w:rsid w:val="00310C50"/>
    <w:rsid w:val="00310F7F"/>
    <w:rsid w:val="00311787"/>
    <w:rsid w:val="003117CC"/>
    <w:rsid w:val="00311C76"/>
    <w:rsid w:val="00312404"/>
    <w:rsid w:val="003127C2"/>
    <w:rsid w:val="00312F4F"/>
    <w:rsid w:val="00313492"/>
    <w:rsid w:val="00313AF9"/>
    <w:rsid w:val="00313B99"/>
    <w:rsid w:val="00313DEE"/>
    <w:rsid w:val="003140E7"/>
    <w:rsid w:val="00314121"/>
    <w:rsid w:val="003141BD"/>
    <w:rsid w:val="003142A2"/>
    <w:rsid w:val="003144B6"/>
    <w:rsid w:val="003145D7"/>
    <w:rsid w:val="00314BC8"/>
    <w:rsid w:val="00314D00"/>
    <w:rsid w:val="00315307"/>
    <w:rsid w:val="003157C0"/>
    <w:rsid w:val="0031586C"/>
    <w:rsid w:val="00315A2D"/>
    <w:rsid w:val="00315E47"/>
    <w:rsid w:val="003160FD"/>
    <w:rsid w:val="003163E0"/>
    <w:rsid w:val="00316548"/>
    <w:rsid w:val="003165A0"/>
    <w:rsid w:val="003165D1"/>
    <w:rsid w:val="00316740"/>
    <w:rsid w:val="00316745"/>
    <w:rsid w:val="00316758"/>
    <w:rsid w:val="00316826"/>
    <w:rsid w:val="00316BDB"/>
    <w:rsid w:val="00316EC6"/>
    <w:rsid w:val="00317073"/>
    <w:rsid w:val="003172D9"/>
    <w:rsid w:val="00317356"/>
    <w:rsid w:val="00317587"/>
    <w:rsid w:val="0032029D"/>
    <w:rsid w:val="00320607"/>
    <w:rsid w:val="00320705"/>
    <w:rsid w:val="00320721"/>
    <w:rsid w:val="00320947"/>
    <w:rsid w:val="00320A2A"/>
    <w:rsid w:val="0032119C"/>
    <w:rsid w:val="00321288"/>
    <w:rsid w:val="003213D3"/>
    <w:rsid w:val="00321488"/>
    <w:rsid w:val="0032150F"/>
    <w:rsid w:val="003216D5"/>
    <w:rsid w:val="00321973"/>
    <w:rsid w:val="00321B70"/>
    <w:rsid w:val="00321BCD"/>
    <w:rsid w:val="00321DC4"/>
    <w:rsid w:val="00321F86"/>
    <w:rsid w:val="00322037"/>
    <w:rsid w:val="00322235"/>
    <w:rsid w:val="0032225C"/>
    <w:rsid w:val="0032234D"/>
    <w:rsid w:val="003223BD"/>
    <w:rsid w:val="00322A72"/>
    <w:rsid w:val="00322E85"/>
    <w:rsid w:val="00322E86"/>
    <w:rsid w:val="00323234"/>
    <w:rsid w:val="00323452"/>
    <w:rsid w:val="0032366C"/>
    <w:rsid w:val="0032399B"/>
    <w:rsid w:val="00323EDB"/>
    <w:rsid w:val="00323FB3"/>
    <w:rsid w:val="00324052"/>
    <w:rsid w:val="003242D6"/>
    <w:rsid w:val="003247C9"/>
    <w:rsid w:val="00324AB4"/>
    <w:rsid w:val="00324B3D"/>
    <w:rsid w:val="00324E00"/>
    <w:rsid w:val="00324F16"/>
    <w:rsid w:val="0032500D"/>
    <w:rsid w:val="0032517D"/>
    <w:rsid w:val="00325605"/>
    <w:rsid w:val="00325948"/>
    <w:rsid w:val="00325A15"/>
    <w:rsid w:val="00325D0A"/>
    <w:rsid w:val="00325DD2"/>
    <w:rsid w:val="00326065"/>
    <w:rsid w:val="0032650A"/>
    <w:rsid w:val="003266EC"/>
    <w:rsid w:val="00326725"/>
    <w:rsid w:val="00326CB3"/>
    <w:rsid w:val="00326E50"/>
    <w:rsid w:val="003273D4"/>
    <w:rsid w:val="0032740D"/>
    <w:rsid w:val="00327872"/>
    <w:rsid w:val="00327949"/>
    <w:rsid w:val="00327993"/>
    <w:rsid w:val="00327B50"/>
    <w:rsid w:val="00327C8D"/>
    <w:rsid w:val="00327FE4"/>
    <w:rsid w:val="00330361"/>
    <w:rsid w:val="00330549"/>
    <w:rsid w:val="00330641"/>
    <w:rsid w:val="003307D7"/>
    <w:rsid w:val="00330D97"/>
    <w:rsid w:val="00330E66"/>
    <w:rsid w:val="003310A1"/>
    <w:rsid w:val="00331378"/>
    <w:rsid w:val="00331499"/>
    <w:rsid w:val="003317A0"/>
    <w:rsid w:val="003317AE"/>
    <w:rsid w:val="00331B0D"/>
    <w:rsid w:val="00331CDB"/>
    <w:rsid w:val="00331E9D"/>
    <w:rsid w:val="00331F68"/>
    <w:rsid w:val="003320C4"/>
    <w:rsid w:val="0033221A"/>
    <w:rsid w:val="0033242F"/>
    <w:rsid w:val="00332675"/>
    <w:rsid w:val="00332A99"/>
    <w:rsid w:val="003330A6"/>
    <w:rsid w:val="003330C0"/>
    <w:rsid w:val="00333653"/>
    <w:rsid w:val="00333798"/>
    <w:rsid w:val="003337CF"/>
    <w:rsid w:val="003339C7"/>
    <w:rsid w:val="00333A81"/>
    <w:rsid w:val="00333AC2"/>
    <w:rsid w:val="00333E88"/>
    <w:rsid w:val="003340EB"/>
    <w:rsid w:val="003341BD"/>
    <w:rsid w:val="00334599"/>
    <w:rsid w:val="00334834"/>
    <w:rsid w:val="0033499E"/>
    <w:rsid w:val="00334D17"/>
    <w:rsid w:val="00334F16"/>
    <w:rsid w:val="0033510F"/>
    <w:rsid w:val="003354C3"/>
    <w:rsid w:val="00335743"/>
    <w:rsid w:val="003358AC"/>
    <w:rsid w:val="00335918"/>
    <w:rsid w:val="00335E3A"/>
    <w:rsid w:val="00335F3E"/>
    <w:rsid w:val="00335F51"/>
    <w:rsid w:val="00335FDB"/>
    <w:rsid w:val="00336076"/>
    <w:rsid w:val="0033648C"/>
    <w:rsid w:val="003365B2"/>
    <w:rsid w:val="00336836"/>
    <w:rsid w:val="00336E74"/>
    <w:rsid w:val="00336F7E"/>
    <w:rsid w:val="0033708E"/>
    <w:rsid w:val="003371C0"/>
    <w:rsid w:val="00337287"/>
    <w:rsid w:val="0033739E"/>
    <w:rsid w:val="0033765C"/>
    <w:rsid w:val="003379C9"/>
    <w:rsid w:val="00337AF1"/>
    <w:rsid w:val="00337B6D"/>
    <w:rsid w:val="00337FCB"/>
    <w:rsid w:val="00337FE4"/>
    <w:rsid w:val="00340793"/>
    <w:rsid w:val="00340AB7"/>
    <w:rsid w:val="00340BE7"/>
    <w:rsid w:val="00340E7F"/>
    <w:rsid w:val="00340EC8"/>
    <w:rsid w:val="0034101A"/>
    <w:rsid w:val="0034102F"/>
    <w:rsid w:val="0034107F"/>
    <w:rsid w:val="00341689"/>
    <w:rsid w:val="0034175B"/>
    <w:rsid w:val="0034178E"/>
    <w:rsid w:val="00341B15"/>
    <w:rsid w:val="00341D51"/>
    <w:rsid w:val="00341E58"/>
    <w:rsid w:val="00341E76"/>
    <w:rsid w:val="00341EAA"/>
    <w:rsid w:val="00341F11"/>
    <w:rsid w:val="00341FF4"/>
    <w:rsid w:val="00342271"/>
    <w:rsid w:val="003423F1"/>
    <w:rsid w:val="00342A73"/>
    <w:rsid w:val="00342EFB"/>
    <w:rsid w:val="00342FB0"/>
    <w:rsid w:val="00342FFF"/>
    <w:rsid w:val="003430D3"/>
    <w:rsid w:val="00343607"/>
    <w:rsid w:val="003438D2"/>
    <w:rsid w:val="00343B4E"/>
    <w:rsid w:val="00343E20"/>
    <w:rsid w:val="00344130"/>
    <w:rsid w:val="003441EA"/>
    <w:rsid w:val="003442E9"/>
    <w:rsid w:val="003443F3"/>
    <w:rsid w:val="00344402"/>
    <w:rsid w:val="003444B5"/>
    <w:rsid w:val="00344833"/>
    <w:rsid w:val="00344A2B"/>
    <w:rsid w:val="00344A39"/>
    <w:rsid w:val="00344E71"/>
    <w:rsid w:val="003452A9"/>
    <w:rsid w:val="00345428"/>
    <w:rsid w:val="00345496"/>
    <w:rsid w:val="00345522"/>
    <w:rsid w:val="00345770"/>
    <w:rsid w:val="003459A6"/>
    <w:rsid w:val="003459B4"/>
    <w:rsid w:val="00345B45"/>
    <w:rsid w:val="00346486"/>
    <w:rsid w:val="00346771"/>
    <w:rsid w:val="00346888"/>
    <w:rsid w:val="00346A02"/>
    <w:rsid w:val="00346CD0"/>
    <w:rsid w:val="00347004"/>
    <w:rsid w:val="00347199"/>
    <w:rsid w:val="003471C8"/>
    <w:rsid w:val="0034746D"/>
    <w:rsid w:val="003476F0"/>
    <w:rsid w:val="003477B3"/>
    <w:rsid w:val="003479DD"/>
    <w:rsid w:val="00347A03"/>
    <w:rsid w:val="00347ABA"/>
    <w:rsid w:val="00347B87"/>
    <w:rsid w:val="00347BE5"/>
    <w:rsid w:val="00347CF8"/>
    <w:rsid w:val="00347E16"/>
    <w:rsid w:val="00347EB6"/>
    <w:rsid w:val="00347F17"/>
    <w:rsid w:val="003500F8"/>
    <w:rsid w:val="00350124"/>
    <w:rsid w:val="00350BBE"/>
    <w:rsid w:val="0035107C"/>
    <w:rsid w:val="0035195A"/>
    <w:rsid w:val="00351998"/>
    <w:rsid w:val="00351DB3"/>
    <w:rsid w:val="00351EFF"/>
    <w:rsid w:val="00351F11"/>
    <w:rsid w:val="00352023"/>
    <w:rsid w:val="003523A5"/>
    <w:rsid w:val="003524EC"/>
    <w:rsid w:val="003526A4"/>
    <w:rsid w:val="00352799"/>
    <w:rsid w:val="0035296F"/>
    <w:rsid w:val="0035298B"/>
    <w:rsid w:val="00352B59"/>
    <w:rsid w:val="00352BBB"/>
    <w:rsid w:val="00352D52"/>
    <w:rsid w:val="00352D58"/>
    <w:rsid w:val="003536D0"/>
    <w:rsid w:val="003536E6"/>
    <w:rsid w:val="00353761"/>
    <w:rsid w:val="003537A4"/>
    <w:rsid w:val="003537EC"/>
    <w:rsid w:val="003537F7"/>
    <w:rsid w:val="003538BA"/>
    <w:rsid w:val="003539FF"/>
    <w:rsid w:val="00353A53"/>
    <w:rsid w:val="00353BF9"/>
    <w:rsid w:val="00353C36"/>
    <w:rsid w:val="00353CA8"/>
    <w:rsid w:val="00353DC0"/>
    <w:rsid w:val="00353E47"/>
    <w:rsid w:val="00354077"/>
    <w:rsid w:val="003543E2"/>
    <w:rsid w:val="003545C8"/>
    <w:rsid w:val="00354872"/>
    <w:rsid w:val="003548A9"/>
    <w:rsid w:val="00354A36"/>
    <w:rsid w:val="00354C69"/>
    <w:rsid w:val="00354E51"/>
    <w:rsid w:val="00355078"/>
    <w:rsid w:val="003550FF"/>
    <w:rsid w:val="00355538"/>
    <w:rsid w:val="003555A4"/>
    <w:rsid w:val="00355B9D"/>
    <w:rsid w:val="00355C98"/>
    <w:rsid w:val="00355C9D"/>
    <w:rsid w:val="00355D38"/>
    <w:rsid w:val="00355DDA"/>
    <w:rsid w:val="00355FF8"/>
    <w:rsid w:val="00356591"/>
    <w:rsid w:val="003567FF"/>
    <w:rsid w:val="0035680E"/>
    <w:rsid w:val="003569F4"/>
    <w:rsid w:val="00356A1B"/>
    <w:rsid w:val="00356E6F"/>
    <w:rsid w:val="00357238"/>
    <w:rsid w:val="00357476"/>
    <w:rsid w:val="00357E0D"/>
    <w:rsid w:val="00360095"/>
    <w:rsid w:val="00360419"/>
    <w:rsid w:val="003606D9"/>
    <w:rsid w:val="00360B67"/>
    <w:rsid w:val="00360B74"/>
    <w:rsid w:val="00360BB9"/>
    <w:rsid w:val="00360D3F"/>
    <w:rsid w:val="00360D9B"/>
    <w:rsid w:val="00360E44"/>
    <w:rsid w:val="00360E73"/>
    <w:rsid w:val="003610E2"/>
    <w:rsid w:val="003610F4"/>
    <w:rsid w:val="003611E1"/>
    <w:rsid w:val="003612D3"/>
    <w:rsid w:val="003614A2"/>
    <w:rsid w:val="003614EA"/>
    <w:rsid w:val="00361650"/>
    <w:rsid w:val="00361697"/>
    <w:rsid w:val="0036172F"/>
    <w:rsid w:val="00361B8F"/>
    <w:rsid w:val="00361F5B"/>
    <w:rsid w:val="00361FC2"/>
    <w:rsid w:val="003623CF"/>
    <w:rsid w:val="00362A84"/>
    <w:rsid w:val="00362B97"/>
    <w:rsid w:val="00362BD9"/>
    <w:rsid w:val="00362BF6"/>
    <w:rsid w:val="00362CD5"/>
    <w:rsid w:val="003637B5"/>
    <w:rsid w:val="0036388B"/>
    <w:rsid w:val="00363C9F"/>
    <w:rsid w:val="00363E51"/>
    <w:rsid w:val="00363F85"/>
    <w:rsid w:val="00364C2F"/>
    <w:rsid w:val="00364D22"/>
    <w:rsid w:val="00364E9E"/>
    <w:rsid w:val="003653FF"/>
    <w:rsid w:val="00365541"/>
    <w:rsid w:val="003656C4"/>
    <w:rsid w:val="00365DF1"/>
    <w:rsid w:val="00365E4F"/>
    <w:rsid w:val="0036606A"/>
    <w:rsid w:val="003661C0"/>
    <w:rsid w:val="003662D0"/>
    <w:rsid w:val="003663BF"/>
    <w:rsid w:val="003663C1"/>
    <w:rsid w:val="003665F3"/>
    <w:rsid w:val="00366C62"/>
    <w:rsid w:val="00366E8A"/>
    <w:rsid w:val="00366EEC"/>
    <w:rsid w:val="00366F29"/>
    <w:rsid w:val="00367034"/>
    <w:rsid w:val="003672AA"/>
    <w:rsid w:val="00367995"/>
    <w:rsid w:val="003679D0"/>
    <w:rsid w:val="00367B40"/>
    <w:rsid w:val="00367C54"/>
    <w:rsid w:val="003703E0"/>
    <w:rsid w:val="003703E5"/>
    <w:rsid w:val="003705F1"/>
    <w:rsid w:val="00370674"/>
    <w:rsid w:val="00370A39"/>
    <w:rsid w:val="00370A70"/>
    <w:rsid w:val="00370AF8"/>
    <w:rsid w:val="00370C66"/>
    <w:rsid w:val="00370CAB"/>
    <w:rsid w:val="00370E4E"/>
    <w:rsid w:val="00371088"/>
    <w:rsid w:val="0037110B"/>
    <w:rsid w:val="00371130"/>
    <w:rsid w:val="00371140"/>
    <w:rsid w:val="003714F6"/>
    <w:rsid w:val="003715D6"/>
    <w:rsid w:val="0037182C"/>
    <w:rsid w:val="003718A3"/>
    <w:rsid w:val="00371A11"/>
    <w:rsid w:val="00371AF7"/>
    <w:rsid w:val="00371B66"/>
    <w:rsid w:val="0037245A"/>
    <w:rsid w:val="003725BE"/>
    <w:rsid w:val="003729B7"/>
    <w:rsid w:val="003729F4"/>
    <w:rsid w:val="00372C44"/>
    <w:rsid w:val="003731C1"/>
    <w:rsid w:val="0037344A"/>
    <w:rsid w:val="003734AA"/>
    <w:rsid w:val="00373556"/>
    <w:rsid w:val="003735C7"/>
    <w:rsid w:val="0037362C"/>
    <w:rsid w:val="003738A3"/>
    <w:rsid w:val="00373BC5"/>
    <w:rsid w:val="00373CFC"/>
    <w:rsid w:val="00373E45"/>
    <w:rsid w:val="00373F8B"/>
    <w:rsid w:val="003741B0"/>
    <w:rsid w:val="00374287"/>
    <w:rsid w:val="003742E9"/>
    <w:rsid w:val="003743B3"/>
    <w:rsid w:val="0037459D"/>
    <w:rsid w:val="00374847"/>
    <w:rsid w:val="00374AF4"/>
    <w:rsid w:val="00374CDA"/>
    <w:rsid w:val="00374E3E"/>
    <w:rsid w:val="00374FAA"/>
    <w:rsid w:val="0037512F"/>
    <w:rsid w:val="0037574F"/>
    <w:rsid w:val="003757B6"/>
    <w:rsid w:val="00375A5C"/>
    <w:rsid w:val="00375BBC"/>
    <w:rsid w:val="00375DCD"/>
    <w:rsid w:val="00375E1F"/>
    <w:rsid w:val="00375E6D"/>
    <w:rsid w:val="003764F8"/>
    <w:rsid w:val="00376647"/>
    <w:rsid w:val="003767EC"/>
    <w:rsid w:val="0037685B"/>
    <w:rsid w:val="003769ED"/>
    <w:rsid w:val="00376BC3"/>
    <w:rsid w:val="00376C02"/>
    <w:rsid w:val="00376EE5"/>
    <w:rsid w:val="003770DC"/>
    <w:rsid w:val="00377227"/>
    <w:rsid w:val="00377554"/>
    <w:rsid w:val="00377A0F"/>
    <w:rsid w:val="00377E91"/>
    <w:rsid w:val="003801E9"/>
    <w:rsid w:val="00380360"/>
    <w:rsid w:val="00380454"/>
    <w:rsid w:val="003809F3"/>
    <w:rsid w:val="00380D66"/>
    <w:rsid w:val="00381354"/>
    <w:rsid w:val="00381704"/>
    <w:rsid w:val="00381871"/>
    <w:rsid w:val="00381A6A"/>
    <w:rsid w:val="00381F7B"/>
    <w:rsid w:val="00381FB0"/>
    <w:rsid w:val="0038218E"/>
    <w:rsid w:val="00382221"/>
    <w:rsid w:val="0038244B"/>
    <w:rsid w:val="00382481"/>
    <w:rsid w:val="00382A12"/>
    <w:rsid w:val="00382ADD"/>
    <w:rsid w:val="00382D2F"/>
    <w:rsid w:val="00382D6E"/>
    <w:rsid w:val="00382FE5"/>
    <w:rsid w:val="0038317D"/>
    <w:rsid w:val="003831C0"/>
    <w:rsid w:val="00383207"/>
    <w:rsid w:val="003834A7"/>
    <w:rsid w:val="00383512"/>
    <w:rsid w:val="00383C24"/>
    <w:rsid w:val="00383C35"/>
    <w:rsid w:val="00383CDB"/>
    <w:rsid w:val="00383D49"/>
    <w:rsid w:val="003840E0"/>
    <w:rsid w:val="0038422D"/>
    <w:rsid w:val="0038446B"/>
    <w:rsid w:val="00384563"/>
    <w:rsid w:val="00384706"/>
    <w:rsid w:val="003848F5"/>
    <w:rsid w:val="00384946"/>
    <w:rsid w:val="00384963"/>
    <w:rsid w:val="00384D96"/>
    <w:rsid w:val="00384DFB"/>
    <w:rsid w:val="00384EBC"/>
    <w:rsid w:val="00384F02"/>
    <w:rsid w:val="00384FA1"/>
    <w:rsid w:val="00384FDA"/>
    <w:rsid w:val="00385015"/>
    <w:rsid w:val="003850BD"/>
    <w:rsid w:val="003853B8"/>
    <w:rsid w:val="00385531"/>
    <w:rsid w:val="00385967"/>
    <w:rsid w:val="00385AD7"/>
    <w:rsid w:val="00385CA4"/>
    <w:rsid w:val="00385CD3"/>
    <w:rsid w:val="00385CF7"/>
    <w:rsid w:val="00385F44"/>
    <w:rsid w:val="00385FAA"/>
    <w:rsid w:val="00385FCF"/>
    <w:rsid w:val="00386822"/>
    <w:rsid w:val="00386CD7"/>
    <w:rsid w:val="00386E4D"/>
    <w:rsid w:val="00386FBC"/>
    <w:rsid w:val="003870A4"/>
    <w:rsid w:val="00387213"/>
    <w:rsid w:val="00387309"/>
    <w:rsid w:val="0038769F"/>
    <w:rsid w:val="0038773F"/>
    <w:rsid w:val="00387748"/>
    <w:rsid w:val="00387884"/>
    <w:rsid w:val="00387C55"/>
    <w:rsid w:val="00387DCB"/>
    <w:rsid w:val="00387EDB"/>
    <w:rsid w:val="0039039A"/>
    <w:rsid w:val="0039050B"/>
    <w:rsid w:val="00390567"/>
    <w:rsid w:val="00390598"/>
    <w:rsid w:val="00390713"/>
    <w:rsid w:val="00390882"/>
    <w:rsid w:val="00390A44"/>
    <w:rsid w:val="00390A78"/>
    <w:rsid w:val="00390B18"/>
    <w:rsid w:val="00390B25"/>
    <w:rsid w:val="00390F29"/>
    <w:rsid w:val="00390F70"/>
    <w:rsid w:val="00390F7E"/>
    <w:rsid w:val="00391147"/>
    <w:rsid w:val="003914C2"/>
    <w:rsid w:val="00391933"/>
    <w:rsid w:val="00391950"/>
    <w:rsid w:val="00391A28"/>
    <w:rsid w:val="00391D01"/>
    <w:rsid w:val="00391DCC"/>
    <w:rsid w:val="00392300"/>
    <w:rsid w:val="003925C1"/>
    <w:rsid w:val="00392757"/>
    <w:rsid w:val="00392AA0"/>
    <w:rsid w:val="00392E86"/>
    <w:rsid w:val="0039337B"/>
    <w:rsid w:val="003933D0"/>
    <w:rsid w:val="00393488"/>
    <w:rsid w:val="00393901"/>
    <w:rsid w:val="00393CC8"/>
    <w:rsid w:val="00394234"/>
    <w:rsid w:val="003942CE"/>
    <w:rsid w:val="003942DC"/>
    <w:rsid w:val="0039436E"/>
    <w:rsid w:val="003944C1"/>
    <w:rsid w:val="00394631"/>
    <w:rsid w:val="00394FE1"/>
    <w:rsid w:val="00395279"/>
    <w:rsid w:val="003952AA"/>
    <w:rsid w:val="00395741"/>
    <w:rsid w:val="003958CC"/>
    <w:rsid w:val="00395969"/>
    <w:rsid w:val="003959D5"/>
    <w:rsid w:val="003959FB"/>
    <w:rsid w:val="00395A04"/>
    <w:rsid w:val="00396431"/>
    <w:rsid w:val="00396595"/>
    <w:rsid w:val="0039665C"/>
    <w:rsid w:val="00396A6D"/>
    <w:rsid w:val="003971CC"/>
    <w:rsid w:val="00397319"/>
    <w:rsid w:val="00397588"/>
    <w:rsid w:val="003978A7"/>
    <w:rsid w:val="003978BE"/>
    <w:rsid w:val="00397994"/>
    <w:rsid w:val="00397A6E"/>
    <w:rsid w:val="00397ACD"/>
    <w:rsid w:val="00397AF9"/>
    <w:rsid w:val="00397B1A"/>
    <w:rsid w:val="00397BF1"/>
    <w:rsid w:val="003A008A"/>
    <w:rsid w:val="003A057E"/>
    <w:rsid w:val="003A06DC"/>
    <w:rsid w:val="003A14EA"/>
    <w:rsid w:val="003A1618"/>
    <w:rsid w:val="003A1665"/>
    <w:rsid w:val="003A1703"/>
    <w:rsid w:val="003A17D8"/>
    <w:rsid w:val="003A180D"/>
    <w:rsid w:val="003A1928"/>
    <w:rsid w:val="003A1DFE"/>
    <w:rsid w:val="003A219C"/>
    <w:rsid w:val="003A2B64"/>
    <w:rsid w:val="003A2BA1"/>
    <w:rsid w:val="003A2CEB"/>
    <w:rsid w:val="003A2D1E"/>
    <w:rsid w:val="003A2D9E"/>
    <w:rsid w:val="003A2F56"/>
    <w:rsid w:val="003A2FCD"/>
    <w:rsid w:val="003A34DE"/>
    <w:rsid w:val="003A378E"/>
    <w:rsid w:val="003A394D"/>
    <w:rsid w:val="003A3A2F"/>
    <w:rsid w:val="003A3ACA"/>
    <w:rsid w:val="003A3CB1"/>
    <w:rsid w:val="003A3D80"/>
    <w:rsid w:val="003A4040"/>
    <w:rsid w:val="003A4647"/>
    <w:rsid w:val="003A4775"/>
    <w:rsid w:val="003A47C1"/>
    <w:rsid w:val="003A4CFE"/>
    <w:rsid w:val="003A5058"/>
    <w:rsid w:val="003A5237"/>
    <w:rsid w:val="003A554E"/>
    <w:rsid w:val="003A5561"/>
    <w:rsid w:val="003A55FA"/>
    <w:rsid w:val="003A5BDA"/>
    <w:rsid w:val="003A5C8E"/>
    <w:rsid w:val="003A5DC1"/>
    <w:rsid w:val="003A6111"/>
    <w:rsid w:val="003A61D2"/>
    <w:rsid w:val="003A6900"/>
    <w:rsid w:val="003A6971"/>
    <w:rsid w:val="003A6AFB"/>
    <w:rsid w:val="003A6DEB"/>
    <w:rsid w:val="003A6E41"/>
    <w:rsid w:val="003A6F68"/>
    <w:rsid w:val="003A6FC6"/>
    <w:rsid w:val="003A71EE"/>
    <w:rsid w:val="003A72D8"/>
    <w:rsid w:val="003A7684"/>
    <w:rsid w:val="003A792A"/>
    <w:rsid w:val="003A7980"/>
    <w:rsid w:val="003A7A63"/>
    <w:rsid w:val="003A7EC0"/>
    <w:rsid w:val="003B0167"/>
    <w:rsid w:val="003B035B"/>
    <w:rsid w:val="003B03EA"/>
    <w:rsid w:val="003B05BD"/>
    <w:rsid w:val="003B08AC"/>
    <w:rsid w:val="003B0997"/>
    <w:rsid w:val="003B0DC7"/>
    <w:rsid w:val="003B0DD6"/>
    <w:rsid w:val="003B10F0"/>
    <w:rsid w:val="003B1169"/>
    <w:rsid w:val="003B11CB"/>
    <w:rsid w:val="003B131B"/>
    <w:rsid w:val="003B1756"/>
    <w:rsid w:val="003B1921"/>
    <w:rsid w:val="003B199C"/>
    <w:rsid w:val="003B19F5"/>
    <w:rsid w:val="003B1AE0"/>
    <w:rsid w:val="003B1CC9"/>
    <w:rsid w:val="003B1DB9"/>
    <w:rsid w:val="003B1ED6"/>
    <w:rsid w:val="003B200D"/>
    <w:rsid w:val="003B20AE"/>
    <w:rsid w:val="003B2443"/>
    <w:rsid w:val="003B282F"/>
    <w:rsid w:val="003B2A8D"/>
    <w:rsid w:val="003B2A95"/>
    <w:rsid w:val="003B2D8A"/>
    <w:rsid w:val="003B3126"/>
    <w:rsid w:val="003B3272"/>
    <w:rsid w:val="003B32C7"/>
    <w:rsid w:val="003B3320"/>
    <w:rsid w:val="003B35CD"/>
    <w:rsid w:val="003B39B8"/>
    <w:rsid w:val="003B39C0"/>
    <w:rsid w:val="003B3A8F"/>
    <w:rsid w:val="003B3B4B"/>
    <w:rsid w:val="003B3BC8"/>
    <w:rsid w:val="003B3BF6"/>
    <w:rsid w:val="003B3C14"/>
    <w:rsid w:val="003B3C3C"/>
    <w:rsid w:val="003B3C61"/>
    <w:rsid w:val="003B3DC0"/>
    <w:rsid w:val="003B3DD9"/>
    <w:rsid w:val="003B3E33"/>
    <w:rsid w:val="003B41A5"/>
    <w:rsid w:val="003B4213"/>
    <w:rsid w:val="003B4261"/>
    <w:rsid w:val="003B4639"/>
    <w:rsid w:val="003B46E6"/>
    <w:rsid w:val="003B4B42"/>
    <w:rsid w:val="003B4BEC"/>
    <w:rsid w:val="003B4C1B"/>
    <w:rsid w:val="003B4DD3"/>
    <w:rsid w:val="003B57FF"/>
    <w:rsid w:val="003B5849"/>
    <w:rsid w:val="003B58B8"/>
    <w:rsid w:val="003B59C7"/>
    <w:rsid w:val="003B6064"/>
    <w:rsid w:val="003B6071"/>
    <w:rsid w:val="003B629B"/>
    <w:rsid w:val="003B654D"/>
    <w:rsid w:val="003B65F5"/>
    <w:rsid w:val="003B68C0"/>
    <w:rsid w:val="003B6A1B"/>
    <w:rsid w:val="003B6E28"/>
    <w:rsid w:val="003B6F31"/>
    <w:rsid w:val="003B703D"/>
    <w:rsid w:val="003B71BB"/>
    <w:rsid w:val="003B723C"/>
    <w:rsid w:val="003B7583"/>
    <w:rsid w:val="003B7757"/>
    <w:rsid w:val="003B7787"/>
    <w:rsid w:val="003B779F"/>
    <w:rsid w:val="003B7929"/>
    <w:rsid w:val="003B7F31"/>
    <w:rsid w:val="003B7F49"/>
    <w:rsid w:val="003C01B6"/>
    <w:rsid w:val="003C02A3"/>
    <w:rsid w:val="003C032E"/>
    <w:rsid w:val="003C0391"/>
    <w:rsid w:val="003C0432"/>
    <w:rsid w:val="003C04B0"/>
    <w:rsid w:val="003C04BD"/>
    <w:rsid w:val="003C0B3F"/>
    <w:rsid w:val="003C0D2B"/>
    <w:rsid w:val="003C0FC3"/>
    <w:rsid w:val="003C100A"/>
    <w:rsid w:val="003C11DB"/>
    <w:rsid w:val="003C1574"/>
    <w:rsid w:val="003C1CD2"/>
    <w:rsid w:val="003C1D7B"/>
    <w:rsid w:val="003C1D80"/>
    <w:rsid w:val="003C215C"/>
    <w:rsid w:val="003C2208"/>
    <w:rsid w:val="003C22E1"/>
    <w:rsid w:val="003C233E"/>
    <w:rsid w:val="003C2771"/>
    <w:rsid w:val="003C2BE2"/>
    <w:rsid w:val="003C2CB7"/>
    <w:rsid w:val="003C2D6B"/>
    <w:rsid w:val="003C2D98"/>
    <w:rsid w:val="003C2DE0"/>
    <w:rsid w:val="003C2E56"/>
    <w:rsid w:val="003C2FF8"/>
    <w:rsid w:val="003C32C3"/>
    <w:rsid w:val="003C38BC"/>
    <w:rsid w:val="003C39A3"/>
    <w:rsid w:val="003C3C46"/>
    <w:rsid w:val="003C47B2"/>
    <w:rsid w:val="003C49B6"/>
    <w:rsid w:val="003C49CB"/>
    <w:rsid w:val="003C4F97"/>
    <w:rsid w:val="003C53B9"/>
    <w:rsid w:val="003C5924"/>
    <w:rsid w:val="003C595D"/>
    <w:rsid w:val="003C5A06"/>
    <w:rsid w:val="003C5B0D"/>
    <w:rsid w:val="003C5C83"/>
    <w:rsid w:val="003C5ECB"/>
    <w:rsid w:val="003C61C3"/>
    <w:rsid w:val="003C628D"/>
    <w:rsid w:val="003C62CE"/>
    <w:rsid w:val="003C640C"/>
    <w:rsid w:val="003C6453"/>
    <w:rsid w:val="003C6B94"/>
    <w:rsid w:val="003C6C11"/>
    <w:rsid w:val="003C6E38"/>
    <w:rsid w:val="003C6ECF"/>
    <w:rsid w:val="003C7905"/>
    <w:rsid w:val="003C7962"/>
    <w:rsid w:val="003C7B1E"/>
    <w:rsid w:val="003D00F4"/>
    <w:rsid w:val="003D01F3"/>
    <w:rsid w:val="003D02E7"/>
    <w:rsid w:val="003D02E9"/>
    <w:rsid w:val="003D0339"/>
    <w:rsid w:val="003D0769"/>
    <w:rsid w:val="003D0A88"/>
    <w:rsid w:val="003D0BD1"/>
    <w:rsid w:val="003D0CE8"/>
    <w:rsid w:val="003D1011"/>
    <w:rsid w:val="003D19BE"/>
    <w:rsid w:val="003D1AAC"/>
    <w:rsid w:val="003D1B46"/>
    <w:rsid w:val="003D1CBE"/>
    <w:rsid w:val="003D1D9B"/>
    <w:rsid w:val="003D1F6F"/>
    <w:rsid w:val="003D2182"/>
    <w:rsid w:val="003D21CF"/>
    <w:rsid w:val="003D225F"/>
    <w:rsid w:val="003D22F5"/>
    <w:rsid w:val="003D2427"/>
    <w:rsid w:val="003D2554"/>
    <w:rsid w:val="003D25A5"/>
    <w:rsid w:val="003D2A77"/>
    <w:rsid w:val="003D2C58"/>
    <w:rsid w:val="003D2F48"/>
    <w:rsid w:val="003D3121"/>
    <w:rsid w:val="003D33BB"/>
    <w:rsid w:val="003D34B0"/>
    <w:rsid w:val="003D3630"/>
    <w:rsid w:val="003D374F"/>
    <w:rsid w:val="003D379A"/>
    <w:rsid w:val="003D3962"/>
    <w:rsid w:val="003D39A4"/>
    <w:rsid w:val="003D3E02"/>
    <w:rsid w:val="003D411C"/>
    <w:rsid w:val="003D421B"/>
    <w:rsid w:val="003D4331"/>
    <w:rsid w:val="003D4651"/>
    <w:rsid w:val="003D4AE8"/>
    <w:rsid w:val="003D4BE8"/>
    <w:rsid w:val="003D4DA8"/>
    <w:rsid w:val="003D4DCA"/>
    <w:rsid w:val="003D51F6"/>
    <w:rsid w:val="003D53A8"/>
    <w:rsid w:val="003D54B5"/>
    <w:rsid w:val="003D57A0"/>
    <w:rsid w:val="003D5BA3"/>
    <w:rsid w:val="003D5CFD"/>
    <w:rsid w:val="003D5EB6"/>
    <w:rsid w:val="003D6008"/>
    <w:rsid w:val="003D60F3"/>
    <w:rsid w:val="003D63D2"/>
    <w:rsid w:val="003D64CA"/>
    <w:rsid w:val="003D67FB"/>
    <w:rsid w:val="003D68A5"/>
    <w:rsid w:val="003D68D5"/>
    <w:rsid w:val="003D6A86"/>
    <w:rsid w:val="003D6CB4"/>
    <w:rsid w:val="003D6CEF"/>
    <w:rsid w:val="003D6D37"/>
    <w:rsid w:val="003D6E83"/>
    <w:rsid w:val="003D6F23"/>
    <w:rsid w:val="003D6FE1"/>
    <w:rsid w:val="003D70D2"/>
    <w:rsid w:val="003D716E"/>
    <w:rsid w:val="003D71F4"/>
    <w:rsid w:val="003D7690"/>
    <w:rsid w:val="003D7CA4"/>
    <w:rsid w:val="003D7E3C"/>
    <w:rsid w:val="003D7F21"/>
    <w:rsid w:val="003E0213"/>
    <w:rsid w:val="003E0246"/>
    <w:rsid w:val="003E02D3"/>
    <w:rsid w:val="003E0313"/>
    <w:rsid w:val="003E0525"/>
    <w:rsid w:val="003E08BB"/>
    <w:rsid w:val="003E0992"/>
    <w:rsid w:val="003E0AAE"/>
    <w:rsid w:val="003E0B78"/>
    <w:rsid w:val="003E0CCA"/>
    <w:rsid w:val="003E0F03"/>
    <w:rsid w:val="003E0FAC"/>
    <w:rsid w:val="003E102E"/>
    <w:rsid w:val="003E117D"/>
    <w:rsid w:val="003E1239"/>
    <w:rsid w:val="003E12BB"/>
    <w:rsid w:val="003E135B"/>
    <w:rsid w:val="003E1369"/>
    <w:rsid w:val="003E1AF1"/>
    <w:rsid w:val="003E1D6C"/>
    <w:rsid w:val="003E1E38"/>
    <w:rsid w:val="003E1EB1"/>
    <w:rsid w:val="003E2216"/>
    <w:rsid w:val="003E221C"/>
    <w:rsid w:val="003E22F4"/>
    <w:rsid w:val="003E23D2"/>
    <w:rsid w:val="003E2676"/>
    <w:rsid w:val="003E2815"/>
    <w:rsid w:val="003E2C92"/>
    <w:rsid w:val="003E2E32"/>
    <w:rsid w:val="003E359C"/>
    <w:rsid w:val="003E370D"/>
    <w:rsid w:val="003E3717"/>
    <w:rsid w:val="003E38B2"/>
    <w:rsid w:val="003E3F0A"/>
    <w:rsid w:val="003E415F"/>
    <w:rsid w:val="003E41BC"/>
    <w:rsid w:val="003E435A"/>
    <w:rsid w:val="003E45F5"/>
    <w:rsid w:val="003E4605"/>
    <w:rsid w:val="003E46E0"/>
    <w:rsid w:val="003E4F1A"/>
    <w:rsid w:val="003E4FF3"/>
    <w:rsid w:val="003E5023"/>
    <w:rsid w:val="003E57A5"/>
    <w:rsid w:val="003E5805"/>
    <w:rsid w:val="003E59B1"/>
    <w:rsid w:val="003E5C77"/>
    <w:rsid w:val="003E5EC8"/>
    <w:rsid w:val="003E60D5"/>
    <w:rsid w:val="003E651B"/>
    <w:rsid w:val="003E6694"/>
    <w:rsid w:val="003E6BC9"/>
    <w:rsid w:val="003E6CCB"/>
    <w:rsid w:val="003E6DE5"/>
    <w:rsid w:val="003E6DEA"/>
    <w:rsid w:val="003E6FA8"/>
    <w:rsid w:val="003E77EB"/>
    <w:rsid w:val="003E78AF"/>
    <w:rsid w:val="003E7985"/>
    <w:rsid w:val="003E7C0F"/>
    <w:rsid w:val="003E7EA5"/>
    <w:rsid w:val="003E7F70"/>
    <w:rsid w:val="003F01C7"/>
    <w:rsid w:val="003F01EF"/>
    <w:rsid w:val="003F0637"/>
    <w:rsid w:val="003F0700"/>
    <w:rsid w:val="003F077D"/>
    <w:rsid w:val="003F08CF"/>
    <w:rsid w:val="003F0931"/>
    <w:rsid w:val="003F0CB6"/>
    <w:rsid w:val="003F0D0E"/>
    <w:rsid w:val="003F103C"/>
    <w:rsid w:val="003F11A1"/>
    <w:rsid w:val="003F1333"/>
    <w:rsid w:val="003F1349"/>
    <w:rsid w:val="003F1592"/>
    <w:rsid w:val="003F15A6"/>
    <w:rsid w:val="003F16D6"/>
    <w:rsid w:val="003F1796"/>
    <w:rsid w:val="003F192B"/>
    <w:rsid w:val="003F19C8"/>
    <w:rsid w:val="003F1A1C"/>
    <w:rsid w:val="003F1CCF"/>
    <w:rsid w:val="003F1CE8"/>
    <w:rsid w:val="003F259B"/>
    <w:rsid w:val="003F28B8"/>
    <w:rsid w:val="003F29DB"/>
    <w:rsid w:val="003F2A0C"/>
    <w:rsid w:val="003F2A2A"/>
    <w:rsid w:val="003F2ADB"/>
    <w:rsid w:val="003F2ADE"/>
    <w:rsid w:val="003F2B7C"/>
    <w:rsid w:val="003F2E01"/>
    <w:rsid w:val="003F2F12"/>
    <w:rsid w:val="003F2F88"/>
    <w:rsid w:val="003F3016"/>
    <w:rsid w:val="003F304A"/>
    <w:rsid w:val="003F3300"/>
    <w:rsid w:val="003F3343"/>
    <w:rsid w:val="003F3491"/>
    <w:rsid w:val="003F3631"/>
    <w:rsid w:val="003F36DF"/>
    <w:rsid w:val="003F38F7"/>
    <w:rsid w:val="003F3C68"/>
    <w:rsid w:val="003F4069"/>
    <w:rsid w:val="003F4077"/>
    <w:rsid w:val="003F41DF"/>
    <w:rsid w:val="003F433C"/>
    <w:rsid w:val="003F44C1"/>
    <w:rsid w:val="003F4668"/>
    <w:rsid w:val="003F472A"/>
    <w:rsid w:val="003F4883"/>
    <w:rsid w:val="003F491E"/>
    <w:rsid w:val="003F4BC7"/>
    <w:rsid w:val="003F4D08"/>
    <w:rsid w:val="003F53B9"/>
    <w:rsid w:val="003F55F5"/>
    <w:rsid w:val="003F570D"/>
    <w:rsid w:val="003F57D3"/>
    <w:rsid w:val="003F5B7D"/>
    <w:rsid w:val="003F5D06"/>
    <w:rsid w:val="003F5E02"/>
    <w:rsid w:val="003F5EFF"/>
    <w:rsid w:val="003F60CA"/>
    <w:rsid w:val="003F611E"/>
    <w:rsid w:val="003F6391"/>
    <w:rsid w:val="003F64E7"/>
    <w:rsid w:val="003F6911"/>
    <w:rsid w:val="003F695E"/>
    <w:rsid w:val="003F6A51"/>
    <w:rsid w:val="003F6B49"/>
    <w:rsid w:val="003F6B83"/>
    <w:rsid w:val="003F6CEC"/>
    <w:rsid w:val="003F6E55"/>
    <w:rsid w:val="003F6EEE"/>
    <w:rsid w:val="003F72CC"/>
    <w:rsid w:val="003F76B3"/>
    <w:rsid w:val="003F7A52"/>
    <w:rsid w:val="003F7E14"/>
    <w:rsid w:val="003F7E70"/>
    <w:rsid w:val="003F7F5C"/>
    <w:rsid w:val="0040048F"/>
    <w:rsid w:val="00400A69"/>
    <w:rsid w:val="0040104C"/>
    <w:rsid w:val="00401178"/>
    <w:rsid w:val="0040145B"/>
    <w:rsid w:val="00401756"/>
    <w:rsid w:val="00401C0E"/>
    <w:rsid w:val="00401C38"/>
    <w:rsid w:val="00401CEE"/>
    <w:rsid w:val="00401FAB"/>
    <w:rsid w:val="00401FB6"/>
    <w:rsid w:val="004020AB"/>
    <w:rsid w:val="004021FE"/>
    <w:rsid w:val="00402369"/>
    <w:rsid w:val="004024B3"/>
    <w:rsid w:val="00402517"/>
    <w:rsid w:val="004026AE"/>
    <w:rsid w:val="004027E8"/>
    <w:rsid w:val="004028D6"/>
    <w:rsid w:val="004028FE"/>
    <w:rsid w:val="00402B7C"/>
    <w:rsid w:val="00402D72"/>
    <w:rsid w:val="00402DA5"/>
    <w:rsid w:val="0040313D"/>
    <w:rsid w:val="004031DC"/>
    <w:rsid w:val="00403221"/>
    <w:rsid w:val="00403729"/>
    <w:rsid w:val="0040374E"/>
    <w:rsid w:val="0040378B"/>
    <w:rsid w:val="00403B8D"/>
    <w:rsid w:val="00403BA9"/>
    <w:rsid w:val="00403BEC"/>
    <w:rsid w:val="00403F1E"/>
    <w:rsid w:val="0040400C"/>
    <w:rsid w:val="0040430F"/>
    <w:rsid w:val="00404389"/>
    <w:rsid w:val="0040445C"/>
    <w:rsid w:val="00404473"/>
    <w:rsid w:val="0040481E"/>
    <w:rsid w:val="00404865"/>
    <w:rsid w:val="004048D9"/>
    <w:rsid w:val="00404D79"/>
    <w:rsid w:val="00404D9C"/>
    <w:rsid w:val="004050EE"/>
    <w:rsid w:val="00405252"/>
    <w:rsid w:val="0040538D"/>
    <w:rsid w:val="0040541A"/>
    <w:rsid w:val="00405BB4"/>
    <w:rsid w:val="004061E3"/>
    <w:rsid w:val="0040627A"/>
    <w:rsid w:val="004063DD"/>
    <w:rsid w:val="00406420"/>
    <w:rsid w:val="0040668D"/>
    <w:rsid w:val="00406DCE"/>
    <w:rsid w:val="00406DDB"/>
    <w:rsid w:val="00406E36"/>
    <w:rsid w:val="004072AC"/>
    <w:rsid w:val="00407537"/>
    <w:rsid w:val="004076D5"/>
    <w:rsid w:val="00407765"/>
    <w:rsid w:val="004077D1"/>
    <w:rsid w:val="0040791C"/>
    <w:rsid w:val="00407F6C"/>
    <w:rsid w:val="0041016E"/>
    <w:rsid w:val="00410430"/>
    <w:rsid w:val="00410442"/>
    <w:rsid w:val="00410601"/>
    <w:rsid w:val="004107A8"/>
    <w:rsid w:val="00410AB6"/>
    <w:rsid w:val="00410AF9"/>
    <w:rsid w:val="00410BBC"/>
    <w:rsid w:val="00410BBD"/>
    <w:rsid w:val="00410BC3"/>
    <w:rsid w:val="00410DF4"/>
    <w:rsid w:val="00410F2A"/>
    <w:rsid w:val="00410F80"/>
    <w:rsid w:val="0041103C"/>
    <w:rsid w:val="0041107C"/>
    <w:rsid w:val="00411278"/>
    <w:rsid w:val="004112FD"/>
    <w:rsid w:val="00411309"/>
    <w:rsid w:val="00411624"/>
    <w:rsid w:val="00411950"/>
    <w:rsid w:val="004119D9"/>
    <w:rsid w:val="00411E63"/>
    <w:rsid w:val="00411EE1"/>
    <w:rsid w:val="0041230B"/>
    <w:rsid w:val="0041236D"/>
    <w:rsid w:val="00412433"/>
    <w:rsid w:val="00412586"/>
    <w:rsid w:val="00412B31"/>
    <w:rsid w:val="00412B46"/>
    <w:rsid w:val="00412C32"/>
    <w:rsid w:val="00412F6B"/>
    <w:rsid w:val="00412FB1"/>
    <w:rsid w:val="004130DD"/>
    <w:rsid w:val="0041329A"/>
    <w:rsid w:val="004132A3"/>
    <w:rsid w:val="0041334B"/>
    <w:rsid w:val="004135D1"/>
    <w:rsid w:val="004136E4"/>
    <w:rsid w:val="004137C6"/>
    <w:rsid w:val="00413962"/>
    <w:rsid w:val="00413C93"/>
    <w:rsid w:val="00413CC8"/>
    <w:rsid w:val="00413D70"/>
    <w:rsid w:val="00413D7F"/>
    <w:rsid w:val="00413EBD"/>
    <w:rsid w:val="004140D1"/>
    <w:rsid w:val="00414520"/>
    <w:rsid w:val="004148DE"/>
    <w:rsid w:val="0041491B"/>
    <w:rsid w:val="0041492C"/>
    <w:rsid w:val="00414F35"/>
    <w:rsid w:val="0041505B"/>
    <w:rsid w:val="004150DD"/>
    <w:rsid w:val="004153BD"/>
    <w:rsid w:val="0041558B"/>
    <w:rsid w:val="004155BB"/>
    <w:rsid w:val="00415653"/>
    <w:rsid w:val="00415678"/>
    <w:rsid w:val="00415915"/>
    <w:rsid w:val="00415A96"/>
    <w:rsid w:val="00416173"/>
    <w:rsid w:val="004164BF"/>
    <w:rsid w:val="00416658"/>
    <w:rsid w:val="00416714"/>
    <w:rsid w:val="00416B5D"/>
    <w:rsid w:val="00416FBC"/>
    <w:rsid w:val="00417782"/>
    <w:rsid w:val="0041783A"/>
    <w:rsid w:val="0041799A"/>
    <w:rsid w:val="00417E58"/>
    <w:rsid w:val="00417F39"/>
    <w:rsid w:val="00417FD1"/>
    <w:rsid w:val="00420069"/>
    <w:rsid w:val="00420160"/>
    <w:rsid w:val="0042068E"/>
    <w:rsid w:val="004206EE"/>
    <w:rsid w:val="00420741"/>
    <w:rsid w:val="00420BAF"/>
    <w:rsid w:val="00420C7A"/>
    <w:rsid w:val="00420D13"/>
    <w:rsid w:val="00420FC1"/>
    <w:rsid w:val="0042101C"/>
    <w:rsid w:val="0042112E"/>
    <w:rsid w:val="00421433"/>
    <w:rsid w:val="004215E5"/>
    <w:rsid w:val="00421810"/>
    <w:rsid w:val="00421B9F"/>
    <w:rsid w:val="00421DAB"/>
    <w:rsid w:val="00421DE7"/>
    <w:rsid w:val="00421E63"/>
    <w:rsid w:val="00422253"/>
    <w:rsid w:val="004225D4"/>
    <w:rsid w:val="004226B3"/>
    <w:rsid w:val="00422857"/>
    <w:rsid w:val="00422A04"/>
    <w:rsid w:val="00422B9A"/>
    <w:rsid w:val="00422D0E"/>
    <w:rsid w:val="00422ED4"/>
    <w:rsid w:val="00422EDA"/>
    <w:rsid w:val="00422F4F"/>
    <w:rsid w:val="004230F3"/>
    <w:rsid w:val="0042323E"/>
    <w:rsid w:val="00423291"/>
    <w:rsid w:val="0042393F"/>
    <w:rsid w:val="00423BF8"/>
    <w:rsid w:val="00423D39"/>
    <w:rsid w:val="00423E9A"/>
    <w:rsid w:val="0042405B"/>
    <w:rsid w:val="0042412A"/>
    <w:rsid w:val="0042428B"/>
    <w:rsid w:val="004243D8"/>
    <w:rsid w:val="004244B2"/>
    <w:rsid w:val="004244BF"/>
    <w:rsid w:val="0042461D"/>
    <w:rsid w:val="0042489E"/>
    <w:rsid w:val="004248AF"/>
    <w:rsid w:val="0042499A"/>
    <w:rsid w:val="00425441"/>
    <w:rsid w:val="0042574E"/>
    <w:rsid w:val="00425A75"/>
    <w:rsid w:val="0042611A"/>
    <w:rsid w:val="0042635D"/>
    <w:rsid w:val="00426448"/>
    <w:rsid w:val="00426595"/>
    <w:rsid w:val="004266C7"/>
    <w:rsid w:val="00426766"/>
    <w:rsid w:val="00426811"/>
    <w:rsid w:val="00426932"/>
    <w:rsid w:val="0042695B"/>
    <w:rsid w:val="00426AF4"/>
    <w:rsid w:val="00426C09"/>
    <w:rsid w:val="00426CC1"/>
    <w:rsid w:val="00426D07"/>
    <w:rsid w:val="00426D53"/>
    <w:rsid w:val="00426DAF"/>
    <w:rsid w:val="00426E69"/>
    <w:rsid w:val="00426F61"/>
    <w:rsid w:val="00427000"/>
    <w:rsid w:val="00427721"/>
    <w:rsid w:val="00427C50"/>
    <w:rsid w:val="00427CB3"/>
    <w:rsid w:val="00427E12"/>
    <w:rsid w:val="004301D1"/>
    <w:rsid w:val="004304CB"/>
    <w:rsid w:val="004306C9"/>
    <w:rsid w:val="00430868"/>
    <w:rsid w:val="00430B08"/>
    <w:rsid w:val="00430C4A"/>
    <w:rsid w:val="00430C99"/>
    <w:rsid w:val="00430D3A"/>
    <w:rsid w:val="00430DC8"/>
    <w:rsid w:val="00430E56"/>
    <w:rsid w:val="00431294"/>
    <w:rsid w:val="004312C6"/>
    <w:rsid w:val="00431417"/>
    <w:rsid w:val="0043170E"/>
    <w:rsid w:val="004317C0"/>
    <w:rsid w:val="004317DA"/>
    <w:rsid w:val="00431830"/>
    <w:rsid w:val="00431ADD"/>
    <w:rsid w:val="00431E5B"/>
    <w:rsid w:val="00431ECD"/>
    <w:rsid w:val="00431FF5"/>
    <w:rsid w:val="00432007"/>
    <w:rsid w:val="00432263"/>
    <w:rsid w:val="00432402"/>
    <w:rsid w:val="004325A0"/>
    <w:rsid w:val="004325B5"/>
    <w:rsid w:val="004325BA"/>
    <w:rsid w:val="004327EF"/>
    <w:rsid w:val="004329FE"/>
    <w:rsid w:val="00432D71"/>
    <w:rsid w:val="00433111"/>
    <w:rsid w:val="004331F1"/>
    <w:rsid w:val="004334FA"/>
    <w:rsid w:val="004335B3"/>
    <w:rsid w:val="004338F7"/>
    <w:rsid w:val="00433A72"/>
    <w:rsid w:val="00433B54"/>
    <w:rsid w:val="00433C43"/>
    <w:rsid w:val="00433D6F"/>
    <w:rsid w:val="00433EEF"/>
    <w:rsid w:val="00433EF4"/>
    <w:rsid w:val="00433F7B"/>
    <w:rsid w:val="004344F4"/>
    <w:rsid w:val="00434992"/>
    <w:rsid w:val="00434D01"/>
    <w:rsid w:val="00434D26"/>
    <w:rsid w:val="00434DA5"/>
    <w:rsid w:val="004350BB"/>
    <w:rsid w:val="004351DF"/>
    <w:rsid w:val="00435275"/>
    <w:rsid w:val="00435501"/>
    <w:rsid w:val="00435648"/>
    <w:rsid w:val="0043578D"/>
    <w:rsid w:val="00435C4D"/>
    <w:rsid w:val="00435E6D"/>
    <w:rsid w:val="00435FC5"/>
    <w:rsid w:val="00435FD9"/>
    <w:rsid w:val="00436268"/>
    <w:rsid w:val="0043627C"/>
    <w:rsid w:val="004362C8"/>
    <w:rsid w:val="00436479"/>
    <w:rsid w:val="0043648D"/>
    <w:rsid w:val="004369D1"/>
    <w:rsid w:val="00436AFB"/>
    <w:rsid w:val="00436CF5"/>
    <w:rsid w:val="00437372"/>
    <w:rsid w:val="0043758D"/>
    <w:rsid w:val="004375D4"/>
    <w:rsid w:val="004375F0"/>
    <w:rsid w:val="0043786D"/>
    <w:rsid w:val="004378F5"/>
    <w:rsid w:val="00437CDF"/>
    <w:rsid w:val="00437DC4"/>
    <w:rsid w:val="00440279"/>
    <w:rsid w:val="00440382"/>
    <w:rsid w:val="00440946"/>
    <w:rsid w:val="00440983"/>
    <w:rsid w:val="00440A6B"/>
    <w:rsid w:val="00440AEC"/>
    <w:rsid w:val="00440B8F"/>
    <w:rsid w:val="00440C8D"/>
    <w:rsid w:val="00440F75"/>
    <w:rsid w:val="00441032"/>
    <w:rsid w:val="00441213"/>
    <w:rsid w:val="004412E7"/>
    <w:rsid w:val="00441386"/>
    <w:rsid w:val="0044148C"/>
    <w:rsid w:val="00441544"/>
    <w:rsid w:val="0044168C"/>
    <w:rsid w:val="004417D1"/>
    <w:rsid w:val="00441837"/>
    <w:rsid w:val="00441A52"/>
    <w:rsid w:val="00441CCA"/>
    <w:rsid w:val="00441D1A"/>
    <w:rsid w:val="00441EA9"/>
    <w:rsid w:val="00441F29"/>
    <w:rsid w:val="0044208E"/>
    <w:rsid w:val="00442300"/>
    <w:rsid w:val="00442356"/>
    <w:rsid w:val="004423DC"/>
    <w:rsid w:val="00442A41"/>
    <w:rsid w:val="00442C41"/>
    <w:rsid w:val="00442D77"/>
    <w:rsid w:val="00442DA4"/>
    <w:rsid w:val="00442E04"/>
    <w:rsid w:val="00443130"/>
    <w:rsid w:val="00443258"/>
    <w:rsid w:val="00443496"/>
    <w:rsid w:val="00443744"/>
    <w:rsid w:val="004439BB"/>
    <w:rsid w:val="00443A08"/>
    <w:rsid w:val="00443A2B"/>
    <w:rsid w:val="00443CBC"/>
    <w:rsid w:val="00443DC2"/>
    <w:rsid w:val="00443E1C"/>
    <w:rsid w:val="00443E87"/>
    <w:rsid w:val="00444071"/>
    <w:rsid w:val="00444074"/>
    <w:rsid w:val="004441B5"/>
    <w:rsid w:val="004441C8"/>
    <w:rsid w:val="00444489"/>
    <w:rsid w:val="00444682"/>
    <w:rsid w:val="00444748"/>
    <w:rsid w:val="004448B3"/>
    <w:rsid w:val="004448D3"/>
    <w:rsid w:val="004449FB"/>
    <w:rsid w:val="004455F6"/>
    <w:rsid w:val="004457D6"/>
    <w:rsid w:val="0044580E"/>
    <w:rsid w:val="0044585B"/>
    <w:rsid w:val="00445B01"/>
    <w:rsid w:val="00445C22"/>
    <w:rsid w:val="00446018"/>
    <w:rsid w:val="00446184"/>
    <w:rsid w:val="0044620B"/>
    <w:rsid w:val="00446303"/>
    <w:rsid w:val="00446315"/>
    <w:rsid w:val="00446409"/>
    <w:rsid w:val="0044648E"/>
    <w:rsid w:val="00446837"/>
    <w:rsid w:val="00446993"/>
    <w:rsid w:val="00446AA6"/>
    <w:rsid w:val="00446C19"/>
    <w:rsid w:val="00446E15"/>
    <w:rsid w:val="00446E3A"/>
    <w:rsid w:val="00447072"/>
    <w:rsid w:val="004470D4"/>
    <w:rsid w:val="00447555"/>
    <w:rsid w:val="00447A10"/>
    <w:rsid w:val="00447A69"/>
    <w:rsid w:val="00447ACF"/>
    <w:rsid w:val="00447B3A"/>
    <w:rsid w:val="00447BD6"/>
    <w:rsid w:val="004504B5"/>
    <w:rsid w:val="004508D4"/>
    <w:rsid w:val="00450964"/>
    <w:rsid w:val="004509AD"/>
    <w:rsid w:val="004509EC"/>
    <w:rsid w:val="00450A38"/>
    <w:rsid w:val="00450D91"/>
    <w:rsid w:val="00450F50"/>
    <w:rsid w:val="0045105F"/>
    <w:rsid w:val="004510A9"/>
    <w:rsid w:val="004512B7"/>
    <w:rsid w:val="004514EA"/>
    <w:rsid w:val="0045157C"/>
    <w:rsid w:val="00451617"/>
    <w:rsid w:val="004518E7"/>
    <w:rsid w:val="00451FD3"/>
    <w:rsid w:val="004521C0"/>
    <w:rsid w:val="0045231C"/>
    <w:rsid w:val="0045242F"/>
    <w:rsid w:val="0045247A"/>
    <w:rsid w:val="004526D3"/>
    <w:rsid w:val="004528F1"/>
    <w:rsid w:val="00452A7E"/>
    <w:rsid w:val="00452CE9"/>
    <w:rsid w:val="0045302F"/>
    <w:rsid w:val="00453187"/>
    <w:rsid w:val="0045334E"/>
    <w:rsid w:val="0045358A"/>
    <w:rsid w:val="00453AD5"/>
    <w:rsid w:val="00453B58"/>
    <w:rsid w:val="00453B5F"/>
    <w:rsid w:val="00453D6C"/>
    <w:rsid w:val="0045401E"/>
    <w:rsid w:val="0045414D"/>
    <w:rsid w:val="00454241"/>
    <w:rsid w:val="00454271"/>
    <w:rsid w:val="004543DD"/>
    <w:rsid w:val="0045447A"/>
    <w:rsid w:val="0045448A"/>
    <w:rsid w:val="0045466C"/>
    <w:rsid w:val="00454836"/>
    <w:rsid w:val="00454E2D"/>
    <w:rsid w:val="00454F7A"/>
    <w:rsid w:val="0045529B"/>
    <w:rsid w:val="004556EF"/>
    <w:rsid w:val="0045591C"/>
    <w:rsid w:val="00455BB4"/>
    <w:rsid w:val="00455C8F"/>
    <w:rsid w:val="00455F6F"/>
    <w:rsid w:val="0045636F"/>
    <w:rsid w:val="004563FF"/>
    <w:rsid w:val="00456960"/>
    <w:rsid w:val="004569E8"/>
    <w:rsid w:val="00456AA5"/>
    <w:rsid w:val="00456ACD"/>
    <w:rsid w:val="00456C15"/>
    <w:rsid w:val="00456CCD"/>
    <w:rsid w:val="00456F0A"/>
    <w:rsid w:val="00456F45"/>
    <w:rsid w:val="00456FEE"/>
    <w:rsid w:val="00457195"/>
    <w:rsid w:val="00457409"/>
    <w:rsid w:val="0045741C"/>
    <w:rsid w:val="00457624"/>
    <w:rsid w:val="00457870"/>
    <w:rsid w:val="00457DF4"/>
    <w:rsid w:val="00457EB9"/>
    <w:rsid w:val="00460079"/>
    <w:rsid w:val="0046010E"/>
    <w:rsid w:val="00460145"/>
    <w:rsid w:val="00460724"/>
    <w:rsid w:val="004607DE"/>
    <w:rsid w:val="00460D6C"/>
    <w:rsid w:val="00460E9A"/>
    <w:rsid w:val="004612C8"/>
    <w:rsid w:val="0046154E"/>
    <w:rsid w:val="0046166A"/>
    <w:rsid w:val="004618D7"/>
    <w:rsid w:val="00461B5C"/>
    <w:rsid w:val="00461C91"/>
    <w:rsid w:val="00461E14"/>
    <w:rsid w:val="004622C9"/>
    <w:rsid w:val="004627BD"/>
    <w:rsid w:val="00462893"/>
    <w:rsid w:val="00462940"/>
    <w:rsid w:val="004629E8"/>
    <w:rsid w:val="00462AF7"/>
    <w:rsid w:val="00462B0A"/>
    <w:rsid w:val="00462E49"/>
    <w:rsid w:val="00462F40"/>
    <w:rsid w:val="00462FD2"/>
    <w:rsid w:val="00463194"/>
    <w:rsid w:val="004633B7"/>
    <w:rsid w:val="004634D3"/>
    <w:rsid w:val="004634D6"/>
    <w:rsid w:val="004636BE"/>
    <w:rsid w:val="00463A62"/>
    <w:rsid w:val="00463C07"/>
    <w:rsid w:val="00463CE3"/>
    <w:rsid w:val="00463E12"/>
    <w:rsid w:val="00463F0F"/>
    <w:rsid w:val="0046407A"/>
    <w:rsid w:val="004643FB"/>
    <w:rsid w:val="0046479F"/>
    <w:rsid w:val="004648C2"/>
    <w:rsid w:val="004649C6"/>
    <w:rsid w:val="00464A2B"/>
    <w:rsid w:val="00464AF5"/>
    <w:rsid w:val="00464C89"/>
    <w:rsid w:val="00465C07"/>
    <w:rsid w:val="00465C12"/>
    <w:rsid w:val="00465C2B"/>
    <w:rsid w:val="0046612B"/>
    <w:rsid w:val="004661EE"/>
    <w:rsid w:val="004663F6"/>
    <w:rsid w:val="00466605"/>
    <w:rsid w:val="004667B9"/>
    <w:rsid w:val="00466850"/>
    <w:rsid w:val="00466AAD"/>
    <w:rsid w:val="00466B4B"/>
    <w:rsid w:val="00466D1F"/>
    <w:rsid w:val="0046715D"/>
    <w:rsid w:val="004672A0"/>
    <w:rsid w:val="004676D5"/>
    <w:rsid w:val="00467953"/>
    <w:rsid w:val="00467993"/>
    <w:rsid w:val="00467B94"/>
    <w:rsid w:val="00467BBD"/>
    <w:rsid w:val="00467E08"/>
    <w:rsid w:val="0047021E"/>
    <w:rsid w:val="00470265"/>
    <w:rsid w:val="004707F2"/>
    <w:rsid w:val="00470BE2"/>
    <w:rsid w:val="00470C95"/>
    <w:rsid w:val="0047114F"/>
    <w:rsid w:val="00471839"/>
    <w:rsid w:val="00471A0C"/>
    <w:rsid w:val="00472054"/>
    <w:rsid w:val="00472300"/>
    <w:rsid w:val="0047254A"/>
    <w:rsid w:val="0047254F"/>
    <w:rsid w:val="004725E1"/>
    <w:rsid w:val="0047261D"/>
    <w:rsid w:val="00472878"/>
    <w:rsid w:val="00472B60"/>
    <w:rsid w:val="00473269"/>
    <w:rsid w:val="0047377D"/>
    <w:rsid w:val="00473BBA"/>
    <w:rsid w:val="00474308"/>
    <w:rsid w:val="00474497"/>
    <w:rsid w:val="00474991"/>
    <w:rsid w:val="00474D8E"/>
    <w:rsid w:val="00474F08"/>
    <w:rsid w:val="00474F69"/>
    <w:rsid w:val="00474F83"/>
    <w:rsid w:val="00475091"/>
    <w:rsid w:val="004752C6"/>
    <w:rsid w:val="004753D5"/>
    <w:rsid w:val="00475A63"/>
    <w:rsid w:val="00475A78"/>
    <w:rsid w:val="00475BE1"/>
    <w:rsid w:val="00475EEB"/>
    <w:rsid w:val="0047616B"/>
    <w:rsid w:val="0047618F"/>
    <w:rsid w:val="00476585"/>
    <w:rsid w:val="004765AC"/>
    <w:rsid w:val="00476646"/>
    <w:rsid w:val="00476798"/>
    <w:rsid w:val="00476BB5"/>
    <w:rsid w:val="00476C42"/>
    <w:rsid w:val="00476FD9"/>
    <w:rsid w:val="00477000"/>
    <w:rsid w:val="0047708C"/>
    <w:rsid w:val="004771C6"/>
    <w:rsid w:val="004776BE"/>
    <w:rsid w:val="004778BC"/>
    <w:rsid w:val="00477AD2"/>
    <w:rsid w:val="00477E23"/>
    <w:rsid w:val="00477F7D"/>
    <w:rsid w:val="0048022A"/>
    <w:rsid w:val="004802BA"/>
    <w:rsid w:val="00480479"/>
    <w:rsid w:val="0048056C"/>
    <w:rsid w:val="004807BD"/>
    <w:rsid w:val="00480851"/>
    <w:rsid w:val="00480D0C"/>
    <w:rsid w:val="0048101C"/>
    <w:rsid w:val="004810E9"/>
    <w:rsid w:val="004819D0"/>
    <w:rsid w:val="00482001"/>
    <w:rsid w:val="004820F8"/>
    <w:rsid w:val="00482726"/>
    <w:rsid w:val="00482A99"/>
    <w:rsid w:val="00482DAB"/>
    <w:rsid w:val="00482DF5"/>
    <w:rsid w:val="00483072"/>
    <w:rsid w:val="004830B7"/>
    <w:rsid w:val="004830CA"/>
    <w:rsid w:val="00483673"/>
    <w:rsid w:val="00483A4A"/>
    <w:rsid w:val="00483DA7"/>
    <w:rsid w:val="00483F3F"/>
    <w:rsid w:val="004841E3"/>
    <w:rsid w:val="00484283"/>
    <w:rsid w:val="00484293"/>
    <w:rsid w:val="00484720"/>
    <w:rsid w:val="004848BA"/>
    <w:rsid w:val="004848C8"/>
    <w:rsid w:val="00484A33"/>
    <w:rsid w:val="00484A7B"/>
    <w:rsid w:val="00484C6C"/>
    <w:rsid w:val="00484DEE"/>
    <w:rsid w:val="00484E53"/>
    <w:rsid w:val="00484E74"/>
    <w:rsid w:val="0048513E"/>
    <w:rsid w:val="0048515D"/>
    <w:rsid w:val="00485439"/>
    <w:rsid w:val="004855AB"/>
    <w:rsid w:val="00485669"/>
    <w:rsid w:val="00485686"/>
    <w:rsid w:val="0048576E"/>
    <w:rsid w:val="00485A49"/>
    <w:rsid w:val="00485F22"/>
    <w:rsid w:val="004860AF"/>
    <w:rsid w:val="004862DC"/>
    <w:rsid w:val="00486385"/>
    <w:rsid w:val="004863A3"/>
    <w:rsid w:val="0048649B"/>
    <w:rsid w:val="004866D6"/>
    <w:rsid w:val="004867DE"/>
    <w:rsid w:val="00486821"/>
    <w:rsid w:val="00486AC3"/>
    <w:rsid w:val="00486E12"/>
    <w:rsid w:val="00486E69"/>
    <w:rsid w:val="00486F61"/>
    <w:rsid w:val="0048722B"/>
    <w:rsid w:val="0048722E"/>
    <w:rsid w:val="004872C3"/>
    <w:rsid w:val="004873C6"/>
    <w:rsid w:val="004873DA"/>
    <w:rsid w:val="0048788B"/>
    <w:rsid w:val="00487A84"/>
    <w:rsid w:val="00487C2B"/>
    <w:rsid w:val="00487E1B"/>
    <w:rsid w:val="0049025E"/>
    <w:rsid w:val="00490277"/>
    <w:rsid w:val="00490449"/>
    <w:rsid w:val="004907C7"/>
    <w:rsid w:val="004909FC"/>
    <w:rsid w:val="00490A24"/>
    <w:rsid w:val="00490A29"/>
    <w:rsid w:val="00490B66"/>
    <w:rsid w:val="00490C6F"/>
    <w:rsid w:val="0049135B"/>
    <w:rsid w:val="0049140E"/>
    <w:rsid w:val="00491874"/>
    <w:rsid w:val="00491ABF"/>
    <w:rsid w:val="00491B29"/>
    <w:rsid w:val="00491C4B"/>
    <w:rsid w:val="00491FF6"/>
    <w:rsid w:val="004921B6"/>
    <w:rsid w:val="004921B9"/>
    <w:rsid w:val="004921C4"/>
    <w:rsid w:val="00492212"/>
    <w:rsid w:val="0049247C"/>
    <w:rsid w:val="00492981"/>
    <w:rsid w:val="00492AA9"/>
    <w:rsid w:val="00492C7B"/>
    <w:rsid w:val="00493582"/>
    <w:rsid w:val="0049360C"/>
    <w:rsid w:val="00494033"/>
    <w:rsid w:val="00494312"/>
    <w:rsid w:val="00494821"/>
    <w:rsid w:val="00494A90"/>
    <w:rsid w:val="00494C34"/>
    <w:rsid w:val="00494C37"/>
    <w:rsid w:val="00494D86"/>
    <w:rsid w:val="00494E20"/>
    <w:rsid w:val="00494E67"/>
    <w:rsid w:val="00495303"/>
    <w:rsid w:val="00495375"/>
    <w:rsid w:val="00495613"/>
    <w:rsid w:val="00495BB1"/>
    <w:rsid w:val="00495C2B"/>
    <w:rsid w:val="00495E63"/>
    <w:rsid w:val="00496154"/>
    <w:rsid w:val="0049624C"/>
    <w:rsid w:val="0049631D"/>
    <w:rsid w:val="004963BE"/>
    <w:rsid w:val="00496435"/>
    <w:rsid w:val="00496B15"/>
    <w:rsid w:val="00496B89"/>
    <w:rsid w:val="00496BBA"/>
    <w:rsid w:val="00496C05"/>
    <w:rsid w:val="00496F1A"/>
    <w:rsid w:val="0049706F"/>
    <w:rsid w:val="00497489"/>
    <w:rsid w:val="00497719"/>
    <w:rsid w:val="0049787B"/>
    <w:rsid w:val="0049799E"/>
    <w:rsid w:val="00497A75"/>
    <w:rsid w:val="00497B07"/>
    <w:rsid w:val="00497BA3"/>
    <w:rsid w:val="004A0080"/>
    <w:rsid w:val="004A03A0"/>
    <w:rsid w:val="004A03C6"/>
    <w:rsid w:val="004A0A35"/>
    <w:rsid w:val="004A0E56"/>
    <w:rsid w:val="004A0F01"/>
    <w:rsid w:val="004A116F"/>
    <w:rsid w:val="004A128C"/>
    <w:rsid w:val="004A1325"/>
    <w:rsid w:val="004A18FA"/>
    <w:rsid w:val="004A1E32"/>
    <w:rsid w:val="004A1E61"/>
    <w:rsid w:val="004A1F86"/>
    <w:rsid w:val="004A233F"/>
    <w:rsid w:val="004A23F6"/>
    <w:rsid w:val="004A24AF"/>
    <w:rsid w:val="004A2519"/>
    <w:rsid w:val="004A28A9"/>
    <w:rsid w:val="004A28D4"/>
    <w:rsid w:val="004A28DB"/>
    <w:rsid w:val="004A2A5F"/>
    <w:rsid w:val="004A2D5A"/>
    <w:rsid w:val="004A2E90"/>
    <w:rsid w:val="004A2EB7"/>
    <w:rsid w:val="004A30A2"/>
    <w:rsid w:val="004A3180"/>
    <w:rsid w:val="004A34E7"/>
    <w:rsid w:val="004A3543"/>
    <w:rsid w:val="004A35E2"/>
    <w:rsid w:val="004A386E"/>
    <w:rsid w:val="004A3883"/>
    <w:rsid w:val="004A3A59"/>
    <w:rsid w:val="004A3C6F"/>
    <w:rsid w:val="004A3D7C"/>
    <w:rsid w:val="004A3E2C"/>
    <w:rsid w:val="004A3E30"/>
    <w:rsid w:val="004A3E39"/>
    <w:rsid w:val="004A4041"/>
    <w:rsid w:val="004A4222"/>
    <w:rsid w:val="004A424A"/>
    <w:rsid w:val="004A425A"/>
    <w:rsid w:val="004A44D0"/>
    <w:rsid w:val="004A4554"/>
    <w:rsid w:val="004A465F"/>
    <w:rsid w:val="004A4682"/>
    <w:rsid w:val="004A47FB"/>
    <w:rsid w:val="004A4C26"/>
    <w:rsid w:val="004A4DE1"/>
    <w:rsid w:val="004A510E"/>
    <w:rsid w:val="004A5159"/>
    <w:rsid w:val="004A52A4"/>
    <w:rsid w:val="004A530D"/>
    <w:rsid w:val="004A5576"/>
    <w:rsid w:val="004A5B1A"/>
    <w:rsid w:val="004A5C74"/>
    <w:rsid w:val="004A6176"/>
    <w:rsid w:val="004A6325"/>
    <w:rsid w:val="004A64B1"/>
    <w:rsid w:val="004A6598"/>
    <w:rsid w:val="004A6A70"/>
    <w:rsid w:val="004A74D8"/>
    <w:rsid w:val="004A777C"/>
    <w:rsid w:val="004A7792"/>
    <w:rsid w:val="004A77FC"/>
    <w:rsid w:val="004A7A46"/>
    <w:rsid w:val="004A7ED8"/>
    <w:rsid w:val="004B018A"/>
    <w:rsid w:val="004B0310"/>
    <w:rsid w:val="004B065F"/>
    <w:rsid w:val="004B078C"/>
    <w:rsid w:val="004B0825"/>
    <w:rsid w:val="004B0A9F"/>
    <w:rsid w:val="004B0AD8"/>
    <w:rsid w:val="004B0D8E"/>
    <w:rsid w:val="004B0EC0"/>
    <w:rsid w:val="004B107C"/>
    <w:rsid w:val="004B111C"/>
    <w:rsid w:val="004B1CD7"/>
    <w:rsid w:val="004B1D58"/>
    <w:rsid w:val="004B1EE1"/>
    <w:rsid w:val="004B21E4"/>
    <w:rsid w:val="004B2231"/>
    <w:rsid w:val="004B2311"/>
    <w:rsid w:val="004B23E4"/>
    <w:rsid w:val="004B258D"/>
    <w:rsid w:val="004B2702"/>
    <w:rsid w:val="004B27BB"/>
    <w:rsid w:val="004B2C98"/>
    <w:rsid w:val="004B2D4A"/>
    <w:rsid w:val="004B2DF7"/>
    <w:rsid w:val="004B2E33"/>
    <w:rsid w:val="004B30BF"/>
    <w:rsid w:val="004B30EF"/>
    <w:rsid w:val="004B34BD"/>
    <w:rsid w:val="004B35A1"/>
    <w:rsid w:val="004B35B4"/>
    <w:rsid w:val="004B35E4"/>
    <w:rsid w:val="004B3657"/>
    <w:rsid w:val="004B3ED2"/>
    <w:rsid w:val="004B4017"/>
    <w:rsid w:val="004B4440"/>
    <w:rsid w:val="004B453F"/>
    <w:rsid w:val="004B45AE"/>
    <w:rsid w:val="004B4ADA"/>
    <w:rsid w:val="004B4B70"/>
    <w:rsid w:val="004B4BAA"/>
    <w:rsid w:val="004B4C53"/>
    <w:rsid w:val="004B4DE5"/>
    <w:rsid w:val="004B4E21"/>
    <w:rsid w:val="004B4F7E"/>
    <w:rsid w:val="004B5346"/>
    <w:rsid w:val="004B5569"/>
    <w:rsid w:val="004B5A3B"/>
    <w:rsid w:val="004B5A42"/>
    <w:rsid w:val="004B5B82"/>
    <w:rsid w:val="004B5B86"/>
    <w:rsid w:val="004B5BDB"/>
    <w:rsid w:val="004B5D9B"/>
    <w:rsid w:val="004B5DF7"/>
    <w:rsid w:val="004B654A"/>
    <w:rsid w:val="004B680A"/>
    <w:rsid w:val="004B6A15"/>
    <w:rsid w:val="004B6CB6"/>
    <w:rsid w:val="004B6E40"/>
    <w:rsid w:val="004B6E89"/>
    <w:rsid w:val="004B704B"/>
    <w:rsid w:val="004B7196"/>
    <w:rsid w:val="004B71E8"/>
    <w:rsid w:val="004B736C"/>
    <w:rsid w:val="004B7659"/>
    <w:rsid w:val="004B7C36"/>
    <w:rsid w:val="004B7E1F"/>
    <w:rsid w:val="004C006F"/>
    <w:rsid w:val="004C0095"/>
    <w:rsid w:val="004C00B2"/>
    <w:rsid w:val="004C00EA"/>
    <w:rsid w:val="004C0207"/>
    <w:rsid w:val="004C02AC"/>
    <w:rsid w:val="004C0480"/>
    <w:rsid w:val="004C059A"/>
    <w:rsid w:val="004C06AE"/>
    <w:rsid w:val="004C071C"/>
    <w:rsid w:val="004C0936"/>
    <w:rsid w:val="004C098F"/>
    <w:rsid w:val="004C0ADE"/>
    <w:rsid w:val="004C0EC4"/>
    <w:rsid w:val="004C108C"/>
    <w:rsid w:val="004C137F"/>
    <w:rsid w:val="004C1524"/>
    <w:rsid w:val="004C16F2"/>
    <w:rsid w:val="004C1875"/>
    <w:rsid w:val="004C1A2C"/>
    <w:rsid w:val="004C1ACC"/>
    <w:rsid w:val="004C1B6A"/>
    <w:rsid w:val="004C1B89"/>
    <w:rsid w:val="004C1D27"/>
    <w:rsid w:val="004C2076"/>
    <w:rsid w:val="004C22A5"/>
    <w:rsid w:val="004C28BD"/>
    <w:rsid w:val="004C2929"/>
    <w:rsid w:val="004C29C4"/>
    <w:rsid w:val="004C2B13"/>
    <w:rsid w:val="004C2CD3"/>
    <w:rsid w:val="004C30ED"/>
    <w:rsid w:val="004C31BF"/>
    <w:rsid w:val="004C37B7"/>
    <w:rsid w:val="004C3A80"/>
    <w:rsid w:val="004C3AE9"/>
    <w:rsid w:val="004C420D"/>
    <w:rsid w:val="004C4329"/>
    <w:rsid w:val="004C432E"/>
    <w:rsid w:val="004C4353"/>
    <w:rsid w:val="004C4396"/>
    <w:rsid w:val="004C4425"/>
    <w:rsid w:val="004C477C"/>
    <w:rsid w:val="004C478F"/>
    <w:rsid w:val="004C47D6"/>
    <w:rsid w:val="004C4885"/>
    <w:rsid w:val="004C4A5E"/>
    <w:rsid w:val="004C4DEA"/>
    <w:rsid w:val="004C4EA3"/>
    <w:rsid w:val="004C51AF"/>
    <w:rsid w:val="004C523A"/>
    <w:rsid w:val="004C5405"/>
    <w:rsid w:val="004C541B"/>
    <w:rsid w:val="004C54C9"/>
    <w:rsid w:val="004C556B"/>
    <w:rsid w:val="004C55D5"/>
    <w:rsid w:val="004C568C"/>
    <w:rsid w:val="004C5696"/>
    <w:rsid w:val="004C5861"/>
    <w:rsid w:val="004C597B"/>
    <w:rsid w:val="004C5B84"/>
    <w:rsid w:val="004C6276"/>
    <w:rsid w:val="004C69A9"/>
    <w:rsid w:val="004C6D3F"/>
    <w:rsid w:val="004C6DF8"/>
    <w:rsid w:val="004C7303"/>
    <w:rsid w:val="004C7363"/>
    <w:rsid w:val="004C757E"/>
    <w:rsid w:val="004C77BF"/>
    <w:rsid w:val="004C780A"/>
    <w:rsid w:val="004C78C8"/>
    <w:rsid w:val="004C7D71"/>
    <w:rsid w:val="004D0128"/>
    <w:rsid w:val="004D0358"/>
    <w:rsid w:val="004D0B16"/>
    <w:rsid w:val="004D0D36"/>
    <w:rsid w:val="004D0DFD"/>
    <w:rsid w:val="004D0ED3"/>
    <w:rsid w:val="004D0FA5"/>
    <w:rsid w:val="004D0FEE"/>
    <w:rsid w:val="004D1015"/>
    <w:rsid w:val="004D12B1"/>
    <w:rsid w:val="004D1403"/>
    <w:rsid w:val="004D1434"/>
    <w:rsid w:val="004D148A"/>
    <w:rsid w:val="004D1862"/>
    <w:rsid w:val="004D1BCE"/>
    <w:rsid w:val="004D1CBA"/>
    <w:rsid w:val="004D209A"/>
    <w:rsid w:val="004D2181"/>
    <w:rsid w:val="004D233F"/>
    <w:rsid w:val="004D257F"/>
    <w:rsid w:val="004D2833"/>
    <w:rsid w:val="004D2866"/>
    <w:rsid w:val="004D2942"/>
    <w:rsid w:val="004D2ECF"/>
    <w:rsid w:val="004D309D"/>
    <w:rsid w:val="004D30DD"/>
    <w:rsid w:val="004D319A"/>
    <w:rsid w:val="004D3946"/>
    <w:rsid w:val="004D3980"/>
    <w:rsid w:val="004D3B5D"/>
    <w:rsid w:val="004D3DF4"/>
    <w:rsid w:val="004D4046"/>
    <w:rsid w:val="004D404E"/>
    <w:rsid w:val="004D429F"/>
    <w:rsid w:val="004D44DC"/>
    <w:rsid w:val="004D4A5C"/>
    <w:rsid w:val="004D4B5F"/>
    <w:rsid w:val="004D4BD7"/>
    <w:rsid w:val="004D4C81"/>
    <w:rsid w:val="004D50EC"/>
    <w:rsid w:val="004D521C"/>
    <w:rsid w:val="004D5310"/>
    <w:rsid w:val="004D53D4"/>
    <w:rsid w:val="004D567A"/>
    <w:rsid w:val="004D586C"/>
    <w:rsid w:val="004D65CC"/>
    <w:rsid w:val="004D6977"/>
    <w:rsid w:val="004D698D"/>
    <w:rsid w:val="004D6CBF"/>
    <w:rsid w:val="004D6D31"/>
    <w:rsid w:val="004D6F1C"/>
    <w:rsid w:val="004D6F21"/>
    <w:rsid w:val="004D7265"/>
    <w:rsid w:val="004D72E6"/>
    <w:rsid w:val="004D72F4"/>
    <w:rsid w:val="004D739F"/>
    <w:rsid w:val="004D748C"/>
    <w:rsid w:val="004D74BF"/>
    <w:rsid w:val="004D7ABE"/>
    <w:rsid w:val="004D7DCC"/>
    <w:rsid w:val="004D7EF4"/>
    <w:rsid w:val="004E00C5"/>
    <w:rsid w:val="004E03A3"/>
    <w:rsid w:val="004E0452"/>
    <w:rsid w:val="004E04F4"/>
    <w:rsid w:val="004E0693"/>
    <w:rsid w:val="004E089F"/>
    <w:rsid w:val="004E0A17"/>
    <w:rsid w:val="004E0BA6"/>
    <w:rsid w:val="004E0BE2"/>
    <w:rsid w:val="004E0E68"/>
    <w:rsid w:val="004E101E"/>
    <w:rsid w:val="004E11D0"/>
    <w:rsid w:val="004E1255"/>
    <w:rsid w:val="004E1349"/>
    <w:rsid w:val="004E135F"/>
    <w:rsid w:val="004E1567"/>
    <w:rsid w:val="004E159E"/>
    <w:rsid w:val="004E1B95"/>
    <w:rsid w:val="004E1BB0"/>
    <w:rsid w:val="004E1DCB"/>
    <w:rsid w:val="004E1E97"/>
    <w:rsid w:val="004E1EAF"/>
    <w:rsid w:val="004E20CB"/>
    <w:rsid w:val="004E217F"/>
    <w:rsid w:val="004E22DA"/>
    <w:rsid w:val="004E23E6"/>
    <w:rsid w:val="004E23F7"/>
    <w:rsid w:val="004E2634"/>
    <w:rsid w:val="004E2851"/>
    <w:rsid w:val="004E2C02"/>
    <w:rsid w:val="004E2C52"/>
    <w:rsid w:val="004E2DB2"/>
    <w:rsid w:val="004E2DCE"/>
    <w:rsid w:val="004E2E9F"/>
    <w:rsid w:val="004E303F"/>
    <w:rsid w:val="004E3306"/>
    <w:rsid w:val="004E3308"/>
    <w:rsid w:val="004E3385"/>
    <w:rsid w:val="004E3619"/>
    <w:rsid w:val="004E364D"/>
    <w:rsid w:val="004E365C"/>
    <w:rsid w:val="004E39F1"/>
    <w:rsid w:val="004E3E04"/>
    <w:rsid w:val="004E41C8"/>
    <w:rsid w:val="004E423E"/>
    <w:rsid w:val="004E4419"/>
    <w:rsid w:val="004E4681"/>
    <w:rsid w:val="004E46DC"/>
    <w:rsid w:val="004E495A"/>
    <w:rsid w:val="004E4D05"/>
    <w:rsid w:val="004E4F08"/>
    <w:rsid w:val="004E4FBF"/>
    <w:rsid w:val="004E5153"/>
    <w:rsid w:val="004E5A36"/>
    <w:rsid w:val="004E5BA5"/>
    <w:rsid w:val="004E5BF8"/>
    <w:rsid w:val="004E5CB6"/>
    <w:rsid w:val="004E5CC0"/>
    <w:rsid w:val="004E5E75"/>
    <w:rsid w:val="004E609B"/>
    <w:rsid w:val="004E6670"/>
    <w:rsid w:val="004E670E"/>
    <w:rsid w:val="004E6745"/>
    <w:rsid w:val="004E67B5"/>
    <w:rsid w:val="004E67F7"/>
    <w:rsid w:val="004E6910"/>
    <w:rsid w:val="004E69B5"/>
    <w:rsid w:val="004E6C24"/>
    <w:rsid w:val="004E7076"/>
    <w:rsid w:val="004E71B4"/>
    <w:rsid w:val="004E7586"/>
    <w:rsid w:val="004E7644"/>
    <w:rsid w:val="004E7757"/>
    <w:rsid w:val="004E7831"/>
    <w:rsid w:val="004E7888"/>
    <w:rsid w:val="004F00DF"/>
    <w:rsid w:val="004F0188"/>
    <w:rsid w:val="004F049F"/>
    <w:rsid w:val="004F0A0A"/>
    <w:rsid w:val="004F0D03"/>
    <w:rsid w:val="004F0FED"/>
    <w:rsid w:val="004F0FFB"/>
    <w:rsid w:val="004F1675"/>
    <w:rsid w:val="004F1893"/>
    <w:rsid w:val="004F18F8"/>
    <w:rsid w:val="004F1E0B"/>
    <w:rsid w:val="004F1EF7"/>
    <w:rsid w:val="004F201C"/>
    <w:rsid w:val="004F2160"/>
    <w:rsid w:val="004F2255"/>
    <w:rsid w:val="004F22CA"/>
    <w:rsid w:val="004F2321"/>
    <w:rsid w:val="004F24F3"/>
    <w:rsid w:val="004F263B"/>
    <w:rsid w:val="004F2862"/>
    <w:rsid w:val="004F2991"/>
    <w:rsid w:val="004F299D"/>
    <w:rsid w:val="004F2A7D"/>
    <w:rsid w:val="004F2A99"/>
    <w:rsid w:val="004F2B0B"/>
    <w:rsid w:val="004F2B40"/>
    <w:rsid w:val="004F2D97"/>
    <w:rsid w:val="004F2E0C"/>
    <w:rsid w:val="004F32B0"/>
    <w:rsid w:val="004F3307"/>
    <w:rsid w:val="004F36D2"/>
    <w:rsid w:val="004F37C0"/>
    <w:rsid w:val="004F38B5"/>
    <w:rsid w:val="004F3B31"/>
    <w:rsid w:val="004F3CB8"/>
    <w:rsid w:val="004F3E25"/>
    <w:rsid w:val="004F3E85"/>
    <w:rsid w:val="004F41A8"/>
    <w:rsid w:val="004F4218"/>
    <w:rsid w:val="004F46A9"/>
    <w:rsid w:val="004F476E"/>
    <w:rsid w:val="004F4772"/>
    <w:rsid w:val="004F4793"/>
    <w:rsid w:val="004F47DE"/>
    <w:rsid w:val="004F497A"/>
    <w:rsid w:val="004F4A85"/>
    <w:rsid w:val="004F4ED9"/>
    <w:rsid w:val="004F53B8"/>
    <w:rsid w:val="004F53DC"/>
    <w:rsid w:val="004F540B"/>
    <w:rsid w:val="004F5433"/>
    <w:rsid w:val="004F549D"/>
    <w:rsid w:val="004F5903"/>
    <w:rsid w:val="004F5A89"/>
    <w:rsid w:val="004F5D6D"/>
    <w:rsid w:val="004F5E9C"/>
    <w:rsid w:val="004F60D1"/>
    <w:rsid w:val="004F6128"/>
    <w:rsid w:val="004F6710"/>
    <w:rsid w:val="004F68E9"/>
    <w:rsid w:val="004F6D96"/>
    <w:rsid w:val="004F6E6F"/>
    <w:rsid w:val="004F6F89"/>
    <w:rsid w:val="004F73CF"/>
    <w:rsid w:val="004F7736"/>
    <w:rsid w:val="004F7BF6"/>
    <w:rsid w:val="004F7C13"/>
    <w:rsid w:val="004F7FC5"/>
    <w:rsid w:val="00500829"/>
    <w:rsid w:val="0050095C"/>
    <w:rsid w:val="0050099C"/>
    <w:rsid w:val="00500D44"/>
    <w:rsid w:val="00501096"/>
    <w:rsid w:val="005010E1"/>
    <w:rsid w:val="005014C1"/>
    <w:rsid w:val="005014FD"/>
    <w:rsid w:val="005016FC"/>
    <w:rsid w:val="00501711"/>
    <w:rsid w:val="00501B11"/>
    <w:rsid w:val="00501F61"/>
    <w:rsid w:val="0050213F"/>
    <w:rsid w:val="005021E7"/>
    <w:rsid w:val="00502450"/>
    <w:rsid w:val="005025C5"/>
    <w:rsid w:val="005025C6"/>
    <w:rsid w:val="0050290B"/>
    <w:rsid w:val="00502AF5"/>
    <w:rsid w:val="00502C20"/>
    <w:rsid w:val="00502DAE"/>
    <w:rsid w:val="00502E4E"/>
    <w:rsid w:val="00502E5C"/>
    <w:rsid w:val="00502FD8"/>
    <w:rsid w:val="00503660"/>
    <w:rsid w:val="00503A8A"/>
    <w:rsid w:val="00503B4C"/>
    <w:rsid w:val="00503BF5"/>
    <w:rsid w:val="00503CD7"/>
    <w:rsid w:val="00503D01"/>
    <w:rsid w:val="00503D7B"/>
    <w:rsid w:val="00504343"/>
    <w:rsid w:val="0050459D"/>
    <w:rsid w:val="005049DA"/>
    <w:rsid w:val="00504C75"/>
    <w:rsid w:val="00504F31"/>
    <w:rsid w:val="00505232"/>
    <w:rsid w:val="005052D4"/>
    <w:rsid w:val="00505306"/>
    <w:rsid w:val="005055A3"/>
    <w:rsid w:val="00505721"/>
    <w:rsid w:val="00505A27"/>
    <w:rsid w:val="00505B0C"/>
    <w:rsid w:val="00505E5E"/>
    <w:rsid w:val="005060C9"/>
    <w:rsid w:val="005065BC"/>
    <w:rsid w:val="005066AC"/>
    <w:rsid w:val="00506722"/>
    <w:rsid w:val="005069D7"/>
    <w:rsid w:val="00506C72"/>
    <w:rsid w:val="00506DCE"/>
    <w:rsid w:val="00506E12"/>
    <w:rsid w:val="00506EB1"/>
    <w:rsid w:val="00506F1F"/>
    <w:rsid w:val="0050725F"/>
    <w:rsid w:val="005074D2"/>
    <w:rsid w:val="00507889"/>
    <w:rsid w:val="00507A78"/>
    <w:rsid w:val="00507AF4"/>
    <w:rsid w:val="00507F20"/>
    <w:rsid w:val="00507FDB"/>
    <w:rsid w:val="00510065"/>
    <w:rsid w:val="0051046F"/>
    <w:rsid w:val="00510479"/>
    <w:rsid w:val="00510639"/>
    <w:rsid w:val="005107CE"/>
    <w:rsid w:val="005108DB"/>
    <w:rsid w:val="00510A5E"/>
    <w:rsid w:val="00510D23"/>
    <w:rsid w:val="00510DC2"/>
    <w:rsid w:val="00510DD2"/>
    <w:rsid w:val="00510E98"/>
    <w:rsid w:val="005115D7"/>
    <w:rsid w:val="00511603"/>
    <w:rsid w:val="00511F4F"/>
    <w:rsid w:val="005121B8"/>
    <w:rsid w:val="00512249"/>
    <w:rsid w:val="0051233C"/>
    <w:rsid w:val="00512E9F"/>
    <w:rsid w:val="00513038"/>
    <w:rsid w:val="00513089"/>
    <w:rsid w:val="0051355E"/>
    <w:rsid w:val="0051364D"/>
    <w:rsid w:val="005137B1"/>
    <w:rsid w:val="00513AD2"/>
    <w:rsid w:val="00513AEE"/>
    <w:rsid w:val="00514013"/>
    <w:rsid w:val="00514177"/>
    <w:rsid w:val="0051470D"/>
    <w:rsid w:val="005147B1"/>
    <w:rsid w:val="005147C4"/>
    <w:rsid w:val="0051484F"/>
    <w:rsid w:val="0051490E"/>
    <w:rsid w:val="00514A62"/>
    <w:rsid w:val="00514B9E"/>
    <w:rsid w:val="00514BC4"/>
    <w:rsid w:val="00514C57"/>
    <w:rsid w:val="00514CB2"/>
    <w:rsid w:val="00514DBB"/>
    <w:rsid w:val="00514F46"/>
    <w:rsid w:val="00514F65"/>
    <w:rsid w:val="00515480"/>
    <w:rsid w:val="005157F2"/>
    <w:rsid w:val="00515CE6"/>
    <w:rsid w:val="00515E4F"/>
    <w:rsid w:val="00516243"/>
    <w:rsid w:val="005162ED"/>
    <w:rsid w:val="005165C6"/>
    <w:rsid w:val="005165FD"/>
    <w:rsid w:val="00516785"/>
    <w:rsid w:val="0051680A"/>
    <w:rsid w:val="00516A8A"/>
    <w:rsid w:val="00516AD5"/>
    <w:rsid w:val="00516C0B"/>
    <w:rsid w:val="00517049"/>
    <w:rsid w:val="0051753E"/>
    <w:rsid w:val="0051754D"/>
    <w:rsid w:val="00517798"/>
    <w:rsid w:val="00517996"/>
    <w:rsid w:val="00517B57"/>
    <w:rsid w:val="00517C7B"/>
    <w:rsid w:val="00517F02"/>
    <w:rsid w:val="005200A0"/>
    <w:rsid w:val="005201D2"/>
    <w:rsid w:val="00520211"/>
    <w:rsid w:val="00520802"/>
    <w:rsid w:val="005209A9"/>
    <w:rsid w:val="00520B2D"/>
    <w:rsid w:val="00520C05"/>
    <w:rsid w:val="00520C2D"/>
    <w:rsid w:val="00520CEC"/>
    <w:rsid w:val="00520DC1"/>
    <w:rsid w:val="005212BA"/>
    <w:rsid w:val="005212BF"/>
    <w:rsid w:val="0052144A"/>
    <w:rsid w:val="005216CE"/>
    <w:rsid w:val="005217D6"/>
    <w:rsid w:val="0052180C"/>
    <w:rsid w:val="005218DA"/>
    <w:rsid w:val="005219BF"/>
    <w:rsid w:val="00521AFF"/>
    <w:rsid w:val="00521BC2"/>
    <w:rsid w:val="00521D10"/>
    <w:rsid w:val="00521EE6"/>
    <w:rsid w:val="00521F93"/>
    <w:rsid w:val="005224BF"/>
    <w:rsid w:val="00522612"/>
    <w:rsid w:val="00522893"/>
    <w:rsid w:val="005228AC"/>
    <w:rsid w:val="0052303B"/>
    <w:rsid w:val="00523333"/>
    <w:rsid w:val="00523381"/>
    <w:rsid w:val="0052372E"/>
    <w:rsid w:val="00523879"/>
    <w:rsid w:val="00523AC0"/>
    <w:rsid w:val="00524106"/>
    <w:rsid w:val="00524658"/>
    <w:rsid w:val="00524723"/>
    <w:rsid w:val="00524CA8"/>
    <w:rsid w:val="00524CFA"/>
    <w:rsid w:val="00524EEC"/>
    <w:rsid w:val="0052532C"/>
    <w:rsid w:val="00525543"/>
    <w:rsid w:val="0052593E"/>
    <w:rsid w:val="005259BF"/>
    <w:rsid w:val="00525E67"/>
    <w:rsid w:val="00525FAE"/>
    <w:rsid w:val="00526161"/>
    <w:rsid w:val="0052624F"/>
    <w:rsid w:val="005266E3"/>
    <w:rsid w:val="005267A8"/>
    <w:rsid w:val="00526A1E"/>
    <w:rsid w:val="00526C1F"/>
    <w:rsid w:val="00526CDA"/>
    <w:rsid w:val="00526D46"/>
    <w:rsid w:val="00526F19"/>
    <w:rsid w:val="00526F9E"/>
    <w:rsid w:val="00526FF6"/>
    <w:rsid w:val="0052709A"/>
    <w:rsid w:val="00527135"/>
    <w:rsid w:val="005271DC"/>
    <w:rsid w:val="00527244"/>
    <w:rsid w:val="0052750C"/>
    <w:rsid w:val="0052778B"/>
    <w:rsid w:val="00527855"/>
    <w:rsid w:val="005278C9"/>
    <w:rsid w:val="00527C48"/>
    <w:rsid w:val="00527DCE"/>
    <w:rsid w:val="00527EE7"/>
    <w:rsid w:val="005301D2"/>
    <w:rsid w:val="0053020C"/>
    <w:rsid w:val="00530269"/>
    <w:rsid w:val="005302EB"/>
    <w:rsid w:val="00530436"/>
    <w:rsid w:val="00530456"/>
    <w:rsid w:val="005306D7"/>
    <w:rsid w:val="005307C7"/>
    <w:rsid w:val="005307DB"/>
    <w:rsid w:val="005307DE"/>
    <w:rsid w:val="005307E1"/>
    <w:rsid w:val="005309FF"/>
    <w:rsid w:val="00530A1F"/>
    <w:rsid w:val="00530AC1"/>
    <w:rsid w:val="00530B00"/>
    <w:rsid w:val="00530B37"/>
    <w:rsid w:val="00530B9F"/>
    <w:rsid w:val="00530DEE"/>
    <w:rsid w:val="00530F57"/>
    <w:rsid w:val="00530F5C"/>
    <w:rsid w:val="0053118B"/>
    <w:rsid w:val="005315A8"/>
    <w:rsid w:val="00531809"/>
    <w:rsid w:val="0053195D"/>
    <w:rsid w:val="00531D41"/>
    <w:rsid w:val="00531FBB"/>
    <w:rsid w:val="00532081"/>
    <w:rsid w:val="00532123"/>
    <w:rsid w:val="005322BA"/>
    <w:rsid w:val="005322E0"/>
    <w:rsid w:val="0053271D"/>
    <w:rsid w:val="00532B0B"/>
    <w:rsid w:val="00532BC4"/>
    <w:rsid w:val="00532DD9"/>
    <w:rsid w:val="00532E29"/>
    <w:rsid w:val="00532F79"/>
    <w:rsid w:val="005331DB"/>
    <w:rsid w:val="0053327C"/>
    <w:rsid w:val="005332C5"/>
    <w:rsid w:val="0053347D"/>
    <w:rsid w:val="0053353D"/>
    <w:rsid w:val="0053384D"/>
    <w:rsid w:val="00533C55"/>
    <w:rsid w:val="00534648"/>
    <w:rsid w:val="00534872"/>
    <w:rsid w:val="005349F4"/>
    <w:rsid w:val="00534A5E"/>
    <w:rsid w:val="00534BF6"/>
    <w:rsid w:val="00534C85"/>
    <w:rsid w:val="00534FBC"/>
    <w:rsid w:val="0053519C"/>
    <w:rsid w:val="005353A1"/>
    <w:rsid w:val="0053549E"/>
    <w:rsid w:val="00535529"/>
    <w:rsid w:val="00535A33"/>
    <w:rsid w:val="00535F43"/>
    <w:rsid w:val="00535FE0"/>
    <w:rsid w:val="00536112"/>
    <w:rsid w:val="00536773"/>
    <w:rsid w:val="00536984"/>
    <w:rsid w:val="005369FC"/>
    <w:rsid w:val="00536A1A"/>
    <w:rsid w:val="00536B35"/>
    <w:rsid w:val="00536CB2"/>
    <w:rsid w:val="00536D14"/>
    <w:rsid w:val="00536F0B"/>
    <w:rsid w:val="00536F25"/>
    <w:rsid w:val="00536FA6"/>
    <w:rsid w:val="005375A2"/>
    <w:rsid w:val="005377AC"/>
    <w:rsid w:val="005378B7"/>
    <w:rsid w:val="00537C11"/>
    <w:rsid w:val="00537C75"/>
    <w:rsid w:val="00537DA0"/>
    <w:rsid w:val="00537F10"/>
    <w:rsid w:val="00540002"/>
    <w:rsid w:val="00540995"/>
    <w:rsid w:val="005409DE"/>
    <w:rsid w:val="00540AF5"/>
    <w:rsid w:val="00540CA0"/>
    <w:rsid w:val="00540DD0"/>
    <w:rsid w:val="00540E4C"/>
    <w:rsid w:val="005416CA"/>
    <w:rsid w:val="0054189B"/>
    <w:rsid w:val="005418DB"/>
    <w:rsid w:val="00541A52"/>
    <w:rsid w:val="00541BD7"/>
    <w:rsid w:val="00541D49"/>
    <w:rsid w:val="00541D8E"/>
    <w:rsid w:val="00541FC7"/>
    <w:rsid w:val="00542062"/>
    <w:rsid w:val="00542087"/>
    <w:rsid w:val="0054235E"/>
    <w:rsid w:val="0054245C"/>
    <w:rsid w:val="0054249E"/>
    <w:rsid w:val="0054295E"/>
    <w:rsid w:val="00542D12"/>
    <w:rsid w:val="00542D3A"/>
    <w:rsid w:val="00543084"/>
    <w:rsid w:val="005430C1"/>
    <w:rsid w:val="0054313D"/>
    <w:rsid w:val="00543191"/>
    <w:rsid w:val="005435C3"/>
    <w:rsid w:val="00543A24"/>
    <w:rsid w:val="00543AEA"/>
    <w:rsid w:val="00543C34"/>
    <w:rsid w:val="00543D20"/>
    <w:rsid w:val="00543E2E"/>
    <w:rsid w:val="00544046"/>
    <w:rsid w:val="005440D8"/>
    <w:rsid w:val="00544111"/>
    <w:rsid w:val="005449D7"/>
    <w:rsid w:val="00544A29"/>
    <w:rsid w:val="00544B29"/>
    <w:rsid w:val="00544D22"/>
    <w:rsid w:val="00544EB2"/>
    <w:rsid w:val="005450AB"/>
    <w:rsid w:val="005450E8"/>
    <w:rsid w:val="0054529F"/>
    <w:rsid w:val="005453A8"/>
    <w:rsid w:val="005453E1"/>
    <w:rsid w:val="00545A6A"/>
    <w:rsid w:val="00545C5E"/>
    <w:rsid w:val="00546165"/>
    <w:rsid w:val="0054671E"/>
    <w:rsid w:val="005467B8"/>
    <w:rsid w:val="00546ECE"/>
    <w:rsid w:val="0054729A"/>
    <w:rsid w:val="005472D3"/>
    <w:rsid w:val="00547496"/>
    <w:rsid w:val="00547899"/>
    <w:rsid w:val="005479CE"/>
    <w:rsid w:val="0055034F"/>
    <w:rsid w:val="00550CBD"/>
    <w:rsid w:val="00550E06"/>
    <w:rsid w:val="005514C1"/>
    <w:rsid w:val="005518E6"/>
    <w:rsid w:val="00551988"/>
    <w:rsid w:val="00551A17"/>
    <w:rsid w:val="00551CC2"/>
    <w:rsid w:val="00551EDF"/>
    <w:rsid w:val="00551FA6"/>
    <w:rsid w:val="005523E4"/>
    <w:rsid w:val="005524DE"/>
    <w:rsid w:val="005526D6"/>
    <w:rsid w:val="0055274E"/>
    <w:rsid w:val="005527FF"/>
    <w:rsid w:val="0055293B"/>
    <w:rsid w:val="00553742"/>
    <w:rsid w:val="005537DD"/>
    <w:rsid w:val="005541A4"/>
    <w:rsid w:val="00554396"/>
    <w:rsid w:val="005543EB"/>
    <w:rsid w:val="00554407"/>
    <w:rsid w:val="005546BF"/>
    <w:rsid w:val="005546FC"/>
    <w:rsid w:val="00554786"/>
    <w:rsid w:val="00554B1C"/>
    <w:rsid w:val="00554C05"/>
    <w:rsid w:val="00554EC4"/>
    <w:rsid w:val="0055511F"/>
    <w:rsid w:val="0055525D"/>
    <w:rsid w:val="00555298"/>
    <w:rsid w:val="00555352"/>
    <w:rsid w:val="005557A4"/>
    <w:rsid w:val="00555B81"/>
    <w:rsid w:val="00555F2B"/>
    <w:rsid w:val="0055600C"/>
    <w:rsid w:val="005562BC"/>
    <w:rsid w:val="0055645A"/>
    <w:rsid w:val="005564F8"/>
    <w:rsid w:val="0055654C"/>
    <w:rsid w:val="00556B4C"/>
    <w:rsid w:val="00556BE8"/>
    <w:rsid w:val="00556DE1"/>
    <w:rsid w:val="00556F45"/>
    <w:rsid w:val="00557572"/>
    <w:rsid w:val="005575AC"/>
    <w:rsid w:val="005575B0"/>
    <w:rsid w:val="005576C9"/>
    <w:rsid w:val="00557781"/>
    <w:rsid w:val="005577C4"/>
    <w:rsid w:val="00557AAC"/>
    <w:rsid w:val="00557AFC"/>
    <w:rsid w:val="00557BE6"/>
    <w:rsid w:val="00557E0B"/>
    <w:rsid w:val="00557F91"/>
    <w:rsid w:val="00557FD2"/>
    <w:rsid w:val="005604D5"/>
    <w:rsid w:val="00560522"/>
    <w:rsid w:val="00560948"/>
    <w:rsid w:val="00560A7B"/>
    <w:rsid w:val="00560C38"/>
    <w:rsid w:val="00560C69"/>
    <w:rsid w:val="00560D6A"/>
    <w:rsid w:val="00560DE0"/>
    <w:rsid w:val="00560ECD"/>
    <w:rsid w:val="00560EF6"/>
    <w:rsid w:val="00560FF1"/>
    <w:rsid w:val="0056106B"/>
    <w:rsid w:val="005611E7"/>
    <w:rsid w:val="0056130A"/>
    <w:rsid w:val="00561450"/>
    <w:rsid w:val="00561AF0"/>
    <w:rsid w:val="00561B05"/>
    <w:rsid w:val="00561B0E"/>
    <w:rsid w:val="00561DF5"/>
    <w:rsid w:val="00561F8B"/>
    <w:rsid w:val="005625B7"/>
    <w:rsid w:val="005629B3"/>
    <w:rsid w:val="00562AAD"/>
    <w:rsid w:val="00562C3C"/>
    <w:rsid w:val="00562C8F"/>
    <w:rsid w:val="0056304E"/>
    <w:rsid w:val="00563226"/>
    <w:rsid w:val="0056322D"/>
    <w:rsid w:val="0056331D"/>
    <w:rsid w:val="00563596"/>
    <w:rsid w:val="00563693"/>
    <w:rsid w:val="005637B5"/>
    <w:rsid w:val="0056396B"/>
    <w:rsid w:val="00563976"/>
    <w:rsid w:val="00563BCE"/>
    <w:rsid w:val="00563FA1"/>
    <w:rsid w:val="0056434A"/>
    <w:rsid w:val="005644FF"/>
    <w:rsid w:val="00564841"/>
    <w:rsid w:val="0056496D"/>
    <w:rsid w:val="005649E2"/>
    <w:rsid w:val="00564C66"/>
    <w:rsid w:val="00565068"/>
    <w:rsid w:val="0056562A"/>
    <w:rsid w:val="00565965"/>
    <w:rsid w:val="00565BBE"/>
    <w:rsid w:val="005662F3"/>
    <w:rsid w:val="005663D8"/>
    <w:rsid w:val="005664AA"/>
    <w:rsid w:val="005666F6"/>
    <w:rsid w:val="00566C99"/>
    <w:rsid w:val="00566E05"/>
    <w:rsid w:val="00566E46"/>
    <w:rsid w:val="005672D8"/>
    <w:rsid w:val="00567539"/>
    <w:rsid w:val="005677D4"/>
    <w:rsid w:val="00567D24"/>
    <w:rsid w:val="00567EE2"/>
    <w:rsid w:val="00570204"/>
    <w:rsid w:val="005707E4"/>
    <w:rsid w:val="00570817"/>
    <w:rsid w:val="00570846"/>
    <w:rsid w:val="005708C6"/>
    <w:rsid w:val="005708EA"/>
    <w:rsid w:val="00570909"/>
    <w:rsid w:val="005709F6"/>
    <w:rsid w:val="00570A50"/>
    <w:rsid w:val="00570C44"/>
    <w:rsid w:val="00570D1E"/>
    <w:rsid w:val="00570DE9"/>
    <w:rsid w:val="005712F9"/>
    <w:rsid w:val="00571723"/>
    <w:rsid w:val="005717B4"/>
    <w:rsid w:val="0057185A"/>
    <w:rsid w:val="00571A44"/>
    <w:rsid w:val="00571C2C"/>
    <w:rsid w:val="00571D10"/>
    <w:rsid w:val="00571DD9"/>
    <w:rsid w:val="00571FC3"/>
    <w:rsid w:val="00572066"/>
    <w:rsid w:val="005721E3"/>
    <w:rsid w:val="0057256F"/>
    <w:rsid w:val="005726CB"/>
    <w:rsid w:val="0057291B"/>
    <w:rsid w:val="00572ACC"/>
    <w:rsid w:val="00573005"/>
    <w:rsid w:val="005730AE"/>
    <w:rsid w:val="005730D9"/>
    <w:rsid w:val="005731CF"/>
    <w:rsid w:val="005732C6"/>
    <w:rsid w:val="00573430"/>
    <w:rsid w:val="00573B29"/>
    <w:rsid w:val="005741A5"/>
    <w:rsid w:val="00574283"/>
    <w:rsid w:val="005743C8"/>
    <w:rsid w:val="00574558"/>
    <w:rsid w:val="0057457D"/>
    <w:rsid w:val="00574620"/>
    <w:rsid w:val="00574A19"/>
    <w:rsid w:val="00574BEF"/>
    <w:rsid w:val="00574F2E"/>
    <w:rsid w:val="0057516E"/>
    <w:rsid w:val="005753B3"/>
    <w:rsid w:val="005753EE"/>
    <w:rsid w:val="0057570B"/>
    <w:rsid w:val="005758A6"/>
    <w:rsid w:val="005758E3"/>
    <w:rsid w:val="00575919"/>
    <w:rsid w:val="00575981"/>
    <w:rsid w:val="00575F07"/>
    <w:rsid w:val="00576039"/>
    <w:rsid w:val="00576055"/>
    <w:rsid w:val="005761AC"/>
    <w:rsid w:val="0057620B"/>
    <w:rsid w:val="00576564"/>
    <w:rsid w:val="005766A8"/>
    <w:rsid w:val="00576753"/>
    <w:rsid w:val="00576B27"/>
    <w:rsid w:val="00576B70"/>
    <w:rsid w:val="00576BB7"/>
    <w:rsid w:val="00576CEF"/>
    <w:rsid w:val="00576EE4"/>
    <w:rsid w:val="00576F43"/>
    <w:rsid w:val="005773FC"/>
    <w:rsid w:val="005774AF"/>
    <w:rsid w:val="005774EB"/>
    <w:rsid w:val="005775DB"/>
    <w:rsid w:val="005775F4"/>
    <w:rsid w:val="00577606"/>
    <w:rsid w:val="00577C7A"/>
    <w:rsid w:val="00577D22"/>
    <w:rsid w:val="0058022E"/>
    <w:rsid w:val="005803D8"/>
    <w:rsid w:val="00580547"/>
    <w:rsid w:val="00580892"/>
    <w:rsid w:val="00580943"/>
    <w:rsid w:val="00580CA2"/>
    <w:rsid w:val="00580D8F"/>
    <w:rsid w:val="00580E74"/>
    <w:rsid w:val="00580E82"/>
    <w:rsid w:val="005815DC"/>
    <w:rsid w:val="00581E11"/>
    <w:rsid w:val="00581E6E"/>
    <w:rsid w:val="00582266"/>
    <w:rsid w:val="00582963"/>
    <w:rsid w:val="005829AA"/>
    <w:rsid w:val="0058324A"/>
    <w:rsid w:val="00583303"/>
    <w:rsid w:val="00583373"/>
    <w:rsid w:val="005834C9"/>
    <w:rsid w:val="0058374F"/>
    <w:rsid w:val="00583775"/>
    <w:rsid w:val="00583823"/>
    <w:rsid w:val="00583A04"/>
    <w:rsid w:val="00583A17"/>
    <w:rsid w:val="00583ED8"/>
    <w:rsid w:val="00584414"/>
    <w:rsid w:val="005844F7"/>
    <w:rsid w:val="005846BD"/>
    <w:rsid w:val="0058478E"/>
    <w:rsid w:val="00584814"/>
    <w:rsid w:val="00584BCF"/>
    <w:rsid w:val="00584C9C"/>
    <w:rsid w:val="00584DB6"/>
    <w:rsid w:val="00584F12"/>
    <w:rsid w:val="00584F25"/>
    <w:rsid w:val="0058521F"/>
    <w:rsid w:val="00585268"/>
    <w:rsid w:val="005852CE"/>
    <w:rsid w:val="00585368"/>
    <w:rsid w:val="00585443"/>
    <w:rsid w:val="00585A37"/>
    <w:rsid w:val="00585ABD"/>
    <w:rsid w:val="00585EA8"/>
    <w:rsid w:val="00586033"/>
    <w:rsid w:val="005860ED"/>
    <w:rsid w:val="005861E5"/>
    <w:rsid w:val="00586489"/>
    <w:rsid w:val="0058648F"/>
    <w:rsid w:val="005865DF"/>
    <w:rsid w:val="00586705"/>
    <w:rsid w:val="0058673C"/>
    <w:rsid w:val="00586A1A"/>
    <w:rsid w:val="005871AA"/>
    <w:rsid w:val="00587285"/>
    <w:rsid w:val="00587535"/>
    <w:rsid w:val="00587733"/>
    <w:rsid w:val="00587768"/>
    <w:rsid w:val="00587840"/>
    <w:rsid w:val="005879F8"/>
    <w:rsid w:val="00587A39"/>
    <w:rsid w:val="00587AD6"/>
    <w:rsid w:val="00590230"/>
    <w:rsid w:val="0059031F"/>
    <w:rsid w:val="0059057E"/>
    <w:rsid w:val="005908A4"/>
    <w:rsid w:val="00590ABB"/>
    <w:rsid w:val="00590ABC"/>
    <w:rsid w:val="00590B67"/>
    <w:rsid w:val="00590C71"/>
    <w:rsid w:val="00590D9E"/>
    <w:rsid w:val="00590DB8"/>
    <w:rsid w:val="00590FD0"/>
    <w:rsid w:val="00591218"/>
    <w:rsid w:val="0059135A"/>
    <w:rsid w:val="00591518"/>
    <w:rsid w:val="00591B65"/>
    <w:rsid w:val="00592003"/>
    <w:rsid w:val="005921AA"/>
    <w:rsid w:val="005922ED"/>
    <w:rsid w:val="00592421"/>
    <w:rsid w:val="00592C0D"/>
    <w:rsid w:val="00592C97"/>
    <w:rsid w:val="00592E75"/>
    <w:rsid w:val="005935D3"/>
    <w:rsid w:val="00593DA9"/>
    <w:rsid w:val="00593E47"/>
    <w:rsid w:val="0059426B"/>
    <w:rsid w:val="00594647"/>
    <w:rsid w:val="00594ABF"/>
    <w:rsid w:val="00594E7D"/>
    <w:rsid w:val="00594FA8"/>
    <w:rsid w:val="00595061"/>
    <w:rsid w:val="0059512E"/>
    <w:rsid w:val="00595148"/>
    <w:rsid w:val="005951E6"/>
    <w:rsid w:val="0059554E"/>
    <w:rsid w:val="005958DB"/>
    <w:rsid w:val="005959DE"/>
    <w:rsid w:val="00595C08"/>
    <w:rsid w:val="00595D9F"/>
    <w:rsid w:val="00595DA5"/>
    <w:rsid w:val="00595F06"/>
    <w:rsid w:val="00596336"/>
    <w:rsid w:val="0059659D"/>
    <w:rsid w:val="005965B3"/>
    <w:rsid w:val="00596616"/>
    <w:rsid w:val="00596682"/>
    <w:rsid w:val="00596852"/>
    <w:rsid w:val="005969F6"/>
    <w:rsid w:val="00596F4D"/>
    <w:rsid w:val="00597033"/>
    <w:rsid w:val="00597145"/>
    <w:rsid w:val="005971ED"/>
    <w:rsid w:val="005973CA"/>
    <w:rsid w:val="005975CD"/>
    <w:rsid w:val="0059769B"/>
    <w:rsid w:val="0059788A"/>
    <w:rsid w:val="005978FC"/>
    <w:rsid w:val="00597A1C"/>
    <w:rsid w:val="00597A88"/>
    <w:rsid w:val="00597B00"/>
    <w:rsid w:val="00597C2C"/>
    <w:rsid w:val="00597C33"/>
    <w:rsid w:val="00597CF9"/>
    <w:rsid w:val="00597DD7"/>
    <w:rsid w:val="00597E5C"/>
    <w:rsid w:val="00597F5B"/>
    <w:rsid w:val="005A0005"/>
    <w:rsid w:val="005A015C"/>
    <w:rsid w:val="005A059A"/>
    <w:rsid w:val="005A0657"/>
    <w:rsid w:val="005A0805"/>
    <w:rsid w:val="005A09FA"/>
    <w:rsid w:val="005A1380"/>
    <w:rsid w:val="005A14C1"/>
    <w:rsid w:val="005A157C"/>
    <w:rsid w:val="005A15EF"/>
    <w:rsid w:val="005A16AB"/>
    <w:rsid w:val="005A19EC"/>
    <w:rsid w:val="005A1A82"/>
    <w:rsid w:val="005A1BDF"/>
    <w:rsid w:val="005A1C2D"/>
    <w:rsid w:val="005A1D00"/>
    <w:rsid w:val="005A20BC"/>
    <w:rsid w:val="005A2B03"/>
    <w:rsid w:val="005A2D88"/>
    <w:rsid w:val="005A2EF3"/>
    <w:rsid w:val="005A2F4B"/>
    <w:rsid w:val="005A30E8"/>
    <w:rsid w:val="005A316B"/>
    <w:rsid w:val="005A3177"/>
    <w:rsid w:val="005A32F1"/>
    <w:rsid w:val="005A3395"/>
    <w:rsid w:val="005A347A"/>
    <w:rsid w:val="005A3C36"/>
    <w:rsid w:val="005A3CA2"/>
    <w:rsid w:val="005A3DEF"/>
    <w:rsid w:val="005A3E10"/>
    <w:rsid w:val="005A3F93"/>
    <w:rsid w:val="005A40FB"/>
    <w:rsid w:val="005A4142"/>
    <w:rsid w:val="005A4225"/>
    <w:rsid w:val="005A425A"/>
    <w:rsid w:val="005A4337"/>
    <w:rsid w:val="005A46F8"/>
    <w:rsid w:val="005A4865"/>
    <w:rsid w:val="005A49E3"/>
    <w:rsid w:val="005A4B47"/>
    <w:rsid w:val="005A4BB2"/>
    <w:rsid w:val="005A4BBC"/>
    <w:rsid w:val="005A4F03"/>
    <w:rsid w:val="005A50CC"/>
    <w:rsid w:val="005A522D"/>
    <w:rsid w:val="005A5335"/>
    <w:rsid w:val="005A5720"/>
    <w:rsid w:val="005A5CB5"/>
    <w:rsid w:val="005A5F08"/>
    <w:rsid w:val="005A6025"/>
    <w:rsid w:val="005A6075"/>
    <w:rsid w:val="005A6085"/>
    <w:rsid w:val="005A60AC"/>
    <w:rsid w:val="005A60C2"/>
    <w:rsid w:val="005A6246"/>
    <w:rsid w:val="005A64F9"/>
    <w:rsid w:val="005A66C4"/>
    <w:rsid w:val="005A66D9"/>
    <w:rsid w:val="005A6715"/>
    <w:rsid w:val="005A705D"/>
    <w:rsid w:val="005A7391"/>
    <w:rsid w:val="005A7672"/>
    <w:rsid w:val="005A79E0"/>
    <w:rsid w:val="005A7B0B"/>
    <w:rsid w:val="005A7C6C"/>
    <w:rsid w:val="005B00CE"/>
    <w:rsid w:val="005B0136"/>
    <w:rsid w:val="005B0472"/>
    <w:rsid w:val="005B04E6"/>
    <w:rsid w:val="005B06B6"/>
    <w:rsid w:val="005B0E42"/>
    <w:rsid w:val="005B1043"/>
    <w:rsid w:val="005B11C3"/>
    <w:rsid w:val="005B11F2"/>
    <w:rsid w:val="005B136E"/>
    <w:rsid w:val="005B142D"/>
    <w:rsid w:val="005B14DB"/>
    <w:rsid w:val="005B15A4"/>
    <w:rsid w:val="005B17FE"/>
    <w:rsid w:val="005B1E9D"/>
    <w:rsid w:val="005B1F05"/>
    <w:rsid w:val="005B20CA"/>
    <w:rsid w:val="005B2154"/>
    <w:rsid w:val="005B23F0"/>
    <w:rsid w:val="005B2473"/>
    <w:rsid w:val="005B25BA"/>
    <w:rsid w:val="005B262A"/>
    <w:rsid w:val="005B26A3"/>
    <w:rsid w:val="005B2705"/>
    <w:rsid w:val="005B28C6"/>
    <w:rsid w:val="005B2C05"/>
    <w:rsid w:val="005B2C1D"/>
    <w:rsid w:val="005B2DD4"/>
    <w:rsid w:val="005B2DD8"/>
    <w:rsid w:val="005B2FB6"/>
    <w:rsid w:val="005B2FE9"/>
    <w:rsid w:val="005B3177"/>
    <w:rsid w:val="005B318D"/>
    <w:rsid w:val="005B3319"/>
    <w:rsid w:val="005B3330"/>
    <w:rsid w:val="005B333D"/>
    <w:rsid w:val="005B3617"/>
    <w:rsid w:val="005B362F"/>
    <w:rsid w:val="005B3AC3"/>
    <w:rsid w:val="005B3AD1"/>
    <w:rsid w:val="005B3B51"/>
    <w:rsid w:val="005B3C09"/>
    <w:rsid w:val="005B3DC7"/>
    <w:rsid w:val="005B4547"/>
    <w:rsid w:val="005B495F"/>
    <w:rsid w:val="005B49FA"/>
    <w:rsid w:val="005B4A4D"/>
    <w:rsid w:val="005B4FBC"/>
    <w:rsid w:val="005B53CF"/>
    <w:rsid w:val="005B5599"/>
    <w:rsid w:val="005B5B82"/>
    <w:rsid w:val="005B602B"/>
    <w:rsid w:val="005B60BF"/>
    <w:rsid w:val="005B6860"/>
    <w:rsid w:val="005B688C"/>
    <w:rsid w:val="005B6B42"/>
    <w:rsid w:val="005B6B9A"/>
    <w:rsid w:val="005B6C8F"/>
    <w:rsid w:val="005B6CBA"/>
    <w:rsid w:val="005B6F5A"/>
    <w:rsid w:val="005B72D6"/>
    <w:rsid w:val="005B730A"/>
    <w:rsid w:val="005B7554"/>
    <w:rsid w:val="005C0AEF"/>
    <w:rsid w:val="005C14E6"/>
    <w:rsid w:val="005C1838"/>
    <w:rsid w:val="005C1F0C"/>
    <w:rsid w:val="005C1FFE"/>
    <w:rsid w:val="005C2310"/>
    <w:rsid w:val="005C26B3"/>
    <w:rsid w:val="005C29D5"/>
    <w:rsid w:val="005C2AA8"/>
    <w:rsid w:val="005C2C3D"/>
    <w:rsid w:val="005C2EE0"/>
    <w:rsid w:val="005C309E"/>
    <w:rsid w:val="005C317D"/>
    <w:rsid w:val="005C334A"/>
    <w:rsid w:val="005C351E"/>
    <w:rsid w:val="005C359B"/>
    <w:rsid w:val="005C35FD"/>
    <w:rsid w:val="005C37D2"/>
    <w:rsid w:val="005C3934"/>
    <w:rsid w:val="005C39F2"/>
    <w:rsid w:val="005C3A15"/>
    <w:rsid w:val="005C3A3D"/>
    <w:rsid w:val="005C3A6E"/>
    <w:rsid w:val="005C4201"/>
    <w:rsid w:val="005C44C6"/>
    <w:rsid w:val="005C44FB"/>
    <w:rsid w:val="005C453D"/>
    <w:rsid w:val="005C4570"/>
    <w:rsid w:val="005C47CB"/>
    <w:rsid w:val="005C4989"/>
    <w:rsid w:val="005C4A10"/>
    <w:rsid w:val="005C4AE6"/>
    <w:rsid w:val="005C5204"/>
    <w:rsid w:val="005C522C"/>
    <w:rsid w:val="005C524B"/>
    <w:rsid w:val="005C5269"/>
    <w:rsid w:val="005C52A1"/>
    <w:rsid w:val="005C5532"/>
    <w:rsid w:val="005C563B"/>
    <w:rsid w:val="005C5793"/>
    <w:rsid w:val="005C57B1"/>
    <w:rsid w:val="005C57B8"/>
    <w:rsid w:val="005C5BC1"/>
    <w:rsid w:val="005C5CED"/>
    <w:rsid w:val="005C5E40"/>
    <w:rsid w:val="005C60AC"/>
    <w:rsid w:val="005C62F9"/>
    <w:rsid w:val="005C68AA"/>
    <w:rsid w:val="005C6A49"/>
    <w:rsid w:val="005C6CEF"/>
    <w:rsid w:val="005C6D83"/>
    <w:rsid w:val="005C6E4B"/>
    <w:rsid w:val="005C6ECC"/>
    <w:rsid w:val="005C6FFF"/>
    <w:rsid w:val="005C7135"/>
    <w:rsid w:val="005C78BC"/>
    <w:rsid w:val="005C79A8"/>
    <w:rsid w:val="005C7B34"/>
    <w:rsid w:val="005C7C99"/>
    <w:rsid w:val="005D006A"/>
    <w:rsid w:val="005D052A"/>
    <w:rsid w:val="005D05CD"/>
    <w:rsid w:val="005D1070"/>
    <w:rsid w:val="005D1480"/>
    <w:rsid w:val="005D15D6"/>
    <w:rsid w:val="005D162F"/>
    <w:rsid w:val="005D1751"/>
    <w:rsid w:val="005D17FC"/>
    <w:rsid w:val="005D1CEE"/>
    <w:rsid w:val="005D1DB6"/>
    <w:rsid w:val="005D1EA2"/>
    <w:rsid w:val="005D215D"/>
    <w:rsid w:val="005D2217"/>
    <w:rsid w:val="005D2464"/>
    <w:rsid w:val="005D25C5"/>
    <w:rsid w:val="005D2686"/>
    <w:rsid w:val="005D26C2"/>
    <w:rsid w:val="005D2BB4"/>
    <w:rsid w:val="005D2CEE"/>
    <w:rsid w:val="005D2E30"/>
    <w:rsid w:val="005D36BD"/>
    <w:rsid w:val="005D3740"/>
    <w:rsid w:val="005D38D3"/>
    <w:rsid w:val="005D3A25"/>
    <w:rsid w:val="005D3AD3"/>
    <w:rsid w:val="005D3C0B"/>
    <w:rsid w:val="005D3DF7"/>
    <w:rsid w:val="005D3E7D"/>
    <w:rsid w:val="005D4070"/>
    <w:rsid w:val="005D4889"/>
    <w:rsid w:val="005D4B01"/>
    <w:rsid w:val="005D4D8D"/>
    <w:rsid w:val="005D4DD9"/>
    <w:rsid w:val="005D53CC"/>
    <w:rsid w:val="005D5914"/>
    <w:rsid w:val="005D5D05"/>
    <w:rsid w:val="005D5DEA"/>
    <w:rsid w:val="005D60E1"/>
    <w:rsid w:val="005D63CB"/>
    <w:rsid w:val="005D646D"/>
    <w:rsid w:val="005D64E2"/>
    <w:rsid w:val="005D6699"/>
    <w:rsid w:val="005D695F"/>
    <w:rsid w:val="005D6C42"/>
    <w:rsid w:val="005D6D16"/>
    <w:rsid w:val="005D6E89"/>
    <w:rsid w:val="005D6EE2"/>
    <w:rsid w:val="005D7004"/>
    <w:rsid w:val="005D73BC"/>
    <w:rsid w:val="005D7493"/>
    <w:rsid w:val="005D74D7"/>
    <w:rsid w:val="005D79B3"/>
    <w:rsid w:val="005D7CB2"/>
    <w:rsid w:val="005D7D88"/>
    <w:rsid w:val="005D7F3A"/>
    <w:rsid w:val="005D7F44"/>
    <w:rsid w:val="005E0030"/>
    <w:rsid w:val="005E0102"/>
    <w:rsid w:val="005E01E5"/>
    <w:rsid w:val="005E0483"/>
    <w:rsid w:val="005E0668"/>
    <w:rsid w:val="005E0893"/>
    <w:rsid w:val="005E0E3D"/>
    <w:rsid w:val="005E1077"/>
    <w:rsid w:val="005E1683"/>
    <w:rsid w:val="005E1698"/>
    <w:rsid w:val="005E177B"/>
    <w:rsid w:val="005E18C3"/>
    <w:rsid w:val="005E1A7E"/>
    <w:rsid w:val="005E1B50"/>
    <w:rsid w:val="005E2300"/>
    <w:rsid w:val="005E2575"/>
    <w:rsid w:val="005E259E"/>
    <w:rsid w:val="005E2A71"/>
    <w:rsid w:val="005E2AD5"/>
    <w:rsid w:val="005E2E04"/>
    <w:rsid w:val="005E2F55"/>
    <w:rsid w:val="005E3187"/>
    <w:rsid w:val="005E343C"/>
    <w:rsid w:val="005E38E3"/>
    <w:rsid w:val="005E3A84"/>
    <w:rsid w:val="005E3B6B"/>
    <w:rsid w:val="005E3BA5"/>
    <w:rsid w:val="005E3BA7"/>
    <w:rsid w:val="005E3C14"/>
    <w:rsid w:val="005E3CE6"/>
    <w:rsid w:val="005E3E04"/>
    <w:rsid w:val="005E3E79"/>
    <w:rsid w:val="005E4167"/>
    <w:rsid w:val="005E4381"/>
    <w:rsid w:val="005E43B9"/>
    <w:rsid w:val="005E457A"/>
    <w:rsid w:val="005E4C5F"/>
    <w:rsid w:val="005E4D5A"/>
    <w:rsid w:val="005E4EDE"/>
    <w:rsid w:val="005E54A3"/>
    <w:rsid w:val="005E54F6"/>
    <w:rsid w:val="005E5919"/>
    <w:rsid w:val="005E599B"/>
    <w:rsid w:val="005E5C6A"/>
    <w:rsid w:val="005E5D89"/>
    <w:rsid w:val="005E5E9A"/>
    <w:rsid w:val="005E608D"/>
    <w:rsid w:val="005E6471"/>
    <w:rsid w:val="005E661F"/>
    <w:rsid w:val="005E6668"/>
    <w:rsid w:val="005E690C"/>
    <w:rsid w:val="005E6CE2"/>
    <w:rsid w:val="005E6CE9"/>
    <w:rsid w:val="005E6E71"/>
    <w:rsid w:val="005E725C"/>
    <w:rsid w:val="005E7280"/>
    <w:rsid w:val="005E738E"/>
    <w:rsid w:val="005E745C"/>
    <w:rsid w:val="005E7E73"/>
    <w:rsid w:val="005E7F3C"/>
    <w:rsid w:val="005F0261"/>
    <w:rsid w:val="005F0442"/>
    <w:rsid w:val="005F07D0"/>
    <w:rsid w:val="005F08E5"/>
    <w:rsid w:val="005F0C28"/>
    <w:rsid w:val="005F0CEA"/>
    <w:rsid w:val="005F11BF"/>
    <w:rsid w:val="005F1482"/>
    <w:rsid w:val="005F18B7"/>
    <w:rsid w:val="005F18EB"/>
    <w:rsid w:val="005F1DEF"/>
    <w:rsid w:val="005F1F19"/>
    <w:rsid w:val="005F1F91"/>
    <w:rsid w:val="005F1F96"/>
    <w:rsid w:val="005F2217"/>
    <w:rsid w:val="005F23D4"/>
    <w:rsid w:val="005F2522"/>
    <w:rsid w:val="005F2545"/>
    <w:rsid w:val="005F26CB"/>
    <w:rsid w:val="005F2957"/>
    <w:rsid w:val="005F297C"/>
    <w:rsid w:val="005F29E5"/>
    <w:rsid w:val="005F2E37"/>
    <w:rsid w:val="005F3133"/>
    <w:rsid w:val="005F328B"/>
    <w:rsid w:val="005F3844"/>
    <w:rsid w:val="005F38F2"/>
    <w:rsid w:val="005F3E88"/>
    <w:rsid w:val="005F3F8C"/>
    <w:rsid w:val="005F42CF"/>
    <w:rsid w:val="005F434A"/>
    <w:rsid w:val="005F434C"/>
    <w:rsid w:val="005F48B8"/>
    <w:rsid w:val="005F48CE"/>
    <w:rsid w:val="005F4978"/>
    <w:rsid w:val="005F4EF7"/>
    <w:rsid w:val="005F5332"/>
    <w:rsid w:val="005F53E3"/>
    <w:rsid w:val="005F570A"/>
    <w:rsid w:val="005F57D5"/>
    <w:rsid w:val="005F5FAC"/>
    <w:rsid w:val="005F5FEC"/>
    <w:rsid w:val="005F6048"/>
    <w:rsid w:val="005F635B"/>
    <w:rsid w:val="005F65B4"/>
    <w:rsid w:val="005F67C5"/>
    <w:rsid w:val="005F6D54"/>
    <w:rsid w:val="005F6E6D"/>
    <w:rsid w:val="005F6F2F"/>
    <w:rsid w:val="005F7250"/>
    <w:rsid w:val="005F73C3"/>
    <w:rsid w:val="005F7403"/>
    <w:rsid w:val="005F7626"/>
    <w:rsid w:val="005F7AA1"/>
    <w:rsid w:val="005F7BCD"/>
    <w:rsid w:val="005F7C9A"/>
    <w:rsid w:val="006000F0"/>
    <w:rsid w:val="00600420"/>
    <w:rsid w:val="00600433"/>
    <w:rsid w:val="00600526"/>
    <w:rsid w:val="006006AA"/>
    <w:rsid w:val="00600B6D"/>
    <w:rsid w:val="00600E09"/>
    <w:rsid w:val="00600EFE"/>
    <w:rsid w:val="00601531"/>
    <w:rsid w:val="00601738"/>
    <w:rsid w:val="00601919"/>
    <w:rsid w:val="00601C32"/>
    <w:rsid w:val="00601CBF"/>
    <w:rsid w:val="00601D08"/>
    <w:rsid w:val="00601D09"/>
    <w:rsid w:val="00601D70"/>
    <w:rsid w:val="00602004"/>
    <w:rsid w:val="0060214E"/>
    <w:rsid w:val="00602384"/>
    <w:rsid w:val="00602544"/>
    <w:rsid w:val="0060288D"/>
    <w:rsid w:val="00602C68"/>
    <w:rsid w:val="00602D37"/>
    <w:rsid w:val="00603035"/>
    <w:rsid w:val="0060329C"/>
    <w:rsid w:val="00603469"/>
    <w:rsid w:val="0060351C"/>
    <w:rsid w:val="006037F0"/>
    <w:rsid w:val="0060391A"/>
    <w:rsid w:val="00603A89"/>
    <w:rsid w:val="00603B22"/>
    <w:rsid w:val="00603B86"/>
    <w:rsid w:val="00604123"/>
    <w:rsid w:val="0060412B"/>
    <w:rsid w:val="006046EE"/>
    <w:rsid w:val="00604875"/>
    <w:rsid w:val="0060487D"/>
    <w:rsid w:val="00604A0D"/>
    <w:rsid w:val="00604C23"/>
    <w:rsid w:val="00604F19"/>
    <w:rsid w:val="00604F82"/>
    <w:rsid w:val="006052EF"/>
    <w:rsid w:val="0060537E"/>
    <w:rsid w:val="006056BC"/>
    <w:rsid w:val="00605A5A"/>
    <w:rsid w:val="00605B70"/>
    <w:rsid w:val="00605D0B"/>
    <w:rsid w:val="00605E90"/>
    <w:rsid w:val="00605F91"/>
    <w:rsid w:val="0060604C"/>
    <w:rsid w:val="00606284"/>
    <w:rsid w:val="0060635D"/>
    <w:rsid w:val="006066B5"/>
    <w:rsid w:val="006067CB"/>
    <w:rsid w:val="00606899"/>
    <w:rsid w:val="006068E0"/>
    <w:rsid w:val="00606A50"/>
    <w:rsid w:val="00606A58"/>
    <w:rsid w:val="00606B46"/>
    <w:rsid w:val="00606B83"/>
    <w:rsid w:val="00606CCB"/>
    <w:rsid w:val="00607413"/>
    <w:rsid w:val="006075B7"/>
    <w:rsid w:val="006075BC"/>
    <w:rsid w:val="00607BFD"/>
    <w:rsid w:val="00607E1D"/>
    <w:rsid w:val="00607FBB"/>
    <w:rsid w:val="006101D8"/>
    <w:rsid w:val="006101F8"/>
    <w:rsid w:val="006103ED"/>
    <w:rsid w:val="00610428"/>
    <w:rsid w:val="006105C7"/>
    <w:rsid w:val="0061068A"/>
    <w:rsid w:val="00610AB2"/>
    <w:rsid w:val="00610BBF"/>
    <w:rsid w:val="00610F33"/>
    <w:rsid w:val="00611556"/>
    <w:rsid w:val="006116A1"/>
    <w:rsid w:val="00611805"/>
    <w:rsid w:val="00611BB7"/>
    <w:rsid w:val="0061207A"/>
    <w:rsid w:val="006121CB"/>
    <w:rsid w:val="006123A9"/>
    <w:rsid w:val="0061273C"/>
    <w:rsid w:val="00612743"/>
    <w:rsid w:val="0061275E"/>
    <w:rsid w:val="00612D56"/>
    <w:rsid w:val="00612DCB"/>
    <w:rsid w:val="00612E41"/>
    <w:rsid w:val="00613250"/>
    <w:rsid w:val="00613441"/>
    <w:rsid w:val="00613559"/>
    <w:rsid w:val="00613586"/>
    <w:rsid w:val="00613AB4"/>
    <w:rsid w:val="00613C30"/>
    <w:rsid w:val="00613D4C"/>
    <w:rsid w:val="00613D62"/>
    <w:rsid w:val="00613F94"/>
    <w:rsid w:val="00613FD1"/>
    <w:rsid w:val="0061405A"/>
    <w:rsid w:val="0061421F"/>
    <w:rsid w:val="00614A05"/>
    <w:rsid w:val="00614C47"/>
    <w:rsid w:val="006153C1"/>
    <w:rsid w:val="0061553B"/>
    <w:rsid w:val="00615567"/>
    <w:rsid w:val="006158F0"/>
    <w:rsid w:val="00615C54"/>
    <w:rsid w:val="00615E8F"/>
    <w:rsid w:val="00615EBE"/>
    <w:rsid w:val="00616111"/>
    <w:rsid w:val="0061626F"/>
    <w:rsid w:val="006168DA"/>
    <w:rsid w:val="00616938"/>
    <w:rsid w:val="006169B7"/>
    <w:rsid w:val="00616CD0"/>
    <w:rsid w:val="00617421"/>
    <w:rsid w:val="006175D5"/>
    <w:rsid w:val="0061785A"/>
    <w:rsid w:val="00617E2D"/>
    <w:rsid w:val="00620460"/>
    <w:rsid w:val="00620678"/>
    <w:rsid w:val="006206AC"/>
    <w:rsid w:val="006207F7"/>
    <w:rsid w:val="0062093C"/>
    <w:rsid w:val="00620AF4"/>
    <w:rsid w:val="00620C93"/>
    <w:rsid w:val="00620FCB"/>
    <w:rsid w:val="00620FE2"/>
    <w:rsid w:val="006210CE"/>
    <w:rsid w:val="006210F9"/>
    <w:rsid w:val="0062122E"/>
    <w:rsid w:val="00621333"/>
    <w:rsid w:val="00621558"/>
    <w:rsid w:val="006215E0"/>
    <w:rsid w:val="00621896"/>
    <w:rsid w:val="00621B9C"/>
    <w:rsid w:val="00621C4A"/>
    <w:rsid w:val="00621C9B"/>
    <w:rsid w:val="00621E05"/>
    <w:rsid w:val="00621E96"/>
    <w:rsid w:val="00621F4D"/>
    <w:rsid w:val="00622657"/>
    <w:rsid w:val="00622797"/>
    <w:rsid w:val="00622870"/>
    <w:rsid w:val="0062329F"/>
    <w:rsid w:val="006234C7"/>
    <w:rsid w:val="0062354C"/>
    <w:rsid w:val="0062388B"/>
    <w:rsid w:val="006240AF"/>
    <w:rsid w:val="006244BE"/>
    <w:rsid w:val="006246CC"/>
    <w:rsid w:val="0062475C"/>
    <w:rsid w:val="006247F3"/>
    <w:rsid w:val="00624ABA"/>
    <w:rsid w:val="00624BBD"/>
    <w:rsid w:val="00624D17"/>
    <w:rsid w:val="00625026"/>
    <w:rsid w:val="0062538C"/>
    <w:rsid w:val="006253D8"/>
    <w:rsid w:val="0062554D"/>
    <w:rsid w:val="0062554F"/>
    <w:rsid w:val="006255BB"/>
    <w:rsid w:val="00625A65"/>
    <w:rsid w:val="00625AAB"/>
    <w:rsid w:val="00625B45"/>
    <w:rsid w:val="00625BBF"/>
    <w:rsid w:val="00626214"/>
    <w:rsid w:val="006265D5"/>
    <w:rsid w:val="00626944"/>
    <w:rsid w:val="00626B6F"/>
    <w:rsid w:val="00626B88"/>
    <w:rsid w:val="00626BCA"/>
    <w:rsid w:val="006271FC"/>
    <w:rsid w:val="0062720B"/>
    <w:rsid w:val="006274A3"/>
    <w:rsid w:val="006274BC"/>
    <w:rsid w:val="00627895"/>
    <w:rsid w:val="00627A93"/>
    <w:rsid w:val="00627D92"/>
    <w:rsid w:val="00627D95"/>
    <w:rsid w:val="00630668"/>
    <w:rsid w:val="00630D00"/>
    <w:rsid w:val="00631072"/>
    <w:rsid w:val="006311CC"/>
    <w:rsid w:val="0063144F"/>
    <w:rsid w:val="00631461"/>
    <w:rsid w:val="006318F5"/>
    <w:rsid w:val="00631B3A"/>
    <w:rsid w:val="00631D7B"/>
    <w:rsid w:val="00631F20"/>
    <w:rsid w:val="00631FAB"/>
    <w:rsid w:val="006322A0"/>
    <w:rsid w:val="00632474"/>
    <w:rsid w:val="00632511"/>
    <w:rsid w:val="006327C6"/>
    <w:rsid w:val="00632B88"/>
    <w:rsid w:val="00632DEA"/>
    <w:rsid w:val="00632FBA"/>
    <w:rsid w:val="006330B6"/>
    <w:rsid w:val="0063314F"/>
    <w:rsid w:val="006332F8"/>
    <w:rsid w:val="006336C8"/>
    <w:rsid w:val="00633899"/>
    <w:rsid w:val="0063390A"/>
    <w:rsid w:val="00633AE7"/>
    <w:rsid w:val="00633FAE"/>
    <w:rsid w:val="006340A0"/>
    <w:rsid w:val="0063415E"/>
    <w:rsid w:val="006345C9"/>
    <w:rsid w:val="006345D8"/>
    <w:rsid w:val="00634866"/>
    <w:rsid w:val="006349AD"/>
    <w:rsid w:val="00634A18"/>
    <w:rsid w:val="00634A1C"/>
    <w:rsid w:val="00634FEA"/>
    <w:rsid w:val="0063500C"/>
    <w:rsid w:val="0063526B"/>
    <w:rsid w:val="006352E7"/>
    <w:rsid w:val="0063577D"/>
    <w:rsid w:val="00635A2C"/>
    <w:rsid w:val="00635B6A"/>
    <w:rsid w:val="006361B3"/>
    <w:rsid w:val="0063643B"/>
    <w:rsid w:val="00636486"/>
    <w:rsid w:val="00636DE8"/>
    <w:rsid w:val="00636F85"/>
    <w:rsid w:val="0063706A"/>
    <w:rsid w:val="006370FF"/>
    <w:rsid w:val="00637180"/>
    <w:rsid w:val="0063734A"/>
    <w:rsid w:val="006375B2"/>
    <w:rsid w:val="00637823"/>
    <w:rsid w:val="0063783E"/>
    <w:rsid w:val="00637A6F"/>
    <w:rsid w:val="00637D49"/>
    <w:rsid w:val="00640190"/>
    <w:rsid w:val="006401E3"/>
    <w:rsid w:val="006403CB"/>
    <w:rsid w:val="00640416"/>
    <w:rsid w:val="00640856"/>
    <w:rsid w:val="00640980"/>
    <w:rsid w:val="00640AB5"/>
    <w:rsid w:val="00641347"/>
    <w:rsid w:val="006413DD"/>
    <w:rsid w:val="0064173C"/>
    <w:rsid w:val="00641837"/>
    <w:rsid w:val="00641919"/>
    <w:rsid w:val="00641BE8"/>
    <w:rsid w:val="00641D0F"/>
    <w:rsid w:val="00642169"/>
    <w:rsid w:val="00642404"/>
    <w:rsid w:val="0064249B"/>
    <w:rsid w:val="00642921"/>
    <w:rsid w:val="006429CD"/>
    <w:rsid w:val="00642BC1"/>
    <w:rsid w:val="00642CA5"/>
    <w:rsid w:val="00642CCB"/>
    <w:rsid w:val="00642FB2"/>
    <w:rsid w:val="00643213"/>
    <w:rsid w:val="0064334D"/>
    <w:rsid w:val="006433D3"/>
    <w:rsid w:val="006437CF"/>
    <w:rsid w:val="00644108"/>
    <w:rsid w:val="0064412E"/>
    <w:rsid w:val="00644899"/>
    <w:rsid w:val="006448AC"/>
    <w:rsid w:val="006448AE"/>
    <w:rsid w:val="00644AD3"/>
    <w:rsid w:val="00645143"/>
    <w:rsid w:val="006454C9"/>
    <w:rsid w:val="00645598"/>
    <w:rsid w:val="0064567D"/>
    <w:rsid w:val="006456A3"/>
    <w:rsid w:val="00645A54"/>
    <w:rsid w:val="00645BB4"/>
    <w:rsid w:val="00645DF9"/>
    <w:rsid w:val="00645EC0"/>
    <w:rsid w:val="006460A8"/>
    <w:rsid w:val="0064646F"/>
    <w:rsid w:val="00646629"/>
    <w:rsid w:val="0064666A"/>
    <w:rsid w:val="006466CA"/>
    <w:rsid w:val="0064673D"/>
    <w:rsid w:val="0064685A"/>
    <w:rsid w:val="0064687A"/>
    <w:rsid w:val="00646E02"/>
    <w:rsid w:val="00646EC3"/>
    <w:rsid w:val="00646F2C"/>
    <w:rsid w:val="00646FED"/>
    <w:rsid w:val="006474FE"/>
    <w:rsid w:val="006478A1"/>
    <w:rsid w:val="006479F8"/>
    <w:rsid w:val="00647EBB"/>
    <w:rsid w:val="006500CC"/>
    <w:rsid w:val="006500F9"/>
    <w:rsid w:val="00650149"/>
    <w:rsid w:val="006502F4"/>
    <w:rsid w:val="006507BA"/>
    <w:rsid w:val="006508F9"/>
    <w:rsid w:val="00650D86"/>
    <w:rsid w:val="00650DE1"/>
    <w:rsid w:val="00650E6A"/>
    <w:rsid w:val="00651106"/>
    <w:rsid w:val="006511A5"/>
    <w:rsid w:val="0065121D"/>
    <w:rsid w:val="00651837"/>
    <w:rsid w:val="00651AF4"/>
    <w:rsid w:val="00651AFB"/>
    <w:rsid w:val="00651F9F"/>
    <w:rsid w:val="00651FB3"/>
    <w:rsid w:val="00652204"/>
    <w:rsid w:val="00652411"/>
    <w:rsid w:val="00652444"/>
    <w:rsid w:val="0065276D"/>
    <w:rsid w:val="00652950"/>
    <w:rsid w:val="00652A31"/>
    <w:rsid w:val="00652C0F"/>
    <w:rsid w:val="00652C40"/>
    <w:rsid w:val="00652C9A"/>
    <w:rsid w:val="00652DFA"/>
    <w:rsid w:val="006530E2"/>
    <w:rsid w:val="0065324C"/>
    <w:rsid w:val="00653C26"/>
    <w:rsid w:val="00653CCE"/>
    <w:rsid w:val="00653D1D"/>
    <w:rsid w:val="00653DEE"/>
    <w:rsid w:val="00653EE1"/>
    <w:rsid w:val="00653FAB"/>
    <w:rsid w:val="00654508"/>
    <w:rsid w:val="0065462B"/>
    <w:rsid w:val="0065469F"/>
    <w:rsid w:val="00654BA4"/>
    <w:rsid w:val="00654BC5"/>
    <w:rsid w:val="00654D8E"/>
    <w:rsid w:val="00654E05"/>
    <w:rsid w:val="00654F3A"/>
    <w:rsid w:val="00654FDF"/>
    <w:rsid w:val="006550A9"/>
    <w:rsid w:val="00655805"/>
    <w:rsid w:val="00655A5B"/>
    <w:rsid w:val="00655AFC"/>
    <w:rsid w:val="00655BA9"/>
    <w:rsid w:val="00655BAC"/>
    <w:rsid w:val="00655F1A"/>
    <w:rsid w:val="00655F28"/>
    <w:rsid w:val="0065609C"/>
    <w:rsid w:val="006561D7"/>
    <w:rsid w:val="006563A6"/>
    <w:rsid w:val="006565C3"/>
    <w:rsid w:val="00656695"/>
    <w:rsid w:val="00656995"/>
    <w:rsid w:val="00656BCC"/>
    <w:rsid w:val="00656BEC"/>
    <w:rsid w:val="00656CEE"/>
    <w:rsid w:val="006573B2"/>
    <w:rsid w:val="006577C2"/>
    <w:rsid w:val="00657812"/>
    <w:rsid w:val="00657928"/>
    <w:rsid w:val="00657AAC"/>
    <w:rsid w:val="00657B93"/>
    <w:rsid w:val="00657C45"/>
    <w:rsid w:val="00657E23"/>
    <w:rsid w:val="0066048D"/>
    <w:rsid w:val="006607B9"/>
    <w:rsid w:val="00660824"/>
    <w:rsid w:val="00660A5A"/>
    <w:rsid w:val="00660B84"/>
    <w:rsid w:val="00661064"/>
    <w:rsid w:val="0066114B"/>
    <w:rsid w:val="006611ED"/>
    <w:rsid w:val="0066145A"/>
    <w:rsid w:val="006617DF"/>
    <w:rsid w:val="00661E4A"/>
    <w:rsid w:val="00661F21"/>
    <w:rsid w:val="00661FDF"/>
    <w:rsid w:val="006624C2"/>
    <w:rsid w:val="00662702"/>
    <w:rsid w:val="00662712"/>
    <w:rsid w:val="006627D1"/>
    <w:rsid w:val="006628AF"/>
    <w:rsid w:val="0066299F"/>
    <w:rsid w:val="00662B49"/>
    <w:rsid w:val="00662CAA"/>
    <w:rsid w:val="00662DEA"/>
    <w:rsid w:val="00662EC1"/>
    <w:rsid w:val="00662FA5"/>
    <w:rsid w:val="00662FE3"/>
    <w:rsid w:val="0066300B"/>
    <w:rsid w:val="0066330C"/>
    <w:rsid w:val="00663495"/>
    <w:rsid w:val="00663868"/>
    <w:rsid w:val="00663AA6"/>
    <w:rsid w:val="00663C5B"/>
    <w:rsid w:val="00663DB4"/>
    <w:rsid w:val="006643BE"/>
    <w:rsid w:val="006643C4"/>
    <w:rsid w:val="006643DA"/>
    <w:rsid w:val="006645CA"/>
    <w:rsid w:val="00664675"/>
    <w:rsid w:val="00664790"/>
    <w:rsid w:val="006647ED"/>
    <w:rsid w:val="0066485E"/>
    <w:rsid w:val="0066488F"/>
    <w:rsid w:val="00664B49"/>
    <w:rsid w:val="00664B54"/>
    <w:rsid w:val="00664B7F"/>
    <w:rsid w:val="00664BA8"/>
    <w:rsid w:val="00664D5B"/>
    <w:rsid w:val="00664F88"/>
    <w:rsid w:val="00665004"/>
    <w:rsid w:val="00665082"/>
    <w:rsid w:val="00665104"/>
    <w:rsid w:val="0066543A"/>
    <w:rsid w:val="00665672"/>
    <w:rsid w:val="00665799"/>
    <w:rsid w:val="0066580B"/>
    <w:rsid w:val="00665F3E"/>
    <w:rsid w:val="0066620D"/>
    <w:rsid w:val="00666413"/>
    <w:rsid w:val="006664DB"/>
    <w:rsid w:val="00666771"/>
    <w:rsid w:val="0066685F"/>
    <w:rsid w:val="006669A9"/>
    <w:rsid w:val="006669FE"/>
    <w:rsid w:val="00666A48"/>
    <w:rsid w:val="00666BE5"/>
    <w:rsid w:val="00666E0D"/>
    <w:rsid w:val="00666EA1"/>
    <w:rsid w:val="00666F07"/>
    <w:rsid w:val="00667187"/>
    <w:rsid w:val="00667201"/>
    <w:rsid w:val="0066735B"/>
    <w:rsid w:val="00667599"/>
    <w:rsid w:val="006676EC"/>
    <w:rsid w:val="006678EA"/>
    <w:rsid w:val="00667910"/>
    <w:rsid w:val="00667BBB"/>
    <w:rsid w:val="00667C30"/>
    <w:rsid w:val="00667F06"/>
    <w:rsid w:val="00667FE7"/>
    <w:rsid w:val="0067002C"/>
    <w:rsid w:val="0067003E"/>
    <w:rsid w:val="006701F1"/>
    <w:rsid w:val="0067030B"/>
    <w:rsid w:val="00670465"/>
    <w:rsid w:val="00670477"/>
    <w:rsid w:val="006704FA"/>
    <w:rsid w:val="00670587"/>
    <w:rsid w:val="006705E9"/>
    <w:rsid w:val="00670613"/>
    <w:rsid w:val="0067063D"/>
    <w:rsid w:val="006706B5"/>
    <w:rsid w:val="006709F1"/>
    <w:rsid w:val="00670AC4"/>
    <w:rsid w:val="00670C44"/>
    <w:rsid w:val="00670EF3"/>
    <w:rsid w:val="00670F48"/>
    <w:rsid w:val="00670FA4"/>
    <w:rsid w:val="00671203"/>
    <w:rsid w:val="00671410"/>
    <w:rsid w:val="0067156F"/>
    <w:rsid w:val="00671602"/>
    <w:rsid w:val="00671821"/>
    <w:rsid w:val="006719EF"/>
    <w:rsid w:val="00671D9D"/>
    <w:rsid w:val="00671FA2"/>
    <w:rsid w:val="006723BB"/>
    <w:rsid w:val="0067245A"/>
    <w:rsid w:val="0067258C"/>
    <w:rsid w:val="00672823"/>
    <w:rsid w:val="00672952"/>
    <w:rsid w:val="00672A5A"/>
    <w:rsid w:val="006731CB"/>
    <w:rsid w:val="00673274"/>
    <w:rsid w:val="0067342B"/>
    <w:rsid w:val="00673561"/>
    <w:rsid w:val="006736CD"/>
    <w:rsid w:val="0067380D"/>
    <w:rsid w:val="00674386"/>
    <w:rsid w:val="006744F5"/>
    <w:rsid w:val="00674820"/>
    <w:rsid w:val="006749BA"/>
    <w:rsid w:val="00674B1A"/>
    <w:rsid w:val="00674BAA"/>
    <w:rsid w:val="00674C72"/>
    <w:rsid w:val="00674F3E"/>
    <w:rsid w:val="006754C9"/>
    <w:rsid w:val="006755BA"/>
    <w:rsid w:val="006755D8"/>
    <w:rsid w:val="00675D3A"/>
    <w:rsid w:val="00675D7C"/>
    <w:rsid w:val="00675DF3"/>
    <w:rsid w:val="00675E7F"/>
    <w:rsid w:val="0067621D"/>
    <w:rsid w:val="006764D7"/>
    <w:rsid w:val="00676678"/>
    <w:rsid w:val="006766D8"/>
    <w:rsid w:val="00676824"/>
    <w:rsid w:val="00676913"/>
    <w:rsid w:val="00676B2A"/>
    <w:rsid w:val="00676C10"/>
    <w:rsid w:val="00676CEA"/>
    <w:rsid w:val="00676DAB"/>
    <w:rsid w:val="00676E88"/>
    <w:rsid w:val="006773E7"/>
    <w:rsid w:val="006774C3"/>
    <w:rsid w:val="006775B6"/>
    <w:rsid w:val="006779D5"/>
    <w:rsid w:val="006779F9"/>
    <w:rsid w:val="00677B61"/>
    <w:rsid w:val="00677C7F"/>
    <w:rsid w:val="00680141"/>
    <w:rsid w:val="00680279"/>
    <w:rsid w:val="006804F5"/>
    <w:rsid w:val="00680745"/>
    <w:rsid w:val="00680771"/>
    <w:rsid w:val="00680800"/>
    <w:rsid w:val="006808AC"/>
    <w:rsid w:val="00680999"/>
    <w:rsid w:val="0068099B"/>
    <w:rsid w:val="0068154D"/>
    <w:rsid w:val="006817ED"/>
    <w:rsid w:val="00681838"/>
    <w:rsid w:val="00681E60"/>
    <w:rsid w:val="00682195"/>
    <w:rsid w:val="00682197"/>
    <w:rsid w:val="0068235E"/>
    <w:rsid w:val="00682532"/>
    <w:rsid w:val="00682947"/>
    <w:rsid w:val="00682986"/>
    <w:rsid w:val="006831E7"/>
    <w:rsid w:val="0068343F"/>
    <w:rsid w:val="00683551"/>
    <w:rsid w:val="00683598"/>
    <w:rsid w:val="00683723"/>
    <w:rsid w:val="00683747"/>
    <w:rsid w:val="006837C7"/>
    <w:rsid w:val="0068380D"/>
    <w:rsid w:val="00683880"/>
    <w:rsid w:val="00683B37"/>
    <w:rsid w:val="00683BA9"/>
    <w:rsid w:val="00683E5A"/>
    <w:rsid w:val="00684049"/>
    <w:rsid w:val="00684084"/>
    <w:rsid w:val="00684206"/>
    <w:rsid w:val="00684298"/>
    <w:rsid w:val="00684332"/>
    <w:rsid w:val="00684506"/>
    <w:rsid w:val="00684799"/>
    <w:rsid w:val="00684834"/>
    <w:rsid w:val="00684A8F"/>
    <w:rsid w:val="00684B6D"/>
    <w:rsid w:val="00684E2C"/>
    <w:rsid w:val="00684E54"/>
    <w:rsid w:val="00684E6F"/>
    <w:rsid w:val="00684FE9"/>
    <w:rsid w:val="006853C5"/>
    <w:rsid w:val="00685525"/>
    <w:rsid w:val="00685DD1"/>
    <w:rsid w:val="00685F10"/>
    <w:rsid w:val="00685FC4"/>
    <w:rsid w:val="00686208"/>
    <w:rsid w:val="006862F0"/>
    <w:rsid w:val="006863B7"/>
    <w:rsid w:val="00686431"/>
    <w:rsid w:val="00686E25"/>
    <w:rsid w:val="00686E7C"/>
    <w:rsid w:val="00686F54"/>
    <w:rsid w:val="0068704F"/>
    <w:rsid w:val="00687401"/>
    <w:rsid w:val="006874A3"/>
    <w:rsid w:val="006876F3"/>
    <w:rsid w:val="0068795F"/>
    <w:rsid w:val="00687B03"/>
    <w:rsid w:val="00687B3B"/>
    <w:rsid w:val="00687BF2"/>
    <w:rsid w:val="00687F15"/>
    <w:rsid w:val="00690005"/>
    <w:rsid w:val="006900AB"/>
    <w:rsid w:val="006900BE"/>
    <w:rsid w:val="00690382"/>
    <w:rsid w:val="006905A1"/>
    <w:rsid w:val="0069063D"/>
    <w:rsid w:val="00690976"/>
    <w:rsid w:val="006909F9"/>
    <w:rsid w:val="00690A84"/>
    <w:rsid w:val="00690A96"/>
    <w:rsid w:val="00690CBC"/>
    <w:rsid w:val="006911AE"/>
    <w:rsid w:val="00691340"/>
    <w:rsid w:val="00691351"/>
    <w:rsid w:val="0069159C"/>
    <w:rsid w:val="0069173E"/>
    <w:rsid w:val="00691D1F"/>
    <w:rsid w:val="00691E3B"/>
    <w:rsid w:val="00692021"/>
    <w:rsid w:val="00692118"/>
    <w:rsid w:val="006921C7"/>
    <w:rsid w:val="00692285"/>
    <w:rsid w:val="00692410"/>
    <w:rsid w:val="006924A1"/>
    <w:rsid w:val="006925AA"/>
    <w:rsid w:val="0069271B"/>
    <w:rsid w:val="00692777"/>
    <w:rsid w:val="00692C93"/>
    <w:rsid w:val="00692D01"/>
    <w:rsid w:val="00692DB6"/>
    <w:rsid w:val="00693087"/>
    <w:rsid w:val="00693339"/>
    <w:rsid w:val="006933C6"/>
    <w:rsid w:val="006933E1"/>
    <w:rsid w:val="00693485"/>
    <w:rsid w:val="006936B6"/>
    <w:rsid w:val="00693A52"/>
    <w:rsid w:val="00693C3E"/>
    <w:rsid w:val="00693D0B"/>
    <w:rsid w:val="00693D5D"/>
    <w:rsid w:val="00693D6A"/>
    <w:rsid w:val="00693DA5"/>
    <w:rsid w:val="00693DBD"/>
    <w:rsid w:val="00693E92"/>
    <w:rsid w:val="00693F12"/>
    <w:rsid w:val="006941CC"/>
    <w:rsid w:val="00694262"/>
    <w:rsid w:val="0069454E"/>
    <w:rsid w:val="00694788"/>
    <w:rsid w:val="0069485A"/>
    <w:rsid w:val="00694AA8"/>
    <w:rsid w:val="00694D41"/>
    <w:rsid w:val="00695015"/>
    <w:rsid w:val="00695435"/>
    <w:rsid w:val="0069552B"/>
    <w:rsid w:val="00695535"/>
    <w:rsid w:val="0069557C"/>
    <w:rsid w:val="00695620"/>
    <w:rsid w:val="006956C5"/>
    <w:rsid w:val="006956E8"/>
    <w:rsid w:val="0069570E"/>
    <w:rsid w:val="006957AE"/>
    <w:rsid w:val="00695C08"/>
    <w:rsid w:val="00696621"/>
    <w:rsid w:val="006966FD"/>
    <w:rsid w:val="00696784"/>
    <w:rsid w:val="00696846"/>
    <w:rsid w:val="006968FF"/>
    <w:rsid w:val="00696C93"/>
    <w:rsid w:val="00696E0E"/>
    <w:rsid w:val="00696FA5"/>
    <w:rsid w:val="006976E6"/>
    <w:rsid w:val="006977DE"/>
    <w:rsid w:val="006977E2"/>
    <w:rsid w:val="00697C2E"/>
    <w:rsid w:val="00697C81"/>
    <w:rsid w:val="00697EB4"/>
    <w:rsid w:val="00697EDC"/>
    <w:rsid w:val="006A01ED"/>
    <w:rsid w:val="006A0204"/>
    <w:rsid w:val="006A0222"/>
    <w:rsid w:val="006A035E"/>
    <w:rsid w:val="006A03BE"/>
    <w:rsid w:val="006A0610"/>
    <w:rsid w:val="006A089C"/>
    <w:rsid w:val="006A0A56"/>
    <w:rsid w:val="006A0BCA"/>
    <w:rsid w:val="006A0E9A"/>
    <w:rsid w:val="006A12FA"/>
    <w:rsid w:val="006A14F9"/>
    <w:rsid w:val="006A1742"/>
    <w:rsid w:val="006A1868"/>
    <w:rsid w:val="006A2157"/>
    <w:rsid w:val="006A21B8"/>
    <w:rsid w:val="006A2362"/>
    <w:rsid w:val="006A23E5"/>
    <w:rsid w:val="006A2EFB"/>
    <w:rsid w:val="006A33D3"/>
    <w:rsid w:val="006A34C5"/>
    <w:rsid w:val="006A362F"/>
    <w:rsid w:val="006A36C9"/>
    <w:rsid w:val="006A3700"/>
    <w:rsid w:val="006A3742"/>
    <w:rsid w:val="006A38D3"/>
    <w:rsid w:val="006A39DB"/>
    <w:rsid w:val="006A3C5A"/>
    <w:rsid w:val="006A44F1"/>
    <w:rsid w:val="006A463D"/>
    <w:rsid w:val="006A46C1"/>
    <w:rsid w:val="006A49B0"/>
    <w:rsid w:val="006A4A8F"/>
    <w:rsid w:val="006A4D57"/>
    <w:rsid w:val="006A4F06"/>
    <w:rsid w:val="006A51BD"/>
    <w:rsid w:val="006A540A"/>
    <w:rsid w:val="006A5512"/>
    <w:rsid w:val="006A5612"/>
    <w:rsid w:val="006A59FC"/>
    <w:rsid w:val="006A5B20"/>
    <w:rsid w:val="006A5D3D"/>
    <w:rsid w:val="006A5DA8"/>
    <w:rsid w:val="006A5F19"/>
    <w:rsid w:val="006A5F59"/>
    <w:rsid w:val="006A61B7"/>
    <w:rsid w:val="006A6281"/>
    <w:rsid w:val="006A632F"/>
    <w:rsid w:val="006A651B"/>
    <w:rsid w:val="006A65A0"/>
    <w:rsid w:val="006A6BB6"/>
    <w:rsid w:val="006A6CB9"/>
    <w:rsid w:val="006A6F62"/>
    <w:rsid w:val="006A7498"/>
    <w:rsid w:val="006A7751"/>
    <w:rsid w:val="006A78BC"/>
    <w:rsid w:val="006A79E3"/>
    <w:rsid w:val="006A7AE2"/>
    <w:rsid w:val="006A7B36"/>
    <w:rsid w:val="006A7D05"/>
    <w:rsid w:val="006A7E44"/>
    <w:rsid w:val="006A7E58"/>
    <w:rsid w:val="006B04C7"/>
    <w:rsid w:val="006B0555"/>
    <w:rsid w:val="006B06F2"/>
    <w:rsid w:val="006B0700"/>
    <w:rsid w:val="006B07FC"/>
    <w:rsid w:val="006B0A99"/>
    <w:rsid w:val="006B0B39"/>
    <w:rsid w:val="006B0B95"/>
    <w:rsid w:val="006B0ECA"/>
    <w:rsid w:val="006B1454"/>
    <w:rsid w:val="006B161D"/>
    <w:rsid w:val="006B19CA"/>
    <w:rsid w:val="006B1A99"/>
    <w:rsid w:val="006B1BF1"/>
    <w:rsid w:val="006B1C0A"/>
    <w:rsid w:val="006B1DF0"/>
    <w:rsid w:val="006B2196"/>
    <w:rsid w:val="006B26D4"/>
    <w:rsid w:val="006B2977"/>
    <w:rsid w:val="006B2A52"/>
    <w:rsid w:val="006B2C14"/>
    <w:rsid w:val="006B2CE9"/>
    <w:rsid w:val="006B2E01"/>
    <w:rsid w:val="006B2FA3"/>
    <w:rsid w:val="006B31EC"/>
    <w:rsid w:val="006B3486"/>
    <w:rsid w:val="006B34E5"/>
    <w:rsid w:val="006B3568"/>
    <w:rsid w:val="006B3B8C"/>
    <w:rsid w:val="006B3C35"/>
    <w:rsid w:val="006B3D7D"/>
    <w:rsid w:val="006B4029"/>
    <w:rsid w:val="006B4148"/>
    <w:rsid w:val="006B424D"/>
    <w:rsid w:val="006B4649"/>
    <w:rsid w:val="006B4905"/>
    <w:rsid w:val="006B4A8D"/>
    <w:rsid w:val="006B4D59"/>
    <w:rsid w:val="006B4DB9"/>
    <w:rsid w:val="006B4DC0"/>
    <w:rsid w:val="006B4F66"/>
    <w:rsid w:val="006B51D7"/>
    <w:rsid w:val="006B56E4"/>
    <w:rsid w:val="006B5AC0"/>
    <w:rsid w:val="006B5C1A"/>
    <w:rsid w:val="006B63C9"/>
    <w:rsid w:val="006B654A"/>
    <w:rsid w:val="006B657A"/>
    <w:rsid w:val="006B6819"/>
    <w:rsid w:val="006B6915"/>
    <w:rsid w:val="006B6A47"/>
    <w:rsid w:val="006B6B47"/>
    <w:rsid w:val="006B7667"/>
    <w:rsid w:val="006B779F"/>
    <w:rsid w:val="006B7E8B"/>
    <w:rsid w:val="006C0441"/>
    <w:rsid w:val="006C04AE"/>
    <w:rsid w:val="006C091A"/>
    <w:rsid w:val="006C0B44"/>
    <w:rsid w:val="006C0C82"/>
    <w:rsid w:val="006C0D4C"/>
    <w:rsid w:val="006C0D70"/>
    <w:rsid w:val="006C0E0B"/>
    <w:rsid w:val="006C12FE"/>
    <w:rsid w:val="006C1434"/>
    <w:rsid w:val="006C1456"/>
    <w:rsid w:val="006C14AD"/>
    <w:rsid w:val="006C15F5"/>
    <w:rsid w:val="006C1B74"/>
    <w:rsid w:val="006C21ED"/>
    <w:rsid w:val="006C220A"/>
    <w:rsid w:val="006C2228"/>
    <w:rsid w:val="006C2467"/>
    <w:rsid w:val="006C24A6"/>
    <w:rsid w:val="006C2504"/>
    <w:rsid w:val="006C29E2"/>
    <w:rsid w:val="006C2D6F"/>
    <w:rsid w:val="006C2E82"/>
    <w:rsid w:val="006C2F48"/>
    <w:rsid w:val="006C36E6"/>
    <w:rsid w:val="006C37D5"/>
    <w:rsid w:val="006C38E0"/>
    <w:rsid w:val="006C3BF5"/>
    <w:rsid w:val="006C3C6C"/>
    <w:rsid w:val="006C3CC4"/>
    <w:rsid w:val="006C3CF1"/>
    <w:rsid w:val="006C3EB3"/>
    <w:rsid w:val="006C3FC8"/>
    <w:rsid w:val="006C40CC"/>
    <w:rsid w:val="006C42B4"/>
    <w:rsid w:val="006C4598"/>
    <w:rsid w:val="006C45AD"/>
    <w:rsid w:val="006C48D7"/>
    <w:rsid w:val="006C4B5A"/>
    <w:rsid w:val="006C51C0"/>
    <w:rsid w:val="006C52C3"/>
    <w:rsid w:val="006C5465"/>
    <w:rsid w:val="006C5970"/>
    <w:rsid w:val="006C5980"/>
    <w:rsid w:val="006C5FA0"/>
    <w:rsid w:val="006C6178"/>
    <w:rsid w:val="006C6189"/>
    <w:rsid w:val="006C61AC"/>
    <w:rsid w:val="006C63B6"/>
    <w:rsid w:val="006C6817"/>
    <w:rsid w:val="006C6FA2"/>
    <w:rsid w:val="006C727A"/>
    <w:rsid w:val="006C7460"/>
    <w:rsid w:val="006C7476"/>
    <w:rsid w:val="006C7638"/>
    <w:rsid w:val="006C7684"/>
    <w:rsid w:val="006C7911"/>
    <w:rsid w:val="006C79A5"/>
    <w:rsid w:val="006C7A8B"/>
    <w:rsid w:val="006C7BD6"/>
    <w:rsid w:val="006C7DB7"/>
    <w:rsid w:val="006D0017"/>
    <w:rsid w:val="006D0071"/>
    <w:rsid w:val="006D03F6"/>
    <w:rsid w:val="006D07E7"/>
    <w:rsid w:val="006D0902"/>
    <w:rsid w:val="006D0ACD"/>
    <w:rsid w:val="006D0CAA"/>
    <w:rsid w:val="006D10D7"/>
    <w:rsid w:val="006D1498"/>
    <w:rsid w:val="006D17CD"/>
    <w:rsid w:val="006D189B"/>
    <w:rsid w:val="006D197B"/>
    <w:rsid w:val="006D1C05"/>
    <w:rsid w:val="006D20EC"/>
    <w:rsid w:val="006D22C7"/>
    <w:rsid w:val="006D240C"/>
    <w:rsid w:val="006D2579"/>
    <w:rsid w:val="006D287E"/>
    <w:rsid w:val="006D28B7"/>
    <w:rsid w:val="006D335B"/>
    <w:rsid w:val="006D3658"/>
    <w:rsid w:val="006D3663"/>
    <w:rsid w:val="006D3844"/>
    <w:rsid w:val="006D3A6E"/>
    <w:rsid w:val="006D3BD0"/>
    <w:rsid w:val="006D42D4"/>
    <w:rsid w:val="006D42E5"/>
    <w:rsid w:val="006D4591"/>
    <w:rsid w:val="006D4A03"/>
    <w:rsid w:val="006D5303"/>
    <w:rsid w:val="006D53A9"/>
    <w:rsid w:val="006D5AB9"/>
    <w:rsid w:val="006D5AF3"/>
    <w:rsid w:val="006D5B3B"/>
    <w:rsid w:val="006D5BC0"/>
    <w:rsid w:val="006D5EFF"/>
    <w:rsid w:val="006D5FC0"/>
    <w:rsid w:val="006D6162"/>
    <w:rsid w:val="006D63D0"/>
    <w:rsid w:val="006D6830"/>
    <w:rsid w:val="006D6867"/>
    <w:rsid w:val="006D6AA8"/>
    <w:rsid w:val="006D6E61"/>
    <w:rsid w:val="006D6E6F"/>
    <w:rsid w:val="006D6FD7"/>
    <w:rsid w:val="006D7085"/>
    <w:rsid w:val="006D75AD"/>
    <w:rsid w:val="006D7699"/>
    <w:rsid w:val="006D7802"/>
    <w:rsid w:val="006D7AC2"/>
    <w:rsid w:val="006D7F16"/>
    <w:rsid w:val="006E00CB"/>
    <w:rsid w:val="006E0263"/>
    <w:rsid w:val="006E0272"/>
    <w:rsid w:val="006E0316"/>
    <w:rsid w:val="006E031A"/>
    <w:rsid w:val="006E0B41"/>
    <w:rsid w:val="006E0C64"/>
    <w:rsid w:val="006E0C71"/>
    <w:rsid w:val="006E0E4D"/>
    <w:rsid w:val="006E0EDB"/>
    <w:rsid w:val="006E0FE9"/>
    <w:rsid w:val="006E179A"/>
    <w:rsid w:val="006E188E"/>
    <w:rsid w:val="006E1927"/>
    <w:rsid w:val="006E1971"/>
    <w:rsid w:val="006E1BE8"/>
    <w:rsid w:val="006E2257"/>
    <w:rsid w:val="006E22A2"/>
    <w:rsid w:val="006E242D"/>
    <w:rsid w:val="006E255D"/>
    <w:rsid w:val="006E2856"/>
    <w:rsid w:val="006E2883"/>
    <w:rsid w:val="006E28A1"/>
    <w:rsid w:val="006E2982"/>
    <w:rsid w:val="006E2B1E"/>
    <w:rsid w:val="006E2D02"/>
    <w:rsid w:val="006E2E12"/>
    <w:rsid w:val="006E2F17"/>
    <w:rsid w:val="006E2FF8"/>
    <w:rsid w:val="006E30F5"/>
    <w:rsid w:val="006E31E4"/>
    <w:rsid w:val="006E3EAB"/>
    <w:rsid w:val="006E3F4E"/>
    <w:rsid w:val="006E40FC"/>
    <w:rsid w:val="006E4197"/>
    <w:rsid w:val="006E470D"/>
    <w:rsid w:val="006E4894"/>
    <w:rsid w:val="006E493A"/>
    <w:rsid w:val="006E4AC7"/>
    <w:rsid w:val="006E4C8C"/>
    <w:rsid w:val="006E4D2E"/>
    <w:rsid w:val="006E4E67"/>
    <w:rsid w:val="006E4F03"/>
    <w:rsid w:val="006E53AC"/>
    <w:rsid w:val="006E53FF"/>
    <w:rsid w:val="006E5412"/>
    <w:rsid w:val="006E555A"/>
    <w:rsid w:val="006E5622"/>
    <w:rsid w:val="006E5958"/>
    <w:rsid w:val="006E5A5A"/>
    <w:rsid w:val="006E5BF9"/>
    <w:rsid w:val="006E613F"/>
    <w:rsid w:val="006E6230"/>
    <w:rsid w:val="006E636B"/>
    <w:rsid w:val="006E6372"/>
    <w:rsid w:val="006E67BE"/>
    <w:rsid w:val="006E6D4B"/>
    <w:rsid w:val="006E6EE9"/>
    <w:rsid w:val="006E763B"/>
    <w:rsid w:val="006E78EE"/>
    <w:rsid w:val="006E79B7"/>
    <w:rsid w:val="006E79D0"/>
    <w:rsid w:val="006E79F2"/>
    <w:rsid w:val="006E7ADE"/>
    <w:rsid w:val="006F004D"/>
    <w:rsid w:val="006F028B"/>
    <w:rsid w:val="006F02DF"/>
    <w:rsid w:val="006F049B"/>
    <w:rsid w:val="006F059A"/>
    <w:rsid w:val="006F0AF8"/>
    <w:rsid w:val="006F0B5A"/>
    <w:rsid w:val="006F0E04"/>
    <w:rsid w:val="006F0F34"/>
    <w:rsid w:val="006F11C4"/>
    <w:rsid w:val="006F13AA"/>
    <w:rsid w:val="006F13D1"/>
    <w:rsid w:val="006F1812"/>
    <w:rsid w:val="006F1A6C"/>
    <w:rsid w:val="006F1BD7"/>
    <w:rsid w:val="006F1D19"/>
    <w:rsid w:val="006F1FF5"/>
    <w:rsid w:val="006F227C"/>
    <w:rsid w:val="006F22AE"/>
    <w:rsid w:val="006F22E3"/>
    <w:rsid w:val="006F2414"/>
    <w:rsid w:val="006F26F2"/>
    <w:rsid w:val="006F29B3"/>
    <w:rsid w:val="006F2AB8"/>
    <w:rsid w:val="006F2FA1"/>
    <w:rsid w:val="006F300B"/>
    <w:rsid w:val="006F3278"/>
    <w:rsid w:val="006F38D3"/>
    <w:rsid w:val="006F3B5E"/>
    <w:rsid w:val="006F3C5D"/>
    <w:rsid w:val="006F3D8A"/>
    <w:rsid w:val="006F3E07"/>
    <w:rsid w:val="006F3EE6"/>
    <w:rsid w:val="006F3FBF"/>
    <w:rsid w:val="006F40C8"/>
    <w:rsid w:val="006F413D"/>
    <w:rsid w:val="006F4389"/>
    <w:rsid w:val="006F45EE"/>
    <w:rsid w:val="006F472E"/>
    <w:rsid w:val="006F48E5"/>
    <w:rsid w:val="006F49E5"/>
    <w:rsid w:val="006F4D0D"/>
    <w:rsid w:val="006F4DA3"/>
    <w:rsid w:val="006F4EDC"/>
    <w:rsid w:val="006F4F95"/>
    <w:rsid w:val="006F4FE9"/>
    <w:rsid w:val="006F51FB"/>
    <w:rsid w:val="006F55E2"/>
    <w:rsid w:val="006F5710"/>
    <w:rsid w:val="006F58C1"/>
    <w:rsid w:val="006F5BF8"/>
    <w:rsid w:val="006F5D86"/>
    <w:rsid w:val="006F5DE2"/>
    <w:rsid w:val="006F62C8"/>
    <w:rsid w:val="006F63AD"/>
    <w:rsid w:val="006F6452"/>
    <w:rsid w:val="006F6494"/>
    <w:rsid w:val="006F65FF"/>
    <w:rsid w:val="006F67EA"/>
    <w:rsid w:val="006F6B95"/>
    <w:rsid w:val="006F6BE8"/>
    <w:rsid w:val="006F7100"/>
    <w:rsid w:val="006F7606"/>
    <w:rsid w:val="006F79F5"/>
    <w:rsid w:val="007000C5"/>
    <w:rsid w:val="007001F3"/>
    <w:rsid w:val="007005FD"/>
    <w:rsid w:val="007006FA"/>
    <w:rsid w:val="0070071A"/>
    <w:rsid w:val="007009BC"/>
    <w:rsid w:val="00700A08"/>
    <w:rsid w:val="00700B80"/>
    <w:rsid w:val="00700BAE"/>
    <w:rsid w:val="00700D1A"/>
    <w:rsid w:val="007010BF"/>
    <w:rsid w:val="00701104"/>
    <w:rsid w:val="00701256"/>
    <w:rsid w:val="00701285"/>
    <w:rsid w:val="007013D8"/>
    <w:rsid w:val="0070183A"/>
    <w:rsid w:val="00701CEE"/>
    <w:rsid w:val="00701D12"/>
    <w:rsid w:val="00701D50"/>
    <w:rsid w:val="00701F55"/>
    <w:rsid w:val="00702608"/>
    <w:rsid w:val="007027CB"/>
    <w:rsid w:val="00702B17"/>
    <w:rsid w:val="00702BA4"/>
    <w:rsid w:val="00702F1F"/>
    <w:rsid w:val="00703215"/>
    <w:rsid w:val="0070323D"/>
    <w:rsid w:val="00703241"/>
    <w:rsid w:val="00703551"/>
    <w:rsid w:val="0070357B"/>
    <w:rsid w:val="007036B7"/>
    <w:rsid w:val="00703853"/>
    <w:rsid w:val="00703907"/>
    <w:rsid w:val="00703D8A"/>
    <w:rsid w:val="0070406E"/>
    <w:rsid w:val="007040A2"/>
    <w:rsid w:val="00704228"/>
    <w:rsid w:val="007043BC"/>
    <w:rsid w:val="0070441B"/>
    <w:rsid w:val="00704424"/>
    <w:rsid w:val="007046A7"/>
    <w:rsid w:val="00704C49"/>
    <w:rsid w:val="00704D9E"/>
    <w:rsid w:val="00704E79"/>
    <w:rsid w:val="00705718"/>
    <w:rsid w:val="00705873"/>
    <w:rsid w:val="007058E8"/>
    <w:rsid w:val="0070594C"/>
    <w:rsid w:val="00705AF5"/>
    <w:rsid w:val="00705B9C"/>
    <w:rsid w:val="00705BD0"/>
    <w:rsid w:val="00705E1C"/>
    <w:rsid w:val="007060E7"/>
    <w:rsid w:val="007061A7"/>
    <w:rsid w:val="00706454"/>
    <w:rsid w:val="0070647A"/>
    <w:rsid w:val="00706494"/>
    <w:rsid w:val="007064B5"/>
    <w:rsid w:val="00706508"/>
    <w:rsid w:val="00706697"/>
    <w:rsid w:val="007068B5"/>
    <w:rsid w:val="007069AB"/>
    <w:rsid w:val="00706B09"/>
    <w:rsid w:val="00706BCC"/>
    <w:rsid w:val="00706EFB"/>
    <w:rsid w:val="007071F5"/>
    <w:rsid w:val="0070771B"/>
    <w:rsid w:val="007077A9"/>
    <w:rsid w:val="007079E0"/>
    <w:rsid w:val="00707A6A"/>
    <w:rsid w:val="00707AC2"/>
    <w:rsid w:val="00710078"/>
    <w:rsid w:val="00710399"/>
    <w:rsid w:val="00710415"/>
    <w:rsid w:val="007104D7"/>
    <w:rsid w:val="007104EC"/>
    <w:rsid w:val="007107C4"/>
    <w:rsid w:val="007108A6"/>
    <w:rsid w:val="00710C3C"/>
    <w:rsid w:val="00711054"/>
    <w:rsid w:val="00711675"/>
    <w:rsid w:val="0071175E"/>
    <w:rsid w:val="00711BE7"/>
    <w:rsid w:val="00711C64"/>
    <w:rsid w:val="00711D95"/>
    <w:rsid w:val="00711E04"/>
    <w:rsid w:val="00712143"/>
    <w:rsid w:val="007122E1"/>
    <w:rsid w:val="00712324"/>
    <w:rsid w:val="0071238E"/>
    <w:rsid w:val="0071244C"/>
    <w:rsid w:val="007125F0"/>
    <w:rsid w:val="00712B4D"/>
    <w:rsid w:val="00712DD0"/>
    <w:rsid w:val="00712DD7"/>
    <w:rsid w:val="00712ED3"/>
    <w:rsid w:val="00712F3D"/>
    <w:rsid w:val="00712FFD"/>
    <w:rsid w:val="007130D0"/>
    <w:rsid w:val="00713209"/>
    <w:rsid w:val="0071343D"/>
    <w:rsid w:val="00713613"/>
    <w:rsid w:val="0071368C"/>
    <w:rsid w:val="0071378B"/>
    <w:rsid w:val="007137F3"/>
    <w:rsid w:val="00713C9A"/>
    <w:rsid w:val="00713C9B"/>
    <w:rsid w:val="00714027"/>
    <w:rsid w:val="0071418E"/>
    <w:rsid w:val="0071464C"/>
    <w:rsid w:val="00714756"/>
    <w:rsid w:val="00714987"/>
    <w:rsid w:val="007149B5"/>
    <w:rsid w:val="00714C1B"/>
    <w:rsid w:val="00714CCD"/>
    <w:rsid w:val="00714D7E"/>
    <w:rsid w:val="00714EC7"/>
    <w:rsid w:val="00714FD9"/>
    <w:rsid w:val="0071504D"/>
    <w:rsid w:val="007154ED"/>
    <w:rsid w:val="0071556E"/>
    <w:rsid w:val="0071558D"/>
    <w:rsid w:val="00715595"/>
    <w:rsid w:val="00715752"/>
    <w:rsid w:val="007157B6"/>
    <w:rsid w:val="00715820"/>
    <w:rsid w:val="007158F2"/>
    <w:rsid w:val="00715BB3"/>
    <w:rsid w:val="00716057"/>
    <w:rsid w:val="007161BF"/>
    <w:rsid w:val="00716320"/>
    <w:rsid w:val="00716453"/>
    <w:rsid w:val="00716590"/>
    <w:rsid w:val="007165F6"/>
    <w:rsid w:val="00716F79"/>
    <w:rsid w:val="007171BC"/>
    <w:rsid w:val="007175FF"/>
    <w:rsid w:val="0071764B"/>
    <w:rsid w:val="00717AF0"/>
    <w:rsid w:val="00717D53"/>
    <w:rsid w:val="00720134"/>
    <w:rsid w:val="007205FE"/>
    <w:rsid w:val="007206DA"/>
    <w:rsid w:val="0072075C"/>
    <w:rsid w:val="00720D88"/>
    <w:rsid w:val="0072137C"/>
    <w:rsid w:val="00721427"/>
    <w:rsid w:val="007214FA"/>
    <w:rsid w:val="0072154E"/>
    <w:rsid w:val="00721810"/>
    <w:rsid w:val="007218A6"/>
    <w:rsid w:val="00721C33"/>
    <w:rsid w:val="007224DD"/>
    <w:rsid w:val="00722949"/>
    <w:rsid w:val="00722A87"/>
    <w:rsid w:val="00722CC8"/>
    <w:rsid w:val="00723227"/>
    <w:rsid w:val="007234E5"/>
    <w:rsid w:val="00723548"/>
    <w:rsid w:val="0072377F"/>
    <w:rsid w:val="00723869"/>
    <w:rsid w:val="00723F18"/>
    <w:rsid w:val="00723F53"/>
    <w:rsid w:val="00723FDD"/>
    <w:rsid w:val="00724007"/>
    <w:rsid w:val="00724294"/>
    <w:rsid w:val="007242C2"/>
    <w:rsid w:val="007244C2"/>
    <w:rsid w:val="00724805"/>
    <w:rsid w:val="00724AA0"/>
    <w:rsid w:val="00724BA9"/>
    <w:rsid w:val="00724E5F"/>
    <w:rsid w:val="0072538D"/>
    <w:rsid w:val="007256C8"/>
    <w:rsid w:val="007256CA"/>
    <w:rsid w:val="0072587B"/>
    <w:rsid w:val="007259C0"/>
    <w:rsid w:val="00725B72"/>
    <w:rsid w:val="00725BF5"/>
    <w:rsid w:val="00725CD4"/>
    <w:rsid w:val="00726031"/>
    <w:rsid w:val="007263CF"/>
    <w:rsid w:val="00726794"/>
    <w:rsid w:val="00726797"/>
    <w:rsid w:val="00726CFE"/>
    <w:rsid w:val="00726D1F"/>
    <w:rsid w:val="00726EA5"/>
    <w:rsid w:val="007270ED"/>
    <w:rsid w:val="007273A6"/>
    <w:rsid w:val="00727927"/>
    <w:rsid w:val="007279A7"/>
    <w:rsid w:val="00727A99"/>
    <w:rsid w:val="0073000A"/>
    <w:rsid w:val="00730236"/>
    <w:rsid w:val="007303BF"/>
    <w:rsid w:val="0073043A"/>
    <w:rsid w:val="00730485"/>
    <w:rsid w:val="007305D7"/>
    <w:rsid w:val="007307F4"/>
    <w:rsid w:val="00730BBF"/>
    <w:rsid w:val="00730DAC"/>
    <w:rsid w:val="007314DF"/>
    <w:rsid w:val="0073174E"/>
    <w:rsid w:val="00731FEE"/>
    <w:rsid w:val="00732073"/>
    <w:rsid w:val="0073222C"/>
    <w:rsid w:val="00732672"/>
    <w:rsid w:val="007326C4"/>
    <w:rsid w:val="00732B16"/>
    <w:rsid w:val="00732B84"/>
    <w:rsid w:val="00732E7B"/>
    <w:rsid w:val="00732F35"/>
    <w:rsid w:val="007330D0"/>
    <w:rsid w:val="00733337"/>
    <w:rsid w:val="0073369E"/>
    <w:rsid w:val="00733835"/>
    <w:rsid w:val="0073391C"/>
    <w:rsid w:val="00733A70"/>
    <w:rsid w:val="00733AEB"/>
    <w:rsid w:val="00733BC6"/>
    <w:rsid w:val="00733DB9"/>
    <w:rsid w:val="00733E99"/>
    <w:rsid w:val="00733F50"/>
    <w:rsid w:val="00733FED"/>
    <w:rsid w:val="007340AD"/>
    <w:rsid w:val="00734114"/>
    <w:rsid w:val="00734319"/>
    <w:rsid w:val="00734412"/>
    <w:rsid w:val="007346BB"/>
    <w:rsid w:val="007346F1"/>
    <w:rsid w:val="007347F9"/>
    <w:rsid w:val="0073484B"/>
    <w:rsid w:val="00734876"/>
    <w:rsid w:val="007349B5"/>
    <w:rsid w:val="00734A46"/>
    <w:rsid w:val="00734C77"/>
    <w:rsid w:val="0073508A"/>
    <w:rsid w:val="007351F4"/>
    <w:rsid w:val="00735393"/>
    <w:rsid w:val="007353F3"/>
    <w:rsid w:val="00735951"/>
    <w:rsid w:val="00735ABB"/>
    <w:rsid w:val="00735BA2"/>
    <w:rsid w:val="00735D37"/>
    <w:rsid w:val="00736293"/>
    <w:rsid w:val="00736537"/>
    <w:rsid w:val="0073665A"/>
    <w:rsid w:val="00736667"/>
    <w:rsid w:val="00736909"/>
    <w:rsid w:val="00736B07"/>
    <w:rsid w:val="00736DA0"/>
    <w:rsid w:val="00736EFC"/>
    <w:rsid w:val="0073714D"/>
    <w:rsid w:val="00737156"/>
    <w:rsid w:val="0073724E"/>
    <w:rsid w:val="007373A2"/>
    <w:rsid w:val="0073744E"/>
    <w:rsid w:val="00737745"/>
    <w:rsid w:val="00737AAF"/>
    <w:rsid w:val="00740263"/>
    <w:rsid w:val="007404A5"/>
    <w:rsid w:val="00740738"/>
    <w:rsid w:val="00740800"/>
    <w:rsid w:val="007409E0"/>
    <w:rsid w:val="00741021"/>
    <w:rsid w:val="00741234"/>
    <w:rsid w:val="007415CD"/>
    <w:rsid w:val="00741AED"/>
    <w:rsid w:val="00741C60"/>
    <w:rsid w:val="00741E56"/>
    <w:rsid w:val="007421BE"/>
    <w:rsid w:val="007423B7"/>
    <w:rsid w:val="00742849"/>
    <w:rsid w:val="00742CDF"/>
    <w:rsid w:val="00742FB2"/>
    <w:rsid w:val="007431A6"/>
    <w:rsid w:val="007432B8"/>
    <w:rsid w:val="00743364"/>
    <w:rsid w:val="0074336D"/>
    <w:rsid w:val="00743538"/>
    <w:rsid w:val="00743674"/>
    <w:rsid w:val="007438A5"/>
    <w:rsid w:val="00743AA5"/>
    <w:rsid w:val="00743B87"/>
    <w:rsid w:val="00743D5D"/>
    <w:rsid w:val="0074403D"/>
    <w:rsid w:val="0074432C"/>
    <w:rsid w:val="007443F1"/>
    <w:rsid w:val="00744687"/>
    <w:rsid w:val="00744CDF"/>
    <w:rsid w:val="00744D9F"/>
    <w:rsid w:val="00744EA1"/>
    <w:rsid w:val="0074520E"/>
    <w:rsid w:val="00745415"/>
    <w:rsid w:val="00745BC5"/>
    <w:rsid w:val="00745E4C"/>
    <w:rsid w:val="00745E7A"/>
    <w:rsid w:val="00745FA9"/>
    <w:rsid w:val="00746643"/>
    <w:rsid w:val="00746789"/>
    <w:rsid w:val="0074686B"/>
    <w:rsid w:val="00746FE3"/>
    <w:rsid w:val="007471F8"/>
    <w:rsid w:val="00747CBB"/>
    <w:rsid w:val="00747DFF"/>
    <w:rsid w:val="00747E07"/>
    <w:rsid w:val="007500B5"/>
    <w:rsid w:val="00750176"/>
    <w:rsid w:val="0075053D"/>
    <w:rsid w:val="0075072B"/>
    <w:rsid w:val="00751014"/>
    <w:rsid w:val="0075135E"/>
    <w:rsid w:val="0075157E"/>
    <w:rsid w:val="00751881"/>
    <w:rsid w:val="007518D1"/>
    <w:rsid w:val="00751A06"/>
    <w:rsid w:val="00751D9A"/>
    <w:rsid w:val="00751FB6"/>
    <w:rsid w:val="007521C0"/>
    <w:rsid w:val="007523E5"/>
    <w:rsid w:val="0075251B"/>
    <w:rsid w:val="007529FE"/>
    <w:rsid w:val="00752BA8"/>
    <w:rsid w:val="0075309B"/>
    <w:rsid w:val="007532AB"/>
    <w:rsid w:val="007533A1"/>
    <w:rsid w:val="0075344B"/>
    <w:rsid w:val="00753502"/>
    <w:rsid w:val="007535C6"/>
    <w:rsid w:val="0075368D"/>
    <w:rsid w:val="00753DD1"/>
    <w:rsid w:val="007542F7"/>
    <w:rsid w:val="00754569"/>
    <w:rsid w:val="007547EE"/>
    <w:rsid w:val="00754815"/>
    <w:rsid w:val="00754CF7"/>
    <w:rsid w:val="00754F7E"/>
    <w:rsid w:val="00755045"/>
    <w:rsid w:val="00755055"/>
    <w:rsid w:val="0075505C"/>
    <w:rsid w:val="00755188"/>
    <w:rsid w:val="007552DB"/>
    <w:rsid w:val="0075553F"/>
    <w:rsid w:val="0075559E"/>
    <w:rsid w:val="007556E4"/>
    <w:rsid w:val="007557F5"/>
    <w:rsid w:val="0075581C"/>
    <w:rsid w:val="007558EC"/>
    <w:rsid w:val="00755A3D"/>
    <w:rsid w:val="00755C84"/>
    <w:rsid w:val="007564F9"/>
    <w:rsid w:val="007566DE"/>
    <w:rsid w:val="007566F1"/>
    <w:rsid w:val="007567B6"/>
    <w:rsid w:val="0075742D"/>
    <w:rsid w:val="0075749F"/>
    <w:rsid w:val="0075750A"/>
    <w:rsid w:val="007575AA"/>
    <w:rsid w:val="007578B9"/>
    <w:rsid w:val="00757C18"/>
    <w:rsid w:val="00757CC0"/>
    <w:rsid w:val="00757F45"/>
    <w:rsid w:val="00757F57"/>
    <w:rsid w:val="00760078"/>
    <w:rsid w:val="007606CB"/>
    <w:rsid w:val="0076090F"/>
    <w:rsid w:val="00760B03"/>
    <w:rsid w:val="00760DF1"/>
    <w:rsid w:val="00760E0A"/>
    <w:rsid w:val="00760E2B"/>
    <w:rsid w:val="00760F81"/>
    <w:rsid w:val="00760FA5"/>
    <w:rsid w:val="0076103A"/>
    <w:rsid w:val="0076113F"/>
    <w:rsid w:val="007613F6"/>
    <w:rsid w:val="00761747"/>
    <w:rsid w:val="00761E52"/>
    <w:rsid w:val="0076247D"/>
    <w:rsid w:val="00762718"/>
    <w:rsid w:val="00762919"/>
    <w:rsid w:val="00762A16"/>
    <w:rsid w:val="00762A5D"/>
    <w:rsid w:val="00762AA0"/>
    <w:rsid w:val="00762B4D"/>
    <w:rsid w:val="00762D70"/>
    <w:rsid w:val="00762E45"/>
    <w:rsid w:val="00762F23"/>
    <w:rsid w:val="007632D1"/>
    <w:rsid w:val="00763805"/>
    <w:rsid w:val="00763816"/>
    <w:rsid w:val="00763AE0"/>
    <w:rsid w:val="00763CBB"/>
    <w:rsid w:val="00763DA6"/>
    <w:rsid w:val="00763E92"/>
    <w:rsid w:val="007640BA"/>
    <w:rsid w:val="00764438"/>
    <w:rsid w:val="007648C5"/>
    <w:rsid w:val="00764961"/>
    <w:rsid w:val="00764AF9"/>
    <w:rsid w:val="00764BD6"/>
    <w:rsid w:val="00764C0C"/>
    <w:rsid w:val="00764FF9"/>
    <w:rsid w:val="007650CC"/>
    <w:rsid w:val="0076550E"/>
    <w:rsid w:val="00765676"/>
    <w:rsid w:val="00765BD6"/>
    <w:rsid w:val="00765C37"/>
    <w:rsid w:val="00765D09"/>
    <w:rsid w:val="00765DB6"/>
    <w:rsid w:val="00765EE9"/>
    <w:rsid w:val="00765FD3"/>
    <w:rsid w:val="007661F5"/>
    <w:rsid w:val="00766288"/>
    <w:rsid w:val="007662C0"/>
    <w:rsid w:val="00766644"/>
    <w:rsid w:val="007667E7"/>
    <w:rsid w:val="00766AEB"/>
    <w:rsid w:val="00766F93"/>
    <w:rsid w:val="00767038"/>
    <w:rsid w:val="00767234"/>
    <w:rsid w:val="00767479"/>
    <w:rsid w:val="00767776"/>
    <w:rsid w:val="00767999"/>
    <w:rsid w:val="00767D63"/>
    <w:rsid w:val="00767D74"/>
    <w:rsid w:val="00770566"/>
    <w:rsid w:val="007705EC"/>
    <w:rsid w:val="007706B9"/>
    <w:rsid w:val="007706C3"/>
    <w:rsid w:val="00770737"/>
    <w:rsid w:val="0077076F"/>
    <w:rsid w:val="007707BF"/>
    <w:rsid w:val="007708E4"/>
    <w:rsid w:val="00770B2D"/>
    <w:rsid w:val="00770C81"/>
    <w:rsid w:val="00770F83"/>
    <w:rsid w:val="00771075"/>
    <w:rsid w:val="007713D3"/>
    <w:rsid w:val="00771434"/>
    <w:rsid w:val="00771826"/>
    <w:rsid w:val="007718F9"/>
    <w:rsid w:val="0077193F"/>
    <w:rsid w:val="00771C2B"/>
    <w:rsid w:val="00771DC5"/>
    <w:rsid w:val="00771E07"/>
    <w:rsid w:val="00771E62"/>
    <w:rsid w:val="0077201B"/>
    <w:rsid w:val="00772038"/>
    <w:rsid w:val="007723D7"/>
    <w:rsid w:val="00772562"/>
    <w:rsid w:val="0077258A"/>
    <w:rsid w:val="007725AC"/>
    <w:rsid w:val="007726A2"/>
    <w:rsid w:val="0077280E"/>
    <w:rsid w:val="007728A8"/>
    <w:rsid w:val="0077299B"/>
    <w:rsid w:val="00772AEE"/>
    <w:rsid w:val="00772C06"/>
    <w:rsid w:val="00772CAE"/>
    <w:rsid w:val="00772D4D"/>
    <w:rsid w:val="007730D2"/>
    <w:rsid w:val="007734FF"/>
    <w:rsid w:val="00773582"/>
    <w:rsid w:val="00773740"/>
    <w:rsid w:val="007737B3"/>
    <w:rsid w:val="00773C07"/>
    <w:rsid w:val="00773D79"/>
    <w:rsid w:val="00773F43"/>
    <w:rsid w:val="00773F89"/>
    <w:rsid w:val="00774062"/>
    <w:rsid w:val="0077417A"/>
    <w:rsid w:val="007742C0"/>
    <w:rsid w:val="007744F0"/>
    <w:rsid w:val="007745D7"/>
    <w:rsid w:val="00774AC8"/>
    <w:rsid w:val="00774B9A"/>
    <w:rsid w:val="00774E47"/>
    <w:rsid w:val="00774FBF"/>
    <w:rsid w:val="007751C5"/>
    <w:rsid w:val="007752BD"/>
    <w:rsid w:val="00775826"/>
    <w:rsid w:val="00775A18"/>
    <w:rsid w:val="00775AD0"/>
    <w:rsid w:val="00775CEE"/>
    <w:rsid w:val="00775EBB"/>
    <w:rsid w:val="007760AF"/>
    <w:rsid w:val="00776436"/>
    <w:rsid w:val="00776583"/>
    <w:rsid w:val="0077677B"/>
    <w:rsid w:val="007768AE"/>
    <w:rsid w:val="00776909"/>
    <w:rsid w:val="00776964"/>
    <w:rsid w:val="00776992"/>
    <w:rsid w:val="00776E41"/>
    <w:rsid w:val="00776E60"/>
    <w:rsid w:val="00776EC4"/>
    <w:rsid w:val="00777432"/>
    <w:rsid w:val="00777576"/>
    <w:rsid w:val="00777763"/>
    <w:rsid w:val="0077783B"/>
    <w:rsid w:val="007778E2"/>
    <w:rsid w:val="007800A9"/>
    <w:rsid w:val="00780245"/>
    <w:rsid w:val="0078042A"/>
    <w:rsid w:val="00780568"/>
    <w:rsid w:val="00780580"/>
    <w:rsid w:val="00780941"/>
    <w:rsid w:val="007809EF"/>
    <w:rsid w:val="00780B63"/>
    <w:rsid w:val="00780D63"/>
    <w:rsid w:val="0078140F"/>
    <w:rsid w:val="007817DA"/>
    <w:rsid w:val="0078184B"/>
    <w:rsid w:val="0078184E"/>
    <w:rsid w:val="00781BDA"/>
    <w:rsid w:val="00781F1E"/>
    <w:rsid w:val="00782138"/>
    <w:rsid w:val="00782139"/>
    <w:rsid w:val="0078232D"/>
    <w:rsid w:val="0078242A"/>
    <w:rsid w:val="00782D20"/>
    <w:rsid w:val="00782D2A"/>
    <w:rsid w:val="00782DC8"/>
    <w:rsid w:val="00782E42"/>
    <w:rsid w:val="00782E83"/>
    <w:rsid w:val="00782E96"/>
    <w:rsid w:val="00783591"/>
    <w:rsid w:val="007835C4"/>
    <w:rsid w:val="00783634"/>
    <w:rsid w:val="00783A56"/>
    <w:rsid w:val="00784175"/>
    <w:rsid w:val="0078433E"/>
    <w:rsid w:val="0078464F"/>
    <w:rsid w:val="00784651"/>
    <w:rsid w:val="00784879"/>
    <w:rsid w:val="00784A9F"/>
    <w:rsid w:val="00784B21"/>
    <w:rsid w:val="00784C36"/>
    <w:rsid w:val="00784DE3"/>
    <w:rsid w:val="00785182"/>
    <w:rsid w:val="007851FE"/>
    <w:rsid w:val="007858B6"/>
    <w:rsid w:val="007859B9"/>
    <w:rsid w:val="00785AC7"/>
    <w:rsid w:val="00785AD8"/>
    <w:rsid w:val="00785FAE"/>
    <w:rsid w:val="00786122"/>
    <w:rsid w:val="00786159"/>
    <w:rsid w:val="00786200"/>
    <w:rsid w:val="00786498"/>
    <w:rsid w:val="007866AD"/>
    <w:rsid w:val="00786873"/>
    <w:rsid w:val="007868AC"/>
    <w:rsid w:val="007868B7"/>
    <w:rsid w:val="00786961"/>
    <w:rsid w:val="00786A5F"/>
    <w:rsid w:val="00786C69"/>
    <w:rsid w:val="00786DDD"/>
    <w:rsid w:val="00786FA1"/>
    <w:rsid w:val="00787293"/>
    <w:rsid w:val="0078740D"/>
    <w:rsid w:val="007876C6"/>
    <w:rsid w:val="007878E9"/>
    <w:rsid w:val="007878F2"/>
    <w:rsid w:val="00787B5A"/>
    <w:rsid w:val="00787DC8"/>
    <w:rsid w:val="00787F67"/>
    <w:rsid w:val="00790554"/>
    <w:rsid w:val="00790A99"/>
    <w:rsid w:val="00790C2A"/>
    <w:rsid w:val="00790D2D"/>
    <w:rsid w:val="00790E1D"/>
    <w:rsid w:val="00790FB5"/>
    <w:rsid w:val="0079100B"/>
    <w:rsid w:val="00791036"/>
    <w:rsid w:val="00791477"/>
    <w:rsid w:val="007914DF"/>
    <w:rsid w:val="00791DA1"/>
    <w:rsid w:val="00791F17"/>
    <w:rsid w:val="0079283C"/>
    <w:rsid w:val="00792911"/>
    <w:rsid w:val="00792E38"/>
    <w:rsid w:val="007930F5"/>
    <w:rsid w:val="007934C7"/>
    <w:rsid w:val="007938B8"/>
    <w:rsid w:val="00793909"/>
    <w:rsid w:val="007939C9"/>
    <w:rsid w:val="00793FCA"/>
    <w:rsid w:val="00794084"/>
    <w:rsid w:val="007941BA"/>
    <w:rsid w:val="007941BD"/>
    <w:rsid w:val="007941F0"/>
    <w:rsid w:val="00794230"/>
    <w:rsid w:val="00794356"/>
    <w:rsid w:val="007945A1"/>
    <w:rsid w:val="007949D5"/>
    <w:rsid w:val="00794C31"/>
    <w:rsid w:val="00794CBF"/>
    <w:rsid w:val="00794E37"/>
    <w:rsid w:val="00794E9A"/>
    <w:rsid w:val="007950D5"/>
    <w:rsid w:val="0079552D"/>
    <w:rsid w:val="0079553B"/>
    <w:rsid w:val="0079567E"/>
    <w:rsid w:val="00795702"/>
    <w:rsid w:val="007958F3"/>
    <w:rsid w:val="00795912"/>
    <w:rsid w:val="00795969"/>
    <w:rsid w:val="00796372"/>
    <w:rsid w:val="00796979"/>
    <w:rsid w:val="00796C63"/>
    <w:rsid w:val="00796DAF"/>
    <w:rsid w:val="00796E88"/>
    <w:rsid w:val="00796EFE"/>
    <w:rsid w:val="00797025"/>
    <w:rsid w:val="007971DD"/>
    <w:rsid w:val="0079747B"/>
    <w:rsid w:val="00797F6F"/>
    <w:rsid w:val="007A001E"/>
    <w:rsid w:val="007A00F2"/>
    <w:rsid w:val="007A0243"/>
    <w:rsid w:val="007A04BE"/>
    <w:rsid w:val="007A0C77"/>
    <w:rsid w:val="007A0EAA"/>
    <w:rsid w:val="007A0F47"/>
    <w:rsid w:val="007A10B2"/>
    <w:rsid w:val="007A10B4"/>
    <w:rsid w:val="007A15D3"/>
    <w:rsid w:val="007A17C7"/>
    <w:rsid w:val="007A197A"/>
    <w:rsid w:val="007A1A90"/>
    <w:rsid w:val="007A1B0D"/>
    <w:rsid w:val="007A1B34"/>
    <w:rsid w:val="007A1BDD"/>
    <w:rsid w:val="007A209B"/>
    <w:rsid w:val="007A2142"/>
    <w:rsid w:val="007A2434"/>
    <w:rsid w:val="007A2473"/>
    <w:rsid w:val="007A25A9"/>
    <w:rsid w:val="007A2618"/>
    <w:rsid w:val="007A268B"/>
    <w:rsid w:val="007A2AC0"/>
    <w:rsid w:val="007A2DA6"/>
    <w:rsid w:val="007A2DE1"/>
    <w:rsid w:val="007A2EC8"/>
    <w:rsid w:val="007A3141"/>
    <w:rsid w:val="007A322F"/>
    <w:rsid w:val="007A33F2"/>
    <w:rsid w:val="007A33F3"/>
    <w:rsid w:val="007A359F"/>
    <w:rsid w:val="007A37FD"/>
    <w:rsid w:val="007A38D1"/>
    <w:rsid w:val="007A3954"/>
    <w:rsid w:val="007A3994"/>
    <w:rsid w:val="007A3DB8"/>
    <w:rsid w:val="007A3F28"/>
    <w:rsid w:val="007A3FC6"/>
    <w:rsid w:val="007A437E"/>
    <w:rsid w:val="007A4433"/>
    <w:rsid w:val="007A4817"/>
    <w:rsid w:val="007A4901"/>
    <w:rsid w:val="007A4A3B"/>
    <w:rsid w:val="007A4A82"/>
    <w:rsid w:val="007A4B34"/>
    <w:rsid w:val="007A4BE1"/>
    <w:rsid w:val="007A4BFA"/>
    <w:rsid w:val="007A4D9E"/>
    <w:rsid w:val="007A515D"/>
    <w:rsid w:val="007A51DB"/>
    <w:rsid w:val="007A5479"/>
    <w:rsid w:val="007A54E1"/>
    <w:rsid w:val="007A55BB"/>
    <w:rsid w:val="007A55D7"/>
    <w:rsid w:val="007A5718"/>
    <w:rsid w:val="007A575D"/>
    <w:rsid w:val="007A597B"/>
    <w:rsid w:val="007A5BB8"/>
    <w:rsid w:val="007A5C0E"/>
    <w:rsid w:val="007A5CDF"/>
    <w:rsid w:val="007A5D9D"/>
    <w:rsid w:val="007A5E34"/>
    <w:rsid w:val="007A5F1F"/>
    <w:rsid w:val="007A5F4D"/>
    <w:rsid w:val="007A62D4"/>
    <w:rsid w:val="007A634F"/>
    <w:rsid w:val="007A6429"/>
    <w:rsid w:val="007A6540"/>
    <w:rsid w:val="007A6592"/>
    <w:rsid w:val="007A67DE"/>
    <w:rsid w:val="007A6800"/>
    <w:rsid w:val="007A6952"/>
    <w:rsid w:val="007A6C30"/>
    <w:rsid w:val="007A6C3C"/>
    <w:rsid w:val="007A6D25"/>
    <w:rsid w:val="007A6D48"/>
    <w:rsid w:val="007A6D69"/>
    <w:rsid w:val="007A6D90"/>
    <w:rsid w:val="007A6F92"/>
    <w:rsid w:val="007A7283"/>
    <w:rsid w:val="007A7310"/>
    <w:rsid w:val="007A74C7"/>
    <w:rsid w:val="007A75AB"/>
    <w:rsid w:val="007A75D8"/>
    <w:rsid w:val="007A7784"/>
    <w:rsid w:val="007A78F9"/>
    <w:rsid w:val="007A795B"/>
    <w:rsid w:val="007A7AFD"/>
    <w:rsid w:val="007A7C33"/>
    <w:rsid w:val="007A7C7B"/>
    <w:rsid w:val="007B0047"/>
    <w:rsid w:val="007B0255"/>
    <w:rsid w:val="007B0432"/>
    <w:rsid w:val="007B050D"/>
    <w:rsid w:val="007B083A"/>
    <w:rsid w:val="007B09B2"/>
    <w:rsid w:val="007B0A34"/>
    <w:rsid w:val="007B0A6B"/>
    <w:rsid w:val="007B0AB0"/>
    <w:rsid w:val="007B0CB5"/>
    <w:rsid w:val="007B0F10"/>
    <w:rsid w:val="007B111A"/>
    <w:rsid w:val="007B19E4"/>
    <w:rsid w:val="007B1B77"/>
    <w:rsid w:val="007B1F6F"/>
    <w:rsid w:val="007B2363"/>
    <w:rsid w:val="007B25B3"/>
    <w:rsid w:val="007B2708"/>
    <w:rsid w:val="007B27E0"/>
    <w:rsid w:val="007B2800"/>
    <w:rsid w:val="007B2B4B"/>
    <w:rsid w:val="007B2CF7"/>
    <w:rsid w:val="007B2EAC"/>
    <w:rsid w:val="007B2FB9"/>
    <w:rsid w:val="007B311E"/>
    <w:rsid w:val="007B32E4"/>
    <w:rsid w:val="007B3375"/>
    <w:rsid w:val="007B33F5"/>
    <w:rsid w:val="007B3456"/>
    <w:rsid w:val="007B3494"/>
    <w:rsid w:val="007B378B"/>
    <w:rsid w:val="007B37B5"/>
    <w:rsid w:val="007B383D"/>
    <w:rsid w:val="007B3C93"/>
    <w:rsid w:val="007B3DA1"/>
    <w:rsid w:val="007B3E7D"/>
    <w:rsid w:val="007B4009"/>
    <w:rsid w:val="007B41A3"/>
    <w:rsid w:val="007B434B"/>
    <w:rsid w:val="007B44F1"/>
    <w:rsid w:val="007B456C"/>
    <w:rsid w:val="007B45BC"/>
    <w:rsid w:val="007B45CA"/>
    <w:rsid w:val="007B47FD"/>
    <w:rsid w:val="007B4811"/>
    <w:rsid w:val="007B49A7"/>
    <w:rsid w:val="007B4A13"/>
    <w:rsid w:val="007B4DB9"/>
    <w:rsid w:val="007B51D1"/>
    <w:rsid w:val="007B5215"/>
    <w:rsid w:val="007B5397"/>
    <w:rsid w:val="007B53A0"/>
    <w:rsid w:val="007B548B"/>
    <w:rsid w:val="007B5793"/>
    <w:rsid w:val="007B579F"/>
    <w:rsid w:val="007B5A43"/>
    <w:rsid w:val="007B5B17"/>
    <w:rsid w:val="007B5C26"/>
    <w:rsid w:val="007B60C6"/>
    <w:rsid w:val="007B6190"/>
    <w:rsid w:val="007B622F"/>
    <w:rsid w:val="007B656E"/>
    <w:rsid w:val="007B6617"/>
    <w:rsid w:val="007B69D6"/>
    <w:rsid w:val="007B7031"/>
    <w:rsid w:val="007B712A"/>
    <w:rsid w:val="007B71EA"/>
    <w:rsid w:val="007B7218"/>
    <w:rsid w:val="007B730E"/>
    <w:rsid w:val="007B7439"/>
    <w:rsid w:val="007B7462"/>
    <w:rsid w:val="007B7759"/>
    <w:rsid w:val="007B7887"/>
    <w:rsid w:val="007B78CE"/>
    <w:rsid w:val="007B797A"/>
    <w:rsid w:val="007B7C01"/>
    <w:rsid w:val="007B7C14"/>
    <w:rsid w:val="007B7C1D"/>
    <w:rsid w:val="007B7E41"/>
    <w:rsid w:val="007C005D"/>
    <w:rsid w:val="007C00C7"/>
    <w:rsid w:val="007C026A"/>
    <w:rsid w:val="007C02E8"/>
    <w:rsid w:val="007C06D4"/>
    <w:rsid w:val="007C0BDE"/>
    <w:rsid w:val="007C0BEA"/>
    <w:rsid w:val="007C0C95"/>
    <w:rsid w:val="007C0E42"/>
    <w:rsid w:val="007C1244"/>
    <w:rsid w:val="007C126C"/>
    <w:rsid w:val="007C132A"/>
    <w:rsid w:val="007C16BE"/>
    <w:rsid w:val="007C17FF"/>
    <w:rsid w:val="007C1828"/>
    <w:rsid w:val="007C193C"/>
    <w:rsid w:val="007C19EC"/>
    <w:rsid w:val="007C1AC7"/>
    <w:rsid w:val="007C1C06"/>
    <w:rsid w:val="007C1E3C"/>
    <w:rsid w:val="007C1E88"/>
    <w:rsid w:val="007C20D2"/>
    <w:rsid w:val="007C21BB"/>
    <w:rsid w:val="007C2392"/>
    <w:rsid w:val="007C2414"/>
    <w:rsid w:val="007C2848"/>
    <w:rsid w:val="007C2912"/>
    <w:rsid w:val="007C29D4"/>
    <w:rsid w:val="007C2B3E"/>
    <w:rsid w:val="007C3322"/>
    <w:rsid w:val="007C33D1"/>
    <w:rsid w:val="007C392F"/>
    <w:rsid w:val="007C3A4A"/>
    <w:rsid w:val="007C3B77"/>
    <w:rsid w:val="007C3C55"/>
    <w:rsid w:val="007C3D2C"/>
    <w:rsid w:val="007C425F"/>
    <w:rsid w:val="007C46D9"/>
    <w:rsid w:val="007C46EA"/>
    <w:rsid w:val="007C4951"/>
    <w:rsid w:val="007C4BAE"/>
    <w:rsid w:val="007C4DB7"/>
    <w:rsid w:val="007C4E93"/>
    <w:rsid w:val="007C4FF2"/>
    <w:rsid w:val="007C502F"/>
    <w:rsid w:val="007C50A1"/>
    <w:rsid w:val="007C51A1"/>
    <w:rsid w:val="007C51BE"/>
    <w:rsid w:val="007C56A1"/>
    <w:rsid w:val="007C5941"/>
    <w:rsid w:val="007C5F10"/>
    <w:rsid w:val="007C614A"/>
    <w:rsid w:val="007C62F4"/>
    <w:rsid w:val="007C63A9"/>
    <w:rsid w:val="007C6EEC"/>
    <w:rsid w:val="007C6F1E"/>
    <w:rsid w:val="007C6F6E"/>
    <w:rsid w:val="007C6F85"/>
    <w:rsid w:val="007C72FE"/>
    <w:rsid w:val="007C73DC"/>
    <w:rsid w:val="007C77C1"/>
    <w:rsid w:val="007C7823"/>
    <w:rsid w:val="007C7854"/>
    <w:rsid w:val="007C7ED3"/>
    <w:rsid w:val="007C7FFE"/>
    <w:rsid w:val="007D0523"/>
    <w:rsid w:val="007D062C"/>
    <w:rsid w:val="007D0C94"/>
    <w:rsid w:val="007D0D36"/>
    <w:rsid w:val="007D1087"/>
    <w:rsid w:val="007D10E3"/>
    <w:rsid w:val="007D11E3"/>
    <w:rsid w:val="007D1279"/>
    <w:rsid w:val="007D1409"/>
    <w:rsid w:val="007D14B2"/>
    <w:rsid w:val="007D1558"/>
    <w:rsid w:val="007D16DC"/>
    <w:rsid w:val="007D1801"/>
    <w:rsid w:val="007D1A21"/>
    <w:rsid w:val="007D1B18"/>
    <w:rsid w:val="007D1BF1"/>
    <w:rsid w:val="007D1E30"/>
    <w:rsid w:val="007D1E3F"/>
    <w:rsid w:val="007D1EFE"/>
    <w:rsid w:val="007D207D"/>
    <w:rsid w:val="007D210A"/>
    <w:rsid w:val="007D2365"/>
    <w:rsid w:val="007D2421"/>
    <w:rsid w:val="007D25A0"/>
    <w:rsid w:val="007D270A"/>
    <w:rsid w:val="007D2868"/>
    <w:rsid w:val="007D2926"/>
    <w:rsid w:val="007D29FD"/>
    <w:rsid w:val="007D2BF1"/>
    <w:rsid w:val="007D3058"/>
    <w:rsid w:val="007D35CE"/>
    <w:rsid w:val="007D3742"/>
    <w:rsid w:val="007D3748"/>
    <w:rsid w:val="007D3996"/>
    <w:rsid w:val="007D3A66"/>
    <w:rsid w:val="007D3A6F"/>
    <w:rsid w:val="007D429E"/>
    <w:rsid w:val="007D44C7"/>
    <w:rsid w:val="007D4507"/>
    <w:rsid w:val="007D4556"/>
    <w:rsid w:val="007D47B5"/>
    <w:rsid w:val="007D49D7"/>
    <w:rsid w:val="007D4F7C"/>
    <w:rsid w:val="007D5129"/>
    <w:rsid w:val="007D55A4"/>
    <w:rsid w:val="007D5735"/>
    <w:rsid w:val="007D5949"/>
    <w:rsid w:val="007D5DAC"/>
    <w:rsid w:val="007D5DC4"/>
    <w:rsid w:val="007D5F5F"/>
    <w:rsid w:val="007D6040"/>
    <w:rsid w:val="007D6120"/>
    <w:rsid w:val="007D623F"/>
    <w:rsid w:val="007D62B4"/>
    <w:rsid w:val="007D6625"/>
    <w:rsid w:val="007D692C"/>
    <w:rsid w:val="007D6CA8"/>
    <w:rsid w:val="007D6D0A"/>
    <w:rsid w:val="007D6E0C"/>
    <w:rsid w:val="007D7533"/>
    <w:rsid w:val="007D78E8"/>
    <w:rsid w:val="007D7990"/>
    <w:rsid w:val="007D7A6D"/>
    <w:rsid w:val="007D7D62"/>
    <w:rsid w:val="007D7E70"/>
    <w:rsid w:val="007E00BA"/>
    <w:rsid w:val="007E0372"/>
    <w:rsid w:val="007E049B"/>
    <w:rsid w:val="007E0603"/>
    <w:rsid w:val="007E08C5"/>
    <w:rsid w:val="007E0A63"/>
    <w:rsid w:val="007E0B81"/>
    <w:rsid w:val="007E0C89"/>
    <w:rsid w:val="007E0E45"/>
    <w:rsid w:val="007E1097"/>
    <w:rsid w:val="007E1153"/>
    <w:rsid w:val="007E1423"/>
    <w:rsid w:val="007E143A"/>
    <w:rsid w:val="007E168E"/>
    <w:rsid w:val="007E16A2"/>
    <w:rsid w:val="007E16D7"/>
    <w:rsid w:val="007E1BD5"/>
    <w:rsid w:val="007E23D8"/>
    <w:rsid w:val="007E242E"/>
    <w:rsid w:val="007E2480"/>
    <w:rsid w:val="007E262F"/>
    <w:rsid w:val="007E2A75"/>
    <w:rsid w:val="007E2D11"/>
    <w:rsid w:val="007E3034"/>
    <w:rsid w:val="007E313C"/>
    <w:rsid w:val="007E326D"/>
    <w:rsid w:val="007E32E7"/>
    <w:rsid w:val="007E337F"/>
    <w:rsid w:val="007E3393"/>
    <w:rsid w:val="007E33FD"/>
    <w:rsid w:val="007E3DB4"/>
    <w:rsid w:val="007E439B"/>
    <w:rsid w:val="007E46A8"/>
    <w:rsid w:val="007E46B6"/>
    <w:rsid w:val="007E493C"/>
    <w:rsid w:val="007E4956"/>
    <w:rsid w:val="007E4DCF"/>
    <w:rsid w:val="007E4E91"/>
    <w:rsid w:val="007E4EFF"/>
    <w:rsid w:val="007E5036"/>
    <w:rsid w:val="007E506E"/>
    <w:rsid w:val="007E510F"/>
    <w:rsid w:val="007E5378"/>
    <w:rsid w:val="007E54C5"/>
    <w:rsid w:val="007E5886"/>
    <w:rsid w:val="007E5EC2"/>
    <w:rsid w:val="007E5F37"/>
    <w:rsid w:val="007E65E7"/>
    <w:rsid w:val="007E65EE"/>
    <w:rsid w:val="007E65F6"/>
    <w:rsid w:val="007E6645"/>
    <w:rsid w:val="007E66EE"/>
    <w:rsid w:val="007E67E2"/>
    <w:rsid w:val="007E68F0"/>
    <w:rsid w:val="007E6B39"/>
    <w:rsid w:val="007E6E3A"/>
    <w:rsid w:val="007E7009"/>
    <w:rsid w:val="007E71AA"/>
    <w:rsid w:val="007E744D"/>
    <w:rsid w:val="007E77FD"/>
    <w:rsid w:val="007E78E2"/>
    <w:rsid w:val="007E7911"/>
    <w:rsid w:val="007F030B"/>
    <w:rsid w:val="007F04E1"/>
    <w:rsid w:val="007F07AB"/>
    <w:rsid w:val="007F0952"/>
    <w:rsid w:val="007F0A0C"/>
    <w:rsid w:val="007F0C9A"/>
    <w:rsid w:val="007F0CCE"/>
    <w:rsid w:val="007F0D11"/>
    <w:rsid w:val="007F0FEA"/>
    <w:rsid w:val="007F1099"/>
    <w:rsid w:val="007F12AA"/>
    <w:rsid w:val="007F14B0"/>
    <w:rsid w:val="007F1663"/>
    <w:rsid w:val="007F17A6"/>
    <w:rsid w:val="007F1B7C"/>
    <w:rsid w:val="007F1BE5"/>
    <w:rsid w:val="007F1C7C"/>
    <w:rsid w:val="007F1DEF"/>
    <w:rsid w:val="007F1E3A"/>
    <w:rsid w:val="007F23B3"/>
    <w:rsid w:val="007F2A82"/>
    <w:rsid w:val="007F2BAD"/>
    <w:rsid w:val="007F2BFE"/>
    <w:rsid w:val="007F2E46"/>
    <w:rsid w:val="007F2FFB"/>
    <w:rsid w:val="007F33C1"/>
    <w:rsid w:val="007F39A9"/>
    <w:rsid w:val="007F3C57"/>
    <w:rsid w:val="007F3CB4"/>
    <w:rsid w:val="007F3E6D"/>
    <w:rsid w:val="007F42F1"/>
    <w:rsid w:val="007F4729"/>
    <w:rsid w:val="007F4D00"/>
    <w:rsid w:val="007F4D23"/>
    <w:rsid w:val="007F4D57"/>
    <w:rsid w:val="007F55FB"/>
    <w:rsid w:val="007F5D7B"/>
    <w:rsid w:val="007F5DD0"/>
    <w:rsid w:val="007F62EF"/>
    <w:rsid w:val="007F6351"/>
    <w:rsid w:val="007F63E4"/>
    <w:rsid w:val="007F6405"/>
    <w:rsid w:val="007F6472"/>
    <w:rsid w:val="007F66B7"/>
    <w:rsid w:val="007F6CFA"/>
    <w:rsid w:val="007F6FE7"/>
    <w:rsid w:val="007F72AD"/>
    <w:rsid w:val="007F741D"/>
    <w:rsid w:val="007F7529"/>
    <w:rsid w:val="007F758F"/>
    <w:rsid w:val="007F775B"/>
    <w:rsid w:val="007F7A85"/>
    <w:rsid w:val="007F7B2B"/>
    <w:rsid w:val="00800220"/>
    <w:rsid w:val="00800527"/>
    <w:rsid w:val="00800633"/>
    <w:rsid w:val="00800954"/>
    <w:rsid w:val="008009E5"/>
    <w:rsid w:val="00800B79"/>
    <w:rsid w:val="00800FB5"/>
    <w:rsid w:val="00800FD2"/>
    <w:rsid w:val="0080115A"/>
    <w:rsid w:val="0080116B"/>
    <w:rsid w:val="0080141B"/>
    <w:rsid w:val="00801557"/>
    <w:rsid w:val="00801BFC"/>
    <w:rsid w:val="00801C11"/>
    <w:rsid w:val="008020D1"/>
    <w:rsid w:val="008021D6"/>
    <w:rsid w:val="008022D6"/>
    <w:rsid w:val="0080243A"/>
    <w:rsid w:val="00802443"/>
    <w:rsid w:val="00802474"/>
    <w:rsid w:val="008025E4"/>
    <w:rsid w:val="00802924"/>
    <w:rsid w:val="00802BA8"/>
    <w:rsid w:val="00802BC7"/>
    <w:rsid w:val="00802D9C"/>
    <w:rsid w:val="00803105"/>
    <w:rsid w:val="00803257"/>
    <w:rsid w:val="0080345E"/>
    <w:rsid w:val="00803468"/>
    <w:rsid w:val="00803489"/>
    <w:rsid w:val="0080364F"/>
    <w:rsid w:val="008039C6"/>
    <w:rsid w:val="00803A4C"/>
    <w:rsid w:val="00803A67"/>
    <w:rsid w:val="00803E5F"/>
    <w:rsid w:val="00803E80"/>
    <w:rsid w:val="00804465"/>
    <w:rsid w:val="008045D5"/>
    <w:rsid w:val="0080467C"/>
    <w:rsid w:val="008047B9"/>
    <w:rsid w:val="00804B4A"/>
    <w:rsid w:val="00804B60"/>
    <w:rsid w:val="008050A7"/>
    <w:rsid w:val="0080511F"/>
    <w:rsid w:val="008051BA"/>
    <w:rsid w:val="008051BB"/>
    <w:rsid w:val="00805291"/>
    <w:rsid w:val="008052EF"/>
    <w:rsid w:val="00805323"/>
    <w:rsid w:val="008054E8"/>
    <w:rsid w:val="008054F1"/>
    <w:rsid w:val="00805634"/>
    <w:rsid w:val="0080573F"/>
    <w:rsid w:val="00805852"/>
    <w:rsid w:val="00805D19"/>
    <w:rsid w:val="008060AC"/>
    <w:rsid w:val="008065E2"/>
    <w:rsid w:val="008068F3"/>
    <w:rsid w:val="00806A13"/>
    <w:rsid w:val="00806A44"/>
    <w:rsid w:val="00806CC8"/>
    <w:rsid w:val="0080706B"/>
    <w:rsid w:val="00807092"/>
    <w:rsid w:val="008073A3"/>
    <w:rsid w:val="00807754"/>
    <w:rsid w:val="00807CE0"/>
    <w:rsid w:val="00807D06"/>
    <w:rsid w:val="00807F25"/>
    <w:rsid w:val="00807F7D"/>
    <w:rsid w:val="008100CB"/>
    <w:rsid w:val="0081012D"/>
    <w:rsid w:val="0081012F"/>
    <w:rsid w:val="008101C5"/>
    <w:rsid w:val="008107B2"/>
    <w:rsid w:val="00810B1E"/>
    <w:rsid w:val="00810B74"/>
    <w:rsid w:val="00811028"/>
    <w:rsid w:val="008111CD"/>
    <w:rsid w:val="00811356"/>
    <w:rsid w:val="00811357"/>
    <w:rsid w:val="008114F7"/>
    <w:rsid w:val="00811760"/>
    <w:rsid w:val="0081179B"/>
    <w:rsid w:val="0081185A"/>
    <w:rsid w:val="00811873"/>
    <w:rsid w:val="008118F8"/>
    <w:rsid w:val="008119BC"/>
    <w:rsid w:val="00811A5E"/>
    <w:rsid w:val="00811DE9"/>
    <w:rsid w:val="00811EBB"/>
    <w:rsid w:val="00812169"/>
    <w:rsid w:val="00812226"/>
    <w:rsid w:val="00812704"/>
    <w:rsid w:val="00812805"/>
    <w:rsid w:val="00812916"/>
    <w:rsid w:val="00812A05"/>
    <w:rsid w:val="00812A12"/>
    <w:rsid w:val="00812CA6"/>
    <w:rsid w:val="00812CC8"/>
    <w:rsid w:val="00812D49"/>
    <w:rsid w:val="0081300A"/>
    <w:rsid w:val="0081301E"/>
    <w:rsid w:val="00813097"/>
    <w:rsid w:val="00813161"/>
    <w:rsid w:val="00813863"/>
    <w:rsid w:val="00813963"/>
    <w:rsid w:val="00813A30"/>
    <w:rsid w:val="00813BD2"/>
    <w:rsid w:val="00813DA4"/>
    <w:rsid w:val="00813DE4"/>
    <w:rsid w:val="00813E7D"/>
    <w:rsid w:val="00814117"/>
    <w:rsid w:val="00814305"/>
    <w:rsid w:val="008143AF"/>
    <w:rsid w:val="00814433"/>
    <w:rsid w:val="008145D7"/>
    <w:rsid w:val="00814861"/>
    <w:rsid w:val="008148AD"/>
    <w:rsid w:val="00814D4D"/>
    <w:rsid w:val="00814F2C"/>
    <w:rsid w:val="008150AD"/>
    <w:rsid w:val="00815595"/>
    <w:rsid w:val="008156DC"/>
    <w:rsid w:val="00815710"/>
    <w:rsid w:val="00815C8F"/>
    <w:rsid w:val="00815EBD"/>
    <w:rsid w:val="008162B5"/>
    <w:rsid w:val="00816683"/>
    <w:rsid w:val="008167A7"/>
    <w:rsid w:val="0081695D"/>
    <w:rsid w:val="00816B4B"/>
    <w:rsid w:val="00816C31"/>
    <w:rsid w:val="00816D04"/>
    <w:rsid w:val="008173A2"/>
    <w:rsid w:val="00817424"/>
    <w:rsid w:val="0081744A"/>
    <w:rsid w:val="008174CA"/>
    <w:rsid w:val="0081773B"/>
    <w:rsid w:val="00817824"/>
    <w:rsid w:val="00817876"/>
    <w:rsid w:val="00817EFA"/>
    <w:rsid w:val="0082003E"/>
    <w:rsid w:val="0082067B"/>
    <w:rsid w:val="0082092C"/>
    <w:rsid w:val="00820BC4"/>
    <w:rsid w:val="00820F8D"/>
    <w:rsid w:val="0082101C"/>
    <w:rsid w:val="00821136"/>
    <w:rsid w:val="0082134B"/>
    <w:rsid w:val="0082142F"/>
    <w:rsid w:val="00821691"/>
    <w:rsid w:val="0082181D"/>
    <w:rsid w:val="00821B13"/>
    <w:rsid w:val="00821B63"/>
    <w:rsid w:val="00821B6D"/>
    <w:rsid w:val="00821E04"/>
    <w:rsid w:val="00821EFE"/>
    <w:rsid w:val="008220F8"/>
    <w:rsid w:val="008223D1"/>
    <w:rsid w:val="00822644"/>
    <w:rsid w:val="008226D9"/>
    <w:rsid w:val="0082285E"/>
    <w:rsid w:val="00822AE7"/>
    <w:rsid w:val="00822F93"/>
    <w:rsid w:val="0082354E"/>
    <w:rsid w:val="008235DB"/>
    <w:rsid w:val="0082368D"/>
    <w:rsid w:val="00823C11"/>
    <w:rsid w:val="00823C44"/>
    <w:rsid w:val="00824074"/>
    <w:rsid w:val="008241AE"/>
    <w:rsid w:val="00824820"/>
    <w:rsid w:val="00824832"/>
    <w:rsid w:val="00824A8A"/>
    <w:rsid w:val="00824A9A"/>
    <w:rsid w:val="00825349"/>
    <w:rsid w:val="0082537E"/>
    <w:rsid w:val="00825577"/>
    <w:rsid w:val="0082595B"/>
    <w:rsid w:val="00825C9B"/>
    <w:rsid w:val="00825E73"/>
    <w:rsid w:val="00825EA6"/>
    <w:rsid w:val="0082613B"/>
    <w:rsid w:val="008261C5"/>
    <w:rsid w:val="00826367"/>
    <w:rsid w:val="008264C7"/>
    <w:rsid w:val="00826756"/>
    <w:rsid w:val="00826953"/>
    <w:rsid w:val="00826ADC"/>
    <w:rsid w:val="00826B41"/>
    <w:rsid w:val="00826CA5"/>
    <w:rsid w:val="00826D66"/>
    <w:rsid w:val="00826E5F"/>
    <w:rsid w:val="00826EA5"/>
    <w:rsid w:val="0082704A"/>
    <w:rsid w:val="00827087"/>
    <w:rsid w:val="00827387"/>
    <w:rsid w:val="00827455"/>
    <w:rsid w:val="00827717"/>
    <w:rsid w:val="008277F1"/>
    <w:rsid w:val="00827848"/>
    <w:rsid w:val="00827884"/>
    <w:rsid w:val="00827C4B"/>
    <w:rsid w:val="00830085"/>
    <w:rsid w:val="008301A7"/>
    <w:rsid w:val="0083030C"/>
    <w:rsid w:val="00830380"/>
    <w:rsid w:val="008303C2"/>
    <w:rsid w:val="008303DB"/>
    <w:rsid w:val="00830455"/>
    <w:rsid w:val="008306A2"/>
    <w:rsid w:val="008307DF"/>
    <w:rsid w:val="00830944"/>
    <w:rsid w:val="008309E9"/>
    <w:rsid w:val="00830F00"/>
    <w:rsid w:val="008311CC"/>
    <w:rsid w:val="00831454"/>
    <w:rsid w:val="00831544"/>
    <w:rsid w:val="0083173F"/>
    <w:rsid w:val="00831AC1"/>
    <w:rsid w:val="00831B2B"/>
    <w:rsid w:val="00831B3F"/>
    <w:rsid w:val="00831DA6"/>
    <w:rsid w:val="00832103"/>
    <w:rsid w:val="008321D0"/>
    <w:rsid w:val="0083237E"/>
    <w:rsid w:val="00832659"/>
    <w:rsid w:val="0083276E"/>
    <w:rsid w:val="0083285D"/>
    <w:rsid w:val="0083295B"/>
    <w:rsid w:val="00832E79"/>
    <w:rsid w:val="00833039"/>
    <w:rsid w:val="008331BF"/>
    <w:rsid w:val="008331E7"/>
    <w:rsid w:val="00833343"/>
    <w:rsid w:val="00833491"/>
    <w:rsid w:val="008334D0"/>
    <w:rsid w:val="00833898"/>
    <w:rsid w:val="00833981"/>
    <w:rsid w:val="00834029"/>
    <w:rsid w:val="0083406C"/>
    <w:rsid w:val="0083414F"/>
    <w:rsid w:val="0083433B"/>
    <w:rsid w:val="008345CE"/>
    <w:rsid w:val="0083481F"/>
    <w:rsid w:val="00834A4F"/>
    <w:rsid w:val="00834DAC"/>
    <w:rsid w:val="008354A9"/>
    <w:rsid w:val="00835612"/>
    <w:rsid w:val="008357CF"/>
    <w:rsid w:val="008358A7"/>
    <w:rsid w:val="00835916"/>
    <w:rsid w:val="00835A9A"/>
    <w:rsid w:val="00835AAB"/>
    <w:rsid w:val="00835ADD"/>
    <w:rsid w:val="00835B88"/>
    <w:rsid w:val="00835DD0"/>
    <w:rsid w:val="00836242"/>
    <w:rsid w:val="008365C0"/>
    <w:rsid w:val="008367DE"/>
    <w:rsid w:val="008368B6"/>
    <w:rsid w:val="00836D42"/>
    <w:rsid w:val="008370B9"/>
    <w:rsid w:val="008370C4"/>
    <w:rsid w:val="00837414"/>
    <w:rsid w:val="008376C8"/>
    <w:rsid w:val="00837729"/>
    <w:rsid w:val="00837AA8"/>
    <w:rsid w:val="00837B86"/>
    <w:rsid w:val="00837EDD"/>
    <w:rsid w:val="00837F17"/>
    <w:rsid w:val="0084010D"/>
    <w:rsid w:val="00840288"/>
    <w:rsid w:val="00840395"/>
    <w:rsid w:val="00840410"/>
    <w:rsid w:val="008405A0"/>
    <w:rsid w:val="0084073C"/>
    <w:rsid w:val="00840D05"/>
    <w:rsid w:val="00840DCF"/>
    <w:rsid w:val="00840DDF"/>
    <w:rsid w:val="00840E17"/>
    <w:rsid w:val="00840FED"/>
    <w:rsid w:val="00841190"/>
    <w:rsid w:val="00841328"/>
    <w:rsid w:val="008415D8"/>
    <w:rsid w:val="00841961"/>
    <w:rsid w:val="008419E1"/>
    <w:rsid w:val="00841B75"/>
    <w:rsid w:val="00841D23"/>
    <w:rsid w:val="00841DAA"/>
    <w:rsid w:val="008420AC"/>
    <w:rsid w:val="00842140"/>
    <w:rsid w:val="0084226C"/>
    <w:rsid w:val="00842362"/>
    <w:rsid w:val="00842381"/>
    <w:rsid w:val="00842619"/>
    <w:rsid w:val="008427FE"/>
    <w:rsid w:val="00842C43"/>
    <w:rsid w:val="00842CE9"/>
    <w:rsid w:val="00843163"/>
    <w:rsid w:val="008432CB"/>
    <w:rsid w:val="008433C3"/>
    <w:rsid w:val="0084350B"/>
    <w:rsid w:val="0084356F"/>
    <w:rsid w:val="0084383A"/>
    <w:rsid w:val="00843A64"/>
    <w:rsid w:val="00843CC2"/>
    <w:rsid w:val="00843E31"/>
    <w:rsid w:val="008441A0"/>
    <w:rsid w:val="008441F4"/>
    <w:rsid w:val="00844399"/>
    <w:rsid w:val="008444AF"/>
    <w:rsid w:val="008444D2"/>
    <w:rsid w:val="00844677"/>
    <w:rsid w:val="00844731"/>
    <w:rsid w:val="0084481A"/>
    <w:rsid w:val="00844B04"/>
    <w:rsid w:val="00844B32"/>
    <w:rsid w:val="00844CE0"/>
    <w:rsid w:val="00844DA3"/>
    <w:rsid w:val="00844DF3"/>
    <w:rsid w:val="00844E65"/>
    <w:rsid w:val="0084527D"/>
    <w:rsid w:val="008452B8"/>
    <w:rsid w:val="00845406"/>
    <w:rsid w:val="008457B3"/>
    <w:rsid w:val="00845826"/>
    <w:rsid w:val="00845902"/>
    <w:rsid w:val="008459EB"/>
    <w:rsid w:val="00845D6F"/>
    <w:rsid w:val="00845E06"/>
    <w:rsid w:val="00846016"/>
    <w:rsid w:val="00846800"/>
    <w:rsid w:val="00847195"/>
    <w:rsid w:val="008473E4"/>
    <w:rsid w:val="0084759F"/>
    <w:rsid w:val="008475C4"/>
    <w:rsid w:val="00847981"/>
    <w:rsid w:val="008479A6"/>
    <w:rsid w:val="00847A59"/>
    <w:rsid w:val="00847D15"/>
    <w:rsid w:val="00847E7B"/>
    <w:rsid w:val="00850086"/>
    <w:rsid w:val="0085053A"/>
    <w:rsid w:val="008507F1"/>
    <w:rsid w:val="0085095E"/>
    <w:rsid w:val="00850D90"/>
    <w:rsid w:val="00851238"/>
    <w:rsid w:val="00851688"/>
    <w:rsid w:val="008516B2"/>
    <w:rsid w:val="00851710"/>
    <w:rsid w:val="0085172E"/>
    <w:rsid w:val="00851737"/>
    <w:rsid w:val="00851772"/>
    <w:rsid w:val="008517A6"/>
    <w:rsid w:val="0085184C"/>
    <w:rsid w:val="00851965"/>
    <w:rsid w:val="00851E60"/>
    <w:rsid w:val="00851F55"/>
    <w:rsid w:val="00852034"/>
    <w:rsid w:val="0085208C"/>
    <w:rsid w:val="0085222B"/>
    <w:rsid w:val="00852262"/>
    <w:rsid w:val="0085235D"/>
    <w:rsid w:val="0085267D"/>
    <w:rsid w:val="008528EF"/>
    <w:rsid w:val="008529B4"/>
    <w:rsid w:val="008529CD"/>
    <w:rsid w:val="00852B11"/>
    <w:rsid w:val="00852C9E"/>
    <w:rsid w:val="008532E4"/>
    <w:rsid w:val="00853BEB"/>
    <w:rsid w:val="00853CBA"/>
    <w:rsid w:val="00853ECD"/>
    <w:rsid w:val="00853F0A"/>
    <w:rsid w:val="00853F86"/>
    <w:rsid w:val="008546A3"/>
    <w:rsid w:val="0085480D"/>
    <w:rsid w:val="00854A78"/>
    <w:rsid w:val="00854D6E"/>
    <w:rsid w:val="00854DBC"/>
    <w:rsid w:val="00854F06"/>
    <w:rsid w:val="00855092"/>
    <w:rsid w:val="0085509C"/>
    <w:rsid w:val="008553EE"/>
    <w:rsid w:val="00855434"/>
    <w:rsid w:val="00855690"/>
    <w:rsid w:val="008556F7"/>
    <w:rsid w:val="00856007"/>
    <w:rsid w:val="00856027"/>
    <w:rsid w:val="008562FC"/>
    <w:rsid w:val="008565BB"/>
    <w:rsid w:val="0085680A"/>
    <w:rsid w:val="0085692C"/>
    <w:rsid w:val="00856B3D"/>
    <w:rsid w:val="00856BA9"/>
    <w:rsid w:val="00856C52"/>
    <w:rsid w:val="00856C89"/>
    <w:rsid w:val="0085739A"/>
    <w:rsid w:val="008576C5"/>
    <w:rsid w:val="00857839"/>
    <w:rsid w:val="00857B22"/>
    <w:rsid w:val="00857CE4"/>
    <w:rsid w:val="00857F9F"/>
    <w:rsid w:val="008601E7"/>
    <w:rsid w:val="00860252"/>
    <w:rsid w:val="0086072B"/>
    <w:rsid w:val="008608B2"/>
    <w:rsid w:val="00860BFB"/>
    <w:rsid w:val="00860C84"/>
    <w:rsid w:val="00860D28"/>
    <w:rsid w:val="00860F99"/>
    <w:rsid w:val="0086113F"/>
    <w:rsid w:val="008611DC"/>
    <w:rsid w:val="00861641"/>
    <w:rsid w:val="008616C7"/>
    <w:rsid w:val="00861D65"/>
    <w:rsid w:val="00861DDE"/>
    <w:rsid w:val="008620C9"/>
    <w:rsid w:val="00862244"/>
    <w:rsid w:val="00862294"/>
    <w:rsid w:val="0086243A"/>
    <w:rsid w:val="00862645"/>
    <w:rsid w:val="00862675"/>
    <w:rsid w:val="00862823"/>
    <w:rsid w:val="00862F8A"/>
    <w:rsid w:val="00863149"/>
    <w:rsid w:val="00863174"/>
    <w:rsid w:val="0086321B"/>
    <w:rsid w:val="008634FE"/>
    <w:rsid w:val="008635FA"/>
    <w:rsid w:val="0086367E"/>
    <w:rsid w:val="008639B9"/>
    <w:rsid w:val="00863E86"/>
    <w:rsid w:val="008642B7"/>
    <w:rsid w:val="0086435E"/>
    <w:rsid w:val="008643C7"/>
    <w:rsid w:val="008644E2"/>
    <w:rsid w:val="0086450B"/>
    <w:rsid w:val="00864515"/>
    <w:rsid w:val="008646B1"/>
    <w:rsid w:val="008648F7"/>
    <w:rsid w:val="00864A81"/>
    <w:rsid w:val="00864BA8"/>
    <w:rsid w:val="00864F0E"/>
    <w:rsid w:val="008653BD"/>
    <w:rsid w:val="00865736"/>
    <w:rsid w:val="008657CD"/>
    <w:rsid w:val="00865814"/>
    <w:rsid w:val="008659EF"/>
    <w:rsid w:val="00865A26"/>
    <w:rsid w:val="00865C06"/>
    <w:rsid w:val="00865C2F"/>
    <w:rsid w:val="00865CED"/>
    <w:rsid w:val="00865D6B"/>
    <w:rsid w:val="00865F16"/>
    <w:rsid w:val="0086611B"/>
    <w:rsid w:val="00866245"/>
    <w:rsid w:val="00866513"/>
    <w:rsid w:val="00866850"/>
    <w:rsid w:val="008668C1"/>
    <w:rsid w:val="00866931"/>
    <w:rsid w:val="00866AA4"/>
    <w:rsid w:val="00866D41"/>
    <w:rsid w:val="0086704B"/>
    <w:rsid w:val="00867619"/>
    <w:rsid w:val="00867695"/>
    <w:rsid w:val="00867780"/>
    <w:rsid w:val="00867976"/>
    <w:rsid w:val="00867E0A"/>
    <w:rsid w:val="00867EEC"/>
    <w:rsid w:val="0087048F"/>
    <w:rsid w:val="00870CE7"/>
    <w:rsid w:val="00870F44"/>
    <w:rsid w:val="008711E6"/>
    <w:rsid w:val="00871321"/>
    <w:rsid w:val="008713E5"/>
    <w:rsid w:val="0087188F"/>
    <w:rsid w:val="00871A58"/>
    <w:rsid w:val="00871B1C"/>
    <w:rsid w:val="00871DC2"/>
    <w:rsid w:val="0087278C"/>
    <w:rsid w:val="0087284A"/>
    <w:rsid w:val="00872EFA"/>
    <w:rsid w:val="00873285"/>
    <w:rsid w:val="00873546"/>
    <w:rsid w:val="00873584"/>
    <w:rsid w:val="008735B2"/>
    <w:rsid w:val="00873677"/>
    <w:rsid w:val="008736C4"/>
    <w:rsid w:val="00873875"/>
    <w:rsid w:val="00873909"/>
    <w:rsid w:val="00873A36"/>
    <w:rsid w:val="00873D27"/>
    <w:rsid w:val="00874109"/>
    <w:rsid w:val="00874281"/>
    <w:rsid w:val="0087458B"/>
    <w:rsid w:val="00874614"/>
    <w:rsid w:val="0087482E"/>
    <w:rsid w:val="00874906"/>
    <w:rsid w:val="00874CA7"/>
    <w:rsid w:val="00874D31"/>
    <w:rsid w:val="008750CD"/>
    <w:rsid w:val="008751D3"/>
    <w:rsid w:val="0087525B"/>
    <w:rsid w:val="00875403"/>
    <w:rsid w:val="00875719"/>
    <w:rsid w:val="00875B4E"/>
    <w:rsid w:val="00875C6F"/>
    <w:rsid w:val="00875F42"/>
    <w:rsid w:val="00875FD2"/>
    <w:rsid w:val="008765D9"/>
    <w:rsid w:val="008766AC"/>
    <w:rsid w:val="008766B6"/>
    <w:rsid w:val="0087671E"/>
    <w:rsid w:val="0087688E"/>
    <w:rsid w:val="00876A7B"/>
    <w:rsid w:val="00876B98"/>
    <w:rsid w:val="00876C65"/>
    <w:rsid w:val="00876F11"/>
    <w:rsid w:val="008770F7"/>
    <w:rsid w:val="008771DA"/>
    <w:rsid w:val="008773B3"/>
    <w:rsid w:val="00877460"/>
    <w:rsid w:val="008774A6"/>
    <w:rsid w:val="00877953"/>
    <w:rsid w:val="00877A1B"/>
    <w:rsid w:val="00877ADB"/>
    <w:rsid w:val="00877AF2"/>
    <w:rsid w:val="00877B10"/>
    <w:rsid w:val="00877B81"/>
    <w:rsid w:val="00877D59"/>
    <w:rsid w:val="00877ECB"/>
    <w:rsid w:val="008800E8"/>
    <w:rsid w:val="008805D7"/>
    <w:rsid w:val="0088060F"/>
    <w:rsid w:val="00880768"/>
    <w:rsid w:val="008807FB"/>
    <w:rsid w:val="008808E8"/>
    <w:rsid w:val="00880B34"/>
    <w:rsid w:val="00880EA3"/>
    <w:rsid w:val="00880F50"/>
    <w:rsid w:val="00880FCD"/>
    <w:rsid w:val="00881603"/>
    <w:rsid w:val="00881610"/>
    <w:rsid w:val="00881987"/>
    <w:rsid w:val="00881BE7"/>
    <w:rsid w:val="00881D84"/>
    <w:rsid w:val="00881D97"/>
    <w:rsid w:val="00881E80"/>
    <w:rsid w:val="00881ECD"/>
    <w:rsid w:val="00881FCE"/>
    <w:rsid w:val="0088217E"/>
    <w:rsid w:val="008823E7"/>
    <w:rsid w:val="008824DF"/>
    <w:rsid w:val="00882587"/>
    <w:rsid w:val="008825EA"/>
    <w:rsid w:val="00882619"/>
    <w:rsid w:val="00882A11"/>
    <w:rsid w:val="00883143"/>
    <w:rsid w:val="00883563"/>
    <w:rsid w:val="008836BC"/>
    <w:rsid w:val="00883787"/>
    <w:rsid w:val="0088395D"/>
    <w:rsid w:val="00883996"/>
    <w:rsid w:val="00883CEC"/>
    <w:rsid w:val="00883D9F"/>
    <w:rsid w:val="008847C0"/>
    <w:rsid w:val="00884A8C"/>
    <w:rsid w:val="00884AAD"/>
    <w:rsid w:val="00884C9C"/>
    <w:rsid w:val="00884D00"/>
    <w:rsid w:val="00884DFA"/>
    <w:rsid w:val="00884ED4"/>
    <w:rsid w:val="00885103"/>
    <w:rsid w:val="0088533A"/>
    <w:rsid w:val="00885381"/>
    <w:rsid w:val="0088564F"/>
    <w:rsid w:val="00885B75"/>
    <w:rsid w:val="00885D7A"/>
    <w:rsid w:val="0088613D"/>
    <w:rsid w:val="008861C7"/>
    <w:rsid w:val="008865A9"/>
    <w:rsid w:val="008867F2"/>
    <w:rsid w:val="00886D6F"/>
    <w:rsid w:val="00886ED8"/>
    <w:rsid w:val="0088702C"/>
    <w:rsid w:val="0088706A"/>
    <w:rsid w:val="0088782A"/>
    <w:rsid w:val="00887943"/>
    <w:rsid w:val="00887B38"/>
    <w:rsid w:val="00887B7E"/>
    <w:rsid w:val="00887CBB"/>
    <w:rsid w:val="00887F68"/>
    <w:rsid w:val="008902C4"/>
    <w:rsid w:val="00890312"/>
    <w:rsid w:val="0089043F"/>
    <w:rsid w:val="008904B8"/>
    <w:rsid w:val="0089051F"/>
    <w:rsid w:val="00890674"/>
    <w:rsid w:val="0089069B"/>
    <w:rsid w:val="00890812"/>
    <w:rsid w:val="00890EF3"/>
    <w:rsid w:val="00890F55"/>
    <w:rsid w:val="00890FEF"/>
    <w:rsid w:val="0089103D"/>
    <w:rsid w:val="008911F2"/>
    <w:rsid w:val="00891611"/>
    <w:rsid w:val="0089172D"/>
    <w:rsid w:val="0089184D"/>
    <w:rsid w:val="00891988"/>
    <w:rsid w:val="00891A02"/>
    <w:rsid w:val="00891C12"/>
    <w:rsid w:val="00891EA3"/>
    <w:rsid w:val="0089237C"/>
    <w:rsid w:val="008925F2"/>
    <w:rsid w:val="008927A5"/>
    <w:rsid w:val="008927C5"/>
    <w:rsid w:val="00892A2B"/>
    <w:rsid w:val="00892D2A"/>
    <w:rsid w:val="00893222"/>
    <w:rsid w:val="00893361"/>
    <w:rsid w:val="008934BE"/>
    <w:rsid w:val="00893618"/>
    <w:rsid w:val="008937CE"/>
    <w:rsid w:val="00893B78"/>
    <w:rsid w:val="00893C9B"/>
    <w:rsid w:val="008940EE"/>
    <w:rsid w:val="00894323"/>
    <w:rsid w:val="00894486"/>
    <w:rsid w:val="008947D0"/>
    <w:rsid w:val="008949E8"/>
    <w:rsid w:val="00894D7E"/>
    <w:rsid w:val="00894E1A"/>
    <w:rsid w:val="00895182"/>
    <w:rsid w:val="0089564C"/>
    <w:rsid w:val="0089571F"/>
    <w:rsid w:val="00895806"/>
    <w:rsid w:val="00895B67"/>
    <w:rsid w:val="00895B8D"/>
    <w:rsid w:val="00895F93"/>
    <w:rsid w:val="008960AD"/>
    <w:rsid w:val="0089616E"/>
    <w:rsid w:val="00896543"/>
    <w:rsid w:val="0089670B"/>
    <w:rsid w:val="00896E56"/>
    <w:rsid w:val="008970EA"/>
    <w:rsid w:val="008970FE"/>
    <w:rsid w:val="00897B47"/>
    <w:rsid w:val="00897DF0"/>
    <w:rsid w:val="00897FD0"/>
    <w:rsid w:val="008A0137"/>
    <w:rsid w:val="008A05AB"/>
    <w:rsid w:val="008A05F5"/>
    <w:rsid w:val="008A070B"/>
    <w:rsid w:val="008A07AE"/>
    <w:rsid w:val="008A07E9"/>
    <w:rsid w:val="008A0947"/>
    <w:rsid w:val="008A0AB2"/>
    <w:rsid w:val="008A0BDA"/>
    <w:rsid w:val="008A0C44"/>
    <w:rsid w:val="008A0C82"/>
    <w:rsid w:val="008A0EE9"/>
    <w:rsid w:val="008A109F"/>
    <w:rsid w:val="008A1440"/>
    <w:rsid w:val="008A1B66"/>
    <w:rsid w:val="008A1CE7"/>
    <w:rsid w:val="008A1D36"/>
    <w:rsid w:val="008A1DAB"/>
    <w:rsid w:val="008A1DCF"/>
    <w:rsid w:val="008A1DD7"/>
    <w:rsid w:val="008A1E1D"/>
    <w:rsid w:val="008A1FF5"/>
    <w:rsid w:val="008A230F"/>
    <w:rsid w:val="008A2740"/>
    <w:rsid w:val="008A2C04"/>
    <w:rsid w:val="008A2D35"/>
    <w:rsid w:val="008A2EB2"/>
    <w:rsid w:val="008A3128"/>
    <w:rsid w:val="008A32FD"/>
    <w:rsid w:val="008A379B"/>
    <w:rsid w:val="008A3A72"/>
    <w:rsid w:val="008A3C0A"/>
    <w:rsid w:val="008A4042"/>
    <w:rsid w:val="008A40CA"/>
    <w:rsid w:val="008A438F"/>
    <w:rsid w:val="008A446A"/>
    <w:rsid w:val="008A453E"/>
    <w:rsid w:val="008A45C1"/>
    <w:rsid w:val="008A47E7"/>
    <w:rsid w:val="008A49FD"/>
    <w:rsid w:val="008A4C1A"/>
    <w:rsid w:val="008A5156"/>
    <w:rsid w:val="008A51A6"/>
    <w:rsid w:val="008A51AD"/>
    <w:rsid w:val="008A52EE"/>
    <w:rsid w:val="008A54A0"/>
    <w:rsid w:val="008A5B22"/>
    <w:rsid w:val="008A5B39"/>
    <w:rsid w:val="008A5B9C"/>
    <w:rsid w:val="008A5BAE"/>
    <w:rsid w:val="008A5E7B"/>
    <w:rsid w:val="008A6068"/>
    <w:rsid w:val="008A6547"/>
    <w:rsid w:val="008A6671"/>
    <w:rsid w:val="008A66C0"/>
    <w:rsid w:val="008A679D"/>
    <w:rsid w:val="008A69BB"/>
    <w:rsid w:val="008A6BC2"/>
    <w:rsid w:val="008A6BD3"/>
    <w:rsid w:val="008A6D69"/>
    <w:rsid w:val="008A6E14"/>
    <w:rsid w:val="008A70CF"/>
    <w:rsid w:val="008A7264"/>
    <w:rsid w:val="008A72C6"/>
    <w:rsid w:val="008A7378"/>
    <w:rsid w:val="008A7502"/>
    <w:rsid w:val="008A7514"/>
    <w:rsid w:val="008A75E1"/>
    <w:rsid w:val="008A7A25"/>
    <w:rsid w:val="008A7D47"/>
    <w:rsid w:val="008A7E65"/>
    <w:rsid w:val="008B0129"/>
    <w:rsid w:val="008B0199"/>
    <w:rsid w:val="008B0497"/>
    <w:rsid w:val="008B086A"/>
    <w:rsid w:val="008B09CE"/>
    <w:rsid w:val="008B1133"/>
    <w:rsid w:val="008B1168"/>
    <w:rsid w:val="008B1223"/>
    <w:rsid w:val="008B145D"/>
    <w:rsid w:val="008B1635"/>
    <w:rsid w:val="008B18FA"/>
    <w:rsid w:val="008B22D3"/>
    <w:rsid w:val="008B24A8"/>
    <w:rsid w:val="008B25BC"/>
    <w:rsid w:val="008B26B1"/>
    <w:rsid w:val="008B289E"/>
    <w:rsid w:val="008B29D9"/>
    <w:rsid w:val="008B2BB5"/>
    <w:rsid w:val="008B3305"/>
    <w:rsid w:val="008B362B"/>
    <w:rsid w:val="008B38BC"/>
    <w:rsid w:val="008B38F8"/>
    <w:rsid w:val="008B3A2D"/>
    <w:rsid w:val="008B3B2A"/>
    <w:rsid w:val="008B3D25"/>
    <w:rsid w:val="008B3E5C"/>
    <w:rsid w:val="008B3EB4"/>
    <w:rsid w:val="008B3F00"/>
    <w:rsid w:val="008B447C"/>
    <w:rsid w:val="008B45B6"/>
    <w:rsid w:val="008B49B0"/>
    <w:rsid w:val="008B4BC6"/>
    <w:rsid w:val="008B4BC7"/>
    <w:rsid w:val="008B4D6F"/>
    <w:rsid w:val="008B4E16"/>
    <w:rsid w:val="008B4F54"/>
    <w:rsid w:val="008B54FA"/>
    <w:rsid w:val="008B58A1"/>
    <w:rsid w:val="008B5B10"/>
    <w:rsid w:val="008B5B67"/>
    <w:rsid w:val="008B5FA1"/>
    <w:rsid w:val="008B60DB"/>
    <w:rsid w:val="008B6305"/>
    <w:rsid w:val="008B633B"/>
    <w:rsid w:val="008B63DE"/>
    <w:rsid w:val="008B6446"/>
    <w:rsid w:val="008B6464"/>
    <w:rsid w:val="008B665C"/>
    <w:rsid w:val="008B6778"/>
    <w:rsid w:val="008B689E"/>
    <w:rsid w:val="008B69AB"/>
    <w:rsid w:val="008B6BFD"/>
    <w:rsid w:val="008B6E9F"/>
    <w:rsid w:val="008B6EAB"/>
    <w:rsid w:val="008B6FF3"/>
    <w:rsid w:val="008B7351"/>
    <w:rsid w:val="008B740D"/>
    <w:rsid w:val="008B7465"/>
    <w:rsid w:val="008B7660"/>
    <w:rsid w:val="008B78E6"/>
    <w:rsid w:val="008B7B56"/>
    <w:rsid w:val="008B7BE3"/>
    <w:rsid w:val="008B7ED0"/>
    <w:rsid w:val="008B7F9D"/>
    <w:rsid w:val="008C0032"/>
    <w:rsid w:val="008C01E6"/>
    <w:rsid w:val="008C0248"/>
    <w:rsid w:val="008C0398"/>
    <w:rsid w:val="008C086E"/>
    <w:rsid w:val="008C0B29"/>
    <w:rsid w:val="008C0D42"/>
    <w:rsid w:val="008C0E3D"/>
    <w:rsid w:val="008C10BD"/>
    <w:rsid w:val="008C10C5"/>
    <w:rsid w:val="008C1189"/>
    <w:rsid w:val="008C147D"/>
    <w:rsid w:val="008C19C2"/>
    <w:rsid w:val="008C1C29"/>
    <w:rsid w:val="008C1D88"/>
    <w:rsid w:val="008C206F"/>
    <w:rsid w:val="008C2101"/>
    <w:rsid w:val="008C212F"/>
    <w:rsid w:val="008C22D1"/>
    <w:rsid w:val="008C243D"/>
    <w:rsid w:val="008C267D"/>
    <w:rsid w:val="008C2AE6"/>
    <w:rsid w:val="008C2D8B"/>
    <w:rsid w:val="008C2F85"/>
    <w:rsid w:val="008C310D"/>
    <w:rsid w:val="008C31EE"/>
    <w:rsid w:val="008C31F9"/>
    <w:rsid w:val="008C349C"/>
    <w:rsid w:val="008C36F1"/>
    <w:rsid w:val="008C3945"/>
    <w:rsid w:val="008C3C5F"/>
    <w:rsid w:val="008C3CF0"/>
    <w:rsid w:val="008C3DAA"/>
    <w:rsid w:val="008C3EA9"/>
    <w:rsid w:val="008C3EF4"/>
    <w:rsid w:val="008C3FF7"/>
    <w:rsid w:val="008C4767"/>
    <w:rsid w:val="008C4D81"/>
    <w:rsid w:val="008C4E3E"/>
    <w:rsid w:val="008C4E97"/>
    <w:rsid w:val="008C4F49"/>
    <w:rsid w:val="008C51DD"/>
    <w:rsid w:val="008C520E"/>
    <w:rsid w:val="008C529F"/>
    <w:rsid w:val="008C572A"/>
    <w:rsid w:val="008C57E8"/>
    <w:rsid w:val="008C59FF"/>
    <w:rsid w:val="008C5D19"/>
    <w:rsid w:val="008C5D71"/>
    <w:rsid w:val="008C5E4E"/>
    <w:rsid w:val="008C5EC1"/>
    <w:rsid w:val="008C5EEF"/>
    <w:rsid w:val="008C6355"/>
    <w:rsid w:val="008C637A"/>
    <w:rsid w:val="008C6397"/>
    <w:rsid w:val="008C6704"/>
    <w:rsid w:val="008C67B0"/>
    <w:rsid w:val="008C6855"/>
    <w:rsid w:val="008C696C"/>
    <w:rsid w:val="008C6C02"/>
    <w:rsid w:val="008C6C3A"/>
    <w:rsid w:val="008C6D71"/>
    <w:rsid w:val="008C7BD9"/>
    <w:rsid w:val="008C7D81"/>
    <w:rsid w:val="008C7DBC"/>
    <w:rsid w:val="008D0231"/>
    <w:rsid w:val="008D03B4"/>
    <w:rsid w:val="008D0407"/>
    <w:rsid w:val="008D08C2"/>
    <w:rsid w:val="008D1542"/>
    <w:rsid w:val="008D160A"/>
    <w:rsid w:val="008D167C"/>
    <w:rsid w:val="008D1AEB"/>
    <w:rsid w:val="008D1B7C"/>
    <w:rsid w:val="008D1D08"/>
    <w:rsid w:val="008D1FC6"/>
    <w:rsid w:val="008D2543"/>
    <w:rsid w:val="008D2581"/>
    <w:rsid w:val="008D25F1"/>
    <w:rsid w:val="008D28A9"/>
    <w:rsid w:val="008D2A25"/>
    <w:rsid w:val="008D2B80"/>
    <w:rsid w:val="008D2E73"/>
    <w:rsid w:val="008D2FF3"/>
    <w:rsid w:val="008D3067"/>
    <w:rsid w:val="008D3119"/>
    <w:rsid w:val="008D3411"/>
    <w:rsid w:val="008D36CF"/>
    <w:rsid w:val="008D39C2"/>
    <w:rsid w:val="008D3A0A"/>
    <w:rsid w:val="008D3A8D"/>
    <w:rsid w:val="008D3B51"/>
    <w:rsid w:val="008D3F6C"/>
    <w:rsid w:val="008D3F6D"/>
    <w:rsid w:val="008D4120"/>
    <w:rsid w:val="008D44AE"/>
    <w:rsid w:val="008D45AD"/>
    <w:rsid w:val="008D4698"/>
    <w:rsid w:val="008D4967"/>
    <w:rsid w:val="008D49D7"/>
    <w:rsid w:val="008D4E69"/>
    <w:rsid w:val="008D4F32"/>
    <w:rsid w:val="008D5695"/>
    <w:rsid w:val="008D58B0"/>
    <w:rsid w:val="008D5B41"/>
    <w:rsid w:val="008D5DFF"/>
    <w:rsid w:val="008D5EB0"/>
    <w:rsid w:val="008D61C8"/>
    <w:rsid w:val="008D6529"/>
    <w:rsid w:val="008D6A67"/>
    <w:rsid w:val="008D6AA4"/>
    <w:rsid w:val="008D6AFB"/>
    <w:rsid w:val="008D6B62"/>
    <w:rsid w:val="008D6B71"/>
    <w:rsid w:val="008D6E3A"/>
    <w:rsid w:val="008D7041"/>
    <w:rsid w:val="008D7622"/>
    <w:rsid w:val="008D7A60"/>
    <w:rsid w:val="008D7FCC"/>
    <w:rsid w:val="008E0035"/>
    <w:rsid w:val="008E00AB"/>
    <w:rsid w:val="008E0139"/>
    <w:rsid w:val="008E0277"/>
    <w:rsid w:val="008E04F7"/>
    <w:rsid w:val="008E0506"/>
    <w:rsid w:val="008E0644"/>
    <w:rsid w:val="008E075C"/>
    <w:rsid w:val="008E08CA"/>
    <w:rsid w:val="008E090F"/>
    <w:rsid w:val="008E0CB0"/>
    <w:rsid w:val="008E0DFD"/>
    <w:rsid w:val="008E0E7F"/>
    <w:rsid w:val="008E107D"/>
    <w:rsid w:val="008E1108"/>
    <w:rsid w:val="008E1160"/>
    <w:rsid w:val="008E1161"/>
    <w:rsid w:val="008E1226"/>
    <w:rsid w:val="008E12B9"/>
    <w:rsid w:val="008E173F"/>
    <w:rsid w:val="008E17C5"/>
    <w:rsid w:val="008E1E61"/>
    <w:rsid w:val="008E1FFC"/>
    <w:rsid w:val="008E20F8"/>
    <w:rsid w:val="008E2115"/>
    <w:rsid w:val="008E2127"/>
    <w:rsid w:val="008E22DA"/>
    <w:rsid w:val="008E2529"/>
    <w:rsid w:val="008E25F0"/>
    <w:rsid w:val="008E26A9"/>
    <w:rsid w:val="008E2791"/>
    <w:rsid w:val="008E289F"/>
    <w:rsid w:val="008E299B"/>
    <w:rsid w:val="008E29DD"/>
    <w:rsid w:val="008E2C9B"/>
    <w:rsid w:val="008E2D74"/>
    <w:rsid w:val="008E2E30"/>
    <w:rsid w:val="008E30D0"/>
    <w:rsid w:val="008E3437"/>
    <w:rsid w:val="008E3519"/>
    <w:rsid w:val="008E3586"/>
    <w:rsid w:val="008E35DB"/>
    <w:rsid w:val="008E3662"/>
    <w:rsid w:val="008E3981"/>
    <w:rsid w:val="008E3DC2"/>
    <w:rsid w:val="008E3DC5"/>
    <w:rsid w:val="008E40A6"/>
    <w:rsid w:val="008E415B"/>
    <w:rsid w:val="008E4279"/>
    <w:rsid w:val="008E449D"/>
    <w:rsid w:val="008E4601"/>
    <w:rsid w:val="008E495A"/>
    <w:rsid w:val="008E4A68"/>
    <w:rsid w:val="008E4A75"/>
    <w:rsid w:val="008E4B63"/>
    <w:rsid w:val="008E4C57"/>
    <w:rsid w:val="008E4CB8"/>
    <w:rsid w:val="008E4CE0"/>
    <w:rsid w:val="008E4D31"/>
    <w:rsid w:val="008E4ECE"/>
    <w:rsid w:val="008E4FAC"/>
    <w:rsid w:val="008E4FBC"/>
    <w:rsid w:val="008E5003"/>
    <w:rsid w:val="008E50EB"/>
    <w:rsid w:val="008E5123"/>
    <w:rsid w:val="008E5166"/>
    <w:rsid w:val="008E5BC9"/>
    <w:rsid w:val="008E5CBD"/>
    <w:rsid w:val="008E5FC7"/>
    <w:rsid w:val="008E6124"/>
    <w:rsid w:val="008E6255"/>
    <w:rsid w:val="008E632B"/>
    <w:rsid w:val="008E6C28"/>
    <w:rsid w:val="008E6CEF"/>
    <w:rsid w:val="008E6DEF"/>
    <w:rsid w:val="008E6FA8"/>
    <w:rsid w:val="008E6FC7"/>
    <w:rsid w:val="008E706F"/>
    <w:rsid w:val="008E70F3"/>
    <w:rsid w:val="008E7245"/>
    <w:rsid w:val="008E7403"/>
    <w:rsid w:val="008E74E1"/>
    <w:rsid w:val="008E74E8"/>
    <w:rsid w:val="008E7A0E"/>
    <w:rsid w:val="008E7DCD"/>
    <w:rsid w:val="008E7E45"/>
    <w:rsid w:val="008E7ED4"/>
    <w:rsid w:val="008F008E"/>
    <w:rsid w:val="008F0123"/>
    <w:rsid w:val="008F0232"/>
    <w:rsid w:val="008F0821"/>
    <w:rsid w:val="008F0B65"/>
    <w:rsid w:val="008F0EB3"/>
    <w:rsid w:val="008F1221"/>
    <w:rsid w:val="008F1829"/>
    <w:rsid w:val="008F1893"/>
    <w:rsid w:val="008F18D2"/>
    <w:rsid w:val="008F19B9"/>
    <w:rsid w:val="008F1DB1"/>
    <w:rsid w:val="008F1FA5"/>
    <w:rsid w:val="008F22E5"/>
    <w:rsid w:val="008F23CB"/>
    <w:rsid w:val="008F23E3"/>
    <w:rsid w:val="008F24EB"/>
    <w:rsid w:val="008F27EA"/>
    <w:rsid w:val="008F27FA"/>
    <w:rsid w:val="008F27FE"/>
    <w:rsid w:val="008F27FF"/>
    <w:rsid w:val="008F283A"/>
    <w:rsid w:val="008F2A4F"/>
    <w:rsid w:val="008F2AC9"/>
    <w:rsid w:val="008F2BF8"/>
    <w:rsid w:val="008F2C08"/>
    <w:rsid w:val="008F2C64"/>
    <w:rsid w:val="008F2EB1"/>
    <w:rsid w:val="008F3169"/>
    <w:rsid w:val="008F34EE"/>
    <w:rsid w:val="008F3510"/>
    <w:rsid w:val="008F36DD"/>
    <w:rsid w:val="008F36E1"/>
    <w:rsid w:val="008F3B64"/>
    <w:rsid w:val="008F3C7D"/>
    <w:rsid w:val="008F3C90"/>
    <w:rsid w:val="008F3D11"/>
    <w:rsid w:val="008F3ED8"/>
    <w:rsid w:val="008F3FC0"/>
    <w:rsid w:val="008F4054"/>
    <w:rsid w:val="008F41DE"/>
    <w:rsid w:val="008F45FB"/>
    <w:rsid w:val="008F4777"/>
    <w:rsid w:val="008F492B"/>
    <w:rsid w:val="008F4B64"/>
    <w:rsid w:val="008F4C6B"/>
    <w:rsid w:val="008F4E48"/>
    <w:rsid w:val="008F4E5B"/>
    <w:rsid w:val="008F4F04"/>
    <w:rsid w:val="008F50A0"/>
    <w:rsid w:val="008F50E3"/>
    <w:rsid w:val="008F5314"/>
    <w:rsid w:val="008F542D"/>
    <w:rsid w:val="008F5A7B"/>
    <w:rsid w:val="008F5FFC"/>
    <w:rsid w:val="008F6179"/>
    <w:rsid w:val="008F6391"/>
    <w:rsid w:val="008F6573"/>
    <w:rsid w:val="008F6965"/>
    <w:rsid w:val="008F69C4"/>
    <w:rsid w:val="008F6A9B"/>
    <w:rsid w:val="008F6B2D"/>
    <w:rsid w:val="008F6C83"/>
    <w:rsid w:val="008F7134"/>
    <w:rsid w:val="008F729B"/>
    <w:rsid w:val="008F739D"/>
    <w:rsid w:val="008F7516"/>
    <w:rsid w:val="008F7539"/>
    <w:rsid w:val="008F75B3"/>
    <w:rsid w:val="008F75DE"/>
    <w:rsid w:val="008F75F1"/>
    <w:rsid w:val="008F76D3"/>
    <w:rsid w:val="008F7878"/>
    <w:rsid w:val="008F78C4"/>
    <w:rsid w:val="008F7DD6"/>
    <w:rsid w:val="008F7F7C"/>
    <w:rsid w:val="009000D7"/>
    <w:rsid w:val="00900518"/>
    <w:rsid w:val="00900526"/>
    <w:rsid w:val="0090053F"/>
    <w:rsid w:val="00900605"/>
    <w:rsid w:val="00900846"/>
    <w:rsid w:val="0090125E"/>
    <w:rsid w:val="0090128F"/>
    <w:rsid w:val="0090140F"/>
    <w:rsid w:val="00901A6D"/>
    <w:rsid w:val="00901A97"/>
    <w:rsid w:val="00901BB3"/>
    <w:rsid w:val="00901BB9"/>
    <w:rsid w:val="00901C5D"/>
    <w:rsid w:val="00901D1B"/>
    <w:rsid w:val="00901E8E"/>
    <w:rsid w:val="00901EB6"/>
    <w:rsid w:val="00901FB9"/>
    <w:rsid w:val="009022A5"/>
    <w:rsid w:val="009024E6"/>
    <w:rsid w:val="009026C4"/>
    <w:rsid w:val="0090282C"/>
    <w:rsid w:val="00902853"/>
    <w:rsid w:val="009028E0"/>
    <w:rsid w:val="00902AEC"/>
    <w:rsid w:val="00902BE2"/>
    <w:rsid w:val="00902C0B"/>
    <w:rsid w:val="00902E3A"/>
    <w:rsid w:val="00902FBF"/>
    <w:rsid w:val="00903004"/>
    <w:rsid w:val="00903298"/>
    <w:rsid w:val="00903680"/>
    <w:rsid w:val="009038C4"/>
    <w:rsid w:val="00903E67"/>
    <w:rsid w:val="009041BF"/>
    <w:rsid w:val="009049E3"/>
    <w:rsid w:val="00904C5A"/>
    <w:rsid w:val="00904DC2"/>
    <w:rsid w:val="00904EFB"/>
    <w:rsid w:val="00904FAC"/>
    <w:rsid w:val="009052BB"/>
    <w:rsid w:val="009053C7"/>
    <w:rsid w:val="009053F4"/>
    <w:rsid w:val="00905527"/>
    <w:rsid w:val="009059F9"/>
    <w:rsid w:val="00905C3B"/>
    <w:rsid w:val="00905D26"/>
    <w:rsid w:val="00905DE1"/>
    <w:rsid w:val="00905EDA"/>
    <w:rsid w:val="00905F0F"/>
    <w:rsid w:val="0090643B"/>
    <w:rsid w:val="00906984"/>
    <w:rsid w:val="00907048"/>
    <w:rsid w:val="0090740A"/>
    <w:rsid w:val="0090747D"/>
    <w:rsid w:val="00907940"/>
    <w:rsid w:val="0090794B"/>
    <w:rsid w:val="0090796D"/>
    <w:rsid w:val="009079D3"/>
    <w:rsid w:val="00907C4A"/>
    <w:rsid w:val="00907CB6"/>
    <w:rsid w:val="0091025A"/>
    <w:rsid w:val="00910324"/>
    <w:rsid w:val="00910365"/>
    <w:rsid w:val="0091052E"/>
    <w:rsid w:val="009109D9"/>
    <w:rsid w:val="009109ED"/>
    <w:rsid w:val="00910CDC"/>
    <w:rsid w:val="00910D37"/>
    <w:rsid w:val="0091136C"/>
    <w:rsid w:val="0091151D"/>
    <w:rsid w:val="009119B8"/>
    <w:rsid w:val="00911B2A"/>
    <w:rsid w:val="009123B8"/>
    <w:rsid w:val="009123C2"/>
    <w:rsid w:val="009129FF"/>
    <w:rsid w:val="00912B6B"/>
    <w:rsid w:val="00912BE5"/>
    <w:rsid w:val="00912D8B"/>
    <w:rsid w:val="00913122"/>
    <w:rsid w:val="0091312A"/>
    <w:rsid w:val="00913355"/>
    <w:rsid w:val="00913440"/>
    <w:rsid w:val="009134DE"/>
    <w:rsid w:val="009135A5"/>
    <w:rsid w:val="0091376A"/>
    <w:rsid w:val="0091382F"/>
    <w:rsid w:val="00913988"/>
    <w:rsid w:val="00913D4C"/>
    <w:rsid w:val="00913F34"/>
    <w:rsid w:val="00914320"/>
    <w:rsid w:val="00914550"/>
    <w:rsid w:val="009148BA"/>
    <w:rsid w:val="009148ED"/>
    <w:rsid w:val="00914D16"/>
    <w:rsid w:val="00914E85"/>
    <w:rsid w:val="00914E8D"/>
    <w:rsid w:val="009150A4"/>
    <w:rsid w:val="00915117"/>
    <w:rsid w:val="00915404"/>
    <w:rsid w:val="00915B80"/>
    <w:rsid w:val="00915BDD"/>
    <w:rsid w:val="00915E23"/>
    <w:rsid w:val="00915F7A"/>
    <w:rsid w:val="00916481"/>
    <w:rsid w:val="009166EE"/>
    <w:rsid w:val="00916AF2"/>
    <w:rsid w:val="00916D69"/>
    <w:rsid w:val="00916D9C"/>
    <w:rsid w:val="00917198"/>
    <w:rsid w:val="00917279"/>
    <w:rsid w:val="00917866"/>
    <w:rsid w:val="00917D56"/>
    <w:rsid w:val="00917D74"/>
    <w:rsid w:val="00920153"/>
    <w:rsid w:val="009201C9"/>
    <w:rsid w:val="009203C4"/>
    <w:rsid w:val="009203CB"/>
    <w:rsid w:val="00920493"/>
    <w:rsid w:val="00920998"/>
    <w:rsid w:val="009209A8"/>
    <w:rsid w:val="00920B60"/>
    <w:rsid w:val="00920BDE"/>
    <w:rsid w:val="00920D97"/>
    <w:rsid w:val="00920EEE"/>
    <w:rsid w:val="00921133"/>
    <w:rsid w:val="009213E5"/>
    <w:rsid w:val="00921E4B"/>
    <w:rsid w:val="0092253D"/>
    <w:rsid w:val="009226F3"/>
    <w:rsid w:val="00922781"/>
    <w:rsid w:val="009229C2"/>
    <w:rsid w:val="00922C62"/>
    <w:rsid w:val="00922CEC"/>
    <w:rsid w:val="00922F43"/>
    <w:rsid w:val="00923004"/>
    <w:rsid w:val="009231A8"/>
    <w:rsid w:val="009235E2"/>
    <w:rsid w:val="00923602"/>
    <w:rsid w:val="0092361A"/>
    <w:rsid w:val="00923732"/>
    <w:rsid w:val="00923810"/>
    <w:rsid w:val="00923946"/>
    <w:rsid w:val="00923ACD"/>
    <w:rsid w:val="00923B65"/>
    <w:rsid w:val="00923C25"/>
    <w:rsid w:val="00923DA4"/>
    <w:rsid w:val="00923E97"/>
    <w:rsid w:val="00924084"/>
    <w:rsid w:val="00924160"/>
    <w:rsid w:val="009241E9"/>
    <w:rsid w:val="0092420C"/>
    <w:rsid w:val="0092426E"/>
    <w:rsid w:val="0092427A"/>
    <w:rsid w:val="0092451F"/>
    <w:rsid w:val="00924538"/>
    <w:rsid w:val="00924571"/>
    <w:rsid w:val="009246A0"/>
    <w:rsid w:val="009246EF"/>
    <w:rsid w:val="00924720"/>
    <w:rsid w:val="0092488A"/>
    <w:rsid w:val="00924A5F"/>
    <w:rsid w:val="009255D9"/>
    <w:rsid w:val="0092561B"/>
    <w:rsid w:val="00925B04"/>
    <w:rsid w:val="00925C1F"/>
    <w:rsid w:val="00925CA3"/>
    <w:rsid w:val="00925D2D"/>
    <w:rsid w:val="00925E42"/>
    <w:rsid w:val="00925F34"/>
    <w:rsid w:val="00925FB8"/>
    <w:rsid w:val="009260E2"/>
    <w:rsid w:val="009261CE"/>
    <w:rsid w:val="009266D2"/>
    <w:rsid w:val="009266D4"/>
    <w:rsid w:val="00926885"/>
    <w:rsid w:val="00926A25"/>
    <w:rsid w:val="00926D66"/>
    <w:rsid w:val="009270B3"/>
    <w:rsid w:val="009271F2"/>
    <w:rsid w:val="00927381"/>
    <w:rsid w:val="0092755F"/>
    <w:rsid w:val="0092765C"/>
    <w:rsid w:val="009276BB"/>
    <w:rsid w:val="009278DB"/>
    <w:rsid w:val="00927916"/>
    <w:rsid w:val="00927CFB"/>
    <w:rsid w:val="00927E58"/>
    <w:rsid w:val="009301B3"/>
    <w:rsid w:val="00930252"/>
    <w:rsid w:val="009302CE"/>
    <w:rsid w:val="0093031D"/>
    <w:rsid w:val="00930421"/>
    <w:rsid w:val="0093069C"/>
    <w:rsid w:val="009308EB"/>
    <w:rsid w:val="00930A7F"/>
    <w:rsid w:val="00930D8B"/>
    <w:rsid w:val="009313C2"/>
    <w:rsid w:val="009317C0"/>
    <w:rsid w:val="009319C5"/>
    <w:rsid w:val="00931AC2"/>
    <w:rsid w:val="00931C32"/>
    <w:rsid w:val="00931CB1"/>
    <w:rsid w:val="00932870"/>
    <w:rsid w:val="009329A2"/>
    <w:rsid w:val="00932C4C"/>
    <w:rsid w:val="00932ED8"/>
    <w:rsid w:val="0093329A"/>
    <w:rsid w:val="0093332F"/>
    <w:rsid w:val="00933367"/>
    <w:rsid w:val="009333FA"/>
    <w:rsid w:val="0093344C"/>
    <w:rsid w:val="009335F1"/>
    <w:rsid w:val="009337CD"/>
    <w:rsid w:val="00933836"/>
    <w:rsid w:val="00933AFB"/>
    <w:rsid w:val="00933B56"/>
    <w:rsid w:val="00933D6A"/>
    <w:rsid w:val="00933EE7"/>
    <w:rsid w:val="00933F35"/>
    <w:rsid w:val="00934358"/>
    <w:rsid w:val="00934520"/>
    <w:rsid w:val="00934974"/>
    <w:rsid w:val="00934A20"/>
    <w:rsid w:val="00934CAC"/>
    <w:rsid w:val="00934DB9"/>
    <w:rsid w:val="009354E0"/>
    <w:rsid w:val="00935575"/>
    <w:rsid w:val="009357C9"/>
    <w:rsid w:val="0093596B"/>
    <w:rsid w:val="00935B19"/>
    <w:rsid w:val="00935C95"/>
    <w:rsid w:val="00935F18"/>
    <w:rsid w:val="00935F65"/>
    <w:rsid w:val="009362BE"/>
    <w:rsid w:val="009362CF"/>
    <w:rsid w:val="00936622"/>
    <w:rsid w:val="0093667A"/>
    <w:rsid w:val="00936906"/>
    <w:rsid w:val="009369CD"/>
    <w:rsid w:val="00936B6D"/>
    <w:rsid w:val="009370D2"/>
    <w:rsid w:val="00937413"/>
    <w:rsid w:val="00937415"/>
    <w:rsid w:val="009374EF"/>
    <w:rsid w:val="00937533"/>
    <w:rsid w:val="009375FE"/>
    <w:rsid w:val="009377A1"/>
    <w:rsid w:val="00937854"/>
    <w:rsid w:val="00937924"/>
    <w:rsid w:val="00937A99"/>
    <w:rsid w:val="00937A9C"/>
    <w:rsid w:val="0094003B"/>
    <w:rsid w:val="009403B0"/>
    <w:rsid w:val="009404C0"/>
    <w:rsid w:val="009406C8"/>
    <w:rsid w:val="00940860"/>
    <w:rsid w:val="00940927"/>
    <w:rsid w:val="00940ADC"/>
    <w:rsid w:val="00940D88"/>
    <w:rsid w:val="00940E56"/>
    <w:rsid w:val="00940FEC"/>
    <w:rsid w:val="009410A9"/>
    <w:rsid w:val="0094125D"/>
    <w:rsid w:val="009412AB"/>
    <w:rsid w:val="009412BA"/>
    <w:rsid w:val="009414DC"/>
    <w:rsid w:val="0094151F"/>
    <w:rsid w:val="00941763"/>
    <w:rsid w:val="009417DF"/>
    <w:rsid w:val="00941A56"/>
    <w:rsid w:val="0094277F"/>
    <w:rsid w:val="00942DA5"/>
    <w:rsid w:val="00942E49"/>
    <w:rsid w:val="00943008"/>
    <w:rsid w:val="00943069"/>
    <w:rsid w:val="00943268"/>
    <w:rsid w:val="00943F3F"/>
    <w:rsid w:val="00943F56"/>
    <w:rsid w:val="0094414B"/>
    <w:rsid w:val="0094438A"/>
    <w:rsid w:val="00944409"/>
    <w:rsid w:val="00944916"/>
    <w:rsid w:val="009449B9"/>
    <w:rsid w:val="00944CC4"/>
    <w:rsid w:val="00944F07"/>
    <w:rsid w:val="0094511A"/>
    <w:rsid w:val="009453F9"/>
    <w:rsid w:val="00945417"/>
    <w:rsid w:val="009457CE"/>
    <w:rsid w:val="009457F0"/>
    <w:rsid w:val="009458EF"/>
    <w:rsid w:val="00945A5C"/>
    <w:rsid w:val="00945A9E"/>
    <w:rsid w:val="00945ABC"/>
    <w:rsid w:val="00945B15"/>
    <w:rsid w:val="00945D4B"/>
    <w:rsid w:val="00945F39"/>
    <w:rsid w:val="009462A5"/>
    <w:rsid w:val="009463EB"/>
    <w:rsid w:val="0094655A"/>
    <w:rsid w:val="0094657E"/>
    <w:rsid w:val="009466D1"/>
    <w:rsid w:val="00946814"/>
    <w:rsid w:val="00946B85"/>
    <w:rsid w:val="00946CB6"/>
    <w:rsid w:val="00946CF3"/>
    <w:rsid w:val="00946E04"/>
    <w:rsid w:val="00947448"/>
    <w:rsid w:val="009474C0"/>
    <w:rsid w:val="0094753C"/>
    <w:rsid w:val="00947BB3"/>
    <w:rsid w:val="00947DC8"/>
    <w:rsid w:val="00947DEC"/>
    <w:rsid w:val="00950199"/>
    <w:rsid w:val="00950508"/>
    <w:rsid w:val="0095054B"/>
    <w:rsid w:val="009505C3"/>
    <w:rsid w:val="00950604"/>
    <w:rsid w:val="009507AB"/>
    <w:rsid w:val="009507EC"/>
    <w:rsid w:val="009507F0"/>
    <w:rsid w:val="00950B8D"/>
    <w:rsid w:val="00950D1E"/>
    <w:rsid w:val="00950D79"/>
    <w:rsid w:val="009511F8"/>
    <w:rsid w:val="009513AF"/>
    <w:rsid w:val="00951438"/>
    <w:rsid w:val="00951635"/>
    <w:rsid w:val="00951684"/>
    <w:rsid w:val="009516F1"/>
    <w:rsid w:val="00951BC0"/>
    <w:rsid w:val="00951F44"/>
    <w:rsid w:val="0095210F"/>
    <w:rsid w:val="009522CC"/>
    <w:rsid w:val="009525CE"/>
    <w:rsid w:val="00952681"/>
    <w:rsid w:val="00952793"/>
    <w:rsid w:val="009528B4"/>
    <w:rsid w:val="0095290E"/>
    <w:rsid w:val="0095298C"/>
    <w:rsid w:val="00952AAE"/>
    <w:rsid w:val="00952AD8"/>
    <w:rsid w:val="00952D28"/>
    <w:rsid w:val="00952DD5"/>
    <w:rsid w:val="00952E56"/>
    <w:rsid w:val="00952FA8"/>
    <w:rsid w:val="00953299"/>
    <w:rsid w:val="009536AE"/>
    <w:rsid w:val="0095393F"/>
    <w:rsid w:val="00953BEB"/>
    <w:rsid w:val="009540A5"/>
    <w:rsid w:val="009541EF"/>
    <w:rsid w:val="009546CB"/>
    <w:rsid w:val="00954885"/>
    <w:rsid w:val="00954954"/>
    <w:rsid w:val="00954FE8"/>
    <w:rsid w:val="009550BC"/>
    <w:rsid w:val="0095512E"/>
    <w:rsid w:val="00955203"/>
    <w:rsid w:val="009554DF"/>
    <w:rsid w:val="00955581"/>
    <w:rsid w:val="00955609"/>
    <w:rsid w:val="00955640"/>
    <w:rsid w:val="00955857"/>
    <w:rsid w:val="00955D13"/>
    <w:rsid w:val="00955F80"/>
    <w:rsid w:val="0095604C"/>
    <w:rsid w:val="00956080"/>
    <w:rsid w:val="00956176"/>
    <w:rsid w:val="00956267"/>
    <w:rsid w:val="0095644B"/>
    <w:rsid w:val="00956539"/>
    <w:rsid w:val="00956545"/>
    <w:rsid w:val="009566AA"/>
    <w:rsid w:val="00956784"/>
    <w:rsid w:val="009567FE"/>
    <w:rsid w:val="009569B3"/>
    <w:rsid w:val="009569CE"/>
    <w:rsid w:val="00956A3D"/>
    <w:rsid w:val="0095715B"/>
    <w:rsid w:val="00957225"/>
    <w:rsid w:val="00957ACC"/>
    <w:rsid w:val="00957B54"/>
    <w:rsid w:val="00957B6F"/>
    <w:rsid w:val="00957BBC"/>
    <w:rsid w:val="00957CEE"/>
    <w:rsid w:val="00957F03"/>
    <w:rsid w:val="00957F32"/>
    <w:rsid w:val="00957FAA"/>
    <w:rsid w:val="00960052"/>
    <w:rsid w:val="009602E8"/>
    <w:rsid w:val="0096034D"/>
    <w:rsid w:val="009605F2"/>
    <w:rsid w:val="0096065A"/>
    <w:rsid w:val="00960A74"/>
    <w:rsid w:val="00960A9C"/>
    <w:rsid w:val="00960AC7"/>
    <w:rsid w:val="00960C21"/>
    <w:rsid w:val="00960C3E"/>
    <w:rsid w:val="00960CEB"/>
    <w:rsid w:val="00960D0B"/>
    <w:rsid w:val="00960E08"/>
    <w:rsid w:val="00960E2E"/>
    <w:rsid w:val="00961367"/>
    <w:rsid w:val="009614F1"/>
    <w:rsid w:val="00961954"/>
    <w:rsid w:val="00961BBA"/>
    <w:rsid w:val="00961C37"/>
    <w:rsid w:val="00961E77"/>
    <w:rsid w:val="00961FF6"/>
    <w:rsid w:val="0096237D"/>
    <w:rsid w:val="009623E5"/>
    <w:rsid w:val="00962575"/>
    <w:rsid w:val="009625E4"/>
    <w:rsid w:val="009627F6"/>
    <w:rsid w:val="009628D4"/>
    <w:rsid w:val="00962AAE"/>
    <w:rsid w:val="00962AE4"/>
    <w:rsid w:val="00962C46"/>
    <w:rsid w:val="00962CD6"/>
    <w:rsid w:val="00963326"/>
    <w:rsid w:val="0096336B"/>
    <w:rsid w:val="00963512"/>
    <w:rsid w:val="009635B0"/>
    <w:rsid w:val="009636FF"/>
    <w:rsid w:val="009639D5"/>
    <w:rsid w:val="00963AF0"/>
    <w:rsid w:val="00963DCB"/>
    <w:rsid w:val="0096405C"/>
    <w:rsid w:val="00964321"/>
    <w:rsid w:val="00964335"/>
    <w:rsid w:val="0096439C"/>
    <w:rsid w:val="00964492"/>
    <w:rsid w:val="009644EB"/>
    <w:rsid w:val="009645DA"/>
    <w:rsid w:val="009645F4"/>
    <w:rsid w:val="0096469F"/>
    <w:rsid w:val="009646EF"/>
    <w:rsid w:val="009647E7"/>
    <w:rsid w:val="00964A68"/>
    <w:rsid w:val="00964A79"/>
    <w:rsid w:val="00964E30"/>
    <w:rsid w:val="00964F00"/>
    <w:rsid w:val="0096516E"/>
    <w:rsid w:val="0096524F"/>
    <w:rsid w:val="00965282"/>
    <w:rsid w:val="009652B6"/>
    <w:rsid w:val="0096534A"/>
    <w:rsid w:val="00965513"/>
    <w:rsid w:val="00965683"/>
    <w:rsid w:val="009656ED"/>
    <w:rsid w:val="0096574D"/>
    <w:rsid w:val="00965A01"/>
    <w:rsid w:val="00965AE8"/>
    <w:rsid w:val="00965CBA"/>
    <w:rsid w:val="00965E1C"/>
    <w:rsid w:val="00966147"/>
    <w:rsid w:val="0096675E"/>
    <w:rsid w:val="009668E3"/>
    <w:rsid w:val="00966EAB"/>
    <w:rsid w:val="0096710C"/>
    <w:rsid w:val="0096717E"/>
    <w:rsid w:val="00967AAA"/>
    <w:rsid w:val="00967BDF"/>
    <w:rsid w:val="00967D13"/>
    <w:rsid w:val="00967E53"/>
    <w:rsid w:val="00967EAC"/>
    <w:rsid w:val="00967EFE"/>
    <w:rsid w:val="009700B0"/>
    <w:rsid w:val="00970549"/>
    <w:rsid w:val="009707F8"/>
    <w:rsid w:val="00970A26"/>
    <w:rsid w:val="00970A50"/>
    <w:rsid w:val="00970B87"/>
    <w:rsid w:val="00970E4E"/>
    <w:rsid w:val="009711A5"/>
    <w:rsid w:val="009711C5"/>
    <w:rsid w:val="0097144E"/>
    <w:rsid w:val="00971571"/>
    <w:rsid w:val="00971AF0"/>
    <w:rsid w:val="00971B87"/>
    <w:rsid w:val="00971BC2"/>
    <w:rsid w:val="00971C18"/>
    <w:rsid w:val="00971C37"/>
    <w:rsid w:val="00971E3F"/>
    <w:rsid w:val="00972050"/>
    <w:rsid w:val="00972179"/>
    <w:rsid w:val="00972262"/>
    <w:rsid w:val="009722DE"/>
    <w:rsid w:val="0097233D"/>
    <w:rsid w:val="0097237A"/>
    <w:rsid w:val="00972719"/>
    <w:rsid w:val="0097284D"/>
    <w:rsid w:val="00972B70"/>
    <w:rsid w:val="00972C77"/>
    <w:rsid w:val="00972FBD"/>
    <w:rsid w:val="0097323B"/>
    <w:rsid w:val="00973255"/>
    <w:rsid w:val="00973487"/>
    <w:rsid w:val="00973514"/>
    <w:rsid w:val="00973549"/>
    <w:rsid w:val="009736D7"/>
    <w:rsid w:val="009739A5"/>
    <w:rsid w:val="00973C6A"/>
    <w:rsid w:val="009742FC"/>
    <w:rsid w:val="00974573"/>
    <w:rsid w:val="009745A4"/>
    <w:rsid w:val="00974B15"/>
    <w:rsid w:val="00974CE4"/>
    <w:rsid w:val="00974D3D"/>
    <w:rsid w:val="00974D68"/>
    <w:rsid w:val="00974F56"/>
    <w:rsid w:val="00974F7A"/>
    <w:rsid w:val="00974FA8"/>
    <w:rsid w:val="00974FB6"/>
    <w:rsid w:val="0097503A"/>
    <w:rsid w:val="00975310"/>
    <w:rsid w:val="009753B2"/>
    <w:rsid w:val="00975474"/>
    <w:rsid w:val="009754A3"/>
    <w:rsid w:val="00975570"/>
    <w:rsid w:val="009756FE"/>
    <w:rsid w:val="009757CF"/>
    <w:rsid w:val="00975808"/>
    <w:rsid w:val="00975A2E"/>
    <w:rsid w:val="00975C38"/>
    <w:rsid w:val="00975C70"/>
    <w:rsid w:val="00975D92"/>
    <w:rsid w:val="0097612D"/>
    <w:rsid w:val="0097642F"/>
    <w:rsid w:val="009764D4"/>
    <w:rsid w:val="009764F2"/>
    <w:rsid w:val="009765FA"/>
    <w:rsid w:val="00976730"/>
    <w:rsid w:val="0097697D"/>
    <w:rsid w:val="0097698A"/>
    <w:rsid w:val="00976A49"/>
    <w:rsid w:val="00976AED"/>
    <w:rsid w:val="00976B0E"/>
    <w:rsid w:val="00976E55"/>
    <w:rsid w:val="00976F03"/>
    <w:rsid w:val="00976F31"/>
    <w:rsid w:val="009770C1"/>
    <w:rsid w:val="009771BA"/>
    <w:rsid w:val="009772A8"/>
    <w:rsid w:val="00977966"/>
    <w:rsid w:val="00977AA1"/>
    <w:rsid w:val="00977F28"/>
    <w:rsid w:val="00980054"/>
    <w:rsid w:val="009801F5"/>
    <w:rsid w:val="00980456"/>
    <w:rsid w:val="0098055E"/>
    <w:rsid w:val="009805C3"/>
    <w:rsid w:val="00980A99"/>
    <w:rsid w:val="00980B97"/>
    <w:rsid w:val="00980C25"/>
    <w:rsid w:val="00980C34"/>
    <w:rsid w:val="00980F00"/>
    <w:rsid w:val="00981057"/>
    <w:rsid w:val="00981125"/>
    <w:rsid w:val="009812DC"/>
    <w:rsid w:val="00981BDE"/>
    <w:rsid w:val="00981C14"/>
    <w:rsid w:val="009820F5"/>
    <w:rsid w:val="009820F7"/>
    <w:rsid w:val="009821DF"/>
    <w:rsid w:val="0098222F"/>
    <w:rsid w:val="009822AF"/>
    <w:rsid w:val="00982332"/>
    <w:rsid w:val="00982472"/>
    <w:rsid w:val="009825AE"/>
    <w:rsid w:val="00982AFF"/>
    <w:rsid w:val="00982C2F"/>
    <w:rsid w:val="00982F40"/>
    <w:rsid w:val="00983087"/>
    <w:rsid w:val="009831C3"/>
    <w:rsid w:val="009832DB"/>
    <w:rsid w:val="009834A1"/>
    <w:rsid w:val="009837F1"/>
    <w:rsid w:val="00983B37"/>
    <w:rsid w:val="00983D9B"/>
    <w:rsid w:val="00984149"/>
    <w:rsid w:val="009842C3"/>
    <w:rsid w:val="00984342"/>
    <w:rsid w:val="009847C5"/>
    <w:rsid w:val="00984A23"/>
    <w:rsid w:val="00984B87"/>
    <w:rsid w:val="00984D92"/>
    <w:rsid w:val="00984E1D"/>
    <w:rsid w:val="00984E6E"/>
    <w:rsid w:val="00985082"/>
    <w:rsid w:val="009852B5"/>
    <w:rsid w:val="00985362"/>
    <w:rsid w:val="0098539D"/>
    <w:rsid w:val="0098549B"/>
    <w:rsid w:val="00985660"/>
    <w:rsid w:val="00985895"/>
    <w:rsid w:val="009859DA"/>
    <w:rsid w:val="00985AB9"/>
    <w:rsid w:val="00985D8D"/>
    <w:rsid w:val="00985E11"/>
    <w:rsid w:val="00985E5D"/>
    <w:rsid w:val="00985E86"/>
    <w:rsid w:val="00985E91"/>
    <w:rsid w:val="0098624E"/>
    <w:rsid w:val="00986309"/>
    <w:rsid w:val="00986E94"/>
    <w:rsid w:val="0098717B"/>
    <w:rsid w:val="009872AF"/>
    <w:rsid w:val="0098746F"/>
    <w:rsid w:val="009877B7"/>
    <w:rsid w:val="00987877"/>
    <w:rsid w:val="0098790C"/>
    <w:rsid w:val="00987AE1"/>
    <w:rsid w:val="00990131"/>
    <w:rsid w:val="0099029F"/>
    <w:rsid w:val="00990602"/>
    <w:rsid w:val="009907C3"/>
    <w:rsid w:val="00990B7A"/>
    <w:rsid w:val="00990E5F"/>
    <w:rsid w:val="00990FE3"/>
    <w:rsid w:val="0099139E"/>
    <w:rsid w:val="009913E5"/>
    <w:rsid w:val="00991999"/>
    <w:rsid w:val="00991BCD"/>
    <w:rsid w:val="00991C29"/>
    <w:rsid w:val="00991D62"/>
    <w:rsid w:val="0099268D"/>
    <w:rsid w:val="00992786"/>
    <w:rsid w:val="00992948"/>
    <w:rsid w:val="00992BD1"/>
    <w:rsid w:val="009930AD"/>
    <w:rsid w:val="00993273"/>
    <w:rsid w:val="00993451"/>
    <w:rsid w:val="009937FA"/>
    <w:rsid w:val="009938B1"/>
    <w:rsid w:val="00993937"/>
    <w:rsid w:val="00993987"/>
    <w:rsid w:val="009939A3"/>
    <w:rsid w:val="00993A02"/>
    <w:rsid w:val="00993D1A"/>
    <w:rsid w:val="00993ED8"/>
    <w:rsid w:val="0099418D"/>
    <w:rsid w:val="00994285"/>
    <w:rsid w:val="00994626"/>
    <w:rsid w:val="009949CF"/>
    <w:rsid w:val="00994A2D"/>
    <w:rsid w:val="00994AD2"/>
    <w:rsid w:val="00994AED"/>
    <w:rsid w:val="00994B25"/>
    <w:rsid w:val="00994D35"/>
    <w:rsid w:val="00994EE6"/>
    <w:rsid w:val="009950C8"/>
    <w:rsid w:val="00995395"/>
    <w:rsid w:val="009953B2"/>
    <w:rsid w:val="0099547B"/>
    <w:rsid w:val="009955CE"/>
    <w:rsid w:val="00995BB7"/>
    <w:rsid w:val="00995BD5"/>
    <w:rsid w:val="00995D35"/>
    <w:rsid w:val="00995F2A"/>
    <w:rsid w:val="00996137"/>
    <w:rsid w:val="0099636E"/>
    <w:rsid w:val="0099642D"/>
    <w:rsid w:val="0099644E"/>
    <w:rsid w:val="009964C4"/>
    <w:rsid w:val="009966F6"/>
    <w:rsid w:val="009967A1"/>
    <w:rsid w:val="00996D0D"/>
    <w:rsid w:val="009970E0"/>
    <w:rsid w:val="009971B9"/>
    <w:rsid w:val="0099736A"/>
    <w:rsid w:val="009973BA"/>
    <w:rsid w:val="00997566"/>
    <w:rsid w:val="009977FE"/>
    <w:rsid w:val="00997A52"/>
    <w:rsid w:val="00997C03"/>
    <w:rsid w:val="00997DA2"/>
    <w:rsid w:val="009A0483"/>
    <w:rsid w:val="009A07B7"/>
    <w:rsid w:val="009A0918"/>
    <w:rsid w:val="009A0BAD"/>
    <w:rsid w:val="009A0DDD"/>
    <w:rsid w:val="009A0F19"/>
    <w:rsid w:val="009A0FDC"/>
    <w:rsid w:val="009A11BF"/>
    <w:rsid w:val="009A129A"/>
    <w:rsid w:val="009A14DB"/>
    <w:rsid w:val="009A14E1"/>
    <w:rsid w:val="009A1509"/>
    <w:rsid w:val="009A15FE"/>
    <w:rsid w:val="009A173B"/>
    <w:rsid w:val="009A1782"/>
    <w:rsid w:val="009A181D"/>
    <w:rsid w:val="009A187F"/>
    <w:rsid w:val="009A19CF"/>
    <w:rsid w:val="009A1B64"/>
    <w:rsid w:val="009A1FEE"/>
    <w:rsid w:val="009A2120"/>
    <w:rsid w:val="009A2321"/>
    <w:rsid w:val="009A2A00"/>
    <w:rsid w:val="009A2A74"/>
    <w:rsid w:val="009A2BF3"/>
    <w:rsid w:val="009A2D0C"/>
    <w:rsid w:val="009A2F67"/>
    <w:rsid w:val="009A31C8"/>
    <w:rsid w:val="009A3275"/>
    <w:rsid w:val="009A3276"/>
    <w:rsid w:val="009A33EB"/>
    <w:rsid w:val="009A3509"/>
    <w:rsid w:val="009A3567"/>
    <w:rsid w:val="009A3576"/>
    <w:rsid w:val="009A3709"/>
    <w:rsid w:val="009A38E8"/>
    <w:rsid w:val="009A3A7D"/>
    <w:rsid w:val="009A3FA3"/>
    <w:rsid w:val="009A40A6"/>
    <w:rsid w:val="009A427D"/>
    <w:rsid w:val="009A43BA"/>
    <w:rsid w:val="009A43D7"/>
    <w:rsid w:val="009A4438"/>
    <w:rsid w:val="009A47A8"/>
    <w:rsid w:val="009A4808"/>
    <w:rsid w:val="009A482B"/>
    <w:rsid w:val="009A4993"/>
    <w:rsid w:val="009A4C86"/>
    <w:rsid w:val="009A4D2B"/>
    <w:rsid w:val="009A4E55"/>
    <w:rsid w:val="009A4E63"/>
    <w:rsid w:val="009A4FAD"/>
    <w:rsid w:val="009A4FAF"/>
    <w:rsid w:val="009A5295"/>
    <w:rsid w:val="009A540B"/>
    <w:rsid w:val="009A55BA"/>
    <w:rsid w:val="009A56DE"/>
    <w:rsid w:val="009A5775"/>
    <w:rsid w:val="009A5C0D"/>
    <w:rsid w:val="009A619C"/>
    <w:rsid w:val="009A6229"/>
    <w:rsid w:val="009A633F"/>
    <w:rsid w:val="009A678A"/>
    <w:rsid w:val="009A68EA"/>
    <w:rsid w:val="009A6B15"/>
    <w:rsid w:val="009A6C66"/>
    <w:rsid w:val="009A6D4A"/>
    <w:rsid w:val="009A6FD6"/>
    <w:rsid w:val="009A70E3"/>
    <w:rsid w:val="009A7128"/>
    <w:rsid w:val="009A7307"/>
    <w:rsid w:val="009A735A"/>
    <w:rsid w:val="009A7DA0"/>
    <w:rsid w:val="009B035B"/>
    <w:rsid w:val="009B03E4"/>
    <w:rsid w:val="009B0B4D"/>
    <w:rsid w:val="009B0C1C"/>
    <w:rsid w:val="009B0CF8"/>
    <w:rsid w:val="009B0E1A"/>
    <w:rsid w:val="009B114C"/>
    <w:rsid w:val="009B11A1"/>
    <w:rsid w:val="009B131A"/>
    <w:rsid w:val="009B16BF"/>
    <w:rsid w:val="009B1796"/>
    <w:rsid w:val="009B1A44"/>
    <w:rsid w:val="009B1B25"/>
    <w:rsid w:val="009B1D25"/>
    <w:rsid w:val="009B2190"/>
    <w:rsid w:val="009B23C2"/>
    <w:rsid w:val="009B24D4"/>
    <w:rsid w:val="009B2537"/>
    <w:rsid w:val="009B28B9"/>
    <w:rsid w:val="009B341C"/>
    <w:rsid w:val="009B3431"/>
    <w:rsid w:val="009B348E"/>
    <w:rsid w:val="009B34D4"/>
    <w:rsid w:val="009B36A1"/>
    <w:rsid w:val="009B387C"/>
    <w:rsid w:val="009B3C05"/>
    <w:rsid w:val="009B3E5C"/>
    <w:rsid w:val="009B3EF9"/>
    <w:rsid w:val="009B3F88"/>
    <w:rsid w:val="009B400F"/>
    <w:rsid w:val="009B4288"/>
    <w:rsid w:val="009B4713"/>
    <w:rsid w:val="009B47D2"/>
    <w:rsid w:val="009B4825"/>
    <w:rsid w:val="009B4834"/>
    <w:rsid w:val="009B48CA"/>
    <w:rsid w:val="009B4939"/>
    <w:rsid w:val="009B4949"/>
    <w:rsid w:val="009B4BE2"/>
    <w:rsid w:val="009B4DF7"/>
    <w:rsid w:val="009B4EDF"/>
    <w:rsid w:val="009B4F07"/>
    <w:rsid w:val="009B4FF4"/>
    <w:rsid w:val="009B5037"/>
    <w:rsid w:val="009B5053"/>
    <w:rsid w:val="009B50F3"/>
    <w:rsid w:val="009B5242"/>
    <w:rsid w:val="009B526B"/>
    <w:rsid w:val="009B5394"/>
    <w:rsid w:val="009B5742"/>
    <w:rsid w:val="009B574A"/>
    <w:rsid w:val="009B57B3"/>
    <w:rsid w:val="009B5B49"/>
    <w:rsid w:val="009B6180"/>
    <w:rsid w:val="009B61E4"/>
    <w:rsid w:val="009B621E"/>
    <w:rsid w:val="009B6273"/>
    <w:rsid w:val="009B674B"/>
    <w:rsid w:val="009B6751"/>
    <w:rsid w:val="009B6BEE"/>
    <w:rsid w:val="009B6F90"/>
    <w:rsid w:val="009B7479"/>
    <w:rsid w:val="009B74B4"/>
    <w:rsid w:val="009B78F3"/>
    <w:rsid w:val="009B792D"/>
    <w:rsid w:val="009B7D67"/>
    <w:rsid w:val="009B7DB6"/>
    <w:rsid w:val="009B7E7A"/>
    <w:rsid w:val="009B7F78"/>
    <w:rsid w:val="009C0109"/>
    <w:rsid w:val="009C06E3"/>
    <w:rsid w:val="009C0805"/>
    <w:rsid w:val="009C095E"/>
    <w:rsid w:val="009C0A80"/>
    <w:rsid w:val="009C0AEF"/>
    <w:rsid w:val="009C0E97"/>
    <w:rsid w:val="009C1161"/>
    <w:rsid w:val="009C11A7"/>
    <w:rsid w:val="009C14A2"/>
    <w:rsid w:val="009C14E0"/>
    <w:rsid w:val="009C16FD"/>
    <w:rsid w:val="009C176E"/>
    <w:rsid w:val="009C1CB7"/>
    <w:rsid w:val="009C27F7"/>
    <w:rsid w:val="009C2CE7"/>
    <w:rsid w:val="009C2F6B"/>
    <w:rsid w:val="009C34F0"/>
    <w:rsid w:val="009C3520"/>
    <w:rsid w:val="009C371B"/>
    <w:rsid w:val="009C376F"/>
    <w:rsid w:val="009C3774"/>
    <w:rsid w:val="009C3792"/>
    <w:rsid w:val="009C3A8C"/>
    <w:rsid w:val="009C3AAE"/>
    <w:rsid w:val="009C3C95"/>
    <w:rsid w:val="009C3E2A"/>
    <w:rsid w:val="009C3E72"/>
    <w:rsid w:val="009C3E8D"/>
    <w:rsid w:val="009C405B"/>
    <w:rsid w:val="009C4289"/>
    <w:rsid w:val="009C43EA"/>
    <w:rsid w:val="009C45A9"/>
    <w:rsid w:val="009C4851"/>
    <w:rsid w:val="009C49A3"/>
    <w:rsid w:val="009C4C21"/>
    <w:rsid w:val="009C4CE8"/>
    <w:rsid w:val="009C4D87"/>
    <w:rsid w:val="009C4E15"/>
    <w:rsid w:val="009C4FD9"/>
    <w:rsid w:val="009C4FDF"/>
    <w:rsid w:val="009C52E3"/>
    <w:rsid w:val="009C5367"/>
    <w:rsid w:val="009C55B0"/>
    <w:rsid w:val="009C563E"/>
    <w:rsid w:val="009C586B"/>
    <w:rsid w:val="009C5A7E"/>
    <w:rsid w:val="009C5C59"/>
    <w:rsid w:val="009C5EDF"/>
    <w:rsid w:val="009C6164"/>
    <w:rsid w:val="009C61AC"/>
    <w:rsid w:val="009C634B"/>
    <w:rsid w:val="009C6528"/>
    <w:rsid w:val="009C670A"/>
    <w:rsid w:val="009C671B"/>
    <w:rsid w:val="009C6807"/>
    <w:rsid w:val="009C6991"/>
    <w:rsid w:val="009C6996"/>
    <w:rsid w:val="009C6DDA"/>
    <w:rsid w:val="009C6FB2"/>
    <w:rsid w:val="009C7163"/>
    <w:rsid w:val="009C722E"/>
    <w:rsid w:val="009C7249"/>
    <w:rsid w:val="009C74D6"/>
    <w:rsid w:val="009C7A0D"/>
    <w:rsid w:val="009C7D93"/>
    <w:rsid w:val="009D01B0"/>
    <w:rsid w:val="009D027E"/>
    <w:rsid w:val="009D038A"/>
    <w:rsid w:val="009D0546"/>
    <w:rsid w:val="009D0711"/>
    <w:rsid w:val="009D07F7"/>
    <w:rsid w:val="009D0BA8"/>
    <w:rsid w:val="009D0C57"/>
    <w:rsid w:val="009D0D76"/>
    <w:rsid w:val="009D1148"/>
    <w:rsid w:val="009D181D"/>
    <w:rsid w:val="009D19A9"/>
    <w:rsid w:val="009D19DA"/>
    <w:rsid w:val="009D1BF0"/>
    <w:rsid w:val="009D1C38"/>
    <w:rsid w:val="009D1CE0"/>
    <w:rsid w:val="009D1D6B"/>
    <w:rsid w:val="009D305B"/>
    <w:rsid w:val="009D3356"/>
    <w:rsid w:val="009D33D7"/>
    <w:rsid w:val="009D3734"/>
    <w:rsid w:val="009D3744"/>
    <w:rsid w:val="009D3884"/>
    <w:rsid w:val="009D3B07"/>
    <w:rsid w:val="009D3B34"/>
    <w:rsid w:val="009D3C23"/>
    <w:rsid w:val="009D3DEE"/>
    <w:rsid w:val="009D41C1"/>
    <w:rsid w:val="009D4284"/>
    <w:rsid w:val="009D45F3"/>
    <w:rsid w:val="009D4704"/>
    <w:rsid w:val="009D471B"/>
    <w:rsid w:val="009D481F"/>
    <w:rsid w:val="009D4937"/>
    <w:rsid w:val="009D49FE"/>
    <w:rsid w:val="009D4A42"/>
    <w:rsid w:val="009D4C5E"/>
    <w:rsid w:val="009D4C5F"/>
    <w:rsid w:val="009D4D30"/>
    <w:rsid w:val="009D4D79"/>
    <w:rsid w:val="009D4ED6"/>
    <w:rsid w:val="009D5126"/>
    <w:rsid w:val="009D55ED"/>
    <w:rsid w:val="009D5601"/>
    <w:rsid w:val="009D569A"/>
    <w:rsid w:val="009D59A5"/>
    <w:rsid w:val="009D5A07"/>
    <w:rsid w:val="009D5F66"/>
    <w:rsid w:val="009D5FAB"/>
    <w:rsid w:val="009D600B"/>
    <w:rsid w:val="009D60A5"/>
    <w:rsid w:val="009D6148"/>
    <w:rsid w:val="009D633A"/>
    <w:rsid w:val="009D6406"/>
    <w:rsid w:val="009D66E3"/>
    <w:rsid w:val="009D6CAB"/>
    <w:rsid w:val="009D6D5A"/>
    <w:rsid w:val="009D6DFB"/>
    <w:rsid w:val="009D6EE3"/>
    <w:rsid w:val="009D6F02"/>
    <w:rsid w:val="009D6FE0"/>
    <w:rsid w:val="009D73D5"/>
    <w:rsid w:val="009D75F9"/>
    <w:rsid w:val="009D7A13"/>
    <w:rsid w:val="009D7D48"/>
    <w:rsid w:val="009E01E8"/>
    <w:rsid w:val="009E0240"/>
    <w:rsid w:val="009E0287"/>
    <w:rsid w:val="009E02BF"/>
    <w:rsid w:val="009E04DD"/>
    <w:rsid w:val="009E056E"/>
    <w:rsid w:val="009E0579"/>
    <w:rsid w:val="009E06B9"/>
    <w:rsid w:val="009E080D"/>
    <w:rsid w:val="009E0A0C"/>
    <w:rsid w:val="009E1361"/>
    <w:rsid w:val="009E1CAE"/>
    <w:rsid w:val="009E2138"/>
    <w:rsid w:val="009E22D9"/>
    <w:rsid w:val="009E2464"/>
    <w:rsid w:val="009E25FB"/>
    <w:rsid w:val="009E2655"/>
    <w:rsid w:val="009E2716"/>
    <w:rsid w:val="009E2778"/>
    <w:rsid w:val="009E28A5"/>
    <w:rsid w:val="009E2F38"/>
    <w:rsid w:val="009E2FD9"/>
    <w:rsid w:val="009E308E"/>
    <w:rsid w:val="009E3146"/>
    <w:rsid w:val="009E395D"/>
    <w:rsid w:val="009E3970"/>
    <w:rsid w:val="009E3DE7"/>
    <w:rsid w:val="009E3EE7"/>
    <w:rsid w:val="009E3FAD"/>
    <w:rsid w:val="009E42AD"/>
    <w:rsid w:val="009E433E"/>
    <w:rsid w:val="009E437E"/>
    <w:rsid w:val="009E4537"/>
    <w:rsid w:val="009E484B"/>
    <w:rsid w:val="009E49EA"/>
    <w:rsid w:val="009E4D82"/>
    <w:rsid w:val="009E4FA7"/>
    <w:rsid w:val="009E55B2"/>
    <w:rsid w:val="009E55DB"/>
    <w:rsid w:val="009E561A"/>
    <w:rsid w:val="009E56D8"/>
    <w:rsid w:val="009E5BFF"/>
    <w:rsid w:val="009E5D4C"/>
    <w:rsid w:val="009E5EDF"/>
    <w:rsid w:val="009E6157"/>
    <w:rsid w:val="009E694B"/>
    <w:rsid w:val="009E6BC0"/>
    <w:rsid w:val="009E6D60"/>
    <w:rsid w:val="009E6F52"/>
    <w:rsid w:val="009E762F"/>
    <w:rsid w:val="009E7A86"/>
    <w:rsid w:val="009E7A9E"/>
    <w:rsid w:val="009E7B47"/>
    <w:rsid w:val="009E7BD0"/>
    <w:rsid w:val="009E7F64"/>
    <w:rsid w:val="009F00ED"/>
    <w:rsid w:val="009F04EA"/>
    <w:rsid w:val="009F05E2"/>
    <w:rsid w:val="009F06B9"/>
    <w:rsid w:val="009F073F"/>
    <w:rsid w:val="009F0791"/>
    <w:rsid w:val="009F0A40"/>
    <w:rsid w:val="009F0A60"/>
    <w:rsid w:val="009F0B33"/>
    <w:rsid w:val="009F0D49"/>
    <w:rsid w:val="009F0DAF"/>
    <w:rsid w:val="009F0EDA"/>
    <w:rsid w:val="009F13C9"/>
    <w:rsid w:val="009F1653"/>
    <w:rsid w:val="009F1774"/>
    <w:rsid w:val="009F17AA"/>
    <w:rsid w:val="009F17F0"/>
    <w:rsid w:val="009F1AC5"/>
    <w:rsid w:val="009F1E25"/>
    <w:rsid w:val="009F1E6F"/>
    <w:rsid w:val="009F1FC9"/>
    <w:rsid w:val="009F2028"/>
    <w:rsid w:val="009F27AE"/>
    <w:rsid w:val="009F29F6"/>
    <w:rsid w:val="009F2A69"/>
    <w:rsid w:val="009F2BCF"/>
    <w:rsid w:val="009F2EFF"/>
    <w:rsid w:val="009F334B"/>
    <w:rsid w:val="009F377F"/>
    <w:rsid w:val="009F3A62"/>
    <w:rsid w:val="009F3B6B"/>
    <w:rsid w:val="009F3C35"/>
    <w:rsid w:val="009F3DBF"/>
    <w:rsid w:val="009F3DEF"/>
    <w:rsid w:val="009F3E0F"/>
    <w:rsid w:val="009F3E92"/>
    <w:rsid w:val="009F3F7A"/>
    <w:rsid w:val="009F4066"/>
    <w:rsid w:val="009F422F"/>
    <w:rsid w:val="009F438E"/>
    <w:rsid w:val="009F44A6"/>
    <w:rsid w:val="009F45EB"/>
    <w:rsid w:val="009F46F1"/>
    <w:rsid w:val="009F4757"/>
    <w:rsid w:val="009F4FEB"/>
    <w:rsid w:val="009F5242"/>
    <w:rsid w:val="009F5358"/>
    <w:rsid w:val="009F55F6"/>
    <w:rsid w:val="009F569E"/>
    <w:rsid w:val="009F5915"/>
    <w:rsid w:val="009F5AB4"/>
    <w:rsid w:val="009F5C43"/>
    <w:rsid w:val="009F5DE6"/>
    <w:rsid w:val="009F602C"/>
    <w:rsid w:val="009F61FB"/>
    <w:rsid w:val="009F6406"/>
    <w:rsid w:val="009F6452"/>
    <w:rsid w:val="009F681A"/>
    <w:rsid w:val="009F6975"/>
    <w:rsid w:val="009F6988"/>
    <w:rsid w:val="009F6A5B"/>
    <w:rsid w:val="009F6B04"/>
    <w:rsid w:val="009F6B90"/>
    <w:rsid w:val="009F6F9D"/>
    <w:rsid w:val="009F706F"/>
    <w:rsid w:val="009F70B9"/>
    <w:rsid w:val="009F7106"/>
    <w:rsid w:val="009F7295"/>
    <w:rsid w:val="009F744D"/>
    <w:rsid w:val="009F7882"/>
    <w:rsid w:val="009F78C6"/>
    <w:rsid w:val="009F7A7B"/>
    <w:rsid w:val="009F7C8A"/>
    <w:rsid w:val="009F7CE0"/>
    <w:rsid w:val="009F7DB3"/>
    <w:rsid w:val="009F7E2F"/>
    <w:rsid w:val="009F7F75"/>
    <w:rsid w:val="00A00205"/>
    <w:rsid w:val="00A0022D"/>
    <w:rsid w:val="00A00429"/>
    <w:rsid w:val="00A00461"/>
    <w:rsid w:val="00A005F3"/>
    <w:rsid w:val="00A007AA"/>
    <w:rsid w:val="00A0080B"/>
    <w:rsid w:val="00A00950"/>
    <w:rsid w:val="00A00A9C"/>
    <w:rsid w:val="00A00EC7"/>
    <w:rsid w:val="00A00FF1"/>
    <w:rsid w:val="00A00FFF"/>
    <w:rsid w:val="00A01127"/>
    <w:rsid w:val="00A0167F"/>
    <w:rsid w:val="00A016A6"/>
    <w:rsid w:val="00A01777"/>
    <w:rsid w:val="00A01858"/>
    <w:rsid w:val="00A01C79"/>
    <w:rsid w:val="00A01E63"/>
    <w:rsid w:val="00A01F2A"/>
    <w:rsid w:val="00A02023"/>
    <w:rsid w:val="00A020FD"/>
    <w:rsid w:val="00A0225A"/>
    <w:rsid w:val="00A0242C"/>
    <w:rsid w:val="00A025E3"/>
    <w:rsid w:val="00A02960"/>
    <w:rsid w:val="00A02DDD"/>
    <w:rsid w:val="00A03187"/>
    <w:rsid w:val="00A03339"/>
    <w:rsid w:val="00A03736"/>
    <w:rsid w:val="00A0395F"/>
    <w:rsid w:val="00A039D6"/>
    <w:rsid w:val="00A04087"/>
    <w:rsid w:val="00A040E2"/>
    <w:rsid w:val="00A0421F"/>
    <w:rsid w:val="00A04340"/>
    <w:rsid w:val="00A04536"/>
    <w:rsid w:val="00A0466D"/>
    <w:rsid w:val="00A046F8"/>
    <w:rsid w:val="00A04775"/>
    <w:rsid w:val="00A04A85"/>
    <w:rsid w:val="00A04B84"/>
    <w:rsid w:val="00A04C13"/>
    <w:rsid w:val="00A04DDE"/>
    <w:rsid w:val="00A050FF"/>
    <w:rsid w:val="00A051A0"/>
    <w:rsid w:val="00A053A1"/>
    <w:rsid w:val="00A0547A"/>
    <w:rsid w:val="00A0571E"/>
    <w:rsid w:val="00A05AE8"/>
    <w:rsid w:val="00A0609E"/>
    <w:rsid w:val="00A063DF"/>
    <w:rsid w:val="00A06709"/>
    <w:rsid w:val="00A0691A"/>
    <w:rsid w:val="00A06978"/>
    <w:rsid w:val="00A06B24"/>
    <w:rsid w:val="00A06F09"/>
    <w:rsid w:val="00A070D2"/>
    <w:rsid w:val="00A0725C"/>
    <w:rsid w:val="00A0740B"/>
    <w:rsid w:val="00A07580"/>
    <w:rsid w:val="00A0778F"/>
    <w:rsid w:val="00A0788C"/>
    <w:rsid w:val="00A07AD8"/>
    <w:rsid w:val="00A07C73"/>
    <w:rsid w:val="00A07D4D"/>
    <w:rsid w:val="00A07F70"/>
    <w:rsid w:val="00A10003"/>
    <w:rsid w:val="00A10308"/>
    <w:rsid w:val="00A10353"/>
    <w:rsid w:val="00A10660"/>
    <w:rsid w:val="00A106A5"/>
    <w:rsid w:val="00A10B76"/>
    <w:rsid w:val="00A10C04"/>
    <w:rsid w:val="00A10D23"/>
    <w:rsid w:val="00A10E4C"/>
    <w:rsid w:val="00A11360"/>
    <w:rsid w:val="00A1137F"/>
    <w:rsid w:val="00A1141B"/>
    <w:rsid w:val="00A115B5"/>
    <w:rsid w:val="00A11783"/>
    <w:rsid w:val="00A11815"/>
    <w:rsid w:val="00A1190A"/>
    <w:rsid w:val="00A11D07"/>
    <w:rsid w:val="00A11D50"/>
    <w:rsid w:val="00A11F2E"/>
    <w:rsid w:val="00A122E8"/>
    <w:rsid w:val="00A12495"/>
    <w:rsid w:val="00A12621"/>
    <w:rsid w:val="00A12732"/>
    <w:rsid w:val="00A12759"/>
    <w:rsid w:val="00A127C9"/>
    <w:rsid w:val="00A12A83"/>
    <w:rsid w:val="00A12ADE"/>
    <w:rsid w:val="00A12F89"/>
    <w:rsid w:val="00A12FC2"/>
    <w:rsid w:val="00A13129"/>
    <w:rsid w:val="00A13336"/>
    <w:rsid w:val="00A136A1"/>
    <w:rsid w:val="00A13AC3"/>
    <w:rsid w:val="00A13C61"/>
    <w:rsid w:val="00A13E3F"/>
    <w:rsid w:val="00A141B7"/>
    <w:rsid w:val="00A14527"/>
    <w:rsid w:val="00A14617"/>
    <w:rsid w:val="00A14681"/>
    <w:rsid w:val="00A150DD"/>
    <w:rsid w:val="00A151DD"/>
    <w:rsid w:val="00A1561C"/>
    <w:rsid w:val="00A15948"/>
    <w:rsid w:val="00A159F6"/>
    <w:rsid w:val="00A15DD2"/>
    <w:rsid w:val="00A160F6"/>
    <w:rsid w:val="00A162A3"/>
    <w:rsid w:val="00A162AA"/>
    <w:rsid w:val="00A164D4"/>
    <w:rsid w:val="00A165B5"/>
    <w:rsid w:val="00A16684"/>
    <w:rsid w:val="00A1674A"/>
    <w:rsid w:val="00A1683F"/>
    <w:rsid w:val="00A16A2F"/>
    <w:rsid w:val="00A16AD3"/>
    <w:rsid w:val="00A16DB4"/>
    <w:rsid w:val="00A16DBD"/>
    <w:rsid w:val="00A16DDA"/>
    <w:rsid w:val="00A16E1A"/>
    <w:rsid w:val="00A17101"/>
    <w:rsid w:val="00A172E0"/>
    <w:rsid w:val="00A1730D"/>
    <w:rsid w:val="00A17431"/>
    <w:rsid w:val="00A174CF"/>
    <w:rsid w:val="00A176A9"/>
    <w:rsid w:val="00A1780E"/>
    <w:rsid w:val="00A17837"/>
    <w:rsid w:val="00A17863"/>
    <w:rsid w:val="00A17B98"/>
    <w:rsid w:val="00A17C9D"/>
    <w:rsid w:val="00A17E12"/>
    <w:rsid w:val="00A2015D"/>
    <w:rsid w:val="00A20374"/>
    <w:rsid w:val="00A20486"/>
    <w:rsid w:val="00A2050D"/>
    <w:rsid w:val="00A20560"/>
    <w:rsid w:val="00A20604"/>
    <w:rsid w:val="00A208CB"/>
    <w:rsid w:val="00A209A8"/>
    <w:rsid w:val="00A212F1"/>
    <w:rsid w:val="00A21491"/>
    <w:rsid w:val="00A214B1"/>
    <w:rsid w:val="00A21646"/>
    <w:rsid w:val="00A21679"/>
    <w:rsid w:val="00A2195F"/>
    <w:rsid w:val="00A219A4"/>
    <w:rsid w:val="00A21DE5"/>
    <w:rsid w:val="00A2204C"/>
    <w:rsid w:val="00A220A3"/>
    <w:rsid w:val="00A221DA"/>
    <w:rsid w:val="00A223C3"/>
    <w:rsid w:val="00A223C5"/>
    <w:rsid w:val="00A22622"/>
    <w:rsid w:val="00A22664"/>
    <w:rsid w:val="00A22803"/>
    <w:rsid w:val="00A22E2D"/>
    <w:rsid w:val="00A23007"/>
    <w:rsid w:val="00A234A9"/>
    <w:rsid w:val="00A2358F"/>
    <w:rsid w:val="00A238B6"/>
    <w:rsid w:val="00A23C20"/>
    <w:rsid w:val="00A23CA4"/>
    <w:rsid w:val="00A241E1"/>
    <w:rsid w:val="00A24295"/>
    <w:rsid w:val="00A24365"/>
    <w:rsid w:val="00A2451D"/>
    <w:rsid w:val="00A24F1B"/>
    <w:rsid w:val="00A250B4"/>
    <w:rsid w:val="00A25476"/>
    <w:rsid w:val="00A25846"/>
    <w:rsid w:val="00A262D9"/>
    <w:rsid w:val="00A268CB"/>
    <w:rsid w:val="00A26934"/>
    <w:rsid w:val="00A26D49"/>
    <w:rsid w:val="00A26E09"/>
    <w:rsid w:val="00A26E6A"/>
    <w:rsid w:val="00A26EF2"/>
    <w:rsid w:val="00A2755F"/>
    <w:rsid w:val="00A275E7"/>
    <w:rsid w:val="00A2762A"/>
    <w:rsid w:val="00A27767"/>
    <w:rsid w:val="00A27F56"/>
    <w:rsid w:val="00A30368"/>
    <w:rsid w:val="00A30785"/>
    <w:rsid w:val="00A3082A"/>
    <w:rsid w:val="00A308AD"/>
    <w:rsid w:val="00A309E2"/>
    <w:rsid w:val="00A30A5B"/>
    <w:rsid w:val="00A30B19"/>
    <w:rsid w:val="00A30E75"/>
    <w:rsid w:val="00A312D0"/>
    <w:rsid w:val="00A312E6"/>
    <w:rsid w:val="00A3155A"/>
    <w:rsid w:val="00A31970"/>
    <w:rsid w:val="00A31ACF"/>
    <w:rsid w:val="00A31C87"/>
    <w:rsid w:val="00A31CD1"/>
    <w:rsid w:val="00A31CDF"/>
    <w:rsid w:val="00A31D6C"/>
    <w:rsid w:val="00A31E88"/>
    <w:rsid w:val="00A31FE0"/>
    <w:rsid w:val="00A32003"/>
    <w:rsid w:val="00A3209D"/>
    <w:rsid w:val="00A3213D"/>
    <w:rsid w:val="00A32230"/>
    <w:rsid w:val="00A32395"/>
    <w:rsid w:val="00A323EF"/>
    <w:rsid w:val="00A328A3"/>
    <w:rsid w:val="00A32D10"/>
    <w:rsid w:val="00A32E2B"/>
    <w:rsid w:val="00A32E35"/>
    <w:rsid w:val="00A330EC"/>
    <w:rsid w:val="00A3324F"/>
    <w:rsid w:val="00A33374"/>
    <w:rsid w:val="00A336B4"/>
    <w:rsid w:val="00A336DD"/>
    <w:rsid w:val="00A3377F"/>
    <w:rsid w:val="00A33805"/>
    <w:rsid w:val="00A33840"/>
    <w:rsid w:val="00A33BBE"/>
    <w:rsid w:val="00A33CE5"/>
    <w:rsid w:val="00A33DA4"/>
    <w:rsid w:val="00A34541"/>
    <w:rsid w:val="00A34698"/>
    <w:rsid w:val="00A3473B"/>
    <w:rsid w:val="00A347A9"/>
    <w:rsid w:val="00A3483F"/>
    <w:rsid w:val="00A34ADA"/>
    <w:rsid w:val="00A35147"/>
    <w:rsid w:val="00A352B5"/>
    <w:rsid w:val="00A35322"/>
    <w:rsid w:val="00A355DC"/>
    <w:rsid w:val="00A357E3"/>
    <w:rsid w:val="00A35896"/>
    <w:rsid w:val="00A358B4"/>
    <w:rsid w:val="00A35999"/>
    <w:rsid w:val="00A359CD"/>
    <w:rsid w:val="00A35D72"/>
    <w:rsid w:val="00A35FA6"/>
    <w:rsid w:val="00A3602E"/>
    <w:rsid w:val="00A3603F"/>
    <w:rsid w:val="00A36088"/>
    <w:rsid w:val="00A36368"/>
    <w:rsid w:val="00A36668"/>
    <w:rsid w:val="00A367BE"/>
    <w:rsid w:val="00A36827"/>
    <w:rsid w:val="00A368C0"/>
    <w:rsid w:val="00A36AAB"/>
    <w:rsid w:val="00A36F2C"/>
    <w:rsid w:val="00A3729E"/>
    <w:rsid w:val="00A37571"/>
    <w:rsid w:val="00A37704"/>
    <w:rsid w:val="00A37742"/>
    <w:rsid w:val="00A3792C"/>
    <w:rsid w:val="00A37957"/>
    <w:rsid w:val="00A37A50"/>
    <w:rsid w:val="00A37CCB"/>
    <w:rsid w:val="00A37D97"/>
    <w:rsid w:val="00A403E3"/>
    <w:rsid w:val="00A405A5"/>
    <w:rsid w:val="00A405A7"/>
    <w:rsid w:val="00A40661"/>
    <w:rsid w:val="00A40767"/>
    <w:rsid w:val="00A40777"/>
    <w:rsid w:val="00A4093C"/>
    <w:rsid w:val="00A409C4"/>
    <w:rsid w:val="00A41186"/>
    <w:rsid w:val="00A415E0"/>
    <w:rsid w:val="00A416BE"/>
    <w:rsid w:val="00A419A6"/>
    <w:rsid w:val="00A41B1C"/>
    <w:rsid w:val="00A41B9C"/>
    <w:rsid w:val="00A41BD5"/>
    <w:rsid w:val="00A41CD3"/>
    <w:rsid w:val="00A41D6F"/>
    <w:rsid w:val="00A42040"/>
    <w:rsid w:val="00A420C6"/>
    <w:rsid w:val="00A42118"/>
    <w:rsid w:val="00A422E1"/>
    <w:rsid w:val="00A424AE"/>
    <w:rsid w:val="00A429ED"/>
    <w:rsid w:val="00A42B69"/>
    <w:rsid w:val="00A42B9D"/>
    <w:rsid w:val="00A42BCC"/>
    <w:rsid w:val="00A42BF3"/>
    <w:rsid w:val="00A43120"/>
    <w:rsid w:val="00A433C5"/>
    <w:rsid w:val="00A43461"/>
    <w:rsid w:val="00A4395B"/>
    <w:rsid w:val="00A43B56"/>
    <w:rsid w:val="00A4412F"/>
    <w:rsid w:val="00A44212"/>
    <w:rsid w:val="00A44535"/>
    <w:rsid w:val="00A44768"/>
    <w:rsid w:val="00A44880"/>
    <w:rsid w:val="00A44A42"/>
    <w:rsid w:val="00A44AE6"/>
    <w:rsid w:val="00A44B6B"/>
    <w:rsid w:val="00A44CF7"/>
    <w:rsid w:val="00A44D37"/>
    <w:rsid w:val="00A44E1A"/>
    <w:rsid w:val="00A44FB5"/>
    <w:rsid w:val="00A45099"/>
    <w:rsid w:val="00A451ED"/>
    <w:rsid w:val="00A454D2"/>
    <w:rsid w:val="00A45823"/>
    <w:rsid w:val="00A45881"/>
    <w:rsid w:val="00A4590F"/>
    <w:rsid w:val="00A45B96"/>
    <w:rsid w:val="00A45CB2"/>
    <w:rsid w:val="00A45E59"/>
    <w:rsid w:val="00A45E7D"/>
    <w:rsid w:val="00A45FD9"/>
    <w:rsid w:val="00A46369"/>
    <w:rsid w:val="00A4673A"/>
    <w:rsid w:val="00A46797"/>
    <w:rsid w:val="00A46BE8"/>
    <w:rsid w:val="00A46BF7"/>
    <w:rsid w:val="00A47142"/>
    <w:rsid w:val="00A473E7"/>
    <w:rsid w:val="00A47675"/>
    <w:rsid w:val="00A4767F"/>
    <w:rsid w:val="00A4784D"/>
    <w:rsid w:val="00A47B99"/>
    <w:rsid w:val="00A47D67"/>
    <w:rsid w:val="00A47DE3"/>
    <w:rsid w:val="00A47ECF"/>
    <w:rsid w:val="00A47F16"/>
    <w:rsid w:val="00A47F40"/>
    <w:rsid w:val="00A50024"/>
    <w:rsid w:val="00A50501"/>
    <w:rsid w:val="00A505A1"/>
    <w:rsid w:val="00A505FF"/>
    <w:rsid w:val="00A5066F"/>
    <w:rsid w:val="00A507FF"/>
    <w:rsid w:val="00A50B1D"/>
    <w:rsid w:val="00A50C80"/>
    <w:rsid w:val="00A50DB6"/>
    <w:rsid w:val="00A50DB7"/>
    <w:rsid w:val="00A50F79"/>
    <w:rsid w:val="00A50FC5"/>
    <w:rsid w:val="00A50FEC"/>
    <w:rsid w:val="00A51036"/>
    <w:rsid w:val="00A511B5"/>
    <w:rsid w:val="00A51377"/>
    <w:rsid w:val="00A518ED"/>
    <w:rsid w:val="00A51F22"/>
    <w:rsid w:val="00A51F69"/>
    <w:rsid w:val="00A52773"/>
    <w:rsid w:val="00A528AF"/>
    <w:rsid w:val="00A52937"/>
    <w:rsid w:val="00A52E57"/>
    <w:rsid w:val="00A52F65"/>
    <w:rsid w:val="00A5335A"/>
    <w:rsid w:val="00A533CC"/>
    <w:rsid w:val="00A537A0"/>
    <w:rsid w:val="00A53B05"/>
    <w:rsid w:val="00A53DD5"/>
    <w:rsid w:val="00A53E59"/>
    <w:rsid w:val="00A53F48"/>
    <w:rsid w:val="00A54386"/>
    <w:rsid w:val="00A54488"/>
    <w:rsid w:val="00A547B4"/>
    <w:rsid w:val="00A547FE"/>
    <w:rsid w:val="00A54A93"/>
    <w:rsid w:val="00A54EDF"/>
    <w:rsid w:val="00A54EF9"/>
    <w:rsid w:val="00A55501"/>
    <w:rsid w:val="00A5550F"/>
    <w:rsid w:val="00A55525"/>
    <w:rsid w:val="00A555A0"/>
    <w:rsid w:val="00A555B5"/>
    <w:rsid w:val="00A55D6D"/>
    <w:rsid w:val="00A55E77"/>
    <w:rsid w:val="00A55EE9"/>
    <w:rsid w:val="00A55FA7"/>
    <w:rsid w:val="00A5666C"/>
    <w:rsid w:val="00A567BB"/>
    <w:rsid w:val="00A56953"/>
    <w:rsid w:val="00A56B81"/>
    <w:rsid w:val="00A56C54"/>
    <w:rsid w:val="00A56F5C"/>
    <w:rsid w:val="00A56F5F"/>
    <w:rsid w:val="00A57121"/>
    <w:rsid w:val="00A5717A"/>
    <w:rsid w:val="00A5717E"/>
    <w:rsid w:val="00A571CA"/>
    <w:rsid w:val="00A57409"/>
    <w:rsid w:val="00A575D6"/>
    <w:rsid w:val="00A576AC"/>
    <w:rsid w:val="00A57AFB"/>
    <w:rsid w:val="00A57E53"/>
    <w:rsid w:val="00A6001C"/>
    <w:rsid w:val="00A600D7"/>
    <w:rsid w:val="00A6042E"/>
    <w:rsid w:val="00A6046B"/>
    <w:rsid w:val="00A6052A"/>
    <w:rsid w:val="00A6057D"/>
    <w:rsid w:val="00A6074E"/>
    <w:rsid w:val="00A609F1"/>
    <w:rsid w:val="00A60A21"/>
    <w:rsid w:val="00A60BF1"/>
    <w:rsid w:val="00A60D14"/>
    <w:rsid w:val="00A60FF5"/>
    <w:rsid w:val="00A6130E"/>
    <w:rsid w:val="00A6135C"/>
    <w:rsid w:val="00A6143E"/>
    <w:rsid w:val="00A615C3"/>
    <w:rsid w:val="00A6166D"/>
    <w:rsid w:val="00A6174A"/>
    <w:rsid w:val="00A61A79"/>
    <w:rsid w:val="00A61AEC"/>
    <w:rsid w:val="00A61CC3"/>
    <w:rsid w:val="00A61CC8"/>
    <w:rsid w:val="00A62055"/>
    <w:rsid w:val="00A620A7"/>
    <w:rsid w:val="00A62113"/>
    <w:rsid w:val="00A6213F"/>
    <w:rsid w:val="00A6242C"/>
    <w:rsid w:val="00A626CB"/>
    <w:rsid w:val="00A62A53"/>
    <w:rsid w:val="00A62CA2"/>
    <w:rsid w:val="00A62F28"/>
    <w:rsid w:val="00A63679"/>
    <w:rsid w:val="00A63681"/>
    <w:rsid w:val="00A636C6"/>
    <w:rsid w:val="00A63711"/>
    <w:rsid w:val="00A63873"/>
    <w:rsid w:val="00A63B7C"/>
    <w:rsid w:val="00A63BDD"/>
    <w:rsid w:val="00A63DEF"/>
    <w:rsid w:val="00A64239"/>
    <w:rsid w:val="00A64341"/>
    <w:rsid w:val="00A644ED"/>
    <w:rsid w:val="00A64788"/>
    <w:rsid w:val="00A6482F"/>
    <w:rsid w:val="00A64941"/>
    <w:rsid w:val="00A64957"/>
    <w:rsid w:val="00A64B06"/>
    <w:rsid w:val="00A64B24"/>
    <w:rsid w:val="00A64C95"/>
    <w:rsid w:val="00A64E04"/>
    <w:rsid w:val="00A6528B"/>
    <w:rsid w:val="00A65324"/>
    <w:rsid w:val="00A655A0"/>
    <w:rsid w:val="00A656C7"/>
    <w:rsid w:val="00A6581F"/>
    <w:rsid w:val="00A6595E"/>
    <w:rsid w:val="00A659D2"/>
    <w:rsid w:val="00A65B43"/>
    <w:rsid w:val="00A65DFA"/>
    <w:rsid w:val="00A65E03"/>
    <w:rsid w:val="00A65E24"/>
    <w:rsid w:val="00A65F7C"/>
    <w:rsid w:val="00A65FFE"/>
    <w:rsid w:val="00A661C3"/>
    <w:rsid w:val="00A66854"/>
    <w:rsid w:val="00A66969"/>
    <w:rsid w:val="00A66A17"/>
    <w:rsid w:val="00A670C9"/>
    <w:rsid w:val="00A67489"/>
    <w:rsid w:val="00A674AF"/>
    <w:rsid w:val="00A6788F"/>
    <w:rsid w:val="00A67B84"/>
    <w:rsid w:val="00A67C63"/>
    <w:rsid w:val="00A67C65"/>
    <w:rsid w:val="00A67D20"/>
    <w:rsid w:val="00A67E02"/>
    <w:rsid w:val="00A67E15"/>
    <w:rsid w:val="00A70528"/>
    <w:rsid w:val="00A708B4"/>
    <w:rsid w:val="00A70C24"/>
    <w:rsid w:val="00A70DC7"/>
    <w:rsid w:val="00A70DED"/>
    <w:rsid w:val="00A70E7C"/>
    <w:rsid w:val="00A712EF"/>
    <w:rsid w:val="00A7136D"/>
    <w:rsid w:val="00A7152D"/>
    <w:rsid w:val="00A71552"/>
    <w:rsid w:val="00A716E2"/>
    <w:rsid w:val="00A718D3"/>
    <w:rsid w:val="00A71982"/>
    <w:rsid w:val="00A71B2C"/>
    <w:rsid w:val="00A71C6D"/>
    <w:rsid w:val="00A71E2C"/>
    <w:rsid w:val="00A7217A"/>
    <w:rsid w:val="00A72459"/>
    <w:rsid w:val="00A72712"/>
    <w:rsid w:val="00A7289E"/>
    <w:rsid w:val="00A72B6C"/>
    <w:rsid w:val="00A72D1D"/>
    <w:rsid w:val="00A72E01"/>
    <w:rsid w:val="00A72EE9"/>
    <w:rsid w:val="00A72F4C"/>
    <w:rsid w:val="00A73018"/>
    <w:rsid w:val="00A730DD"/>
    <w:rsid w:val="00A732D7"/>
    <w:rsid w:val="00A733AD"/>
    <w:rsid w:val="00A735CA"/>
    <w:rsid w:val="00A735E3"/>
    <w:rsid w:val="00A73A5F"/>
    <w:rsid w:val="00A73A9B"/>
    <w:rsid w:val="00A73EAA"/>
    <w:rsid w:val="00A73F5C"/>
    <w:rsid w:val="00A7423B"/>
    <w:rsid w:val="00A74414"/>
    <w:rsid w:val="00A74669"/>
    <w:rsid w:val="00A74846"/>
    <w:rsid w:val="00A74BB0"/>
    <w:rsid w:val="00A74CA9"/>
    <w:rsid w:val="00A74D7B"/>
    <w:rsid w:val="00A74E5E"/>
    <w:rsid w:val="00A756EF"/>
    <w:rsid w:val="00A75716"/>
    <w:rsid w:val="00A757B8"/>
    <w:rsid w:val="00A75AD2"/>
    <w:rsid w:val="00A75E5D"/>
    <w:rsid w:val="00A75EAA"/>
    <w:rsid w:val="00A7617B"/>
    <w:rsid w:val="00A76336"/>
    <w:rsid w:val="00A76457"/>
    <w:rsid w:val="00A7655C"/>
    <w:rsid w:val="00A7658F"/>
    <w:rsid w:val="00A766B0"/>
    <w:rsid w:val="00A7681A"/>
    <w:rsid w:val="00A76A26"/>
    <w:rsid w:val="00A7709F"/>
    <w:rsid w:val="00A770CC"/>
    <w:rsid w:val="00A7729B"/>
    <w:rsid w:val="00A77508"/>
    <w:rsid w:val="00A7752A"/>
    <w:rsid w:val="00A77646"/>
    <w:rsid w:val="00A778F9"/>
    <w:rsid w:val="00A7797D"/>
    <w:rsid w:val="00A77BF5"/>
    <w:rsid w:val="00A77F85"/>
    <w:rsid w:val="00A80000"/>
    <w:rsid w:val="00A800C4"/>
    <w:rsid w:val="00A803CC"/>
    <w:rsid w:val="00A803D8"/>
    <w:rsid w:val="00A80C00"/>
    <w:rsid w:val="00A80D4C"/>
    <w:rsid w:val="00A81259"/>
    <w:rsid w:val="00A81356"/>
    <w:rsid w:val="00A81381"/>
    <w:rsid w:val="00A81741"/>
    <w:rsid w:val="00A818A2"/>
    <w:rsid w:val="00A81E0C"/>
    <w:rsid w:val="00A81EFC"/>
    <w:rsid w:val="00A820F8"/>
    <w:rsid w:val="00A82497"/>
    <w:rsid w:val="00A828AC"/>
    <w:rsid w:val="00A82D7D"/>
    <w:rsid w:val="00A83029"/>
    <w:rsid w:val="00A83153"/>
    <w:rsid w:val="00A83648"/>
    <w:rsid w:val="00A839AD"/>
    <w:rsid w:val="00A83A57"/>
    <w:rsid w:val="00A83B0F"/>
    <w:rsid w:val="00A83B51"/>
    <w:rsid w:val="00A83CDB"/>
    <w:rsid w:val="00A83D76"/>
    <w:rsid w:val="00A840F9"/>
    <w:rsid w:val="00A84180"/>
    <w:rsid w:val="00A8418D"/>
    <w:rsid w:val="00A8434C"/>
    <w:rsid w:val="00A84432"/>
    <w:rsid w:val="00A84454"/>
    <w:rsid w:val="00A85131"/>
    <w:rsid w:val="00A855C5"/>
    <w:rsid w:val="00A855F0"/>
    <w:rsid w:val="00A859B2"/>
    <w:rsid w:val="00A85C1C"/>
    <w:rsid w:val="00A85D0A"/>
    <w:rsid w:val="00A85EA5"/>
    <w:rsid w:val="00A861E8"/>
    <w:rsid w:val="00A86285"/>
    <w:rsid w:val="00A863F2"/>
    <w:rsid w:val="00A8662B"/>
    <w:rsid w:val="00A86631"/>
    <w:rsid w:val="00A86739"/>
    <w:rsid w:val="00A8683A"/>
    <w:rsid w:val="00A86878"/>
    <w:rsid w:val="00A86C4B"/>
    <w:rsid w:val="00A86EA0"/>
    <w:rsid w:val="00A86FF3"/>
    <w:rsid w:val="00A8716A"/>
    <w:rsid w:val="00A8744A"/>
    <w:rsid w:val="00A8784A"/>
    <w:rsid w:val="00A87971"/>
    <w:rsid w:val="00A87A24"/>
    <w:rsid w:val="00A87C28"/>
    <w:rsid w:val="00A87D51"/>
    <w:rsid w:val="00A87E3A"/>
    <w:rsid w:val="00A87EEA"/>
    <w:rsid w:val="00A902F4"/>
    <w:rsid w:val="00A903DF"/>
    <w:rsid w:val="00A90824"/>
    <w:rsid w:val="00A90868"/>
    <w:rsid w:val="00A909A9"/>
    <w:rsid w:val="00A90A46"/>
    <w:rsid w:val="00A90B0A"/>
    <w:rsid w:val="00A90B67"/>
    <w:rsid w:val="00A90BFF"/>
    <w:rsid w:val="00A90CED"/>
    <w:rsid w:val="00A90D10"/>
    <w:rsid w:val="00A90D21"/>
    <w:rsid w:val="00A90EA8"/>
    <w:rsid w:val="00A90FF5"/>
    <w:rsid w:val="00A91083"/>
    <w:rsid w:val="00A910FF"/>
    <w:rsid w:val="00A91469"/>
    <w:rsid w:val="00A91B8E"/>
    <w:rsid w:val="00A91B94"/>
    <w:rsid w:val="00A91CEF"/>
    <w:rsid w:val="00A91E2B"/>
    <w:rsid w:val="00A91F9A"/>
    <w:rsid w:val="00A92048"/>
    <w:rsid w:val="00A926AA"/>
    <w:rsid w:val="00A92790"/>
    <w:rsid w:val="00A92E29"/>
    <w:rsid w:val="00A92ECF"/>
    <w:rsid w:val="00A93195"/>
    <w:rsid w:val="00A933BB"/>
    <w:rsid w:val="00A9393D"/>
    <w:rsid w:val="00A942C3"/>
    <w:rsid w:val="00A94414"/>
    <w:rsid w:val="00A9444A"/>
    <w:rsid w:val="00A945CD"/>
    <w:rsid w:val="00A946BA"/>
    <w:rsid w:val="00A947F4"/>
    <w:rsid w:val="00A94876"/>
    <w:rsid w:val="00A949D4"/>
    <w:rsid w:val="00A94A8E"/>
    <w:rsid w:val="00A94D7E"/>
    <w:rsid w:val="00A9510C"/>
    <w:rsid w:val="00A9526B"/>
    <w:rsid w:val="00A957C7"/>
    <w:rsid w:val="00A95A65"/>
    <w:rsid w:val="00A95F0B"/>
    <w:rsid w:val="00A96114"/>
    <w:rsid w:val="00A9619B"/>
    <w:rsid w:val="00A963DB"/>
    <w:rsid w:val="00A9640E"/>
    <w:rsid w:val="00A96476"/>
    <w:rsid w:val="00A96579"/>
    <w:rsid w:val="00A9669F"/>
    <w:rsid w:val="00A96AA0"/>
    <w:rsid w:val="00A96B75"/>
    <w:rsid w:val="00A970C2"/>
    <w:rsid w:val="00A9719F"/>
    <w:rsid w:val="00A97472"/>
    <w:rsid w:val="00A9760E"/>
    <w:rsid w:val="00A978C5"/>
    <w:rsid w:val="00A97A0D"/>
    <w:rsid w:val="00A97C5A"/>
    <w:rsid w:val="00A97D9D"/>
    <w:rsid w:val="00A97E93"/>
    <w:rsid w:val="00AA00DE"/>
    <w:rsid w:val="00AA0128"/>
    <w:rsid w:val="00AA0520"/>
    <w:rsid w:val="00AA0772"/>
    <w:rsid w:val="00AA0DCF"/>
    <w:rsid w:val="00AA0EC8"/>
    <w:rsid w:val="00AA10AC"/>
    <w:rsid w:val="00AA1113"/>
    <w:rsid w:val="00AA1333"/>
    <w:rsid w:val="00AA145A"/>
    <w:rsid w:val="00AA1716"/>
    <w:rsid w:val="00AA1B0E"/>
    <w:rsid w:val="00AA1C3E"/>
    <w:rsid w:val="00AA1F47"/>
    <w:rsid w:val="00AA20C1"/>
    <w:rsid w:val="00AA22D4"/>
    <w:rsid w:val="00AA23DF"/>
    <w:rsid w:val="00AA24E9"/>
    <w:rsid w:val="00AA257D"/>
    <w:rsid w:val="00AA281A"/>
    <w:rsid w:val="00AA2A25"/>
    <w:rsid w:val="00AA2AA2"/>
    <w:rsid w:val="00AA2B42"/>
    <w:rsid w:val="00AA2B68"/>
    <w:rsid w:val="00AA2B6F"/>
    <w:rsid w:val="00AA2D3B"/>
    <w:rsid w:val="00AA2D7D"/>
    <w:rsid w:val="00AA31DC"/>
    <w:rsid w:val="00AA3297"/>
    <w:rsid w:val="00AA34B7"/>
    <w:rsid w:val="00AA365B"/>
    <w:rsid w:val="00AA3983"/>
    <w:rsid w:val="00AA3A66"/>
    <w:rsid w:val="00AA3BD5"/>
    <w:rsid w:val="00AA3CC5"/>
    <w:rsid w:val="00AA3DAF"/>
    <w:rsid w:val="00AA42C4"/>
    <w:rsid w:val="00AA43E4"/>
    <w:rsid w:val="00AA4654"/>
    <w:rsid w:val="00AA4A71"/>
    <w:rsid w:val="00AA4CD0"/>
    <w:rsid w:val="00AA4E69"/>
    <w:rsid w:val="00AA4E8E"/>
    <w:rsid w:val="00AA4F4E"/>
    <w:rsid w:val="00AA5558"/>
    <w:rsid w:val="00AA5576"/>
    <w:rsid w:val="00AA5C6C"/>
    <w:rsid w:val="00AA5F49"/>
    <w:rsid w:val="00AA6207"/>
    <w:rsid w:val="00AA660B"/>
    <w:rsid w:val="00AA6820"/>
    <w:rsid w:val="00AA6AB0"/>
    <w:rsid w:val="00AA6BCB"/>
    <w:rsid w:val="00AA6C7D"/>
    <w:rsid w:val="00AA6CAD"/>
    <w:rsid w:val="00AA6D8B"/>
    <w:rsid w:val="00AA6DD9"/>
    <w:rsid w:val="00AA6E59"/>
    <w:rsid w:val="00AA6F59"/>
    <w:rsid w:val="00AA6F66"/>
    <w:rsid w:val="00AA74B3"/>
    <w:rsid w:val="00AA750D"/>
    <w:rsid w:val="00AA765B"/>
    <w:rsid w:val="00AA7663"/>
    <w:rsid w:val="00AA7A00"/>
    <w:rsid w:val="00AA7A7D"/>
    <w:rsid w:val="00AA7B53"/>
    <w:rsid w:val="00AA7DD8"/>
    <w:rsid w:val="00AA7EE3"/>
    <w:rsid w:val="00AB03C6"/>
    <w:rsid w:val="00AB0615"/>
    <w:rsid w:val="00AB0692"/>
    <w:rsid w:val="00AB073A"/>
    <w:rsid w:val="00AB0B1A"/>
    <w:rsid w:val="00AB0BCE"/>
    <w:rsid w:val="00AB0E3F"/>
    <w:rsid w:val="00AB0E8D"/>
    <w:rsid w:val="00AB11F4"/>
    <w:rsid w:val="00AB1257"/>
    <w:rsid w:val="00AB14D6"/>
    <w:rsid w:val="00AB1604"/>
    <w:rsid w:val="00AB17B8"/>
    <w:rsid w:val="00AB1975"/>
    <w:rsid w:val="00AB2106"/>
    <w:rsid w:val="00AB22C5"/>
    <w:rsid w:val="00AB231D"/>
    <w:rsid w:val="00AB23C8"/>
    <w:rsid w:val="00AB241A"/>
    <w:rsid w:val="00AB2714"/>
    <w:rsid w:val="00AB2958"/>
    <w:rsid w:val="00AB2D67"/>
    <w:rsid w:val="00AB2D7F"/>
    <w:rsid w:val="00AB3134"/>
    <w:rsid w:val="00AB3D19"/>
    <w:rsid w:val="00AB3DEC"/>
    <w:rsid w:val="00AB4342"/>
    <w:rsid w:val="00AB441E"/>
    <w:rsid w:val="00AB44AB"/>
    <w:rsid w:val="00AB4771"/>
    <w:rsid w:val="00AB4E5F"/>
    <w:rsid w:val="00AB527B"/>
    <w:rsid w:val="00AB5332"/>
    <w:rsid w:val="00AB5384"/>
    <w:rsid w:val="00AB5526"/>
    <w:rsid w:val="00AB5705"/>
    <w:rsid w:val="00AB5969"/>
    <w:rsid w:val="00AB598F"/>
    <w:rsid w:val="00AB5A51"/>
    <w:rsid w:val="00AB5AF4"/>
    <w:rsid w:val="00AB5BB5"/>
    <w:rsid w:val="00AB5D21"/>
    <w:rsid w:val="00AB5E3A"/>
    <w:rsid w:val="00AB609E"/>
    <w:rsid w:val="00AB64E3"/>
    <w:rsid w:val="00AB66B7"/>
    <w:rsid w:val="00AB6876"/>
    <w:rsid w:val="00AB6BAD"/>
    <w:rsid w:val="00AB6CD5"/>
    <w:rsid w:val="00AB6D9F"/>
    <w:rsid w:val="00AB70C2"/>
    <w:rsid w:val="00AB7323"/>
    <w:rsid w:val="00AB7528"/>
    <w:rsid w:val="00AB7777"/>
    <w:rsid w:val="00AB77AB"/>
    <w:rsid w:val="00AB7821"/>
    <w:rsid w:val="00AB79A5"/>
    <w:rsid w:val="00AB7FB0"/>
    <w:rsid w:val="00AC02B4"/>
    <w:rsid w:val="00AC0522"/>
    <w:rsid w:val="00AC05D5"/>
    <w:rsid w:val="00AC0704"/>
    <w:rsid w:val="00AC0825"/>
    <w:rsid w:val="00AC0A6E"/>
    <w:rsid w:val="00AC0BDA"/>
    <w:rsid w:val="00AC113E"/>
    <w:rsid w:val="00AC12D6"/>
    <w:rsid w:val="00AC1636"/>
    <w:rsid w:val="00AC16F5"/>
    <w:rsid w:val="00AC1899"/>
    <w:rsid w:val="00AC18ED"/>
    <w:rsid w:val="00AC1BB1"/>
    <w:rsid w:val="00AC1C43"/>
    <w:rsid w:val="00AC1EC9"/>
    <w:rsid w:val="00AC20FA"/>
    <w:rsid w:val="00AC21E7"/>
    <w:rsid w:val="00AC2493"/>
    <w:rsid w:val="00AC27DF"/>
    <w:rsid w:val="00AC2A13"/>
    <w:rsid w:val="00AC2B81"/>
    <w:rsid w:val="00AC2BF7"/>
    <w:rsid w:val="00AC2D1C"/>
    <w:rsid w:val="00AC2DD8"/>
    <w:rsid w:val="00AC3334"/>
    <w:rsid w:val="00AC35C3"/>
    <w:rsid w:val="00AC3708"/>
    <w:rsid w:val="00AC3857"/>
    <w:rsid w:val="00AC38E1"/>
    <w:rsid w:val="00AC38EE"/>
    <w:rsid w:val="00AC3DB1"/>
    <w:rsid w:val="00AC404C"/>
    <w:rsid w:val="00AC4096"/>
    <w:rsid w:val="00AC414C"/>
    <w:rsid w:val="00AC4241"/>
    <w:rsid w:val="00AC43AF"/>
    <w:rsid w:val="00AC468F"/>
    <w:rsid w:val="00AC47C3"/>
    <w:rsid w:val="00AC5164"/>
    <w:rsid w:val="00AC5255"/>
    <w:rsid w:val="00AC5298"/>
    <w:rsid w:val="00AC52F7"/>
    <w:rsid w:val="00AC5387"/>
    <w:rsid w:val="00AC5433"/>
    <w:rsid w:val="00AC5656"/>
    <w:rsid w:val="00AC577A"/>
    <w:rsid w:val="00AC5EFC"/>
    <w:rsid w:val="00AC6526"/>
    <w:rsid w:val="00AC6561"/>
    <w:rsid w:val="00AC6577"/>
    <w:rsid w:val="00AC65EC"/>
    <w:rsid w:val="00AC677D"/>
    <w:rsid w:val="00AC6EC1"/>
    <w:rsid w:val="00AC6EFD"/>
    <w:rsid w:val="00AC6F03"/>
    <w:rsid w:val="00AC701F"/>
    <w:rsid w:val="00AC70CB"/>
    <w:rsid w:val="00AC71FD"/>
    <w:rsid w:val="00AC7615"/>
    <w:rsid w:val="00AC7847"/>
    <w:rsid w:val="00AC7A16"/>
    <w:rsid w:val="00AC7CFF"/>
    <w:rsid w:val="00AC7DC0"/>
    <w:rsid w:val="00AC7E4E"/>
    <w:rsid w:val="00AD0055"/>
    <w:rsid w:val="00AD007A"/>
    <w:rsid w:val="00AD04DC"/>
    <w:rsid w:val="00AD0558"/>
    <w:rsid w:val="00AD0B67"/>
    <w:rsid w:val="00AD0F8A"/>
    <w:rsid w:val="00AD0FE5"/>
    <w:rsid w:val="00AD11AE"/>
    <w:rsid w:val="00AD12DD"/>
    <w:rsid w:val="00AD131C"/>
    <w:rsid w:val="00AD13A8"/>
    <w:rsid w:val="00AD163F"/>
    <w:rsid w:val="00AD17C2"/>
    <w:rsid w:val="00AD1939"/>
    <w:rsid w:val="00AD1EAB"/>
    <w:rsid w:val="00AD1EFB"/>
    <w:rsid w:val="00AD2077"/>
    <w:rsid w:val="00AD214A"/>
    <w:rsid w:val="00AD233B"/>
    <w:rsid w:val="00AD2541"/>
    <w:rsid w:val="00AD2885"/>
    <w:rsid w:val="00AD293E"/>
    <w:rsid w:val="00AD2966"/>
    <w:rsid w:val="00AD2B96"/>
    <w:rsid w:val="00AD2CED"/>
    <w:rsid w:val="00AD2E52"/>
    <w:rsid w:val="00AD2FF4"/>
    <w:rsid w:val="00AD31E9"/>
    <w:rsid w:val="00AD360F"/>
    <w:rsid w:val="00AD3610"/>
    <w:rsid w:val="00AD388F"/>
    <w:rsid w:val="00AD391C"/>
    <w:rsid w:val="00AD3992"/>
    <w:rsid w:val="00AD3A4D"/>
    <w:rsid w:val="00AD3AE3"/>
    <w:rsid w:val="00AD3CE2"/>
    <w:rsid w:val="00AD3D89"/>
    <w:rsid w:val="00AD3D97"/>
    <w:rsid w:val="00AD3FF4"/>
    <w:rsid w:val="00AD4109"/>
    <w:rsid w:val="00AD428E"/>
    <w:rsid w:val="00AD47D9"/>
    <w:rsid w:val="00AD47F1"/>
    <w:rsid w:val="00AD4998"/>
    <w:rsid w:val="00AD4A23"/>
    <w:rsid w:val="00AD4B12"/>
    <w:rsid w:val="00AD4E76"/>
    <w:rsid w:val="00AD4ED6"/>
    <w:rsid w:val="00AD4F6A"/>
    <w:rsid w:val="00AD52E4"/>
    <w:rsid w:val="00AD58F4"/>
    <w:rsid w:val="00AD5909"/>
    <w:rsid w:val="00AD59C4"/>
    <w:rsid w:val="00AD5CC3"/>
    <w:rsid w:val="00AD5E04"/>
    <w:rsid w:val="00AD5E1A"/>
    <w:rsid w:val="00AD5ECB"/>
    <w:rsid w:val="00AD5FE0"/>
    <w:rsid w:val="00AD6265"/>
    <w:rsid w:val="00AD631E"/>
    <w:rsid w:val="00AD638F"/>
    <w:rsid w:val="00AD66F1"/>
    <w:rsid w:val="00AD675F"/>
    <w:rsid w:val="00AD67CA"/>
    <w:rsid w:val="00AD6B96"/>
    <w:rsid w:val="00AD6C9C"/>
    <w:rsid w:val="00AD6DCC"/>
    <w:rsid w:val="00AD6DF7"/>
    <w:rsid w:val="00AD6EBC"/>
    <w:rsid w:val="00AD6F53"/>
    <w:rsid w:val="00AD71F2"/>
    <w:rsid w:val="00AD721E"/>
    <w:rsid w:val="00AD7314"/>
    <w:rsid w:val="00AD7401"/>
    <w:rsid w:val="00AD77DE"/>
    <w:rsid w:val="00AD78F0"/>
    <w:rsid w:val="00AD7B04"/>
    <w:rsid w:val="00AD7E48"/>
    <w:rsid w:val="00AE0020"/>
    <w:rsid w:val="00AE00A8"/>
    <w:rsid w:val="00AE0160"/>
    <w:rsid w:val="00AE03A3"/>
    <w:rsid w:val="00AE03F3"/>
    <w:rsid w:val="00AE0485"/>
    <w:rsid w:val="00AE04D5"/>
    <w:rsid w:val="00AE0704"/>
    <w:rsid w:val="00AE0717"/>
    <w:rsid w:val="00AE0C50"/>
    <w:rsid w:val="00AE0D8A"/>
    <w:rsid w:val="00AE0DDA"/>
    <w:rsid w:val="00AE129C"/>
    <w:rsid w:val="00AE1735"/>
    <w:rsid w:val="00AE1751"/>
    <w:rsid w:val="00AE1CF7"/>
    <w:rsid w:val="00AE1E1B"/>
    <w:rsid w:val="00AE2830"/>
    <w:rsid w:val="00AE28D9"/>
    <w:rsid w:val="00AE29FF"/>
    <w:rsid w:val="00AE2A3A"/>
    <w:rsid w:val="00AE2B2B"/>
    <w:rsid w:val="00AE2B7B"/>
    <w:rsid w:val="00AE2B7D"/>
    <w:rsid w:val="00AE2C13"/>
    <w:rsid w:val="00AE2DB2"/>
    <w:rsid w:val="00AE2F99"/>
    <w:rsid w:val="00AE3068"/>
    <w:rsid w:val="00AE32D7"/>
    <w:rsid w:val="00AE33F6"/>
    <w:rsid w:val="00AE3481"/>
    <w:rsid w:val="00AE350C"/>
    <w:rsid w:val="00AE3999"/>
    <w:rsid w:val="00AE3AE7"/>
    <w:rsid w:val="00AE3C35"/>
    <w:rsid w:val="00AE3DAF"/>
    <w:rsid w:val="00AE3FFE"/>
    <w:rsid w:val="00AE4006"/>
    <w:rsid w:val="00AE401A"/>
    <w:rsid w:val="00AE4267"/>
    <w:rsid w:val="00AE44CE"/>
    <w:rsid w:val="00AE4A5C"/>
    <w:rsid w:val="00AE524D"/>
    <w:rsid w:val="00AE55F7"/>
    <w:rsid w:val="00AE58C1"/>
    <w:rsid w:val="00AE5919"/>
    <w:rsid w:val="00AE5A58"/>
    <w:rsid w:val="00AE5B88"/>
    <w:rsid w:val="00AE5C6E"/>
    <w:rsid w:val="00AE5E02"/>
    <w:rsid w:val="00AE5FB1"/>
    <w:rsid w:val="00AE6223"/>
    <w:rsid w:val="00AE659B"/>
    <w:rsid w:val="00AE661E"/>
    <w:rsid w:val="00AE677A"/>
    <w:rsid w:val="00AE687E"/>
    <w:rsid w:val="00AE6881"/>
    <w:rsid w:val="00AE6A8A"/>
    <w:rsid w:val="00AE6BD1"/>
    <w:rsid w:val="00AE6F1F"/>
    <w:rsid w:val="00AE6F8E"/>
    <w:rsid w:val="00AE7170"/>
    <w:rsid w:val="00AE72A8"/>
    <w:rsid w:val="00AE7742"/>
    <w:rsid w:val="00AE7820"/>
    <w:rsid w:val="00AE7B53"/>
    <w:rsid w:val="00AE7C54"/>
    <w:rsid w:val="00AE7ECC"/>
    <w:rsid w:val="00AE7F00"/>
    <w:rsid w:val="00AF02A5"/>
    <w:rsid w:val="00AF0488"/>
    <w:rsid w:val="00AF0851"/>
    <w:rsid w:val="00AF0B4D"/>
    <w:rsid w:val="00AF0FCA"/>
    <w:rsid w:val="00AF13BA"/>
    <w:rsid w:val="00AF1488"/>
    <w:rsid w:val="00AF14AA"/>
    <w:rsid w:val="00AF16A1"/>
    <w:rsid w:val="00AF1722"/>
    <w:rsid w:val="00AF178C"/>
    <w:rsid w:val="00AF1BC2"/>
    <w:rsid w:val="00AF1E59"/>
    <w:rsid w:val="00AF1EB9"/>
    <w:rsid w:val="00AF21B3"/>
    <w:rsid w:val="00AF223A"/>
    <w:rsid w:val="00AF23AA"/>
    <w:rsid w:val="00AF246C"/>
    <w:rsid w:val="00AF262B"/>
    <w:rsid w:val="00AF273B"/>
    <w:rsid w:val="00AF293C"/>
    <w:rsid w:val="00AF2AD7"/>
    <w:rsid w:val="00AF2C5C"/>
    <w:rsid w:val="00AF2C68"/>
    <w:rsid w:val="00AF2D5A"/>
    <w:rsid w:val="00AF335E"/>
    <w:rsid w:val="00AF33E1"/>
    <w:rsid w:val="00AF34F6"/>
    <w:rsid w:val="00AF36C5"/>
    <w:rsid w:val="00AF383A"/>
    <w:rsid w:val="00AF397B"/>
    <w:rsid w:val="00AF4171"/>
    <w:rsid w:val="00AF41D6"/>
    <w:rsid w:val="00AF4222"/>
    <w:rsid w:val="00AF42ED"/>
    <w:rsid w:val="00AF45E8"/>
    <w:rsid w:val="00AF47FC"/>
    <w:rsid w:val="00AF4896"/>
    <w:rsid w:val="00AF4C74"/>
    <w:rsid w:val="00AF4D6E"/>
    <w:rsid w:val="00AF580F"/>
    <w:rsid w:val="00AF590A"/>
    <w:rsid w:val="00AF594E"/>
    <w:rsid w:val="00AF5C0D"/>
    <w:rsid w:val="00AF5CBD"/>
    <w:rsid w:val="00AF60D5"/>
    <w:rsid w:val="00AF614D"/>
    <w:rsid w:val="00AF6472"/>
    <w:rsid w:val="00AF691D"/>
    <w:rsid w:val="00AF6940"/>
    <w:rsid w:val="00AF6B1F"/>
    <w:rsid w:val="00AF6DF1"/>
    <w:rsid w:val="00AF6F1F"/>
    <w:rsid w:val="00AF7160"/>
    <w:rsid w:val="00AF744E"/>
    <w:rsid w:val="00AF7751"/>
    <w:rsid w:val="00AF7A4C"/>
    <w:rsid w:val="00AF7C0D"/>
    <w:rsid w:val="00AF7C81"/>
    <w:rsid w:val="00AF7DB8"/>
    <w:rsid w:val="00AF7F3F"/>
    <w:rsid w:val="00AF7F63"/>
    <w:rsid w:val="00B00038"/>
    <w:rsid w:val="00B00337"/>
    <w:rsid w:val="00B00C23"/>
    <w:rsid w:val="00B00F4E"/>
    <w:rsid w:val="00B01009"/>
    <w:rsid w:val="00B0117A"/>
    <w:rsid w:val="00B01314"/>
    <w:rsid w:val="00B01EED"/>
    <w:rsid w:val="00B01F53"/>
    <w:rsid w:val="00B02263"/>
    <w:rsid w:val="00B0265D"/>
    <w:rsid w:val="00B02703"/>
    <w:rsid w:val="00B027F4"/>
    <w:rsid w:val="00B02814"/>
    <w:rsid w:val="00B02CDB"/>
    <w:rsid w:val="00B031EC"/>
    <w:rsid w:val="00B033C3"/>
    <w:rsid w:val="00B03476"/>
    <w:rsid w:val="00B03494"/>
    <w:rsid w:val="00B034B5"/>
    <w:rsid w:val="00B0370A"/>
    <w:rsid w:val="00B0376B"/>
    <w:rsid w:val="00B03950"/>
    <w:rsid w:val="00B0398B"/>
    <w:rsid w:val="00B03CF3"/>
    <w:rsid w:val="00B03DAA"/>
    <w:rsid w:val="00B03F12"/>
    <w:rsid w:val="00B03FB1"/>
    <w:rsid w:val="00B041F7"/>
    <w:rsid w:val="00B04356"/>
    <w:rsid w:val="00B047C3"/>
    <w:rsid w:val="00B04A52"/>
    <w:rsid w:val="00B051A9"/>
    <w:rsid w:val="00B051D5"/>
    <w:rsid w:val="00B052CE"/>
    <w:rsid w:val="00B05447"/>
    <w:rsid w:val="00B056D7"/>
    <w:rsid w:val="00B05833"/>
    <w:rsid w:val="00B058B2"/>
    <w:rsid w:val="00B05950"/>
    <w:rsid w:val="00B05AAE"/>
    <w:rsid w:val="00B05CAE"/>
    <w:rsid w:val="00B05EE0"/>
    <w:rsid w:val="00B065A0"/>
    <w:rsid w:val="00B06754"/>
    <w:rsid w:val="00B0695C"/>
    <w:rsid w:val="00B069AA"/>
    <w:rsid w:val="00B069D6"/>
    <w:rsid w:val="00B06AA2"/>
    <w:rsid w:val="00B06AF7"/>
    <w:rsid w:val="00B0705A"/>
    <w:rsid w:val="00B0735F"/>
    <w:rsid w:val="00B079C1"/>
    <w:rsid w:val="00B079C2"/>
    <w:rsid w:val="00B07A87"/>
    <w:rsid w:val="00B10338"/>
    <w:rsid w:val="00B1033D"/>
    <w:rsid w:val="00B10457"/>
    <w:rsid w:val="00B10498"/>
    <w:rsid w:val="00B104F0"/>
    <w:rsid w:val="00B1064C"/>
    <w:rsid w:val="00B106DC"/>
    <w:rsid w:val="00B108B3"/>
    <w:rsid w:val="00B109D2"/>
    <w:rsid w:val="00B10C67"/>
    <w:rsid w:val="00B110BE"/>
    <w:rsid w:val="00B11134"/>
    <w:rsid w:val="00B11251"/>
    <w:rsid w:val="00B11523"/>
    <w:rsid w:val="00B1189C"/>
    <w:rsid w:val="00B11A7C"/>
    <w:rsid w:val="00B11EA4"/>
    <w:rsid w:val="00B11F8E"/>
    <w:rsid w:val="00B1200F"/>
    <w:rsid w:val="00B122AB"/>
    <w:rsid w:val="00B12310"/>
    <w:rsid w:val="00B12571"/>
    <w:rsid w:val="00B1263E"/>
    <w:rsid w:val="00B12864"/>
    <w:rsid w:val="00B1295E"/>
    <w:rsid w:val="00B12DED"/>
    <w:rsid w:val="00B12F38"/>
    <w:rsid w:val="00B13130"/>
    <w:rsid w:val="00B13426"/>
    <w:rsid w:val="00B13457"/>
    <w:rsid w:val="00B13546"/>
    <w:rsid w:val="00B13595"/>
    <w:rsid w:val="00B13630"/>
    <w:rsid w:val="00B13B4F"/>
    <w:rsid w:val="00B13FA7"/>
    <w:rsid w:val="00B143CA"/>
    <w:rsid w:val="00B14641"/>
    <w:rsid w:val="00B146CC"/>
    <w:rsid w:val="00B146E6"/>
    <w:rsid w:val="00B14870"/>
    <w:rsid w:val="00B1493B"/>
    <w:rsid w:val="00B14B72"/>
    <w:rsid w:val="00B14C3B"/>
    <w:rsid w:val="00B14CA1"/>
    <w:rsid w:val="00B14D7E"/>
    <w:rsid w:val="00B14F79"/>
    <w:rsid w:val="00B15274"/>
    <w:rsid w:val="00B1566D"/>
    <w:rsid w:val="00B15711"/>
    <w:rsid w:val="00B1576C"/>
    <w:rsid w:val="00B15A10"/>
    <w:rsid w:val="00B15BA6"/>
    <w:rsid w:val="00B15D9D"/>
    <w:rsid w:val="00B1615C"/>
    <w:rsid w:val="00B1623F"/>
    <w:rsid w:val="00B16314"/>
    <w:rsid w:val="00B165C6"/>
    <w:rsid w:val="00B166FA"/>
    <w:rsid w:val="00B16C7F"/>
    <w:rsid w:val="00B17066"/>
    <w:rsid w:val="00B17110"/>
    <w:rsid w:val="00B17441"/>
    <w:rsid w:val="00B17506"/>
    <w:rsid w:val="00B175D1"/>
    <w:rsid w:val="00B17A54"/>
    <w:rsid w:val="00B20383"/>
    <w:rsid w:val="00B204EF"/>
    <w:rsid w:val="00B20514"/>
    <w:rsid w:val="00B20731"/>
    <w:rsid w:val="00B20A9C"/>
    <w:rsid w:val="00B20AED"/>
    <w:rsid w:val="00B20B70"/>
    <w:rsid w:val="00B20C13"/>
    <w:rsid w:val="00B20D42"/>
    <w:rsid w:val="00B20EAB"/>
    <w:rsid w:val="00B20F4F"/>
    <w:rsid w:val="00B20F91"/>
    <w:rsid w:val="00B20FEA"/>
    <w:rsid w:val="00B21251"/>
    <w:rsid w:val="00B21668"/>
    <w:rsid w:val="00B216F6"/>
    <w:rsid w:val="00B21991"/>
    <w:rsid w:val="00B21A9D"/>
    <w:rsid w:val="00B21B4A"/>
    <w:rsid w:val="00B21E8E"/>
    <w:rsid w:val="00B226C4"/>
    <w:rsid w:val="00B22851"/>
    <w:rsid w:val="00B2294C"/>
    <w:rsid w:val="00B22AC9"/>
    <w:rsid w:val="00B22BA1"/>
    <w:rsid w:val="00B231CF"/>
    <w:rsid w:val="00B2337D"/>
    <w:rsid w:val="00B235C7"/>
    <w:rsid w:val="00B236C6"/>
    <w:rsid w:val="00B2396D"/>
    <w:rsid w:val="00B23CAE"/>
    <w:rsid w:val="00B23D12"/>
    <w:rsid w:val="00B23F8D"/>
    <w:rsid w:val="00B2416C"/>
    <w:rsid w:val="00B2421C"/>
    <w:rsid w:val="00B24243"/>
    <w:rsid w:val="00B24517"/>
    <w:rsid w:val="00B24607"/>
    <w:rsid w:val="00B2487A"/>
    <w:rsid w:val="00B24AD6"/>
    <w:rsid w:val="00B24D2C"/>
    <w:rsid w:val="00B24E3F"/>
    <w:rsid w:val="00B25075"/>
    <w:rsid w:val="00B25269"/>
    <w:rsid w:val="00B252E8"/>
    <w:rsid w:val="00B255E1"/>
    <w:rsid w:val="00B25E43"/>
    <w:rsid w:val="00B25EF3"/>
    <w:rsid w:val="00B26019"/>
    <w:rsid w:val="00B2611F"/>
    <w:rsid w:val="00B264AC"/>
    <w:rsid w:val="00B26505"/>
    <w:rsid w:val="00B26680"/>
    <w:rsid w:val="00B266C3"/>
    <w:rsid w:val="00B26BF7"/>
    <w:rsid w:val="00B273F9"/>
    <w:rsid w:val="00B274A8"/>
    <w:rsid w:val="00B274FC"/>
    <w:rsid w:val="00B275FE"/>
    <w:rsid w:val="00B27860"/>
    <w:rsid w:val="00B27985"/>
    <w:rsid w:val="00B2799D"/>
    <w:rsid w:val="00B27AAB"/>
    <w:rsid w:val="00B27D83"/>
    <w:rsid w:val="00B27DA5"/>
    <w:rsid w:val="00B30537"/>
    <w:rsid w:val="00B30634"/>
    <w:rsid w:val="00B306C9"/>
    <w:rsid w:val="00B3075D"/>
    <w:rsid w:val="00B30775"/>
    <w:rsid w:val="00B3077C"/>
    <w:rsid w:val="00B308E9"/>
    <w:rsid w:val="00B3091A"/>
    <w:rsid w:val="00B3113A"/>
    <w:rsid w:val="00B311EE"/>
    <w:rsid w:val="00B314D7"/>
    <w:rsid w:val="00B31582"/>
    <w:rsid w:val="00B31602"/>
    <w:rsid w:val="00B3165F"/>
    <w:rsid w:val="00B3175E"/>
    <w:rsid w:val="00B31A99"/>
    <w:rsid w:val="00B31D65"/>
    <w:rsid w:val="00B31D6A"/>
    <w:rsid w:val="00B32188"/>
    <w:rsid w:val="00B32470"/>
    <w:rsid w:val="00B326D7"/>
    <w:rsid w:val="00B32829"/>
    <w:rsid w:val="00B328AB"/>
    <w:rsid w:val="00B32B7C"/>
    <w:rsid w:val="00B32DD4"/>
    <w:rsid w:val="00B32E32"/>
    <w:rsid w:val="00B32E8B"/>
    <w:rsid w:val="00B3385C"/>
    <w:rsid w:val="00B3399B"/>
    <w:rsid w:val="00B33E5E"/>
    <w:rsid w:val="00B342D9"/>
    <w:rsid w:val="00B3465D"/>
    <w:rsid w:val="00B3466D"/>
    <w:rsid w:val="00B349B5"/>
    <w:rsid w:val="00B349E6"/>
    <w:rsid w:val="00B34AAC"/>
    <w:rsid w:val="00B34D12"/>
    <w:rsid w:val="00B34E94"/>
    <w:rsid w:val="00B34FA9"/>
    <w:rsid w:val="00B353EE"/>
    <w:rsid w:val="00B35788"/>
    <w:rsid w:val="00B3590E"/>
    <w:rsid w:val="00B35D0C"/>
    <w:rsid w:val="00B35F27"/>
    <w:rsid w:val="00B3611B"/>
    <w:rsid w:val="00B362FE"/>
    <w:rsid w:val="00B36749"/>
    <w:rsid w:val="00B36758"/>
    <w:rsid w:val="00B367BD"/>
    <w:rsid w:val="00B369EC"/>
    <w:rsid w:val="00B36CEF"/>
    <w:rsid w:val="00B37045"/>
    <w:rsid w:val="00B37139"/>
    <w:rsid w:val="00B37233"/>
    <w:rsid w:val="00B3741C"/>
    <w:rsid w:val="00B3758D"/>
    <w:rsid w:val="00B37A33"/>
    <w:rsid w:val="00B37B2D"/>
    <w:rsid w:val="00B37D16"/>
    <w:rsid w:val="00B37D83"/>
    <w:rsid w:val="00B37F76"/>
    <w:rsid w:val="00B40126"/>
    <w:rsid w:val="00B402DC"/>
    <w:rsid w:val="00B40429"/>
    <w:rsid w:val="00B404B0"/>
    <w:rsid w:val="00B4071C"/>
    <w:rsid w:val="00B40A94"/>
    <w:rsid w:val="00B40B8D"/>
    <w:rsid w:val="00B40BC3"/>
    <w:rsid w:val="00B4126E"/>
    <w:rsid w:val="00B413D1"/>
    <w:rsid w:val="00B414D6"/>
    <w:rsid w:val="00B4167F"/>
    <w:rsid w:val="00B418C8"/>
    <w:rsid w:val="00B41921"/>
    <w:rsid w:val="00B41C42"/>
    <w:rsid w:val="00B41CCE"/>
    <w:rsid w:val="00B41ED4"/>
    <w:rsid w:val="00B41F48"/>
    <w:rsid w:val="00B420A0"/>
    <w:rsid w:val="00B420D8"/>
    <w:rsid w:val="00B422F0"/>
    <w:rsid w:val="00B4251F"/>
    <w:rsid w:val="00B4258E"/>
    <w:rsid w:val="00B426B2"/>
    <w:rsid w:val="00B427EB"/>
    <w:rsid w:val="00B42A13"/>
    <w:rsid w:val="00B42A17"/>
    <w:rsid w:val="00B42C89"/>
    <w:rsid w:val="00B42CF1"/>
    <w:rsid w:val="00B43298"/>
    <w:rsid w:val="00B43503"/>
    <w:rsid w:val="00B435E7"/>
    <w:rsid w:val="00B436A1"/>
    <w:rsid w:val="00B43CC4"/>
    <w:rsid w:val="00B442C4"/>
    <w:rsid w:val="00B4437E"/>
    <w:rsid w:val="00B445C7"/>
    <w:rsid w:val="00B44822"/>
    <w:rsid w:val="00B448E3"/>
    <w:rsid w:val="00B44B0D"/>
    <w:rsid w:val="00B44D1C"/>
    <w:rsid w:val="00B44EAB"/>
    <w:rsid w:val="00B45139"/>
    <w:rsid w:val="00B4541A"/>
    <w:rsid w:val="00B4588F"/>
    <w:rsid w:val="00B45E85"/>
    <w:rsid w:val="00B4607A"/>
    <w:rsid w:val="00B46166"/>
    <w:rsid w:val="00B46244"/>
    <w:rsid w:val="00B46432"/>
    <w:rsid w:val="00B4662D"/>
    <w:rsid w:val="00B466F1"/>
    <w:rsid w:val="00B46B73"/>
    <w:rsid w:val="00B46B83"/>
    <w:rsid w:val="00B46D02"/>
    <w:rsid w:val="00B46DB9"/>
    <w:rsid w:val="00B46DBE"/>
    <w:rsid w:val="00B47171"/>
    <w:rsid w:val="00B471E5"/>
    <w:rsid w:val="00B47225"/>
    <w:rsid w:val="00B47389"/>
    <w:rsid w:val="00B47483"/>
    <w:rsid w:val="00B4750A"/>
    <w:rsid w:val="00B47692"/>
    <w:rsid w:val="00B476DC"/>
    <w:rsid w:val="00B47803"/>
    <w:rsid w:val="00B47901"/>
    <w:rsid w:val="00B47923"/>
    <w:rsid w:val="00B47B1D"/>
    <w:rsid w:val="00B47CC7"/>
    <w:rsid w:val="00B47F1B"/>
    <w:rsid w:val="00B50365"/>
    <w:rsid w:val="00B50758"/>
    <w:rsid w:val="00B50B7C"/>
    <w:rsid w:val="00B50E08"/>
    <w:rsid w:val="00B50F5F"/>
    <w:rsid w:val="00B51060"/>
    <w:rsid w:val="00B51097"/>
    <w:rsid w:val="00B51294"/>
    <w:rsid w:val="00B512BF"/>
    <w:rsid w:val="00B51772"/>
    <w:rsid w:val="00B518E9"/>
    <w:rsid w:val="00B51A4C"/>
    <w:rsid w:val="00B51D88"/>
    <w:rsid w:val="00B51F55"/>
    <w:rsid w:val="00B52026"/>
    <w:rsid w:val="00B52210"/>
    <w:rsid w:val="00B533F5"/>
    <w:rsid w:val="00B53419"/>
    <w:rsid w:val="00B53511"/>
    <w:rsid w:val="00B5361E"/>
    <w:rsid w:val="00B53668"/>
    <w:rsid w:val="00B53A9A"/>
    <w:rsid w:val="00B54005"/>
    <w:rsid w:val="00B54233"/>
    <w:rsid w:val="00B54318"/>
    <w:rsid w:val="00B54683"/>
    <w:rsid w:val="00B54735"/>
    <w:rsid w:val="00B54A2B"/>
    <w:rsid w:val="00B54E4D"/>
    <w:rsid w:val="00B5512A"/>
    <w:rsid w:val="00B5524D"/>
    <w:rsid w:val="00B554BB"/>
    <w:rsid w:val="00B55599"/>
    <w:rsid w:val="00B555E1"/>
    <w:rsid w:val="00B55946"/>
    <w:rsid w:val="00B559E8"/>
    <w:rsid w:val="00B55BC0"/>
    <w:rsid w:val="00B55C44"/>
    <w:rsid w:val="00B5607D"/>
    <w:rsid w:val="00B56811"/>
    <w:rsid w:val="00B56A3B"/>
    <w:rsid w:val="00B56BBB"/>
    <w:rsid w:val="00B56BF6"/>
    <w:rsid w:val="00B56D3D"/>
    <w:rsid w:val="00B56EC8"/>
    <w:rsid w:val="00B572D8"/>
    <w:rsid w:val="00B57451"/>
    <w:rsid w:val="00B575C4"/>
    <w:rsid w:val="00B578D3"/>
    <w:rsid w:val="00B5791F"/>
    <w:rsid w:val="00B57C0F"/>
    <w:rsid w:val="00B57E20"/>
    <w:rsid w:val="00B57E58"/>
    <w:rsid w:val="00B60079"/>
    <w:rsid w:val="00B6013A"/>
    <w:rsid w:val="00B60207"/>
    <w:rsid w:val="00B605BE"/>
    <w:rsid w:val="00B60690"/>
    <w:rsid w:val="00B607EA"/>
    <w:rsid w:val="00B609ED"/>
    <w:rsid w:val="00B60A42"/>
    <w:rsid w:val="00B60DBA"/>
    <w:rsid w:val="00B60DE9"/>
    <w:rsid w:val="00B60F56"/>
    <w:rsid w:val="00B60FE1"/>
    <w:rsid w:val="00B610BA"/>
    <w:rsid w:val="00B61254"/>
    <w:rsid w:val="00B61319"/>
    <w:rsid w:val="00B61445"/>
    <w:rsid w:val="00B614EE"/>
    <w:rsid w:val="00B61677"/>
    <w:rsid w:val="00B616D3"/>
    <w:rsid w:val="00B618C6"/>
    <w:rsid w:val="00B618F5"/>
    <w:rsid w:val="00B619D7"/>
    <w:rsid w:val="00B61B97"/>
    <w:rsid w:val="00B61BDC"/>
    <w:rsid w:val="00B61C0F"/>
    <w:rsid w:val="00B61F9D"/>
    <w:rsid w:val="00B6208D"/>
    <w:rsid w:val="00B6220B"/>
    <w:rsid w:val="00B6226F"/>
    <w:rsid w:val="00B629DE"/>
    <w:rsid w:val="00B62B51"/>
    <w:rsid w:val="00B62C53"/>
    <w:rsid w:val="00B62D39"/>
    <w:rsid w:val="00B6303E"/>
    <w:rsid w:val="00B6368F"/>
    <w:rsid w:val="00B63F9D"/>
    <w:rsid w:val="00B64103"/>
    <w:rsid w:val="00B64170"/>
    <w:rsid w:val="00B643D9"/>
    <w:rsid w:val="00B6446C"/>
    <w:rsid w:val="00B646EE"/>
    <w:rsid w:val="00B648C8"/>
    <w:rsid w:val="00B64BF2"/>
    <w:rsid w:val="00B64E7B"/>
    <w:rsid w:val="00B65013"/>
    <w:rsid w:val="00B65481"/>
    <w:rsid w:val="00B654FD"/>
    <w:rsid w:val="00B6551F"/>
    <w:rsid w:val="00B6569C"/>
    <w:rsid w:val="00B6581A"/>
    <w:rsid w:val="00B660BA"/>
    <w:rsid w:val="00B66531"/>
    <w:rsid w:val="00B66578"/>
    <w:rsid w:val="00B66687"/>
    <w:rsid w:val="00B668BA"/>
    <w:rsid w:val="00B66AC1"/>
    <w:rsid w:val="00B66B0D"/>
    <w:rsid w:val="00B66C30"/>
    <w:rsid w:val="00B66E5D"/>
    <w:rsid w:val="00B67132"/>
    <w:rsid w:val="00B671FE"/>
    <w:rsid w:val="00B67409"/>
    <w:rsid w:val="00B67458"/>
    <w:rsid w:val="00B67623"/>
    <w:rsid w:val="00B67799"/>
    <w:rsid w:val="00B67814"/>
    <w:rsid w:val="00B6794A"/>
    <w:rsid w:val="00B67BF1"/>
    <w:rsid w:val="00B67DD1"/>
    <w:rsid w:val="00B7037C"/>
    <w:rsid w:val="00B703C6"/>
    <w:rsid w:val="00B70567"/>
    <w:rsid w:val="00B705F0"/>
    <w:rsid w:val="00B70985"/>
    <w:rsid w:val="00B70B38"/>
    <w:rsid w:val="00B70BAB"/>
    <w:rsid w:val="00B70D8F"/>
    <w:rsid w:val="00B70E66"/>
    <w:rsid w:val="00B70F7D"/>
    <w:rsid w:val="00B71100"/>
    <w:rsid w:val="00B711C5"/>
    <w:rsid w:val="00B7122C"/>
    <w:rsid w:val="00B712C7"/>
    <w:rsid w:val="00B712EA"/>
    <w:rsid w:val="00B7159E"/>
    <w:rsid w:val="00B71642"/>
    <w:rsid w:val="00B7195E"/>
    <w:rsid w:val="00B71A6E"/>
    <w:rsid w:val="00B7211A"/>
    <w:rsid w:val="00B724DD"/>
    <w:rsid w:val="00B7262D"/>
    <w:rsid w:val="00B72AE9"/>
    <w:rsid w:val="00B72DA9"/>
    <w:rsid w:val="00B730E9"/>
    <w:rsid w:val="00B731F4"/>
    <w:rsid w:val="00B73485"/>
    <w:rsid w:val="00B73621"/>
    <w:rsid w:val="00B73932"/>
    <w:rsid w:val="00B73971"/>
    <w:rsid w:val="00B73ABC"/>
    <w:rsid w:val="00B73C10"/>
    <w:rsid w:val="00B73DD1"/>
    <w:rsid w:val="00B74421"/>
    <w:rsid w:val="00B745B1"/>
    <w:rsid w:val="00B74CDF"/>
    <w:rsid w:val="00B74D76"/>
    <w:rsid w:val="00B74DED"/>
    <w:rsid w:val="00B7502E"/>
    <w:rsid w:val="00B7524B"/>
    <w:rsid w:val="00B7558B"/>
    <w:rsid w:val="00B75A54"/>
    <w:rsid w:val="00B76016"/>
    <w:rsid w:val="00B76127"/>
    <w:rsid w:val="00B76130"/>
    <w:rsid w:val="00B76329"/>
    <w:rsid w:val="00B766EC"/>
    <w:rsid w:val="00B7672E"/>
    <w:rsid w:val="00B7681B"/>
    <w:rsid w:val="00B76954"/>
    <w:rsid w:val="00B76C54"/>
    <w:rsid w:val="00B76C68"/>
    <w:rsid w:val="00B76CB8"/>
    <w:rsid w:val="00B76CD2"/>
    <w:rsid w:val="00B76CEC"/>
    <w:rsid w:val="00B770B5"/>
    <w:rsid w:val="00B771AA"/>
    <w:rsid w:val="00B77264"/>
    <w:rsid w:val="00B774FF"/>
    <w:rsid w:val="00B77533"/>
    <w:rsid w:val="00B7764D"/>
    <w:rsid w:val="00B77812"/>
    <w:rsid w:val="00B7791D"/>
    <w:rsid w:val="00B7793B"/>
    <w:rsid w:val="00B77AF5"/>
    <w:rsid w:val="00B801EE"/>
    <w:rsid w:val="00B80558"/>
    <w:rsid w:val="00B80791"/>
    <w:rsid w:val="00B80795"/>
    <w:rsid w:val="00B809BC"/>
    <w:rsid w:val="00B80B09"/>
    <w:rsid w:val="00B80B2E"/>
    <w:rsid w:val="00B812DE"/>
    <w:rsid w:val="00B8168A"/>
    <w:rsid w:val="00B81765"/>
    <w:rsid w:val="00B81881"/>
    <w:rsid w:val="00B81D0E"/>
    <w:rsid w:val="00B81D52"/>
    <w:rsid w:val="00B81F6D"/>
    <w:rsid w:val="00B821AF"/>
    <w:rsid w:val="00B828F3"/>
    <w:rsid w:val="00B829C0"/>
    <w:rsid w:val="00B82A3F"/>
    <w:rsid w:val="00B82A60"/>
    <w:rsid w:val="00B82B01"/>
    <w:rsid w:val="00B82D2B"/>
    <w:rsid w:val="00B82F55"/>
    <w:rsid w:val="00B83163"/>
    <w:rsid w:val="00B8358D"/>
    <w:rsid w:val="00B8372B"/>
    <w:rsid w:val="00B83A7A"/>
    <w:rsid w:val="00B83BB6"/>
    <w:rsid w:val="00B842C1"/>
    <w:rsid w:val="00B842CF"/>
    <w:rsid w:val="00B8443F"/>
    <w:rsid w:val="00B84454"/>
    <w:rsid w:val="00B846D1"/>
    <w:rsid w:val="00B84C3D"/>
    <w:rsid w:val="00B84D9D"/>
    <w:rsid w:val="00B84FDB"/>
    <w:rsid w:val="00B8531D"/>
    <w:rsid w:val="00B85320"/>
    <w:rsid w:val="00B85753"/>
    <w:rsid w:val="00B8593A"/>
    <w:rsid w:val="00B85AAB"/>
    <w:rsid w:val="00B85C5E"/>
    <w:rsid w:val="00B85C81"/>
    <w:rsid w:val="00B85E90"/>
    <w:rsid w:val="00B85F3E"/>
    <w:rsid w:val="00B85FAB"/>
    <w:rsid w:val="00B8626E"/>
    <w:rsid w:val="00B86360"/>
    <w:rsid w:val="00B865AC"/>
    <w:rsid w:val="00B868BA"/>
    <w:rsid w:val="00B8691B"/>
    <w:rsid w:val="00B86966"/>
    <w:rsid w:val="00B86C2F"/>
    <w:rsid w:val="00B86D97"/>
    <w:rsid w:val="00B86E61"/>
    <w:rsid w:val="00B87218"/>
    <w:rsid w:val="00B87223"/>
    <w:rsid w:val="00B873B1"/>
    <w:rsid w:val="00B87673"/>
    <w:rsid w:val="00B8798C"/>
    <w:rsid w:val="00B87A11"/>
    <w:rsid w:val="00B87E49"/>
    <w:rsid w:val="00B9008E"/>
    <w:rsid w:val="00B9011E"/>
    <w:rsid w:val="00B9020D"/>
    <w:rsid w:val="00B902E7"/>
    <w:rsid w:val="00B902FC"/>
    <w:rsid w:val="00B904AB"/>
    <w:rsid w:val="00B904E0"/>
    <w:rsid w:val="00B905D2"/>
    <w:rsid w:val="00B905EE"/>
    <w:rsid w:val="00B90764"/>
    <w:rsid w:val="00B90917"/>
    <w:rsid w:val="00B90946"/>
    <w:rsid w:val="00B9099F"/>
    <w:rsid w:val="00B90CE0"/>
    <w:rsid w:val="00B90D3C"/>
    <w:rsid w:val="00B90EB7"/>
    <w:rsid w:val="00B90ECD"/>
    <w:rsid w:val="00B90F4A"/>
    <w:rsid w:val="00B90FE0"/>
    <w:rsid w:val="00B91385"/>
    <w:rsid w:val="00B914AD"/>
    <w:rsid w:val="00B914B6"/>
    <w:rsid w:val="00B91576"/>
    <w:rsid w:val="00B9157F"/>
    <w:rsid w:val="00B918EF"/>
    <w:rsid w:val="00B91994"/>
    <w:rsid w:val="00B91DB1"/>
    <w:rsid w:val="00B920E4"/>
    <w:rsid w:val="00B92419"/>
    <w:rsid w:val="00B927D9"/>
    <w:rsid w:val="00B92DB0"/>
    <w:rsid w:val="00B92EDA"/>
    <w:rsid w:val="00B92F42"/>
    <w:rsid w:val="00B93008"/>
    <w:rsid w:val="00B93064"/>
    <w:rsid w:val="00B9309E"/>
    <w:rsid w:val="00B9320C"/>
    <w:rsid w:val="00B933FA"/>
    <w:rsid w:val="00B93515"/>
    <w:rsid w:val="00B9368A"/>
    <w:rsid w:val="00B936CD"/>
    <w:rsid w:val="00B9388F"/>
    <w:rsid w:val="00B93B41"/>
    <w:rsid w:val="00B93BDE"/>
    <w:rsid w:val="00B93C22"/>
    <w:rsid w:val="00B93DE7"/>
    <w:rsid w:val="00B93EB0"/>
    <w:rsid w:val="00B93F80"/>
    <w:rsid w:val="00B9457D"/>
    <w:rsid w:val="00B945C6"/>
    <w:rsid w:val="00B946AD"/>
    <w:rsid w:val="00B94B71"/>
    <w:rsid w:val="00B94BE6"/>
    <w:rsid w:val="00B94D72"/>
    <w:rsid w:val="00B94D9A"/>
    <w:rsid w:val="00B94F57"/>
    <w:rsid w:val="00B95119"/>
    <w:rsid w:val="00B95424"/>
    <w:rsid w:val="00B956C5"/>
    <w:rsid w:val="00B95B8F"/>
    <w:rsid w:val="00B95D23"/>
    <w:rsid w:val="00B95D39"/>
    <w:rsid w:val="00B9628D"/>
    <w:rsid w:val="00B964DB"/>
    <w:rsid w:val="00B96530"/>
    <w:rsid w:val="00B9691B"/>
    <w:rsid w:val="00B96C67"/>
    <w:rsid w:val="00B96D33"/>
    <w:rsid w:val="00B96FCD"/>
    <w:rsid w:val="00B97669"/>
    <w:rsid w:val="00B9771C"/>
    <w:rsid w:val="00B97BA1"/>
    <w:rsid w:val="00B97EB3"/>
    <w:rsid w:val="00B97FEB"/>
    <w:rsid w:val="00BA030F"/>
    <w:rsid w:val="00BA0379"/>
    <w:rsid w:val="00BA03BF"/>
    <w:rsid w:val="00BA0AF6"/>
    <w:rsid w:val="00BA0CA2"/>
    <w:rsid w:val="00BA171A"/>
    <w:rsid w:val="00BA17C1"/>
    <w:rsid w:val="00BA18D1"/>
    <w:rsid w:val="00BA1D83"/>
    <w:rsid w:val="00BA1EB3"/>
    <w:rsid w:val="00BA1ED9"/>
    <w:rsid w:val="00BA1FBE"/>
    <w:rsid w:val="00BA202F"/>
    <w:rsid w:val="00BA222D"/>
    <w:rsid w:val="00BA228A"/>
    <w:rsid w:val="00BA2466"/>
    <w:rsid w:val="00BA2575"/>
    <w:rsid w:val="00BA2607"/>
    <w:rsid w:val="00BA26E2"/>
    <w:rsid w:val="00BA283E"/>
    <w:rsid w:val="00BA2987"/>
    <w:rsid w:val="00BA2BA1"/>
    <w:rsid w:val="00BA2BD6"/>
    <w:rsid w:val="00BA2C1D"/>
    <w:rsid w:val="00BA2C57"/>
    <w:rsid w:val="00BA2C6B"/>
    <w:rsid w:val="00BA2E1F"/>
    <w:rsid w:val="00BA2F16"/>
    <w:rsid w:val="00BA2FBE"/>
    <w:rsid w:val="00BA31A0"/>
    <w:rsid w:val="00BA3289"/>
    <w:rsid w:val="00BA3341"/>
    <w:rsid w:val="00BA3814"/>
    <w:rsid w:val="00BA383B"/>
    <w:rsid w:val="00BA3894"/>
    <w:rsid w:val="00BA3A46"/>
    <w:rsid w:val="00BA3EA2"/>
    <w:rsid w:val="00BA3FC9"/>
    <w:rsid w:val="00BA4270"/>
    <w:rsid w:val="00BA43C2"/>
    <w:rsid w:val="00BA4471"/>
    <w:rsid w:val="00BA457A"/>
    <w:rsid w:val="00BA479A"/>
    <w:rsid w:val="00BA48BF"/>
    <w:rsid w:val="00BA4B61"/>
    <w:rsid w:val="00BA4CE7"/>
    <w:rsid w:val="00BA4E91"/>
    <w:rsid w:val="00BA500F"/>
    <w:rsid w:val="00BA504C"/>
    <w:rsid w:val="00BA5165"/>
    <w:rsid w:val="00BA5366"/>
    <w:rsid w:val="00BA59D2"/>
    <w:rsid w:val="00BA5C1D"/>
    <w:rsid w:val="00BA5F45"/>
    <w:rsid w:val="00BA5F6F"/>
    <w:rsid w:val="00BA62E0"/>
    <w:rsid w:val="00BA6569"/>
    <w:rsid w:val="00BA6592"/>
    <w:rsid w:val="00BA67EB"/>
    <w:rsid w:val="00BA689E"/>
    <w:rsid w:val="00BA68A2"/>
    <w:rsid w:val="00BA68E1"/>
    <w:rsid w:val="00BA6927"/>
    <w:rsid w:val="00BA6A36"/>
    <w:rsid w:val="00BA7446"/>
    <w:rsid w:val="00BA76FD"/>
    <w:rsid w:val="00BA774A"/>
    <w:rsid w:val="00BA7A6E"/>
    <w:rsid w:val="00BA7C1F"/>
    <w:rsid w:val="00BB019D"/>
    <w:rsid w:val="00BB0335"/>
    <w:rsid w:val="00BB0502"/>
    <w:rsid w:val="00BB065C"/>
    <w:rsid w:val="00BB0773"/>
    <w:rsid w:val="00BB0776"/>
    <w:rsid w:val="00BB077E"/>
    <w:rsid w:val="00BB07F7"/>
    <w:rsid w:val="00BB098C"/>
    <w:rsid w:val="00BB0FA4"/>
    <w:rsid w:val="00BB0FD0"/>
    <w:rsid w:val="00BB1167"/>
    <w:rsid w:val="00BB11B7"/>
    <w:rsid w:val="00BB12F1"/>
    <w:rsid w:val="00BB136A"/>
    <w:rsid w:val="00BB148C"/>
    <w:rsid w:val="00BB1BB8"/>
    <w:rsid w:val="00BB1C49"/>
    <w:rsid w:val="00BB1CA9"/>
    <w:rsid w:val="00BB1DD2"/>
    <w:rsid w:val="00BB1FFF"/>
    <w:rsid w:val="00BB20EA"/>
    <w:rsid w:val="00BB235E"/>
    <w:rsid w:val="00BB2465"/>
    <w:rsid w:val="00BB29F2"/>
    <w:rsid w:val="00BB2B38"/>
    <w:rsid w:val="00BB2BE6"/>
    <w:rsid w:val="00BB2E0E"/>
    <w:rsid w:val="00BB2F47"/>
    <w:rsid w:val="00BB2F60"/>
    <w:rsid w:val="00BB334B"/>
    <w:rsid w:val="00BB33DD"/>
    <w:rsid w:val="00BB3540"/>
    <w:rsid w:val="00BB36DA"/>
    <w:rsid w:val="00BB389D"/>
    <w:rsid w:val="00BB395E"/>
    <w:rsid w:val="00BB3A28"/>
    <w:rsid w:val="00BB3B84"/>
    <w:rsid w:val="00BB3BBF"/>
    <w:rsid w:val="00BB40E7"/>
    <w:rsid w:val="00BB418E"/>
    <w:rsid w:val="00BB429D"/>
    <w:rsid w:val="00BB438B"/>
    <w:rsid w:val="00BB45EB"/>
    <w:rsid w:val="00BB493E"/>
    <w:rsid w:val="00BB4AF3"/>
    <w:rsid w:val="00BB4AF4"/>
    <w:rsid w:val="00BB4B63"/>
    <w:rsid w:val="00BB4C8D"/>
    <w:rsid w:val="00BB4F46"/>
    <w:rsid w:val="00BB4F80"/>
    <w:rsid w:val="00BB54F8"/>
    <w:rsid w:val="00BB5581"/>
    <w:rsid w:val="00BB585F"/>
    <w:rsid w:val="00BB5881"/>
    <w:rsid w:val="00BB59C9"/>
    <w:rsid w:val="00BB5B54"/>
    <w:rsid w:val="00BB5B6C"/>
    <w:rsid w:val="00BB5F8F"/>
    <w:rsid w:val="00BB6580"/>
    <w:rsid w:val="00BB66D9"/>
    <w:rsid w:val="00BB6758"/>
    <w:rsid w:val="00BB68F2"/>
    <w:rsid w:val="00BB6A93"/>
    <w:rsid w:val="00BB6C1D"/>
    <w:rsid w:val="00BB6F4A"/>
    <w:rsid w:val="00BB710E"/>
    <w:rsid w:val="00BB7229"/>
    <w:rsid w:val="00BB7291"/>
    <w:rsid w:val="00BB740E"/>
    <w:rsid w:val="00BB7B63"/>
    <w:rsid w:val="00BB7CA2"/>
    <w:rsid w:val="00BB7F08"/>
    <w:rsid w:val="00BB7FBA"/>
    <w:rsid w:val="00BC0251"/>
    <w:rsid w:val="00BC02FB"/>
    <w:rsid w:val="00BC04CD"/>
    <w:rsid w:val="00BC0C11"/>
    <w:rsid w:val="00BC0E28"/>
    <w:rsid w:val="00BC0E33"/>
    <w:rsid w:val="00BC0E5C"/>
    <w:rsid w:val="00BC0FF8"/>
    <w:rsid w:val="00BC10DB"/>
    <w:rsid w:val="00BC12B5"/>
    <w:rsid w:val="00BC13A2"/>
    <w:rsid w:val="00BC145A"/>
    <w:rsid w:val="00BC14AD"/>
    <w:rsid w:val="00BC14CF"/>
    <w:rsid w:val="00BC1B09"/>
    <w:rsid w:val="00BC1D0D"/>
    <w:rsid w:val="00BC217A"/>
    <w:rsid w:val="00BC2361"/>
    <w:rsid w:val="00BC24BF"/>
    <w:rsid w:val="00BC24F9"/>
    <w:rsid w:val="00BC25A4"/>
    <w:rsid w:val="00BC264A"/>
    <w:rsid w:val="00BC2788"/>
    <w:rsid w:val="00BC2E26"/>
    <w:rsid w:val="00BC2EA8"/>
    <w:rsid w:val="00BC2FCF"/>
    <w:rsid w:val="00BC33ED"/>
    <w:rsid w:val="00BC368C"/>
    <w:rsid w:val="00BC3CEA"/>
    <w:rsid w:val="00BC406A"/>
    <w:rsid w:val="00BC4107"/>
    <w:rsid w:val="00BC41BA"/>
    <w:rsid w:val="00BC449A"/>
    <w:rsid w:val="00BC4543"/>
    <w:rsid w:val="00BC4A01"/>
    <w:rsid w:val="00BC4B1A"/>
    <w:rsid w:val="00BC4E10"/>
    <w:rsid w:val="00BC4EC5"/>
    <w:rsid w:val="00BC50A5"/>
    <w:rsid w:val="00BC51EA"/>
    <w:rsid w:val="00BC526E"/>
    <w:rsid w:val="00BC5599"/>
    <w:rsid w:val="00BC5617"/>
    <w:rsid w:val="00BC561A"/>
    <w:rsid w:val="00BC5A27"/>
    <w:rsid w:val="00BC5AE2"/>
    <w:rsid w:val="00BC5C3B"/>
    <w:rsid w:val="00BC6146"/>
    <w:rsid w:val="00BC6173"/>
    <w:rsid w:val="00BC6609"/>
    <w:rsid w:val="00BC6648"/>
    <w:rsid w:val="00BC6666"/>
    <w:rsid w:val="00BC6C85"/>
    <w:rsid w:val="00BC6DF0"/>
    <w:rsid w:val="00BC7895"/>
    <w:rsid w:val="00BC7ADD"/>
    <w:rsid w:val="00BC7CC2"/>
    <w:rsid w:val="00BC7F9D"/>
    <w:rsid w:val="00BD02FB"/>
    <w:rsid w:val="00BD035C"/>
    <w:rsid w:val="00BD070C"/>
    <w:rsid w:val="00BD0845"/>
    <w:rsid w:val="00BD08EB"/>
    <w:rsid w:val="00BD097E"/>
    <w:rsid w:val="00BD0A5F"/>
    <w:rsid w:val="00BD0C4E"/>
    <w:rsid w:val="00BD0D21"/>
    <w:rsid w:val="00BD0D62"/>
    <w:rsid w:val="00BD0D84"/>
    <w:rsid w:val="00BD0D99"/>
    <w:rsid w:val="00BD0F69"/>
    <w:rsid w:val="00BD11F2"/>
    <w:rsid w:val="00BD1412"/>
    <w:rsid w:val="00BD1466"/>
    <w:rsid w:val="00BD1643"/>
    <w:rsid w:val="00BD1862"/>
    <w:rsid w:val="00BD18A0"/>
    <w:rsid w:val="00BD1A6C"/>
    <w:rsid w:val="00BD2687"/>
    <w:rsid w:val="00BD2736"/>
    <w:rsid w:val="00BD2BF7"/>
    <w:rsid w:val="00BD2CE4"/>
    <w:rsid w:val="00BD2F8C"/>
    <w:rsid w:val="00BD30B8"/>
    <w:rsid w:val="00BD3353"/>
    <w:rsid w:val="00BD38AE"/>
    <w:rsid w:val="00BD3B0B"/>
    <w:rsid w:val="00BD3C44"/>
    <w:rsid w:val="00BD3C4E"/>
    <w:rsid w:val="00BD4168"/>
    <w:rsid w:val="00BD41D3"/>
    <w:rsid w:val="00BD4501"/>
    <w:rsid w:val="00BD4996"/>
    <w:rsid w:val="00BD4AAB"/>
    <w:rsid w:val="00BD4C6D"/>
    <w:rsid w:val="00BD5023"/>
    <w:rsid w:val="00BD547B"/>
    <w:rsid w:val="00BD58B5"/>
    <w:rsid w:val="00BD58E9"/>
    <w:rsid w:val="00BD5C8F"/>
    <w:rsid w:val="00BD5D53"/>
    <w:rsid w:val="00BD5E1E"/>
    <w:rsid w:val="00BD5E30"/>
    <w:rsid w:val="00BD6068"/>
    <w:rsid w:val="00BD64E7"/>
    <w:rsid w:val="00BD678F"/>
    <w:rsid w:val="00BD6839"/>
    <w:rsid w:val="00BD6884"/>
    <w:rsid w:val="00BD6A55"/>
    <w:rsid w:val="00BD6BC8"/>
    <w:rsid w:val="00BD6C2A"/>
    <w:rsid w:val="00BD6E63"/>
    <w:rsid w:val="00BD708E"/>
    <w:rsid w:val="00BD71BF"/>
    <w:rsid w:val="00BD7255"/>
    <w:rsid w:val="00BD7642"/>
    <w:rsid w:val="00BD7909"/>
    <w:rsid w:val="00BD7BF5"/>
    <w:rsid w:val="00BE03B3"/>
    <w:rsid w:val="00BE099C"/>
    <w:rsid w:val="00BE0C75"/>
    <w:rsid w:val="00BE0C79"/>
    <w:rsid w:val="00BE0D49"/>
    <w:rsid w:val="00BE1006"/>
    <w:rsid w:val="00BE1199"/>
    <w:rsid w:val="00BE1271"/>
    <w:rsid w:val="00BE1435"/>
    <w:rsid w:val="00BE14F6"/>
    <w:rsid w:val="00BE15AC"/>
    <w:rsid w:val="00BE165F"/>
    <w:rsid w:val="00BE1699"/>
    <w:rsid w:val="00BE1A4D"/>
    <w:rsid w:val="00BE1C92"/>
    <w:rsid w:val="00BE2061"/>
    <w:rsid w:val="00BE20EB"/>
    <w:rsid w:val="00BE20F1"/>
    <w:rsid w:val="00BE225A"/>
    <w:rsid w:val="00BE2274"/>
    <w:rsid w:val="00BE2549"/>
    <w:rsid w:val="00BE2886"/>
    <w:rsid w:val="00BE28AF"/>
    <w:rsid w:val="00BE29DB"/>
    <w:rsid w:val="00BE2C67"/>
    <w:rsid w:val="00BE2FD5"/>
    <w:rsid w:val="00BE34D4"/>
    <w:rsid w:val="00BE34E7"/>
    <w:rsid w:val="00BE385B"/>
    <w:rsid w:val="00BE3985"/>
    <w:rsid w:val="00BE3A4E"/>
    <w:rsid w:val="00BE3C1D"/>
    <w:rsid w:val="00BE4046"/>
    <w:rsid w:val="00BE4171"/>
    <w:rsid w:val="00BE4454"/>
    <w:rsid w:val="00BE47AF"/>
    <w:rsid w:val="00BE4B05"/>
    <w:rsid w:val="00BE4C1B"/>
    <w:rsid w:val="00BE4C3A"/>
    <w:rsid w:val="00BE531B"/>
    <w:rsid w:val="00BE5389"/>
    <w:rsid w:val="00BE53E1"/>
    <w:rsid w:val="00BE55DA"/>
    <w:rsid w:val="00BE56FD"/>
    <w:rsid w:val="00BE59AB"/>
    <w:rsid w:val="00BE5B29"/>
    <w:rsid w:val="00BE5BA0"/>
    <w:rsid w:val="00BE5C1F"/>
    <w:rsid w:val="00BE5D2D"/>
    <w:rsid w:val="00BE5D80"/>
    <w:rsid w:val="00BE6194"/>
    <w:rsid w:val="00BE6205"/>
    <w:rsid w:val="00BE6267"/>
    <w:rsid w:val="00BE645C"/>
    <w:rsid w:val="00BE661F"/>
    <w:rsid w:val="00BE669C"/>
    <w:rsid w:val="00BE6BE3"/>
    <w:rsid w:val="00BE6E20"/>
    <w:rsid w:val="00BE6F76"/>
    <w:rsid w:val="00BE72AE"/>
    <w:rsid w:val="00BE7912"/>
    <w:rsid w:val="00BE7BCE"/>
    <w:rsid w:val="00BE7CA7"/>
    <w:rsid w:val="00BE7F01"/>
    <w:rsid w:val="00BE7F12"/>
    <w:rsid w:val="00BF0081"/>
    <w:rsid w:val="00BF0135"/>
    <w:rsid w:val="00BF0137"/>
    <w:rsid w:val="00BF0366"/>
    <w:rsid w:val="00BF083C"/>
    <w:rsid w:val="00BF0947"/>
    <w:rsid w:val="00BF0AE7"/>
    <w:rsid w:val="00BF0B38"/>
    <w:rsid w:val="00BF0B51"/>
    <w:rsid w:val="00BF0BDC"/>
    <w:rsid w:val="00BF0E09"/>
    <w:rsid w:val="00BF0EB3"/>
    <w:rsid w:val="00BF0F59"/>
    <w:rsid w:val="00BF0FEA"/>
    <w:rsid w:val="00BF108B"/>
    <w:rsid w:val="00BF1284"/>
    <w:rsid w:val="00BF13F0"/>
    <w:rsid w:val="00BF159E"/>
    <w:rsid w:val="00BF18FB"/>
    <w:rsid w:val="00BF1A2C"/>
    <w:rsid w:val="00BF1B66"/>
    <w:rsid w:val="00BF1BD3"/>
    <w:rsid w:val="00BF1C70"/>
    <w:rsid w:val="00BF1E4B"/>
    <w:rsid w:val="00BF20BD"/>
    <w:rsid w:val="00BF225F"/>
    <w:rsid w:val="00BF2480"/>
    <w:rsid w:val="00BF269E"/>
    <w:rsid w:val="00BF26C7"/>
    <w:rsid w:val="00BF2908"/>
    <w:rsid w:val="00BF29D3"/>
    <w:rsid w:val="00BF2C9A"/>
    <w:rsid w:val="00BF2E19"/>
    <w:rsid w:val="00BF2FD9"/>
    <w:rsid w:val="00BF307D"/>
    <w:rsid w:val="00BF32E3"/>
    <w:rsid w:val="00BF3374"/>
    <w:rsid w:val="00BF344B"/>
    <w:rsid w:val="00BF36BA"/>
    <w:rsid w:val="00BF39F1"/>
    <w:rsid w:val="00BF3A2B"/>
    <w:rsid w:val="00BF3F7F"/>
    <w:rsid w:val="00BF3FEC"/>
    <w:rsid w:val="00BF4051"/>
    <w:rsid w:val="00BF423D"/>
    <w:rsid w:val="00BF425B"/>
    <w:rsid w:val="00BF4393"/>
    <w:rsid w:val="00BF4473"/>
    <w:rsid w:val="00BF4B50"/>
    <w:rsid w:val="00BF4C56"/>
    <w:rsid w:val="00BF4EBF"/>
    <w:rsid w:val="00BF4F0B"/>
    <w:rsid w:val="00BF51C1"/>
    <w:rsid w:val="00BF527A"/>
    <w:rsid w:val="00BF53A9"/>
    <w:rsid w:val="00BF5476"/>
    <w:rsid w:val="00BF56A1"/>
    <w:rsid w:val="00BF57EE"/>
    <w:rsid w:val="00BF5CC4"/>
    <w:rsid w:val="00BF60B1"/>
    <w:rsid w:val="00BF6157"/>
    <w:rsid w:val="00BF6226"/>
    <w:rsid w:val="00BF629B"/>
    <w:rsid w:val="00BF6388"/>
    <w:rsid w:val="00BF63EA"/>
    <w:rsid w:val="00BF6548"/>
    <w:rsid w:val="00BF6560"/>
    <w:rsid w:val="00BF65E5"/>
    <w:rsid w:val="00BF676C"/>
    <w:rsid w:val="00BF686B"/>
    <w:rsid w:val="00BF689D"/>
    <w:rsid w:val="00BF6F61"/>
    <w:rsid w:val="00BF712C"/>
    <w:rsid w:val="00BF7254"/>
    <w:rsid w:val="00BF7291"/>
    <w:rsid w:val="00BF7464"/>
    <w:rsid w:val="00BF74A5"/>
    <w:rsid w:val="00BF75A3"/>
    <w:rsid w:val="00BF7DB0"/>
    <w:rsid w:val="00BF7F53"/>
    <w:rsid w:val="00C00143"/>
    <w:rsid w:val="00C002F9"/>
    <w:rsid w:val="00C00318"/>
    <w:rsid w:val="00C0043C"/>
    <w:rsid w:val="00C00533"/>
    <w:rsid w:val="00C0070A"/>
    <w:rsid w:val="00C00743"/>
    <w:rsid w:val="00C007F8"/>
    <w:rsid w:val="00C00B1A"/>
    <w:rsid w:val="00C00CE1"/>
    <w:rsid w:val="00C00CE8"/>
    <w:rsid w:val="00C01420"/>
    <w:rsid w:val="00C01552"/>
    <w:rsid w:val="00C015C7"/>
    <w:rsid w:val="00C01B80"/>
    <w:rsid w:val="00C01BE5"/>
    <w:rsid w:val="00C02091"/>
    <w:rsid w:val="00C020DF"/>
    <w:rsid w:val="00C022E6"/>
    <w:rsid w:val="00C027BA"/>
    <w:rsid w:val="00C02CDB"/>
    <w:rsid w:val="00C02D2A"/>
    <w:rsid w:val="00C02DCE"/>
    <w:rsid w:val="00C0310B"/>
    <w:rsid w:val="00C0333B"/>
    <w:rsid w:val="00C03923"/>
    <w:rsid w:val="00C03984"/>
    <w:rsid w:val="00C039B7"/>
    <w:rsid w:val="00C03E69"/>
    <w:rsid w:val="00C03F10"/>
    <w:rsid w:val="00C04005"/>
    <w:rsid w:val="00C040C8"/>
    <w:rsid w:val="00C04563"/>
    <w:rsid w:val="00C04812"/>
    <w:rsid w:val="00C04848"/>
    <w:rsid w:val="00C04BE2"/>
    <w:rsid w:val="00C04DCB"/>
    <w:rsid w:val="00C04DD8"/>
    <w:rsid w:val="00C04E3A"/>
    <w:rsid w:val="00C04F63"/>
    <w:rsid w:val="00C050EA"/>
    <w:rsid w:val="00C055B5"/>
    <w:rsid w:val="00C056F2"/>
    <w:rsid w:val="00C05787"/>
    <w:rsid w:val="00C05E38"/>
    <w:rsid w:val="00C06447"/>
    <w:rsid w:val="00C066D6"/>
    <w:rsid w:val="00C06B26"/>
    <w:rsid w:val="00C06C0F"/>
    <w:rsid w:val="00C06D2E"/>
    <w:rsid w:val="00C06E2A"/>
    <w:rsid w:val="00C06E2C"/>
    <w:rsid w:val="00C070AD"/>
    <w:rsid w:val="00C07480"/>
    <w:rsid w:val="00C07620"/>
    <w:rsid w:val="00C076C7"/>
    <w:rsid w:val="00C07833"/>
    <w:rsid w:val="00C078EC"/>
    <w:rsid w:val="00C079D8"/>
    <w:rsid w:val="00C07B26"/>
    <w:rsid w:val="00C07C45"/>
    <w:rsid w:val="00C07DCB"/>
    <w:rsid w:val="00C07E78"/>
    <w:rsid w:val="00C1002F"/>
    <w:rsid w:val="00C100E4"/>
    <w:rsid w:val="00C1011A"/>
    <w:rsid w:val="00C10191"/>
    <w:rsid w:val="00C10345"/>
    <w:rsid w:val="00C1047D"/>
    <w:rsid w:val="00C10C2D"/>
    <w:rsid w:val="00C10D13"/>
    <w:rsid w:val="00C10DBE"/>
    <w:rsid w:val="00C110A2"/>
    <w:rsid w:val="00C111A3"/>
    <w:rsid w:val="00C11387"/>
    <w:rsid w:val="00C114D3"/>
    <w:rsid w:val="00C11635"/>
    <w:rsid w:val="00C117C3"/>
    <w:rsid w:val="00C11D02"/>
    <w:rsid w:val="00C11D97"/>
    <w:rsid w:val="00C122BB"/>
    <w:rsid w:val="00C122FD"/>
    <w:rsid w:val="00C1274E"/>
    <w:rsid w:val="00C1299C"/>
    <w:rsid w:val="00C12AFF"/>
    <w:rsid w:val="00C12B5A"/>
    <w:rsid w:val="00C12CBD"/>
    <w:rsid w:val="00C12E32"/>
    <w:rsid w:val="00C12EE4"/>
    <w:rsid w:val="00C13196"/>
    <w:rsid w:val="00C131CB"/>
    <w:rsid w:val="00C132DC"/>
    <w:rsid w:val="00C136DE"/>
    <w:rsid w:val="00C138C7"/>
    <w:rsid w:val="00C13A56"/>
    <w:rsid w:val="00C13DD7"/>
    <w:rsid w:val="00C14404"/>
    <w:rsid w:val="00C14918"/>
    <w:rsid w:val="00C14BB5"/>
    <w:rsid w:val="00C15036"/>
    <w:rsid w:val="00C15170"/>
    <w:rsid w:val="00C1563E"/>
    <w:rsid w:val="00C157EE"/>
    <w:rsid w:val="00C15921"/>
    <w:rsid w:val="00C15D0F"/>
    <w:rsid w:val="00C15DA3"/>
    <w:rsid w:val="00C1600F"/>
    <w:rsid w:val="00C160D2"/>
    <w:rsid w:val="00C1623A"/>
    <w:rsid w:val="00C163C8"/>
    <w:rsid w:val="00C165D0"/>
    <w:rsid w:val="00C16B32"/>
    <w:rsid w:val="00C16B3E"/>
    <w:rsid w:val="00C16B40"/>
    <w:rsid w:val="00C16C98"/>
    <w:rsid w:val="00C16D67"/>
    <w:rsid w:val="00C16E51"/>
    <w:rsid w:val="00C16E92"/>
    <w:rsid w:val="00C16F39"/>
    <w:rsid w:val="00C170A8"/>
    <w:rsid w:val="00C17481"/>
    <w:rsid w:val="00C174D7"/>
    <w:rsid w:val="00C17817"/>
    <w:rsid w:val="00C17900"/>
    <w:rsid w:val="00C17BBF"/>
    <w:rsid w:val="00C17E36"/>
    <w:rsid w:val="00C201AF"/>
    <w:rsid w:val="00C203AE"/>
    <w:rsid w:val="00C20512"/>
    <w:rsid w:val="00C2075F"/>
    <w:rsid w:val="00C20794"/>
    <w:rsid w:val="00C2090B"/>
    <w:rsid w:val="00C20BD3"/>
    <w:rsid w:val="00C20F9A"/>
    <w:rsid w:val="00C21186"/>
    <w:rsid w:val="00C21193"/>
    <w:rsid w:val="00C212AE"/>
    <w:rsid w:val="00C213C8"/>
    <w:rsid w:val="00C21402"/>
    <w:rsid w:val="00C214C8"/>
    <w:rsid w:val="00C2158A"/>
    <w:rsid w:val="00C215B6"/>
    <w:rsid w:val="00C217EF"/>
    <w:rsid w:val="00C21AB6"/>
    <w:rsid w:val="00C21BD2"/>
    <w:rsid w:val="00C21D10"/>
    <w:rsid w:val="00C21F1A"/>
    <w:rsid w:val="00C22BFA"/>
    <w:rsid w:val="00C22D04"/>
    <w:rsid w:val="00C22E0D"/>
    <w:rsid w:val="00C22E1E"/>
    <w:rsid w:val="00C232CF"/>
    <w:rsid w:val="00C233FB"/>
    <w:rsid w:val="00C234D2"/>
    <w:rsid w:val="00C23AF6"/>
    <w:rsid w:val="00C23C6F"/>
    <w:rsid w:val="00C23C9D"/>
    <w:rsid w:val="00C23D8C"/>
    <w:rsid w:val="00C23E49"/>
    <w:rsid w:val="00C244BC"/>
    <w:rsid w:val="00C24507"/>
    <w:rsid w:val="00C24902"/>
    <w:rsid w:val="00C24987"/>
    <w:rsid w:val="00C249D3"/>
    <w:rsid w:val="00C24A02"/>
    <w:rsid w:val="00C250E7"/>
    <w:rsid w:val="00C256F4"/>
    <w:rsid w:val="00C25715"/>
    <w:rsid w:val="00C259AC"/>
    <w:rsid w:val="00C25A84"/>
    <w:rsid w:val="00C26033"/>
    <w:rsid w:val="00C2618C"/>
    <w:rsid w:val="00C26953"/>
    <w:rsid w:val="00C26D66"/>
    <w:rsid w:val="00C2703C"/>
    <w:rsid w:val="00C271EA"/>
    <w:rsid w:val="00C2762B"/>
    <w:rsid w:val="00C276BD"/>
    <w:rsid w:val="00C27781"/>
    <w:rsid w:val="00C27827"/>
    <w:rsid w:val="00C27951"/>
    <w:rsid w:val="00C27975"/>
    <w:rsid w:val="00C30107"/>
    <w:rsid w:val="00C302FE"/>
    <w:rsid w:val="00C3035E"/>
    <w:rsid w:val="00C303B5"/>
    <w:rsid w:val="00C30412"/>
    <w:rsid w:val="00C30423"/>
    <w:rsid w:val="00C30819"/>
    <w:rsid w:val="00C30830"/>
    <w:rsid w:val="00C30C59"/>
    <w:rsid w:val="00C310CF"/>
    <w:rsid w:val="00C314C5"/>
    <w:rsid w:val="00C31743"/>
    <w:rsid w:val="00C31754"/>
    <w:rsid w:val="00C31807"/>
    <w:rsid w:val="00C31904"/>
    <w:rsid w:val="00C3198E"/>
    <w:rsid w:val="00C31B68"/>
    <w:rsid w:val="00C31CE3"/>
    <w:rsid w:val="00C31D22"/>
    <w:rsid w:val="00C31EC9"/>
    <w:rsid w:val="00C3214B"/>
    <w:rsid w:val="00C3219E"/>
    <w:rsid w:val="00C32311"/>
    <w:rsid w:val="00C324B8"/>
    <w:rsid w:val="00C32535"/>
    <w:rsid w:val="00C32583"/>
    <w:rsid w:val="00C32807"/>
    <w:rsid w:val="00C3281A"/>
    <w:rsid w:val="00C3284E"/>
    <w:rsid w:val="00C32D33"/>
    <w:rsid w:val="00C32E07"/>
    <w:rsid w:val="00C32E3A"/>
    <w:rsid w:val="00C3339D"/>
    <w:rsid w:val="00C333DD"/>
    <w:rsid w:val="00C33628"/>
    <w:rsid w:val="00C336D7"/>
    <w:rsid w:val="00C336DC"/>
    <w:rsid w:val="00C337F3"/>
    <w:rsid w:val="00C33C3D"/>
    <w:rsid w:val="00C33FA8"/>
    <w:rsid w:val="00C3418D"/>
    <w:rsid w:val="00C343D3"/>
    <w:rsid w:val="00C344DC"/>
    <w:rsid w:val="00C346BD"/>
    <w:rsid w:val="00C34858"/>
    <w:rsid w:val="00C34870"/>
    <w:rsid w:val="00C34A56"/>
    <w:rsid w:val="00C34BFA"/>
    <w:rsid w:val="00C34F98"/>
    <w:rsid w:val="00C350BE"/>
    <w:rsid w:val="00C35260"/>
    <w:rsid w:val="00C3527C"/>
    <w:rsid w:val="00C353B2"/>
    <w:rsid w:val="00C35628"/>
    <w:rsid w:val="00C35934"/>
    <w:rsid w:val="00C3603E"/>
    <w:rsid w:val="00C3644E"/>
    <w:rsid w:val="00C36A8E"/>
    <w:rsid w:val="00C36AA6"/>
    <w:rsid w:val="00C36D37"/>
    <w:rsid w:val="00C36F7A"/>
    <w:rsid w:val="00C37025"/>
    <w:rsid w:val="00C3708F"/>
    <w:rsid w:val="00C37205"/>
    <w:rsid w:val="00C372B6"/>
    <w:rsid w:val="00C37620"/>
    <w:rsid w:val="00C377BA"/>
    <w:rsid w:val="00C37872"/>
    <w:rsid w:val="00C37A69"/>
    <w:rsid w:val="00C37D1B"/>
    <w:rsid w:val="00C37E58"/>
    <w:rsid w:val="00C37E5E"/>
    <w:rsid w:val="00C40281"/>
    <w:rsid w:val="00C407DC"/>
    <w:rsid w:val="00C40845"/>
    <w:rsid w:val="00C4088A"/>
    <w:rsid w:val="00C409CA"/>
    <w:rsid w:val="00C40A8C"/>
    <w:rsid w:val="00C40D8D"/>
    <w:rsid w:val="00C40DD2"/>
    <w:rsid w:val="00C40EB9"/>
    <w:rsid w:val="00C416E7"/>
    <w:rsid w:val="00C417D7"/>
    <w:rsid w:val="00C41830"/>
    <w:rsid w:val="00C41A40"/>
    <w:rsid w:val="00C41B53"/>
    <w:rsid w:val="00C41CD9"/>
    <w:rsid w:val="00C42186"/>
    <w:rsid w:val="00C42359"/>
    <w:rsid w:val="00C424B2"/>
    <w:rsid w:val="00C42664"/>
    <w:rsid w:val="00C428C8"/>
    <w:rsid w:val="00C429C6"/>
    <w:rsid w:val="00C42E34"/>
    <w:rsid w:val="00C42EB2"/>
    <w:rsid w:val="00C42F48"/>
    <w:rsid w:val="00C42F7D"/>
    <w:rsid w:val="00C43660"/>
    <w:rsid w:val="00C439B9"/>
    <w:rsid w:val="00C43B5F"/>
    <w:rsid w:val="00C43C09"/>
    <w:rsid w:val="00C43CAD"/>
    <w:rsid w:val="00C43D95"/>
    <w:rsid w:val="00C44027"/>
    <w:rsid w:val="00C4408A"/>
    <w:rsid w:val="00C440F7"/>
    <w:rsid w:val="00C44288"/>
    <w:rsid w:val="00C445CD"/>
    <w:rsid w:val="00C446B6"/>
    <w:rsid w:val="00C446C2"/>
    <w:rsid w:val="00C44BC4"/>
    <w:rsid w:val="00C44C8C"/>
    <w:rsid w:val="00C44D26"/>
    <w:rsid w:val="00C44E21"/>
    <w:rsid w:val="00C44E71"/>
    <w:rsid w:val="00C45000"/>
    <w:rsid w:val="00C452D9"/>
    <w:rsid w:val="00C45521"/>
    <w:rsid w:val="00C455B1"/>
    <w:rsid w:val="00C45A3E"/>
    <w:rsid w:val="00C45D13"/>
    <w:rsid w:val="00C45EFD"/>
    <w:rsid w:val="00C46340"/>
    <w:rsid w:val="00C4678E"/>
    <w:rsid w:val="00C46852"/>
    <w:rsid w:val="00C46890"/>
    <w:rsid w:val="00C46917"/>
    <w:rsid w:val="00C4698D"/>
    <w:rsid w:val="00C46CCF"/>
    <w:rsid w:val="00C47096"/>
    <w:rsid w:val="00C47307"/>
    <w:rsid w:val="00C47371"/>
    <w:rsid w:val="00C474BD"/>
    <w:rsid w:val="00C47755"/>
    <w:rsid w:val="00C478EF"/>
    <w:rsid w:val="00C47A17"/>
    <w:rsid w:val="00C47CB1"/>
    <w:rsid w:val="00C47EA1"/>
    <w:rsid w:val="00C47EB8"/>
    <w:rsid w:val="00C47F9E"/>
    <w:rsid w:val="00C47FEE"/>
    <w:rsid w:val="00C5011E"/>
    <w:rsid w:val="00C50604"/>
    <w:rsid w:val="00C50672"/>
    <w:rsid w:val="00C5070A"/>
    <w:rsid w:val="00C50718"/>
    <w:rsid w:val="00C5073E"/>
    <w:rsid w:val="00C50A03"/>
    <w:rsid w:val="00C50A36"/>
    <w:rsid w:val="00C50F5A"/>
    <w:rsid w:val="00C51265"/>
    <w:rsid w:val="00C5128D"/>
    <w:rsid w:val="00C5155E"/>
    <w:rsid w:val="00C516F9"/>
    <w:rsid w:val="00C5170F"/>
    <w:rsid w:val="00C51769"/>
    <w:rsid w:val="00C519F7"/>
    <w:rsid w:val="00C51B66"/>
    <w:rsid w:val="00C51D9A"/>
    <w:rsid w:val="00C51F09"/>
    <w:rsid w:val="00C525C5"/>
    <w:rsid w:val="00C52761"/>
    <w:rsid w:val="00C527A6"/>
    <w:rsid w:val="00C52994"/>
    <w:rsid w:val="00C52D2E"/>
    <w:rsid w:val="00C52D57"/>
    <w:rsid w:val="00C52E8F"/>
    <w:rsid w:val="00C52EAA"/>
    <w:rsid w:val="00C53081"/>
    <w:rsid w:val="00C5327D"/>
    <w:rsid w:val="00C5331D"/>
    <w:rsid w:val="00C536F5"/>
    <w:rsid w:val="00C53786"/>
    <w:rsid w:val="00C537C9"/>
    <w:rsid w:val="00C53CC5"/>
    <w:rsid w:val="00C540A3"/>
    <w:rsid w:val="00C542CA"/>
    <w:rsid w:val="00C549AA"/>
    <w:rsid w:val="00C54BB8"/>
    <w:rsid w:val="00C55020"/>
    <w:rsid w:val="00C55115"/>
    <w:rsid w:val="00C553D6"/>
    <w:rsid w:val="00C5588D"/>
    <w:rsid w:val="00C55B34"/>
    <w:rsid w:val="00C55D53"/>
    <w:rsid w:val="00C560C8"/>
    <w:rsid w:val="00C56153"/>
    <w:rsid w:val="00C56487"/>
    <w:rsid w:val="00C56A28"/>
    <w:rsid w:val="00C56ACE"/>
    <w:rsid w:val="00C56CD2"/>
    <w:rsid w:val="00C56DAA"/>
    <w:rsid w:val="00C56F69"/>
    <w:rsid w:val="00C5746A"/>
    <w:rsid w:val="00C57693"/>
    <w:rsid w:val="00C57720"/>
    <w:rsid w:val="00C57763"/>
    <w:rsid w:val="00C57810"/>
    <w:rsid w:val="00C57852"/>
    <w:rsid w:val="00C57DAC"/>
    <w:rsid w:val="00C600F2"/>
    <w:rsid w:val="00C601D4"/>
    <w:rsid w:val="00C6038C"/>
    <w:rsid w:val="00C606FF"/>
    <w:rsid w:val="00C60B2C"/>
    <w:rsid w:val="00C60CB8"/>
    <w:rsid w:val="00C60CE5"/>
    <w:rsid w:val="00C60D07"/>
    <w:rsid w:val="00C617A5"/>
    <w:rsid w:val="00C61AAB"/>
    <w:rsid w:val="00C61C66"/>
    <w:rsid w:val="00C61D5E"/>
    <w:rsid w:val="00C61E64"/>
    <w:rsid w:val="00C62096"/>
    <w:rsid w:val="00C622B7"/>
    <w:rsid w:val="00C6230F"/>
    <w:rsid w:val="00C623EB"/>
    <w:rsid w:val="00C6251E"/>
    <w:rsid w:val="00C62585"/>
    <w:rsid w:val="00C625C8"/>
    <w:rsid w:val="00C6286F"/>
    <w:rsid w:val="00C62B8C"/>
    <w:rsid w:val="00C62D9D"/>
    <w:rsid w:val="00C62E6B"/>
    <w:rsid w:val="00C631AF"/>
    <w:rsid w:val="00C63293"/>
    <w:rsid w:val="00C6342B"/>
    <w:rsid w:val="00C634CA"/>
    <w:rsid w:val="00C63845"/>
    <w:rsid w:val="00C63943"/>
    <w:rsid w:val="00C639B2"/>
    <w:rsid w:val="00C63A7C"/>
    <w:rsid w:val="00C63A89"/>
    <w:rsid w:val="00C63B3F"/>
    <w:rsid w:val="00C63D2C"/>
    <w:rsid w:val="00C63E11"/>
    <w:rsid w:val="00C64106"/>
    <w:rsid w:val="00C6422C"/>
    <w:rsid w:val="00C64405"/>
    <w:rsid w:val="00C645D5"/>
    <w:rsid w:val="00C6491D"/>
    <w:rsid w:val="00C64B0A"/>
    <w:rsid w:val="00C64C6A"/>
    <w:rsid w:val="00C6504B"/>
    <w:rsid w:val="00C653BB"/>
    <w:rsid w:val="00C653D3"/>
    <w:rsid w:val="00C66161"/>
    <w:rsid w:val="00C6617C"/>
    <w:rsid w:val="00C66283"/>
    <w:rsid w:val="00C6628E"/>
    <w:rsid w:val="00C66341"/>
    <w:rsid w:val="00C66444"/>
    <w:rsid w:val="00C66665"/>
    <w:rsid w:val="00C66BD2"/>
    <w:rsid w:val="00C66E71"/>
    <w:rsid w:val="00C674DB"/>
    <w:rsid w:val="00C676DF"/>
    <w:rsid w:val="00C676EA"/>
    <w:rsid w:val="00C678B4"/>
    <w:rsid w:val="00C67BEF"/>
    <w:rsid w:val="00C67E82"/>
    <w:rsid w:val="00C67EA7"/>
    <w:rsid w:val="00C67EF5"/>
    <w:rsid w:val="00C701B6"/>
    <w:rsid w:val="00C702E6"/>
    <w:rsid w:val="00C7049A"/>
    <w:rsid w:val="00C704BF"/>
    <w:rsid w:val="00C70807"/>
    <w:rsid w:val="00C70907"/>
    <w:rsid w:val="00C70AAC"/>
    <w:rsid w:val="00C70B54"/>
    <w:rsid w:val="00C70C72"/>
    <w:rsid w:val="00C70C80"/>
    <w:rsid w:val="00C70CD7"/>
    <w:rsid w:val="00C70D3F"/>
    <w:rsid w:val="00C711B8"/>
    <w:rsid w:val="00C7178E"/>
    <w:rsid w:val="00C717B2"/>
    <w:rsid w:val="00C718C8"/>
    <w:rsid w:val="00C71AC8"/>
    <w:rsid w:val="00C71F6A"/>
    <w:rsid w:val="00C72178"/>
    <w:rsid w:val="00C7251C"/>
    <w:rsid w:val="00C72543"/>
    <w:rsid w:val="00C7259C"/>
    <w:rsid w:val="00C72A9D"/>
    <w:rsid w:val="00C72BA1"/>
    <w:rsid w:val="00C72C2E"/>
    <w:rsid w:val="00C72EB9"/>
    <w:rsid w:val="00C7303F"/>
    <w:rsid w:val="00C730A2"/>
    <w:rsid w:val="00C73190"/>
    <w:rsid w:val="00C73275"/>
    <w:rsid w:val="00C7329F"/>
    <w:rsid w:val="00C732F3"/>
    <w:rsid w:val="00C73468"/>
    <w:rsid w:val="00C73580"/>
    <w:rsid w:val="00C7409A"/>
    <w:rsid w:val="00C740AE"/>
    <w:rsid w:val="00C74621"/>
    <w:rsid w:val="00C74810"/>
    <w:rsid w:val="00C74B0A"/>
    <w:rsid w:val="00C74B0F"/>
    <w:rsid w:val="00C74B20"/>
    <w:rsid w:val="00C74B5B"/>
    <w:rsid w:val="00C74F21"/>
    <w:rsid w:val="00C7503E"/>
    <w:rsid w:val="00C752FA"/>
    <w:rsid w:val="00C75380"/>
    <w:rsid w:val="00C75397"/>
    <w:rsid w:val="00C753F6"/>
    <w:rsid w:val="00C75483"/>
    <w:rsid w:val="00C757A5"/>
    <w:rsid w:val="00C758E9"/>
    <w:rsid w:val="00C75919"/>
    <w:rsid w:val="00C75923"/>
    <w:rsid w:val="00C75ECB"/>
    <w:rsid w:val="00C75FA5"/>
    <w:rsid w:val="00C760F6"/>
    <w:rsid w:val="00C7610D"/>
    <w:rsid w:val="00C7646B"/>
    <w:rsid w:val="00C76549"/>
    <w:rsid w:val="00C7655D"/>
    <w:rsid w:val="00C766A1"/>
    <w:rsid w:val="00C769C8"/>
    <w:rsid w:val="00C76BA3"/>
    <w:rsid w:val="00C76BB9"/>
    <w:rsid w:val="00C76DB8"/>
    <w:rsid w:val="00C76E4E"/>
    <w:rsid w:val="00C76EF6"/>
    <w:rsid w:val="00C7716E"/>
    <w:rsid w:val="00C771B3"/>
    <w:rsid w:val="00C7734A"/>
    <w:rsid w:val="00C773D7"/>
    <w:rsid w:val="00C775AA"/>
    <w:rsid w:val="00C775E5"/>
    <w:rsid w:val="00C7773B"/>
    <w:rsid w:val="00C777BD"/>
    <w:rsid w:val="00C7786F"/>
    <w:rsid w:val="00C779E7"/>
    <w:rsid w:val="00C77CE5"/>
    <w:rsid w:val="00C801E9"/>
    <w:rsid w:val="00C80614"/>
    <w:rsid w:val="00C806DD"/>
    <w:rsid w:val="00C8081E"/>
    <w:rsid w:val="00C80AE4"/>
    <w:rsid w:val="00C80D22"/>
    <w:rsid w:val="00C80FF7"/>
    <w:rsid w:val="00C810ED"/>
    <w:rsid w:val="00C81419"/>
    <w:rsid w:val="00C814E8"/>
    <w:rsid w:val="00C815B6"/>
    <w:rsid w:val="00C81706"/>
    <w:rsid w:val="00C8174A"/>
    <w:rsid w:val="00C818DA"/>
    <w:rsid w:val="00C81904"/>
    <w:rsid w:val="00C81CD9"/>
    <w:rsid w:val="00C82637"/>
    <w:rsid w:val="00C8266F"/>
    <w:rsid w:val="00C827F3"/>
    <w:rsid w:val="00C82ACA"/>
    <w:rsid w:val="00C82AE5"/>
    <w:rsid w:val="00C82E3F"/>
    <w:rsid w:val="00C82EB2"/>
    <w:rsid w:val="00C82FEC"/>
    <w:rsid w:val="00C83296"/>
    <w:rsid w:val="00C836C0"/>
    <w:rsid w:val="00C837C0"/>
    <w:rsid w:val="00C8425A"/>
    <w:rsid w:val="00C84285"/>
    <w:rsid w:val="00C844D5"/>
    <w:rsid w:val="00C84521"/>
    <w:rsid w:val="00C84B25"/>
    <w:rsid w:val="00C84D7A"/>
    <w:rsid w:val="00C84DEE"/>
    <w:rsid w:val="00C84FF8"/>
    <w:rsid w:val="00C85150"/>
    <w:rsid w:val="00C85383"/>
    <w:rsid w:val="00C85569"/>
    <w:rsid w:val="00C855CF"/>
    <w:rsid w:val="00C857C1"/>
    <w:rsid w:val="00C85F21"/>
    <w:rsid w:val="00C86164"/>
    <w:rsid w:val="00C86527"/>
    <w:rsid w:val="00C865E2"/>
    <w:rsid w:val="00C86736"/>
    <w:rsid w:val="00C86B05"/>
    <w:rsid w:val="00C86E91"/>
    <w:rsid w:val="00C8735C"/>
    <w:rsid w:val="00C873D8"/>
    <w:rsid w:val="00C87637"/>
    <w:rsid w:val="00C878C1"/>
    <w:rsid w:val="00C87921"/>
    <w:rsid w:val="00C87AD1"/>
    <w:rsid w:val="00C87B46"/>
    <w:rsid w:val="00C87F5D"/>
    <w:rsid w:val="00C90180"/>
    <w:rsid w:val="00C90274"/>
    <w:rsid w:val="00C90349"/>
    <w:rsid w:val="00C90394"/>
    <w:rsid w:val="00C906F7"/>
    <w:rsid w:val="00C908A5"/>
    <w:rsid w:val="00C90961"/>
    <w:rsid w:val="00C909D8"/>
    <w:rsid w:val="00C90AD6"/>
    <w:rsid w:val="00C90B6A"/>
    <w:rsid w:val="00C90D56"/>
    <w:rsid w:val="00C90E61"/>
    <w:rsid w:val="00C910CF"/>
    <w:rsid w:val="00C913AB"/>
    <w:rsid w:val="00C91523"/>
    <w:rsid w:val="00C9167A"/>
    <w:rsid w:val="00C9192D"/>
    <w:rsid w:val="00C91CCD"/>
    <w:rsid w:val="00C91CF3"/>
    <w:rsid w:val="00C91DBD"/>
    <w:rsid w:val="00C92222"/>
    <w:rsid w:val="00C923FB"/>
    <w:rsid w:val="00C9245D"/>
    <w:rsid w:val="00C9247A"/>
    <w:rsid w:val="00C92620"/>
    <w:rsid w:val="00C92808"/>
    <w:rsid w:val="00C92858"/>
    <w:rsid w:val="00C92D77"/>
    <w:rsid w:val="00C93056"/>
    <w:rsid w:val="00C932BA"/>
    <w:rsid w:val="00C938C7"/>
    <w:rsid w:val="00C93C75"/>
    <w:rsid w:val="00C93D98"/>
    <w:rsid w:val="00C93EC2"/>
    <w:rsid w:val="00C93F2F"/>
    <w:rsid w:val="00C94179"/>
    <w:rsid w:val="00C94533"/>
    <w:rsid w:val="00C945D9"/>
    <w:rsid w:val="00C94CA9"/>
    <w:rsid w:val="00C94CB8"/>
    <w:rsid w:val="00C94D58"/>
    <w:rsid w:val="00C94E4E"/>
    <w:rsid w:val="00C94F19"/>
    <w:rsid w:val="00C950C7"/>
    <w:rsid w:val="00C950F1"/>
    <w:rsid w:val="00C95331"/>
    <w:rsid w:val="00C954BC"/>
    <w:rsid w:val="00C959F8"/>
    <w:rsid w:val="00C95A8E"/>
    <w:rsid w:val="00C95C7E"/>
    <w:rsid w:val="00C96136"/>
    <w:rsid w:val="00C963A2"/>
    <w:rsid w:val="00C9659A"/>
    <w:rsid w:val="00C96823"/>
    <w:rsid w:val="00C96C79"/>
    <w:rsid w:val="00C96C8C"/>
    <w:rsid w:val="00C96D31"/>
    <w:rsid w:val="00C96FFA"/>
    <w:rsid w:val="00C9794F"/>
    <w:rsid w:val="00C9798F"/>
    <w:rsid w:val="00C97BBC"/>
    <w:rsid w:val="00C97DD7"/>
    <w:rsid w:val="00CA057A"/>
    <w:rsid w:val="00CA063C"/>
    <w:rsid w:val="00CA0802"/>
    <w:rsid w:val="00CA0E3C"/>
    <w:rsid w:val="00CA13F0"/>
    <w:rsid w:val="00CA1415"/>
    <w:rsid w:val="00CA1433"/>
    <w:rsid w:val="00CA1580"/>
    <w:rsid w:val="00CA198B"/>
    <w:rsid w:val="00CA1B9A"/>
    <w:rsid w:val="00CA1F3D"/>
    <w:rsid w:val="00CA200D"/>
    <w:rsid w:val="00CA222F"/>
    <w:rsid w:val="00CA234F"/>
    <w:rsid w:val="00CA23A0"/>
    <w:rsid w:val="00CA23C6"/>
    <w:rsid w:val="00CA23C8"/>
    <w:rsid w:val="00CA2477"/>
    <w:rsid w:val="00CA257D"/>
    <w:rsid w:val="00CA25C5"/>
    <w:rsid w:val="00CA2856"/>
    <w:rsid w:val="00CA2B63"/>
    <w:rsid w:val="00CA2CD2"/>
    <w:rsid w:val="00CA2D9C"/>
    <w:rsid w:val="00CA2FA7"/>
    <w:rsid w:val="00CA3096"/>
    <w:rsid w:val="00CA30A8"/>
    <w:rsid w:val="00CA31F1"/>
    <w:rsid w:val="00CA3280"/>
    <w:rsid w:val="00CA33C8"/>
    <w:rsid w:val="00CA3428"/>
    <w:rsid w:val="00CA374B"/>
    <w:rsid w:val="00CA37B0"/>
    <w:rsid w:val="00CA3924"/>
    <w:rsid w:val="00CA3B4D"/>
    <w:rsid w:val="00CA3DE1"/>
    <w:rsid w:val="00CA3ED8"/>
    <w:rsid w:val="00CA4051"/>
    <w:rsid w:val="00CA4BD0"/>
    <w:rsid w:val="00CA4C4D"/>
    <w:rsid w:val="00CA4D3E"/>
    <w:rsid w:val="00CA541D"/>
    <w:rsid w:val="00CA56AF"/>
    <w:rsid w:val="00CA580C"/>
    <w:rsid w:val="00CA5832"/>
    <w:rsid w:val="00CA58BD"/>
    <w:rsid w:val="00CA59EB"/>
    <w:rsid w:val="00CA5D4B"/>
    <w:rsid w:val="00CA5DEF"/>
    <w:rsid w:val="00CA5E10"/>
    <w:rsid w:val="00CA5E53"/>
    <w:rsid w:val="00CA5E70"/>
    <w:rsid w:val="00CA5F56"/>
    <w:rsid w:val="00CA613D"/>
    <w:rsid w:val="00CA61FB"/>
    <w:rsid w:val="00CA694B"/>
    <w:rsid w:val="00CA69E6"/>
    <w:rsid w:val="00CA69EE"/>
    <w:rsid w:val="00CA6AB7"/>
    <w:rsid w:val="00CA6B47"/>
    <w:rsid w:val="00CA6B6A"/>
    <w:rsid w:val="00CA6F83"/>
    <w:rsid w:val="00CA6FEA"/>
    <w:rsid w:val="00CA711F"/>
    <w:rsid w:val="00CA71AF"/>
    <w:rsid w:val="00CA769A"/>
    <w:rsid w:val="00CA7984"/>
    <w:rsid w:val="00CA7A77"/>
    <w:rsid w:val="00CA7BE3"/>
    <w:rsid w:val="00CA7C80"/>
    <w:rsid w:val="00CB0202"/>
    <w:rsid w:val="00CB0362"/>
    <w:rsid w:val="00CB038C"/>
    <w:rsid w:val="00CB04DC"/>
    <w:rsid w:val="00CB0953"/>
    <w:rsid w:val="00CB0A3B"/>
    <w:rsid w:val="00CB0AE0"/>
    <w:rsid w:val="00CB0CAC"/>
    <w:rsid w:val="00CB0E92"/>
    <w:rsid w:val="00CB0F51"/>
    <w:rsid w:val="00CB1003"/>
    <w:rsid w:val="00CB1113"/>
    <w:rsid w:val="00CB1391"/>
    <w:rsid w:val="00CB162E"/>
    <w:rsid w:val="00CB17E2"/>
    <w:rsid w:val="00CB1821"/>
    <w:rsid w:val="00CB1A73"/>
    <w:rsid w:val="00CB1CE4"/>
    <w:rsid w:val="00CB1E25"/>
    <w:rsid w:val="00CB1F25"/>
    <w:rsid w:val="00CB207F"/>
    <w:rsid w:val="00CB20DC"/>
    <w:rsid w:val="00CB2210"/>
    <w:rsid w:val="00CB2637"/>
    <w:rsid w:val="00CB2C58"/>
    <w:rsid w:val="00CB2DF9"/>
    <w:rsid w:val="00CB3022"/>
    <w:rsid w:val="00CB304F"/>
    <w:rsid w:val="00CB3622"/>
    <w:rsid w:val="00CB36E3"/>
    <w:rsid w:val="00CB3722"/>
    <w:rsid w:val="00CB3726"/>
    <w:rsid w:val="00CB388C"/>
    <w:rsid w:val="00CB39B3"/>
    <w:rsid w:val="00CB3DED"/>
    <w:rsid w:val="00CB3E5F"/>
    <w:rsid w:val="00CB3F39"/>
    <w:rsid w:val="00CB4234"/>
    <w:rsid w:val="00CB447A"/>
    <w:rsid w:val="00CB468A"/>
    <w:rsid w:val="00CB47B1"/>
    <w:rsid w:val="00CB4870"/>
    <w:rsid w:val="00CB48DE"/>
    <w:rsid w:val="00CB49B3"/>
    <w:rsid w:val="00CB4C65"/>
    <w:rsid w:val="00CB4EE0"/>
    <w:rsid w:val="00CB509A"/>
    <w:rsid w:val="00CB5481"/>
    <w:rsid w:val="00CB5498"/>
    <w:rsid w:val="00CB553C"/>
    <w:rsid w:val="00CB5763"/>
    <w:rsid w:val="00CB5869"/>
    <w:rsid w:val="00CB5C17"/>
    <w:rsid w:val="00CB5D8C"/>
    <w:rsid w:val="00CB5E27"/>
    <w:rsid w:val="00CB5F10"/>
    <w:rsid w:val="00CB5F9C"/>
    <w:rsid w:val="00CB60EE"/>
    <w:rsid w:val="00CB6167"/>
    <w:rsid w:val="00CB63F0"/>
    <w:rsid w:val="00CB644A"/>
    <w:rsid w:val="00CB6ED6"/>
    <w:rsid w:val="00CB703E"/>
    <w:rsid w:val="00CB7239"/>
    <w:rsid w:val="00CB72EC"/>
    <w:rsid w:val="00CB7482"/>
    <w:rsid w:val="00CB7789"/>
    <w:rsid w:val="00CB78AB"/>
    <w:rsid w:val="00CB7CF9"/>
    <w:rsid w:val="00CC00A5"/>
    <w:rsid w:val="00CC010F"/>
    <w:rsid w:val="00CC0171"/>
    <w:rsid w:val="00CC02F2"/>
    <w:rsid w:val="00CC0696"/>
    <w:rsid w:val="00CC073C"/>
    <w:rsid w:val="00CC080E"/>
    <w:rsid w:val="00CC081A"/>
    <w:rsid w:val="00CC0982"/>
    <w:rsid w:val="00CC09C2"/>
    <w:rsid w:val="00CC09D7"/>
    <w:rsid w:val="00CC0A53"/>
    <w:rsid w:val="00CC108B"/>
    <w:rsid w:val="00CC1147"/>
    <w:rsid w:val="00CC1211"/>
    <w:rsid w:val="00CC16FD"/>
    <w:rsid w:val="00CC1854"/>
    <w:rsid w:val="00CC1962"/>
    <w:rsid w:val="00CC1A5B"/>
    <w:rsid w:val="00CC1D0F"/>
    <w:rsid w:val="00CC1F3C"/>
    <w:rsid w:val="00CC22A2"/>
    <w:rsid w:val="00CC25A9"/>
    <w:rsid w:val="00CC2650"/>
    <w:rsid w:val="00CC2758"/>
    <w:rsid w:val="00CC278E"/>
    <w:rsid w:val="00CC2838"/>
    <w:rsid w:val="00CC2E5F"/>
    <w:rsid w:val="00CC3000"/>
    <w:rsid w:val="00CC31AA"/>
    <w:rsid w:val="00CC33C8"/>
    <w:rsid w:val="00CC3408"/>
    <w:rsid w:val="00CC35FC"/>
    <w:rsid w:val="00CC364B"/>
    <w:rsid w:val="00CC3DB0"/>
    <w:rsid w:val="00CC3F4C"/>
    <w:rsid w:val="00CC3F4F"/>
    <w:rsid w:val="00CC3FF0"/>
    <w:rsid w:val="00CC4022"/>
    <w:rsid w:val="00CC40ED"/>
    <w:rsid w:val="00CC41EB"/>
    <w:rsid w:val="00CC42A0"/>
    <w:rsid w:val="00CC4331"/>
    <w:rsid w:val="00CC4383"/>
    <w:rsid w:val="00CC47E9"/>
    <w:rsid w:val="00CC4804"/>
    <w:rsid w:val="00CC4EA8"/>
    <w:rsid w:val="00CC4FAD"/>
    <w:rsid w:val="00CC5108"/>
    <w:rsid w:val="00CC511C"/>
    <w:rsid w:val="00CC5391"/>
    <w:rsid w:val="00CC59A8"/>
    <w:rsid w:val="00CC5CC3"/>
    <w:rsid w:val="00CC5D0D"/>
    <w:rsid w:val="00CC5D23"/>
    <w:rsid w:val="00CC5D31"/>
    <w:rsid w:val="00CC61ED"/>
    <w:rsid w:val="00CC6200"/>
    <w:rsid w:val="00CC62FA"/>
    <w:rsid w:val="00CC66E4"/>
    <w:rsid w:val="00CC68D5"/>
    <w:rsid w:val="00CC6B57"/>
    <w:rsid w:val="00CC6BCA"/>
    <w:rsid w:val="00CC6E84"/>
    <w:rsid w:val="00CC725E"/>
    <w:rsid w:val="00CC73A9"/>
    <w:rsid w:val="00CC7476"/>
    <w:rsid w:val="00CC7487"/>
    <w:rsid w:val="00CC74B0"/>
    <w:rsid w:val="00CC771C"/>
    <w:rsid w:val="00CC7873"/>
    <w:rsid w:val="00CC7CCE"/>
    <w:rsid w:val="00CC7DD5"/>
    <w:rsid w:val="00CD01A3"/>
    <w:rsid w:val="00CD0287"/>
    <w:rsid w:val="00CD030F"/>
    <w:rsid w:val="00CD0335"/>
    <w:rsid w:val="00CD04AE"/>
    <w:rsid w:val="00CD0610"/>
    <w:rsid w:val="00CD0C3E"/>
    <w:rsid w:val="00CD0DE1"/>
    <w:rsid w:val="00CD0FEF"/>
    <w:rsid w:val="00CD10FF"/>
    <w:rsid w:val="00CD11CA"/>
    <w:rsid w:val="00CD13B5"/>
    <w:rsid w:val="00CD1728"/>
    <w:rsid w:val="00CD17F9"/>
    <w:rsid w:val="00CD1800"/>
    <w:rsid w:val="00CD1AA1"/>
    <w:rsid w:val="00CD1B43"/>
    <w:rsid w:val="00CD1B76"/>
    <w:rsid w:val="00CD1C76"/>
    <w:rsid w:val="00CD2099"/>
    <w:rsid w:val="00CD2191"/>
    <w:rsid w:val="00CD21F8"/>
    <w:rsid w:val="00CD2331"/>
    <w:rsid w:val="00CD2603"/>
    <w:rsid w:val="00CD2707"/>
    <w:rsid w:val="00CD29FE"/>
    <w:rsid w:val="00CD2A89"/>
    <w:rsid w:val="00CD2CF1"/>
    <w:rsid w:val="00CD35F9"/>
    <w:rsid w:val="00CD3876"/>
    <w:rsid w:val="00CD39F0"/>
    <w:rsid w:val="00CD3DCE"/>
    <w:rsid w:val="00CD3E90"/>
    <w:rsid w:val="00CD3F9D"/>
    <w:rsid w:val="00CD415E"/>
    <w:rsid w:val="00CD4458"/>
    <w:rsid w:val="00CD45E4"/>
    <w:rsid w:val="00CD45F8"/>
    <w:rsid w:val="00CD4788"/>
    <w:rsid w:val="00CD4B12"/>
    <w:rsid w:val="00CD4CA2"/>
    <w:rsid w:val="00CD4DB6"/>
    <w:rsid w:val="00CD4E09"/>
    <w:rsid w:val="00CD4FC6"/>
    <w:rsid w:val="00CD507B"/>
    <w:rsid w:val="00CD51D6"/>
    <w:rsid w:val="00CD5298"/>
    <w:rsid w:val="00CD56F7"/>
    <w:rsid w:val="00CD5751"/>
    <w:rsid w:val="00CD5922"/>
    <w:rsid w:val="00CD5F42"/>
    <w:rsid w:val="00CD6199"/>
    <w:rsid w:val="00CD65E0"/>
    <w:rsid w:val="00CD6644"/>
    <w:rsid w:val="00CD6880"/>
    <w:rsid w:val="00CD6B37"/>
    <w:rsid w:val="00CD6F21"/>
    <w:rsid w:val="00CD6FB0"/>
    <w:rsid w:val="00CD71B7"/>
    <w:rsid w:val="00CD722E"/>
    <w:rsid w:val="00CD74E3"/>
    <w:rsid w:val="00CD7727"/>
    <w:rsid w:val="00CD79CA"/>
    <w:rsid w:val="00CE0040"/>
    <w:rsid w:val="00CE03E4"/>
    <w:rsid w:val="00CE0753"/>
    <w:rsid w:val="00CE07F1"/>
    <w:rsid w:val="00CE0866"/>
    <w:rsid w:val="00CE0892"/>
    <w:rsid w:val="00CE08A0"/>
    <w:rsid w:val="00CE08BA"/>
    <w:rsid w:val="00CE0A8E"/>
    <w:rsid w:val="00CE0F44"/>
    <w:rsid w:val="00CE1051"/>
    <w:rsid w:val="00CE1160"/>
    <w:rsid w:val="00CE12A2"/>
    <w:rsid w:val="00CE133F"/>
    <w:rsid w:val="00CE1360"/>
    <w:rsid w:val="00CE1719"/>
    <w:rsid w:val="00CE18E3"/>
    <w:rsid w:val="00CE1A48"/>
    <w:rsid w:val="00CE1D78"/>
    <w:rsid w:val="00CE205E"/>
    <w:rsid w:val="00CE2075"/>
    <w:rsid w:val="00CE21E2"/>
    <w:rsid w:val="00CE294D"/>
    <w:rsid w:val="00CE2DD1"/>
    <w:rsid w:val="00CE31F3"/>
    <w:rsid w:val="00CE38AE"/>
    <w:rsid w:val="00CE393B"/>
    <w:rsid w:val="00CE3C55"/>
    <w:rsid w:val="00CE3ED3"/>
    <w:rsid w:val="00CE3F22"/>
    <w:rsid w:val="00CE40BC"/>
    <w:rsid w:val="00CE4103"/>
    <w:rsid w:val="00CE45D8"/>
    <w:rsid w:val="00CE47B0"/>
    <w:rsid w:val="00CE47D9"/>
    <w:rsid w:val="00CE48F9"/>
    <w:rsid w:val="00CE4CBC"/>
    <w:rsid w:val="00CE4D21"/>
    <w:rsid w:val="00CE522A"/>
    <w:rsid w:val="00CE5378"/>
    <w:rsid w:val="00CE5BCD"/>
    <w:rsid w:val="00CE5BE9"/>
    <w:rsid w:val="00CE5E36"/>
    <w:rsid w:val="00CE6008"/>
    <w:rsid w:val="00CE6148"/>
    <w:rsid w:val="00CE6585"/>
    <w:rsid w:val="00CE6738"/>
    <w:rsid w:val="00CE6781"/>
    <w:rsid w:val="00CE6987"/>
    <w:rsid w:val="00CE69B2"/>
    <w:rsid w:val="00CE69E4"/>
    <w:rsid w:val="00CE6A41"/>
    <w:rsid w:val="00CE6D04"/>
    <w:rsid w:val="00CE706C"/>
    <w:rsid w:val="00CE7218"/>
    <w:rsid w:val="00CE72BC"/>
    <w:rsid w:val="00CE7312"/>
    <w:rsid w:val="00CE734D"/>
    <w:rsid w:val="00CE7428"/>
    <w:rsid w:val="00CE78EE"/>
    <w:rsid w:val="00CE79EE"/>
    <w:rsid w:val="00CE7D81"/>
    <w:rsid w:val="00CE7F5E"/>
    <w:rsid w:val="00CF0165"/>
    <w:rsid w:val="00CF0243"/>
    <w:rsid w:val="00CF02C1"/>
    <w:rsid w:val="00CF03CC"/>
    <w:rsid w:val="00CF03DB"/>
    <w:rsid w:val="00CF0838"/>
    <w:rsid w:val="00CF0A09"/>
    <w:rsid w:val="00CF0F98"/>
    <w:rsid w:val="00CF1097"/>
    <w:rsid w:val="00CF119B"/>
    <w:rsid w:val="00CF1260"/>
    <w:rsid w:val="00CF1391"/>
    <w:rsid w:val="00CF15C7"/>
    <w:rsid w:val="00CF18CC"/>
    <w:rsid w:val="00CF18E0"/>
    <w:rsid w:val="00CF1A89"/>
    <w:rsid w:val="00CF1A96"/>
    <w:rsid w:val="00CF1A98"/>
    <w:rsid w:val="00CF1E8A"/>
    <w:rsid w:val="00CF1F59"/>
    <w:rsid w:val="00CF1FC5"/>
    <w:rsid w:val="00CF21AE"/>
    <w:rsid w:val="00CF22E0"/>
    <w:rsid w:val="00CF25BF"/>
    <w:rsid w:val="00CF26AD"/>
    <w:rsid w:val="00CF2864"/>
    <w:rsid w:val="00CF29E7"/>
    <w:rsid w:val="00CF2D77"/>
    <w:rsid w:val="00CF2ED1"/>
    <w:rsid w:val="00CF32F0"/>
    <w:rsid w:val="00CF337B"/>
    <w:rsid w:val="00CF33C3"/>
    <w:rsid w:val="00CF34ED"/>
    <w:rsid w:val="00CF35CA"/>
    <w:rsid w:val="00CF363E"/>
    <w:rsid w:val="00CF3787"/>
    <w:rsid w:val="00CF379D"/>
    <w:rsid w:val="00CF3A5E"/>
    <w:rsid w:val="00CF4020"/>
    <w:rsid w:val="00CF41A6"/>
    <w:rsid w:val="00CF443E"/>
    <w:rsid w:val="00CF4540"/>
    <w:rsid w:val="00CF4599"/>
    <w:rsid w:val="00CF46B9"/>
    <w:rsid w:val="00CF4849"/>
    <w:rsid w:val="00CF4A0F"/>
    <w:rsid w:val="00CF4C56"/>
    <w:rsid w:val="00CF4C74"/>
    <w:rsid w:val="00CF4DE2"/>
    <w:rsid w:val="00CF50C0"/>
    <w:rsid w:val="00CF51DF"/>
    <w:rsid w:val="00CF535F"/>
    <w:rsid w:val="00CF567E"/>
    <w:rsid w:val="00CF6344"/>
    <w:rsid w:val="00CF63C7"/>
    <w:rsid w:val="00CF6AD0"/>
    <w:rsid w:val="00CF7471"/>
    <w:rsid w:val="00CF748D"/>
    <w:rsid w:val="00CF75BC"/>
    <w:rsid w:val="00CF785F"/>
    <w:rsid w:val="00CF7A75"/>
    <w:rsid w:val="00CF7C94"/>
    <w:rsid w:val="00CF7D73"/>
    <w:rsid w:val="00D003D5"/>
    <w:rsid w:val="00D0054F"/>
    <w:rsid w:val="00D0079D"/>
    <w:rsid w:val="00D008F5"/>
    <w:rsid w:val="00D00B28"/>
    <w:rsid w:val="00D00BA4"/>
    <w:rsid w:val="00D00EA0"/>
    <w:rsid w:val="00D01181"/>
    <w:rsid w:val="00D0157B"/>
    <w:rsid w:val="00D016CC"/>
    <w:rsid w:val="00D018A3"/>
    <w:rsid w:val="00D018F2"/>
    <w:rsid w:val="00D0197E"/>
    <w:rsid w:val="00D01BF5"/>
    <w:rsid w:val="00D01CE6"/>
    <w:rsid w:val="00D01DBA"/>
    <w:rsid w:val="00D01E69"/>
    <w:rsid w:val="00D01EBF"/>
    <w:rsid w:val="00D0230B"/>
    <w:rsid w:val="00D02452"/>
    <w:rsid w:val="00D02731"/>
    <w:rsid w:val="00D029E2"/>
    <w:rsid w:val="00D02ACB"/>
    <w:rsid w:val="00D02AD0"/>
    <w:rsid w:val="00D02CD5"/>
    <w:rsid w:val="00D02D31"/>
    <w:rsid w:val="00D02D53"/>
    <w:rsid w:val="00D02E51"/>
    <w:rsid w:val="00D030A6"/>
    <w:rsid w:val="00D03132"/>
    <w:rsid w:val="00D031D1"/>
    <w:rsid w:val="00D033D6"/>
    <w:rsid w:val="00D033E5"/>
    <w:rsid w:val="00D03797"/>
    <w:rsid w:val="00D037E4"/>
    <w:rsid w:val="00D03948"/>
    <w:rsid w:val="00D03A3D"/>
    <w:rsid w:val="00D03AF8"/>
    <w:rsid w:val="00D03F7D"/>
    <w:rsid w:val="00D0405C"/>
    <w:rsid w:val="00D048D8"/>
    <w:rsid w:val="00D04979"/>
    <w:rsid w:val="00D04A71"/>
    <w:rsid w:val="00D04B0A"/>
    <w:rsid w:val="00D04B94"/>
    <w:rsid w:val="00D04C47"/>
    <w:rsid w:val="00D04DC9"/>
    <w:rsid w:val="00D0529A"/>
    <w:rsid w:val="00D052AD"/>
    <w:rsid w:val="00D05548"/>
    <w:rsid w:val="00D0556B"/>
    <w:rsid w:val="00D055BA"/>
    <w:rsid w:val="00D056F2"/>
    <w:rsid w:val="00D05750"/>
    <w:rsid w:val="00D05882"/>
    <w:rsid w:val="00D05922"/>
    <w:rsid w:val="00D05A56"/>
    <w:rsid w:val="00D05AE3"/>
    <w:rsid w:val="00D05B06"/>
    <w:rsid w:val="00D06068"/>
    <w:rsid w:val="00D06274"/>
    <w:rsid w:val="00D062CF"/>
    <w:rsid w:val="00D0679A"/>
    <w:rsid w:val="00D0699A"/>
    <w:rsid w:val="00D0699F"/>
    <w:rsid w:val="00D06DDB"/>
    <w:rsid w:val="00D06EA0"/>
    <w:rsid w:val="00D06FE9"/>
    <w:rsid w:val="00D06FF9"/>
    <w:rsid w:val="00D072D1"/>
    <w:rsid w:val="00D07336"/>
    <w:rsid w:val="00D07745"/>
    <w:rsid w:val="00D07881"/>
    <w:rsid w:val="00D07933"/>
    <w:rsid w:val="00D07A82"/>
    <w:rsid w:val="00D07B33"/>
    <w:rsid w:val="00D07C22"/>
    <w:rsid w:val="00D07CE6"/>
    <w:rsid w:val="00D07E11"/>
    <w:rsid w:val="00D10007"/>
    <w:rsid w:val="00D10184"/>
    <w:rsid w:val="00D10283"/>
    <w:rsid w:val="00D10934"/>
    <w:rsid w:val="00D1095C"/>
    <w:rsid w:val="00D10AE6"/>
    <w:rsid w:val="00D10BB9"/>
    <w:rsid w:val="00D1113E"/>
    <w:rsid w:val="00D1134E"/>
    <w:rsid w:val="00D117EA"/>
    <w:rsid w:val="00D119ED"/>
    <w:rsid w:val="00D11ABC"/>
    <w:rsid w:val="00D11ADC"/>
    <w:rsid w:val="00D11B26"/>
    <w:rsid w:val="00D11D0E"/>
    <w:rsid w:val="00D11EF8"/>
    <w:rsid w:val="00D11F1C"/>
    <w:rsid w:val="00D11F5A"/>
    <w:rsid w:val="00D12061"/>
    <w:rsid w:val="00D120E4"/>
    <w:rsid w:val="00D12408"/>
    <w:rsid w:val="00D12659"/>
    <w:rsid w:val="00D12684"/>
    <w:rsid w:val="00D1282B"/>
    <w:rsid w:val="00D129E7"/>
    <w:rsid w:val="00D12A4C"/>
    <w:rsid w:val="00D12AC7"/>
    <w:rsid w:val="00D12BC7"/>
    <w:rsid w:val="00D12CBC"/>
    <w:rsid w:val="00D12EAE"/>
    <w:rsid w:val="00D130B5"/>
    <w:rsid w:val="00D1320E"/>
    <w:rsid w:val="00D1342E"/>
    <w:rsid w:val="00D138D7"/>
    <w:rsid w:val="00D139F0"/>
    <w:rsid w:val="00D13A17"/>
    <w:rsid w:val="00D13B07"/>
    <w:rsid w:val="00D13B0E"/>
    <w:rsid w:val="00D14025"/>
    <w:rsid w:val="00D14040"/>
    <w:rsid w:val="00D140B6"/>
    <w:rsid w:val="00D14470"/>
    <w:rsid w:val="00D145F5"/>
    <w:rsid w:val="00D14651"/>
    <w:rsid w:val="00D14724"/>
    <w:rsid w:val="00D147E7"/>
    <w:rsid w:val="00D1487E"/>
    <w:rsid w:val="00D14A67"/>
    <w:rsid w:val="00D14A99"/>
    <w:rsid w:val="00D14C65"/>
    <w:rsid w:val="00D14E7C"/>
    <w:rsid w:val="00D154DA"/>
    <w:rsid w:val="00D15554"/>
    <w:rsid w:val="00D155D1"/>
    <w:rsid w:val="00D15ADE"/>
    <w:rsid w:val="00D15EEA"/>
    <w:rsid w:val="00D16219"/>
    <w:rsid w:val="00D1639B"/>
    <w:rsid w:val="00D16467"/>
    <w:rsid w:val="00D16645"/>
    <w:rsid w:val="00D16709"/>
    <w:rsid w:val="00D16857"/>
    <w:rsid w:val="00D16999"/>
    <w:rsid w:val="00D16B09"/>
    <w:rsid w:val="00D16BF5"/>
    <w:rsid w:val="00D16D19"/>
    <w:rsid w:val="00D16E5A"/>
    <w:rsid w:val="00D17236"/>
    <w:rsid w:val="00D17472"/>
    <w:rsid w:val="00D178D6"/>
    <w:rsid w:val="00D179B8"/>
    <w:rsid w:val="00D17A33"/>
    <w:rsid w:val="00D17A71"/>
    <w:rsid w:val="00D17BDE"/>
    <w:rsid w:val="00D17C51"/>
    <w:rsid w:val="00D17E98"/>
    <w:rsid w:val="00D17EAB"/>
    <w:rsid w:val="00D2023D"/>
    <w:rsid w:val="00D20418"/>
    <w:rsid w:val="00D20447"/>
    <w:rsid w:val="00D2075B"/>
    <w:rsid w:val="00D2075C"/>
    <w:rsid w:val="00D208AD"/>
    <w:rsid w:val="00D20C88"/>
    <w:rsid w:val="00D20CA1"/>
    <w:rsid w:val="00D20D81"/>
    <w:rsid w:val="00D20F1E"/>
    <w:rsid w:val="00D2119A"/>
    <w:rsid w:val="00D212BA"/>
    <w:rsid w:val="00D214C6"/>
    <w:rsid w:val="00D21647"/>
    <w:rsid w:val="00D21BE7"/>
    <w:rsid w:val="00D22208"/>
    <w:rsid w:val="00D22216"/>
    <w:rsid w:val="00D22513"/>
    <w:rsid w:val="00D22587"/>
    <w:rsid w:val="00D22685"/>
    <w:rsid w:val="00D228C8"/>
    <w:rsid w:val="00D22B3E"/>
    <w:rsid w:val="00D22BC7"/>
    <w:rsid w:val="00D22DE1"/>
    <w:rsid w:val="00D2351F"/>
    <w:rsid w:val="00D2367F"/>
    <w:rsid w:val="00D237ED"/>
    <w:rsid w:val="00D2396A"/>
    <w:rsid w:val="00D23AF6"/>
    <w:rsid w:val="00D23D26"/>
    <w:rsid w:val="00D23E99"/>
    <w:rsid w:val="00D240CF"/>
    <w:rsid w:val="00D24163"/>
    <w:rsid w:val="00D24172"/>
    <w:rsid w:val="00D24425"/>
    <w:rsid w:val="00D245AF"/>
    <w:rsid w:val="00D24794"/>
    <w:rsid w:val="00D24860"/>
    <w:rsid w:val="00D24B7E"/>
    <w:rsid w:val="00D253D6"/>
    <w:rsid w:val="00D2550C"/>
    <w:rsid w:val="00D255A7"/>
    <w:rsid w:val="00D257F4"/>
    <w:rsid w:val="00D25959"/>
    <w:rsid w:val="00D25BC9"/>
    <w:rsid w:val="00D25E22"/>
    <w:rsid w:val="00D25E24"/>
    <w:rsid w:val="00D25F46"/>
    <w:rsid w:val="00D2633B"/>
    <w:rsid w:val="00D263C0"/>
    <w:rsid w:val="00D26677"/>
    <w:rsid w:val="00D268FD"/>
    <w:rsid w:val="00D26B05"/>
    <w:rsid w:val="00D26D34"/>
    <w:rsid w:val="00D270A1"/>
    <w:rsid w:val="00D27251"/>
    <w:rsid w:val="00D27595"/>
    <w:rsid w:val="00D276C0"/>
    <w:rsid w:val="00D27877"/>
    <w:rsid w:val="00D278FD"/>
    <w:rsid w:val="00D27AD2"/>
    <w:rsid w:val="00D27E2B"/>
    <w:rsid w:val="00D27EA8"/>
    <w:rsid w:val="00D27F0F"/>
    <w:rsid w:val="00D302C5"/>
    <w:rsid w:val="00D305B4"/>
    <w:rsid w:val="00D30621"/>
    <w:rsid w:val="00D30720"/>
    <w:rsid w:val="00D30946"/>
    <w:rsid w:val="00D30B1E"/>
    <w:rsid w:val="00D30B5D"/>
    <w:rsid w:val="00D30C87"/>
    <w:rsid w:val="00D30EB9"/>
    <w:rsid w:val="00D31094"/>
    <w:rsid w:val="00D313B6"/>
    <w:rsid w:val="00D313B8"/>
    <w:rsid w:val="00D3158E"/>
    <w:rsid w:val="00D316DB"/>
    <w:rsid w:val="00D31756"/>
    <w:rsid w:val="00D31849"/>
    <w:rsid w:val="00D31A48"/>
    <w:rsid w:val="00D31DA6"/>
    <w:rsid w:val="00D31E9E"/>
    <w:rsid w:val="00D31FB6"/>
    <w:rsid w:val="00D31FBF"/>
    <w:rsid w:val="00D3204A"/>
    <w:rsid w:val="00D320B2"/>
    <w:rsid w:val="00D32129"/>
    <w:rsid w:val="00D32471"/>
    <w:rsid w:val="00D32AF0"/>
    <w:rsid w:val="00D32BFC"/>
    <w:rsid w:val="00D32C33"/>
    <w:rsid w:val="00D32D37"/>
    <w:rsid w:val="00D32F4F"/>
    <w:rsid w:val="00D32F92"/>
    <w:rsid w:val="00D32FD6"/>
    <w:rsid w:val="00D330F8"/>
    <w:rsid w:val="00D33103"/>
    <w:rsid w:val="00D33535"/>
    <w:rsid w:val="00D3355C"/>
    <w:rsid w:val="00D33633"/>
    <w:rsid w:val="00D3367F"/>
    <w:rsid w:val="00D336D4"/>
    <w:rsid w:val="00D33A8E"/>
    <w:rsid w:val="00D33B41"/>
    <w:rsid w:val="00D33C89"/>
    <w:rsid w:val="00D33CC0"/>
    <w:rsid w:val="00D33CD7"/>
    <w:rsid w:val="00D33DC9"/>
    <w:rsid w:val="00D343F4"/>
    <w:rsid w:val="00D345A5"/>
    <w:rsid w:val="00D345EA"/>
    <w:rsid w:val="00D34757"/>
    <w:rsid w:val="00D347A6"/>
    <w:rsid w:val="00D34AD2"/>
    <w:rsid w:val="00D34BB3"/>
    <w:rsid w:val="00D34C2B"/>
    <w:rsid w:val="00D35320"/>
    <w:rsid w:val="00D35B15"/>
    <w:rsid w:val="00D35C9F"/>
    <w:rsid w:val="00D35EEA"/>
    <w:rsid w:val="00D35EED"/>
    <w:rsid w:val="00D360AF"/>
    <w:rsid w:val="00D36539"/>
    <w:rsid w:val="00D365DE"/>
    <w:rsid w:val="00D3671C"/>
    <w:rsid w:val="00D369BA"/>
    <w:rsid w:val="00D36BE0"/>
    <w:rsid w:val="00D36C0C"/>
    <w:rsid w:val="00D36D4F"/>
    <w:rsid w:val="00D36E2E"/>
    <w:rsid w:val="00D36E69"/>
    <w:rsid w:val="00D36E8E"/>
    <w:rsid w:val="00D37070"/>
    <w:rsid w:val="00D37133"/>
    <w:rsid w:val="00D37458"/>
    <w:rsid w:val="00D3757D"/>
    <w:rsid w:val="00D3768B"/>
    <w:rsid w:val="00D37968"/>
    <w:rsid w:val="00D379AD"/>
    <w:rsid w:val="00D37C44"/>
    <w:rsid w:val="00D37E59"/>
    <w:rsid w:val="00D40086"/>
    <w:rsid w:val="00D400E2"/>
    <w:rsid w:val="00D4010A"/>
    <w:rsid w:val="00D401F7"/>
    <w:rsid w:val="00D40312"/>
    <w:rsid w:val="00D404BB"/>
    <w:rsid w:val="00D40565"/>
    <w:rsid w:val="00D40709"/>
    <w:rsid w:val="00D40867"/>
    <w:rsid w:val="00D40BEE"/>
    <w:rsid w:val="00D40D26"/>
    <w:rsid w:val="00D40F2E"/>
    <w:rsid w:val="00D412EB"/>
    <w:rsid w:val="00D4131C"/>
    <w:rsid w:val="00D413A8"/>
    <w:rsid w:val="00D41A63"/>
    <w:rsid w:val="00D41D1E"/>
    <w:rsid w:val="00D41DD3"/>
    <w:rsid w:val="00D41EF6"/>
    <w:rsid w:val="00D42238"/>
    <w:rsid w:val="00D428EF"/>
    <w:rsid w:val="00D42B34"/>
    <w:rsid w:val="00D42C1A"/>
    <w:rsid w:val="00D42D0E"/>
    <w:rsid w:val="00D42D6D"/>
    <w:rsid w:val="00D43055"/>
    <w:rsid w:val="00D43085"/>
    <w:rsid w:val="00D431B9"/>
    <w:rsid w:val="00D43516"/>
    <w:rsid w:val="00D43614"/>
    <w:rsid w:val="00D439AF"/>
    <w:rsid w:val="00D43FDE"/>
    <w:rsid w:val="00D440D6"/>
    <w:rsid w:val="00D44479"/>
    <w:rsid w:val="00D44817"/>
    <w:rsid w:val="00D4481C"/>
    <w:rsid w:val="00D44A4D"/>
    <w:rsid w:val="00D44B4F"/>
    <w:rsid w:val="00D44B8F"/>
    <w:rsid w:val="00D44E24"/>
    <w:rsid w:val="00D44F39"/>
    <w:rsid w:val="00D44FEA"/>
    <w:rsid w:val="00D452F5"/>
    <w:rsid w:val="00D457A8"/>
    <w:rsid w:val="00D45EF1"/>
    <w:rsid w:val="00D462A9"/>
    <w:rsid w:val="00D463AB"/>
    <w:rsid w:val="00D46497"/>
    <w:rsid w:val="00D4649D"/>
    <w:rsid w:val="00D4657D"/>
    <w:rsid w:val="00D46B45"/>
    <w:rsid w:val="00D46E72"/>
    <w:rsid w:val="00D47116"/>
    <w:rsid w:val="00D47199"/>
    <w:rsid w:val="00D47343"/>
    <w:rsid w:val="00D47566"/>
    <w:rsid w:val="00D4769C"/>
    <w:rsid w:val="00D4770B"/>
    <w:rsid w:val="00D502C7"/>
    <w:rsid w:val="00D50324"/>
    <w:rsid w:val="00D5041F"/>
    <w:rsid w:val="00D504F9"/>
    <w:rsid w:val="00D50592"/>
    <w:rsid w:val="00D5065E"/>
    <w:rsid w:val="00D506EA"/>
    <w:rsid w:val="00D50868"/>
    <w:rsid w:val="00D508C8"/>
    <w:rsid w:val="00D5144A"/>
    <w:rsid w:val="00D51663"/>
    <w:rsid w:val="00D516BE"/>
    <w:rsid w:val="00D51706"/>
    <w:rsid w:val="00D518E0"/>
    <w:rsid w:val="00D519F5"/>
    <w:rsid w:val="00D51A01"/>
    <w:rsid w:val="00D51E20"/>
    <w:rsid w:val="00D52134"/>
    <w:rsid w:val="00D52156"/>
    <w:rsid w:val="00D5226E"/>
    <w:rsid w:val="00D523C5"/>
    <w:rsid w:val="00D52442"/>
    <w:rsid w:val="00D5280C"/>
    <w:rsid w:val="00D529D0"/>
    <w:rsid w:val="00D52BD2"/>
    <w:rsid w:val="00D52F9A"/>
    <w:rsid w:val="00D53904"/>
    <w:rsid w:val="00D53A38"/>
    <w:rsid w:val="00D53C42"/>
    <w:rsid w:val="00D53D5A"/>
    <w:rsid w:val="00D53D7D"/>
    <w:rsid w:val="00D53E1E"/>
    <w:rsid w:val="00D54379"/>
    <w:rsid w:val="00D5442B"/>
    <w:rsid w:val="00D5466A"/>
    <w:rsid w:val="00D547F1"/>
    <w:rsid w:val="00D5481D"/>
    <w:rsid w:val="00D5493C"/>
    <w:rsid w:val="00D54AE6"/>
    <w:rsid w:val="00D54EEF"/>
    <w:rsid w:val="00D54F80"/>
    <w:rsid w:val="00D550C7"/>
    <w:rsid w:val="00D5510A"/>
    <w:rsid w:val="00D55114"/>
    <w:rsid w:val="00D55163"/>
    <w:rsid w:val="00D5521B"/>
    <w:rsid w:val="00D554C3"/>
    <w:rsid w:val="00D55741"/>
    <w:rsid w:val="00D55758"/>
    <w:rsid w:val="00D55B7D"/>
    <w:rsid w:val="00D55CF6"/>
    <w:rsid w:val="00D55F72"/>
    <w:rsid w:val="00D56033"/>
    <w:rsid w:val="00D560A5"/>
    <w:rsid w:val="00D56119"/>
    <w:rsid w:val="00D561C2"/>
    <w:rsid w:val="00D56374"/>
    <w:rsid w:val="00D565E1"/>
    <w:rsid w:val="00D566E8"/>
    <w:rsid w:val="00D56D17"/>
    <w:rsid w:val="00D5713E"/>
    <w:rsid w:val="00D5727F"/>
    <w:rsid w:val="00D5754D"/>
    <w:rsid w:val="00D577CC"/>
    <w:rsid w:val="00D57AAE"/>
    <w:rsid w:val="00D57CAD"/>
    <w:rsid w:val="00D57D2D"/>
    <w:rsid w:val="00D57F1C"/>
    <w:rsid w:val="00D600A1"/>
    <w:rsid w:val="00D60144"/>
    <w:rsid w:val="00D60439"/>
    <w:rsid w:val="00D60550"/>
    <w:rsid w:val="00D606CC"/>
    <w:rsid w:val="00D6078D"/>
    <w:rsid w:val="00D607FB"/>
    <w:rsid w:val="00D60826"/>
    <w:rsid w:val="00D6091E"/>
    <w:rsid w:val="00D60B83"/>
    <w:rsid w:val="00D61044"/>
    <w:rsid w:val="00D6120F"/>
    <w:rsid w:val="00D61269"/>
    <w:rsid w:val="00D614DE"/>
    <w:rsid w:val="00D61578"/>
    <w:rsid w:val="00D6167B"/>
    <w:rsid w:val="00D61A62"/>
    <w:rsid w:val="00D61B13"/>
    <w:rsid w:val="00D61B7F"/>
    <w:rsid w:val="00D61BCD"/>
    <w:rsid w:val="00D61CEA"/>
    <w:rsid w:val="00D61D23"/>
    <w:rsid w:val="00D61DF7"/>
    <w:rsid w:val="00D6213E"/>
    <w:rsid w:val="00D623F5"/>
    <w:rsid w:val="00D62779"/>
    <w:rsid w:val="00D627BF"/>
    <w:rsid w:val="00D628B0"/>
    <w:rsid w:val="00D6292A"/>
    <w:rsid w:val="00D62D2D"/>
    <w:rsid w:val="00D62E9A"/>
    <w:rsid w:val="00D62FC2"/>
    <w:rsid w:val="00D63120"/>
    <w:rsid w:val="00D633B6"/>
    <w:rsid w:val="00D633BC"/>
    <w:rsid w:val="00D638B8"/>
    <w:rsid w:val="00D63AF8"/>
    <w:rsid w:val="00D63D5B"/>
    <w:rsid w:val="00D63E87"/>
    <w:rsid w:val="00D6414B"/>
    <w:rsid w:val="00D6416E"/>
    <w:rsid w:val="00D64207"/>
    <w:rsid w:val="00D6426A"/>
    <w:rsid w:val="00D642AC"/>
    <w:rsid w:val="00D64647"/>
    <w:rsid w:val="00D64662"/>
    <w:rsid w:val="00D64717"/>
    <w:rsid w:val="00D649AB"/>
    <w:rsid w:val="00D64ACB"/>
    <w:rsid w:val="00D64CA6"/>
    <w:rsid w:val="00D64E03"/>
    <w:rsid w:val="00D64F90"/>
    <w:rsid w:val="00D64FBA"/>
    <w:rsid w:val="00D652FF"/>
    <w:rsid w:val="00D65468"/>
    <w:rsid w:val="00D65625"/>
    <w:rsid w:val="00D65747"/>
    <w:rsid w:val="00D659D9"/>
    <w:rsid w:val="00D65EFB"/>
    <w:rsid w:val="00D66105"/>
    <w:rsid w:val="00D664B5"/>
    <w:rsid w:val="00D66538"/>
    <w:rsid w:val="00D6696D"/>
    <w:rsid w:val="00D66D03"/>
    <w:rsid w:val="00D6718D"/>
    <w:rsid w:val="00D67259"/>
    <w:rsid w:val="00D6750D"/>
    <w:rsid w:val="00D6758D"/>
    <w:rsid w:val="00D67BDB"/>
    <w:rsid w:val="00D67D72"/>
    <w:rsid w:val="00D70112"/>
    <w:rsid w:val="00D70147"/>
    <w:rsid w:val="00D7042E"/>
    <w:rsid w:val="00D705A9"/>
    <w:rsid w:val="00D70D39"/>
    <w:rsid w:val="00D71119"/>
    <w:rsid w:val="00D71333"/>
    <w:rsid w:val="00D718CF"/>
    <w:rsid w:val="00D71D11"/>
    <w:rsid w:val="00D71DE9"/>
    <w:rsid w:val="00D722D2"/>
    <w:rsid w:val="00D72960"/>
    <w:rsid w:val="00D72E68"/>
    <w:rsid w:val="00D72E99"/>
    <w:rsid w:val="00D72FD7"/>
    <w:rsid w:val="00D7311F"/>
    <w:rsid w:val="00D732B1"/>
    <w:rsid w:val="00D733A5"/>
    <w:rsid w:val="00D734A3"/>
    <w:rsid w:val="00D734EB"/>
    <w:rsid w:val="00D73736"/>
    <w:rsid w:val="00D73835"/>
    <w:rsid w:val="00D73B02"/>
    <w:rsid w:val="00D73F6D"/>
    <w:rsid w:val="00D74184"/>
    <w:rsid w:val="00D741ED"/>
    <w:rsid w:val="00D74238"/>
    <w:rsid w:val="00D74283"/>
    <w:rsid w:val="00D74469"/>
    <w:rsid w:val="00D7461C"/>
    <w:rsid w:val="00D746D5"/>
    <w:rsid w:val="00D7470F"/>
    <w:rsid w:val="00D747D6"/>
    <w:rsid w:val="00D74C97"/>
    <w:rsid w:val="00D74FDC"/>
    <w:rsid w:val="00D75038"/>
    <w:rsid w:val="00D75158"/>
    <w:rsid w:val="00D7527A"/>
    <w:rsid w:val="00D753AF"/>
    <w:rsid w:val="00D75692"/>
    <w:rsid w:val="00D757DA"/>
    <w:rsid w:val="00D759E3"/>
    <w:rsid w:val="00D75B60"/>
    <w:rsid w:val="00D75D19"/>
    <w:rsid w:val="00D75DC4"/>
    <w:rsid w:val="00D75DFE"/>
    <w:rsid w:val="00D7600D"/>
    <w:rsid w:val="00D760B2"/>
    <w:rsid w:val="00D762B3"/>
    <w:rsid w:val="00D764A4"/>
    <w:rsid w:val="00D764CD"/>
    <w:rsid w:val="00D765E9"/>
    <w:rsid w:val="00D768A8"/>
    <w:rsid w:val="00D76D20"/>
    <w:rsid w:val="00D76E8D"/>
    <w:rsid w:val="00D76EA5"/>
    <w:rsid w:val="00D775D5"/>
    <w:rsid w:val="00D77748"/>
    <w:rsid w:val="00D77769"/>
    <w:rsid w:val="00D7799A"/>
    <w:rsid w:val="00D77AA0"/>
    <w:rsid w:val="00D77B29"/>
    <w:rsid w:val="00D77B94"/>
    <w:rsid w:val="00D77DB2"/>
    <w:rsid w:val="00D77E4D"/>
    <w:rsid w:val="00D80156"/>
    <w:rsid w:val="00D80534"/>
    <w:rsid w:val="00D805D2"/>
    <w:rsid w:val="00D80F2E"/>
    <w:rsid w:val="00D81012"/>
    <w:rsid w:val="00D81046"/>
    <w:rsid w:val="00D81142"/>
    <w:rsid w:val="00D812A8"/>
    <w:rsid w:val="00D8134C"/>
    <w:rsid w:val="00D8169D"/>
    <w:rsid w:val="00D817D6"/>
    <w:rsid w:val="00D81A1A"/>
    <w:rsid w:val="00D81C37"/>
    <w:rsid w:val="00D81EB9"/>
    <w:rsid w:val="00D820ED"/>
    <w:rsid w:val="00D8218E"/>
    <w:rsid w:val="00D82620"/>
    <w:rsid w:val="00D82779"/>
    <w:rsid w:val="00D8281D"/>
    <w:rsid w:val="00D828B5"/>
    <w:rsid w:val="00D8299B"/>
    <w:rsid w:val="00D82A51"/>
    <w:rsid w:val="00D82B7D"/>
    <w:rsid w:val="00D82F3C"/>
    <w:rsid w:val="00D830C7"/>
    <w:rsid w:val="00D83172"/>
    <w:rsid w:val="00D83361"/>
    <w:rsid w:val="00D834B9"/>
    <w:rsid w:val="00D835AF"/>
    <w:rsid w:val="00D83A4B"/>
    <w:rsid w:val="00D83B17"/>
    <w:rsid w:val="00D83C36"/>
    <w:rsid w:val="00D83D9C"/>
    <w:rsid w:val="00D83DE3"/>
    <w:rsid w:val="00D8417D"/>
    <w:rsid w:val="00D84315"/>
    <w:rsid w:val="00D8460D"/>
    <w:rsid w:val="00D84718"/>
    <w:rsid w:val="00D8489F"/>
    <w:rsid w:val="00D84ADB"/>
    <w:rsid w:val="00D84B07"/>
    <w:rsid w:val="00D84CD8"/>
    <w:rsid w:val="00D84E2D"/>
    <w:rsid w:val="00D84E77"/>
    <w:rsid w:val="00D8515A"/>
    <w:rsid w:val="00D855A4"/>
    <w:rsid w:val="00D8561C"/>
    <w:rsid w:val="00D85687"/>
    <w:rsid w:val="00D85910"/>
    <w:rsid w:val="00D85B85"/>
    <w:rsid w:val="00D85D45"/>
    <w:rsid w:val="00D86008"/>
    <w:rsid w:val="00D865B9"/>
    <w:rsid w:val="00D865DE"/>
    <w:rsid w:val="00D86947"/>
    <w:rsid w:val="00D86999"/>
    <w:rsid w:val="00D86A92"/>
    <w:rsid w:val="00D86FA0"/>
    <w:rsid w:val="00D87293"/>
    <w:rsid w:val="00D87377"/>
    <w:rsid w:val="00D876D1"/>
    <w:rsid w:val="00D87A58"/>
    <w:rsid w:val="00D87C3E"/>
    <w:rsid w:val="00D87C4C"/>
    <w:rsid w:val="00D87FD4"/>
    <w:rsid w:val="00D901C8"/>
    <w:rsid w:val="00D90349"/>
    <w:rsid w:val="00D904C5"/>
    <w:rsid w:val="00D906A2"/>
    <w:rsid w:val="00D906A3"/>
    <w:rsid w:val="00D90AD2"/>
    <w:rsid w:val="00D90ADF"/>
    <w:rsid w:val="00D90CCC"/>
    <w:rsid w:val="00D90E05"/>
    <w:rsid w:val="00D910F0"/>
    <w:rsid w:val="00D91306"/>
    <w:rsid w:val="00D9131C"/>
    <w:rsid w:val="00D91345"/>
    <w:rsid w:val="00D91367"/>
    <w:rsid w:val="00D91490"/>
    <w:rsid w:val="00D9149A"/>
    <w:rsid w:val="00D914C3"/>
    <w:rsid w:val="00D915C9"/>
    <w:rsid w:val="00D91BDB"/>
    <w:rsid w:val="00D91C4F"/>
    <w:rsid w:val="00D91DEA"/>
    <w:rsid w:val="00D92279"/>
    <w:rsid w:val="00D923B3"/>
    <w:rsid w:val="00D924C4"/>
    <w:rsid w:val="00D924C5"/>
    <w:rsid w:val="00D92529"/>
    <w:rsid w:val="00D92B77"/>
    <w:rsid w:val="00D92BC8"/>
    <w:rsid w:val="00D92CA5"/>
    <w:rsid w:val="00D92D7C"/>
    <w:rsid w:val="00D92F66"/>
    <w:rsid w:val="00D92FDC"/>
    <w:rsid w:val="00D932F1"/>
    <w:rsid w:val="00D9333E"/>
    <w:rsid w:val="00D93433"/>
    <w:rsid w:val="00D939A4"/>
    <w:rsid w:val="00D93C37"/>
    <w:rsid w:val="00D93C61"/>
    <w:rsid w:val="00D93FF6"/>
    <w:rsid w:val="00D94471"/>
    <w:rsid w:val="00D9477B"/>
    <w:rsid w:val="00D947DA"/>
    <w:rsid w:val="00D949E5"/>
    <w:rsid w:val="00D94FA6"/>
    <w:rsid w:val="00D951ED"/>
    <w:rsid w:val="00D952F3"/>
    <w:rsid w:val="00D95324"/>
    <w:rsid w:val="00D95727"/>
    <w:rsid w:val="00D95A53"/>
    <w:rsid w:val="00D95AF8"/>
    <w:rsid w:val="00D95B23"/>
    <w:rsid w:val="00D95C40"/>
    <w:rsid w:val="00D95F88"/>
    <w:rsid w:val="00D95FB7"/>
    <w:rsid w:val="00D96015"/>
    <w:rsid w:val="00D9654D"/>
    <w:rsid w:val="00D966DD"/>
    <w:rsid w:val="00D96A14"/>
    <w:rsid w:val="00D96AFB"/>
    <w:rsid w:val="00D96C15"/>
    <w:rsid w:val="00D96D10"/>
    <w:rsid w:val="00D97127"/>
    <w:rsid w:val="00D971E0"/>
    <w:rsid w:val="00D97342"/>
    <w:rsid w:val="00D97346"/>
    <w:rsid w:val="00D973E5"/>
    <w:rsid w:val="00D97957"/>
    <w:rsid w:val="00D97B63"/>
    <w:rsid w:val="00D97B78"/>
    <w:rsid w:val="00D97CCB"/>
    <w:rsid w:val="00D97F67"/>
    <w:rsid w:val="00D97FE0"/>
    <w:rsid w:val="00DA00EB"/>
    <w:rsid w:val="00DA06D8"/>
    <w:rsid w:val="00DA0AF1"/>
    <w:rsid w:val="00DA0D0C"/>
    <w:rsid w:val="00DA0EB5"/>
    <w:rsid w:val="00DA10D2"/>
    <w:rsid w:val="00DA110C"/>
    <w:rsid w:val="00DA1156"/>
    <w:rsid w:val="00DA117D"/>
    <w:rsid w:val="00DA14EB"/>
    <w:rsid w:val="00DA193E"/>
    <w:rsid w:val="00DA1AB0"/>
    <w:rsid w:val="00DA1C08"/>
    <w:rsid w:val="00DA1C79"/>
    <w:rsid w:val="00DA1CD0"/>
    <w:rsid w:val="00DA2066"/>
    <w:rsid w:val="00DA207C"/>
    <w:rsid w:val="00DA2335"/>
    <w:rsid w:val="00DA265A"/>
    <w:rsid w:val="00DA287D"/>
    <w:rsid w:val="00DA2CE2"/>
    <w:rsid w:val="00DA2E01"/>
    <w:rsid w:val="00DA35F3"/>
    <w:rsid w:val="00DA3862"/>
    <w:rsid w:val="00DA3BED"/>
    <w:rsid w:val="00DA3D65"/>
    <w:rsid w:val="00DA3E45"/>
    <w:rsid w:val="00DA449B"/>
    <w:rsid w:val="00DA4618"/>
    <w:rsid w:val="00DA46D4"/>
    <w:rsid w:val="00DA4710"/>
    <w:rsid w:val="00DA4996"/>
    <w:rsid w:val="00DA4A77"/>
    <w:rsid w:val="00DA4DAA"/>
    <w:rsid w:val="00DA4F90"/>
    <w:rsid w:val="00DA52AE"/>
    <w:rsid w:val="00DA5597"/>
    <w:rsid w:val="00DA5918"/>
    <w:rsid w:val="00DA5930"/>
    <w:rsid w:val="00DA5A8C"/>
    <w:rsid w:val="00DA5B86"/>
    <w:rsid w:val="00DA5E50"/>
    <w:rsid w:val="00DA5F0B"/>
    <w:rsid w:val="00DA5F27"/>
    <w:rsid w:val="00DA6028"/>
    <w:rsid w:val="00DA607D"/>
    <w:rsid w:val="00DA62B9"/>
    <w:rsid w:val="00DA62F3"/>
    <w:rsid w:val="00DA6336"/>
    <w:rsid w:val="00DA63C0"/>
    <w:rsid w:val="00DA6424"/>
    <w:rsid w:val="00DA654D"/>
    <w:rsid w:val="00DA6729"/>
    <w:rsid w:val="00DA6842"/>
    <w:rsid w:val="00DA68B6"/>
    <w:rsid w:val="00DA6909"/>
    <w:rsid w:val="00DA6B1D"/>
    <w:rsid w:val="00DA7150"/>
    <w:rsid w:val="00DA71EE"/>
    <w:rsid w:val="00DA7283"/>
    <w:rsid w:val="00DA75CF"/>
    <w:rsid w:val="00DA769A"/>
    <w:rsid w:val="00DA76A7"/>
    <w:rsid w:val="00DA781C"/>
    <w:rsid w:val="00DA7C9C"/>
    <w:rsid w:val="00DB02C3"/>
    <w:rsid w:val="00DB03E0"/>
    <w:rsid w:val="00DB051E"/>
    <w:rsid w:val="00DB06F2"/>
    <w:rsid w:val="00DB07FE"/>
    <w:rsid w:val="00DB0D8D"/>
    <w:rsid w:val="00DB154B"/>
    <w:rsid w:val="00DB1A65"/>
    <w:rsid w:val="00DB1BC7"/>
    <w:rsid w:val="00DB1C89"/>
    <w:rsid w:val="00DB1F17"/>
    <w:rsid w:val="00DB2096"/>
    <w:rsid w:val="00DB20D5"/>
    <w:rsid w:val="00DB2251"/>
    <w:rsid w:val="00DB2424"/>
    <w:rsid w:val="00DB2543"/>
    <w:rsid w:val="00DB2949"/>
    <w:rsid w:val="00DB2950"/>
    <w:rsid w:val="00DB2A3B"/>
    <w:rsid w:val="00DB2CCA"/>
    <w:rsid w:val="00DB2D2B"/>
    <w:rsid w:val="00DB31CB"/>
    <w:rsid w:val="00DB31ED"/>
    <w:rsid w:val="00DB3445"/>
    <w:rsid w:val="00DB349E"/>
    <w:rsid w:val="00DB37FD"/>
    <w:rsid w:val="00DB3A45"/>
    <w:rsid w:val="00DB3E56"/>
    <w:rsid w:val="00DB3FFF"/>
    <w:rsid w:val="00DB443E"/>
    <w:rsid w:val="00DB48AB"/>
    <w:rsid w:val="00DB4B49"/>
    <w:rsid w:val="00DB4BC1"/>
    <w:rsid w:val="00DB510B"/>
    <w:rsid w:val="00DB5242"/>
    <w:rsid w:val="00DB5589"/>
    <w:rsid w:val="00DB57D1"/>
    <w:rsid w:val="00DB57D5"/>
    <w:rsid w:val="00DB5B55"/>
    <w:rsid w:val="00DB5BCD"/>
    <w:rsid w:val="00DB5C1D"/>
    <w:rsid w:val="00DB641B"/>
    <w:rsid w:val="00DB6671"/>
    <w:rsid w:val="00DB67F9"/>
    <w:rsid w:val="00DB6942"/>
    <w:rsid w:val="00DB6A2B"/>
    <w:rsid w:val="00DB6A6B"/>
    <w:rsid w:val="00DB6D39"/>
    <w:rsid w:val="00DB6E8F"/>
    <w:rsid w:val="00DB6EA8"/>
    <w:rsid w:val="00DB6EC1"/>
    <w:rsid w:val="00DB6F6A"/>
    <w:rsid w:val="00DB7565"/>
    <w:rsid w:val="00DB75EF"/>
    <w:rsid w:val="00DB76DE"/>
    <w:rsid w:val="00DB77A5"/>
    <w:rsid w:val="00DB7BE5"/>
    <w:rsid w:val="00DB7D6E"/>
    <w:rsid w:val="00DB7DC8"/>
    <w:rsid w:val="00DC0217"/>
    <w:rsid w:val="00DC03BE"/>
    <w:rsid w:val="00DC03EF"/>
    <w:rsid w:val="00DC0529"/>
    <w:rsid w:val="00DC0557"/>
    <w:rsid w:val="00DC0888"/>
    <w:rsid w:val="00DC0CF3"/>
    <w:rsid w:val="00DC0EC2"/>
    <w:rsid w:val="00DC1128"/>
    <w:rsid w:val="00DC1370"/>
    <w:rsid w:val="00DC141C"/>
    <w:rsid w:val="00DC1431"/>
    <w:rsid w:val="00DC1637"/>
    <w:rsid w:val="00DC186C"/>
    <w:rsid w:val="00DC1CD0"/>
    <w:rsid w:val="00DC1DE8"/>
    <w:rsid w:val="00DC1E74"/>
    <w:rsid w:val="00DC2041"/>
    <w:rsid w:val="00DC20C2"/>
    <w:rsid w:val="00DC20E9"/>
    <w:rsid w:val="00DC2A2C"/>
    <w:rsid w:val="00DC2B47"/>
    <w:rsid w:val="00DC2D00"/>
    <w:rsid w:val="00DC3196"/>
    <w:rsid w:val="00DC319F"/>
    <w:rsid w:val="00DC32FC"/>
    <w:rsid w:val="00DC3428"/>
    <w:rsid w:val="00DC37C9"/>
    <w:rsid w:val="00DC386E"/>
    <w:rsid w:val="00DC3A9E"/>
    <w:rsid w:val="00DC3AE9"/>
    <w:rsid w:val="00DC3B91"/>
    <w:rsid w:val="00DC3D34"/>
    <w:rsid w:val="00DC3F06"/>
    <w:rsid w:val="00DC404E"/>
    <w:rsid w:val="00DC41CB"/>
    <w:rsid w:val="00DC4261"/>
    <w:rsid w:val="00DC4267"/>
    <w:rsid w:val="00DC4270"/>
    <w:rsid w:val="00DC42A8"/>
    <w:rsid w:val="00DC45AD"/>
    <w:rsid w:val="00DC4603"/>
    <w:rsid w:val="00DC46DE"/>
    <w:rsid w:val="00DC4C56"/>
    <w:rsid w:val="00DC4FBB"/>
    <w:rsid w:val="00DC51E9"/>
    <w:rsid w:val="00DC58F6"/>
    <w:rsid w:val="00DC5A4E"/>
    <w:rsid w:val="00DC5CDC"/>
    <w:rsid w:val="00DC61BD"/>
    <w:rsid w:val="00DC6468"/>
    <w:rsid w:val="00DC6644"/>
    <w:rsid w:val="00DC674C"/>
    <w:rsid w:val="00DC6883"/>
    <w:rsid w:val="00DC690E"/>
    <w:rsid w:val="00DC692B"/>
    <w:rsid w:val="00DC6B32"/>
    <w:rsid w:val="00DC6E63"/>
    <w:rsid w:val="00DC7041"/>
    <w:rsid w:val="00DC704F"/>
    <w:rsid w:val="00DC70FB"/>
    <w:rsid w:val="00DC76A8"/>
    <w:rsid w:val="00DC773B"/>
    <w:rsid w:val="00DC7793"/>
    <w:rsid w:val="00DC7932"/>
    <w:rsid w:val="00DD027E"/>
    <w:rsid w:val="00DD02F7"/>
    <w:rsid w:val="00DD03CB"/>
    <w:rsid w:val="00DD03EB"/>
    <w:rsid w:val="00DD04AB"/>
    <w:rsid w:val="00DD04B9"/>
    <w:rsid w:val="00DD08B2"/>
    <w:rsid w:val="00DD0A91"/>
    <w:rsid w:val="00DD0D7E"/>
    <w:rsid w:val="00DD1037"/>
    <w:rsid w:val="00DD1159"/>
    <w:rsid w:val="00DD1399"/>
    <w:rsid w:val="00DD1A2C"/>
    <w:rsid w:val="00DD1D3A"/>
    <w:rsid w:val="00DD1DBA"/>
    <w:rsid w:val="00DD1E52"/>
    <w:rsid w:val="00DD1EAA"/>
    <w:rsid w:val="00DD220C"/>
    <w:rsid w:val="00DD220F"/>
    <w:rsid w:val="00DD22FA"/>
    <w:rsid w:val="00DD2434"/>
    <w:rsid w:val="00DD24E8"/>
    <w:rsid w:val="00DD2692"/>
    <w:rsid w:val="00DD2958"/>
    <w:rsid w:val="00DD2A52"/>
    <w:rsid w:val="00DD2A63"/>
    <w:rsid w:val="00DD2A6D"/>
    <w:rsid w:val="00DD2AAA"/>
    <w:rsid w:val="00DD2B33"/>
    <w:rsid w:val="00DD2B9C"/>
    <w:rsid w:val="00DD2CAA"/>
    <w:rsid w:val="00DD2D1C"/>
    <w:rsid w:val="00DD2D92"/>
    <w:rsid w:val="00DD2E25"/>
    <w:rsid w:val="00DD2F28"/>
    <w:rsid w:val="00DD32E4"/>
    <w:rsid w:val="00DD32F6"/>
    <w:rsid w:val="00DD362A"/>
    <w:rsid w:val="00DD3A0A"/>
    <w:rsid w:val="00DD3A41"/>
    <w:rsid w:val="00DD3B3D"/>
    <w:rsid w:val="00DD3CE0"/>
    <w:rsid w:val="00DD3FD5"/>
    <w:rsid w:val="00DD413A"/>
    <w:rsid w:val="00DD4254"/>
    <w:rsid w:val="00DD42ED"/>
    <w:rsid w:val="00DD431A"/>
    <w:rsid w:val="00DD432E"/>
    <w:rsid w:val="00DD444C"/>
    <w:rsid w:val="00DD46DF"/>
    <w:rsid w:val="00DD4769"/>
    <w:rsid w:val="00DD48EB"/>
    <w:rsid w:val="00DD4D06"/>
    <w:rsid w:val="00DD4F02"/>
    <w:rsid w:val="00DD503A"/>
    <w:rsid w:val="00DD5053"/>
    <w:rsid w:val="00DD5062"/>
    <w:rsid w:val="00DD51B3"/>
    <w:rsid w:val="00DD5241"/>
    <w:rsid w:val="00DD566A"/>
    <w:rsid w:val="00DD56D6"/>
    <w:rsid w:val="00DD5B0B"/>
    <w:rsid w:val="00DD6BB2"/>
    <w:rsid w:val="00DD6C06"/>
    <w:rsid w:val="00DD6EB6"/>
    <w:rsid w:val="00DD6F12"/>
    <w:rsid w:val="00DD71FA"/>
    <w:rsid w:val="00DD73BC"/>
    <w:rsid w:val="00DD7743"/>
    <w:rsid w:val="00DD77A8"/>
    <w:rsid w:val="00DD77C4"/>
    <w:rsid w:val="00DD7CB5"/>
    <w:rsid w:val="00DD7D19"/>
    <w:rsid w:val="00DD7D8A"/>
    <w:rsid w:val="00DD7D99"/>
    <w:rsid w:val="00DE01B0"/>
    <w:rsid w:val="00DE04B6"/>
    <w:rsid w:val="00DE06B9"/>
    <w:rsid w:val="00DE099A"/>
    <w:rsid w:val="00DE0A97"/>
    <w:rsid w:val="00DE0C57"/>
    <w:rsid w:val="00DE0DA5"/>
    <w:rsid w:val="00DE0F51"/>
    <w:rsid w:val="00DE0FCD"/>
    <w:rsid w:val="00DE11E9"/>
    <w:rsid w:val="00DE211F"/>
    <w:rsid w:val="00DE264D"/>
    <w:rsid w:val="00DE2708"/>
    <w:rsid w:val="00DE28F1"/>
    <w:rsid w:val="00DE2A5B"/>
    <w:rsid w:val="00DE2C28"/>
    <w:rsid w:val="00DE2C29"/>
    <w:rsid w:val="00DE2F58"/>
    <w:rsid w:val="00DE3009"/>
    <w:rsid w:val="00DE351B"/>
    <w:rsid w:val="00DE35E6"/>
    <w:rsid w:val="00DE3640"/>
    <w:rsid w:val="00DE3967"/>
    <w:rsid w:val="00DE3B70"/>
    <w:rsid w:val="00DE3B8A"/>
    <w:rsid w:val="00DE3DF0"/>
    <w:rsid w:val="00DE3E0B"/>
    <w:rsid w:val="00DE3ED4"/>
    <w:rsid w:val="00DE3EEB"/>
    <w:rsid w:val="00DE3F16"/>
    <w:rsid w:val="00DE3F4D"/>
    <w:rsid w:val="00DE400E"/>
    <w:rsid w:val="00DE4074"/>
    <w:rsid w:val="00DE41FD"/>
    <w:rsid w:val="00DE441A"/>
    <w:rsid w:val="00DE45E4"/>
    <w:rsid w:val="00DE5021"/>
    <w:rsid w:val="00DE51C2"/>
    <w:rsid w:val="00DE52FA"/>
    <w:rsid w:val="00DE5335"/>
    <w:rsid w:val="00DE581E"/>
    <w:rsid w:val="00DE5DD5"/>
    <w:rsid w:val="00DE5EB7"/>
    <w:rsid w:val="00DE5EFD"/>
    <w:rsid w:val="00DE615A"/>
    <w:rsid w:val="00DE6386"/>
    <w:rsid w:val="00DE695A"/>
    <w:rsid w:val="00DE6A11"/>
    <w:rsid w:val="00DE6A47"/>
    <w:rsid w:val="00DE6CB3"/>
    <w:rsid w:val="00DE6E0F"/>
    <w:rsid w:val="00DE7416"/>
    <w:rsid w:val="00DE779E"/>
    <w:rsid w:val="00DE7822"/>
    <w:rsid w:val="00DE7A18"/>
    <w:rsid w:val="00DE7B6F"/>
    <w:rsid w:val="00DF0266"/>
    <w:rsid w:val="00DF0405"/>
    <w:rsid w:val="00DF06B4"/>
    <w:rsid w:val="00DF0A0C"/>
    <w:rsid w:val="00DF0D79"/>
    <w:rsid w:val="00DF1133"/>
    <w:rsid w:val="00DF175E"/>
    <w:rsid w:val="00DF17BF"/>
    <w:rsid w:val="00DF1961"/>
    <w:rsid w:val="00DF1F30"/>
    <w:rsid w:val="00DF245E"/>
    <w:rsid w:val="00DF34BC"/>
    <w:rsid w:val="00DF384C"/>
    <w:rsid w:val="00DF385F"/>
    <w:rsid w:val="00DF3AC1"/>
    <w:rsid w:val="00DF3BE8"/>
    <w:rsid w:val="00DF3C35"/>
    <w:rsid w:val="00DF3C6C"/>
    <w:rsid w:val="00DF3CE8"/>
    <w:rsid w:val="00DF4114"/>
    <w:rsid w:val="00DF4234"/>
    <w:rsid w:val="00DF4263"/>
    <w:rsid w:val="00DF435D"/>
    <w:rsid w:val="00DF437B"/>
    <w:rsid w:val="00DF4685"/>
    <w:rsid w:val="00DF4D4F"/>
    <w:rsid w:val="00DF4DC1"/>
    <w:rsid w:val="00DF4E31"/>
    <w:rsid w:val="00DF544C"/>
    <w:rsid w:val="00DF5594"/>
    <w:rsid w:val="00DF563C"/>
    <w:rsid w:val="00DF5891"/>
    <w:rsid w:val="00DF59BA"/>
    <w:rsid w:val="00DF59BE"/>
    <w:rsid w:val="00DF5B33"/>
    <w:rsid w:val="00DF5FC8"/>
    <w:rsid w:val="00DF5FE9"/>
    <w:rsid w:val="00DF63BE"/>
    <w:rsid w:val="00DF69EE"/>
    <w:rsid w:val="00DF6B77"/>
    <w:rsid w:val="00DF6C7B"/>
    <w:rsid w:val="00DF6E60"/>
    <w:rsid w:val="00DF6F37"/>
    <w:rsid w:val="00DF70FF"/>
    <w:rsid w:val="00DF7404"/>
    <w:rsid w:val="00DF7555"/>
    <w:rsid w:val="00DF757D"/>
    <w:rsid w:val="00DF7686"/>
    <w:rsid w:val="00DF7D2E"/>
    <w:rsid w:val="00E006D5"/>
    <w:rsid w:val="00E0092B"/>
    <w:rsid w:val="00E00935"/>
    <w:rsid w:val="00E00AEF"/>
    <w:rsid w:val="00E00BEC"/>
    <w:rsid w:val="00E00D48"/>
    <w:rsid w:val="00E011B9"/>
    <w:rsid w:val="00E011C3"/>
    <w:rsid w:val="00E01538"/>
    <w:rsid w:val="00E019B5"/>
    <w:rsid w:val="00E01A3D"/>
    <w:rsid w:val="00E01D16"/>
    <w:rsid w:val="00E01E17"/>
    <w:rsid w:val="00E02283"/>
    <w:rsid w:val="00E02979"/>
    <w:rsid w:val="00E02A14"/>
    <w:rsid w:val="00E02C6B"/>
    <w:rsid w:val="00E02D16"/>
    <w:rsid w:val="00E02D44"/>
    <w:rsid w:val="00E02D76"/>
    <w:rsid w:val="00E03129"/>
    <w:rsid w:val="00E036D2"/>
    <w:rsid w:val="00E04114"/>
    <w:rsid w:val="00E04316"/>
    <w:rsid w:val="00E049E4"/>
    <w:rsid w:val="00E049EB"/>
    <w:rsid w:val="00E04AE5"/>
    <w:rsid w:val="00E04C2B"/>
    <w:rsid w:val="00E04D9C"/>
    <w:rsid w:val="00E04DA0"/>
    <w:rsid w:val="00E04E46"/>
    <w:rsid w:val="00E04F96"/>
    <w:rsid w:val="00E051B4"/>
    <w:rsid w:val="00E052D1"/>
    <w:rsid w:val="00E056D8"/>
    <w:rsid w:val="00E05797"/>
    <w:rsid w:val="00E05934"/>
    <w:rsid w:val="00E05C22"/>
    <w:rsid w:val="00E05CFF"/>
    <w:rsid w:val="00E05D88"/>
    <w:rsid w:val="00E061D5"/>
    <w:rsid w:val="00E06261"/>
    <w:rsid w:val="00E06319"/>
    <w:rsid w:val="00E064F6"/>
    <w:rsid w:val="00E06565"/>
    <w:rsid w:val="00E0666C"/>
    <w:rsid w:val="00E066A9"/>
    <w:rsid w:val="00E069A6"/>
    <w:rsid w:val="00E06BA0"/>
    <w:rsid w:val="00E06CEC"/>
    <w:rsid w:val="00E06E9F"/>
    <w:rsid w:val="00E06EFC"/>
    <w:rsid w:val="00E07142"/>
    <w:rsid w:val="00E07176"/>
    <w:rsid w:val="00E073F3"/>
    <w:rsid w:val="00E076EE"/>
    <w:rsid w:val="00E07C37"/>
    <w:rsid w:val="00E07CAB"/>
    <w:rsid w:val="00E07E1D"/>
    <w:rsid w:val="00E07E83"/>
    <w:rsid w:val="00E1009A"/>
    <w:rsid w:val="00E100AC"/>
    <w:rsid w:val="00E10110"/>
    <w:rsid w:val="00E101DA"/>
    <w:rsid w:val="00E103B0"/>
    <w:rsid w:val="00E10555"/>
    <w:rsid w:val="00E1081C"/>
    <w:rsid w:val="00E10917"/>
    <w:rsid w:val="00E10AD1"/>
    <w:rsid w:val="00E10B34"/>
    <w:rsid w:val="00E10D1D"/>
    <w:rsid w:val="00E10D74"/>
    <w:rsid w:val="00E10DA5"/>
    <w:rsid w:val="00E10ED7"/>
    <w:rsid w:val="00E112CE"/>
    <w:rsid w:val="00E112D3"/>
    <w:rsid w:val="00E115F8"/>
    <w:rsid w:val="00E116CB"/>
    <w:rsid w:val="00E1191F"/>
    <w:rsid w:val="00E1195D"/>
    <w:rsid w:val="00E11A97"/>
    <w:rsid w:val="00E120BB"/>
    <w:rsid w:val="00E125CA"/>
    <w:rsid w:val="00E1270B"/>
    <w:rsid w:val="00E1295D"/>
    <w:rsid w:val="00E12B04"/>
    <w:rsid w:val="00E12C50"/>
    <w:rsid w:val="00E12E24"/>
    <w:rsid w:val="00E1323B"/>
    <w:rsid w:val="00E1330D"/>
    <w:rsid w:val="00E1341D"/>
    <w:rsid w:val="00E134BE"/>
    <w:rsid w:val="00E135C2"/>
    <w:rsid w:val="00E1370B"/>
    <w:rsid w:val="00E13CA6"/>
    <w:rsid w:val="00E145CC"/>
    <w:rsid w:val="00E147D4"/>
    <w:rsid w:val="00E14C32"/>
    <w:rsid w:val="00E14C4F"/>
    <w:rsid w:val="00E14D21"/>
    <w:rsid w:val="00E15213"/>
    <w:rsid w:val="00E15222"/>
    <w:rsid w:val="00E152C6"/>
    <w:rsid w:val="00E15539"/>
    <w:rsid w:val="00E15551"/>
    <w:rsid w:val="00E155E1"/>
    <w:rsid w:val="00E157FF"/>
    <w:rsid w:val="00E15BC9"/>
    <w:rsid w:val="00E15CE9"/>
    <w:rsid w:val="00E15DCD"/>
    <w:rsid w:val="00E15E6A"/>
    <w:rsid w:val="00E15F81"/>
    <w:rsid w:val="00E16085"/>
    <w:rsid w:val="00E16597"/>
    <w:rsid w:val="00E1685D"/>
    <w:rsid w:val="00E16B13"/>
    <w:rsid w:val="00E16C7D"/>
    <w:rsid w:val="00E16DB3"/>
    <w:rsid w:val="00E173C0"/>
    <w:rsid w:val="00E178EC"/>
    <w:rsid w:val="00E2007A"/>
    <w:rsid w:val="00E200A8"/>
    <w:rsid w:val="00E200FD"/>
    <w:rsid w:val="00E20151"/>
    <w:rsid w:val="00E20165"/>
    <w:rsid w:val="00E20397"/>
    <w:rsid w:val="00E20882"/>
    <w:rsid w:val="00E20919"/>
    <w:rsid w:val="00E20A99"/>
    <w:rsid w:val="00E20E53"/>
    <w:rsid w:val="00E20F21"/>
    <w:rsid w:val="00E211DE"/>
    <w:rsid w:val="00E212C0"/>
    <w:rsid w:val="00E2145D"/>
    <w:rsid w:val="00E21578"/>
    <w:rsid w:val="00E2167B"/>
    <w:rsid w:val="00E218C1"/>
    <w:rsid w:val="00E219DC"/>
    <w:rsid w:val="00E219F8"/>
    <w:rsid w:val="00E21B18"/>
    <w:rsid w:val="00E21B77"/>
    <w:rsid w:val="00E21D1A"/>
    <w:rsid w:val="00E21F39"/>
    <w:rsid w:val="00E227E5"/>
    <w:rsid w:val="00E22A2A"/>
    <w:rsid w:val="00E22A56"/>
    <w:rsid w:val="00E22B8B"/>
    <w:rsid w:val="00E22BFB"/>
    <w:rsid w:val="00E22D62"/>
    <w:rsid w:val="00E23056"/>
    <w:rsid w:val="00E238DC"/>
    <w:rsid w:val="00E23976"/>
    <w:rsid w:val="00E239DE"/>
    <w:rsid w:val="00E23A2A"/>
    <w:rsid w:val="00E23B15"/>
    <w:rsid w:val="00E23D40"/>
    <w:rsid w:val="00E23FF1"/>
    <w:rsid w:val="00E240C7"/>
    <w:rsid w:val="00E24AD9"/>
    <w:rsid w:val="00E24BF2"/>
    <w:rsid w:val="00E24CBC"/>
    <w:rsid w:val="00E24F32"/>
    <w:rsid w:val="00E2537A"/>
    <w:rsid w:val="00E25415"/>
    <w:rsid w:val="00E254DD"/>
    <w:rsid w:val="00E25A28"/>
    <w:rsid w:val="00E25C6E"/>
    <w:rsid w:val="00E2675D"/>
    <w:rsid w:val="00E26B4F"/>
    <w:rsid w:val="00E26C6D"/>
    <w:rsid w:val="00E26E8B"/>
    <w:rsid w:val="00E2714F"/>
    <w:rsid w:val="00E272DD"/>
    <w:rsid w:val="00E276B6"/>
    <w:rsid w:val="00E279F0"/>
    <w:rsid w:val="00E27BB8"/>
    <w:rsid w:val="00E27DF6"/>
    <w:rsid w:val="00E30156"/>
    <w:rsid w:val="00E304D6"/>
    <w:rsid w:val="00E30730"/>
    <w:rsid w:val="00E308B5"/>
    <w:rsid w:val="00E308EB"/>
    <w:rsid w:val="00E30B55"/>
    <w:rsid w:val="00E30DD9"/>
    <w:rsid w:val="00E30F99"/>
    <w:rsid w:val="00E30FB9"/>
    <w:rsid w:val="00E3113F"/>
    <w:rsid w:val="00E3121E"/>
    <w:rsid w:val="00E31447"/>
    <w:rsid w:val="00E318DD"/>
    <w:rsid w:val="00E31CB7"/>
    <w:rsid w:val="00E31D5A"/>
    <w:rsid w:val="00E31DF8"/>
    <w:rsid w:val="00E320A6"/>
    <w:rsid w:val="00E321CF"/>
    <w:rsid w:val="00E3229C"/>
    <w:rsid w:val="00E3234D"/>
    <w:rsid w:val="00E323C1"/>
    <w:rsid w:val="00E32745"/>
    <w:rsid w:val="00E32969"/>
    <w:rsid w:val="00E32A2C"/>
    <w:rsid w:val="00E32A52"/>
    <w:rsid w:val="00E32C09"/>
    <w:rsid w:val="00E32D51"/>
    <w:rsid w:val="00E330ED"/>
    <w:rsid w:val="00E3318A"/>
    <w:rsid w:val="00E33669"/>
    <w:rsid w:val="00E33983"/>
    <w:rsid w:val="00E33C50"/>
    <w:rsid w:val="00E33CBE"/>
    <w:rsid w:val="00E33E54"/>
    <w:rsid w:val="00E34594"/>
    <w:rsid w:val="00E34622"/>
    <w:rsid w:val="00E347F9"/>
    <w:rsid w:val="00E3481E"/>
    <w:rsid w:val="00E348AA"/>
    <w:rsid w:val="00E348CB"/>
    <w:rsid w:val="00E34A28"/>
    <w:rsid w:val="00E34B15"/>
    <w:rsid w:val="00E34C4A"/>
    <w:rsid w:val="00E34C9B"/>
    <w:rsid w:val="00E34D55"/>
    <w:rsid w:val="00E34F69"/>
    <w:rsid w:val="00E3503C"/>
    <w:rsid w:val="00E35180"/>
    <w:rsid w:val="00E352DB"/>
    <w:rsid w:val="00E35575"/>
    <w:rsid w:val="00E35620"/>
    <w:rsid w:val="00E35874"/>
    <w:rsid w:val="00E35913"/>
    <w:rsid w:val="00E35E4A"/>
    <w:rsid w:val="00E365C8"/>
    <w:rsid w:val="00E367FA"/>
    <w:rsid w:val="00E368F6"/>
    <w:rsid w:val="00E36A23"/>
    <w:rsid w:val="00E36BC2"/>
    <w:rsid w:val="00E36D76"/>
    <w:rsid w:val="00E36E51"/>
    <w:rsid w:val="00E36EB3"/>
    <w:rsid w:val="00E36FEA"/>
    <w:rsid w:val="00E373EF"/>
    <w:rsid w:val="00E37645"/>
    <w:rsid w:val="00E37761"/>
    <w:rsid w:val="00E378A5"/>
    <w:rsid w:val="00E37A1A"/>
    <w:rsid w:val="00E37CFA"/>
    <w:rsid w:val="00E37E9F"/>
    <w:rsid w:val="00E37EA6"/>
    <w:rsid w:val="00E40640"/>
    <w:rsid w:val="00E40759"/>
    <w:rsid w:val="00E407C4"/>
    <w:rsid w:val="00E407F2"/>
    <w:rsid w:val="00E40901"/>
    <w:rsid w:val="00E40AE6"/>
    <w:rsid w:val="00E40B55"/>
    <w:rsid w:val="00E40BED"/>
    <w:rsid w:val="00E40CFC"/>
    <w:rsid w:val="00E40D2B"/>
    <w:rsid w:val="00E40D85"/>
    <w:rsid w:val="00E40F65"/>
    <w:rsid w:val="00E40F76"/>
    <w:rsid w:val="00E41067"/>
    <w:rsid w:val="00E412F4"/>
    <w:rsid w:val="00E412F5"/>
    <w:rsid w:val="00E41371"/>
    <w:rsid w:val="00E41511"/>
    <w:rsid w:val="00E41794"/>
    <w:rsid w:val="00E41897"/>
    <w:rsid w:val="00E41918"/>
    <w:rsid w:val="00E41B56"/>
    <w:rsid w:val="00E41BE2"/>
    <w:rsid w:val="00E41D36"/>
    <w:rsid w:val="00E41E36"/>
    <w:rsid w:val="00E41E6D"/>
    <w:rsid w:val="00E42168"/>
    <w:rsid w:val="00E421CA"/>
    <w:rsid w:val="00E42251"/>
    <w:rsid w:val="00E4225B"/>
    <w:rsid w:val="00E4261A"/>
    <w:rsid w:val="00E42726"/>
    <w:rsid w:val="00E42963"/>
    <w:rsid w:val="00E42A7D"/>
    <w:rsid w:val="00E42BAC"/>
    <w:rsid w:val="00E42F99"/>
    <w:rsid w:val="00E431D5"/>
    <w:rsid w:val="00E4325D"/>
    <w:rsid w:val="00E43373"/>
    <w:rsid w:val="00E4338A"/>
    <w:rsid w:val="00E4374F"/>
    <w:rsid w:val="00E43C59"/>
    <w:rsid w:val="00E43C8B"/>
    <w:rsid w:val="00E44495"/>
    <w:rsid w:val="00E4479A"/>
    <w:rsid w:val="00E4493C"/>
    <w:rsid w:val="00E45057"/>
    <w:rsid w:val="00E450AC"/>
    <w:rsid w:val="00E45118"/>
    <w:rsid w:val="00E452A7"/>
    <w:rsid w:val="00E45418"/>
    <w:rsid w:val="00E4593D"/>
    <w:rsid w:val="00E459BE"/>
    <w:rsid w:val="00E45AE2"/>
    <w:rsid w:val="00E45B21"/>
    <w:rsid w:val="00E45CC4"/>
    <w:rsid w:val="00E45F51"/>
    <w:rsid w:val="00E4632B"/>
    <w:rsid w:val="00E46385"/>
    <w:rsid w:val="00E4645C"/>
    <w:rsid w:val="00E464E3"/>
    <w:rsid w:val="00E46664"/>
    <w:rsid w:val="00E466CD"/>
    <w:rsid w:val="00E468BE"/>
    <w:rsid w:val="00E46D52"/>
    <w:rsid w:val="00E46ED0"/>
    <w:rsid w:val="00E47280"/>
    <w:rsid w:val="00E472CC"/>
    <w:rsid w:val="00E475E8"/>
    <w:rsid w:val="00E478BF"/>
    <w:rsid w:val="00E47C46"/>
    <w:rsid w:val="00E500F9"/>
    <w:rsid w:val="00E500FD"/>
    <w:rsid w:val="00E503DE"/>
    <w:rsid w:val="00E503DF"/>
    <w:rsid w:val="00E503E5"/>
    <w:rsid w:val="00E50455"/>
    <w:rsid w:val="00E50624"/>
    <w:rsid w:val="00E50718"/>
    <w:rsid w:val="00E50860"/>
    <w:rsid w:val="00E50887"/>
    <w:rsid w:val="00E508AB"/>
    <w:rsid w:val="00E5090E"/>
    <w:rsid w:val="00E509D4"/>
    <w:rsid w:val="00E50A47"/>
    <w:rsid w:val="00E50B1E"/>
    <w:rsid w:val="00E50B9D"/>
    <w:rsid w:val="00E50BA8"/>
    <w:rsid w:val="00E50BE3"/>
    <w:rsid w:val="00E50E88"/>
    <w:rsid w:val="00E5129D"/>
    <w:rsid w:val="00E51738"/>
    <w:rsid w:val="00E51E18"/>
    <w:rsid w:val="00E5292F"/>
    <w:rsid w:val="00E52E1E"/>
    <w:rsid w:val="00E52E7D"/>
    <w:rsid w:val="00E52F4E"/>
    <w:rsid w:val="00E5306B"/>
    <w:rsid w:val="00E531BE"/>
    <w:rsid w:val="00E531D1"/>
    <w:rsid w:val="00E53242"/>
    <w:rsid w:val="00E53606"/>
    <w:rsid w:val="00E53855"/>
    <w:rsid w:val="00E53D3B"/>
    <w:rsid w:val="00E53DA3"/>
    <w:rsid w:val="00E53F3B"/>
    <w:rsid w:val="00E53FB2"/>
    <w:rsid w:val="00E540AA"/>
    <w:rsid w:val="00E54187"/>
    <w:rsid w:val="00E54203"/>
    <w:rsid w:val="00E54240"/>
    <w:rsid w:val="00E548C2"/>
    <w:rsid w:val="00E5491A"/>
    <w:rsid w:val="00E54E17"/>
    <w:rsid w:val="00E54FAB"/>
    <w:rsid w:val="00E550B0"/>
    <w:rsid w:val="00E555F4"/>
    <w:rsid w:val="00E55700"/>
    <w:rsid w:val="00E55806"/>
    <w:rsid w:val="00E559AA"/>
    <w:rsid w:val="00E55E62"/>
    <w:rsid w:val="00E55F5B"/>
    <w:rsid w:val="00E560C9"/>
    <w:rsid w:val="00E563EF"/>
    <w:rsid w:val="00E56A81"/>
    <w:rsid w:val="00E56CD2"/>
    <w:rsid w:val="00E56F59"/>
    <w:rsid w:val="00E57387"/>
    <w:rsid w:val="00E57486"/>
    <w:rsid w:val="00E57839"/>
    <w:rsid w:val="00E5783E"/>
    <w:rsid w:val="00E57844"/>
    <w:rsid w:val="00E578E8"/>
    <w:rsid w:val="00E578F5"/>
    <w:rsid w:val="00E57AFD"/>
    <w:rsid w:val="00E57C36"/>
    <w:rsid w:val="00E60141"/>
    <w:rsid w:val="00E60488"/>
    <w:rsid w:val="00E605F2"/>
    <w:rsid w:val="00E60647"/>
    <w:rsid w:val="00E6071A"/>
    <w:rsid w:val="00E6079E"/>
    <w:rsid w:val="00E60874"/>
    <w:rsid w:val="00E60902"/>
    <w:rsid w:val="00E60A35"/>
    <w:rsid w:val="00E60BC1"/>
    <w:rsid w:val="00E60CA2"/>
    <w:rsid w:val="00E61148"/>
    <w:rsid w:val="00E61628"/>
    <w:rsid w:val="00E616A5"/>
    <w:rsid w:val="00E617B0"/>
    <w:rsid w:val="00E61AA4"/>
    <w:rsid w:val="00E61BAB"/>
    <w:rsid w:val="00E61C4C"/>
    <w:rsid w:val="00E61F3E"/>
    <w:rsid w:val="00E62130"/>
    <w:rsid w:val="00E62333"/>
    <w:rsid w:val="00E62465"/>
    <w:rsid w:val="00E627AE"/>
    <w:rsid w:val="00E628A5"/>
    <w:rsid w:val="00E628AC"/>
    <w:rsid w:val="00E62EC1"/>
    <w:rsid w:val="00E6308E"/>
    <w:rsid w:val="00E63109"/>
    <w:rsid w:val="00E63823"/>
    <w:rsid w:val="00E63883"/>
    <w:rsid w:val="00E63908"/>
    <w:rsid w:val="00E6395A"/>
    <w:rsid w:val="00E63B24"/>
    <w:rsid w:val="00E63BD7"/>
    <w:rsid w:val="00E64236"/>
    <w:rsid w:val="00E64254"/>
    <w:rsid w:val="00E64449"/>
    <w:rsid w:val="00E64574"/>
    <w:rsid w:val="00E648A4"/>
    <w:rsid w:val="00E64918"/>
    <w:rsid w:val="00E64A13"/>
    <w:rsid w:val="00E64A49"/>
    <w:rsid w:val="00E64B65"/>
    <w:rsid w:val="00E64CBC"/>
    <w:rsid w:val="00E64D93"/>
    <w:rsid w:val="00E658E2"/>
    <w:rsid w:val="00E6596B"/>
    <w:rsid w:val="00E6599C"/>
    <w:rsid w:val="00E6599E"/>
    <w:rsid w:val="00E65A88"/>
    <w:rsid w:val="00E65AB7"/>
    <w:rsid w:val="00E65C6D"/>
    <w:rsid w:val="00E65D38"/>
    <w:rsid w:val="00E663FA"/>
    <w:rsid w:val="00E6666B"/>
    <w:rsid w:val="00E66842"/>
    <w:rsid w:val="00E66AA7"/>
    <w:rsid w:val="00E66B48"/>
    <w:rsid w:val="00E66B54"/>
    <w:rsid w:val="00E66D03"/>
    <w:rsid w:val="00E67016"/>
    <w:rsid w:val="00E672A7"/>
    <w:rsid w:val="00E6767B"/>
    <w:rsid w:val="00E6776B"/>
    <w:rsid w:val="00E679F5"/>
    <w:rsid w:val="00E67B23"/>
    <w:rsid w:val="00E67B40"/>
    <w:rsid w:val="00E67EA9"/>
    <w:rsid w:val="00E67FA1"/>
    <w:rsid w:val="00E703E1"/>
    <w:rsid w:val="00E7060F"/>
    <w:rsid w:val="00E7069E"/>
    <w:rsid w:val="00E70BD4"/>
    <w:rsid w:val="00E70C4C"/>
    <w:rsid w:val="00E7108C"/>
    <w:rsid w:val="00E7154F"/>
    <w:rsid w:val="00E7167D"/>
    <w:rsid w:val="00E718AA"/>
    <w:rsid w:val="00E71C1E"/>
    <w:rsid w:val="00E71CE9"/>
    <w:rsid w:val="00E7226E"/>
    <w:rsid w:val="00E723E8"/>
    <w:rsid w:val="00E72551"/>
    <w:rsid w:val="00E72589"/>
    <w:rsid w:val="00E7280F"/>
    <w:rsid w:val="00E72AEC"/>
    <w:rsid w:val="00E72E19"/>
    <w:rsid w:val="00E72E23"/>
    <w:rsid w:val="00E72E6B"/>
    <w:rsid w:val="00E72FA2"/>
    <w:rsid w:val="00E73339"/>
    <w:rsid w:val="00E734FD"/>
    <w:rsid w:val="00E7356A"/>
    <w:rsid w:val="00E7367B"/>
    <w:rsid w:val="00E73B80"/>
    <w:rsid w:val="00E743BD"/>
    <w:rsid w:val="00E74439"/>
    <w:rsid w:val="00E74468"/>
    <w:rsid w:val="00E744EE"/>
    <w:rsid w:val="00E7456C"/>
    <w:rsid w:val="00E7456D"/>
    <w:rsid w:val="00E74686"/>
    <w:rsid w:val="00E74B64"/>
    <w:rsid w:val="00E75137"/>
    <w:rsid w:val="00E7555A"/>
    <w:rsid w:val="00E7578A"/>
    <w:rsid w:val="00E75B7B"/>
    <w:rsid w:val="00E75B90"/>
    <w:rsid w:val="00E75DE1"/>
    <w:rsid w:val="00E75E89"/>
    <w:rsid w:val="00E75F62"/>
    <w:rsid w:val="00E7601A"/>
    <w:rsid w:val="00E7616A"/>
    <w:rsid w:val="00E76233"/>
    <w:rsid w:val="00E76527"/>
    <w:rsid w:val="00E7679B"/>
    <w:rsid w:val="00E76B1D"/>
    <w:rsid w:val="00E7709E"/>
    <w:rsid w:val="00E77547"/>
    <w:rsid w:val="00E775BE"/>
    <w:rsid w:val="00E77A1A"/>
    <w:rsid w:val="00E77ACB"/>
    <w:rsid w:val="00E77B00"/>
    <w:rsid w:val="00E77DFE"/>
    <w:rsid w:val="00E77F73"/>
    <w:rsid w:val="00E8064A"/>
    <w:rsid w:val="00E80BDA"/>
    <w:rsid w:val="00E80ECA"/>
    <w:rsid w:val="00E81285"/>
    <w:rsid w:val="00E812E2"/>
    <w:rsid w:val="00E813D8"/>
    <w:rsid w:val="00E8142D"/>
    <w:rsid w:val="00E81BBB"/>
    <w:rsid w:val="00E81E3C"/>
    <w:rsid w:val="00E8233A"/>
    <w:rsid w:val="00E826F8"/>
    <w:rsid w:val="00E827EB"/>
    <w:rsid w:val="00E8288D"/>
    <w:rsid w:val="00E829B0"/>
    <w:rsid w:val="00E82A47"/>
    <w:rsid w:val="00E82BD5"/>
    <w:rsid w:val="00E82BD6"/>
    <w:rsid w:val="00E8331F"/>
    <w:rsid w:val="00E838D2"/>
    <w:rsid w:val="00E83B28"/>
    <w:rsid w:val="00E83EDB"/>
    <w:rsid w:val="00E8409E"/>
    <w:rsid w:val="00E8419E"/>
    <w:rsid w:val="00E842A3"/>
    <w:rsid w:val="00E842FC"/>
    <w:rsid w:val="00E8463F"/>
    <w:rsid w:val="00E84879"/>
    <w:rsid w:val="00E84A3C"/>
    <w:rsid w:val="00E84A47"/>
    <w:rsid w:val="00E84A95"/>
    <w:rsid w:val="00E84F3E"/>
    <w:rsid w:val="00E851CB"/>
    <w:rsid w:val="00E85226"/>
    <w:rsid w:val="00E852EF"/>
    <w:rsid w:val="00E853A4"/>
    <w:rsid w:val="00E85438"/>
    <w:rsid w:val="00E85683"/>
    <w:rsid w:val="00E85795"/>
    <w:rsid w:val="00E85930"/>
    <w:rsid w:val="00E85C5A"/>
    <w:rsid w:val="00E86007"/>
    <w:rsid w:val="00E86277"/>
    <w:rsid w:val="00E86498"/>
    <w:rsid w:val="00E865DE"/>
    <w:rsid w:val="00E8679B"/>
    <w:rsid w:val="00E867D2"/>
    <w:rsid w:val="00E86809"/>
    <w:rsid w:val="00E86891"/>
    <w:rsid w:val="00E8694B"/>
    <w:rsid w:val="00E86A55"/>
    <w:rsid w:val="00E86C92"/>
    <w:rsid w:val="00E86DBD"/>
    <w:rsid w:val="00E86FA2"/>
    <w:rsid w:val="00E86FD7"/>
    <w:rsid w:val="00E87141"/>
    <w:rsid w:val="00E87533"/>
    <w:rsid w:val="00E878F8"/>
    <w:rsid w:val="00E87AF3"/>
    <w:rsid w:val="00E87BD1"/>
    <w:rsid w:val="00E87C2E"/>
    <w:rsid w:val="00E87EEC"/>
    <w:rsid w:val="00E87F7B"/>
    <w:rsid w:val="00E90139"/>
    <w:rsid w:val="00E903B6"/>
    <w:rsid w:val="00E90D4B"/>
    <w:rsid w:val="00E90DA8"/>
    <w:rsid w:val="00E91016"/>
    <w:rsid w:val="00E91090"/>
    <w:rsid w:val="00E910CC"/>
    <w:rsid w:val="00E911D6"/>
    <w:rsid w:val="00E91503"/>
    <w:rsid w:val="00E915A8"/>
    <w:rsid w:val="00E91620"/>
    <w:rsid w:val="00E91640"/>
    <w:rsid w:val="00E917D2"/>
    <w:rsid w:val="00E917D4"/>
    <w:rsid w:val="00E919AA"/>
    <w:rsid w:val="00E91E3C"/>
    <w:rsid w:val="00E91FA5"/>
    <w:rsid w:val="00E92172"/>
    <w:rsid w:val="00E921AE"/>
    <w:rsid w:val="00E924EC"/>
    <w:rsid w:val="00E926DA"/>
    <w:rsid w:val="00E928C6"/>
    <w:rsid w:val="00E92B5E"/>
    <w:rsid w:val="00E92BBD"/>
    <w:rsid w:val="00E92C12"/>
    <w:rsid w:val="00E92FE2"/>
    <w:rsid w:val="00E930B0"/>
    <w:rsid w:val="00E930CB"/>
    <w:rsid w:val="00E931BD"/>
    <w:rsid w:val="00E93E85"/>
    <w:rsid w:val="00E93E94"/>
    <w:rsid w:val="00E93FC2"/>
    <w:rsid w:val="00E94310"/>
    <w:rsid w:val="00E94416"/>
    <w:rsid w:val="00E94585"/>
    <w:rsid w:val="00E94746"/>
    <w:rsid w:val="00E94C3F"/>
    <w:rsid w:val="00E94E6D"/>
    <w:rsid w:val="00E94F2F"/>
    <w:rsid w:val="00E951C4"/>
    <w:rsid w:val="00E9537B"/>
    <w:rsid w:val="00E9561F"/>
    <w:rsid w:val="00E957C9"/>
    <w:rsid w:val="00E959E9"/>
    <w:rsid w:val="00E95BDD"/>
    <w:rsid w:val="00E95D88"/>
    <w:rsid w:val="00E96120"/>
    <w:rsid w:val="00E963B9"/>
    <w:rsid w:val="00E966AF"/>
    <w:rsid w:val="00E96732"/>
    <w:rsid w:val="00E96870"/>
    <w:rsid w:val="00E96D4B"/>
    <w:rsid w:val="00E96DBB"/>
    <w:rsid w:val="00E97206"/>
    <w:rsid w:val="00E972A4"/>
    <w:rsid w:val="00E97691"/>
    <w:rsid w:val="00E976C7"/>
    <w:rsid w:val="00E978B8"/>
    <w:rsid w:val="00E979CD"/>
    <w:rsid w:val="00E97D1D"/>
    <w:rsid w:val="00E97E9D"/>
    <w:rsid w:val="00EA0040"/>
    <w:rsid w:val="00EA031E"/>
    <w:rsid w:val="00EA0A37"/>
    <w:rsid w:val="00EA0B24"/>
    <w:rsid w:val="00EA0EDD"/>
    <w:rsid w:val="00EA14E8"/>
    <w:rsid w:val="00EA1510"/>
    <w:rsid w:val="00EA16E0"/>
    <w:rsid w:val="00EA16E7"/>
    <w:rsid w:val="00EA1732"/>
    <w:rsid w:val="00EA1765"/>
    <w:rsid w:val="00EA198B"/>
    <w:rsid w:val="00EA19C3"/>
    <w:rsid w:val="00EA1CB9"/>
    <w:rsid w:val="00EA1E3A"/>
    <w:rsid w:val="00EA229F"/>
    <w:rsid w:val="00EA2349"/>
    <w:rsid w:val="00EA2663"/>
    <w:rsid w:val="00EA27CB"/>
    <w:rsid w:val="00EA2864"/>
    <w:rsid w:val="00EA2892"/>
    <w:rsid w:val="00EA2A7D"/>
    <w:rsid w:val="00EA2D53"/>
    <w:rsid w:val="00EA2DFA"/>
    <w:rsid w:val="00EA2E4D"/>
    <w:rsid w:val="00EA3109"/>
    <w:rsid w:val="00EA31E7"/>
    <w:rsid w:val="00EA3368"/>
    <w:rsid w:val="00EA34B0"/>
    <w:rsid w:val="00EA34D5"/>
    <w:rsid w:val="00EA35AB"/>
    <w:rsid w:val="00EA3696"/>
    <w:rsid w:val="00EA3834"/>
    <w:rsid w:val="00EA3C2F"/>
    <w:rsid w:val="00EA3F44"/>
    <w:rsid w:val="00EA403C"/>
    <w:rsid w:val="00EA42FD"/>
    <w:rsid w:val="00EA4742"/>
    <w:rsid w:val="00EA492B"/>
    <w:rsid w:val="00EA4B51"/>
    <w:rsid w:val="00EA4C98"/>
    <w:rsid w:val="00EA5570"/>
    <w:rsid w:val="00EA581D"/>
    <w:rsid w:val="00EA5A1E"/>
    <w:rsid w:val="00EA5B98"/>
    <w:rsid w:val="00EA5C79"/>
    <w:rsid w:val="00EA5CA0"/>
    <w:rsid w:val="00EA5CCA"/>
    <w:rsid w:val="00EA5F91"/>
    <w:rsid w:val="00EA5FBC"/>
    <w:rsid w:val="00EA612B"/>
    <w:rsid w:val="00EA61CF"/>
    <w:rsid w:val="00EA6A48"/>
    <w:rsid w:val="00EA6B0F"/>
    <w:rsid w:val="00EA6B7B"/>
    <w:rsid w:val="00EA6ED0"/>
    <w:rsid w:val="00EA6FAE"/>
    <w:rsid w:val="00EA7249"/>
    <w:rsid w:val="00EA730F"/>
    <w:rsid w:val="00EA7441"/>
    <w:rsid w:val="00EA7764"/>
    <w:rsid w:val="00EA784F"/>
    <w:rsid w:val="00EA7C09"/>
    <w:rsid w:val="00EA7C6A"/>
    <w:rsid w:val="00EA7D46"/>
    <w:rsid w:val="00EA7F78"/>
    <w:rsid w:val="00EB014F"/>
    <w:rsid w:val="00EB0174"/>
    <w:rsid w:val="00EB0526"/>
    <w:rsid w:val="00EB0568"/>
    <w:rsid w:val="00EB0AC4"/>
    <w:rsid w:val="00EB1152"/>
    <w:rsid w:val="00EB16C3"/>
    <w:rsid w:val="00EB1A15"/>
    <w:rsid w:val="00EB1B0C"/>
    <w:rsid w:val="00EB1E5C"/>
    <w:rsid w:val="00EB21AD"/>
    <w:rsid w:val="00EB21ED"/>
    <w:rsid w:val="00EB226E"/>
    <w:rsid w:val="00EB2337"/>
    <w:rsid w:val="00EB23BA"/>
    <w:rsid w:val="00EB23FA"/>
    <w:rsid w:val="00EB243E"/>
    <w:rsid w:val="00EB24D8"/>
    <w:rsid w:val="00EB2716"/>
    <w:rsid w:val="00EB27CB"/>
    <w:rsid w:val="00EB28DB"/>
    <w:rsid w:val="00EB297D"/>
    <w:rsid w:val="00EB2A27"/>
    <w:rsid w:val="00EB2E67"/>
    <w:rsid w:val="00EB3276"/>
    <w:rsid w:val="00EB364E"/>
    <w:rsid w:val="00EB3665"/>
    <w:rsid w:val="00EB369B"/>
    <w:rsid w:val="00EB3767"/>
    <w:rsid w:val="00EB376C"/>
    <w:rsid w:val="00EB389E"/>
    <w:rsid w:val="00EB396A"/>
    <w:rsid w:val="00EB3F90"/>
    <w:rsid w:val="00EB3FA7"/>
    <w:rsid w:val="00EB4070"/>
    <w:rsid w:val="00EB40A0"/>
    <w:rsid w:val="00EB4542"/>
    <w:rsid w:val="00EB4656"/>
    <w:rsid w:val="00EB471A"/>
    <w:rsid w:val="00EB4930"/>
    <w:rsid w:val="00EB4941"/>
    <w:rsid w:val="00EB4BEB"/>
    <w:rsid w:val="00EB5071"/>
    <w:rsid w:val="00EB5097"/>
    <w:rsid w:val="00EB50C6"/>
    <w:rsid w:val="00EB5326"/>
    <w:rsid w:val="00EB5419"/>
    <w:rsid w:val="00EB58CF"/>
    <w:rsid w:val="00EB5A39"/>
    <w:rsid w:val="00EB5B8D"/>
    <w:rsid w:val="00EB5E84"/>
    <w:rsid w:val="00EB5F3A"/>
    <w:rsid w:val="00EB6410"/>
    <w:rsid w:val="00EB64D7"/>
    <w:rsid w:val="00EB66D9"/>
    <w:rsid w:val="00EB6B5E"/>
    <w:rsid w:val="00EB6CB2"/>
    <w:rsid w:val="00EB6F20"/>
    <w:rsid w:val="00EB7346"/>
    <w:rsid w:val="00EB7610"/>
    <w:rsid w:val="00EB77CA"/>
    <w:rsid w:val="00EB78BD"/>
    <w:rsid w:val="00EB792C"/>
    <w:rsid w:val="00EB7A3B"/>
    <w:rsid w:val="00EB7AEB"/>
    <w:rsid w:val="00EB7C88"/>
    <w:rsid w:val="00EB7DA2"/>
    <w:rsid w:val="00EB7E8A"/>
    <w:rsid w:val="00EC026E"/>
    <w:rsid w:val="00EC0A97"/>
    <w:rsid w:val="00EC0AE5"/>
    <w:rsid w:val="00EC0B6C"/>
    <w:rsid w:val="00EC0BCE"/>
    <w:rsid w:val="00EC0CEE"/>
    <w:rsid w:val="00EC0DB6"/>
    <w:rsid w:val="00EC0DC9"/>
    <w:rsid w:val="00EC106D"/>
    <w:rsid w:val="00EC14C2"/>
    <w:rsid w:val="00EC192D"/>
    <w:rsid w:val="00EC1AD2"/>
    <w:rsid w:val="00EC1D58"/>
    <w:rsid w:val="00EC1FA7"/>
    <w:rsid w:val="00EC2105"/>
    <w:rsid w:val="00EC2356"/>
    <w:rsid w:val="00EC2401"/>
    <w:rsid w:val="00EC25D2"/>
    <w:rsid w:val="00EC2A41"/>
    <w:rsid w:val="00EC2C1E"/>
    <w:rsid w:val="00EC2CB7"/>
    <w:rsid w:val="00EC2D0B"/>
    <w:rsid w:val="00EC3079"/>
    <w:rsid w:val="00EC30BB"/>
    <w:rsid w:val="00EC3184"/>
    <w:rsid w:val="00EC3470"/>
    <w:rsid w:val="00EC370C"/>
    <w:rsid w:val="00EC3954"/>
    <w:rsid w:val="00EC3A37"/>
    <w:rsid w:val="00EC3A9F"/>
    <w:rsid w:val="00EC3BD4"/>
    <w:rsid w:val="00EC3E32"/>
    <w:rsid w:val="00EC3FA1"/>
    <w:rsid w:val="00EC401F"/>
    <w:rsid w:val="00EC43A6"/>
    <w:rsid w:val="00EC455E"/>
    <w:rsid w:val="00EC456F"/>
    <w:rsid w:val="00EC46D9"/>
    <w:rsid w:val="00EC46FE"/>
    <w:rsid w:val="00EC4844"/>
    <w:rsid w:val="00EC4FC3"/>
    <w:rsid w:val="00EC52FB"/>
    <w:rsid w:val="00EC534E"/>
    <w:rsid w:val="00EC5428"/>
    <w:rsid w:val="00EC54CC"/>
    <w:rsid w:val="00EC5554"/>
    <w:rsid w:val="00EC5913"/>
    <w:rsid w:val="00EC598F"/>
    <w:rsid w:val="00EC5DD2"/>
    <w:rsid w:val="00EC5E33"/>
    <w:rsid w:val="00EC60A5"/>
    <w:rsid w:val="00EC6290"/>
    <w:rsid w:val="00EC65F3"/>
    <w:rsid w:val="00EC6776"/>
    <w:rsid w:val="00EC687C"/>
    <w:rsid w:val="00EC6928"/>
    <w:rsid w:val="00EC6BDC"/>
    <w:rsid w:val="00EC6D05"/>
    <w:rsid w:val="00EC6F59"/>
    <w:rsid w:val="00EC798F"/>
    <w:rsid w:val="00EC79C0"/>
    <w:rsid w:val="00EC7A5D"/>
    <w:rsid w:val="00EC7CB9"/>
    <w:rsid w:val="00EC7E9A"/>
    <w:rsid w:val="00EC7EC3"/>
    <w:rsid w:val="00EC7F87"/>
    <w:rsid w:val="00ED0120"/>
    <w:rsid w:val="00ED0251"/>
    <w:rsid w:val="00ED05FB"/>
    <w:rsid w:val="00ED0705"/>
    <w:rsid w:val="00ED07F1"/>
    <w:rsid w:val="00ED0889"/>
    <w:rsid w:val="00ED0C09"/>
    <w:rsid w:val="00ED0C40"/>
    <w:rsid w:val="00ED0CCC"/>
    <w:rsid w:val="00ED0D4B"/>
    <w:rsid w:val="00ED0F95"/>
    <w:rsid w:val="00ED1039"/>
    <w:rsid w:val="00ED12C7"/>
    <w:rsid w:val="00ED12C9"/>
    <w:rsid w:val="00ED1360"/>
    <w:rsid w:val="00ED1380"/>
    <w:rsid w:val="00ED1543"/>
    <w:rsid w:val="00ED171E"/>
    <w:rsid w:val="00ED185D"/>
    <w:rsid w:val="00ED20F2"/>
    <w:rsid w:val="00ED22F3"/>
    <w:rsid w:val="00ED262C"/>
    <w:rsid w:val="00ED2647"/>
    <w:rsid w:val="00ED26EC"/>
    <w:rsid w:val="00ED2B66"/>
    <w:rsid w:val="00ED2CDD"/>
    <w:rsid w:val="00ED303A"/>
    <w:rsid w:val="00ED30FF"/>
    <w:rsid w:val="00ED341C"/>
    <w:rsid w:val="00ED34A5"/>
    <w:rsid w:val="00ED35FA"/>
    <w:rsid w:val="00ED384D"/>
    <w:rsid w:val="00ED3C0C"/>
    <w:rsid w:val="00ED3CCE"/>
    <w:rsid w:val="00ED3D04"/>
    <w:rsid w:val="00ED40A0"/>
    <w:rsid w:val="00ED4335"/>
    <w:rsid w:val="00ED462B"/>
    <w:rsid w:val="00ED4653"/>
    <w:rsid w:val="00ED4752"/>
    <w:rsid w:val="00ED4BF1"/>
    <w:rsid w:val="00ED4F96"/>
    <w:rsid w:val="00ED50EB"/>
    <w:rsid w:val="00ED5209"/>
    <w:rsid w:val="00ED5387"/>
    <w:rsid w:val="00ED593B"/>
    <w:rsid w:val="00ED5950"/>
    <w:rsid w:val="00ED5952"/>
    <w:rsid w:val="00ED5A83"/>
    <w:rsid w:val="00ED5AAA"/>
    <w:rsid w:val="00ED5BA7"/>
    <w:rsid w:val="00ED5E5B"/>
    <w:rsid w:val="00ED5F5C"/>
    <w:rsid w:val="00ED5F96"/>
    <w:rsid w:val="00ED620A"/>
    <w:rsid w:val="00ED65F8"/>
    <w:rsid w:val="00ED665C"/>
    <w:rsid w:val="00ED6735"/>
    <w:rsid w:val="00ED673A"/>
    <w:rsid w:val="00ED6830"/>
    <w:rsid w:val="00ED69F3"/>
    <w:rsid w:val="00ED6BB8"/>
    <w:rsid w:val="00ED6CA7"/>
    <w:rsid w:val="00ED6EE9"/>
    <w:rsid w:val="00ED700A"/>
    <w:rsid w:val="00ED7089"/>
    <w:rsid w:val="00ED76F3"/>
    <w:rsid w:val="00ED77DC"/>
    <w:rsid w:val="00ED7964"/>
    <w:rsid w:val="00ED7A28"/>
    <w:rsid w:val="00ED7AA7"/>
    <w:rsid w:val="00ED7CD7"/>
    <w:rsid w:val="00ED7F73"/>
    <w:rsid w:val="00EE0011"/>
    <w:rsid w:val="00EE0049"/>
    <w:rsid w:val="00EE0126"/>
    <w:rsid w:val="00EE0332"/>
    <w:rsid w:val="00EE09DF"/>
    <w:rsid w:val="00EE0B70"/>
    <w:rsid w:val="00EE0FFD"/>
    <w:rsid w:val="00EE12D7"/>
    <w:rsid w:val="00EE15B4"/>
    <w:rsid w:val="00EE17B9"/>
    <w:rsid w:val="00EE1F07"/>
    <w:rsid w:val="00EE1FFB"/>
    <w:rsid w:val="00EE2598"/>
    <w:rsid w:val="00EE260F"/>
    <w:rsid w:val="00EE27AE"/>
    <w:rsid w:val="00EE28D8"/>
    <w:rsid w:val="00EE28E0"/>
    <w:rsid w:val="00EE2988"/>
    <w:rsid w:val="00EE35CE"/>
    <w:rsid w:val="00EE3810"/>
    <w:rsid w:val="00EE3B41"/>
    <w:rsid w:val="00EE3F3C"/>
    <w:rsid w:val="00EE4211"/>
    <w:rsid w:val="00EE436D"/>
    <w:rsid w:val="00EE45F4"/>
    <w:rsid w:val="00EE4C09"/>
    <w:rsid w:val="00EE4E3A"/>
    <w:rsid w:val="00EE5063"/>
    <w:rsid w:val="00EE5246"/>
    <w:rsid w:val="00EE5252"/>
    <w:rsid w:val="00EE538C"/>
    <w:rsid w:val="00EE53AA"/>
    <w:rsid w:val="00EE5719"/>
    <w:rsid w:val="00EE5A6B"/>
    <w:rsid w:val="00EE5E82"/>
    <w:rsid w:val="00EE6003"/>
    <w:rsid w:val="00EE642F"/>
    <w:rsid w:val="00EE6540"/>
    <w:rsid w:val="00EE662F"/>
    <w:rsid w:val="00EE66B5"/>
    <w:rsid w:val="00EE66F3"/>
    <w:rsid w:val="00EE6A33"/>
    <w:rsid w:val="00EE6BD0"/>
    <w:rsid w:val="00EE6D74"/>
    <w:rsid w:val="00EE6F97"/>
    <w:rsid w:val="00EE729F"/>
    <w:rsid w:val="00EE7516"/>
    <w:rsid w:val="00EE79F3"/>
    <w:rsid w:val="00EE7C05"/>
    <w:rsid w:val="00EE7DA5"/>
    <w:rsid w:val="00EE7F1E"/>
    <w:rsid w:val="00EE7F92"/>
    <w:rsid w:val="00EF0131"/>
    <w:rsid w:val="00EF04CA"/>
    <w:rsid w:val="00EF0514"/>
    <w:rsid w:val="00EF0AF0"/>
    <w:rsid w:val="00EF0D54"/>
    <w:rsid w:val="00EF0EAA"/>
    <w:rsid w:val="00EF1019"/>
    <w:rsid w:val="00EF1291"/>
    <w:rsid w:val="00EF1A78"/>
    <w:rsid w:val="00EF1B0E"/>
    <w:rsid w:val="00EF1D53"/>
    <w:rsid w:val="00EF1F6A"/>
    <w:rsid w:val="00EF23D5"/>
    <w:rsid w:val="00EF2714"/>
    <w:rsid w:val="00EF2B10"/>
    <w:rsid w:val="00EF2BD9"/>
    <w:rsid w:val="00EF2ECD"/>
    <w:rsid w:val="00EF32F0"/>
    <w:rsid w:val="00EF357F"/>
    <w:rsid w:val="00EF3725"/>
    <w:rsid w:val="00EF3841"/>
    <w:rsid w:val="00EF45A4"/>
    <w:rsid w:val="00EF45FA"/>
    <w:rsid w:val="00EF47FD"/>
    <w:rsid w:val="00EF48AF"/>
    <w:rsid w:val="00EF495A"/>
    <w:rsid w:val="00EF4C42"/>
    <w:rsid w:val="00EF4CE7"/>
    <w:rsid w:val="00EF51F0"/>
    <w:rsid w:val="00EF5638"/>
    <w:rsid w:val="00EF59BF"/>
    <w:rsid w:val="00EF5A92"/>
    <w:rsid w:val="00EF5F3F"/>
    <w:rsid w:val="00EF60A3"/>
    <w:rsid w:val="00EF61EF"/>
    <w:rsid w:val="00EF621D"/>
    <w:rsid w:val="00EF62DC"/>
    <w:rsid w:val="00EF63DC"/>
    <w:rsid w:val="00EF648C"/>
    <w:rsid w:val="00EF6EAD"/>
    <w:rsid w:val="00EF7388"/>
    <w:rsid w:val="00EF74D9"/>
    <w:rsid w:val="00EF761E"/>
    <w:rsid w:val="00EF7A38"/>
    <w:rsid w:val="00EF7BBF"/>
    <w:rsid w:val="00EF7DDC"/>
    <w:rsid w:val="00EF7FF1"/>
    <w:rsid w:val="00F00067"/>
    <w:rsid w:val="00F0008B"/>
    <w:rsid w:val="00F00197"/>
    <w:rsid w:val="00F00617"/>
    <w:rsid w:val="00F00932"/>
    <w:rsid w:val="00F00C5B"/>
    <w:rsid w:val="00F00CB9"/>
    <w:rsid w:val="00F00E43"/>
    <w:rsid w:val="00F01387"/>
    <w:rsid w:val="00F01462"/>
    <w:rsid w:val="00F01464"/>
    <w:rsid w:val="00F01489"/>
    <w:rsid w:val="00F01602"/>
    <w:rsid w:val="00F01693"/>
    <w:rsid w:val="00F0180C"/>
    <w:rsid w:val="00F019B1"/>
    <w:rsid w:val="00F01B87"/>
    <w:rsid w:val="00F01EDA"/>
    <w:rsid w:val="00F02014"/>
    <w:rsid w:val="00F023E7"/>
    <w:rsid w:val="00F02405"/>
    <w:rsid w:val="00F02428"/>
    <w:rsid w:val="00F024FA"/>
    <w:rsid w:val="00F02607"/>
    <w:rsid w:val="00F02A8C"/>
    <w:rsid w:val="00F02D10"/>
    <w:rsid w:val="00F02E2A"/>
    <w:rsid w:val="00F02EEE"/>
    <w:rsid w:val="00F02F3B"/>
    <w:rsid w:val="00F03126"/>
    <w:rsid w:val="00F0320C"/>
    <w:rsid w:val="00F03214"/>
    <w:rsid w:val="00F03351"/>
    <w:rsid w:val="00F03873"/>
    <w:rsid w:val="00F0399D"/>
    <w:rsid w:val="00F03BD0"/>
    <w:rsid w:val="00F03E64"/>
    <w:rsid w:val="00F0450F"/>
    <w:rsid w:val="00F04519"/>
    <w:rsid w:val="00F0452F"/>
    <w:rsid w:val="00F0460F"/>
    <w:rsid w:val="00F0472D"/>
    <w:rsid w:val="00F049FF"/>
    <w:rsid w:val="00F04A48"/>
    <w:rsid w:val="00F04C9D"/>
    <w:rsid w:val="00F04D11"/>
    <w:rsid w:val="00F04D1E"/>
    <w:rsid w:val="00F04D7D"/>
    <w:rsid w:val="00F04D82"/>
    <w:rsid w:val="00F05038"/>
    <w:rsid w:val="00F05325"/>
    <w:rsid w:val="00F053C6"/>
    <w:rsid w:val="00F0559D"/>
    <w:rsid w:val="00F0569E"/>
    <w:rsid w:val="00F058FA"/>
    <w:rsid w:val="00F0595D"/>
    <w:rsid w:val="00F06202"/>
    <w:rsid w:val="00F063B3"/>
    <w:rsid w:val="00F068A5"/>
    <w:rsid w:val="00F06929"/>
    <w:rsid w:val="00F06AEE"/>
    <w:rsid w:val="00F06E07"/>
    <w:rsid w:val="00F07214"/>
    <w:rsid w:val="00F07248"/>
    <w:rsid w:val="00F07704"/>
    <w:rsid w:val="00F078B1"/>
    <w:rsid w:val="00F078CC"/>
    <w:rsid w:val="00F07A67"/>
    <w:rsid w:val="00F07AAB"/>
    <w:rsid w:val="00F07F00"/>
    <w:rsid w:val="00F10656"/>
    <w:rsid w:val="00F1069A"/>
    <w:rsid w:val="00F10726"/>
    <w:rsid w:val="00F10B72"/>
    <w:rsid w:val="00F10CD4"/>
    <w:rsid w:val="00F10F55"/>
    <w:rsid w:val="00F113CC"/>
    <w:rsid w:val="00F11556"/>
    <w:rsid w:val="00F1168A"/>
    <w:rsid w:val="00F1197A"/>
    <w:rsid w:val="00F119F4"/>
    <w:rsid w:val="00F11C6C"/>
    <w:rsid w:val="00F11E3E"/>
    <w:rsid w:val="00F11F0A"/>
    <w:rsid w:val="00F1223A"/>
    <w:rsid w:val="00F1226C"/>
    <w:rsid w:val="00F122AC"/>
    <w:rsid w:val="00F122D5"/>
    <w:rsid w:val="00F122FB"/>
    <w:rsid w:val="00F124FA"/>
    <w:rsid w:val="00F125E9"/>
    <w:rsid w:val="00F1289C"/>
    <w:rsid w:val="00F12A3B"/>
    <w:rsid w:val="00F12A7D"/>
    <w:rsid w:val="00F12AB7"/>
    <w:rsid w:val="00F12D64"/>
    <w:rsid w:val="00F12E5F"/>
    <w:rsid w:val="00F12F28"/>
    <w:rsid w:val="00F132AC"/>
    <w:rsid w:val="00F13323"/>
    <w:rsid w:val="00F139E4"/>
    <w:rsid w:val="00F13B59"/>
    <w:rsid w:val="00F13BD8"/>
    <w:rsid w:val="00F13D80"/>
    <w:rsid w:val="00F1405F"/>
    <w:rsid w:val="00F142A9"/>
    <w:rsid w:val="00F143DE"/>
    <w:rsid w:val="00F1447F"/>
    <w:rsid w:val="00F145A7"/>
    <w:rsid w:val="00F1476F"/>
    <w:rsid w:val="00F148C0"/>
    <w:rsid w:val="00F14A80"/>
    <w:rsid w:val="00F14C6B"/>
    <w:rsid w:val="00F14C90"/>
    <w:rsid w:val="00F14D1C"/>
    <w:rsid w:val="00F14F48"/>
    <w:rsid w:val="00F150AD"/>
    <w:rsid w:val="00F15106"/>
    <w:rsid w:val="00F151FB"/>
    <w:rsid w:val="00F1521C"/>
    <w:rsid w:val="00F1526E"/>
    <w:rsid w:val="00F15596"/>
    <w:rsid w:val="00F1559D"/>
    <w:rsid w:val="00F157CD"/>
    <w:rsid w:val="00F15F73"/>
    <w:rsid w:val="00F1601A"/>
    <w:rsid w:val="00F1608E"/>
    <w:rsid w:val="00F16384"/>
    <w:rsid w:val="00F16442"/>
    <w:rsid w:val="00F16ADE"/>
    <w:rsid w:val="00F16C52"/>
    <w:rsid w:val="00F16E1A"/>
    <w:rsid w:val="00F16E2C"/>
    <w:rsid w:val="00F16E78"/>
    <w:rsid w:val="00F16ECF"/>
    <w:rsid w:val="00F16EED"/>
    <w:rsid w:val="00F16FE0"/>
    <w:rsid w:val="00F170FB"/>
    <w:rsid w:val="00F17400"/>
    <w:rsid w:val="00F175F6"/>
    <w:rsid w:val="00F1760B"/>
    <w:rsid w:val="00F17779"/>
    <w:rsid w:val="00F1777B"/>
    <w:rsid w:val="00F17C9F"/>
    <w:rsid w:val="00F17DE7"/>
    <w:rsid w:val="00F17E40"/>
    <w:rsid w:val="00F17F9C"/>
    <w:rsid w:val="00F20036"/>
    <w:rsid w:val="00F20126"/>
    <w:rsid w:val="00F2040C"/>
    <w:rsid w:val="00F2041C"/>
    <w:rsid w:val="00F204E2"/>
    <w:rsid w:val="00F20765"/>
    <w:rsid w:val="00F2076B"/>
    <w:rsid w:val="00F20839"/>
    <w:rsid w:val="00F2091D"/>
    <w:rsid w:val="00F209E5"/>
    <w:rsid w:val="00F20F46"/>
    <w:rsid w:val="00F211BA"/>
    <w:rsid w:val="00F21224"/>
    <w:rsid w:val="00F21250"/>
    <w:rsid w:val="00F21363"/>
    <w:rsid w:val="00F21468"/>
    <w:rsid w:val="00F21493"/>
    <w:rsid w:val="00F216C5"/>
    <w:rsid w:val="00F2179B"/>
    <w:rsid w:val="00F21857"/>
    <w:rsid w:val="00F21A40"/>
    <w:rsid w:val="00F21E38"/>
    <w:rsid w:val="00F221DF"/>
    <w:rsid w:val="00F225D2"/>
    <w:rsid w:val="00F22ACF"/>
    <w:rsid w:val="00F22DAE"/>
    <w:rsid w:val="00F23102"/>
    <w:rsid w:val="00F236D6"/>
    <w:rsid w:val="00F23B9C"/>
    <w:rsid w:val="00F24149"/>
    <w:rsid w:val="00F24167"/>
    <w:rsid w:val="00F24232"/>
    <w:rsid w:val="00F245FC"/>
    <w:rsid w:val="00F2465F"/>
    <w:rsid w:val="00F248AA"/>
    <w:rsid w:val="00F24A08"/>
    <w:rsid w:val="00F24B26"/>
    <w:rsid w:val="00F24BA1"/>
    <w:rsid w:val="00F25079"/>
    <w:rsid w:val="00F254CE"/>
    <w:rsid w:val="00F255B0"/>
    <w:rsid w:val="00F25719"/>
    <w:rsid w:val="00F25BD1"/>
    <w:rsid w:val="00F25C78"/>
    <w:rsid w:val="00F25E9A"/>
    <w:rsid w:val="00F2685C"/>
    <w:rsid w:val="00F26CB4"/>
    <w:rsid w:val="00F26EC8"/>
    <w:rsid w:val="00F271A1"/>
    <w:rsid w:val="00F2723E"/>
    <w:rsid w:val="00F272A8"/>
    <w:rsid w:val="00F27318"/>
    <w:rsid w:val="00F274FE"/>
    <w:rsid w:val="00F27682"/>
    <w:rsid w:val="00F2782A"/>
    <w:rsid w:val="00F27935"/>
    <w:rsid w:val="00F27C50"/>
    <w:rsid w:val="00F27EE1"/>
    <w:rsid w:val="00F300ED"/>
    <w:rsid w:val="00F3032F"/>
    <w:rsid w:val="00F303AD"/>
    <w:rsid w:val="00F30409"/>
    <w:rsid w:val="00F30752"/>
    <w:rsid w:val="00F30860"/>
    <w:rsid w:val="00F30AC6"/>
    <w:rsid w:val="00F30B5E"/>
    <w:rsid w:val="00F30C06"/>
    <w:rsid w:val="00F30C29"/>
    <w:rsid w:val="00F30CD1"/>
    <w:rsid w:val="00F30FD6"/>
    <w:rsid w:val="00F3122B"/>
    <w:rsid w:val="00F31382"/>
    <w:rsid w:val="00F316AC"/>
    <w:rsid w:val="00F317EB"/>
    <w:rsid w:val="00F318E1"/>
    <w:rsid w:val="00F319EA"/>
    <w:rsid w:val="00F31FA1"/>
    <w:rsid w:val="00F32373"/>
    <w:rsid w:val="00F3242D"/>
    <w:rsid w:val="00F32C86"/>
    <w:rsid w:val="00F32D7B"/>
    <w:rsid w:val="00F32D7C"/>
    <w:rsid w:val="00F32E5C"/>
    <w:rsid w:val="00F33269"/>
    <w:rsid w:val="00F3348C"/>
    <w:rsid w:val="00F33B35"/>
    <w:rsid w:val="00F33BDA"/>
    <w:rsid w:val="00F33C58"/>
    <w:rsid w:val="00F33C68"/>
    <w:rsid w:val="00F33E78"/>
    <w:rsid w:val="00F34756"/>
    <w:rsid w:val="00F3493D"/>
    <w:rsid w:val="00F34942"/>
    <w:rsid w:val="00F34C6F"/>
    <w:rsid w:val="00F34FBB"/>
    <w:rsid w:val="00F3509F"/>
    <w:rsid w:val="00F350D4"/>
    <w:rsid w:val="00F353B0"/>
    <w:rsid w:val="00F3550B"/>
    <w:rsid w:val="00F3579F"/>
    <w:rsid w:val="00F35977"/>
    <w:rsid w:val="00F35983"/>
    <w:rsid w:val="00F35C80"/>
    <w:rsid w:val="00F36073"/>
    <w:rsid w:val="00F362D2"/>
    <w:rsid w:val="00F362F5"/>
    <w:rsid w:val="00F366FF"/>
    <w:rsid w:val="00F36706"/>
    <w:rsid w:val="00F3670E"/>
    <w:rsid w:val="00F36742"/>
    <w:rsid w:val="00F36AEB"/>
    <w:rsid w:val="00F36AF9"/>
    <w:rsid w:val="00F36D7B"/>
    <w:rsid w:val="00F3730E"/>
    <w:rsid w:val="00F37449"/>
    <w:rsid w:val="00F37588"/>
    <w:rsid w:val="00F379B6"/>
    <w:rsid w:val="00F37A3F"/>
    <w:rsid w:val="00F37BEF"/>
    <w:rsid w:val="00F37F0C"/>
    <w:rsid w:val="00F37F51"/>
    <w:rsid w:val="00F4057D"/>
    <w:rsid w:val="00F4058A"/>
    <w:rsid w:val="00F405CB"/>
    <w:rsid w:val="00F40623"/>
    <w:rsid w:val="00F40692"/>
    <w:rsid w:val="00F4078B"/>
    <w:rsid w:val="00F40A3A"/>
    <w:rsid w:val="00F40C47"/>
    <w:rsid w:val="00F40E32"/>
    <w:rsid w:val="00F40E66"/>
    <w:rsid w:val="00F40FAC"/>
    <w:rsid w:val="00F41156"/>
    <w:rsid w:val="00F4126F"/>
    <w:rsid w:val="00F412DB"/>
    <w:rsid w:val="00F4138A"/>
    <w:rsid w:val="00F4146D"/>
    <w:rsid w:val="00F41537"/>
    <w:rsid w:val="00F416AF"/>
    <w:rsid w:val="00F417C6"/>
    <w:rsid w:val="00F418E7"/>
    <w:rsid w:val="00F41BAD"/>
    <w:rsid w:val="00F42051"/>
    <w:rsid w:val="00F421DC"/>
    <w:rsid w:val="00F423E2"/>
    <w:rsid w:val="00F424B6"/>
    <w:rsid w:val="00F426C1"/>
    <w:rsid w:val="00F42DE8"/>
    <w:rsid w:val="00F42F69"/>
    <w:rsid w:val="00F430B9"/>
    <w:rsid w:val="00F432B8"/>
    <w:rsid w:val="00F43B00"/>
    <w:rsid w:val="00F43F2C"/>
    <w:rsid w:val="00F43F4C"/>
    <w:rsid w:val="00F440B5"/>
    <w:rsid w:val="00F440BD"/>
    <w:rsid w:val="00F4442F"/>
    <w:rsid w:val="00F44452"/>
    <w:rsid w:val="00F448CD"/>
    <w:rsid w:val="00F44967"/>
    <w:rsid w:val="00F44AE0"/>
    <w:rsid w:val="00F44B1A"/>
    <w:rsid w:val="00F44B73"/>
    <w:rsid w:val="00F44B92"/>
    <w:rsid w:val="00F44FD6"/>
    <w:rsid w:val="00F45309"/>
    <w:rsid w:val="00F45893"/>
    <w:rsid w:val="00F45B12"/>
    <w:rsid w:val="00F45DCE"/>
    <w:rsid w:val="00F461F2"/>
    <w:rsid w:val="00F46861"/>
    <w:rsid w:val="00F46965"/>
    <w:rsid w:val="00F469B6"/>
    <w:rsid w:val="00F46D2D"/>
    <w:rsid w:val="00F46E8B"/>
    <w:rsid w:val="00F46F2C"/>
    <w:rsid w:val="00F4702C"/>
    <w:rsid w:val="00F47088"/>
    <w:rsid w:val="00F473AD"/>
    <w:rsid w:val="00F473D9"/>
    <w:rsid w:val="00F47601"/>
    <w:rsid w:val="00F47743"/>
    <w:rsid w:val="00F4793C"/>
    <w:rsid w:val="00F47955"/>
    <w:rsid w:val="00F479D8"/>
    <w:rsid w:val="00F47F57"/>
    <w:rsid w:val="00F47FA0"/>
    <w:rsid w:val="00F5030F"/>
    <w:rsid w:val="00F503A8"/>
    <w:rsid w:val="00F5129B"/>
    <w:rsid w:val="00F512B5"/>
    <w:rsid w:val="00F516B7"/>
    <w:rsid w:val="00F51AB2"/>
    <w:rsid w:val="00F51B1B"/>
    <w:rsid w:val="00F51E1F"/>
    <w:rsid w:val="00F52696"/>
    <w:rsid w:val="00F52A36"/>
    <w:rsid w:val="00F5304A"/>
    <w:rsid w:val="00F53262"/>
    <w:rsid w:val="00F5332C"/>
    <w:rsid w:val="00F53488"/>
    <w:rsid w:val="00F53734"/>
    <w:rsid w:val="00F53881"/>
    <w:rsid w:val="00F53968"/>
    <w:rsid w:val="00F539C9"/>
    <w:rsid w:val="00F53BE7"/>
    <w:rsid w:val="00F53CDA"/>
    <w:rsid w:val="00F5421D"/>
    <w:rsid w:val="00F54299"/>
    <w:rsid w:val="00F54737"/>
    <w:rsid w:val="00F549EB"/>
    <w:rsid w:val="00F54A52"/>
    <w:rsid w:val="00F54C8D"/>
    <w:rsid w:val="00F54C9F"/>
    <w:rsid w:val="00F54CD8"/>
    <w:rsid w:val="00F54FD6"/>
    <w:rsid w:val="00F554B7"/>
    <w:rsid w:val="00F5553D"/>
    <w:rsid w:val="00F55605"/>
    <w:rsid w:val="00F55661"/>
    <w:rsid w:val="00F55815"/>
    <w:rsid w:val="00F55918"/>
    <w:rsid w:val="00F55DA0"/>
    <w:rsid w:val="00F55F5B"/>
    <w:rsid w:val="00F55F7C"/>
    <w:rsid w:val="00F5674D"/>
    <w:rsid w:val="00F56A3F"/>
    <w:rsid w:val="00F56B2A"/>
    <w:rsid w:val="00F56EB3"/>
    <w:rsid w:val="00F56FB7"/>
    <w:rsid w:val="00F56FCC"/>
    <w:rsid w:val="00F56FD6"/>
    <w:rsid w:val="00F571A8"/>
    <w:rsid w:val="00F572EE"/>
    <w:rsid w:val="00F57761"/>
    <w:rsid w:val="00F6006E"/>
    <w:rsid w:val="00F6008C"/>
    <w:rsid w:val="00F602FD"/>
    <w:rsid w:val="00F60366"/>
    <w:rsid w:val="00F60446"/>
    <w:rsid w:val="00F604CD"/>
    <w:rsid w:val="00F60671"/>
    <w:rsid w:val="00F60B3E"/>
    <w:rsid w:val="00F60DDB"/>
    <w:rsid w:val="00F60E5B"/>
    <w:rsid w:val="00F61029"/>
    <w:rsid w:val="00F61037"/>
    <w:rsid w:val="00F61285"/>
    <w:rsid w:val="00F61393"/>
    <w:rsid w:val="00F6165F"/>
    <w:rsid w:val="00F6166C"/>
    <w:rsid w:val="00F61879"/>
    <w:rsid w:val="00F6199B"/>
    <w:rsid w:val="00F61D95"/>
    <w:rsid w:val="00F6213E"/>
    <w:rsid w:val="00F6215A"/>
    <w:rsid w:val="00F62312"/>
    <w:rsid w:val="00F62553"/>
    <w:rsid w:val="00F62628"/>
    <w:rsid w:val="00F62639"/>
    <w:rsid w:val="00F62717"/>
    <w:rsid w:val="00F62A89"/>
    <w:rsid w:val="00F62AE7"/>
    <w:rsid w:val="00F62E7F"/>
    <w:rsid w:val="00F62E84"/>
    <w:rsid w:val="00F6314F"/>
    <w:rsid w:val="00F631BC"/>
    <w:rsid w:val="00F6339C"/>
    <w:rsid w:val="00F6343A"/>
    <w:rsid w:val="00F6349F"/>
    <w:rsid w:val="00F635AA"/>
    <w:rsid w:val="00F635E7"/>
    <w:rsid w:val="00F636C7"/>
    <w:rsid w:val="00F63774"/>
    <w:rsid w:val="00F639E2"/>
    <w:rsid w:val="00F63B39"/>
    <w:rsid w:val="00F63D7E"/>
    <w:rsid w:val="00F63DD1"/>
    <w:rsid w:val="00F64521"/>
    <w:rsid w:val="00F645D0"/>
    <w:rsid w:val="00F6495F"/>
    <w:rsid w:val="00F64B22"/>
    <w:rsid w:val="00F64D65"/>
    <w:rsid w:val="00F64DB2"/>
    <w:rsid w:val="00F64DCF"/>
    <w:rsid w:val="00F64E23"/>
    <w:rsid w:val="00F64E87"/>
    <w:rsid w:val="00F64EEC"/>
    <w:rsid w:val="00F65037"/>
    <w:rsid w:val="00F6537C"/>
    <w:rsid w:val="00F65726"/>
    <w:rsid w:val="00F6575E"/>
    <w:rsid w:val="00F658F1"/>
    <w:rsid w:val="00F659B4"/>
    <w:rsid w:val="00F65B8B"/>
    <w:rsid w:val="00F65C0C"/>
    <w:rsid w:val="00F65DE8"/>
    <w:rsid w:val="00F65DFA"/>
    <w:rsid w:val="00F65F53"/>
    <w:rsid w:val="00F660D9"/>
    <w:rsid w:val="00F66480"/>
    <w:rsid w:val="00F664DD"/>
    <w:rsid w:val="00F6659F"/>
    <w:rsid w:val="00F666B0"/>
    <w:rsid w:val="00F66768"/>
    <w:rsid w:val="00F66781"/>
    <w:rsid w:val="00F66869"/>
    <w:rsid w:val="00F66BC0"/>
    <w:rsid w:val="00F66BD3"/>
    <w:rsid w:val="00F66C27"/>
    <w:rsid w:val="00F66D24"/>
    <w:rsid w:val="00F67219"/>
    <w:rsid w:val="00F676D0"/>
    <w:rsid w:val="00F67C1E"/>
    <w:rsid w:val="00F67CB8"/>
    <w:rsid w:val="00F67D11"/>
    <w:rsid w:val="00F67DB5"/>
    <w:rsid w:val="00F67F94"/>
    <w:rsid w:val="00F700C1"/>
    <w:rsid w:val="00F703B1"/>
    <w:rsid w:val="00F7066E"/>
    <w:rsid w:val="00F7091D"/>
    <w:rsid w:val="00F70A98"/>
    <w:rsid w:val="00F70EF4"/>
    <w:rsid w:val="00F70F1A"/>
    <w:rsid w:val="00F7118E"/>
    <w:rsid w:val="00F71547"/>
    <w:rsid w:val="00F7167A"/>
    <w:rsid w:val="00F716D6"/>
    <w:rsid w:val="00F71755"/>
    <w:rsid w:val="00F7175C"/>
    <w:rsid w:val="00F71890"/>
    <w:rsid w:val="00F71C22"/>
    <w:rsid w:val="00F71C8D"/>
    <w:rsid w:val="00F71FD4"/>
    <w:rsid w:val="00F72063"/>
    <w:rsid w:val="00F721B4"/>
    <w:rsid w:val="00F7235B"/>
    <w:rsid w:val="00F72A05"/>
    <w:rsid w:val="00F72A4B"/>
    <w:rsid w:val="00F72D02"/>
    <w:rsid w:val="00F72FE8"/>
    <w:rsid w:val="00F730F4"/>
    <w:rsid w:val="00F73417"/>
    <w:rsid w:val="00F73817"/>
    <w:rsid w:val="00F73CD4"/>
    <w:rsid w:val="00F73CD9"/>
    <w:rsid w:val="00F73D77"/>
    <w:rsid w:val="00F73F16"/>
    <w:rsid w:val="00F7416A"/>
    <w:rsid w:val="00F74363"/>
    <w:rsid w:val="00F7438E"/>
    <w:rsid w:val="00F746AA"/>
    <w:rsid w:val="00F74934"/>
    <w:rsid w:val="00F74B0B"/>
    <w:rsid w:val="00F74BC5"/>
    <w:rsid w:val="00F74BE8"/>
    <w:rsid w:val="00F74C87"/>
    <w:rsid w:val="00F74D8A"/>
    <w:rsid w:val="00F74D8E"/>
    <w:rsid w:val="00F74E15"/>
    <w:rsid w:val="00F74FDB"/>
    <w:rsid w:val="00F7505A"/>
    <w:rsid w:val="00F752E2"/>
    <w:rsid w:val="00F7554E"/>
    <w:rsid w:val="00F75739"/>
    <w:rsid w:val="00F757A3"/>
    <w:rsid w:val="00F7596A"/>
    <w:rsid w:val="00F75F8C"/>
    <w:rsid w:val="00F760A8"/>
    <w:rsid w:val="00F76587"/>
    <w:rsid w:val="00F76731"/>
    <w:rsid w:val="00F7693F"/>
    <w:rsid w:val="00F769CE"/>
    <w:rsid w:val="00F76AB9"/>
    <w:rsid w:val="00F76D70"/>
    <w:rsid w:val="00F770BC"/>
    <w:rsid w:val="00F77312"/>
    <w:rsid w:val="00F77319"/>
    <w:rsid w:val="00F7739E"/>
    <w:rsid w:val="00F7782A"/>
    <w:rsid w:val="00F77CBE"/>
    <w:rsid w:val="00F77D69"/>
    <w:rsid w:val="00F77EE2"/>
    <w:rsid w:val="00F80046"/>
    <w:rsid w:val="00F800B5"/>
    <w:rsid w:val="00F800D3"/>
    <w:rsid w:val="00F800FB"/>
    <w:rsid w:val="00F80477"/>
    <w:rsid w:val="00F8058C"/>
    <w:rsid w:val="00F8093D"/>
    <w:rsid w:val="00F80BBD"/>
    <w:rsid w:val="00F80BC5"/>
    <w:rsid w:val="00F80C75"/>
    <w:rsid w:val="00F80CCB"/>
    <w:rsid w:val="00F80F2B"/>
    <w:rsid w:val="00F812BB"/>
    <w:rsid w:val="00F81442"/>
    <w:rsid w:val="00F81776"/>
    <w:rsid w:val="00F81847"/>
    <w:rsid w:val="00F820C6"/>
    <w:rsid w:val="00F820FE"/>
    <w:rsid w:val="00F822E8"/>
    <w:rsid w:val="00F824E5"/>
    <w:rsid w:val="00F825A5"/>
    <w:rsid w:val="00F8291A"/>
    <w:rsid w:val="00F82BA4"/>
    <w:rsid w:val="00F82DB6"/>
    <w:rsid w:val="00F82E07"/>
    <w:rsid w:val="00F82FC8"/>
    <w:rsid w:val="00F8301A"/>
    <w:rsid w:val="00F83072"/>
    <w:rsid w:val="00F83135"/>
    <w:rsid w:val="00F833BE"/>
    <w:rsid w:val="00F83ECA"/>
    <w:rsid w:val="00F84247"/>
    <w:rsid w:val="00F8458F"/>
    <w:rsid w:val="00F847A3"/>
    <w:rsid w:val="00F84B3A"/>
    <w:rsid w:val="00F84C03"/>
    <w:rsid w:val="00F850B6"/>
    <w:rsid w:val="00F85294"/>
    <w:rsid w:val="00F85C9C"/>
    <w:rsid w:val="00F85EA8"/>
    <w:rsid w:val="00F85EE7"/>
    <w:rsid w:val="00F8669F"/>
    <w:rsid w:val="00F867D4"/>
    <w:rsid w:val="00F868A4"/>
    <w:rsid w:val="00F869A8"/>
    <w:rsid w:val="00F86DCA"/>
    <w:rsid w:val="00F8724E"/>
    <w:rsid w:val="00F8729B"/>
    <w:rsid w:val="00F873B4"/>
    <w:rsid w:val="00F87551"/>
    <w:rsid w:val="00F87718"/>
    <w:rsid w:val="00F8788C"/>
    <w:rsid w:val="00F878C3"/>
    <w:rsid w:val="00F87AF2"/>
    <w:rsid w:val="00F87B4A"/>
    <w:rsid w:val="00F90164"/>
    <w:rsid w:val="00F90186"/>
    <w:rsid w:val="00F90259"/>
    <w:rsid w:val="00F90522"/>
    <w:rsid w:val="00F907CC"/>
    <w:rsid w:val="00F908C5"/>
    <w:rsid w:val="00F90BF1"/>
    <w:rsid w:val="00F90D2A"/>
    <w:rsid w:val="00F9100D"/>
    <w:rsid w:val="00F9112D"/>
    <w:rsid w:val="00F914DB"/>
    <w:rsid w:val="00F916E3"/>
    <w:rsid w:val="00F91731"/>
    <w:rsid w:val="00F91744"/>
    <w:rsid w:val="00F91A52"/>
    <w:rsid w:val="00F91FAB"/>
    <w:rsid w:val="00F9214B"/>
    <w:rsid w:val="00F9221E"/>
    <w:rsid w:val="00F923E8"/>
    <w:rsid w:val="00F9250E"/>
    <w:rsid w:val="00F92536"/>
    <w:rsid w:val="00F926AA"/>
    <w:rsid w:val="00F92A4C"/>
    <w:rsid w:val="00F92AB7"/>
    <w:rsid w:val="00F92AC3"/>
    <w:rsid w:val="00F92B52"/>
    <w:rsid w:val="00F92B79"/>
    <w:rsid w:val="00F92BA0"/>
    <w:rsid w:val="00F92C70"/>
    <w:rsid w:val="00F92D4B"/>
    <w:rsid w:val="00F92DB0"/>
    <w:rsid w:val="00F92E86"/>
    <w:rsid w:val="00F931D5"/>
    <w:rsid w:val="00F9376E"/>
    <w:rsid w:val="00F939EE"/>
    <w:rsid w:val="00F93A60"/>
    <w:rsid w:val="00F93EDD"/>
    <w:rsid w:val="00F940CE"/>
    <w:rsid w:val="00F94243"/>
    <w:rsid w:val="00F943B7"/>
    <w:rsid w:val="00F94459"/>
    <w:rsid w:val="00F944AC"/>
    <w:rsid w:val="00F94518"/>
    <w:rsid w:val="00F94530"/>
    <w:rsid w:val="00F946BB"/>
    <w:rsid w:val="00F94FB5"/>
    <w:rsid w:val="00F95142"/>
    <w:rsid w:val="00F95169"/>
    <w:rsid w:val="00F9521F"/>
    <w:rsid w:val="00F95403"/>
    <w:rsid w:val="00F95558"/>
    <w:rsid w:val="00F9565C"/>
    <w:rsid w:val="00F95734"/>
    <w:rsid w:val="00F9582E"/>
    <w:rsid w:val="00F9585E"/>
    <w:rsid w:val="00F95977"/>
    <w:rsid w:val="00F959CD"/>
    <w:rsid w:val="00F95DB1"/>
    <w:rsid w:val="00F95DD0"/>
    <w:rsid w:val="00F95E2D"/>
    <w:rsid w:val="00F95ED9"/>
    <w:rsid w:val="00F96086"/>
    <w:rsid w:val="00F9608A"/>
    <w:rsid w:val="00F9612D"/>
    <w:rsid w:val="00F961FC"/>
    <w:rsid w:val="00F96403"/>
    <w:rsid w:val="00F96636"/>
    <w:rsid w:val="00F97048"/>
    <w:rsid w:val="00F9747D"/>
    <w:rsid w:val="00F97667"/>
    <w:rsid w:val="00F97B0C"/>
    <w:rsid w:val="00F97D73"/>
    <w:rsid w:val="00F97DCB"/>
    <w:rsid w:val="00FA0109"/>
    <w:rsid w:val="00FA021D"/>
    <w:rsid w:val="00FA0300"/>
    <w:rsid w:val="00FA06EE"/>
    <w:rsid w:val="00FA0BE5"/>
    <w:rsid w:val="00FA0DE4"/>
    <w:rsid w:val="00FA0F08"/>
    <w:rsid w:val="00FA0F53"/>
    <w:rsid w:val="00FA109E"/>
    <w:rsid w:val="00FA11A4"/>
    <w:rsid w:val="00FA14C7"/>
    <w:rsid w:val="00FA15DD"/>
    <w:rsid w:val="00FA1642"/>
    <w:rsid w:val="00FA167A"/>
    <w:rsid w:val="00FA1851"/>
    <w:rsid w:val="00FA1980"/>
    <w:rsid w:val="00FA19D4"/>
    <w:rsid w:val="00FA1C2B"/>
    <w:rsid w:val="00FA1DB4"/>
    <w:rsid w:val="00FA1EB9"/>
    <w:rsid w:val="00FA1F45"/>
    <w:rsid w:val="00FA200F"/>
    <w:rsid w:val="00FA22BE"/>
    <w:rsid w:val="00FA270C"/>
    <w:rsid w:val="00FA275A"/>
    <w:rsid w:val="00FA27B7"/>
    <w:rsid w:val="00FA27D3"/>
    <w:rsid w:val="00FA2932"/>
    <w:rsid w:val="00FA2B14"/>
    <w:rsid w:val="00FA2B58"/>
    <w:rsid w:val="00FA2BDB"/>
    <w:rsid w:val="00FA2CDA"/>
    <w:rsid w:val="00FA2D52"/>
    <w:rsid w:val="00FA2E09"/>
    <w:rsid w:val="00FA2E70"/>
    <w:rsid w:val="00FA2F53"/>
    <w:rsid w:val="00FA304E"/>
    <w:rsid w:val="00FA339F"/>
    <w:rsid w:val="00FA3BB7"/>
    <w:rsid w:val="00FA3BDE"/>
    <w:rsid w:val="00FA3C13"/>
    <w:rsid w:val="00FA3CF5"/>
    <w:rsid w:val="00FA3D16"/>
    <w:rsid w:val="00FA3E19"/>
    <w:rsid w:val="00FA3E96"/>
    <w:rsid w:val="00FA3F1F"/>
    <w:rsid w:val="00FA4290"/>
    <w:rsid w:val="00FA43FE"/>
    <w:rsid w:val="00FA45AC"/>
    <w:rsid w:val="00FA469C"/>
    <w:rsid w:val="00FA499D"/>
    <w:rsid w:val="00FA4C31"/>
    <w:rsid w:val="00FA4DE1"/>
    <w:rsid w:val="00FA4EAD"/>
    <w:rsid w:val="00FA569F"/>
    <w:rsid w:val="00FA56BD"/>
    <w:rsid w:val="00FA56F2"/>
    <w:rsid w:val="00FA5A49"/>
    <w:rsid w:val="00FA5AC9"/>
    <w:rsid w:val="00FA5B05"/>
    <w:rsid w:val="00FA5CB6"/>
    <w:rsid w:val="00FA5F43"/>
    <w:rsid w:val="00FA60E7"/>
    <w:rsid w:val="00FA618B"/>
    <w:rsid w:val="00FA66A6"/>
    <w:rsid w:val="00FA6D51"/>
    <w:rsid w:val="00FA6F7C"/>
    <w:rsid w:val="00FA714E"/>
    <w:rsid w:val="00FA715D"/>
    <w:rsid w:val="00FA7371"/>
    <w:rsid w:val="00FA73B8"/>
    <w:rsid w:val="00FA7434"/>
    <w:rsid w:val="00FA767E"/>
    <w:rsid w:val="00FA79CB"/>
    <w:rsid w:val="00FA7A08"/>
    <w:rsid w:val="00FA7A8C"/>
    <w:rsid w:val="00FA7DAE"/>
    <w:rsid w:val="00FA7F55"/>
    <w:rsid w:val="00FA7FAB"/>
    <w:rsid w:val="00FB01CD"/>
    <w:rsid w:val="00FB0304"/>
    <w:rsid w:val="00FB07CB"/>
    <w:rsid w:val="00FB1037"/>
    <w:rsid w:val="00FB11BD"/>
    <w:rsid w:val="00FB1304"/>
    <w:rsid w:val="00FB1C9A"/>
    <w:rsid w:val="00FB25FC"/>
    <w:rsid w:val="00FB265D"/>
    <w:rsid w:val="00FB2708"/>
    <w:rsid w:val="00FB2814"/>
    <w:rsid w:val="00FB2C0C"/>
    <w:rsid w:val="00FB2EF3"/>
    <w:rsid w:val="00FB3273"/>
    <w:rsid w:val="00FB32DB"/>
    <w:rsid w:val="00FB3304"/>
    <w:rsid w:val="00FB33EC"/>
    <w:rsid w:val="00FB3435"/>
    <w:rsid w:val="00FB353A"/>
    <w:rsid w:val="00FB35AB"/>
    <w:rsid w:val="00FB3829"/>
    <w:rsid w:val="00FB3899"/>
    <w:rsid w:val="00FB3E77"/>
    <w:rsid w:val="00FB4084"/>
    <w:rsid w:val="00FB41B7"/>
    <w:rsid w:val="00FB424D"/>
    <w:rsid w:val="00FB4652"/>
    <w:rsid w:val="00FB480C"/>
    <w:rsid w:val="00FB4B0F"/>
    <w:rsid w:val="00FB500A"/>
    <w:rsid w:val="00FB51CC"/>
    <w:rsid w:val="00FB527A"/>
    <w:rsid w:val="00FB52D4"/>
    <w:rsid w:val="00FB55E8"/>
    <w:rsid w:val="00FB596C"/>
    <w:rsid w:val="00FB5B27"/>
    <w:rsid w:val="00FB62DC"/>
    <w:rsid w:val="00FB645C"/>
    <w:rsid w:val="00FB65F9"/>
    <w:rsid w:val="00FB6768"/>
    <w:rsid w:val="00FB67BB"/>
    <w:rsid w:val="00FB67FC"/>
    <w:rsid w:val="00FB6863"/>
    <w:rsid w:val="00FB6C0A"/>
    <w:rsid w:val="00FB6C90"/>
    <w:rsid w:val="00FB711C"/>
    <w:rsid w:val="00FB72DE"/>
    <w:rsid w:val="00FB73A6"/>
    <w:rsid w:val="00FB74C7"/>
    <w:rsid w:val="00FB77BD"/>
    <w:rsid w:val="00FB787A"/>
    <w:rsid w:val="00FB797C"/>
    <w:rsid w:val="00FB7A38"/>
    <w:rsid w:val="00FB7ABE"/>
    <w:rsid w:val="00FB7B47"/>
    <w:rsid w:val="00FB7BD5"/>
    <w:rsid w:val="00FB7C10"/>
    <w:rsid w:val="00FB7CC0"/>
    <w:rsid w:val="00FB7CD8"/>
    <w:rsid w:val="00FB7CE6"/>
    <w:rsid w:val="00FB7ECC"/>
    <w:rsid w:val="00FB7EE2"/>
    <w:rsid w:val="00FC016E"/>
    <w:rsid w:val="00FC01DB"/>
    <w:rsid w:val="00FC0612"/>
    <w:rsid w:val="00FC0998"/>
    <w:rsid w:val="00FC0C5B"/>
    <w:rsid w:val="00FC0FA3"/>
    <w:rsid w:val="00FC11BA"/>
    <w:rsid w:val="00FC122F"/>
    <w:rsid w:val="00FC18E7"/>
    <w:rsid w:val="00FC19A8"/>
    <w:rsid w:val="00FC1C89"/>
    <w:rsid w:val="00FC1DBD"/>
    <w:rsid w:val="00FC2108"/>
    <w:rsid w:val="00FC254D"/>
    <w:rsid w:val="00FC294C"/>
    <w:rsid w:val="00FC2BB0"/>
    <w:rsid w:val="00FC2D9C"/>
    <w:rsid w:val="00FC2E19"/>
    <w:rsid w:val="00FC2EBA"/>
    <w:rsid w:val="00FC32F5"/>
    <w:rsid w:val="00FC335A"/>
    <w:rsid w:val="00FC34DD"/>
    <w:rsid w:val="00FC393A"/>
    <w:rsid w:val="00FC3D1F"/>
    <w:rsid w:val="00FC3EEA"/>
    <w:rsid w:val="00FC3F8D"/>
    <w:rsid w:val="00FC40E6"/>
    <w:rsid w:val="00FC446C"/>
    <w:rsid w:val="00FC44E0"/>
    <w:rsid w:val="00FC4767"/>
    <w:rsid w:val="00FC4AF1"/>
    <w:rsid w:val="00FC4E18"/>
    <w:rsid w:val="00FC5166"/>
    <w:rsid w:val="00FC5271"/>
    <w:rsid w:val="00FC597F"/>
    <w:rsid w:val="00FC5BFF"/>
    <w:rsid w:val="00FC5F42"/>
    <w:rsid w:val="00FC6629"/>
    <w:rsid w:val="00FC671C"/>
    <w:rsid w:val="00FC6869"/>
    <w:rsid w:val="00FC6873"/>
    <w:rsid w:val="00FC6984"/>
    <w:rsid w:val="00FC719A"/>
    <w:rsid w:val="00FC71E1"/>
    <w:rsid w:val="00FC72E3"/>
    <w:rsid w:val="00FC74FD"/>
    <w:rsid w:val="00FC775F"/>
    <w:rsid w:val="00FC7AB6"/>
    <w:rsid w:val="00FC7AF7"/>
    <w:rsid w:val="00FC7CA0"/>
    <w:rsid w:val="00FC7D3D"/>
    <w:rsid w:val="00FC7E3C"/>
    <w:rsid w:val="00FC7E8B"/>
    <w:rsid w:val="00FC7E94"/>
    <w:rsid w:val="00FC7F24"/>
    <w:rsid w:val="00FD0013"/>
    <w:rsid w:val="00FD0084"/>
    <w:rsid w:val="00FD00FE"/>
    <w:rsid w:val="00FD018F"/>
    <w:rsid w:val="00FD0201"/>
    <w:rsid w:val="00FD06FC"/>
    <w:rsid w:val="00FD07D5"/>
    <w:rsid w:val="00FD0858"/>
    <w:rsid w:val="00FD08FC"/>
    <w:rsid w:val="00FD0D8B"/>
    <w:rsid w:val="00FD0E37"/>
    <w:rsid w:val="00FD105D"/>
    <w:rsid w:val="00FD1108"/>
    <w:rsid w:val="00FD13C8"/>
    <w:rsid w:val="00FD1830"/>
    <w:rsid w:val="00FD1A04"/>
    <w:rsid w:val="00FD1A82"/>
    <w:rsid w:val="00FD1B3C"/>
    <w:rsid w:val="00FD1B88"/>
    <w:rsid w:val="00FD1C36"/>
    <w:rsid w:val="00FD1EA0"/>
    <w:rsid w:val="00FD1FA0"/>
    <w:rsid w:val="00FD21DF"/>
    <w:rsid w:val="00FD22D1"/>
    <w:rsid w:val="00FD232F"/>
    <w:rsid w:val="00FD2558"/>
    <w:rsid w:val="00FD25B8"/>
    <w:rsid w:val="00FD2990"/>
    <w:rsid w:val="00FD2A32"/>
    <w:rsid w:val="00FD2C97"/>
    <w:rsid w:val="00FD3064"/>
    <w:rsid w:val="00FD3473"/>
    <w:rsid w:val="00FD354B"/>
    <w:rsid w:val="00FD3844"/>
    <w:rsid w:val="00FD3ADF"/>
    <w:rsid w:val="00FD3D51"/>
    <w:rsid w:val="00FD40B0"/>
    <w:rsid w:val="00FD40B8"/>
    <w:rsid w:val="00FD40E6"/>
    <w:rsid w:val="00FD4160"/>
    <w:rsid w:val="00FD41B3"/>
    <w:rsid w:val="00FD433C"/>
    <w:rsid w:val="00FD447D"/>
    <w:rsid w:val="00FD46D1"/>
    <w:rsid w:val="00FD49C7"/>
    <w:rsid w:val="00FD4A21"/>
    <w:rsid w:val="00FD4BC1"/>
    <w:rsid w:val="00FD4D36"/>
    <w:rsid w:val="00FD4F1F"/>
    <w:rsid w:val="00FD4FC7"/>
    <w:rsid w:val="00FD517A"/>
    <w:rsid w:val="00FD5308"/>
    <w:rsid w:val="00FD55EF"/>
    <w:rsid w:val="00FD575D"/>
    <w:rsid w:val="00FD58D3"/>
    <w:rsid w:val="00FD58EF"/>
    <w:rsid w:val="00FD5917"/>
    <w:rsid w:val="00FD5A19"/>
    <w:rsid w:val="00FD5D43"/>
    <w:rsid w:val="00FD5DAB"/>
    <w:rsid w:val="00FD6134"/>
    <w:rsid w:val="00FD6456"/>
    <w:rsid w:val="00FD666C"/>
    <w:rsid w:val="00FD66CD"/>
    <w:rsid w:val="00FD6853"/>
    <w:rsid w:val="00FD68BD"/>
    <w:rsid w:val="00FD6935"/>
    <w:rsid w:val="00FD6B6C"/>
    <w:rsid w:val="00FD6D57"/>
    <w:rsid w:val="00FD6DFB"/>
    <w:rsid w:val="00FD7100"/>
    <w:rsid w:val="00FD72B1"/>
    <w:rsid w:val="00FD752A"/>
    <w:rsid w:val="00FD7666"/>
    <w:rsid w:val="00FD7964"/>
    <w:rsid w:val="00FD7BCB"/>
    <w:rsid w:val="00FD7C2C"/>
    <w:rsid w:val="00FD7D83"/>
    <w:rsid w:val="00FD7F50"/>
    <w:rsid w:val="00FE0243"/>
    <w:rsid w:val="00FE02A9"/>
    <w:rsid w:val="00FE0466"/>
    <w:rsid w:val="00FE06D7"/>
    <w:rsid w:val="00FE0839"/>
    <w:rsid w:val="00FE0852"/>
    <w:rsid w:val="00FE0A38"/>
    <w:rsid w:val="00FE0AA2"/>
    <w:rsid w:val="00FE0DBC"/>
    <w:rsid w:val="00FE0EF5"/>
    <w:rsid w:val="00FE1638"/>
    <w:rsid w:val="00FE1816"/>
    <w:rsid w:val="00FE1AB5"/>
    <w:rsid w:val="00FE1B78"/>
    <w:rsid w:val="00FE1C18"/>
    <w:rsid w:val="00FE1CB3"/>
    <w:rsid w:val="00FE1CFF"/>
    <w:rsid w:val="00FE1E61"/>
    <w:rsid w:val="00FE210D"/>
    <w:rsid w:val="00FE21E6"/>
    <w:rsid w:val="00FE23CB"/>
    <w:rsid w:val="00FE27DD"/>
    <w:rsid w:val="00FE2B31"/>
    <w:rsid w:val="00FE2CCB"/>
    <w:rsid w:val="00FE2F62"/>
    <w:rsid w:val="00FE3074"/>
    <w:rsid w:val="00FE352C"/>
    <w:rsid w:val="00FE368F"/>
    <w:rsid w:val="00FE3728"/>
    <w:rsid w:val="00FE3C40"/>
    <w:rsid w:val="00FE3E8F"/>
    <w:rsid w:val="00FE3F77"/>
    <w:rsid w:val="00FE4112"/>
    <w:rsid w:val="00FE41F7"/>
    <w:rsid w:val="00FE426B"/>
    <w:rsid w:val="00FE43B0"/>
    <w:rsid w:val="00FE444C"/>
    <w:rsid w:val="00FE448A"/>
    <w:rsid w:val="00FE44CF"/>
    <w:rsid w:val="00FE46FB"/>
    <w:rsid w:val="00FE48A0"/>
    <w:rsid w:val="00FE4A65"/>
    <w:rsid w:val="00FE4BFF"/>
    <w:rsid w:val="00FE4E3A"/>
    <w:rsid w:val="00FE4E85"/>
    <w:rsid w:val="00FE50B5"/>
    <w:rsid w:val="00FE5313"/>
    <w:rsid w:val="00FE558D"/>
    <w:rsid w:val="00FE5A45"/>
    <w:rsid w:val="00FE5B3A"/>
    <w:rsid w:val="00FE5DB8"/>
    <w:rsid w:val="00FE5E37"/>
    <w:rsid w:val="00FE5F37"/>
    <w:rsid w:val="00FE6086"/>
    <w:rsid w:val="00FE61EB"/>
    <w:rsid w:val="00FE6236"/>
    <w:rsid w:val="00FE6327"/>
    <w:rsid w:val="00FE6363"/>
    <w:rsid w:val="00FE6593"/>
    <w:rsid w:val="00FE670E"/>
    <w:rsid w:val="00FE716E"/>
    <w:rsid w:val="00FE757C"/>
    <w:rsid w:val="00FE79BB"/>
    <w:rsid w:val="00FE7D62"/>
    <w:rsid w:val="00FE7E11"/>
    <w:rsid w:val="00FF0042"/>
    <w:rsid w:val="00FF0781"/>
    <w:rsid w:val="00FF0B0B"/>
    <w:rsid w:val="00FF0C71"/>
    <w:rsid w:val="00FF0F2A"/>
    <w:rsid w:val="00FF10B4"/>
    <w:rsid w:val="00FF1507"/>
    <w:rsid w:val="00FF16EF"/>
    <w:rsid w:val="00FF16F2"/>
    <w:rsid w:val="00FF1A2F"/>
    <w:rsid w:val="00FF1B4D"/>
    <w:rsid w:val="00FF1CCC"/>
    <w:rsid w:val="00FF1D16"/>
    <w:rsid w:val="00FF1DE6"/>
    <w:rsid w:val="00FF2322"/>
    <w:rsid w:val="00FF26E4"/>
    <w:rsid w:val="00FF28E8"/>
    <w:rsid w:val="00FF2976"/>
    <w:rsid w:val="00FF3823"/>
    <w:rsid w:val="00FF3839"/>
    <w:rsid w:val="00FF3943"/>
    <w:rsid w:val="00FF3AF0"/>
    <w:rsid w:val="00FF3D53"/>
    <w:rsid w:val="00FF3D82"/>
    <w:rsid w:val="00FF3DF8"/>
    <w:rsid w:val="00FF4344"/>
    <w:rsid w:val="00FF4553"/>
    <w:rsid w:val="00FF4605"/>
    <w:rsid w:val="00FF4939"/>
    <w:rsid w:val="00FF4C04"/>
    <w:rsid w:val="00FF4C89"/>
    <w:rsid w:val="00FF558E"/>
    <w:rsid w:val="00FF55BB"/>
    <w:rsid w:val="00FF592C"/>
    <w:rsid w:val="00FF59D2"/>
    <w:rsid w:val="00FF5B44"/>
    <w:rsid w:val="00FF5CED"/>
    <w:rsid w:val="00FF5F9A"/>
    <w:rsid w:val="00FF62A7"/>
    <w:rsid w:val="00FF62B5"/>
    <w:rsid w:val="00FF6358"/>
    <w:rsid w:val="00FF63F2"/>
    <w:rsid w:val="00FF6484"/>
    <w:rsid w:val="00FF6692"/>
    <w:rsid w:val="00FF67B3"/>
    <w:rsid w:val="00FF67F8"/>
    <w:rsid w:val="00FF6954"/>
    <w:rsid w:val="00FF6AA0"/>
    <w:rsid w:val="00FF6B62"/>
    <w:rsid w:val="00FF6BC5"/>
    <w:rsid w:val="00FF6C19"/>
    <w:rsid w:val="00FF6E58"/>
    <w:rsid w:val="00FF6E64"/>
    <w:rsid w:val="00FF6FDC"/>
    <w:rsid w:val="00FF7329"/>
    <w:rsid w:val="00FF749D"/>
    <w:rsid w:val="00FF74C7"/>
    <w:rsid w:val="00FF760F"/>
    <w:rsid w:val="00FF762F"/>
    <w:rsid w:val="00FF7A0E"/>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DF8"/>
    <w:pPr>
      <w:spacing w:after="0" w:line="360" w:lineRule="auto"/>
    </w:pPr>
    <w:rPr>
      <w:rFonts w:ascii="Arial" w:hAnsi="Arial" w:cs="Arial"/>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F1197A"/>
    <w:pPr>
      <w:spacing w:line="240" w:lineRule="auto"/>
    </w:pPr>
    <w:rPr>
      <w:rFonts w:cstheme="minorBidi"/>
      <w:sz w:val="20"/>
      <w:szCs w:val="20"/>
      <w:lang w:val="en-GB"/>
    </w:rPr>
  </w:style>
  <w:style w:type="character" w:customStyle="1" w:styleId="FunotentextZchn">
    <w:name w:val="Fußnotentext Zchn"/>
    <w:basedOn w:val="Absatz-Standardschriftart"/>
    <w:link w:val="Funotentext"/>
    <w:uiPriority w:val="99"/>
    <w:rsid w:val="00F1197A"/>
    <w:rPr>
      <w:rFonts w:ascii="Arial" w:hAnsi="Arial"/>
      <w:sz w:val="20"/>
      <w:szCs w:val="20"/>
    </w:rPr>
  </w:style>
  <w:style w:type="paragraph" w:styleId="Listenabsatz">
    <w:name w:val="List Paragraph"/>
    <w:basedOn w:val="Standard"/>
    <w:uiPriority w:val="34"/>
    <w:qFormat/>
    <w:rsid w:val="00627895"/>
    <w:pPr>
      <w:ind w:left="720"/>
      <w:contextualSpacing/>
    </w:pPr>
  </w:style>
  <w:style w:type="character" w:styleId="Funotenzeichen">
    <w:name w:val="footnote reference"/>
    <w:basedOn w:val="Absatz-Standardschriftart"/>
    <w:uiPriority w:val="99"/>
    <w:semiHidden/>
    <w:unhideWhenUsed/>
    <w:rsid w:val="00393CC8"/>
    <w:rPr>
      <w:vertAlign w:val="superscript"/>
    </w:rPr>
  </w:style>
  <w:style w:type="character" w:styleId="Hyperlink">
    <w:name w:val="Hyperlink"/>
    <w:basedOn w:val="Absatz-Standardschriftart"/>
    <w:uiPriority w:val="99"/>
    <w:unhideWhenUsed/>
    <w:rsid w:val="00E35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DF8"/>
    <w:pPr>
      <w:spacing w:after="0" w:line="360" w:lineRule="auto"/>
    </w:pPr>
    <w:rPr>
      <w:rFonts w:ascii="Arial" w:hAnsi="Arial" w:cs="Arial"/>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F1197A"/>
    <w:pPr>
      <w:spacing w:line="240" w:lineRule="auto"/>
    </w:pPr>
    <w:rPr>
      <w:rFonts w:cstheme="minorBidi"/>
      <w:sz w:val="20"/>
      <w:szCs w:val="20"/>
      <w:lang w:val="en-GB"/>
    </w:rPr>
  </w:style>
  <w:style w:type="character" w:customStyle="1" w:styleId="FunotentextZchn">
    <w:name w:val="Fußnotentext Zchn"/>
    <w:basedOn w:val="Absatz-Standardschriftart"/>
    <w:link w:val="Funotentext"/>
    <w:uiPriority w:val="99"/>
    <w:rsid w:val="00F1197A"/>
    <w:rPr>
      <w:rFonts w:ascii="Arial" w:hAnsi="Arial"/>
      <w:sz w:val="20"/>
      <w:szCs w:val="20"/>
    </w:rPr>
  </w:style>
  <w:style w:type="paragraph" w:styleId="Listenabsatz">
    <w:name w:val="List Paragraph"/>
    <w:basedOn w:val="Standard"/>
    <w:uiPriority w:val="34"/>
    <w:qFormat/>
    <w:rsid w:val="00627895"/>
    <w:pPr>
      <w:ind w:left="720"/>
      <w:contextualSpacing/>
    </w:pPr>
  </w:style>
  <w:style w:type="character" w:styleId="Funotenzeichen">
    <w:name w:val="footnote reference"/>
    <w:basedOn w:val="Absatz-Standardschriftart"/>
    <w:uiPriority w:val="99"/>
    <w:semiHidden/>
    <w:unhideWhenUsed/>
    <w:rsid w:val="00393CC8"/>
    <w:rPr>
      <w:vertAlign w:val="superscript"/>
    </w:rPr>
  </w:style>
  <w:style w:type="character" w:styleId="Hyperlink">
    <w:name w:val="Hyperlink"/>
    <w:basedOn w:val="Absatz-Standardschriftart"/>
    <w:uiPriority w:val="99"/>
    <w:unhideWhenUsed/>
    <w:rsid w:val="00E35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5F9F-9843-42BB-AAF2-5044956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7575</Characters>
  <Application>Microsoft Office Word</Application>
  <DocSecurity>0</DocSecurity>
  <Lines>549</Lines>
  <Paragraphs>6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6-23T08:49:00Z</dcterms:created>
  <dcterms:modified xsi:type="dcterms:W3CDTF">2017-06-25T19:10:00Z</dcterms:modified>
</cp:coreProperties>
</file>